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CC" w:rsidRPr="002F6F57" w:rsidRDefault="002D23CC" w:rsidP="002D23CC">
      <w:pPr>
        <w:pStyle w:val="Title"/>
        <w:rPr>
          <w:sz w:val="34"/>
          <w:u w:val="none"/>
        </w:rPr>
      </w:pPr>
      <w:r w:rsidRPr="002F6F57">
        <w:rPr>
          <w:sz w:val="34"/>
          <w:u w:val="none"/>
        </w:rPr>
        <w:t>India-Bangladesh Chamber of Commerce and Industry</w:t>
      </w:r>
    </w:p>
    <w:p w:rsidR="002D23CC" w:rsidRPr="002F6F57" w:rsidRDefault="002D23CC" w:rsidP="002D23CC">
      <w:pPr>
        <w:pStyle w:val="Title"/>
        <w:rPr>
          <w:b w:val="0"/>
          <w:sz w:val="24"/>
          <w:u w:val="none"/>
        </w:rPr>
      </w:pPr>
      <w:r w:rsidRPr="002F6F57">
        <w:rPr>
          <w:b w:val="0"/>
          <w:sz w:val="24"/>
          <w:u w:val="none"/>
        </w:rPr>
        <w:t>Rupayan Centre (16</w:t>
      </w:r>
      <w:r w:rsidRPr="002F6F57">
        <w:rPr>
          <w:b w:val="0"/>
          <w:sz w:val="24"/>
          <w:u w:val="none"/>
          <w:vertAlign w:val="superscript"/>
        </w:rPr>
        <w:t>th</w:t>
      </w:r>
      <w:r w:rsidRPr="002F6F57">
        <w:rPr>
          <w:b w:val="0"/>
          <w:sz w:val="24"/>
          <w:u w:val="none"/>
        </w:rPr>
        <w:t xml:space="preserve"> Floor), 72 Mohakhali C.A, Dhaka-1212</w:t>
      </w:r>
    </w:p>
    <w:p w:rsidR="002D23CC" w:rsidRPr="002F6F57" w:rsidRDefault="002D23CC" w:rsidP="002D23CC">
      <w:pPr>
        <w:pStyle w:val="Title"/>
        <w:rPr>
          <w:b w:val="0"/>
          <w:sz w:val="24"/>
          <w:u w:val="none"/>
        </w:rPr>
      </w:pPr>
      <w:r w:rsidRPr="002F6F57">
        <w:rPr>
          <w:b w:val="0"/>
          <w:sz w:val="24"/>
          <w:u w:val="none"/>
        </w:rPr>
        <w:t>Phone: 02-9858527, 9887074-6 Ext: 147 Fax: 02-</w:t>
      </w:r>
      <w:r w:rsidR="00EE26E4" w:rsidRPr="002F6F57">
        <w:rPr>
          <w:b w:val="0"/>
          <w:sz w:val="24"/>
          <w:u w:val="none"/>
        </w:rPr>
        <w:t>5</w:t>
      </w:r>
      <w:r w:rsidRPr="002F6F57">
        <w:rPr>
          <w:b w:val="0"/>
          <w:sz w:val="24"/>
          <w:u w:val="none"/>
        </w:rPr>
        <w:t>8817345, 9883121</w:t>
      </w:r>
    </w:p>
    <w:p w:rsidR="002D23CC" w:rsidRPr="002F6F57" w:rsidRDefault="002D23CC" w:rsidP="004F4DD1">
      <w:pPr>
        <w:pStyle w:val="Title"/>
        <w:rPr>
          <w:b w:val="0"/>
          <w:sz w:val="24"/>
          <w:u w:val="none"/>
        </w:rPr>
      </w:pPr>
      <w:r w:rsidRPr="002F6F57">
        <w:rPr>
          <w:b w:val="0"/>
          <w:sz w:val="24"/>
          <w:u w:val="none"/>
        </w:rPr>
        <w:t xml:space="preserve">E-mail: </w:t>
      </w:r>
      <w:hyperlink r:id="rId7" w:history="1">
        <w:r w:rsidRPr="002F6F57">
          <w:rPr>
            <w:rStyle w:val="Hyperlink"/>
            <w:b w:val="0"/>
            <w:color w:val="auto"/>
            <w:sz w:val="24"/>
            <w:u w:val="none"/>
          </w:rPr>
          <w:t>indiabanglachamber@gmail.com</w:t>
        </w:r>
      </w:hyperlink>
      <w:r w:rsidR="004F4DD1" w:rsidRPr="002F6F57">
        <w:rPr>
          <w:b w:val="0"/>
          <w:sz w:val="24"/>
          <w:u w:val="none"/>
        </w:rPr>
        <w:t xml:space="preserve">, </w:t>
      </w:r>
      <w:r w:rsidRPr="002F6F57">
        <w:rPr>
          <w:b w:val="0"/>
          <w:sz w:val="24"/>
          <w:u w:val="none"/>
        </w:rPr>
        <w:t xml:space="preserve">Website: </w:t>
      </w:r>
      <w:hyperlink r:id="rId8" w:history="1">
        <w:r w:rsidR="004F4DD1" w:rsidRPr="002F6F57">
          <w:rPr>
            <w:rStyle w:val="Hyperlink"/>
            <w:b w:val="0"/>
            <w:color w:val="auto"/>
            <w:sz w:val="24"/>
          </w:rPr>
          <w:t>www.ibcci.net</w:t>
        </w:r>
      </w:hyperlink>
    </w:p>
    <w:p w:rsidR="00F044A8" w:rsidRPr="002F6F57" w:rsidRDefault="00F044A8" w:rsidP="004F4DD1">
      <w:pPr>
        <w:pStyle w:val="Title"/>
        <w:rPr>
          <w:b w:val="0"/>
        </w:rPr>
      </w:pPr>
    </w:p>
    <w:p w:rsidR="004F4DD1" w:rsidRPr="002F6F57" w:rsidRDefault="004F4DD1" w:rsidP="004F4DD1">
      <w:pPr>
        <w:pStyle w:val="Title"/>
        <w:rPr>
          <w:b w:val="0"/>
        </w:rPr>
      </w:pPr>
      <w:r w:rsidRPr="002F6F57">
        <w:rPr>
          <w:b w:val="0"/>
        </w:rPr>
        <w:t>IBCCI’ Members List</w:t>
      </w:r>
    </w:p>
    <w:tbl>
      <w:tblPr>
        <w:tblpPr w:leftFromText="180" w:rightFromText="180" w:vertAnchor="page" w:horzAnchor="margin" w:tblpY="304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160"/>
        <w:gridCol w:w="6480"/>
      </w:tblGrid>
      <w:tr w:rsidR="00BA2ADE" w:rsidRPr="002F6F57" w:rsidTr="00BA2ADE">
        <w:trPr>
          <w:trHeight w:val="350"/>
        </w:trPr>
        <w:tc>
          <w:tcPr>
            <w:tcW w:w="1008" w:type="dxa"/>
          </w:tcPr>
          <w:p w:rsidR="00BA2ADE" w:rsidRPr="002F6F57" w:rsidRDefault="00BA2ADE" w:rsidP="00BA2ADE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>SL. No.</w:t>
            </w:r>
          </w:p>
        </w:tc>
        <w:tc>
          <w:tcPr>
            <w:tcW w:w="8640" w:type="dxa"/>
            <w:gridSpan w:val="2"/>
          </w:tcPr>
          <w:p w:rsidR="00BA2ADE" w:rsidRPr="002F6F57" w:rsidRDefault="00BA2ADE" w:rsidP="00BA2ADE">
            <w:pPr>
              <w:pStyle w:val="Subtitle"/>
              <w:jc w:val="center"/>
            </w:pPr>
            <w:r w:rsidRPr="002F6F57">
              <w:rPr>
                <w:sz w:val="24"/>
              </w:rPr>
              <w:t>Name</w:t>
            </w:r>
          </w:p>
        </w:tc>
      </w:tr>
      <w:tr w:rsidR="00BA2ADE" w:rsidRPr="002F6F57" w:rsidTr="00BA2ADE">
        <w:tc>
          <w:tcPr>
            <w:tcW w:w="1008" w:type="dxa"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6F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40" w:type="dxa"/>
            <w:gridSpan w:val="2"/>
          </w:tcPr>
          <w:p w:rsidR="00BA2ADE" w:rsidRPr="002F6F57" w:rsidRDefault="00BA2ADE" w:rsidP="00BA2ADE">
            <w:pPr>
              <w:spacing w:after="0" w:line="240" w:lineRule="auto"/>
              <w:ind w:left="2007"/>
              <w:rPr>
                <w:rFonts w:ascii="Times New Roman" w:hAnsi="Times New Roman" w:cs="Times New Roman"/>
                <w:b/>
                <w:bCs/>
              </w:rPr>
            </w:pPr>
            <w:r w:rsidRPr="002F6F57">
              <w:rPr>
                <w:rFonts w:ascii="Times New Roman" w:hAnsi="Times New Roman" w:cs="Times New Roman"/>
                <w:b/>
                <w:bCs/>
              </w:rPr>
              <w:t>Mr. Abdul Matlub Ahmad</w:t>
            </w:r>
          </w:p>
        </w:tc>
      </w:tr>
      <w:tr w:rsidR="00BA2ADE" w:rsidRPr="002F6F57" w:rsidTr="00BA2ADE">
        <w:tc>
          <w:tcPr>
            <w:tcW w:w="1008" w:type="dxa"/>
            <w:vMerge w:val="restart"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480" w:type="dxa"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BA2ADE" w:rsidRPr="002F6F57" w:rsidTr="00BA2ADE">
        <w:trPr>
          <w:trHeight w:val="665"/>
        </w:trPr>
        <w:tc>
          <w:tcPr>
            <w:tcW w:w="1008" w:type="dxa"/>
            <w:vMerge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A2ADE" w:rsidRPr="002F6F57" w:rsidRDefault="00BA2ADE" w:rsidP="00BA2ADE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A2ADE" w:rsidRPr="002F6F57" w:rsidRDefault="00BA2ADE" w:rsidP="00BA2ADE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480" w:type="dxa"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itol Motors Ltd.</w:t>
            </w:r>
          </w:p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Nitol Centre </w:t>
            </w:r>
            <w:r w:rsidRPr="002F6F57">
              <w:rPr>
                <w:rFonts w:ascii="Arial" w:hAnsi="Arial" w:cs="Arial"/>
                <w:bCs/>
              </w:rPr>
              <w:t xml:space="preserve"> </w:t>
            </w:r>
          </w:p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, Mohakhali C.A,</w:t>
            </w:r>
          </w:p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12</w:t>
            </w:r>
          </w:p>
        </w:tc>
      </w:tr>
      <w:tr w:rsidR="00BA2ADE" w:rsidRPr="002F6F57" w:rsidTr="00BA2ADE">
        <w:tc>
          <w:tcPr>
            <w:tcW w:w="1008" w:type="dxa"/>
            <w:vMerge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480" w:type="dxa"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7071, 9887074-6,</w:t>
            </w:r>
          </w:p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- 01199855558, 01711563577</w:t>
            </w:r>
          </w:p>
        </w:tc>
      </w:tr>
      <w:tr w:rsidR="00BA2ADE" w:rsidRPr="002F6F57" w:rsidTr="00BA2ADE">
        <w:tc>
          <w:tcPr>
            <w:tcW w:w="1008" w:type="dxa"/>
            <w:vMerge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480" w:type="dxa"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880-2-9883121, 9887072 </w:t>
            </w:r>
          </w:p>
        </w:tc>
      </w:tr>
      <w:tr w:rsidR="00BA2ADE" w:rsidRPr="002F6F57" w:rsidTr="00BA2ADE">
        <w:tc>
          <w:tcPr>
            <w:tcW w:w="1008" w:type="dxa"/>
            <w:vMerge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E-mail</w:t>
            </w:r>
          </w:p>
        </w:tc>
        <w:tc>
          <w:tcPr>
            <w:tcW w:w="6480" w:type="dxa"/>
          </w:tcPr>
          <w:p w:rsidR="00BA2ADE" w:rsidRPr="002F6F57" w:rsidRDefault="001951C5" w:rsidP="00BA2ADE">
            <w:pPr>
              <w:pStyle w:val="HTMLPreformatted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9" w:history="1">
              <w:r w:rsidR="00BA2ADE" w:rsidRPr="002F6F5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matlub52@hotmail.com</w:t>
              </w:r>
            </w:hyperlink>
            <w:r w:rsidR="00BA2ADE" w:rsidRPr="002F6F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hyperlink r:id="rId10" w:history="1">
              <w:r w:rsidR="00BA2ADE" w:rsidRPr="002F6F5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matlub52@gmail.com</w:t>
              </w:r>
            </w:hyperlink>
          </w:p>
        </w:tc>
      </w:tr>
      <w:tr w:rsidR="00BA2ADE" w:rsidRPr="002F6F57" w:rsidTr="00BA2ADE">
        <w:tc>
          <w:tcPr>
            <w:tcW w:w="1008" w:type="dxa"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40" w:type="dxa"/>
            <w:gridSpan w:val="2"/>
          </w:tcPr>
          <w:p w:rsidR="00BA2ADE" w:rsidRPr="002F6F57" w:rsidRDefault="00BA2ADE" w:rsidP="00BA2ADE">
            <w:pPr>
              <w:pStyle w:val="HTMLPreformatted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F6F5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                                 Mr. Abhijit Chakravorty</w:t>
            </w:r>
          </w:p>
        </w:tc>
      </w:tr>
      <w:tr w:rsidR="00BA2ADE" w:rsidRPr="002F6F57" w:rsidTr="00BA2ADE">
        <w:tc>
          <w:tcPr>
            <w:tcW w:w="1008" w:type="dxa"/>
            <w:vMerge w:val="restart"/>
          </w:tcPr>
          <w:p w:rsidR="00BA2ADE" w:rsidRPr="002F6F57" w:rsidRDefault="00BA2ADE" w:rsidP="00BA2A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60" w:type="dxa"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480" w:type="dxa"/>
          </w:tcPr>
          <w:p w:rsidR="00BA2ADE" w:rsidRPr="002F6F57" w:rsidRDefault="00BA2ADE" w:rsidP="00BA2AD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untry Head</w:t>
            </w:r>
          </w:p>
        </w:tc>
      </w:tr>
      <w:tr w:rsidR="00BA2ADE" w:rsidRPr="002F6F57" w:rsidTr="00BA2ADE">
        <w:tc>
          <w:tcPr>
            <w:tcW w:w="1008" w:type="dxa"/>
            <w:vMerge/>
          </w:tcPr>
          <w:p w:rsidR="00BA2ADE" w:rsidRPr="002F6F57" w:rsidRDefault="00BA2ADE" w:rsidP="00BA2A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60" w:type="dxa"/>
          </w:tcPr>
          <w:p w:rsidR="00BA2ADE" w:rsidRPr="002F6F57" w:rsidRDefault="00BA2ADE" w:rsidP="00BA2ADE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A2ADE" w:rsidRPr="002F6F57" w:rsidRDefault="00BA2ADE" w:rsidP="00BA2ADE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480" w:type="dxa"/>
          </w:tcPr>
          <w:p w:rsidR="00BA2ADE" w:rsidRPr="002F6F57" w:rsidRDefault="00BA2ADE" w:rsidP="00BA2AD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tate Bank of India</w:t>
            </w:r>
          </w:p>
          <w:p w:rsidR="00BA2ADE" w:rsidRPr="002F6F57" w:rsidRDefault="00BA2ADE" w:rsidP="00BA2AD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Uday Tower (1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BA2ADE" w:rsidRPr="002F6F57" w:rsidRDefault="00BA2ADE" w:rsidP="00BA2AD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7 &amp; 57/A, Gulshan Avenue,</w:t>
            </w:r>
          </w:p>
          <w:p w:rsidR="00BA2ADE" w:rsidRPr="002F6F57" w:rsidRDefault="00BA2ADE" w:rsidP="00BA2AD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12</w:t>
            </w:r>
          </w:p>
        </w:tc>
      </w:tr>
      <w:tr w:rsidR="00BA2ADE" w:rsidRPr="002F6F57" w:rsidTr="00BA2ADE">
        <w:tc>
          <w:tcPr>
            <w:tcW w:w="1008" w:type="dxa"/>
            <w:vMerge/>
          </w:tcPr>
          <w:p w:rsidR="00BA2ADE" w:rsidRPr="002F6F57" w:rsidRDefault="00BA2ADE" w:rsidP="00BA2A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60" w:type="dxa"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480" w:type="dxa"/>
          </w:tcPr>
          <w:p w:rsidR="00BA2ADE" w:rsidRPr="002F6F57" w:rsidRDefault="00BA2ADE" w:rsidP="00BA2AD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35601, 8837113-4, Cell: 01713102733</w:t>
            </w:r>
          </w:p>
        </w:tc>
      </w:tr>
      <w:tr w:rsidR="00BA2ADE" w:rsidRPr="002F6F57" w:rsidTr="00BA2ADE">
        <w:tc>
          <w:tcPr>
            <w:tcW w:w="1008" w:type="dxa"/>
            <w:vMerge/>
          </w:tcPr>
          <w:p w:rsidR="00BA2ADE" w:rsidRPr="002F6F57" w:rsidRDefault="00BA2ADE" w:rsidP="00BA2A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60" w:type="dxa"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480" w:type="dxa"/>
          </w:tcPr>
          <w:p w:rsidR="00BA2ADE" w:rsidRPr="002F6F57" w:rsidRDefault="00BA2ADE" w:rsidP="00BA2AD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0-2-8835602</w:t>
            </w:r>
          </w:p>
        </w:tc>
      </w:tr>
      <w:tr w:rsidR="00BA2ADE" w:rsidRPr="002F6F57" w:rsidTr="00BA2ADE">
        <w:tc>
          <w:tcPr>
            <w:tcW w:w="1008" w:type="dxa"/>
            <w:vMerge/>
          </w:tcPr>
          <w:p w:rsidR="00BA2ADE" w:rsidRPr="002F6F57" w:rsidRDefault="00BA2ADE" w:rsidP="00BA2A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60" w:type="dxa"/>
          </w:tcPr>
          <w:p w:rsidR="00BA2ADE" w:rsidRPr="002F6F57" w:rsidRDefault="00BA2ADE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E-mail</w:t>
            </w:r>
          </w:p>
        </w:tc>
        <w:tc>
          <w:tcPr>
            <w:tcW w:w="6480" w:type="dxa"/>
          </w:tcPr>
          <w:p w:rsidR="00BA2ADE" w:rsidRPr="002F6F57" w:rsidRDefault="00BA2ADE" w:rsidP="00BA2AD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@sbibd.com</w:t>
            </w:r>
          </w:p>
        </w:tc>
      </w:tr>
      <w:tr w:rsidR="00BA2ADE" w:rsidRPr="002F6F57" w:rsidTr="00BA2ADE">
        <w:tc>
          <w:tcPr>
            <w:tcW w:w="1008" w:type="dxa"/>
          </w:tcPr>
          <w:p w:rsidR="00BA2ADE" w:rsidRPr="002F6F57" w:rsidRDefault="00BA2ADE" w:rsidP="00BA2A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2F6F57"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8640" w:type="dxa"/>
            <w:gridSpan w:val="2"/>
          </w:tcPr>
          <w:p w:rsidR="00BA2ADE" w:rsidRPr="002F6F57" w:rsidRDefault="00BA2ADE" w:rsidP="00BA2A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F6F57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        Mr. Naveen Pandey</w:t>
            </w:r>
          </w:p>
        </w:tc>
      </w:tr>
      <w:tr w:rsidR="00C93D18" w:rsidRPr="002F6F57" w:rsidTr="00BA2ADE">
        <w:tc>
          <w:tcPr>
            <w:tcW w:w="1008" w:type="dxa"/>
            <w:vMerge w:val="restart"/>
          </w:tcPr>
          <w:p w:rsidR="00C93D18" w:rsidRPr="002F6F57" w:rsidRDefault="00C93D18" w:rsidP="00BA2A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60" w:type="dxa"/>
          </w:tcPr>
          <w:p w:rsidR="00C93D18" w:rsidRPr="002F6F57" w:rsidRDefault="00C93D18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480" w:type="dxa"/>
          </w:tcPr>
          <w:p w:rsidR="00C93D18" w:rsidRPr="002F6F57" w:rsidRDefault="00C93D18" w:rsidP="00BA2AD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C93D18" w:rsidRPr="002F6F57" w:rsidTr="00BA2ADE">
        <w:tc>
          <w:tcPr>
            <w:tcW w:w="1008" w:type="dxa"/>
            <w:vMerge/>
          </w:tcPr>
          <w:p w:rsidR="00C93D18" w:rsidRPr="002F6F57" w:rsidRDefault="00C93D18" w:rsidP="00BA2A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60" w:type="dxa"/>
          </w:tcPr>
          <w:p w:rsidR="00C93D18" w:rsidRPr="002F6F57" w:rsidRDefault="00C93D18" w:rsidP="00BA2ADE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93D18" w:rsidRPr="002F6F57" w:rsidRDefault="00C93D18" w:rsidP="00BA2ADE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480" w:type="dxa"/>
          </w:tcPr>
          <w:p w:rsidR="00C93D18" w:rsidRPr="002F6F57" w:rsidRDefault="00C93D18" w:rsidP="00BA2AD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rico Bangladesh Ltd.</w:t>
            </w:r>
          </w:p>
          <w:p w:rsidR="00C93D18" w:rsidRPr="002F6F57" w:rsidRDefault="00C93D18" w:rsidP="00BA2AD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House # 01, (level 5),Road # 01, </w:t>
            </w:r>
          </w:p>
          <w:p w:rsidR="00C93D18" w:rsidRPr="002F6F57" w:rsidRDefault="00C93D18" w:rsidP="00BA2AD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ector # 01, Uttara, Dhaka-1230</w:t>
            </w:r>
          </w:p>
        </w:tc>
      </w:tr>
      <w:tr w:rsidR="00C93D18" w:rsidRPr="002F6F57" w:rsidTr="00BA2ADE">
        <w:tc>
          <w:tcPr>
            <w:tcW w:w="1008" w:type="dxa"/>
            <w:vMerge/>
          </w:tcPr>
          <w:p w:rsidR="00C93D18" w:rsidRPr="002F6F57" w:rsidRDefault="00C93D18" w:rsidP="00BA2A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60" w:type="dxa"/>
          </w:tcPr>
          <w:p w:rsidR="00C93D18" w:rsidRPr="002F6F57" w:rsidRDefault="00C93D18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480" w:type="dxa"/>
          </w:tcPr>
          <w:p w:rsidR="00C93D18" w:rsidRPr="002F6F57" w:rsidRDefault="00C93D18" w:rsidP="00BA2ADE">
            <w:pPr>
              <w:pStyle w:val="HTMLPreformatte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6F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31202, Cell: 01709636320</w:t>
            </w:r>
          </w:p>
        </w:tc>
      </w:tr>
      <w:tr w:rsidR="00C93D18" w:rsidRPr="002F6F57" w:rsidTr="00BA2ADE">
        <w:tc>
          <w:tcPr>
            <w:tcW w:w="1008" w:type="dxa"/>
            <w:vMerge/>
          </w:tcPr>
          <w:p w:rsidR="00C93D18" w:rsidRPr="002F6F57" w:rsidRDefault="00C93D18" w:rsidP="00BA2A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60" w:type="dxa"/>
          </w:tcPr>
          <w:p w:rsidR="00C93D18" w:rsidRPr="002F6F57" w:rsidRDefault="00C93D18" w:rsidP="00BA2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480" w:type="dxa"/>
          </w:tcPr>
          <w:p w:rsidR="00C93D18" w:rsidRPr="002F6F57" w:rsidRDefault="00C93D18" w:rsidP="00BA2AD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0-2-8932322</w:t>
            </w:r>
          </w:p>
        </w:tc>
      </w:tr>
      <w:tr w:rsidR="00C93D18" w:rsidRPr="002F6F57" w:rsidTr="00BA2ADE">
        <w:tc>
          <w:tcPr>
            <w:tcW w:w="1008" w:type="dxa"/>
            <w:vMerge/>
          </w:tcPr>
          <w:p w:rsidR="00C93D18" w:rsidRPr="002F6F57" w:rsidRDefault="00C93D18" w:rsidP="00BA2A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60" w:type="dxa"/>
          </w:tcPr>
          <w:p w:rsidR="00C93D18" w:rsidRPr="002F6F57" w:rsidRDefault="00C93D18" w:rsidP="00BA2A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480" w:type="dxa"/>
          </w:tcPr>
          <w:p w:rsidR="00C93D18" w:rsidRPr="002F6F57" w:rsidRDefault="00C93D18" w:rsidP="00BA2AD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aveen.pandey@marico.com, iqbalc@maricobangladesh.net</w:t>
            </w:r>
          </w:p>
        </w:tc>
      </w:tr>
      <w:tr w:rsidR="002E3C9F" w:rsidRPr="002F6F57" w:rsidTr="00D71731">
        <w:tc>
          <w:tcPr>
            <w:tcW w:w="1008" w:type="dxa"/>
          </w:tcPr>
          <w:p w:rsidR="002E3C9F" w:rsidRPr="002F6F57" w:rsidRDefault="001A3640" w:rsidP="00BA2A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2F6F57">
              <w:rPr>
                <w:rFonts w:ascii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8640" w:type="dxa"/>
            <w:gridSpan w:val="2"/>
          </w:tcPr>
          <w:p w:rsidR="002E3C9F" w:rsidRPr="002F6F57" w:rsidRDefault="00044855" w:rsidP="0004485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</w:t>
            </w:r>
            <w:r w:rsidR="002E3C9F" w:rsidRPr="002F6F57">
              <w:rPr>
                <w:rFonts w:ascii="Times New Roman" w:hAnsi="Times New Roman" w:cs="Times New Roman"/>
                <w:b/>
                <w:sz w:val="24"/>
              </w:rPr>
              <w:t>Mr. Mohammad Ali</w:t>
            </w:r>
          </w:p>
        </w:tc>
      </w:tr>
      <w:tr w:rsidR="002E3C9F" w:rsidRPr="002F6F57" w:rsidTr="00BA2ADE">
        <w:tc>
          <w:tcPr>
            <w:tcW w:w="1008" w:type="dxa"/>
            <w:vMerge w:val="restart"/>
          </w:tcPr>
          <w:p w:rsidR="002E3C9F" w:rsidRPr="002F6F57" w:rsidRDefault="002E3C9F" w:rsidP="00BA2A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60" w:type="dxa"/>
          </w:tcPr>
          <w:p w:rsidR="002E3C9F" w:rsidRPr="002F6F57" w:rsidRDefault="002E3C9F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480" w:type="dxa"/>
          </w:tcPr>
          <w:p w:rsidR="002E3C9F" w:rsidRPr="002F6F57" w:rsidRDefault="002E3C9F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 &amp; Managing Director</w:t>
            </w:r>
          </w:p>
        </w:tc>
      </w:tr>
      <w:tr w:rsidR="006A5CE2" w:rsidRPr="002F6F57" w:rsidTr="00BA2ADE">
        <w:tc>
          <w:tcPr>
            <w:tcW w:w="1008" w:type="dxa"/>
            <w:vMerge/>
          </w:tcPr>
          <w:p w:rsidR="006A5CE2" w:rsidRPr="002F6F57" w:rsidRDefault="006A5CE2" w:rsidP="00BA2A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60" w:type="dxa"/>
          </w:tcPr>
          <w:p w:rsidR="006A5CE2" w:rsidRPr="002F6F57" w:rsidRDefault="006A5CE2" w:rsidP="00021FB6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A5CE2" w:rsidRPr="002F6F57" w:rsidRDefault="006A5CE2" w:rsidP="00021FB6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480" w:type="dxa"/>
          </w:tcPr>
          <w:p w:rsidR="006A5CE2" w:rsidRPr="002F6F57" w:rsidRDefault="006A5CE2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tullah Steel Re-Rolling Mills</w:t>
            </w:r>
          </w:p>
          <w:p w:rsidR="001A3640" w:rsidRPr="002F6F57" w:rsidRDefault="006A5CE2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89, Road # 6/C, Old DOHS,</w:t>
            </w:r>
          </w:p>
          <w:p w:rsidR="006A5CE2" w:rsidRPr="002F6F57" w:rsidRDefault="006A5CE2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Banani, Dhaka</w:t>
            </w:r>
          </w:p>
        </w:tc>
      </w:tr>
      <w:tr w:rsidR="006A5CE2" w:rsidRPr="002F6F57" w:rsidTr="00BA2ADE">
        <w:tc>
          <w:tcPr>
            <w:tcW w:w="1008" w:type="dxa"/>
            <w:vMerge/>
          </w:tcPr>
          <w:p w:rsidR="006A5CE2" w:rsidRPr="002F6F57" w:rsidRDefault="006A5CE2" w:rsidP="00BA2A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60" w:type="dxa"/>
          </w:tcPr>
          <w:p w:rsidR="006A5CE2" w:rsidRPr="002F6F57" w:rsidRDefault="006A5CE2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480" w:type="dxa"/>
          </w:tcPr>
          <w:p w:rsidR="006A5CE2" w:rsidRPr="002F6F57" w:rsidRDefault="006A5CE2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28865/8815794-96, Cell- 01711529720, 01711533599</w:t>
            </w:r>
          </w:p>
        </w:tc>
      </w:tr>
      <w:tr w:rsidR="006A5CE2" w:rsidRPr="002F6F57" w:rsidTr="00BA2ADE">
        <w:tc>
          <w:tcPr>
            <w:tcW w:w="1008" w:type="dxa"/>
            <w:vMerge/>
          </w:tcPr>
          <w:p w:rsidR="006A5CE2" w:rsidRPr="002F6F57" w:rsidRDefault="006A5CE2" w:rsidP="00BA2A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60" w:type="dxa"/>
          </w:tcPr>
          <w:p w:rsidR="006A5CE2" w:rsidRPr="002F6F57" w:rsidRDefault="006A5CE2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480" w:type="dxa"/>
          </w:tcPr>
          <w:p w:rsidR="006A5CE2" w:rsidRPr="002F6F57" w:rsidRDefault="006A5CE2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22817</w:t>
            </w:r>
          </w:p>
        </w:tc>
      </w:tr>
      <w:tr w:rsidR="006A5CE2" w:rsidRPr="002F6F57" w:rsidTr="00BA2ADE">
        <w:tc>
          <w:tcPr>
            <w:tcW w:w="1008" w:type="dxa"/>
          </w:tcPr>
          <w:p w:rsidR="006A5CE2" w:rsidRPr="002F6F57" w:rsidRDefault="006A5CE2" w:rsidP="00BA2A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60" w:type="dxa"/>
          </w:tcPr>
          <w:p w:rsidR="006A5CE2" w:rsidRPr="002F6F57" w:rsidRDefault="006A5CE2" w:rsidP="00021FB6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480" w:type="dxa"/>
          </w:tcPr>
          <w:p w:rsidR="006A5CE2" w:rsidRPr="002F6F57" w:rsidRDefault="001951C5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6A5CE2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alifsrm@gmail.com</w:t>
              </w:r>
            </w:hyperlink>
            <w:r w:rsidR="006A5CE2" w:rsidRPr="002F6F57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="006A5CE2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paradisedhaka@yahoo.com</w:t>
              </w:r>
            </w:hyperlink>
          </w:p>
        </w:tc>
      </w:tr>
    </w:tbl>
    <w:p w:rsidR="004448F6" w:rsidRPr="002F6F57" w:rsidRDefault="004448F6" w:rsidP="008C4753">
      <w:pPr>
        <w:rPr>
          <w:rFonts w:ascii="Times New Roman" w:hAnsi="Times New Roman" w:cs="Times New Roman"/>
        </w:rPr>
      </w:pPr>
      <w:r w:rsidRPr="002F6F57">
        <w:rPr>
          <w:rFonts w:ascii="Times New Roman" w:hAnsi="Times New Roman" w:cs="Times New Roman"/>
        </w:rPr>
        <w:br w:type="page"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2175"/>
        <w:gridCol w:w="15"/>
        <w:gridCol w:w="6032"/>
      </w:tblGrid>
      <w:tr w:rsidR="00D152A7" w:rsidRPr="002F6F57" w:rsidTr="00D9768A">
        <w:trPr>
          <w:trHeight w:val="315"/>
        </w:trPr>
        <w:tc>
          <w:tcPr>
            <w:tcW w:w="975" w:type="dxa"/>
          </w:tcPr>
          <w:p w:rsidR="00D152A7" w:rsidRPr="002F6F57" w:rsidRDefault="00D152A7" w:rsidP="002215A4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lastRenderedPageBreak/>
              <w:t>SL.No.</w:t>
            </w:r>
          </w:p>
        </w:tc>
        <w:tc>
          <w:tcPr>
            <w:tcW w:w="8222" w:type="dxa"/>
            <w:gridSpan w:val="3"/>
          </w:tcPr>
          <w:p w:rsidR="00D152A7" w:rsidRPr="002F6F57" w:rsidRDefault="00D152A7" w:rsidP="002215A4">
            <w:pPr>
              <w:pStyle w:val="Subtitle"/>
              <w:jc w:val="center"/>
            </w:pPr>
            <w:r w:rsidRPr="002F6F57">
              <w:rPr>
                <w:sz w:val="24"/>
              </w:rPr>
              <w:t>Name</w:t>
            </w:r>
          </w:p>
        </w:tc>
      </w:tr>
      <w:tr w:rsidR="003B3BBB" w:rsidRPr="002F6F57" w:rsidTr="00D9768A">
        <w:trPr>
          <w:trHeight w:val="300"/>
        </w:trPr>
        <w:tc>
          <w:tcPr>
            <w:tcW w:w="975" w:type="dxa"/>
          </w:tcPr>
          <w:p w:rsidR="003B3BBB" w:rsidRPr="002F6F57" w:rsidRDefault="000A68E4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</w:t>
            </w:r>
            <w:r w:rsidR="003B3BBB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gridSpan w:val="3"/>
          </w:tcPr>
          <w:p w:rsidR="003B3BBB" w:rsidRPr="002F6F57" w:rsidRDefault="003B3BBB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</w:t>
            </w:r>
            <w:r w:rsidR="002306ED" w:rsidRPr="002F6F57">
              <w:rPr>
                <w:rFonts w:ascii="Times New Roman" w:hAnsi="Times New Roman" w:cs="Times New Roman"/>
                <w:b/>
              </w:rPr>
              <w:t>Mr. Dewan Sultan Ahmed</w:t>
            </w:r>
          </w:p>
        </w:tc>
      </w:tr>
      <w:tr w:rsidR="00C057DF" w:rsidRPr="002F6F57" w:rsidTr="00D9768A">
        <w:trPr>
          <w:trHeight w:val="360"/>
        </w:trPr>
        <w:tc>
          <w:tcPr>
            <w:tcW w:w="975" w:type="dxa"/>
            <w:vMerge w:val="restart"/>
          </w:tcPr>
          <w:p w:rsidR="00C057DF" w:rsidRPr="002F6F57" w:rsidRDefault="00C057DF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 and Managing Director</w:t>
            </w:r>
          </w:p>
        </w:tc>
      </w:tr>
      <w:tr w:rsidR="00C057DF" w:rsidRPr="002F6F57" w:rsidTr="00D9768A">
        <w:trPr>
          <w:trHeight w:val="315"/>
        </w:trPr>
        <w:tc>
          <w:tcPr>
            <w:tcW w:w="975" w:type="dxa"/>
            <w:vMerge/>
          </w:tcPr>
          <w:p w:rsidR="00C057DF" w:rsidRPr="002F6F57" w:rsidRDefault="00C057DF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2215A4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57DF" w:rsidRPr="002F6F57" w:rsidRDefault="00C057DF" w:rsidP="002215A4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gladesh System Technology Ltd.</w:t>
            </w:r>
          </w:p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F6F57">
              <w:rPr>
                <w:rFonts w:ascii="Times New Roman" w:hAnsi="Times New Roman" w:cs="Times New Roman"/>
                <w:shd w:val="clear" w:color="auto" w:fill="FFFFFF"/>
              </w:rPr>
              <w:t>152/2D, 3</w:t>
            </w:r>
            <w:r w:rsidRPr="002F6F57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rd</w:t>
            </w:r>
            <w:r w:rsidRPr="002F6F5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2F6F57">
              <w:rPr>
                <w:rFonts w:ascii="Times New Roman" w:hAnsi="Times New Roman" w:cs="Times New Roman"/>
                <w:shd w:val="clear" w:color="auto" w:fill="FFFFFF"/>
              </w:rPr>
              <w:t>Floor, Panthopath,</w:t>
            </w:r>
          </w:p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  <w:shd w:val="clear" w:color="auto" w:fill="FFFFFF"/>
              </w:rPr>
              <w:t>Green Road, Dhaka-1205.</w:t>
            </w:r>
          </w:p>
        </w:tc>
      </w:tr>
      <w:tr w:rsidR="00C057DF" w:rsidRPr="002F6F57" w:rsidTr="00D9768A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04802, Cell-01919004263,</w:t>
            </w:r>
            <w:r w:rsidRPr="002F6F5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F6F57">
              <w:rPr>
                <w:rStyle w:val="yshortcuts"/>
                <w:rFonts w:ascii="Times New Roman" w:hAnsi="Times New Roman" w:cs="Times New Roman"/>
                <w:shd w:val="clear" w:color="auto" w:fill="FFFFFF"/>
              </w:rPr>
              <w:t>01819246644, 01713004263</w:t>
            </w:r>
            <w:r w:rsidRPr="002F6F57">
              <w:rPr>
                <w:rStyle w:val="yshortcut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057DF" w:rsidRPr="002F6F57" w:rsidTr="00D9768A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057DF" w:rsidRPr="002F6F57" w:rsidTr="00D9768A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2215A4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057DF" w:rsidRPr="002F6F57" w:rsidRDefault="001951C5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C057DF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bstlbd@hotmail.com</w:t>
              </w:r>
            </w:hyperlink>
            <w:r w:rsidR="00C057DF" w:rsidRPr="002F6F57">
              <w:rPr>
                <w:rFonts w:ascii="Times New Roman" w:hAnsi="Times New Roman" w:cs="Times New Roman"/>
              </w:rPr>
              <w:t xml:space="preserve"> , dsultan06@yahoo.com</w:t>
            </w:r>
          </w:p>
        </w:tc>
      </w:tr>
      <w:tr w:rsidR="00852380" w:rsidRPr="002F6F57" w:rsidTr="00D9768A">
        <w:trPr>
          <w:cantSplit/>
        </w:trPr>
        <w:tc>
          <w:tcPr>
            <w:tcW w:w="975" w:type="dxa"/>
          </w:tcPr>
          <w:p w:rsidR="00852380" w:rsidRPr="002F6F57" w:rsidRDefault="00125887" w:rsidP="00F52D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</w:t>
            </w:r>
            <w:r w:rsidR="00852380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gridSpan w:val="3"/>
          </w:tcPr>
          <w:p w:rsidR="00852380" w:rsidRPr="002F6F57" w:rsidRDefault="00852380" w:rsidP="00F52D44">
            <w:pPr>
              <w:pStyle w:val="Heading3"/>
              <w:framePr w:wrap="around"/>
            </w:pPr>
            <w:r w:rsidRPr="002F6F57">
              <w:t xml:space="preserve">                                 Mr. Md. Abdul Wahed</w:t>
            </w:r>
          </w:p>
        </w:tc>
      </w:tr>
      <w:tr w:rsidR="00C057DF" w:rsidRPr="002F6F57" w:rsidTr="00D9768A">
        <w:trPr>
          <w:cantSplit/>
        </w:trPr>
        <w:tc>
          <w:tcPr>
            <w:tcW w:w="975" w:type="dxa"/>
            <w:vMerge w:val="restart"/>
          </w:tcPr>
          <w:p w:rsidR="00C057DF" w:rsidRPr="002F6F57" w:rsidRDefault="00C057DF" w:rsidP="002215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C057DF" w:rsidRPr="002F6F57" w:rsidRDefault="00C057DF" w:rsidP="0022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047" w:type="dxa"/>
            <w:gridSpan w:val="2"/>
          </w:tcPr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C057DF" w:rsidRPr="002F6F57" w:rsidTr="00D9768A">
        <w:trPr>
          <w:cantSplit/>
        </w:trPr>
        <w:tc>
          <w:tcPr>
            <w:tcW w:w="975" w:type="dxa"/>
            <w:vMerge/>
          </w:tcPr>
          <w:p w:rsidR="00C057DF" w:rsidRPr="002F6F57" w:rsidRDefault="00C057DF" w:rsidP="002215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C057DF" w:rsidRPr="002F6F57" w:rsidRDefault="00C057DF" w:rsidP="0022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57DF" w:rsidRPr="002F6F57" w:rsidRDefault="00C057DF" w:rsidP="0022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47" w:type="dxa"/>
            <w:gridSpan w:val="2"/>
          </w:tcPr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Quality Enterprise</w:t>
            </w:r>
          </w:p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House # 57/1, Flat # B2, Road # 12/A, </w:t>
            </w:r>
          </w:p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namondi R.A, Dhaka-1209</w:t>
            </w:r>
          </w:p>
        </w:tc>
      </w:tr>
      <w:tr w:rsidR="00C057DF" w:rsidRPr="002F6F57" w:rsidTr="00D9768A">
        <w:trPr>
          <w:cantSplit/>
        </w:trPr>
        <w:tc>
          <w:tcPr>
            <w:tcW w:w="975" w:type="dxa"/>
            <w:vMerge/>
          </w:tcPr>
          <w:p w:rsidR="00C057DF" w:rsidRPr="002F6F57" w:rsidRDefault="00C057DF" w:rsidP="002215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Tel.</w:t>
            </w:r>
          </w:p>
        </w:tc>
        <w:tc>
          <w:tcPr>
            <w:tcW w:w="6047" w:type="dxa"/>
            <w:gridSpan w:val="2"/>
          </w:tcPr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345790, 8191763, Cell- 01711-568330,01552-387321</w:t>
            </w:r>
          </w:p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781-56449, 55269</w:t>
            </w:r>
          </w:p>
        </w:tc>
      </w:tr>
      <w:tr w:rsidR="00C057DF" w:rsidRPr="002F6F57" w:rsidTr="00D9768A">
        <w:trPr>
          <w:cantSplit/>
        </w:trPr>
        <w:tc>
          <w:tcPr>
            <w:tcW w:w="975" w:type="dxa"/>
            <w:vMerge/>
          </w:tcPr>
          <w:p w:rsidR="00C057DF" w:rsidRPr="002F6F57" w:rsidRDefault="00C057DF" w:rsidP="002215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Fax</w:t>
            </w:r>
          </w:p>
        </w:tc>
        <w:tc>
          <w:tcPr>
            <w:tcW w:w="6047" w:type="dxa"/>
            <w:gridSpan w:val="2"/>
          </w:tcPr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781-56448</w:t>
            </w:r>
          </w:p>
        </w:tc>
      </w:tr>
      <w:tr w:rsidR="00C057DF" w:rsidRPr="002F6F57" w:rsidTr="00D9768A">
        <w:trPr>
          <w:cantSplit/>
        </w:trPr>
        <w:tc>
          <w:tcPr>
            <w:tcW w:w="975" w:type="dxa"/>
            <w:vMerge/>
          </w:tcPr>
          <w:p w:rsidR="00C057DF" w:rsidRPr="002F6F57" w:rsidRDefault="00C057DF" w:rsidP="002215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E-mail</w:t>
            </w:r>
          </w:p>
        </w:tc>
        <w:tc>
          <w:tcPr>
            <w:tcW w:w="6047" w:type="dxa"/>
            <w:gridSpan w:val="2"/>
          </w:tcPr>
          <w:p w:rsidR="00C057DF" w:rsidRPr="002F6F57" w:rsidRDefault="00C057DF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</w:t>
            </w:r>
            <w:hyperlink r:id="rId14" w:tgtFrame="_blank" w:history="1">
              <w:r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nawabgonjchamber@gmail.com</w:t>
              </w:r>
            </w:hyperlink>
            <w:r w:rsidRPr="002F6F57">
              <w:rPr>
                <w:rFonts w:ascii="Times New Roman" w:hAnsi="Times New Roman" w:cs="Times New Roman"/>
              </w:rPr>
              <w:t>,md.awahed@yahoo.com</w:t>
            </w:r>
          </w:p>
        </w:tc>
      </w:tr>
      <w:tr w:rsidR="00845283" w:rsidRPr="002F6F57" w:rsidTr="00D9768A">
        <w:trPr>
          <w:cantSplit/>
        </w:trPr>
        <w:tc>
          <w:tcPr>
            <w:tcW w:w="975" w:type="dxa"/>
          </w:tcPr>
          <w:p w:rsidR="00845283" w:rsidRPr="002F6F57" w:rsidRDefault="00820449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</w:t>
            </w:r>
            <w:r w:rsidR="00845283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gridSpan w:val="3"/>
          </w:tcPr>
          <w:p w:rsidR="00845283" w:rsidRPr="002F6F57" w:rsidRDefault="00845283" w:rsidP="00021FB6">
            <w:pPr>
              <w:pStyle w:val="Heading3"/>
              <w:framePr w:wrap="around"/>
            </w:pPr>
            <w:r w:rsidRPr="002F6F57">
              <w:t xml:space="preserve">                                    Mr. Sanjeeb Kumar Roy</w:t>
            </w:r>
          </w:p>
        </w:tc>
      </w:tr>
      <w:tr w:rsidR="00845283" w:rsidRPr="002F6F57" w:rsidTr="00D9768A">
        <w:trPr>
          <w:cantSplit/>
        </w:trPr>
        <w:tc>
          <w:tcPr>
            <w:tcW w:w="975" w:type="dxa"/>
            <w:vMerge w:val="restart"/>
          </w:tcPr>
          <w:p w:rsidR="00845283" w:rsidRPr="002F6F57" w:rsidRDefault="00845283" w:rsidP="0084528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45283" w:rsidRPr="002F6F57" w:rsidRDefault="00845283" w:rsidP="00845283">
            <w:pPr>
              <w:spacing w:after="0"/>
              <w:ind w:left="1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047" w:type="dxa"/>
            <w:gridSpan w:val="2"/>
          </w:tcPr>
          <w:p w:rsidR="00845283" w:rsidRPr="002F6F57" w:rsidRDefault="00845283" w:rsidP="0084528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xecutive Director</w:t>
            </w:r>
          </w:p>
        </w:tc>
      </w:tr>
      <w:tr w:rsidR="00845283" w:rsidRPr="002F6F57" w:rsidTr="00D9768A">
        <w:trPr>
          <w:cantSplit/>
        </w:trPr>
        <w:tc>
          <w:tcPr>
            <w:tcW w:w="975" w:type="dxa"/>
            <w:vMerge/>
          </w:tcPr>
          <w:p w:rsidR="00845283" w:rsidRPr="002F6F57" w:rsidRDefault="00845283" w:rsidP="0084528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45283" w:rsidRPr="002F6F57" w:rsidRDefault="00845283" w:rsidP="0084528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845283" w:rsidRPr="002F6F57" w:rsidRDefault="00845283" w:rsidP="0084528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Address</w:t>
            </w:r>
          </w:p>
        </w:tc>
        <w:tc>
          <w:tcPr>
            <w:tcW w:w="6047" w:type="dxa"/>
            <w:gridSpan w:val="2"/>
          </w:tcPr>
          <w:p w:rsidR="00845283" w:rsidRPr="002F6F57" w:rsidRDefault="00845283" w:rsidP="0084528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un Pharmaceuticals (Bangladesh) Ltd.</w:t>
            </w:r>
          </w:p>
          <w:p w:rsidR="00845283" w:rsidRPr="002F6F57" w:rsidRDefault="00845283" w:rsidP="0084528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4, Road # 16A,</w:t>
            </w:r>
          </w:p>
          <w:p w:rsidR="00845283" w:rsidRPr="002F6F57" w:rsidRDefault="00845283" w:rsidP="0084528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1, Dhaka-1212</w:t>
            </w:r>
          </w:p>
        </w:tc>
      </w:tr>
      <w:tr w:rsidR="00845283" w:rsidRPr="002F6F57" w:rsidTr="00D9768A">
        <w:trPr>
          <w:cantSplit/>
        </w:trPr>
        <w:tc>
          <w:tcPr>
            <w:tcW w:w="975" w:type="dxa"/>
            <w:vMerge/>
          </w:tcPr>
          <w:p w:rsidR="00845283" w:rsidRPr="002F6F57" w:rsidRDefault="00845283" w:rsidP="0084528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45283" w:rsidRPr="002F6F57" w:rsidRDefault="00845283" w:rsidP="00845283">
            <w:pPr>
              <w:spacing w:after="0"/>
              <w:ind w:left="6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047" w:type="dxa"/>
            <w:gridSpan w:val="2"/>
          </w:tcPr>
          <w:p w:rsidR="00845283" w:rsidRPr="002F6F57" w:rsidRDefault="00845283" w:rsidP="0084528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8819515, 9850087, 9896181, Cell: </w:t>
            </w:r>
            <w:r w:rsidRPr="002F6F57">
              <w:rPr>
                <w:rStyle w:val="yshortcuts"/>
                <w:rFonts w:ascii="Times New Roman" w:hAnsi="Times New Roman" w:cs="Times New Roman"/>
              </w:rPr>
              <w:t>01777709537</w:t>
            </w:r>
          </w:p>
        </w:tc>
      </w:tr>
      <w:tr w:rsidR="00845283" w:rsidRPr="002F6F57" w:rsidTr="00D9768A">
        <w:trPr>
          <w:cantSplit/>
        </w:trPr>
        <w:tc>
          <w:tcPr>
            <w:tcW w:w="975" w:type="dxa"/>
            <w:vMerge/>
          </w:tcPr>
          <w:p w:rsidR="00845283" w:rsidRPr="002F6F57" w:rsidRDefault="00845283" w:rsidP="0084528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45283" w:rsidRPr="002F6F57" w:rsidRDefault="00845283" w:rsidP="00845283">
            <w:pPr>
              <w:spacing w:after="0"/>
              <w:ind w:left="6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047" w:type="dxa"/>
            <w:gridSpan w:val="2"/>
          </w:tcPr>
          <w:p w:rsidR="00845283" w:rsidRPr="002F6F57" w:rsidRDefault="00845283" w:rsidP="0084528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0-2-8824225</w:t>
            </w:r>
          </w:p>
        </w:tc>
      </w:tr>
      <w:tr w:rsidR="00845283" w:rsidRPr="002F6F57" w:rsidTr="00D9768A">
        <w:trPr>
          <w:cantSplit/>
        </w:trPr>
        <w:tc>
          <w:tcPr>
            <w:tcW w:w="975" w:type="dxa"/>
            <w:vMerge/>
          </w:tcPr>
          <w:p w:rsidR="00845283" w:rsidRPr="002F6F57" w:rsidRDefault="00845283" w:rsidP="0084528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45283" w:rsidRPr="002F6F57" w:rsidRDefault="00845283" w:rsidP="00845283">
            <w:pPr>
              <w:spacing w:after="0"/>
              <w:ind w:left="55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47" w:type="dxa"/>
            <w:gridSpan w:val="2"/>
          </w:tcPr>
          <w:p w:rsidR="00845283" w:rsidRPr="002F6F57" w:rsidRDefault="00845283" w:rsidP="0084528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sanjeeb.roy@sunpharma.com</w:t>
              </w:r>
            </w:hyperlink>
            <w:r w:rsidRPr="002F6F57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2F6F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6" w:history="1">
              <w:r w:rsidRPr="002F6F57">
                <w:rPr>
                  <w:rStyle w:val="Hyperlink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d_k_36@yahoo.co.in</w:t>
              </w:r>
            </w:hyperlink>
          </w:p>
        </w:tc>
      </w:tr>
      <w:tr w:rsidR="00AB26E7" w:rsidRPr="002F6F57" w:rsidTr="00D9768A">
        <w:trPr>
          <w:trHeight w:val="300"/>
        </w:trPr>
        <w:tc>
          <w:tcPr>
            <w:tcW w:w="975" w:type="dxa"/>
          </w:tcPr>
          <w:p w:rsidR="00AB26E7" w:rsidRPr="002F6F57" w:rsidRDefault="00AB26E7" w:rsidP="00021FB6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222" w:type="dxa"/>
            <w:gridSpan w:val="3"/>
          </w:tcPr>
          <w:p w:rsidR="00AB26E7" w:rsidRPr="002F6F57" w:rsidRDefault="00AB26E7" w:rsidP="00021FB6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  <w:sz w:val="24"/>
              </w:rPr>
              <w:t xml:space="preserve">              </w:t>
            </w:r>
            <w:r w:rsidR="005A1FCE" w:rsidRPr="002F6F57">
              <w:rPr>
                <w:rFonts w:ascii="Times New Roman" w:hAnsi="Times New Roman" w:cs="Times New Roman"/>
                <w:b/>
                <w:sz w:val="24"/>
              </w:rPr>
              <w:t xml:space="preserve">                       Mr. Sanja</w:t>
            </w:r>
            <w:r w:rsidRPr="002F6F57">
              <w:rPr>
                <w:rFonts w:ascii="Times New Roman" w:hAnsi="Times New Roman" w:cs="Times New Roman"/>
                <w:b/>
                <w:sz w:val="24"/>
              </w:rPr>
              <w:t>y Munshi</w:t>
            </w:r>
          </w:p>
        </w:tc>
      </w:tr>
      <w:tr w:rsidR="00AB26E7" w:rsidRPr="002F6F57" w:rsidTr="00D9768A">
        <w:trPr>
          <w:trHeight w:val="278"/>
        </w:trPr>
        <w:tc>
          <w:tcPr>
            <w:tcW w:w="975" w:type="dxa"/>
            <w:vMerge w:val="restart"/>
          </w:tcPr>
          <w:p w:rsidR="00AB26E7" w:rsidRPr="002F6F57" w:rsidRDefault="00AB26E7" w:rsidP="00021FB6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AB26E7" w:rsidRPr="002F6F57" w:rsidRDefault="00AB26E7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AB26E7" w:rsidRPr="002F6F57" w:rsidRDefault="00AB26E7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untry Manager</w:t>
            </w:r>
          </w:p>
        </w:tc>
      </w:tr>
      <w:tr w:rsidR="00AB26E7" w:rsidRPr="002F6F57" w:rsidTr="00D9768A">
        <w:trPr>
          <w:trHeight w:val="315"/>
        </w:trPr>
        <w:tc>
          <w:tcPr>
            <w:tcW w:w="975" w:type="dxa"/>
            <w:vMerge/>
          </w:tcPr>
          <w:p w:rsidR="00AB26E7" w:rsidRPr="002F6F57" w:rsidRDefault="00AB26E7" w:rsidP="00021FB6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AB26E7" w:rsidRPr="002F6F57" w:rsidRDefault="00AB26E7" w:rsidP="00021FB6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AB26E7" w:rsidRPr="002F6F57" w:rsidRDefault="00AB26E7" w:rsidP="00021FB6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AB26E7" w:rsidRPr="002F6F57" w:rsidRDefault="00AB26E7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sian Consumer Care (Pvt.) Ltd.</w:t>
            </w:r>
          </w:p>
          <w:p w:rsidR="00AB26E7" w:rsidRPr="002F6F57" w:rsidRDefault="00AB26E7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0 ( 2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2F6F57">
              <w:rPr>
                <w:rFonts w:ascii="Times New Roman" w:hAnsi="Times New Roman" w:cs="Times New Roman"/>
              </w:rPr>
              <w:t xml:space="preserve"> floor), Road # 28, Block # K,</w:t>
            </w:r>
          </w:p>
          <w:p w:rsidR="00AB26E7" w:rsidRPr="002F6F57" w:rsidRDefault="00AB26E7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ani, Dhaka-1213</w:t>
            </w:r>
          </w:p>
        </w:tc>
      </w:tr>
      <w:tr w:rsidR="00AB26E7" w:rsidRPr="002F6F57" w:rsidTr="00D9768A">
        <w:trPr>
          <w:trHeight w:val="285"/>
        </w:trPr>
        <w:tc>
          <w:tcPr>
            <w:tcW w:w="975" w:type="dxa"/>
            <w:vMerge/>
          </w:tcPr>
          <w:p w:rsidR="00AB26E7" w:rsidRPr="002F6F57" w:rsidRDefault="00AB26E7" w:rsidP="00021FB6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AB26E7" w:rsidRPr="002F6F57" w:rsidRDefault="00AB26E7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AB26E7" w:rsidRPr="002F6F57" w:rsidRDefault="00AB26E7" w:rsidP="00021FB6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29381, 8829491, Cell: 01787680977</w:t>
            </w:r>
            <w:r w:rsidRPr="002F6F57">
              <w:rPr>
                <w:rFonts w:ascii="Times New Roman" w:hAnsi="Times New Roman" w:cs="Times New Roman"/>
              </w:rPr>
              <w:tab/>
            </w:r>
          </w:p>
        </w:tc>
      </w:tr>
      <w:tr w:rsidR="00AB26E7" w:rsidRPr="002F6F57" w:rsidTr="00D9768A">
        <w:trPr>
          <w:trHeight w:val="285"/>
        </w:trPr>
        <w:tc>
          <w:tcPr>
            <w:tcW w:w="975" w:type="dxa"/>
            <w:vMerge/>
          </w:tcPr>
          <w:p w:rsidR="00AB26E7" w:rsidRPr="002F6F57" w:rsidRDefault="00AB26E7" w:rsidP="00021FB6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AB26E7" w:rsidRPr="002F6F57" w:rsidRDefault="00AB26E7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AB26E7" w:rsidRPr="002F6F57" w:rsidRDefault="00AB26E7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31496</w:t>
            </w:r>
          </w:p>
        </w:tc>
      </w:tr>
      <w:tr w:rsidR="00AB26E7" w:rsidRPr="002F6F57" w:rsidTr="00D9768A">
        <w:trPr>
          <w:trHeight w:val="285"/>
        </w:trPr>
        <w:tc>
          <w:tcPr>
            <w:tcW w:w="975" w:type="dxa"/>
            <w:vMerge/>
          </w:tcPr>
          <w:p w:rsidR="00AB26E7" w:rsidRPr="002F6F57" w:rsidRDefault="00AB26E7" w:rsidP="00021FB6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AB26E7" w:rsidRPr="002F6F57" w:rsidRDefault="00AB26E7" w:rsidP="00021FB6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AB26E7" w:rsidRPr="002F6F57" w:rsidRDefault="001951C5" w:rsidP="00021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AB26E7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anjay.munshi@mail.dabur</w:t>
              </w:r>
            </w:hyperlink>
          </w:p>
        </w:tc>
      </w:tr>
      <w:tr w:rsidR="0090188F" w:rsidRPr="002F6F57" w:rsidTr="00D9768A">
        <w:trPr>
          <w:trHeight w:val="300"/>
        </w:trPr>
        <w:tc>
          <w:tcPr>
            <w:tcW w:w="975" w:type="dxa"/>
          </w:tcPr>
          <w:p w:rsidR="0090188F" w:rsidRPr="002F6F57" w:rsidRDefault="00D9768A" w:rsidP="005B76F8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</w:t>
            </w:r>
            <w:r w:rsidR="0090188F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gridSpan w:val="3"/>
          </w:tcPr>
          <w:p w:rsidR="0090188F" w:rsidRPr="002F6F57" w:rsidRDefault="007B571B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           Mr. Anil Kumar</w:t>
            </w:r>
          </w:p>
        </w:tc>
      </w:tr>
      <w:tr w:rsidR="00F52D44" w:rsidRPr="002F6F57" w:rsidTr="00D9768A">
        <w:trPr>
          <w:trHeight w:val="360"/>
        </w:trPr>
        <w:tc>
          <w:tcPr>
            <w:tcW w:w="975" w:type="dxa"/>
            <w:vMerge w:val="restart"/>
          </w:tcPr>
          <w:p w:rsidR="00F52D44" w:rsidRPr="002F6F57" w:rsidRDefault="00F52D44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F52D44" w:rsidRPr="002F6F57" w:rsidRDefault="00F52D44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F52D44" w:rsidRPr="002F6F57" w:rsidRDefault="00F52D44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untry Manager</w:t>
            </w:r>
          </w:p>
        </w:tc>
      </w:tr>
      <w:tr w:rsidR="00F52D44" w:rsidRPr="002F6F57" w:rsidTr="00D9768A">
        <w:trPr>
          <w:trHeight w:val="315"/>
        </w:trPr>
        <w:tc>
          <w:tcPr>
            <w:tcW w:w="975" w:type="dxa"/>
            <w:vMerge/>
          </w:tcPr>
          <w:p w:rsidR="00F52D44" w:rsidRPr="002F6F57" w:rsidRDefault="00F52D44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F52D44" w:rsidRPr="002F6F57" w:rsidRDefault="00F52D44" w:rsidP="002215A4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F52D44" w:rsidRPr="002F6F57" w:rsidRDefault="00F52D44" w:rsidP="002215A4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F52D44" w:rsidRPr="002F6F57" w:rsidRDefault="00F52D44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rvind Limited</w:t>
            </w:r>
          </w:p>
          <w:p w:rsidR="00F52D44" w:rsidRPr="002F6F57" w:rsidRDefault="00F52D44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lot # 221, Gulshan-Tejgaon Link Road,</w:t>
            </w:r>
          </w:p>
          <w:p w:rsidR="00F52D44" w:rsidRPr="002F6F57" w:rsidRDefault="00F52D44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jgaon I.A, Dhaka-1208.</w:t>
            </w:r>
          </w:p>
        </w:tc>
      </w:tr>
      <w:tr w:rsidR="00F52D44" w:rsidRPr="002F6F57" w:rsidTr="00D9768A">
        <w:trPr>
          <w:trHeight w:val="285"/>
        </w:trPr>
        <w:tc>
          <w:tcPr>
            <w:tcW w:w="975" w:type="dxa"/>
            <w:vMerge/>
          </w:tcPr>
          <w:p w:rsidR="00F52D44" w:rsidRPr="002F6F57" w:rsidRDefault="00F52D44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F52D44" w:rsidRPr="002F6F57" w:rsidRDefault="00F52D44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F52D44" w:rsidRPr="002F6F57" w:rsidRDefault="00F52D44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7123, 9887124, Cell- 01711524742</w:t>
            </w:r>
          </w:p>
        </w:tc>
      </w:tr>
      <w:tr w:rsidR="00F52D44" w:rsidRPr="002F6F57" w:rsidTr="00D9768A">
        <w:trPr>
          <w:trHeight w:val="285"/>
        </w:trPr>
        <w:tc>
          <w:tcPr>
            <w:tcW w:w="975" w:type="dxa"/>
            <w:vMerge/>
          </w:tcPr>
          <w:p w:rsidR="00F52D44" w:rsidRPr="002F6F57" w:rsidRDefault="00F52D44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F52D44" w:rsidRPr="002F6F57" w:rsidRDefault="00F52D44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F52D44" w:rsidRPr="002F6F57" w:rsidRDefault="00F52D44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0-2-9887124</w:t>
            </w:r>
          </w:p>
        </w:tc>
      </w:tr>
      <w:tr w:rsidR="00F52D44" w:rsidRPr="002F6F57" w:rsidTr="00D9768A">
        <w:trPr>
          <w:trHeight w:val="285"/>
        </w:trPr>
        <w:tc>
          <w:tcPr>
            <w:tcW w:w="975" w:type="dxa"/>
            <w:vMerge/>
          </w:tcPr>
          <w:p w:rsidR="00F52D44" w:rsidRPr="002F6F57" w:rsidRDefault="00F52D44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F52D44" w:rsidRPr="002F6F57" w:rsidRDefault="00F52D44" w:rsidP="002215A4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F52D44" w:rsidRPr="002F6F57" w:rsidRDefault="001951C5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F52D44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p.anilkumar@arvind.</w:t>
              </w:r>
            </w:hyperlink>
            <w:r w:rsidR="00F52D44" w:rsidRPr="002F6F57">
              <w:rPr>
                <w:rFonts w:ascii="Times New Roman" w:hAnsi="Times New Roman" w:cs="Times New Roman"/>
              </w:rPr>
              <w:t>in</w:t>
            </w:r>
          </w:p>
        </w:tc>
      </w:tr>
    </w:tbl>
    <w:p w:rsidR="00C622D8" w:rsidRPr="002F6F57" w:rsidRDefault="00C622D8">
      <w:r w:rsidRPr="002F6F57">
        <w:br w:type="page"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2190"/>
        <w:gridCol w:w="6032"/>
      </w:tblGrid>
      <w:tr w:rsidR="008D1964" w:rsidRPr="002F6F57" w:rsidTr="008D1964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64" w:rsidRPr="002F6F57" w:rsidRDefault="00FC7A0D" w:rsidP="0012663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2F6F57">
              <w:lastRenderedPageBreak/>
              <w:br w:type="page"/>
            </w:r>
            <w:r w:rsidR="008D1964" w:rsidRPr="002F6F5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64" w:rsidRPr="002F6F57" w:rsidRDefault="008D1964" w:rsidP="00126634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  <w:bCs/>
              </w:rPr>
            </w:pPr>
            <w:r w:rsidRPr="002F6F5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Mr. A. S. M. Mainuddin Monem</w:t>
            </w:r>
          </w:p>
        </w:tc>
      </w:tr>
      <w:tr w:rsidR="008D1964" w:rsidRPr="002F6F57" w:rsidTr="008D1964">
        <w:trPr>
          <w:trHeight w:val="360"/>
        </w:trPr>
        <w:tc>
          <w:tcPr>
            <w:tcW w:w="975" w:type="dxa"/>
            <w:vMerge w:val="restart"/>
          </w:tcPr>
          <w:p w:rsidR="008D1964" w:rsidRPr="002F6F57" w:rsidRDefault="008D1964" w:rsidP="0012663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8D1964" w:rsidRPr="002F6F57" w:rsidRDefault="008D1964" w:rsidP="0012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8D1964" w:rsidRPr="002F6F57" w:rsidRDefault="008D1964" w:rsidP="0012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puty Managing Director</w:t>
            </w:r>
          </w:p>
        </w:tc>
      </w:tr>
      <w:tr w:rsidR="008D1964" w:rsidRPr="002F6F57" w:rsidTr="008D1964">
        <w:trPr>
          <w:trHeight w:val="315"/>
        </w:trPr>
        <w:tc>
          <w:tcPr>
            <w:tcW w:w="975" w:type="dxa"/>
            <w:vMerge/>
          </w:tcPr>
          <w:p w:rsidR="008D1964" w:rsidRPr="002F6F57" w:rsidRDefault="008D1964" w:rsidP="0012663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8D1964" w:rsidRPr="002F6F57" w:rsidRDefault="008D1964" w:rsidP="00126634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8D1964" w:rsidRPr="002F6F57" w:rsidRDefault="008D1964" w:rsidP="00126634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8D1964" w:rsidRPr="002F6F57" w:rsidRDefault="008D1964" w:rsidP="0012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bdul Monem Limited</w:t>
            </w:r>
          </w:p>
          <w:p w:rsidR="008D1964" w:rsidRPr="002F6F57" w:rsidRDefault="008D1964" w:rsidP="0012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nem Business District, (1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 111Bir Uttam</w:t>
            </w:r>
          </w:p>
          <w:p w:rsidR="008D1964" w:rsidRPr="002F6F57" w:rsidRDefault="008D1964" w:rsidP="0012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. R. Datta Road (Sonar Gaon, old)</w:t>
            </w:r>
          </w:p>
          <w:p w:rsidR="008D1964" w:rsidRPr="002F6F57" w:rsidRDefault="008D1964" w:rsidP="0012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05</w:t>
            </w:r>
          </w:p>
        </w:tc>
      </w:tr>
      <w:tr w:rsidR="008D1964" w:rsidRPr="002F6F57" w:rsidTr="008D1964">
        <w:trPr>
          <w:trHeight w:val="285"/>
        </w:trPr>
        <w:tc>
          <w:tcPr>
            <w:tcW w:w="975" w:type="dxa"/>
            <w:vMerge/>
          </w:tcPr>
          <w:p w:rsidR="008D1964" w:rsidRPr="002F6F57" w:rsidRDefault="008D1964" w:rsidP="0012663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8D1964" w:rsidRPr="002F6F57" w:rsidRDefault="008D1964" w:rsidP="0012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8D1964" w:rsidRPr="002F6F57" w:rsidRDefault="008D1964" w:rsidP="0012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612017, 9669570, Cell- 01819220670</w:t>
            </w:r>
          </w:p>
        </w:tc>
      </w:tr>
      <w:tr w:rsidR="008D1964" w:rsidRPr="002F6F57" w:rsidTr="008D1964">
        <w:trPr>
          <w:trHeight w:val="285"/>
        </w:trPr>
        <w:tc>
          <w:tcPr>
            <w:tcW w:w="975" w:type="dxa"/>
            <w:vMerge/>
          </w:tcPr>
          <w:p w:rsidR="008D1964" w:rsidRPr="002F6F57" w:rsidRDefault="008D1964" w:rsidP="0012663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8D1964" w:rsidRPr="002F6F57" w:rsidRDefault="008D1964" w:rsidP="0012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8D1964" w:rsidRPr="002F6F57" w:rsidRDefault="008D1964" w:rsidP="0012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880-2-9664913 </w:t>
            </w:r>
          </w:p>
        </w:tc>
      </w:tr>
      <w:tr w:rsidR="008D1964" w:rsidRPr="002F6F57" w:rsidTr="008D1964">
        <w:trPr>
          <w:trHeight w:val="285"/>
        </w:trPr>
        <w:tc>
          <w:tcPr>
            <w:tcW w:w="975" w:type="dxa"/>
            <w:vMerge/>
          </w:tcPr>
          <w:p w:rsidR="008D1964" w:rsidRPr="002F6F57" w:rsidRDefault="008D1964" w:rsidP="0012663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8D1964" w:rsidRPr="002F6F57" w:rsidRDefault="008D1964" w:rsidP="00126634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8D1964" w:rsidRPr="002F6F57" w:rsidRDefault="001951C5" w:rsidP="00126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8D1964" w:rsidRPr="002F6F57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4"/>
                  <w:szCs w:val="28"/>
                  <w:u w:val="none"/>
                </w:rPr>
                <w:t>asmhbs@gmail.com</w:t>
              </w:r>
            </w:hyperlink>
            <w:r w:rsidR="008D1964" w:rsidRPr="002F6F57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="008D1964" w:rsidRPr="002F6F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20" w:tgtFrame="_blank" w:history="1">
              <w:r w:rsidR="008D1964" w:rsidRPr="002F6F57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4"/>
                  <w:szCs w:val="28"/>
                  <w:u w:val="none"/>
                </w:rPr>
                <w:t>sharafat@amlbd.com</w:t>
              </w:r>
            </w:hyperlink>
          </w:p>
        </w:tc>
      </w:tr>
      <w:tr w:rsidR="0090188F" w:rsidRPr="002F6F57" w:rsidTr="008D1964">
        <w:trPr>
          <w:trHeight w:val="300"/>
        </w:trPr>
        <w:tc>
          <w:tcPr>
            <w:tcW w:w="975" w:type="dxa"/>
          </w:tcPr>
          <w:p w:rsidR="0090188F" w:rsidRPr="002F6F57" w:rsidRDefault="008966CF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1</w:t>
            </w:r>
            <w:r w:rsidR="0090188F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gridSpan w:val="2"/>
          </w:tcPr>
          <w:p w:rsidR="0090188F" w:rsidRPr="002F6F57" w:rsidRDefault="00C4435B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Engr. M Russel Shahrior</w:t>
            </w:r>
          </w:p>
        </w:tc>
      </w:tr>
      <w:tr w:rsidR="00967E5B" w:rsidRPr="002F6F57" w:rsidTr="008D1964">
        <w:trPr>
          <w:trHeight w:val="360"/>
        </w:trPr>
        <w:tc>
          <w:tcPr>
            <w:tcW w:w="975" w:type="dxa"/>
            <w:vMerge w:val="restart"/>
          </w:tcPr>
          <w:p w:rsidR="00967E5B" w:rsidRPr="002F6F57" w:rsidRDefault="00967E5B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967E5B" w:rsidRPr="002F6F57" w:rsidRDefault="00967E5B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967E5B" w:rsidRPr="002F6F57" w:rsidRDefault="00967E5B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 &amp; CEO</w:t>
            </w:r>
          </w:p>
        </w:tc>
      </w:tr>
      <w:tr w:rsidR="00967E5B" w:rsidRPr="002F6F57" w:rsidTr="008D1964">
        <w:trPr>
          <w:trHeight w:val="315"/>
        </w:trPr>
        <w:tc>
          <w:tcPr>
            <w:tcW w:w="975" w:type="dxa"/>
            <w:vMerge/>
          </w:tcPr>
          <w:p w:rsidR="00967E5B" w:rsidRPr="002F6F57" w:rsidRDefault="00967E5B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967E5B" w:rsidRPr="002F6F57" w:rsidRDefault="00967E5B" w:rsidP="002215A4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967E5B" w:rsidRPr="002F6F57" w:rsidRDefault="00967E5B" w:rsidP="002215A4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967E5B" w:rsidRPr="002F6F57" w:rsidRDefault="00967E5B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S Finance &amp; Investment Ltd.</w:t>
            </w:r>
          </w:p>
          <w:p w:rsidR="00967E5B" w:rsidRPr="002F6F57" w:rsidRDefault="00967E5B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uvastu Imam Square (4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</w:t>
            </w:r>
          </w:p>
          <w:p w:rsidR="00967E5B" w:rsidRPr="002F6F57" w:rsidRDefault="00967E5B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5 Gulshan Avenue, Gulshan, Dhaka-1212</w:t>
            </w:r>
          </w:p>
        </w:tc>
      </w:tr>
      <w:tr w:rsidR="00967E5B" w:rsidRPr="002F6F57" w:rsidTr="008D1964">
        <w:trPr>
          <w:trHeight w:val="285"/>
        </w:trPr>
        <w:tc>
          <w:tcPr>
            <w:tcW w:w="975" w:type="dxa"/>
            <w:vMerge/>
          </w:tcPr>
          <w:p w:rsidR="00967E5B" w:rsidRPr="002F6F57" w:rsidRDefault="00967E5B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967E5B" w:rsidRPr="002F6F57" w:rsidRDefault="00967E5B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967E5B" w:rsidRPr="002F6F57" w:rsidRDefault="00967E5B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34252,9894291,8815846,</w:t>
            </w:r>
            <w:r w:rsidRPr="002F6F57">
              <w:rPr>
                <w:rFonts w:ascii="Times New Roman" w:hAnsi="Times New Roman" w:cs="Times New Roman"/>
                <w:sz w:val="23"/>
                <w:szCs w:val="27"/>
                <w:shd w:val="clear" w:color="auto" w:fill="FFFFFF"/>
              </w:rPr>
              <w:t>9860594, 9860558, 8825949</w:t>
            </w:r>
          </w:p>
        </w:tc>
      </w:tr>
      <w:tr w:rsidR="00967E5B" w:rsidRPr="002F6F57" w:rsidTr="008D1964">
        <w:trPr>
          <w:trHeight w:val="285"/>
        </w:trPr>
        <w:tc>
          <w:tcPr>
            <w:tcW w:w="975" w:type="dxa"/>
            <w:vMerge/>
          </w:tcPr>
          <w:p w:rsidR="00967E5B" w:rsidRPr="002F6F57" w:rsidRDefault="00967E5B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967E5B" w:rsidRPr="002F6F57" w:rsidRDefault="00967E5B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967E5B" w:rsidRPr="002F6F57" w:rsidRDefault="00967E5B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0-2-9860531/ 9860258</w:t>
            </w:r>
          </w:p>
        </w:tc>
      </w:tr>
      <w:tr w:rsidR="00967E5B" w:rsidRPr="002F6F57" w:rsidTr="008D1964">
        <w:trPr>
          <w:trHeight w:val="285"/>
        </w:trPr>
        <w:tc>
          <w:tcPr>
            <w:tcW w:w="975" w:type="dxa"/>
            <w:vMerge/>
          </w:tcPr>
          <w:p w:rsidR="00967E5B" w:rsidRPr="002F6F57" w:rsidRDefault="00967E5B" w:rsidP="002215A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967E5B" w:rsidRPr="002F6F57" w:rsidRDefault="00967E5B" w:rsidP="002215A4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967E5B" w:rsidRPr="002F6F57" w:rsidRDefault="001951C5" w:rsidP="0022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967E5B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md@fasbd.com,shahrior04@gmail.com</w:t>
              </w:r>
            </w:hyperlink>
            <w:r w:rsidR="00967E5B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188F" w:rsidRPr="002F6F57" w:rsidTr="008D1964">
        <w:trPr>
          <w:trHeight w:val="300"/>
        </w:trPr>
        <w:tc>
          <w:tcPr>
            <w:tcW w:w="975" w:type="dxa"/>
          </w:tcPr>
          <w:p w:rsidR="0090188F" w:rsidRPr="002F6F57" w:rsidRDefault="009D4208" w:rsidP="00370FFC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8966CF" w:rsidRPr="002F6F57">
              <w:rPr>
                <w:rFonts w:ascii="Times New Roman" w:hAnsi="Times New Roman" w:cs="Times New Roman"/>
              </w:rPr>
              <w:t>2</w:t>
            </w:r>
            <w:r w:rsidR="0090188F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gridSpan w:val="2"/>
          </w:tcPr>
          <w:p w:rsidR="0090188F" w:rsidRPr="002F6F57" w:rsidRDefault="00563BA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Mr. Motiar Rahman</w:t>
            </w:r>
          </w:p>
        </w:tc>
      </w:tr>
      <w:tr w:rsidR="00C057DF" w:rsidRPr="002F6F57" w:rsidTr="008D1964">
        <w:trPr>
          <w:trHeight w:val="278"/>
        </w:trPr>
        <w:tc>
          <w:tcPr>
            <w:tcW w:w="975" w:type="dxa"/>
            <w:vMerge w:val="restart"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O</w:t>
            </w:r>
          </w:p>
        </w:tc>
      </w:tr>
      <w:tr w:rsidR="00C057DF" w:rsidRPr="002F6F57" w:rsidTr="008D1964">
        <w:trPr>
          <w:trHeight w:val="31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tabs>
                <w:tab w:val="right" w:pos="626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/S Sharothi Enterprise 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C&amp;F Agent, Choto Achra Mor, 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azipur Road, Benapole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6F57">
              <w:rPr>
                <w:rFonts w:ascii="Times New Roman" w:hAnsi="Times New Roman" w:cs="Times New Roman"/>
                <w:b/>
                <w:bCs/>
              </w:rPr>
              <w:t>Dhaka Office: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House # 22/B (New), Flat # D2, 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oad # 11 (New) 32 (Old), Dhanmondi, Dhaka</w:t>
            </w:r>
          </w:p>
        </w:tc>
      </w:tr>
      <w:tr w:rsidR="00C057DF" w:rsidRPr="002F6F57" w:rsidTr="008D1964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8118771,04228-75745,Cell- 01711217372, 01711400545</w:t>
            </w:r>
          </w:p>
        </w:tc>
      </w:tr>
      <w:tr w:rsidR="00C057DF" w:rsidRPr="002F6F57" w:rsidTr="008D1964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27070, 04228-75745</w:t>
            </w:r>
          </w:p>
        </w:tc>
      </w:tr>
      <w:tr w:rsidR="00C057DF" w:rsidRPr="002F6F57" w:rsidTr="008D1964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C057DF" w:rsidRPr="002F6F57" w:rsidRDefault="00C057DF" w:rsidP="00A7202F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057DF" w:rsidRPr="002F6F57" w:rsidRDefault="001951C5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="00C057DF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sharothibenapole@gmail.com</w:t>
              </w:r>
            </w:hyperlink>
            <w:r w:rsidR="00D727E4" w:rsidRPr="002F6F57">
              <w:t>,</w:t>
            </w:r>
            <w:r w:rsidR="00D727E4" w:rsidRPr="002F6F57">
              <w:rPr>
                <w:rFonts w:ascii="Arial" w:hAnsi="Arial" w:cs="Arial"/>
                <w:b/>
              </w:rPr>
              <w:t xml:space="preserve"> </w:t>
            </w:r>
            <w:r w:rsidR="00D727E4" w:rsidRPr="002F6F57">
              <w:rPr>
                <w:rStyle w:val="go"/>
                <w:rFonts w:ascii="Times New Roman" w:hAnsi="Times New Roman" w:cs="Times New Roman"/>
                <w:sz w:val="24"/>
              </w:rPr>
              <w:t>sharothienterprise@gmail.com</w:t>
            </w:r>
          </w:p>
        </w:tc>
      </w:tr>
      <w:tr w:rsidR="00AB5473" w:rsidRPr="002F6F57" w:rsidTr="008D1964">
        <w:trPr>
          <w:trHeight w:val="300"/>
        </w:trPr>
        <w:tc>
          <w:tcPr>
            <w:tcW w:w="975" w:type="dxa"/>
          </w:tcPr>
          <w:p w:rsidR="00AB5473" w:rsidRPr="002F6F57" w:rsidRDefault="006828C6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3</w:t>
            </w:r>
            <w:r w:rsidR="00AB5473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gridSpan w:val="2"/>
          </w:tcPr>
          <w:p w:rsidR="00AB5473" w:rsidRPr="002F6F57" w:rsidRDefault="00E008DD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Mr. M. J. Sheikh</w:t>
            </w:r>
          </w:p>
        </w:tc>
      </w:tr>
      <w:tr w:rsidR="00C057DF" w:rsidRPr="002F6F57" w:rsidTr="008D1964">
        <w:trPr>
          <w:trHeight w:val="242"/>
        </w:trPr>
        <w:tc>
          <w:tcPr>
            <w:tcW w:w="975" w:type="dxa"/>
            <w:vMerge w:val="restart"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ief Operating Officer</w:t>
            </w:r>
          </w:p>
        </w:tc>
      </w:tr>
      <w:tr w:rsidR="00C057DF" w:rsidRPr="002F6F57" w:rsidTr="008D1964">
        <w:trPr>
          <w:trHeight w:val="31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on Exchange Environment Management (BD) Ltd.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No # 107 (2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2F6F57">
              <w:rPr>
                <w:rFonts w:ascii="Times New Roman" w:hAnsi="Times New Roman" w:cs="Times New Roman"/>
              </w:rPr>
              <w:t xml:space="preserve"> floor), Road No # 13/A, Block-C,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ani, Dhaka-1213</w:t>
            </w:r>
          </w:p>
        </w:tc>
      </w:tr>
      <w:tr w:rsidR="00C057DF" w:rsidRPr="002F6F57" w:rsidTr="008D1964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20230-32, Cell- 01911327955</w:t>
            </w:r>
          </w:p>
        </w:tc>
      </w:tr>
      <w:tr w:rsidR="00C057DF" w:rsidRPr="002F6F57" w:rsidTr="008D1964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0-2-9820229</w:t>
            </w:r>
          </w:p>
        </w:tc>
      </w:tr>
      <w:tr w:rsidR="00C057DF" w:rsidRPr="002F6F57" w:rsidTr="008D1964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C057DF" w:rsidRPr="002F6F57" w:rsidRDefault="00C057DF" w:rsidP="00A7202F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057DF" w:rsidRPr="002F6F57" w:rsidRDefault="001951C5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C057DF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ionmjs@bdmail.net</w:t>
              </w:r>
            </w:hyperlink>
            <w:r w:rsidR="00C057DF" w:rsidRPr="002F6F57">
              <w:rPr>
                <w:rFonts w:ascii="Times New Roman" w:hAnsi="Times New Roman" w:cs="Times New Roman"/>
              </w:rPr>
              <w:t>, mj.sheikh@ionexchange.co.in</w:t>
            </w:r>
          </w:p>
        </w:tc>
      </w:tr>
      <w:tr w:rsidR="00AB5473" w:rsidRPr="002F6F57" w:rsidTr="008D1964">
        <w:trPr>
          <w:trHeight w:val="300"/>
        </w:trPr>
        <w:tc>
          <w:tcPr>
            <w:tcW w:w="975" w:type="dxa"/>
          </w:tcPr>
          <w:p w:rsidR="00AB5473" w:rsidRPr="002F6F57" w:rsidRDefault="00370FFC" w:rsidP="00412EC3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2F6F57">
              <w:br w:type="page"/>
            </w:r>
            <w:r w:rsidRPr="002F6F57">
              <w:rPr>
                <w:rFonts w:ascii="Times New Roman" w:hAnsi="Times New Roman" w:cs="Times New Roman"/>
              </w:rPr>
              <w:t>1</w:t>
            </w:r>
            <w:r w:rsidR="006828C6" w:rsidRPr="002F6F57">
              <w:rPr>
                <w:rFonts w:ascii="Times New Roman" w:hAnsi="Times New Roman" w:cs="Times New Roman"/>
              </w:rPr>
              <w:t>4</w:t>
            </w:r>
            <w:r w:rsidR="00AB5473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gridSpan w:val="2"/>
          </w:tcPr>
          <w:p w:rsidR="00AB5473" w:rsidRPr="002F6F57" w:rsidRDefault="009C37C4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      Mr. Sabbir Hassan</w:t>
            </w:r>
          </w:p>
        </w:tc>
      </w:tr>
      <w:tr w:rsidR="00C057DF" w:rsidRPr="002F6F57" w:rsidTr="008D1964">
        <w:trPr>
          <w:trHeight w:val="360"/>
        </w:trPr>
        <w:tc>
          <w:tcPr>
            <w:tcW w:w="975" w:type="dxa"/>
            <w:vMerge w:val="restart"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C057DF" w:rsidRPr="002F6F57" w:rsidTr="008D1964">
        <w:trPr>
          <w:trHeight w:val="31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shiur Rahman &amp; Co. Ltd.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House # 67, Road # 11-A, 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nmondi, Dhaka-1209</w:t>
            </w:r>
          </w:p>
        </w:tc>
      </w:tr>
      <w:tr w:rsidR="00C057DF" w:rsidRPr="002F6F57" w:rsidTr="008D1964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28864, 9126085, 01819222188 (cell)</w:t>
            </w:r>
          </w:p>
        </w:tc>
      </w:tr>
      <w:tr w:rsidR="00C057DF" w:rsidRPr="002F6F57" w:rsidTr="008D1964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880-2-8158943</w:t>
            </w:r>
          </w:p>
        </w:tc>
      </w:tr>
      <w:tr w:rsidR="00C057DF" w:rsidRPr="002F6F57" w:rsidTr="008D1964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C057DF" w:rsidRPr="002F6F57" w:rsidRDefault="00C057DF" w:rsidP="00A7202F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057DF" w:rsidRPr="002F6F57" w:rsidRDefault="001951C5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C057DF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hassan@mashiurgroup.com</w:t>
              </w:r>
            </w:hyperlink>
          </w:p>
        </w:tc>
      </w:tr>
    </w:tbl>
    <w:p w:rsidR="00C622D8" w:rsidRPr="002F6F57" w:rsidRDefault="00C622D8">
      <w:r w:rsidRPr="002F6F57">
        <w:br w:type="page"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15"/>
        <w:gridCol w:w="2175"/>
        <w:gridCol w:w="6032"/>
      </w:tblGrid>
      <w:tr w:rsidR="00AB5473" w:rsidRPr="002F6F57" w:rsidTr="008D1964">
        <w:trPr>
          <w:trHeight w:val="300"/>
        </w:trPr>
        <w:tc>
          <w:tcPr>
            <w:tcW w:w="975" w:type="dxa"/>
          </w:tcPr>
          <w:p w:rsidR="00AB5473" w:rsidRPr="002F6F57" w:rsidRDefault="006828C6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15</w:t>
            </w:r>
            <w:r w:rsidR="00AB5473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gridSpan w:val="3"/>
          </w:tcPr>
          <w:p w:rsidR="00AB5473" w:rsidRPr="002F6F57" w:rsidRDefault="009216E4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     Mr. Munawar Misbah Moin</w:t>
            </w:r>
          </w:p>
        </w:tc>
      </w:tr>
      <w:tr w:rsidR="009216E4" w:rsidRPr="002F6F57" w:rsidTr="008D1964">
        <w:trPr>
          <w:trHeight w:val="287"/>
        </w:trPr>
        <w:tc>
          <w:tcPr>
            <w:tcW w:w="975" w:type="dxa"/>
            <w:vMerge w:val="restart"/>
          </w:tcPr>
          <w:p w:rsidR="009216E4" w:rsidRPr="002F6F57" w:rsidRDefault="009216E4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9216E4" w:rsidRPr="002F6F57" w:rsidRDefault="009216E4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9216E4" w:rsidRPr="002F6F57" w:rsidRDefault="009216E4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roup Director</w:t>
            </w:r>
          </w:p>
        </w:tc>
      </w:tr>
      <w:tr w:rsidR="009216E4" w:rsidRPr="002F6F57" w:rsidTr="008D1964">
        <w:trPr>
          <w:trHeight w:val="315"/>
        </w:trPr>
        <w:tc>
          <w:tcPr>
            <w:tcW w:w="975" w:type="dxa"/>
            <w:vMerge/>
          </w:tcPr>
          <w:p w:rsidR="009216E4" w:rsidRPr="002F6F57" w:rsidRDefault="009216E4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9216E4" w:rsidRPr="002F6F57" w:rsidRDefault="009216E4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9216E4" w:rsidRPr="002F6F57" w:rsidRDefault="009216E4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9216E4" w:rsidRPr="002F6F57" w:rsidRDefault="009216E4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ahimafrooz Batteries Ltd.</w:t>
            </w:r>
          </w:p>
          <w:p w:rsidR="009216E4" w:rsidRPr="002F6F57" w:rsidRDefault="009216E4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3, Mohakhali C.A, Dhaka-1212</w:t>
            </w:r>
          </w:p>
        </w:tc>
      </w:tr>
      <w:tr w:rsidR="009216E4" w:rsidRPr="002F6F57" w:rsidTr="008D1964">
        <w:trPr>
          <w:trHeight w:val="285"/>
        </w:trPr>
        <w:tc>
          <w:tcPr>
            <w:tcW w:w="975" w:type="dxa"/>
            <w:vMerge/>
          </w:tcPr>
          <w:p w:rsidR="009216E4" w:rsidRPr="002F6F57" w:rsidRDefault="009216E4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9216E4" w:rsidRPr="002F6F57" w:rsidRDefault="009216E4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9216E4" w:rsidRPr="002F6F57" w:rsidRDefault="009216E4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93442-3, Cell: 01711537633</w:t>
            </w:r>
          </w:p>
        </w:tc>
      </w:tr>
      <w:tr w:rsidR="009216E4" w:rsidRPr="002F6F57" w:rsidTr="008D1964">
        <w:trPr>
          <w:trHeight w:val="285"/>
        </w:trPr>
        <w:tc>
          <w:tcPr>
            <w:tcW w:w="975" w:type="dxa"/>
            <w:vMerge/>
          </w:tcPr>
          <w:p w:rsidR="009216E4" w:rsidRPr="002F6F57" w:rsidRDefault="009216E4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9216E4" w:rsidRPr="002F6F57" w:rsidRDefault="009216E4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9216E4" w:rsidRPr="002F6F57" w:rsidRDefault="009216E4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880-2-8115305</w:t>
            </w:r>
          </w:p>
        </w:tc>
      </w:tr>
      <w:tr w:rsidR="009216E4" w:rsidRPr="002F6F57" w:rsidTr="008D1964">
        <w:trPr>
          <w:trHeight w:val="285"/>
        </w:trPr>
        <w:tc>
          <w:tcPr>
            <w:tcW w:w="975" w:type="dxa"/>
          </w:tcPr>
          <w:p w:rsidR="009216E4" w:rsidRPr="002F6F57" w:rsidRDefault="009216E4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9216E4" w:rsidRPr="002F6F57" w:rsidRDefault="009216E4" w:rsidP="00A7202F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9216E4" w:rsidRPr="002F6F57" w:rsidRDefault="001951C5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="009216E4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info@rahimafrooz.com</w:t>
              </w:r>
            </w:hyperlink>
            <w:r w:rsidR="009216E4" w:rsidRPr="002F6F57">
              <w:rPr>
                <w:rFonts w:ascii="Times New Roman" w:hAnsi="Times New Roman" w:cs="Times New Roman"/>
              </w:rPr>
              <w:t xml:space="preserve"> , </w:t>
            </w:r>
            <w:hyperlink r:id="rId26" w:history="1">
              <w:r w:rsidR="009216E4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aco@rahimafrooz.com</w:t>
              </w:r>
            </w:hyperlink>
          </w:p>
        </w:tc>
      </w:tr>
      <w:tr w:rsidR="00AB5473" w:rsidRPr="002F6F57" w:rsidTr="009E0311">
        <w:trPr>
          <w:trHeight w:val="300"/>
        </w:trPr>
        <w:tc>
          <w:tcPr>
            <w:tcW w:w="975" w:type="dxa"/>
          </w:tcPr>
          <w:p w:rsidR="00AB5473" w:rsidRPr="002F6F57" w:rsidRDefault="00412EC3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2F6F57">
              <w:br w:type="page"/>
            </w:r>
            <w:r w:rsidR="006828C6" w:rsidRPr="002F6F57">
              <w:rPr>
                <w:rFonts w:ascii="Times New Roman" w:hAnsi="Times New Roman" w:cs="Times New Roman"/>
              </w:rPr>
              <w:t>16</w:t>
            </w:r>
            <w:r w:rsidR="00AB5473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gridSpan w:val="3"/>
          </w:tcPr>
          <w:p w:rsidR="00AB5473" w:rsidRPr="002F6F57" w:rsidRDefault="004804AB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  <w:sz w:val="24"/>
                <w:lang w:val="sv-SE"/>
              </w:rPr>
              <w:t xml:space="preserve">                                    Al Haj Md. Bazlur Rahman</w:t>
            </w:r>
          </w:p>
        </w:tc>
      </w:tr>
      <w:tr w:rsidR="00C057DF" w:rsidRPr="002F6F57" w:rsidTr="009E0311">
        <w:trPr>
          <w:trHeight w:val="360"/>
        </w:trPr>
        <w:tc>
          <w:tcPr>
            <w:tcW w:w="975" w:type="dxa"/>
            <w:vMerge w:val="restart"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C057DF" w:rsidRPr="002F6F57" w:rsidTr="009E0311">
        <w:trPr>
          <w:trHeight w:val="31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 w:rsidRPr="002F6F57">
              <w:rPr>
                <w:rFonts w:ascii="Times New Roman" w:hAnsi="Times New Roman" w:cs="Times New Roman"/>
                <w:lang w:val="sv-SE"/>
              </w:rPr>
              <w:t>B. R. Spinning Mills Ltd.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unoos Trade Centre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Level-10, Suite-C, 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2-53 Dilkusha C.A, Dhaka-1000</w:t>
            </w:r>
          </w:p>
        </w:tc>
      </w:tr>
      <w:tr w:rsidR="00C057DF" w:rsidRPr="002F6F57" w:rsidTr="00C622D8">
        <w:trPr>
          <w:trHeight w:val="332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4266, Cell: 01819225198, 01742612610,01714073680</w:t>
            </w:r>
          </w:p>
        </w:tc>
      </w:tr>
      <w:tr w:rsidR="00C057DF" w:rsidRPr="002F6F57" w:rsidTr="009E0311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61160</w:t>
            </w:r>
          </w:p>
        </w:tc>
      </w:tr>
      <w:tr w:rsidR="00C057DF" w:rsidRPr="002F6F57" w:rsidTr="009E0311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admin@mrgroupbd.com,bazlurrahman@mrgroupbd.com</w:t>
            </w:r>
          </w:p>
        </w:tc>
      </w:tr>
      <w:tr w:rsidR="00420E80" w:rsidRPr="002F6F57" w:rsidTr="009E0311">
        <w:trPr>
          <w:trHeight w:val="300"/>
        </w:trPr>
        <w:tc>
          <w:tcPr>
            <w:tcW w:w="975" w:type="dxa"/>
          </w:tcPr>
          <w:p w:rsidR="00420E80" w:rsidRPr="002F6F57" w:rsidRDefault="00B0056B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6828C6" w:rsidRPr="002F6F57">
              <w:rPr>
                <w:rFonts w:ascii="Times New Roman" w:hAnsi="Times New Roman" w:cs="Times New Roman"/>
              </w:rPr>
              <w:t>7</w:t>
            </w:r>
            <w:r w:rsidR="00420E80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gridSpan w:val="3"/>
          </w:tcPr>
          <w:p w:rsidR="00420E80" w:rsidRPr="002F6F57" w:rsidRDefault="00975A08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 Mr.</w:t>
            </w:r>
            <w:r w:rsidRPr="002F6F57">
              <w:rPr>
                <w:rFonts w:ascii="Times New Roman" w:hAnsi="Times New Roman" w:cs="Times New Roman"/>
              </w:rPr>
              <w:t xml:space="preserve"> </w:t>
            </w:r>
            <w:r w:rsidRPr="002F6F57">
              <w:rPr>
                <w:rFonts w:ascii="Times New Roman" w:hAnsi="Times New Roman" w:cs="Times New Roman"/>
                <w:b/>
              </w:rPr>
              <w:t>Dhruba Jyoti Banerjee</w:t>
            </w:r>
          </w:p>
        </w:tc>
      </w:tr>
      <w:tr w:rsidR="00C057DF" w:rsidRPr="002F6F57" w:rsidTr="009E0311">
        <w:trPr>
          <w:trHeight w:val="360"/>
        </w:trPr>
        <w:tc>
          <w:tcPr>
            <w:tcW w:w="975" w:type="dxa"/>
            <w:vMerge w:val="restart"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C057DF" w:rsidRPr="002F6F57" w:rsidTr="009E0311">
        <w:trPr>
          <w:trHeight w:val="31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CI Godrej Agrovet Private Limited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aderia Tower (9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 w:rsidRPr="002F6F57">
              <w:rPr>
                <w:rFonts w:ascii="Times New Roman" w:hAnsi="Times New Roman" w:cs="Times New Roman"/>
                <w:lang w:val="sv-SE"/>
              </w:rPr>
              <w:t>Ja- 28/8B, Mohakhali C.A, Dhaka-1212</w:t>
            </w:r>
          </w:p>
        </w:tc>
      </w:tr>
      <w:tr w:rsidR="00C057DF" w:rsidRPr="002F6F57" w:rsidTr="009E0311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29468 , Cell: 01713039811</w:t>
            </w:r>
          </w:p>
        </w:tc>
      </w:tr>
      <w:tr w:rsidR="00C057DF" w:rsidRPr="002F6F57" w:rsidTr="009E0311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880-2-9891011</w:t>
            </w:r>
          </w:p>
        </w:tc>
      </w:tr>
      <w:tr w:rsidR="00C057DF" w:rsidRPr="002F6F57" w:rsidTr="009E0311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ruba.banerjee@acigodrej.com</w:t>
            </w:r>
          </w:p>
        </w:tc>
      </w:tr>
      <w:tr w:rsidR="00420E80" w:rsidRPr="002F6F57" w:rsidTr="009E0311">
        <w:trPr>
          <w:trHeight w:val="300"/>
        </w:trPr>
        <w:tc>
          <w:tcPr>
            <w:tcW w:w="975" w:type="dxa"/>
          </w:tcPr>
          <w:p w:rsidR="00420E80" w:rsidRPr="002F6F57" w:rsidRDefault="00370FFC" w:rsidP="00412EC3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6828C6" w:rsidRPr="002F6F57">
              <w:rPr>
                <w:rFonts w:ascii="Times New Roman" w:hAnsi="Times New Roman" w:cs="Times New Roman"/>
              </w:rPr>
              <w:t>8</w:t>
            </w:r>
            <w:r w:rsidR="00420E80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gridSpan w:val="3"/>
          </w:tcPr>
          <w:p w:rsidR="00420E80" w:rsidRPr="002F6F57" w:rsidRDefault="0077656B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  Mr. Ahsan Khan Chowdhury</w:t>
            </w:r>
          </w:p>
        </w:tc>
      </w:tr>
      <w:tr w:rsidR="00C057DF" w:rsidRPr="002F6F57" w:rsidTr="009E0311">
        <w:trPr>
          <w:trHeight w:val="360"/>
        </w:trPr>
        <w:tc>
          <w:tcPr>
            <w:tcW w:w="975" w:type="dxa"/>
            <w:vMerge w:val="restart"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C057DF" w:rsidRPr="002F6F57" w:rsidRDefault="00860CE4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 &amp; CEO</w:t>
            </w:r>
          </w:p>
        </w:tc>
      </w:tr>
      <w:tr w:rsidR="00C057DF" w:rsidRPr="002F6F57" w:rsidTr="009E0311">
        <w:trPr>
          <w:trHeight w:val="31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AN RFL Group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AN RFL Centre, Bir Uttam Rafiqul Islam Sarak,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05/GA, Madhya Badda Link Road, Dhaka-1212.</w:t>
            </w:r>
          </w:p>
        </w:tc>
      </w:tr>
      <w:tr w:rsidR="00C057DF" w:rsidRPr="002F6F57" w:rsidTr="009E0311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8835546-50 Cell: 01713-007111</w:t>
            </w:r>
          </w:p>
        </w:tc>
      </w:tr>
      <w:tr w:rsidR="00C057DF" w:rsidRPr="002F6F57" w:rsidTr="009E0311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880-2-9559415</w:t>
            </w:r>
          </w:p>
        </w:tc>
      </w:tr>
      <w:tr w:rsidR="00C057DF" w:rsidRPr="002F6F57" w:rsidTr="009E0311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057DF" w:rsidRPr="002F6F57" w:rsidRDefault="001951C5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C057DF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eo@prangroup.com</w:t>
              </w:r>
            </w:hyperlink>
            <w:r w:rsidR="00C057DF" w:rsidRPr="002F6F57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D17E97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ceops@prangroup.com</w:t>
              </w:r>
            </w:hyperlink>
          </w:p>
        </w:tc>
      </w:tr>
      <w:tr w:rsidR="00420E80" w:rsidRPr="002F6F57" w:rsidTr="009E0311">
        <w:trPr>
          <w:trHeight w:val="300"/>
        </w:trPr>
        <w:tc>
          <w:tcPr>
            <w:tcW w:w="975" w:type="dxa"/>
          </w:tcPr>
          <w:p w:rsidR="00420E80" w:rsidRPr="002F6F57" w:rsidRDefault="00DB164A" w:rsidP="009E0311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2F6F57">
              <w:br w:type="page"/>
            </w:r>
            <w:r w:rsidR="006828C6" w:rsidRPr="002F6F57">
              <w:t>19</w:t>
            </w:r>
            <w:r w:rsidR="00420E80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gridSpan w:val="3"/>
          </w:tcPr>
          <w:p w:rsidR="00420E80" w:rsidRPr="002F6F57" w:rsidRDefault="00D52EA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  Mr. Abdul Hannan Ratan</w:t>
            </w:r>
          </w:p>
        </w:tc>
      </w:tr>
      <w:tr w:rsidR="00C057DF" w:rsidRPr="002F6F57" w:rsidTr="009E0311">
        <w:trPr>
          <w:trHeight w:val="360"/>
        </w:trPr>
        <w:tc>
          <w:tcPr>
            <w:tcW w:w="975" w:type="dxa"/>
            <w:vMerge w:val="restart"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C057DF" w:rsidRPr="002F6F57" w:rsidTr="009E0311">
        <w:trPr>
          <w:trHeight w:val="31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atan Food Industries Ltd.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1, Road # 33, Appt: # 4C,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2, Dhaka-1212</w:t>
            </w:r>
          </w:p>
        </w:tc>
      </w:tr>
      <w:tr w:rsidR="00C057DF" w:rsidRPr="002F6F57" w:rsidTr="009E0311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349740, 01713002078 (Cell)</w:t>
            </w:r>
          </w:p>
        </w:tc>
      </w:tr>
      <w:tr w:rsidR="00C057DF" w:rsidRPr="002F6F57" w:rsidTr="009E0311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880-2-9361531</w:t>
            </w:r>
          </w:p>
        </w:tc>
      </w:tr>
      <w:tr w:rsidR="00C057DF" w:rsidRPr="002F6F57" w:rsidTr="009E0311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057DF" w:rsidRPr="002F6F57" w:rsidRDefault="001951C5" w:rsidP="00A7202F">
            <w:pPr>
              <w:pStyle w:val="HTMLPreformatte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9" w:history="1">
              <w:r w:rsidR="00C057DF" w:rsidRPr="002F6F5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u w:val="none"/>
                </w:rPr>
                <w:t>ratan115@glinktel.com</w:t>
              </w:r>
            </w:hyperlink>
            <w:r w:rsidR="00C057DF" w:rsidRPr="002F6F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ratan115@yahoo.com</w:t>
            </w:r>
          </w:p>
        </w:tc>
      </w:tr>
      <w:tr w:rsidR="00C33807" w:rsidRPr="002F6F57" w:rsidTr="009E0311">
        <w:trPr>
          <w:trHeight w:val="300"/>
        </w:trPr>
        <w:tc>
          <w:tcPr>
            <w:tcW w:w="975" w:type="dxa"/>
          </w:tcPr>
          <w:p w:rsidR="00C33807" w:rsidRPr="002F6F57" w:rsidRDefault="006828C6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0</w:t>
            </w:r>
            <w:r w:rsidR="00C3380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gridSpan w:val="3"/>
          </w:tcPr>
          <w:p w:rsidR="00C33807" w:rsidRPr="002F6F57" w:rsidRDefault="00A72070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  Al-Haj Mohammad Ali</w:t>
            </w:r>
          </w:p>
        </w:tc>
      </w:tr>
      <w:tr w:rsidR="00A72070" w:rsidRPr="002F6F57" w:rsidTr="009E0311">
        <w:trPr>
          <w:trHeight w:val="360"/>
        </w:trPr>
        <w:tc>
          <w:tcPr>
            <w:tcW w:w="975" w:type="dxa"/>
            <w:vMerge w:val="restart"/>
          </w:tcPr>
          <w:p w:rsidR="00A72070" w:rsidRPr="002F6F57" w:rsidRDefault="00A72070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A72070" w:rsidRPr="002F6F57" w:rsidRDefault="00A72070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A72070" w:rsidRPr="002F6F57" w:rsidRDefault="00A72070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oprietor</w:t>
            </w:r>
          </w:p>
        </w:tc>
      </w:tr>
      <w:tr w:rsidR="00A72070" w:rsidRPr="002F6F57" w:rsidTr="009E0311">
        <w:trPr>
          <w:trHeight w:val="315"/>
        </w:trPr>
        <w:tc>
          <w:tcPr>
            <w:tcW w:w="975" w:type="dxa"/>
            <w:vMerge/>
          </w:tcPr>
          <w:p w:rsidR="00A72070" w:rsidRPr="002F6F57" w:rsidRDefault="00A72070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A72070" w:rsidRPr="002F6F57" w:rsidRDefault="00A72070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A72070" w:rsidRPr="002F6F57" w:rsidRDefault="00A72070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A72070" w:rsidRPr="002F6F57" w:rsidRDefault="00A72070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hammad Enterprise</w:t>
            </w:r>
          </w:p>
          <w:p w:rsidR="00A72070" w:rsidRPr="002F6F57" w:rsidRDefault="00A72070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8, Imamgonj, Dhaka-1211</w:t>
            </w:r>
          </w:p>
        </w:tc>
      </w:tr>
      <w:tr w:rsidR="00A72070" w:rsidRPr="002F6F57" w:rsidTr="009E0311">
        <w:trPr>
          <w:trHeight w:val="285"/>
        </w:trPr>
        <w:tc>
          <w:tcPr>
            <w:tcW w:w="975" w:type="dxa"/>
            <w:vMerge/>
          </w:tcPr>
          <w:p w:rsidR="00A72070" w:rsidRPr="002F6F57" w:rsidRDefault="00A72070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A72070" w:rsidRPr="002F6F57" w:rsidRDefault="00A72070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A72070" w:rsidRPr="002F6F57" w:rsidRDefault="00A72070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343385-87, 01713063799 (Cell)</w:t>
            </w:r>
          </w:p>
        </w:tc>
      </w:tr>
      <w:tr w:rsidR="00A72070" w:rsidRPr="002F6F57" w:rsidTr="009E0311">
        <w:trPr>
          <w:trHeight w:val="285"/>
        </w:trPr>
        <w:tc>
          <w:tcPr>
            <w:tcW w:w="975" w:type="dxa"/>
            <w:vMerge/>
          </w:tcPr>
          <w:p w:rsidR="00A72070" w:rsidRPr="002F6F57" w:rsidRDefault="00A72070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A72070" w:rsidRPr="002F6F57" w:rsidRDefault="00A72070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A72070" w:rsidRPr="002F6F57" w:rsidRDefault="00A72070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880-2-7343394</w:t>
            </w:r>
          </w:p>
        </w:tc>
      </w:tr>
      <w:tr w:rsidR="00A72070" w:rsidRPr="002F6F57" w:rsidTr="009E0311">
        <w:trPr>
          <w:trHeight w:val="285"/>
        </w:trPr>
        <w:tc>
          <w:tcPr>
            <w:tcW w:w="975" w:type="dxa"/>
          </w:tcPr>
          <w:p w:rsidR="00A72070" w:rsidRPr="002F6F57" w:rsidRDefault="00A72070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A72070" w:rsidRPr="002F6F57" w:rsidRDefault="00A72070" w:rsidP="00A7202F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A72070" w:rsidRPr="002F6F57" w:rsidRDefault="001951C5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="00A72070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junaed@global-bd.net</w:t>
              </w:r>
            </w:hyperlink>
          </w:p>
        </w:tc>
      </w:tr>
      <w:tr w:rsidR="005273DE" w:rsidRPr="002F6F57" w:rsidTr="007F3F1C">
        <w:trPr>
          <w:trHeight w:val="300"/>
        </w:trPr>
        <w:tc>
          <w:tcPr>
            <w:tcW w:w="975" w:type="dxa"/>
          </w:tcPr>
          <w:p w:rsidR="005273DE" w:rsidRPr="002F6F57" w:rsidRDefault="00FD0864" w:rsidP="00DB164A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2F6F57">
              <w:lastRenderedPageBreak/>
              <w:br w:type="page"/>
            </w:r>
            <w:r w:rsidR="005273DE" w:rsidRPr="002F6F57">
              <w:rPr>
                <w:rFonts w:ascii="Times New Roman" w:hAnsi="Times New Roman" w:cs="Times New Roman"/>
              </w:rPr>
              <w:t>2</w:t>
            </w:r>
            <w:r w:rsidR="006828C6" w:rsidRPr="002F6F57">
              <w:rPr>
                <w:rFonts w:ascii="Times New Roman" w:hAnsi="Times New Roman" w:cs="Times New Roman"/>
              </w:rPr>
              <w:t>1</w:t>
            </w:r>
            <w:r w:rsidR="005273DE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gridSpan w:val="3"/>
          </w:tcPr>
          <w:p w:rsidR="005273DE" w:rsidRPr="002F6F57" w:rsidRDefault="00B90F76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 Mr. Kabir Ahmed</w:t>
            </w:r>
          </w:p>
        </w:tc>
      </w:tr>
      <w:tr w:rsidR="00C057DF" w:rsidRPr="002F6F57" w:rsidTr="007F3F1C">
        <w:trPr>
          <w:trHeight w:val="197"/>
        </w:trPr>
        <w:tc>
          <w:tcPr>
            <w:tcW w:w="975" w:type="dxa"/>
            <w:vMerge w:val="restart"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C057DF" w:rsidRPr="002F6F57" w:rsidTr="007F3F1C">
        <w:trPr>
          <w:trHeight w:val="31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nveyor Logistics Ltd.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57 </w:t>
            </w:r>
            <w:r w:rsidRPr="002F6F57">
              <w:rPr>
                <w:rFonts w:ascii="Times New Roman" w:hAnsi="Times New Roman" w:cs="Times New Roman"/>
                <w:bCs/>
              </w:rPr>
              <w:t>Kemal  Ataturk Avenue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ani C/A, Dhaka-1213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8816262, 8827723, 9889113, 9889115, Cell-01711525065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880-2-9880058, 8753361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057DF" w:rsidRPr="002F6F57" w:rsidRDefault="001951C5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C057DF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kabir@conveyor-bd.com</w:t>
              </w:r>
            </w:hyperlink>
            <w:r w:rsidR="00C057DF" w:rsidRPr="002F6F57">
              <w:rPr>
                <w:rFonts w:ascii="Times New Roman" w:hAnsi="Times New Roman" w:cs="Times New Roman"/>
              </w:rPr>
              <w:t xml:space="preserve">, </w:t>
            </w:r>
            <w:hyperlink r:id="rId32" w:history="1">
              <w:r w:rsidR="00C057DF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kabir@bol-online.com</w:t>
              </w:r>
            </w:hyperlink>
          </w:p>
        </w:tc>
      </w:tr>
      <w:tr w:rsidR="007922F8" w:rsidRPr="002F6F57" w:rsidTr="007F3F1C">
        <w:trPr>
          <w:trHeight w:val="300"/>
        </w:trPr>
        <w:tc>
          <w:tcPr>
            <w:tcW w:w="975" w:type="dxa"/>
          </w:tcPr>
          <w:p w:rsidR="007922F8" w:rsidRPr="002F6F57" w:rsidRDefault="007922F8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6828C6" w:rsidRPr="002F6F57">
              <w:rPr>
                <w:rFonts w:ascii="Times New Roman" w:hAnsi="Times New Roman" w:cs="Times New Roman"/>
              </w:rPr>
              <w:t>2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gridSpan w:val="3"/>
          </w:tcPr>
          <w:p w:rsidR="007922F8" w:rsidRPr="002F6F57" w:rsidRDefault="00BB4808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   Mr. A. K. M Monirul Hoque</w:t>
            </w:r>
          </w:p>
        </w:tc>
      </w:tr>
      <w:tr w:rsidR="00C057DF" w:rsidRPr="002F6F57" w:rsidTr="007F3F1C">
        <w:trPr>
          <w:trHeight w:val="197"/>
        </w:trPr>
        <w:tc>
          <w:tcPr>
            <w:tcW w:w="975" w:type="dxa"/>
            <w:vMerge w:val="restart"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C057DF" w:rsidRPr="002F6F57" w:rsidTr="007F3F1C">
        <w:trPr>
          <w:trHeight w:val="31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Nitol Insurance Company Ltd. 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itol Center 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71 Mohakhali, Dhaka-1212 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57247-8, 9853082-5,9853084,  Cell-01713142799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0-2-8826184, 9887073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057DF" w:rsidRPr="002F6F57" w:rsidRDefault="001951C5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" w:history="1">
              <w:r w:rsidR="00C057DF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onirul61@gmail.com</w:t>
              </w:r>
            </w:hyperlink>
          </w:p>
        </w:tc>
      </w:tr>
      <w:tr w:rsidR="007922F8" w:rsidRPr="002F6F57" w:rsidTr="007F3F1C">
        <w:trPr>
          <w:trHeight w:val="300"/>
        </w:trPr>
        <w:tc>
          <w:tcPr>
            <w:tcW w:w="975" w:type="dxa"/>
          </w:tcPr>
          <w:p w:rsidR="007922F8" w:rsidRPr="002F6F57" w:rsidRDefault="007922F8" w:rsidP="00FD0864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6828C6" w:rsidRPr="002F6F57">
              <w:rPr>
                <w:rFonts w:ascii="Times New Roman" w:hAnsi="Times New Roman" w:cs="Times New Roman"/>
              </w:rPr>
              <w:t>3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gridSpan w:val="3"/>
          </w:tcPr>
          <w:p w:rsidR="007922F8" w:rsidRPr="002F6F57" w:rsidRDefault="00DB4E4C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  Mr. A. Z. Feroze Kabir Chowdhury</w:t>
            </w:r>
          </w:p>
        </w:tc>
      </w:tr>
      <w:tr w:rsidR="00C057DF" w:rsidRPr="002F6F57" w:rsidTr="007F3F1C">
        <w:trPr>
          <w:trHeight w:val="197"/>
        </w:trPr>
        <w:tc>
          <w:tcPr>
            <w:tcW w:w="975" w:type="dxa"/>
            <w:vMerge w:val="restart"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C057DF" w:rsidRPr="002F6F57" w:rsidTr="007F3F1C">
        <w:trPr>
          <w:trHeight w:val="31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atabdi Shipping Lines Limited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Apt # 4-D, Navana Shefali, 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House # 11, Road # 14, 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hulshan-1, Dhaka-1212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55528, 88573333, 01711-826660 (Cell)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880-2-9882589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057DF" w:rsidRPr="002F6F57" w:rsidRDefault="001951C5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" w:history="1">
              <w:r w:rsidR="00C057DF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slltd@optimaxbd.net</w:t>
              </w:r>
            </w:hyperlink>
            <w:r w:rsidR="00C057DF" w:rsidRPr="002F6F57">
              <w:rPr>
                <w:rFonts w:ascii="Times New Roman" w:hAnsi="Times New Roman" w:cs="Times New Roman"/>
              </w:rPr>
              <w:t>,sslltd@mail.optimaxbd.net</w:t>
            </w:r>
          </w:p>
        </w:tc>
      </w:tr>
      <w:tr w:rsidR="007922F8" w:rsidRPr="002F6F57" w:rsidTr="007F3F1C">
        <w:trPr>
          <w:trHeight w:val="300"/>
        </w:trPr>
        <w:tc>
          <w:tcPr>
            <w:tcW w:w="975" w:type="dxa"/>
          </w:tcPr>
          <w:p w:rsidR="007922F8" w:rsidRPr="002F6F57" w:rsidRDefault="007922F8" w:rsidP="00112C36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6828C6" w:rsidRPr="002F6F57">
              <w:rPr>
                <w:rFonts w:ascii="Times New Roman" w:hAnsi="Times New Roman" w:cs="Times New Roman"/>
              </w:rPr>
              <w:t>4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gridSpan w:val="3"/>
          </w:tcPr>
          <w:p w:rsidR="007922F8" w:rsidRPr="002F6F57" w:rsidRDefault="009F529D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Mr. Ali Reza Iftekhar</w:t>
            </w:r>
          </w:p>
        </w:tc>
      </w:tr>
      <w:tr w:rsidR="00FD0864" w:rsidRPr="002F6F57" w:rsidTr="007F3F1C">
        <w:trPr>
          <w:trHeight w:val="197"/>
        </w:trPr>
        <w:tc>
          <w:tcPr>
            <w:tcW w:w="975" w:type="dxa"/>
            <w:vMerge w:val="restart"/>
          </w:tcPr>
          <w:p w:rsidR="00FD0864" w:rsidRPr="002F6F57" w:rsidRDefault="00FD0864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FD0864" w:rsidRPr="002F6F57" w:rsidRDefault="00FD0864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FD0864" w:rsidRPr="002F6F57" w:rsidRDefault="00FD0864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FD0864" w:rsidRPr="002F6F57" w:rsidTr="007F3F1C">
        <w:trPr>
          <w:trHeight w:val="315"/>
        </w:trPr>
        <w:tc>
          <w:tcPr>
            <w:tcW w:w="975" w:type="dxa"/>
            <w:vMerge/>
          </w:tcPr>
          <w:p w:rsidR="00FD0864" w:rsidRPr="002F6F57" w:rsidRDefault="00FD0864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FD0864" w:rsidRPr="002F6F57" w:rsidRDefault="00FD0864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FD0864" w:rsidRPr="002F6F57" w:rsidRDefault="00FD0864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FD0864" w:rsidRPr="002F6F57" w:rsidRDefault="00FD0864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astern Bank Limited</w:t>
            </w:r>
          </w:p>
          <w:p w:rsidR="00FD0864" w:rsidRPr="002F6F57" w:rsidRDefault="00FD0864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Jiban Bima Bhaban</w:t>
            </w:r>
          </w:p>
          <w:p w:rsidR="00FD0864" w:rsidRPr="002F6F57" w:rsidRDefault="00FD0864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0, Dilkusha C/A, Dhaka-1000</w:t>
            </w:r>
          </w:p>
        </w:tc>
      </w:tr>
      <w:tr w:rsidR="00FD0864" w:rsidRPr="002F6F57" w:rsidTr="007F3F1C">
        <w:trPr>
          <w:trHeight w:val="285"/>
        </w:trPr>
        <w:tc>
          <w:tcPr>
            <w:tcW w:w="975" w:type="dxa"/>
            <w:vMerge/>
          </w:tcPr>
          <w:p w:rsidR="00FD0864" w:rsidRPr="002F6F57" w:rsidRDefault="00FD0864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FD0864" w:rsidRPr="002F6F57" w:rsidRDefault="00FD0864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FD0864" w:rsidRPr="002F6F57" w:rsidRDefault="00FD0864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58390, 9562348, Cell- 01713007444</w:t>
            </w:r>
          </w:p>
        </w:tc>
      </w:tr>
      <w:tr w:rsidR="00FD0864" w:rsidRPr="002F6F57" w:rsidTr="007F3F1C">
        <w:trPr>
          <w:trHeight w:val="285"/>
        </w:trPr>
        <w:tc>
          <w:tcPr>
            <w:tcW w:w="975" w:type="dxa"/>
            <w:vMerge/>
          </w:tcPr>
          <w:p w:rsidR="00FD0864" w:rsidRPr="002F6F57" w:rsidRDefault="00FD0864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FD0864" w:rsidRPr="002F6F57" w:rsidRDefault="00FD0864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FD0864" w:rsidRPr="002F6F57" w:rsidRDefault="00FD0864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880-2-9562364</w:t>
            </w:r>
          </w:p>
        </w:tc>
      </w:tr>
      <w:tr w:rsidR="00FD0864" w:rsidRPr="002F6F57" w:rsidTr="007F3F1C">
        <w:trPr>
          <w:trHeight w:val="285"/>
        </w:trPr>
        <w:tc>
          <w:tcPr>
            <w:tcW w:w="975" w:type="dxa"/>
            <w:vMerge/>
          </w:tcPr>
          <w:p w:rsidR="00FD0864" w:rsidRPr="002F6F57" w:rsidRDefault="00FD0864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FD0864" w:rsidRPr="002F6F57" w:rsidRDefault="00FD0864" w:rsidP="00A7202F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FD0864" w:rsidRPr="002F6F57" w:rsidRDefault="001951C5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" w:history="1">
              <w:r w:rsidR="00FD0864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riftekhar@ebl-bd.com</w:t>
              </w:r>
            </w:hyperlink>
            <w:r w:rsidR="00FD0864" w:rsidRPr="002F6F57">
              <w:rPr>
                <w:rFonts w:ascii="Times New Roman" w:hAnsi="Times New Roman" w:cs="Times New Roman"/>
              </w:rPr>
              <w:t>, kasff@ebl-bd.com</w:t>
            </w:r>
          </w:p>
        </w:tc>
      </w:tr>
      <w:tr w:rsidR="000E46C6" w:rsidRPr="002F6F57" w:rsidTr="007F3F1C">
        <w:trPr>
          <w:trHeight w:val="28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6" w:rsidRPr="002F6F57" w:rsidRDefault="006828C6" w:rsidP="00A7202F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25</w:t>
            </w:r>
            <w:r w:rsidR="000E46C6" w:rsidRPr="002F6F57">
              <w:rPr>
                <w:b w:val="0"/>
                <w:sz w:val="24"/>
              </w:rPr>
              <w:t>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6" w:rsidRPr="002F6F57" w:rsidRDefault="000E46C6" w:rsidP="00A7202F">
            <w:pPr>
              <w:spacing w:after="0" w:line="240" w:lineRule="auto"/>
              <w:ind w:left="1812"/>
              <w:rPr>
                <w:rFonts w:ascii="Times New Roman" w:hAnsi="Times New Roman" w:cs="Times New Roman"/>
                <w:b/>
                <w:bCs/>
              </w:rPr>
            </w:pPr>
            <w:r w:rsidRPr="002F6F57">
              <w:rPr>
                <w:rFonts w:ascii="Times New Roman" w:hAnsi="Times New Roman" w:cs="Times New Roman"/>
                <w:b/>
                <w:bCs/>
              </w:rPr>
              <w:t xml:space="preserve">        Ms. Tanya Karim </w:t>
            </w:r>
          </w:p>
        </w:tc>
      </w:tr>
      <w:tr w:rsidR="00C057DF" w:rsidRPr="002F6F57" w:rsidTr="007F3F1C">
        <w:trPr>
          <w:trHeight w:val="197"/>
        </w:trPr>
        <w:tc>
          <w:tcPr>
            <w:tcW w:w="975" w:type="dxa"/>
            <w:vMerge w:val="restart"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Partner</w:t>
            </w:r>
          </w:p>
        </w:tc>
      </w:tr>
      <w:tr w:rsidR="00C057DF" w:rsidRPr="002F6F57" w:rsidTr="007F3F1C">
        <w:trPr>
          <w:trHeight w:val="31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anya Karim N. R. Khan &amp; Associates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Laboni-2, House # 24, Road No # 9A, </w:t>
            </w:r>
          </w:p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nmondi, Dhaka-1209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119549, Cell- Ms. Tanya (01711522890), Mr. Khan (01711520037)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0-2-9131835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A7202F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A7202F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057DF" w:rsidRPr="002F6F57" w:rsidRDefault="001951C5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 w:history="1">
              <w:r w:rsidR="00C057DF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mail@tknrk.com</w:t>
              </w:r>
            </w:hyperlink>
            <w:r w:rsidR="00C057DF" w:rsidRPr="002F6F57">
              <w:rPr>
                <w:rFonts w:ascii="Times New Roman" w:hAnsi="Times New Roman" w:cs="Times New Roman"/>
              </w:rPr>
              <w:t>, nrkhan3@yahoo.com</w:t>
            </w:r>
          </w:p>
        </w:tc>
      </w:tr>
      <w:tr w:rsidR="009D5E57" w:rsidRPr="002F6F57" w:rsidTr="007F3F1C">
        <w:trPr>
          <w:cantSplit/>
        </w:trPr>
        <w:tc>
          <w:tcPr>
            <w:tcW w:w="990" w:type="dxa"/>
            <w:gridSpan w:val="2"/>
          </w:tcPr>
          <w:p w:rsidR="009D5E57" w:rsidRPr="002F6F57" w:rsidRDefault="006828C6" w:rsidP="0023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6</w:t>
            </w:r>
            <w:r w:rsidR="009D5E57" w:rsidRPr="002F6F5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207" w:type="dxa"/>
            <w:gridSpan w:val="2"/>
          </w:tcPr>
          <w:p w:rsidR="009D5E57" w:rsidRPr="002F6F57" w:rsidRDefault="009D5E57" w:rsidP="00235104">
            <w:pPr>
              <w:pStyle w:val="Heading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2F6F57">
              <w:rPr>
                <w:rFonts w:ascii="Times New Roman" w:hAnsi="Times New Roman" w:cs="Times New Roman"/>
                <w:color w:val="auto"/>
              </w:rPr>
              <w:t xml:space="preserve">                              </w:t>
            </w:r>
            <w:r w:rsidRPr="002F6F57">
              <w:rPr>
                <w:rFonts w:ascii="Times New Roman" w:hAnsi="Times New Roman" w:cs="Times New Roman"/>
                <w:color w:val="auto"/>
                <w:sz w:val="24"/>
              </w:rPr>
              <w:t>Mr. Shamsur Rahman</w:t>
            </w:r>
          </w:p>
        </w:tc>
      </w:tr>
      <w:tr w:rsidR="00C057DF" w:rsidRPr="002F6F57" w:rsidTr="007F3F1C">
        <w:trPr>
          <w:cantSplit/>
        </w:trPr>
        <w:tc>
          <w:tcPr>
            <w:tcW w:w="990" w:type="dxa"/>
            <w:gridSpan w:val="2"/>
            <w:vMerge w:val="restart"/>
          </w:tcPr>
          <w:p w:rsidR="00C057DF" w:rsidRPr="002F6F57" w:rsidRDefault="00C057DF" w:rsidP="00A720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2175" w:type="dxa"/>
          </w:tcPr>
          <w:p w:rsidR="00C057DF" w:rsidRPr="002F6F57" w:rsidRDefault="00C057DF" w:rsidP="00A7202F">
            <w:pPr>
              <w:spacing w:after="0" w:line="240" w:lineRule="auto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C057DF" w:rsidRPr="002F6F57" w:rsidTr="007F3F1C">
        <w:trPr>
          <w:cantSplit/>
        </w:trPr>
        <w:tc>
          <w:tcPr>
            <w:tcW w:w="990" w:type="dxa"/>
            <w:gridSpan w:val="2"/>
            <w:vMerge/>
          </w:tcPr>
          <w:p w:rsidR="00C057DF" w:rsidRPr="002F6F57" w:rsidRDefault="00C057DF" w:rsidP="00A720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2175" w:type="dxa"/>
          </w:tcPr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C057DF" w:rsidRPr="002F6F57" w:rsidRDefault="00C057DF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Address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y Tanneries Limited</w:t>
            </w:r>
          </w:p>
          <w:p w:rsidR="00C057DF" w:rsidRPr="002F6F57" w:rsidRDefault="006B411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CB</w:t>
            </w:r>
            <w:r w:rsidR="00C057DF" w:rsidRPr="002F6F57">
              <w:rPr>
                <w:rFonts w:ascii="Times New Roman" w:hAnsi="Times New Roman" w:cs="Times New Roman"/>
              </w:rPr>
              <w:t xml:space="preserve"> Bhaban (</w:t>
            </w:r>
            <w:r w:rsidRPr="002F6F57">
              <w:rPr>
                <w:rFonts w:ascii="Times New Roman" w:hAnsi="Times New Roman" w:cs="Times New Roman"/>
              </w:rPr>
              <w:t>9</w:t>
            </w:r>
            <w:r w:rsidR="00C057DF" w:rsidRPr="002F6F57">
              <w:rPr>
                <w:rFonts w:ascii="Times New Roman" w:hAnsi="Times New Roman" w:cs="Times New Roman"/>
                <w:vertAlign w:val="superscript"/>
              </w:rPr>
              <w:t>rd</w:t>
            </w:r>
            <w:r w:rsidR="00C057DF"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C057DF" w:rsidRPr="002F6F57" w:rsidRDefault="006B411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C057DF" w:rsidRPr="002F6F57">
              <w:rPr>
                <w:rFonts w:ascii="Times New Roman" w:hAnsi="Times New Roman" w:cs="Times New Roman"/>
              </w:rPr>
              <w:t>, Kawran Bazar, Dhaka-1215</w:t>
            </w:r>
          </w:p>
        </w:tc>
      </w:tr>
      <w:tr w:rsidR="00C057DF" w:rsidRPr="002F6F57" w:rsidTr="007F3F1C">
        <w:trPr>
          <w:cantSplit/>
        </w:trPr>
        <w:tc>
          <w:tcPr>
            <w:tcW w:w="990" w:type="dxa"/>
            <w:gridSpan w:val="2"/>
            <w:vMerge/>
          </w:tcPr>
          <w:p w:rsidR="00C057DF" w:rsidRPr="002F6F57" w:rsidRDefault="00C057DF" w:rsidP="00A720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2175" w:type="dxa"/>
          </w:tcPr>
          <w:p w:rsidR="00C057DF" w:rsidRPr="002F6F57" w:rsidRDefault="00C057DF" w:rsidP="00A7202F">
            <w:pPr>
              <w:spacing w:after="0" w:line="240" w:lineRule="auto"/>
              <w:ind w:left="55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623428,01711565065 (Cell)</w:t>
            </w:r>
          </w:p>
        </w:tc>
      </w:tr>
      <w:tr w:rsidR="00C057DF" w:rsidRPr="002F6F57" w:rsidTr="007F3F1C">
        <w:trPr>
          <w:cantSplit/>
        </w:trPr>
        <w:tc>
          <w:tcPr>
            <w:tcW w:w="990" w:type="dxa"/>
            <w:gridSpan w:val="2"/>
            <w:vMerge/>
          </w:tcPr>
          <w:p w:rsidR="00C057DF" w:rsidRPr="002F6F57" w:rsidRDefault="00C057DF" w:rsidP="00A720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2175" w:type="dxa"/>
          </w:tcPr>
          <w:p w:rsidR="00C057DF" w:rsidRPr="002F6F57" w:rsidRDefault="00C057DF" w:rsidP="00A7202F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113581, 9122031-2 PABX</w:t>
            </w:r>
          </w:p>
        </w:tc>
      </w:tr>
      <w:tr w:rsidR="00C057DF" w:rsidRPr="002F6F57" w:rsidTr="007F3F1C">
        <w:trPr>
          <w:cantSplit/>
          <w:trHeight w:val="305"/>
        </w:trPr>
        <w:tc>
          <w:tcPr>
            <w:tcW w:w="990" w:type="dxa"/>
            <w:gridSpan w:val="2"/>
            <w:vMerge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2175" w:type="dxa"/>
          </w:tcPr>
          <w:p w:rsidR="00C057DF" w:rsidRPr="002F6F57" w:rsidRDefault="00C057DF" w:rsidP="00A7202F">
            <w:pPr>
              <w:spacing w:after="0" w:line="240" w:lineRule="auto"/>
              <w:ind w:left="31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057DF" w:rsidRPr="002F6F57" w:rsidRDefault="00C057DF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baytanneries@baygroupco.com, </w:t>
            </w:r>
            <w:hyperlink r:id="rId37" w:history="1">
              <w:r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.rahman_baygroup@yahoo.com</w:t>
              </w:r>
            </w:hyperlink>
          </w:p>
        </w:tc>
      </w:tr>
      <w:tr w:rsidR="00C057DF" w:rsidRPr="002F6F57" w:rsidTr="007F3F1C">
        <w:trPr>
          <w:cantSplit/>
          <w:trHeight w:val="197"/>
        </w:trPr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C057DF" w:rsidRPr="002F6F57" w:rsidRDefault="006828C6" w:rsidP="00A7202F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lastRenderedPageBreak/>
              <w:t>27</w:t>
            </w:r>
            <w:r w:rsidR="00C709F2" w:rsidRPr="002F6F57">
              <w:rPr>
                <w:b w:val="0"/>
                <w:sz w:val="24"/>
              </w:rPr>
              <w:t>.</w:t>
            </w:r>
          </w:p>
        </w:tc>
        <w:tc>
          <w:tcPr>
            <w:tcW w:w="8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F" w:rsidRPr="002F6F57" w:rsidRDefault="00C057DF" w:rsidP="00A7202F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       Mr. Shahriar Taha</w:t>
            </w:r>
          </w:p>
        </w:tc>
      </w:tr>
      <w:tr w:rsidR="00C709F2" w:rsidRPr="002F6F57" w:rsidTr="007F3F1C">
        <w:trPr>
          <w:cantSplit/>
        </w:trPr>
        <w:tc>
          <w:tcPr>
            <w:tcW w:w="990" w:type="dxa"/>
            <w:gridSpan w:val="2"/>
            <w:vMerge w:val="restart"/>
          </w:tcPr>
          <w:p w:rsidR="00C709F2" w:rsidRPr="002F6F57" w:rsidRDefault="00C709F2" w:rsidP="00A720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175" w:type="dxa"/>
          </w:tcPr>
          <w:p w:rsidR="00C709F2" w:rsidRPr="002F6F57" w:rsidRDefault="00C709F2" w:rsidP="00A7202F">
            <w:pPr>
              <w:spacing w:after="0" w:line="240" w:lineRule="auto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032" w:type="dxa"/>
          </w:tcPr>
          <w:p w:rsidR="00C709F2" w:rsidRPr="002F6F57" w:rsidRDefault="00C709F2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C709F2" w:rsidRPr="002F6F57" w:rsidTr="007F3F1C">
        <w:trPr>
          <w:cantSplit/>
        </w:trPr>
        <w:tc>
          <w:tcPr>
            <w:tcW w:w="990" w:type="dxa"/>
            <w:gridSpan w:val="2"/>
            <w:vMerge/>
          </w:tcPr>
          <w:p w:rsidR="00C709F2" w:rsidRPr="002F6F57" w:rsidRDefault="00C709F2" w:rsidP="00A720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2175" w:type="dxa"/>
          </w:tcPr>
          <w:p w:rsidR="00C709F2" w:rsidRPr="002F6F57" w:rsidRDefault="00C709F2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C709F2" w:rsidRPr="002F6F57" w:rsidRDefault="00C709F2" w:rsidP="00A7202F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Address</w:t>
            </w:r>
          </w:p>
        </w:tc>
        <w:tc>
          <w:tcPr>
            <w:tcW w:w="6032" w:type="dxa"/>
          </w:tcPr>
          <w:p w:rsidR="00C709F2" w:rsidRPr="002F6F57" w:rsidRDefault="00C709F2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emex Corporation Ltd.</w:t>
            </w:r>
          </w:p>
          <w:p w:rsidR="00C709F2" w:rsidRPr="002F6F57" w:rsidRDefault="00C709F2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ed Crescent Concord Tower</w:t>
            </w:r>
          </w:p>
          <w:p w:rsidR="00C709F2" w:rsidRPr="002F6F57" w:rsidRDefault="00C709F2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Unit 10/B, 17 Mohakhali C/A ,Dhaka-1212</w:t>
            </w:r>
          </w:p>
        </w:tc>
      </w:tr>
      <w:tr w:rsidR="00C709F2" w:rsidRPr="002F6F57" w:rsidTr="007F3F1C">
        <w:trPr>
          <w:cantSplit/>
        </w:trPr>
        <w:tc>
          <w:tcPr>
            <w:tcW w:w="990" w:type="dxa"/>
            <w:gridSpan w:val="2"/>
            <w:vMerge/>
          </w:tcPr>
          <w:p w:rsidR="00C709F2" w:rsidRPr="002F6F57" w:rsidRDefault="00C709F2" w:rsidP="00A720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2175" w:type="dxa"/>
          </w:tcPr>
          <w:p w:rsidR="00C709F2" w:rsidRPr="002F6F57" w:rsidRDefault="00C709F2" w:rsidP="00A7202F">
            <w:pPr>
              <w:spacing w:after="0" w:line="240" w:lineRule="auto"/>
              <w:ind w:left="55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032" w:type="dxa"/>
          </w:tcPr>
          <w:p w:rsidR="00C709F2" w:rsidRPr="002F6F57" w:rsidRDefault="00C709F2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9888520, 9888629, 9889278, Cell: 01711523884 </w:t>
            </w:r>
          </w:p>
        </w:tc>
      </w:tr>
      <w:tr w:rsidR="00C709F2" w:rsidRPr="002F6F57" w:rsidTr="007F3F1C">
        <w:trPr>
          <w:cantSplit/>
        </w:trPr>
        <w:tc>
          <w:tcPr>
            <w:tcW w:w="990" w:type="dxa"/>
            <w:gridSpan w:val="2"/>
            <w:vMerge/>
          </w:tcPr>
          <w:p w:rsidR="00C709F2" w:rsidRPr="002F6F57" w:rsidRDefault="00C709F2" w:rsidP="00A720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2175" w:type="dxa"/>
          </w:tcPr>
          <w:p w:rsidR="00C709F2" w:rsidRPr="002F6F57" w:rsidRDefault="00C709F2" w:rsidP="00A7202F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032" w:type="dxa"/>
          </w:tcPr>
          <w:p w:rsidR="00C709F2" w:rsidRPr="002F6F57" w:rsidRDefault="00C709F2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880-2-9881281, 8829777</w:t>
            </w:r>
          </w:p>
        </w:tc>
      </w:tr>
      <w:tr w:rsidR="00C709F2" w:rsidRPr="002F6F57" w:rsidTr="007F3F1C">
        <w:trPr>
          <w:cantSplit/>
        </w:trPr>
        <w:tc>
          <w:tcPr>
            <w:tcW w:w="990" w:type="dxa"/>
            <w:gridSpan w:val="2"/>
            <w:vMerge/>
          </w:tcPr>
          <w:p w:rsidR="00C709F2" w:rsidRPr="002F6F57" w:rsidRDefault="00C709F2" w:rsidP="00A720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2175" w:type="dxa"/>
          </w:tcPr>
          <w:p w:rsidR="00C709F2" w:rsidRPr="002F6F57" w:rsidRDefault="00C709F2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709F2" w:rsidRPr="002F6F57" w:rsidRDefault="001951C5" w:rsidP="00A72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="00C709F2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info@remexcorp.com</w:t>
              </w:r>
            </w:hyperlink>
            <w:r w:rsidR="00C709F2" w:rsidRPr="002F6F57">
              <w:rPr>
                <w:rFonts w:ascii="Times New Roman" w:hAnsi="Times New Roman" w:cs="Times New Roman"/>
              </w:rPr>
              <w:t xml:space="preserve">, </w:t>
            </w:r>
            <w:hyperlink r:id="rId39" w:history="1">
              <w:r w:rsidR="00C709F2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pc@remexcorp.com</w:t>
              </w:r>
            </w:hyperlink>
          </w:p>
        </w:tc>
      </w:tr>
      <w:tr w:rsidR="007E2CD1" w:rsidRPr="002F6F57" w:rsidTr="007F3F1C">
        <w:trPr>
          <w:trHeight w:val="28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D1" w:rsidRPr="002F6F57" w:rsidRDefault="006828C6" w:rsidP="00D45F38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28</w:t>
            </w:r>
            <w:r w:rsidR="007E2CD1" w:rsidRPr="002F6F57">
              <w:rPr>
                <w:b w:val="0"/>
                <w:sz w:val="24"/>
              </w:rPr>
              <w:t>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D1" w:rsidRPr="002F6F57" w:rsidRDefault="002B6CCB" w:rsidP="0058183C">
            <w:pPr>
              <w:spacing w:after="0" w:line="240" w:lineRule="auto"/>
              <w:ind w:left="1812"/>
              <w:rPr>
                <w:rFonts w:ascii="Times New Roman" w:hAnsi="Times New Roman" w:cs="Times New Roman"/>
                <w:b/>
                <w:bCs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</w:t>
            </w:r>
            <w:r w:rsidR="0058183C" w:rsidRPr="002F6F57">
              <w:rPr>
                <w:rFonts w:ascii="Times New Roman" w:hAnsi="Times New Roman" w:cs="Times New Roman"/>
                <w:b/>
              </w:rPr>
              <w:t>Mr. Pramatha Barua</w:t>
            </w:r>
          </w:p>
        </w:tc>
      </w:tr>
      <w:tr w:rsidR="00C057DF" w:rsidRPr="002F6F57" w:rsidTr="007F3F1C">
        <w:trPr>
          <w:trHeight w:val="197"/>
        </w:trPr>
        <w:tc>
          <w:tcPr>
            <w:tcW w:w="975" w:type="dxa"/>
            <w:vMerge w:val="restart"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581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C057DF" w:rsidRPr="002F6F57" w:rsidRDefault="00C057DF" w:rsidP="0058183C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oprietor</w:t>
            </w:r>
          </w:p>
        </w:tc>
      </w:tr>
      <w:tr w:rsidR="00C057DF" w:rsidRPr="002F6F57" w:rsidTr="007F3F1C">
        <w:trPr>
          <w:trHeight w:val="315"/>
        </w:trPr>
        <w:tc>
          <w:tcPr>
            <w:tcW w:w="975" w:type="dxa"/>
            <w:vMerge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58183C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57DF" w:rsidRPr="002F6F57" w:rsidRDefault="00C057DF" w:rsidP="0058183C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C057DF" w:rsidRPr="002F6F57" w:rsidRDefault="00C057DF" w:rsidP="0058183C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/S Falguni Trade International</w:t>
            </w:r>
          </w:p>
          <w:p w:rsidR="00C057DF" w:rsidRPr="002F6F57" w:rsidRDefault="00C057DF" w:rsidP="0058183C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awan Tower (2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2F6F57">
              <w:rPr>
                <w:rFonts w:ascii="Times New Roman" w:hAnsi="Times New Roman" w:cs="Times New Roman"/>
              </w:rPr>
              <w:t xml:space="preserve"> Floor), 2/C, </w:t>
            </w:r>
          </w:p>
          <w:p w:rsidR="00C057DF" w:rsidRPr="002F6F57" w:rsidRDefault="00C057DF" w:rsidP="0058183C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urana Paltan, Dhaka-1000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581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C057DF" w:rsidRPr="002F6F57" w:rsidRDefault="00C057DF" w:rsidP="0058183C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70620, 9570705, Cell-01711532131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581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C057DF" w:rsidRPr="002F6F57" w:rsidRDefault="00C057DF" w:rsidP="0058183C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58757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58183C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057DF" w:rsidRPr="002F6F57" w:rsidRDefault="001951C5" w:rsidP="0058183C">
            <w:pPr>
              <w:spacing w:after="0"/>
              <w:rPr>
                <w:rFonts w:ascii="Times New Roman" w:hAnsi="Times New Roman" w:cs="Times New Roman"/>
              </w:rPr>
            </w:pPr>
            <w:hyperlink r:id="rId40" w:history="1">
              <w:r w:rsidR="00C057DF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falguni@asiatelnet.com</w:t>
              </w:r>
            </w:hyperlink>
            <w:r w:rsidR="00C057DF" w:rsidRPr="002F6F57">
              <w:rPr>
                <w:rFonts w:ascii="Times New Roman" w:hAnsi="Times New Roman" w:cs="Times New Roman"/>
              </w:rPr>
              <w:t>, falguni@citechco.net</w:t>
            </w:r>
          </w:p>
        </w:tc>
      </w:tr>
      <w:tr w:rsidR="007E2CD1" w:rsidRPr="002F6F57" w:rsidTr="007F3F1C">
        <w:trPr>
          <w:trHeight w:val="28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D1" w:rsidRPr="002F6F57" w:rsidRDefault="00CF550A" w:rsidP="005A5944">
            <w:pPr>
              <w:pStyle w:val="Subtitle"/>
              <w:rPr>
                <w:b w:val="0"/>
                <w:sz w:val="24"/>
              </w:rPr>
            </w:pPr>
            <w:r w:rsidRPr="002F6F57">
              <w:br w:type="page"/>
            </w:r>
            <w:r w:rsidR="006828C6" w:rsidRPr="002F6F57">
              <w:rPr>
                <w:b w:val="0"/>
                <w:sz w:val="24"/>
              </w:rPr>
              <w:t>29</w:t>
            </w:r>
            <w:r w:rsidR="007E2CD1" w:rsidRPr="002F6F57">
              <w:rPr>
                <w:b w:val="0"/>
                <w:sz w:val="24"/>
              </w:rPr>
              <w:t>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D1" w:rsidRPr="002F6F57" w:rsidRDefault="000800FD" w:rsidP="001342B9">
            <w:pPr>
              <w:spacing w:after="0" w:line="240" w:lineRule="auto"/>
              <w:ind w:left="1812"/>
              <w:rPr>
                <w:rFonts w:ascii="Times New Roman" w:hAnsi="Times New Roman" w:cs="Times New Roman"/>
                <w:b/>
                <w:bCs/>
              </w:rPr>
            </w:pPr>
            <w:r w:rsidRPr="002F6F57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946D04" w:rsidRPr="002F6F57">
              <w:rPr>
                <w:rFonts w:ascii="Times New Roman" w:hAnsi="Times New Roman" w:cs="Times New Roman"/>
                <w:b/>
              </w:rPr>
              <w:t>Mr. Shefaul Alam</w:t>
            </w:r>
          </w:p>
        </w:tc>
      </w:tr>
      <w:tr w:rsidR="00C057DF" w:rsidRPr="002F6F57" w:rsidTr="007F3F1C">
        <w:trPr>
          <w:trHeight w:val="197"/>
        </w:trPr>
        <w:tc>
          <w:tcPr>
            <w:tcW w:w="975" w:type="dxa"/>
            <w:vMerge w:val="restart"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C057DF" w:rsidRPr="002F6F57" w:rsidRDefault="00C057DF" w:rsidP="00946D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oprietor</w:t>
            </w:r>
          </w:p>
        </w:tc>
      </w:tr>
      <w:tr w:rsidR="00C057DF" w:rsidRPr="002F6F57" w:rsidTr="007F3F1C">
        <w:trPr>
          <w:trHeight w:val="315"/>
        </w:trPr>
        <w:tc>
          <w:tcPr>
            <w:tcW w:w="975" w:type="dxa"/>
            <w:vMerge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1342B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57DF" w:rsidRPr="002F6F57" w:rsidRDefault="00C057DF" w:rsidP="001342B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C057DF" w:rsidRPr="002F6F57" w:rsidRDefault="00C057DF" w:rsidP="00946D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Creative Packaging &amp; Paper Converting </w:t>
            </w:r>
          </w:p>
          <w:p w:rsidR="00C057DF" w:rsidRPr="002F6F57" w:rsidRDefault="00C057DF" w:rsidP="00946D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431/1,Tejgaon Industrial Area, Dhaka-1208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C057DF" w:rsidRPr="002F6F57" w:rsidRDefault="00C057DF" w:rsidP="00946D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59599, 7168741, Cell- 01819211624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C057DF" w:rsidRPr="002F6F57" w:rsidRDefault="00C057DF" w:rsidP="00946D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2438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1342B9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057DF" w:rsidRPr="002F6F57" w:rsidRDefault="001951C5" w:rsidP="00946D04">
            <w:pPr>
              <w:spacing w:after="0"/>
              <w:rPr>
                <w:rFonts w:ascii="Times New Roman" w:hAnsi="Times New Roman" w:cs="Times New Roman"/>
              </w:rPr>
            </w:pPr>
            <w:hyperlink r:id="rId41" w:history="1">
              <w:r w:rsidR="00C057DF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hiplu31@intechworld.net</w:t>
              </w:r>
            </w:hyperlink>
            <w:r w:rsidR="00C057DF" w:rsidRPr="002F6F57">
              <w:rPr>
                <w:rFonts w:ascii="Times New Roman" w:hAnsi="Times New Roman" w:cs="Times New Roman"/>
              </w:rPr>
              <w:t xml:space="preserve">, </w:t>
            </w:r>
            <w:hyperlink r:id="rId42" w:tgtFrame="_blank" w:history="1">
              <w:r w:rsidR="00C057DF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shiplu314@yahoo.com</w:t>
              </w:r>
            </w:hyperlink>
          </w:p>
        </w:tc>
      </w:tr>
      <w:tr w:rsidR="007E2CD1" w:rsidRPr="002F6F57" w:rsidTr="007F3F1C">
        <w:trPr>
          <w:trHeight w:val="28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D1" w:rsidRPr="002F6F57" w:rsidRDefault="006828C6" w:rsidP="00CF550A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30</w:t>
            </w:r>
            <w:r w:rsidR="007E2CD1" w:rsidRPr="002F6F57">
              <w:rPr>
                <w:b w:val="0"/>
                <w:sz w:val="24"/>
              </w:rPr>
              <w:t>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D1" w:rsidRPr="002F6F57" w:rsidRDefault="00C52BB4" w:rsidP="001342B9">
            <w:pPr>
              <w:spacing w:after="0" w:line="240" w:lineRule="auto"/>
              <w:ind w:left="1812"/>
              <w:rPr>
                <w:rFonts w:ascii="Times New Roman" w:hAnsi="Times New Roman" w:cs="Times New Roman"/>
                <w:b/>
                <w:bCs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Mr. Deen Mohammad</w:t>
            </w:r>
          </w:p>
        </w:tc>
      </w:tr>
      <w:tr w:rsidR="00C057DF" w:rsidRPr="002F6F57" w:rsidTr="007F3F1C">
        <w:trPr>
          <w:trHeight w:val="197"/>
        </w:trPr>
        <w:tc>
          <w:tcPr>
            <w:tcW w:w="975" w:type="dxa"/>
            <w:vMerge w:val="restart"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C057DF" w:rsidRPr="002F6F57" w:rsidRDefault="00C057DF" w:rsidP="00C52BB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C057DF" w:rsidRPr="002F6F57" w:rsidTr="007F3F1C">
        <w:trPr>
          <w:trHeight w:val="315"/>
        </w:trPr>
        <w:tc>
          <w:tcPr>
            <w:tcW w:w="975" w:type="dxa"/>
            <w:vMerge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1342B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57DF" w:rsidRPr="002F6F57" w:rsidRDefault="00C057DF" w:rsidP="001342B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C057DF" w:rsidRPr="002F6F57" w:rsidRDefault="00C057DF" w:rsidP="00C52BB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hoenix Finance &amp; Investments Limited</w:t>
            </w:r>
          </w:p>
          <w:p w:rsidR="00C057DF" w:rsidRPr="002F6F57" w:rsidRDefault="00C057DF" w:rsidP="00C52BB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Eunoos Centre, Level-11, </w:t>
            </w:r>
          </w:p>
          <w:p w:rsidR="00C057DF" w:rsidRPr="002F6F57" w:rsidRDefault="00C057DF" w:rsidP="00C52BB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2-53, Dilkusha C/A, Dhaka-1000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C057DF" w:rsidRPr="002F6F57" w:rsidRDefault="00C057DF" w:rsidP="00C52BB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9569007, 9555685, </w:t>
            </w:r>
          </w:p>
          <w:p w:rsidR="00C057DF" w:rsidRPr="002F6F57" w:rsidRDefault="00C057DF" w:rsidP="00C52BB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- 01711595976, 01819777778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C057DF" w:rsidRPr="002F6F57" w:rsidRDefault="00C057DF" w:rsidP="00C52BB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7787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1342B9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057DF" w:rsidRPr="002F6F57" w:rsidRDefault="001951C5" w:rsidP="00C52BB4">
            <w:pPr>
              <w:spacing w:after="0"/>
              <w:rPr>
                <w:rFonts w:ascii="Times New Roman" w:hAnsi="Times New Roman" w:cs="Times New Roman"/>
              </w:rPr>
            </w:pPr>
            <w:hyperlink r:id="rId43" w:history="1">
              <w:r w:rsidR="00C057DF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ail@phoenixleasing.com</w:t>
              </w:r>
            </w:hyperlink>
            <w:r w:rsidR="00C057DF" w:rsidRPr="002F6F57">
              <w:rPr>
                <w:rFonts w:ascii="Times New Roman" w:hAnsi="Times New Roman" w:cs="Times New Roman"/>
              </w:rPr>
              <w:t xml:space="preserve">, </w:t>
            </w:r>
            <w:r w:rsidR="00C057DF" w:rsidRPr="002F6F57">
              <w:rPr>
                <w:rFonts w:ascii="Times New Roman" w:hAnsi="Times New Roman" w:cs="Times New Roman"/>
                <w:shd w:val="clear" w:color="auto" w:fill="F5F5F5"/>
              </w:rPr>
              <w:t>mail@phoenixfinance.com.bd</w:t>
            </w:r>
          </w:p>
        </w:tc>
      </w:tr>
      <w:tr w:rsidR="007E2CD1" w:rsidRPr="002F6F57" w:rsidTr="007F3F1C">
        <w:trPr>
          <w:trHeight w:val="28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D1" w:rsidRPr="002F6F57" w:rsidRDefault="007E2CD1" w:rsidP="00CF550A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3</w:t>
            </w:r>
            <w:r w:rsidR="006828C6" w:rsidRPr="002F6F57">
              <w:rPr>
                <w:b w:val="0"/>
                <w:sz w:val="24"/>
              </w:rPr>
              <w:t>1</w:t>
            </w:r>
            <w:r w:rsidRPr="002F6F57">
              <w:rPr>
                <w:b w:val="0"/>
                <w:sz w:val="24"/>
              </w:rPr>
              <w:t>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D1" w:rsidRPr="002F6F57" w:rsidRDefault="000172AE" w:rsidP="001342B9">
            <w:pPr>
              <w:spacing w:after="0" w:line="240" w:lineRule="auto"/>
              <w:ind w:left="1812"/>
              <w:rPr>
                <w:rFonts w:ascii="Times New Roman" w:hAnsi="Times New Roman" w:cs="Times New Roman"/>
                <w:b/>
                <w:bCs/>
              </w:rPr>
            </w:pPr>
            <w:r w:rsidRPr="002F6F57">
              <w:rPr>
                <w:rFonts w:ascii="Times New Roman" w:hAnsi="Times New Roman" w:cs="Times New Roman"/>
                <w:b/>
                <w:szCs w:val="20"/>
              </w:rPr>
              <w:t xml:space="preserve">        Mr. Ehsan Ali</w:t>
            </w:r>
          </w:p>
        </w:tc>
      </w:tr>
      <w:tr w:rsidR="000172AE" w:rsidRPr="002F6F57" w:rsidTr="007F3F1C">
        <w:trPr>
          <w:trHeight w:val="197"/>
        </w:trPr>
        <w:tc>
          <w:tcPr>
            <w:tcW w:w="975" w:type="dxa"/>
            <w:vMerge w:val="restart"/>
          </w:tcPr>
          <w:p w:rsidR="000172AE" w:rsidRPr="002F6F57" w:rsidRDefault="000172A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0172AE" w:rsidRPr="002F6F57" w:rsidRDefault="000172AE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0172AE" w:rsidRPr="002F6F57" w:rsidRDefault="000172AE" w:rsidP="000172AE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0172AE" w:rsidRPr="002F6F57" w:rsidTr="007F3F1C">
        <w:trPr>
          <w:trHeight w:val="315"/>
        </w:trPr>
        <w:tc>
          <w:tcPr>
            <w:tcW w:w="975" w:type="dxa"/>
            <w:vMerge/>
          </w:tcPr>
          <w:p w:rsidR="000172AE" w:rsidRPr="002F6F57" w:rsidRDefault="000172A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0172AE" w:rsidRPr="002F6F57" w:rsidRDefault="000172AE" w:rsidP="001342B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0172AE" w:rsidRPr="002F6F57" w:rsidRDefault="000172AE" w:rsidP="001342B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0172AE" w:rsidRPr="002F6F57" w:rsidRDefault="000172AE" w:rsidP="000172AE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ulti Trade Enterprise Limited</w:t>
            </w:r>
          </w:p>
          <w:p w:rsidR="000172AE" w:rsidRPr="002F6F57" w:rsidRDefault="000172AE" w:rsidP="000172AE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aseem Chamber (4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0172AE" w:rsidRPr="002F6F57" w:rsidRDefault="000172AE" w:rsidP="000172AE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1, Dilkusha C.A, Dhaka-1000</w:t>
            </w:r>
          </w:p>
        </w:tc>
      </w:tr>
      <w:tr w:rsidR="000172AE" w:rsidRPr="002F6F57" w:rsidTr="007F3F1C">
        <w:trPr>
          <w:trHeight w:val="285"/>
        </w:trPr>
        <w:tc>
          <w:tcPr>
            <w:tcW w:w="975" w:type="dxa"/>
            <w:vMerge/>
          </w:tcPr>
          <w:p w:rsidR="000172AE" w:rsidRPr="002F6F57" w:rsidRDefault="000172A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0172AE" w:rsidRPr="002F6F57" w:rsidRDefault="000172AE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0172AE" w:rsidRPr="002F6F57" w:rsidRDefault="000172AE" w:rsidP="000172AE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78763, Cell: 01711523850</w:t>
            </w:r>
          </w:p>
        </w:tc>
      </w:tr>
      <w:tr w:rsidR="000172AE" w:rsidRPr="002F6F57" w:rsidTr="007F3F1C">
        <w:trPr>
          <w:trHeight w:val="285"/>
        </w:trPr>
        <w:tc>
          <w:tcPr>
            <w:tcW w:w="975" w:type="dxa"/>
            <w:vMerge/>
          </w:tcPr>
          <w:p w:rsidR="000172AE" w:rsidRPr="002F6F57" w:rsidRDefault="000172A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0172AE" w:rsidRPr="002F6F57" w:rsidRDefault="000172AE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0172AE" w:rsidRPr="002F6F57" w:rsidRDefault="000172AE" w:rsidP="000172AE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70602</w:t>
            </w:r>
          </w:p>
        </w:tc>
      </w:tr>
      <w:tr w:rsidR="000172AE" w:rsidRPr="002F6F57" w:rsidTr="007F3F1C">
        <w:trPr>
          <w:trHeight w:val="285"/>
        </w:trPr>
        <w:tc>
          <w:tcPr>
            <w:tcW w:w="975" w:type="dxa"/>
          </w:tcPr>
          <w:p w:rsidR="000172AE" w:rsidRPr="002F6F57" w:rsidRDefault="000172A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0172AE" w:rsidRPr="002F6F57" w:rsidRDefault="000172AE" w:rsidP="001342B9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0172AE" w:rsidRPr="002F6F57" w:rsidRDefault="000172AE" w:rsidP="000172AE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li.ehsan.55@gmail.com</w:t>
            </w:r>
          </w:p>
        </w:tc>
      </w:tr>
      <w:tr w:rsidR="0051380E" w:rsidRPr="002F6F57" w:rsidTr="007F3F1C">
        <w:trPr>
          <w:trHeight w:val="28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Pr="002F6F57" w:rsidRDefault="002F142E" w:rsidP="00CF550A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3</w:t>
            </w:r>
            <w:r w:rsidR="006828C6" w:rsidRPr="002F6F57">
              <w:rPr>
                <w:b w:val="0"/>
                <w:sz w:val="24"/>
              </w:rPr>
              <w:t>2</w:t>
            </w:r>
            <w:r w:rsidR="00263018" w:rsidRPr="002F6F57">
              <w:rPr>
                <w:b w:val="0"/>
                <w:sz w:val="24"/>
              </w:rPr>
              <w:t>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Pr="002F6F57" w:rsidRDefault="005924C9" w:rsidP="005924C9">
            <w:pPr>
              <w:spacing w:after="0" w:line="240" w:lineRule="auto"/>
              <w:ind w:left="1812"/>
              <w:rPr>
                <w:rFonts w:ascii="Times New Roman" w:hAnsi="Times New Roman" w:cs="Times New Roman"/>
                <w:b/>
                <w:bCs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</w:t>
            </w:r>
            <w:r w:rsidRPr="002F6F57">
              <w:rPr>
                <w:rFonts w:ascii="Times New Roman" w:hAnsi="Times New Roman" w:cs="Times New Roman"/>
                <w:b/>
              </w:rPr>
              <w:t>Mr. Krishna Nanda Das</w:t>
            </w:r>
          </w:p>
        </w:tc>
      </w:tr>
      <w:tr w:rsidR="002F142E" w:rsidRPr="002F6F57" w:rsidTr="007F3F1C">
        <w:trPr>
          <w:trHeight w:val="197"/>
        </w:trPr>
        <w:tc>
          <w:tcPr>
            <w:tcW w:w="975" w:type="dxa"/>
            <w:vMerge w:val="restart"/>
          </w:tcPr>
          <w:p w:rsidR="002F142E" w:rsidRPr="002F6F57" w:rsidRDefault="002F142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592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2F142E" w:rsidRPr="002F6F57" w:rsidRDefault="002F142E" w:rsidP="005924C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2F142E" w:rsidRPr="002F6F57" w:rsidTr="007F3F1C">
        <w:trPr>
          <w:trHeight w:val="315"/>
        </w:trPr>
        <w:tc>
          <w:tcPr>
            <w:tcW w:w="975" w:type="dxa"/>
            <w:vMerge/>
          </w:tcPr>
          <w:p w:rsidR="002F142E" w:rsidRPr="002F6F57" w:rsidRDefault="002F142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5924C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2F142E" w:rsidRPr="002F6F57" w:rsidRDefault="002F142E" w:rsidP="005924C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2F142E" w:rsidRPr="002F6F57" w:rsidRDefault="002F142E" w:rsidP="005924C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Victory Travels Ltd.</w:t>
            </w:r>
          </w:p>
          <w:p w:rsidR="002F142E" w:rsidRPr="002F6F57" w:rsidRDefault="002F142E" w:rsidP="005924C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 Motijheel C/A, Dhaka-1000</w:t>
            </w:r>
          </w:p>
        </w:tc>
      </w:tr>
      <w:tr w:rsidR="002F142E" w:rsidRPr="002F6F57" w:rsidTr="007F3F1C">
        <w:trPr>
          <w:trHeight w:val="285"/>
        </w:trPr>
        <w:tc>
          <w:tcPr>
            <w:tcW w:w="975" w:type="dxa"/>
            <w:vMerge/>
          </w:tcPr>
          <w:p w:rsidR="002F142E" w:rsidRPr="002F6F57" w:rsidRDefault="002F142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592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2F142E" w:rsidRPr="002F6F57" w:rsidRDefault="002F142E" w:rsidP="005924C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1471,9562397,9550916, 01711567509 (Cell)</w:t>
            </w:r>
          </w:p>
        </w:tc>
      </w:tr>
      <w:tr w:rsidR="002F142E" w:rsidRPr="002F6F57" w:rsidTr="007F3F1C">
        <w:trPr>
          <w:trHeight w:val="285"/>
        </w:trPr>
        <w:tc>
          <w:tcPr>
            <w:tcW w:w="975" w:type="dxa"/>
            <w:vMerge/>
          </w:tcPr>
          <w:p w:rsidR="002F142E" w:rsidRPr="002F6F57" w:rsidRDefault="002F142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592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2F142E" w:rsidRPr="002F6F57" w:rsidRDefault="002F142E" w:rsidP="005924C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880-2-9551741</w:t>
            </w:r>
          </w:p>
        </w:tc>
      </w:tr>
      <w:tr w:rsidR="002F142E" w:rsidRPr="002F6F57" w:rsidTr="007F3F1C">
        <w:trPr>
          <w:trHeight w:val="285"/>
        </w:trPr>
        <w:tc>
          <w:tcPr>
            <w:tcW w:w="975" w:type="dxa"/>
            <w:vMerge/>
          </w:tcPr>
          <w:p w:rsidR="002F142E" w:rsidRPr="002F6F57" w:rsidRDefault="002F142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5924C9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2F142E" w:rsidRPr="002F6F57" w:rsidRDefault="001951C5" w:rsidP="005924C9">
            <w:pPr>
              <w:spacing w:after="0"/>
              <w:rPr>
                <w:rFonts w:ascii="Times New Roman" w:hAnsi="Times New Roman" w:cs="Times New Roman"/>
              </w:rPr>
            </w:pPr>
            <w:hyperlink r:id="rId44" w:history="1">
              <w:r w:rsidR="002F142E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krish@citechco.net</w:t>
              </w:r>
            </w:hyperlink>
            <w:r w:rsidR="002F142E" w:rsidRPr="002F6F57">
              <w:rPr>
                <w:rFonts w:ascii="Times New Roman" w:hAnsi="Times New Roman" w:cs="Times New Roman"/>
              </w:rPr>
              <w:t xml:space="preserve">, </w:t>
            </w:r>
            <w:hyperlink r:id="rId45" w:history="1">
              <w:r w:rsidR="002F142E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kdpaul10@gmail.com</w:t>
              </w:r>
            </w:hyperlink>
          </w:p>
        </w:tc>
      </w:tr>
      <w:tr w:rsidR="002F142E" w:rsidRPr="002F6F57" w:rsidTr="007F3F1C">
        <w:trPr>
          <w:trHeight w:val="285"/>
        </w:trPr>
        <w:tc>
          <w:tcPr>
            <w:tcW w:w="975" w:type="dxa"/>
            <w:tcBorders>
              <w:bottom w:val="single" w:sz="4" w:space="0" w:color="auto"/>
            </w:tcBorders>
          </w:tcPr>
          <w:p w:rsidR="002F142E" w:rsidRPr="002F6F57" w:rsidRDefault="006828C6" w:rsidP="001342B9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lastRenderedPageBreak/>
              <w:t>33</w:t>
            </w:r>
            <w:r w:rsidR="00263018" w:rsidRPr="002F6F57">
              <w:rPr>
                <w:b w:val="0"/>
                <w:sz w:val="24"/>
              </w:rPr>
              <w:t>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2E" w:rsidRPr="002F6F57" w:rsidRDefault="002F142E" w:rsidP="00ED649B">
            <w:pPr>
              <w:spacing w:after="0" w:line="240" w:lineRule="auto"/>
              <w:ind w:left="1812"/>
              <w:rPr>
                <w:rFonts w:ascii="Times New Roman" w:hAnsi="Times New Roman" w:cs="Times New Roman"/>
                <w:b/>
                <w:bCs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2F142E" w:rsidRPr="002F6F57" w:rsidTr="007F3F1C">
        <w:trPr>
          <w:trHeight w:val="197"/>
        </w:trPr>
        <w:tc>
          <w:tcPr>
            <w:tcW w:w="975" w:type="dxa"/>
            <w:vMerge w:val="restart"/>
          </w:tcPr>
          <w:p w:rsidR="002F142E" w:rsidRPr="002F6F57" w:rsidRDefault="002F142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2F142E" w:rsidRPr="002F6F57" w:rsidRDefault="002F142E" w:rsidP="00ED649B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xecutive Director</w:t>
            </w:r>
          </w:p>
        </w:tc>
      </w:tr>
      <w:tr w:rsidR="002F142E" w:rsidRPr="002F6F57" w:rsidTr="007F3F1C">
        <w:trPr>
          <w:trHeight w:val="315"/>
        </w:trPr>
        <w:tc>
          <w:tcPr>
            <w:tcW w:w="975" w:type="dxa"/>
            <w:vMerge/>
          </w:tcPr>
          <w:p w:rsidR="002F142E" w:rsidRPr="002F6F57" w:rsidRDefault="002F142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1342B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2F142E" w:rsidRPr="002F6F57" w:rsidRDefault="002F142E" w:rsidP="001342B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2F142E" w:rsidRPr="002F6F57" w:rsidRDefault="002F142E" w:rsidP="00ED649B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ita Co. Ltd.</w:t>
            </w:r>
          </w:p>
          <w:p w:rsidR="002F142E" w:rsidRPr="002F6F57" w:rsidRDefault="002F142E" w:rsidP="00ED649B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Nitol Centre, 71 Mohakhali C/A, </w:t>
            </w:r>
          </w:p>
          <w:p w:rsidR="002F142E" w:rsidRPr="002F6F57" w:rsidRDefault="002F142E" w:rsidP="00ED649B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12</w:t>
            </w:r>
          </w:p>
        </w:tc>
      </w:tr>
      <w:tr w:rsidR="002F142E" w:rsidRPr="002F6F57" w:rsidTr="007F3F1C">
        <w:trPr>
          <w:trHeight w:val="285"/>
        </w:trPr>
        <w:tc>
          <w:tcPr>
            <w:tcW w:w="975" w:type="dxa"/>
            <w:vMerge/>
          </w:tcPr>
          <w:p w:rsidR="002F142E" w:rsidRPr="002F6F57" w:rsidRDefault="002F142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2F142E" w:rsidRPr="002F6F57" w:rsidRDefault="002F142E" w:rsidP="00ED649B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7074-6, Cell- 01819221755</w:t>
            </w:r>
          </w:p>
        </w:tc>
      </w:tr>
      <w:tr w:rsidR="002F142E" w:rsidRPr="002F6F57" w:rsidTr="007F3F1C">
        <w:trPr>
          <w:trHeight w:val="285"/>
        </w:trPr>
        <w:tc>
          <w:tcPr>
            <w:tcW w:w="975" w:type="dxa"/>
            <w:vMerge/>
          </w:tcPr>
          <w:p w:rsidR="002F142E" w:rsidRPr="002F6F57" w:rsidRDefault="002F142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2F142E" w:rsidRPr="002F6F57" w:rsidRDefault="002F142E" w:rsidP="00ED649B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0-2-9883121</w:t>
            </w:r>
          </w:p>
        </w:tc>
      </w:tr>
      <w:tr w:rsidR="002F142E" w:rsidRPr="002F6F57" w:rsidTr="007F3F1C">
        <w:trPr>
          <w:trHeight w:val="285"/>
        </w:trPr>
        <w:tc>
          <w:tcPr>
            <w:tcW w:w="975" w:type="dxa"/>
            <w:vMerge/>
          </w:tcPr>
          <w:p w:rsidR="002F142E" w:rsidRPr="002F6F57" w:rsidRDefault="002F142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1342B9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2F142E" w:rsidRPr="002F6F57" w:rsidRDefault="001951C5" w:rsidP="00ED649B">
            <w:pPr>
              <w:spacing w:after="0"/>
              <w:rPr>
                <w:rFonts w:ascii="Times New Roman" w:hAnsi="Times New Roman" w:cs="Times New Roman"/>
              </w:rPr>
            </w:pPr>
            <w:hyperlink r:id="rId46" w:history="1">
              <w:r w:rsidR="00252549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nita@citechco.net</w:t>
              </w:r>
            </w:hyperlink>
          </w:p>
        </w:tc>
      </w:tr>
      <w:tr w:rsidR="002F142E" w:rsidRPr="002F6F57" w:rsidTr="007F3F1C">
        <w:trPr>
          <w:trHeight w:val="285"/>
        </w:trPr>
        <w:tc>
          <w:tcPr>
            <w:tcW w:w="975" w:type="dxa"/>
            <w:tcBorders>
              <w:bottom w:val="single" w:sz="4" w:space="0" w:color="auto"/>
            </w:tcBorders>
          </w:tcPr>
          <w:p w:rsidR="002F142E" w:rsidRPr="002F6F57" w:rsidRDefault="000364CB" w:rsidP="001342B9">
            <w:pPr>
              <w:pStyle w:val="Subtitle"/>
              <w:rPr>
                <w:b w:val="0"/>
                <w:sz w:val="24"/>
              </w:rPr>
            </w:pPr>
            <w:r w:rsidRPr="002F6F57">
              <w:br w:type="page"/>
            </w:r>
            <w:r w:rsidR="006828C6" w:rsidRPr="002F6F57">
              <w:rPr>
                <w:b w:val="0"/>
                <w:sz w:val="24"/>
              </w:rPr>
              <w:t>34</w:t>
            </w:r>
            <w:r w:rsidR="00263018" w:rsidRPr="002F6F57">
              <w:rPr>
                <w:b w:val="0"/>
                <w:sz w:val="24"/>
              </w:rPr>
              <w:t>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2E" w:rsidRPr="002F6F57" w:rsidRDefault="007C1F4C" w:rsidP="001342B9">
            <w:pPr>
              <w:spacing w:after="0" w:line="240" w:lineRule="auto"/>
              <w:ind w:left="1812"/>
              <w:rPr>
                <w:rFonts w:ascii="Times New Roman" w:hAnsi="Times New Roman" w:cs="Times New Roman"/>
                <w:b/>
                <w:bCs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Neeraj Akhoury</w:t>
            </w:r>
            <w:r w:rsidR="002F142E" w:rsidRPr="002F6F57">
              <w:rPr>
                <w:rFonts w:ascii="Times New Roman" w:hAnsi="Times New Roman" w:cs="Times New Roman"/>
                <w:b/>
              </w:rPr>
              <w:t xml:space="preserve"> &amp; Mr. Masud Khan</w:t>
            </w:r>
          </w:p>
        </w:tc>
      </w:tr>
      <w:tr w:rsidR="002F142E" w:rsidRPr="002F6F57" w:rsidTr="007F3F1C">
        <w:trPr>
          <w:trHeight w:val="197"/>
        </w:trPr>
        <w:tc>
          <w:tcPr>
            <w:tcW w:w="975" w:type="dxa"/>
            <w:vMerge w:val="restart"/>
          </w:tcPr>
          <w:p w:rsidR="002F142E" w:rsidRPr="002F6F57" w:rsidRDefault="002F142E" w:rsidP="00732F25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2F142E" w:rsidRPr="002F6F57" w:rsidRDefault="002F142E" w:rsidP="006A46CC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r. </w:t>
            </w:r>
            <w:r w:rsidR="006A46CC" w:rsidRPr="002F6F57">
              <w:rPr>
                <w:rFonts w:ascii="Times New Roman" w:hAnsi="Times New Roman" w:cs="Times New Roman"/>
              </w:rPr>
              <w:t>Akhoury</w:t>
            </w:r>
            <w:r w:rsidRPr="002F6F57">
              <w:rPr>
                <w:rFonts w:ascii="Times New Roman" w:hAnsi="Times New Roman" w:cs="Times New Roman"/>
              </w:rPr>
              <w:t xml:space="preserve"> (</w:t>
            </w:r>
            <w:r w:rsidR="006A46CC" w:rsidRPr="002F6F57">
              <w:rPr>
                <w:rFonts w:ascii="Times New Roman" w:hAnsi="Times New Roman" w:cs="Times New Roman"/>
              </w:rPr>
              <w:t>CEO</w:t>
            </w:r>
            <w:r w:rsidRPr="002F6F57">
              <w:rPr>
                <w:rFonts w:ascii="Times New Roman" w:hAnsi="Times New Roman" w:cs="Times New Roman"/>
              </w:rPr>
              <w:t>), Mr. Khan (Finance Director)</w:t>
            </w:r>
          </w:p>
        </w:tc>
      </w:tr>
      <w:tr w:rsidR="002F142E" w:rsidRPr="002F6F57" w:rsidTr="007F3F1C">
        <w:trPr>
          <w:trHeight w:val="315"/>
        </w:trPr>
        <w:tc>
          <w:tcPr>
            <w:tcW w:w="975" w:type="dxa"/>
            <w:vMerge/>
          </w:tcPr>
          <w:p w:rsidR="002F142E" w:rsidRPr="002F6F57" w:rsidRDefault="002F142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1342B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2F142E" w:rsidRPr="002F6F57" w:rsidRDefault="002F142E" w:rsidP="001342B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2F142E" w:rsidRPr="002F6F57" w:rsidRDefault="002F142E" w:rsidP="00671C4C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Lafarge Surma Cement Limited</w:t>
            </w:r>
          </w:p>
          <w:p w:rsidR="002F142E" w:rsidRPr="002F6F57" w:rsidRDefault="002F142E" w:rsidP="00671C4C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uvastu Imam Square</w:t>
            </w:r>
          </w:p>
          <w:p w:rsidR="002F142E" w:rsidRPr="002F6F57" w:rsidRDefault="002F142E" w:rsidP="00671C4C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5 Gulshan Avenue, 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2F6F57">
              <w:rPr>
                <w:rFonts w:ascii="Times New Roman" w:hAnsi="Times New Roman" w:cs="Times New Roman"/>
              </w:rPr>
              <w:t xml:space="preserve"> Floor</w:t>
            </w:r>
          </w:p>
          <w:p w:rsidR="002F142E" w:rsidRPr="002F6F57" w:rsidRDefault="002F142E" w:rsidP="00671C4C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1, Dhaka-1212</w:t>
            </w:r>
          </w:p>
        </w:tc>
      </w:tr>
      <w:tr w:rsidR="002F142E" w:rsidRPr="002F6F57" w:rsidTr="007F3F1C">
        <w:trPr>
          <w:trHeight w:val="285"/>
        </w:trPr>
        <w:tc>
          <w:tcPr>
            <w:tcW w:w="975" w:type="dxa"/>
            <w:vMerge/>
          </w:tcPr>
          <w:p w:rsidR="002F142E" w:rsidRPr="002F6F57" w:rsidRDefault="002F142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2F142E" w:rsidRPr="002F6F57" w:rsidRDefault="002F142E" w:rsidP="00671C4C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12026, 9854847, 01711565092 (Khan)</w:t>
            </w:r>
          </w:p>
        </w:tc>
      </w:tr>
      <w:tr w:rsidR="002F142E" w:rsidRPr="002F6F57" w:rsidTr="007F3F1C">
        <w:trPr>
          <w:trHeight w:val="285"/>
        </w:trPr>
        <w:tc>
          <w:tcPr>
            <w:tcW w:w="975" w:type="dxa"/>
            <w:vMerge/>
          </w:tcPr>
          <w:p w:rsidR="002F142E" w:rsidRPr="002F6F57" w:rsidRDefault="002F142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2F142E" w:rsidRPr="002F6F57" w:rsidRDefault="002F142E" w:rsidP="00671C4C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880-2-8825413, 8815167</w:t>
            </w:r>
          </w:p>
        </w:tc>
      </w:tr>
      <w:tr w:rsidR="002F142E" w:rsidRPr="002F6F57" w:rsidTr="007F3F1C">
        <w:trPr>
          <w:trHeight w:val="285"/>
        </w:trPr>
        <w:tc>
          <w:tcPr>
            <w:tcW w:w="975" w:type="dxa"/>
            <w:vMerge/>
          </w:tcPr>
          <w:p w:rsidR="002F142E" w:rsidRPr="002F6F57" w:rsidRDefault="002F142E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1342B9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2F142E" w:rsidRPr="002F6F57" w:rsidRDefault="001951C5" w:rsidP="00671C4C">
            <w:pPr>
              <w:spacing w:after="0"/>
              <w:rPr>
                <w:rFonts w:ascii="Times New Roman" w:hAnsi="Times New Roman" w:cs="Times New Roman"/>
              </w:rPr>
            </w:pPr>
            <w:hyperlink r:id="rId47" w:history="1">
              <w:r w:rsidR="002F142E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asud.khan@bd.lafarge.com</w:t>
              </w:r>
            </w:hyperlink>
          </w:p>
        </w:tc>
      </w:tr>
      <w:tr w:rsidR="002F142E" w:rsidRPr="002F6F57" w:rsidTr="007F3F1C">
        <w:trPr>
          <w:trHeight w:val="285"/>
        </w:trPr>
        <w:tc>
          <w:tcPr>
            <w:tcW w:w="975" w:type="dxa"/>
            <w:tcBorders>
              <w:bottom w:val="single" w:sz="4" w:space="0" w:color="auto"/>
            </w:tcBorders>
          </w:tcPr>
          <w:p w:rsidR="002F142E" w:rsidRPr="002F6F57" w:rsidRDefault="006828C6" w:rsidP="001342B9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35</w:t>
            </w:r>
            <w:r w:rsidR="009334EF" w:rsidRPr="002F6F57">
              <w:rPr>
                <w:b w:val="0"/>
                <w:sz w:val="24"/>
              </w:rPr>
              <w:t>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2E" w:rsidRPr="002F6F57" w:rsidRDefault="002F142E" w:rsidP="001342B9">
            <w:pPr>
              <w:spacing w:after="0" w:line="240" w:lineRule="auto"/>
              <w:ind w:left="1812"/>
              <w:rPr>
                <w:rFonts w:ascii="Times New Roman" w:hAnsi="Times New Roman" w:cs="Times New Roman"/>
                <w:b/>
                <w:bCs/>
              </w:rPr>
            </w:pPr>
            <w:r w:rsidRPr="002F6F57">
              <w:rPr>
                <w:rFonts w:ascii="Times New Roman" w:hAnsi="Times New Roman" w:cs="Times New Roman"/>
                <w:bCs/>
                <w:sz w:val="24"/>
              </w:rPr>
              <w:t xml:space="preserve">     </w:t>
            </w:r>
            <w:r w:rsidRPr="002F6F57">
              <w:rPr>
                <w:rFonts w:ascii="Times New Roman" w:hAnsi="Times New Roman" w:cs="Times New Roman"/>
                <w:b/>
                <w:bCs/>
                <w:sz w:val="24"/>
              </w:rPr>
              <w:t xml:space="preserve">Mr. </w:t>
            </w:r>
            <w:r w:rsidR="00242949" w:rsidRPr="002F6F57">
              <w:rPr>
                <w:rFonts w:ascii="Times New Roman" w:hAnsi="Times New Roman" w:cs="Times New Roman"/>
                <w:b/>
                <w:bCs/>
                <w:sz w:val="24"/>
              </w:rPr>
              <w:t>Ritesh Doshi</w:t>
            </w:r>
          </w:p>
        </w:tc>
      </w:tr>
      <w:tr w:rsidR="002F142E" w:rsidRPr="002F6F57" w:rsidTr="007F3F1C">
        <w:trPr>
          <w:trHeight w:val="197"/>
        </w:trPr>
        <w:tc>
          <w:tcPr>
            <w:tcW w:w="975" w:type="dxa"/>
            <w:vMerge w:val="restart"/>
          </w:tcPr>
          <w:p w:rsidR="002F142E" w:rsidRPr="002F6F57" w:rsidRDefault="002F142E" w:rsidP="001A1AFD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1A1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2F142E" w:rsidRPr="002F6F57" w:rsidRDefault="002F142E" w:rsidP="001A1AFD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eneral Manager(Country Head)</w:t>
            </w:r>
          </w:p>
        </w:tc>
      </w:tr>
      <w:tr w:rsidR="002F142E" w:rsidRPr="002F6F57" w:rsidTr="007F3F1C">
        <w:trPr>
          <w:trHeight w:val="315"/>
        </w:trPr>
        <w:tc>
          <w:tcPr>
            <w:tcW w:w="975" w:type="dxa"/>
            <w:vMerge/>
          </w:tcPr>
          <w:p w:rsidR="002F142E" w:rsidRPr="002F6F57" w:rsidRDefault="002F142E" w:rsidP="001A1AFD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1A1AFD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2F142E" w:rsidRPr="002F6F57" w:rsidRDefault="002F142E" w:rsidP="001A1AFD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2F142E" w:rsidRPr="002F6F57" w:rsidRDefault="002F142E" w:rsidP="001A1AFD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sian Paints Ltd.</w:t>
            </w:r>
          </w:p>
          <w:p w:rsidR="002F142E" w:rsidRPr="002F6F57" w:rsidRDefault="002F142E" w:rsidP="001A1AFD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428/A, Road # 30, 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2F142E" w:rsidRPr="002F6F57" w:rsidRDefault="002F142E" w:rsidP="001A1AFD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ew DOHS, Mohakhali, Dhaka-1206</w:t>
            </w:r>
          </w:p>
        </w:tc>
      </w:tr>
      <w:tr w:rsidR="002F142E" w:rsidRPr="002F6F57" w:rsidTr="007F3F1C">
        <w:trPr>
          <w:trHeight w:val="285"/>
        </w:trPr>
        <w:tc>
          <w:tcPr>
            <w:tcW w:w="975" w:type="dxa"/>
            <w:vMerge/>
          </w:tcPr>
          <w:p w:rsidR="002F142E" w:rsidRPr="002F6F57" w:rsidRDefault="002F142E" w:rsidP="001A1AFD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1A1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2F142E" w:rsidRPr="002F6F57" w:rsidRDefault="00ED41D3" w:rsidP="00ED41D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1777777593</w:t>
            </w:r>
            <w:r w:rsidR="00E951E3" w:rsidRPr="002F6F57">
              <w:rPr>
                <w:rFonts w:ascii="Times New Roman" w:hAnsi="Times New Roman" w:cs="Times New Roman"/>
              </w:rPr>
              <w:t xml:space="preserve"> (C</w:t>
            </w:r>
            <w:r w:rsidR="002F142E" w:rsidRPr="002F6F57">
              <w:rPr>
                <w:rFonts w:ascii="Times New Roman" w:hAnsi="Times New Roman" w:cs="Times New Roman"/>
              </w:rPr>
              <w:t xml:space="preserve">ell), </w:t>
            </w:r>
            <w:r w:rsidRPr="002F6F57">
              <w:rPr>
                <w:rFonts w:ascii="Times New Roman" w:hAnsi="Times New Roman" w:cs="Times New Roman"/>
              </w:rPr>
              <w:t>8859329</w:t>
            </w:r>
          </w:p>
        </w:tc>
      </w:tr>
      <w:tr w:rsidR="002F142E" w:rsidRPr="002F6F57" w:rsidTr="007F3F1C">
        <w:trPr>
          <w:trHeight w:val="285"/>
        </w:trPr>
        <w:tc>
          <w:tcPr>
            <w:tcW w:w="975" w:type="dxa"/>
            <w:vMerge/>
          </w:tcPr>
          <w:p w:rsidR="002F142E" w:rsidRPr="002F6F57" w:rsidRDefault="002F142E" w:rsidP="001A1AFD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1A1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2F142E" w:rsidRPr="002F6F57" w:rsidRDefault="002F142E" w:rsidP="001A1AFD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+880-2-9881186</w:t>
            </w:r>
          </w:p>
        </w:tc>
      </w:tr>
      <w:tr w:rsidR="002F142E" w:rsidRPr="002F6F57" w:rsidTr="007F3F1C">
        <w:trPr>
          <w:trHeight w:val="285"/>
        </w:trPr>
        <w:tc>
          <w:tcPr>
            <w:tcW w:w="975" w:type="dxa"/>
            <w:vMerge/>
          </w:tcPr>
          <w:p w:rsidR="002F142E" w:rsidRPr="002F6F57" w:rsidRDefault="002F142E" w:rsidP="001A1AFD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2F142E" w:rsidRPr="002F6F57" w:rsidRDefault="002F142E" w:rsidP="001A1AFD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2F142E" w:rsidRPr="002F6F57" w:rsidRDefault="001951C5" w:rsidP="001A1AFD">
            <w:pPr>
              <w:spacing w:after="0"/>
              <w:rPr>
                <w:rFonts w:ascii="Times New Roman" w:hAnsi="Times New Roman" w:cs="Times New Roman"/>
              </w:rPr>
            </w:pPr>
            <w:hyperlink r:id="rId48" w:history="1">
              <w:r w:rsidR="00ED41D3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itesh.doshi@asianpaints.com</w:t>
              </w:r>
            </w:hyperlink>
          </w:p>
        </w:tc>
      </w:tr>
      <w:tr w:rsidR="002F142E" w:rsidRPr="002F6F57" w:rsidTr="007F3F1C">
        <w:trPr>
          <w:trHeight w:val="285"/>
        </w:trPr>
        <w:tc>
          <w:tcPr>
            <w:tcW w:w="975" w:type="dxa"/>
            <w:tcBorders>
              <w:bottom w:val="single" w:sz="4" w:space="0" w:color="auto"/>
            </w:tcBorders>
          </w:tcPr>
          <w:p w:rsidR="002F142E" w:rsidRPr="002F6F57" w:rsidRDefault="006828C6" w:rsidP="001342B9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36</w:t>
            </w:r>
            <w:r w:rsidR="009334EF" w:rsidRPr="002F6F57">
              <w:rPr>
                <w:b w:val="0"/>
                <w:sz w:val="24"/>
              </w:rPr>
              <w:t>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2E" w:rsidRPr="002F6F57" w:rsidRDefault="002F142E" w:rsidP="001342B9">
            <w:pPr>
              <w:spacing w:after="0" w:line="240" w:lineRule="auto"/>
              <w:ind w:left="1812"/>
              <w:rPr>
                <w:rFonts w:ascii="Times New Roman" w:hAnsi="Times New Roman" w:cs="Times New Roman"/>
                <w:b/>
                <w:bCs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Mr. T.P. Biswas</w:t>
            </w:r>
          </w:p>
        </w:tc>
      </w:tr>
      <w:tr w:rsidR="007F3F1C" w:rsidRPr="002F6F57" w:rsidTr="007F3F1C">
        <w:trPr>
          <w:trHeight w:val="197"/>
        </w:trPr>
        <w:tc>
          <w:tcPr>
            <w:tcW w:w="975" w:type="dxa"/>
            <w:vMerge w:val="restart"/>
          </w:tcPr>
          <w:p w:rsidR="007F3F1C" w:rsidRPr="002F6F57" w:rsidRDefault="007F3F1C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7F3F1C" w:rsidRPr="002F6F57" w:rsidRDefault="007F3F1C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7F3F1C" w:rsidRPr="002F6F57" w:rsidRDefault="007F3F1C" w:rsidP="00C8034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7F3F1C" w:rsidRPr="002F6F57" w:rsidTr="007F3F1C">
        <w:trPr>
          <w:trHeight w:val="315"/>
        </w:trPr>
        <w:tc>
          <w:tcPr>
            <w:tcW w:w="975" w:type="dxa"/>
            <w:vMerge/>
          </w:tcPr>
          <w:p w:rsidR="007F3F1C" w:rsidRPr="002F6F57" w:rsidRDefault="007F3F1C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7F3F1C" w:rsidRPr="002F6F57" w:rsidRDefault="007F3F1C" w:rsidP="001342B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7F3F1C" w:rsidRPr="002F6F57" w:rsidRDefault="007F3F1C" w:rsidP="001342B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7F3F1C" w:rsidRPr="002F6F57" w:rsidRDefault="007F3F1C" w:rsidP="00C8034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Limo Electronics Ltd.</w:t>
            </w:r>
          </w:p>
          <w:p w:rsidR="007F3F1C" w:rsidRPr="002F6F57" w:rsidRDefault="007F3F1C" w:rsidP="00C8034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ahman Chamber (8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</w:t>
            </w:r>
          </w:p>
          <w:p w:rsidR="007F3F1C" w:rsidRPr="002F6F57" w:rsidRDefault="007F3F1C" w:rsidP="00C8034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2/13, Motijheel C.A, Dhaka-1000</w:t>
            </w:r>
          </w:p>
        </w:tc>
      </w:tr>
      <w:tr w:rsidR="007F3F1C" w:rsidRPr="002F6F57" w:rsidTr="007F3F1C">
        <w:trPr>
          <w:trHeight w:val="285"/>
        </w:trPr>
        <w:tc>
          <w:tcPr>
            <w:tcW w:w="975" w:type="dxa"/>
            <w:vMerge/>
          </w:tcPr>
          <w:p w:rsidR="007F3F1C" w:rsidRPr="002F6F57" w:rsidRDefault="007F3F1C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7F3F1C" w:rsidRPr="002F6F57" w:rsidRDefault="007F3F1C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7F3F1C" w:rsidRPr="002F6F57" w:rsidRDefault="007F3F1C" w:rsidP="00C8034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1711-526899, 01713-332726 P.A (Sarna)</w:t>
            </w:r>
          </w:p>
        </w:tc>
      </w:tr>
      <w:tr w:rsidR="007F3F1C" w:rsidRPr="002F6F57" w:rsidTr="007F3F1C">
        <w:trPr>
          <w:trHeight w:val="285"/>
        </w:trPr>
        <w:tc>
          <w:tcPr>
            <w:tcW w:w="975" w:type="dxa"/>
            <w:vMerge/>
          </w:tcPr>
          <w:p w:rsidR="007F3F1C" w:rsidRPr="002F6F57" w:rsidRDefault="007F3F1C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7F3F1C" w:rsidRPr="002F6F57" w:rsidRDefault="007F3F1C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7F3F1C" w:rsidRPr="002F6F57" w:rsidRDefault="007F3F1C" w:rsidP="00C8034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23130, 8835331, 9565351</w:t>
            </w:r>
          </w:p>
        </w:tc>
      </w:tr>
      <w:tr w:rsidR="007F3F1C" w:rsidRPr="002F6F57" w:rsidTr="007F3F1C">
        <w:trPr>
          <w:trHeight w:val="285"/>
        </w:trPr>
        <w:tc>
          <w:tcPr>
            <w:tcW w:w="975" w:type="dxa"/>
            <w:vMerge/>
          </w:tcPr>
          <w:p w:rsidR="007F3F1C" w:rsidRPr="002F6F57" w:rsidRDefault="007F3F1C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7F3F1C" w:rsidRPr="002F6F57" w:rsidRDefault="007F3F1C" w:rsidP="001342B9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7F3F1C" w:rsidRPr="002F6F57" w:rsidRDefault="001951C5" w:rsidP="00C80341">
            <w:pPr>
              <w:spacing w:after="0"/>
              <w:rPr>
                <w:rStyle w:val="gi"/>
                <w:rFonts w:ascii="Times New Roman" w:hAnsi="Times New Roman" w:cs="Times New Roman"/>
              </w:rPr>
            </w:pPr>
            <w:hyperlink r:id="rId49" w:history="1">
              <w:r w:rsidR="007F3F1C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tpbiswas42@gmail.com,tpb_limo@hotmail.com</w:t>
              </w:r>
            </w:hyperlink>
            <w:r w:rsidR="007F3F1C" w:rsidRPr="002F6F57">
              <w:rPr>
                <w:rStyle w:val="gi"/>
                <w:rFonts w:ascii="Times New Roman" w:hAnsi="Times New Roman" w:cs="Times New Roman"/>
              </w:rPr>
              <w:t>,</w:t>
            </w:r>
          </w:p>
          <w:p w:rsidR="007F3F1C" w:rsidRPr="002F6F57" w:rsidRDefault="001951C5" w:rsidP="00C80341">
            <w:pPr>
              <w:spacing w:after="0"/>
              <w:rPr>
                <w:rFonts w:ascii="Times New Roman" w:hAnsi="Times New Roman" w:cs="Times New Roman"/>
              </w:rPr>
            </w:pPr>
            <w:hyperlink r:id="rId50" w:history="1">
              <w:r w:rsidR="007F3F1C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limofac@citechco.net</w:t>
              </w:r>
            </w:hyperlink>
          </w:p>
        </w:tc>
      </w:tr>
      <w:tr w:rsidR="009E2756" w:rsidRPr="002F6F57" w:rsidTr="007F3F1C">
        <w:trPr>
          <w:trHeight w:val="285"/>
        </w:trPr>
        <w:tc>
          <w:tcPr>
            <w:tcW w:w="975" w:type="dxa"/>
          </w:tcPr>
          <w:p w:rsidR="009E2756" w:rsidRPr="002F6F57" w:rsidRDefault="006828C6" w:rsidP="00FB1E03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</w:rPr>
            </w:pPr>
            <w:r w:rsidRPr="002F6F57">
              <w:rPr>
                <w:rFonts w:ascii="Times New Roman" w:hAnsi="Times New Roman" w:cs="Times New Roman"/>
                <w:sz w:val="24"/>
              </w:rPr>
              <w:t>37</w:t>
            </w:r>
            <w:r w:rsidR="009E2756" w:rsidRPr="002F6F5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222" w:type="dxa"/>
            <w:gridSpan w:val="3"/>
          </w:tcPr>
          <w:p w:rsidR="009E2756" w:rsidRPr="002F6F57" w:rsidRDefault="00FB1E03" w:rsidP="001342B9">
            <w:pPr>
              <w:pStyle w:val="Subtitle"/>
              <w:jc w:val="center"/>
              <w:rPr>
                <w:sz w:val="24"/>
              </w:rPr>
            </w:pPr>
            <w:r w:rsidRPr="002F6F57">
              <w:rPr>
                <w:bCs w:val="0"/>
                <w:sz w:val="24"/>
              </w:rPr>
              <w:t>Mr. Golam Mostafa</w:t>
            </w:r>
          </w:p>
        </w:tc>
      </w:tr>
      <w:tr w:rsidR="00C057DF" w:rsidRPr="002F6F57" w:rsidTr="007F3F1C">
        <w:trPr>
          <w:trHeight w:val="197"/>
        </w:trPr>
        <w:tc>
          <w:tcPr>
            <w:tcW w:w="975" w:type="dxa"/>
            <w:vMerge w:val="restart"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032" w:type="dxa"/>
          </w:tcPr>
          <w:p w:rsidR="00C057DF" w:rsidRPr="002F6F57" w:rsidRDefault="00C057DF" w:rsidP="001342B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C057DF" w:rsidRPr="002F6F57" w:rsidTr="007F3F1C">
        <w:trPr>
          <w:trHeight w:val="315"/>
        </w:trPr>
        <w:tc>
          <w:tcPr>
            <w:tcW w:w="975" w:type="dxa"/>
            <w:vMerge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1342B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57DF" w:rsidRPr="002F6F57" w:rsidRDefault="00C057DF" w:rsidP="001342B9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32" w:type="dxa"/>
          </w:tcPr>
          <w:p w:rsidR="00C057DF" w:rsidRPr="002F6F57" w:rsidRDefault="00C057DF" w:rsidP="00FB1E0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hbandhu Sugar Mills Ltd.</w:t>
            </w:r>
          </w:p>
          <w:p w:rsidR="00C057DF" w:rsidRPr="002F6F57" w:rsidRDefault="00C057DF" w:rsidP="00FB1E0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ostafa Centre, House # 59, Road # 27, </w:t>
            </w:r>
          </w:p>
          <w:p w:rsidR="00C057DF" w:rsidRPr="002F6F57" w:rsidRDefault="00C057DF" w:rsidP="00FB1E0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lock # K,Banani, Dhaka-1213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Tel.</w:t>
            </w:r>
          </w:p>
        </w:tc>
        <w:tc>
          <w:tcPr>
            <w:tcW w:w="6032" w:type="dxa"/>
          </w:tcPr>
          <w:p w:rsidR="00C057DF" w:rsidRPr="002F6F57" w:rsidRDefault="00C057DF" w:rsidP="00A413AF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16731</w:t>
            </w:r>
            <w:r w:rsidRPr="002F6F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6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6F57">
              <w:rPr>
                <w:rFonts w:ascii="Times New Roman" w:hAnsi="Times New Roman" w:cs="Times New Roman"/>
              </w:rPr>
              <w:t>01713007320 (cell)</w:t>
            </w:r>
            <w:r w:rsidR="00A413AF" w:rsidRPr="002F6F57">
              <w:rPr>
                <w:rFonts w:ascii="Times New Roman" w:hAnsi="Times New Roman" w:cs="Times New Roman"/>
              </w:rPr>
              <w:t>,</w:t>
            </w:r>
            <w:r w:rsidR="00A413AF" w:rsidRPr="002F6F57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A413AF" w:rsidRPr="002F6F57">
              <w:rPr>
                <w:rFonts w:ascii="Times New Roman" w:hAnsi="Times New Roman" w:cs="Times New Roman"/>
                <w:sz w:val="24"/>
                <w:szCs w:val="20"/>
              </w:rPr>
              <w:t>01713375208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13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Fax</w:t>
            </w:r>
          </w:p>
        </w:tc>
        <w:tc>
          <w:tcPr>
            <w:tcW w:w="6032" w:type="dxa"/>
          </w:tcPr>
          <w:p w:rsidR="00C057DF" w:rsidRPr="002F6F57" w:rsidRDefault="00C057DF" w:rsidP="00FB1E0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15571</w:t>
            </w:r>
          </w:p>
        </w:tc>
      </w:tr>
      <w:tr w:rsidR="00C057DF" w:rsidRPr="002F6F57" w:rsidTr="007F3F1C">
        <w:trPr>
          <w:trHeight w:val="285"/>
        </w:trPr>
        <w:tc>
          <w:tcPr>
            <w:tcW w:w="975" w:type="dxa"/>
            <w:vMerge/>
          </w:tcPr>
          <w:p w:rsidR="00C057DF" w:rsidRPr="002F6F57" w:rsidRDefault="00C057DF" w:rsidP="001342B9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C057DF" w:rsidRPr="002F6F57" w:rsidRDefault="00C057DF" w:rsidP="001342B9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057DF" w:rsidRPr="002F6F57" w:rsidRDefault="001951C5" w:rsidP="00FB1E03">
            <w:pPr>
              <w:spacing w:after="0"/>
              <w:rPr>
                <w:rFonts w:ascii="Times New Roman" w:hAnsi="Times New Roman" w:cs="Times New Roman"/>
              </w:rPr>
            </w:pPr>
            <w:hyperlink r:id="rId51" w:history="1">
              <w:r w:rsidR="00C057DF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gmostafa7@gmail.com</w:t>
              </w:r>
            </w:hyperlink>
            <w:r w:rsidR="00C057DF" w:rsidRPr="002F6F57">
              <w:rPr>
                <w:rFonts w:ascii="Times New Roman" w:hAnsi="Times New Roman" w:cs="Times New Roman"/>
              </w:rPr>
              <w:t xml:space="preserve">, </w:t>
            </w:r>
            <w:hyperlink r:id="rId52" w:history="1">
              <w:r w:rsidR="00C057DF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psdsml@deshbandhugroup.com.bd</w:t>
              </w:r>
            </w:hyperlink>
          </w:p>
        </w:tc>
      </w:tr>
    </w:tbl>
    <w:p w:rsidR="00902232" w:rsidRPr="002F6F57" w:rsidRDefault="00902232">
      <w:r w:rsidRPr="002F6F57">
        <w:br w:type="page"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15"/>
        <w:gridCol w:w="2134"/>
        <w:gridCol w:w="41"/>
        <w:gridCol w:w="6032"/>
      </w:tblGrid>
      <w:tr w:rsidR="001342B9" w:rsidRPr="002F6F57" w:rsidTr="007F3F1C">
        <w:trPr>
          <w:cantSplit/>
        </w:trPr>
        <w:tc>
          <w:tcPr>
            <w:tcW w:w="990" w:type="dxa"/>
            <w:gridSpan w:val="2"/>
          </w:tcPr>
          <w:p w:rsidR="001342B9" w:rsidRPr="002F6F57" w:rsidRDefault="00D43C45" w:rsidP="00D43C4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lastRenderedPageBreak/>
              <w:br w:type="page"/>
            </w:r>
            <w:r w:rsidR="006828C6" w:rsidRPr="002F6F57">
              <w:rPr>
                <w:rFonts w:ascii="Times New Roman" w:hAnsi="Times New Roman" w:cs="Times New Roman"/>
              </w:rPr>
              <w:t>38</w:t>
            </w:r>
            <w:r w:rsidR="001342B9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07" w:type="dxa"/>
            <w:gridSpan w:val="3"/>
          </w:tcPr>
          <w:p w:rsidR="001342B9" w:rsidRPr="002F6F57" w:rsidRDefault="001342B9" w:rsidP="0067236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3D29F1" w:rsidRPr="002F6F57">
              <w:rPr>
                <w:rFonts w:ascii="Times New Roman" w:hAnsi="Times New Roman" w:cs="Times New Roman"/>
                <w:b/>
              </w:rPr>
              <w:t xml:space="preserve">     </w:t>
            </w:r>
            <w:r w:rsidRPr="002F6F57">
              <w:rPr>
                <w:rFonts w:ascii="Times New Roman" w:hAnsi="Times New Roman" w:cs="Times New Roman"/>
                <w:b/>
              </w:rPr>
              <w:t xml:space="preserve"> Eng. Rabiul Alam</w:t>
            </w:r>
          </w:p>
        </w:tc>
      </w:tr>
      <w:tr w:rsidR="00C057DF" w:rsidRPr="002F6F57" w:rsidTr="007F3F1C">
        <w:trPr>
          <w:cantSplit/>
        </w:trPr>
        <w:tc>
          <w:tcPr>
            <w:tcW w:w="990" w:type="dxa"/>
            <w:gridSpan w:val="2"/>
            <w:vMerge w:val="restart"/>
          </w:tcPr>
          <w:p w:rsidR="00C057DF" w:rsidRPr="002F6F57" w:rsidRDefault="00C057DF" w:rsidP="006723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</w:tcPr>
          <w:p w:rsidR="00C057DF" w:rsidRPr="002F6F57" w:rsidRDefault="00C057DF" w:rsidP="0067236D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032" w:type="dxa"/>
          </w:tcPr>
          <w:p w:rsidR="00C057DF" w:rsidRPr="002F6F57" w:rsidRDefault="00C057DF" w:rsidP="0067236D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 &amp; CEO</w:t>
            </w:r>
          </w:p>
        </w:tc>
      </w:tr>
      <w:tr w:rsidR="00C057DF" w:rsidRPr="002F6F57" w:rsidTr="007F3F1C">
        <w:trPr>
          <w:cantSplit/>
        </w:trPr>
        <w:tc>
          <w:tcPr>
            <w:tcW w:w="990" w:type="dxa"/>
            <w:gridSpan w:val="2"/>
            <w:vMerge/>
          </w:tcPr>
          <w:p w:rsidR="00C057DF" w:rsidRPr="002F6F57" w:rsidRDefault="00C057DF" w:rsidP="006723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</w:tcPr>
          <w:p w:rsidR="00C057DF" w:rsidRPr="002F6F57" w:rsidRDefault="00C057DF" w:rsidP="0067236D">
            <w:pPr>
              <w:spacing w:after="0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C057DF" w:rsidRPr="002F6F57" w:rsidRDefault="00C057DF" w:rsidP="0067236D">
            <w:pPr>
              <w:spacing w:after="0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Address</w:t>
            </w:r>
          </w:p>
        </w:tc>
        <w:tc>
          <w:tcPr>
            <w:tcW w:w="6032" w:type="dxa"/>
          </w:tcPr>
          <w:p w:rsidR="00C057DF" w:rsidRPr="002F6F57" w:rsidRDefault="00C057DF" w:rsidP="0067236D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nergypac Engineering Ltd.</w:t>
            </w:r>
          </w:p>
          <w:p w:rsidR="00C057DF" w:rsidRPr="002F6F57" w:rsidRDefault="00C057DF" w:rsidP="0067236D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nergy Centre (1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F6F57">
              <w:rPr>
                <w:rFonts w:ascii="Times New Roman" w:hAnsi="Times New Roman" w:cs="Times New Roman"/>
              </w:rPr>
              <w:t xml:space="preserve"> &amp; 2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C057DF" w:rsidRPr="002F6F57" w:rsidRDefault="00C057DF" w:rsidP="0067236D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5, Tejgaon I.A, Dhaka-1208</w:t>
            </w:r>
          </w:p>
        </w:tc>
      </w:tr>
      <w:tr w:rsidR="00C057DF" w:rsidRPr="002F6F57" w:rsidTr="007F3F1C">
        <w:trPr>
          <w:cantSplit/>
        </w:trPr>
        <w:tc>
          <w:tcPr>
            <w:tcW w:w="990" w:type="dxa"/>
            <w:gridSpan w:val="2"/>
            <w:vMerge/>
          </w:tcPr>
          <w:p w:rsidR="00C057DF" w:rsidRPr="002F6F57" w:rsidRDefault="00C057DF" w:rsidP="006723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</w:tcPr>
          <w:p w:rsidR="00C057DF" w:rsidRPr="002F6F57" w:rsidRDefault="00C057DF" w:rsidP="0067236D">
            <w:pPr>
              <w:spacing w:after="0"/>
              <w:ind w:left="55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032" w:type="dxa"/>
          </w:tcPr>
          <w:p w:rsidR="00C057DF" w:rsidRPr="002F6F57" w:rsidRDefault="00C057DF" w:rsidP="0067236D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79391-5,  Cell: 01711541487</w:t>
            </w:r>
          </w:p>
        </w:tc>
      </w:tr>
      <w:tr w:rsidR="00C057DF" w:rsidRPr="002F6F57" w:rsidTr="007F3F1C">
        <w:trPr>
          <w:cantSplit/>
        </w:trPr>
        <w:tc>
          <w:tcPr>
            <w:tcW w:w="990" w:type="dxa"/>
            <w:gridSpan w:val="2"/>
            <w:vMerge/>
          </w:tcPr>
          <w:p w:rsidR="00C057DF" w:rsidRPr="002F6F57" w:rsidRDefault="00C057DF" w:rsidP="006723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</w:tcPr>
          <w:p w:rsidR="00C057DF" w:rsidRPr="002F6F57" w:rsidRDefault="00C057DF" w:rsidP="0067236D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032" w:type="dxa"/>
          </w:tcPr>
          <w:p w:rsidR="00C057DF" w:rsidRPr="002F6F57" w:rsidRDefault="00C057DF" w:rsidP="0067236D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79398</w:t>
            </w:r>
          </w:p>
        </w:tc>
      </w:tr>
      <w:tr w:rsidR="00C057DF" w:rsidRPr="002F6F57" w:rsidTr="007F3F1C">
        <w:trPr>
          <w:cantSplit/>
        </w:trPr>
        <w:tc>
          <w:tcPr>
            <w:tcW w:w="990" w:type="dxa"/>
            <w:gridSpan w:val="2"/>
            <w:vMerge/>
          </w:tcPr>
          <w:p w:rsidR="00C057DF" w:rsidRPr="002F6F57" w:rsidRDefault="00C057DF" w:rsidP="006723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</w:tcPr>
          <w:p w:rsidR="00C057DF" w:rsidRPr="002F6F57" w:rsidRDefault="00C057DF" w:rsidP="0067236D">
            <w:pPr>
              <w:spacing w:after="0"/>
              <w:ind w:left="31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C057DF" w:rsidRPr="002F6F57" w:rsidRDefault="00C057DF" w:rsidP="0067236D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</w:t>
            </w:r>
            <w:hyperlink r:id="rId53" w:history="1">
              <w:r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nergy@bol-online.com</w:t>
              </w:r>
            </w:hyperlink>
          </w:p>
        </w:tc>
      </w:tr>
      <w:tr w:rsidR="005A5162" w:rsidRPr="002F6F57" w:rsidTr="007F3F1C">
        <w:trPr>
          <w:cantSplit/>
          <w:trHeight w:val="134"/>
        </w:trPr>
        <w:tc>
          <w:tcPr>
            <w:tcW w:w="990" w:type="dxa"/>
            <w:gridSpan w:val="2"/>
          </w:tcPr>
          <w:p w:rsidR="005A5162" w:rsidRPr="002F6F57" w:rsidRDefault="006828C6" w:rsidP="00D43C4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9</w:t>
            </w:r>
            <w:r w:rsidR="005A516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07" w:type="dxa"/>
            <w:gridSpan w:val="3"/>
          </w:tcPr>
          <w:p w:rsidR="005A5162" w:rsidRPr="002F6F57" w:rsidRDefault="005A5162" w:rsidP="006B6820">
            <w:pPr>
              <w:pStyle w:val="Heading7"/>
              <w:spacing w:before="0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2F6F57">
              <w:rPr>
                <w:rFonts w:ascii="Times New Roman" w:hAnsi="Times New Roman" w:cs="Times New Roman"/>
                <w:i w:val="0"/>
                <w:color w:val="auto"/>
              </w:rPr>
              <w:t xml:space="preserve">                  </w:t>
            </w:r>
            <w:r w:rsidRPr="002F6F57">
              <w:rPr>
                <w:rFonts w:ascii="Times New Roman" w:hAnsi="Times New Roman" w:cs="Times New Roman"/>
                <w:bCs/>
                <w:i w:val="0"/>
                <w:color w:val="auto"/>
              </w:rPr>
              <w:t xml:space="preserve">              </w:t>
            </w:r>
            <w:r w:rsidR="003D29F1" w:rsidRPr="002F6F57">
              <w:rPr>
                <w:rFonts w:ascii="Times New Roman" w:hAnsi="Times New Roman" w:cs="Times New Roman"/>
                <w:bCs/>
                <w:i w:val="0"/>
                <w:color w:val="auto"/>
              </w:rPr>
              <w:t xml:space="preserve">      </w:t>
            </w:r>
            <w:r w:rsidRPr="002F6F57">
              <w:rPr>
                <w:rFonts w:ascii="Times New Roman" w:hAnsi="Times New Roman" w:cs="Times New Roman"/>
                <w:bCs/>
                <w:i w:val="0"/>
                <w:color w:val="auto"/>
              </w:rPr>
              <w:t xml:space="preserve"> </w:t>
            </w:r>
            <w:r w:rsidRPr="002F6F57"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  <w:t>Mr. Md. Miraj Rahman</w:t>
            </w:r>
          </w:p>
        </w:tc>
      </w:tr>
      <w:tr w:rsidR="005A5162" w:rsidRPr="002F6F57" w:rsidTr="007F3F1C">
        <w:trPr>
          <w:cantSplit/>
        </w:trPr>
        <w:tc>
          <w:tcPr>
            <w:tcW w:w="990" w:type="dxa"/>
            <w:gridSpan w:val="2"/>
            <w:vMerge w:val="restart"/>
          </w:tcPr>
          <w:p w:rsidR="005A5162" w:rsidRPr="002F6F57" w:rsidRDefault="005A5162" w:rsidP="006B68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</w:tcPr>
          <w:p w:rsidR="005A5162" w:rsidRPr="002F6F57" w:rsidRDefault="005A5162" w:rsidP="006B6820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032" w:type="dxa"/>
          </w:tcPr>
          <w:p w:rsidR="005A5162" w:rsidRPr="002F6F57" w:rsidRDefault="005A5162" w:rsidP="006B6820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xecutive Director</w:t>
            </w:r>
          </w:p>
        </w:tc>
      </w:tr>
      <w:tr w:rsidR="005A5162" w:rsidRPr="002F6F57" w:rsidTr="007F3F1C">
        <w:trPr>
          <w:cantSplit/>
        </w:trPr>
        <w:tc>
          <w:tcPr>
            <w:tcW w:w="990" w:type="dxa"/>
            <w:gridSpan w:val="2"/>
            <w:vMerge/>
          </w:tcPr>
          <w:p w:rsidR="005A5162" w:rsidRPr="002F6F57" w:rsidRDefault="005A5162" w:rsidP="006B68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</w:tcPr>
          <w:p w:rsidR="005A5162" w:rsidRPr="002F6F57" w:rsidRDefault="005A5162" w:rsidP="006B6820">
            <w:pPr>
              <w:spacing w:after="0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5A5162" w:rsidRPr="002F6F57" w:rsidRDefault="005A5162" w:rsidP="006B6820">
            <w:pPr>
              <w:spacing w:after="0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Address</w:t>
            </w:r>
          </w:p>
        </w:tc>
        <w:tc>
          <w:tcPr>
            <w:tcW w:w="6032" w:type="dxa"/>
          </w:tcPr>
          <w:p w:rsidR="005A5162" w:rsidRPr="002F6F57" w:rsidRDefault="005A5162" w:rsidP="006B6820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upsha Tyres &amp; Chemical Ltd.</w:t>
            </w:r>
          </w:p>
          <w:p w:rsidR="005A5162" w:rsidRPr="002F6F57" w:rsidRDefault="005A5162" w:rsidP="006B6820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/9 Nazimuddin Road (1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5A5162" w:rsidRPr="002F6F57" w:rsidRDefault="005A5162" w:rsidP="006B6820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Lalbag, Dhaka</w:t>
            </w:r>
          </w:p>
        </w:tc>
      </w:tr>
      <w:tr w:rsidR="005A5162" w:rsidRPr="002F6F57" w:rsidTr="007F3F1C">
        <w:trPr>
          <w:cantSplit/>
          <w:trHeight w:val="224"/>
        </w:trPr>
        <w:tc>
          <w:tcPr>
            <w:tcW w:w="990" w:type="dxa"/>
            <w:gridSpan w:val="2"/>
            <w:vMerge/>
          </w:tcPr>
          <w:p w:rsidR="005A5162" w:rsidRPr="002F6F57" w:rsidRDefault="005A5162" w:rsidP="006B68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</w:tcPr>
          <w:p w:rsidR="005A5162" w:rsidRPr="002F6F57" w:rsidRDefault="005A5162" w:rsidP="006B6820">
            <w:pPr>
              <w:spacing w:after="0"/>
              <w:ind w:left="55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032" w:type="dxa"/>
          </w:tcPr>
          <w:p w:rsidR="005A5162" w:rsidRPr="002F6F57" w:rsidRDefault="005A5162" w:rsidP="006B6820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7314994, 7301080, Cell: 01711544652</w:t>
            </w:r>
          </w:p>
        </w:tc>
      </w:tr>
      <w:tr w:rsidR="005A5162" w:rsidRPr="002F6F57" w:rsidTr="007F3F1C">
        <w:trPr>
          <w:cantSplit/>
        </w:trPr>
        <w:tc>
          <w:tcPr>
            <w:tcW w:w="990" w:type="dxa"/>
            <w:gridSpan w:val="2"/>
            <w:vMerge/>
          </w:tcPr>
          <w:p w:rsidR="005A5162" w:rsidRPr="002F6F57" w:rsidRDefault="005A5162" w:rsidP="006B68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</w:tcPr>
          <w:p w:rsidR="005A5162" w:rsidRPr="002F6F57" w:rsidRDefault="005A5162" w:rsidP="006B6820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032" w:type="dxa"/>
          </w:tcPr>
          <w:p w:rsidR="005A5162" w:rsidRPr="002F6F57" w:rsidRDefault="005A5162" w:rsidP="006B6820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7310598</w:t>
            </w:r>
          </w:p>
        </w:tc>
      </w:tr>
      <w:tr w:rsidR="005A5162" w:rsidRPr="002F6F57" w:rsidTr="007F3F1C">
        <w:trPr>
          <w:cantSplit/>
        </w:trPr>
        <w:tc>
          <w:tcPr>
            <w:tcW w:w="990" w:type="dxa"/>
            <w:gridSpan w:val="2"/>
            <w:vMerge/>
          </w:tcPr>
          <w:p w:rsidR="005A5162" w:rsidRPr="002F6F57" w:rsidRDefault="005A5162" w:rsidP="006B68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</w:tcPr>
          <w:p w:rsidR="005A5162" w:rsidRPr="002F6F57" w:rsidRDefault="005A5162" w:rsidP="006B6820">
            <w:pPr>
              <w:spacing w:after="0"/>
              <w:ind w:left="31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32" w:type="dxa"/>
          </w:tcPr>
          <w:p w:rsidR="005A5162" w:rsidRPr="002F6F57" w:rsidRDefault="001951C5" w:rsidP="006B6820">
            <w:pPr>
              <w:spacing w:after="0"/>
              <w:rPr>
                <w:rFonts w:ascii="Times New Roman" w:hAnsi="Times New Roman" w:cs="Times New Roman"/>
              </w:rPr>
            </w:pPr>
            <w:hyperlink r:id="rId54" w:history="1">
              <w:r w:rsidR="005A5162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info@rupsha.com</w:t>
              </w:r>
            </w:hyperlink>
            <w:r w:rsidR="005A5162" w:rsidRPr="002F6F57">
              <w:rPr>
                <w:rFonts w:ascii="Times New Roman" w:hAnsi="Times New Roman" w:cs="Times New Roman"/>
              </w:rPr>
              <w:t xml:space="preserve">, </w:t>
            </w:r>
            <w:hyperlink r:id="rId55" w:history="1">
              <w:r w:rsidR="005A5162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irajrahman@gmail.com</w:t>
              </w:r>
            </w:hyperlink>
          </w:p>
        </w:tc>
      </w:tr>
      <w:tr w:rsidR="00A317DD" w:rsidRPr="002F6F57" w:rsidTr="007F3F1C">
        <w:trPr>
          <w:trHeight w:val="35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DD" w:rsidRPr="002F6F57" w:rsidRDefault="006828C6" w:rsidP="00D43C45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40</w:t>
            </w:r>
            <w:r w:rsidR="00A317DD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DD" w:rsidRPr="002F6F57" w:rsidRDefault="00A317DD" w:rsidP="00A317DD">
            <w:pPr>
              <w:tabs>
                <w:tab w:val="left" w:pos="655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d. Liaquat Ali Khan</w:t>
            </w:r>
          </w:p>
        </w:tc>
      </w:tr>
      <w:tr w:rsidR="00A317DD" w:rsidRPr="002F6F57" w:rsidTr="007F3F1C">
        <w:trPr>
          <w:trHeight w:val="152"/>
        </w:trPr>
        <w:tc>
          <w:tcPr>
            <w:tcW w:w="990" w:type="dxa"/>
            <w:gridSpan w:val="2"/>
            <w:vMerge w:val="restart"/>
            <w:shd w:val="clear" w:color="auto" w:fill="auto"/>
          </w:tcPr>
          <w:p w:rsidR="00A317DD" w:rsidRPr="002F6F57" w:rsidRDefault="00A317DD" w:rsidP="00A317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:rsidR="00A317DD" w:rsidRPr="002F6F57" w:rsidRDefault="00A317DD" w:rsidP="00A317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032" w:type="dxa"/>
          </w:tcPr>
          <w:p w:rsidR="00A317DD" w:rsidRPr="002F6F57" w:rsidRDefault="00A317DD" w:rsidP="00A317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A317DD" w:rsidRPr="002F6F57" w:rsidTr="007F3F1C">
        <w:trPr>
          <w:trHeight w:val="540"/>
        </w:trPr>
        <w:tc>
          <w:tcPr>
            <w:tcW w:w="990" w:type="dxa"/>
            <w:gridSpan w:val="2"/>
            <w:vMerge/>
            <w:shd w:val="clear" w:color="auto" w:fill="auto"/>
          </w:tcPr>
          <w:p w:rsidR="00A317DD" w:rsidRPr="002F6F57" w:rsidRDefault="00A317DD" w:rsidP="00A31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:rsidR="00A317DD" w:rsidRPr="002F6F57" w:rsidRDefault="00A317DD" w:rsidP="00A31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A317DD" w:rsidRPr="002F6F57" w:rsidRDefault="00A317DD" w:rsidP="00A317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032" w:type="dxa"/>
          </w:tcPr>
          <w:p w:rsidR="00A317DD" w:rsidRPr="002F6F57" w:rsidRDefault="00A317DD" w:rsidP="00A317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upayan Housing Estate Ltd.</w:t>
            </w:r>
          </w:p>
          <w:p w:rsidR="00A317DD" w:rsidRPr="002F6F57" w:rsidRDefault="00A317DD" w:rsidP="00A317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upayan Centre (1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A317DD" w:rsidRPr="002F6F57" w:rsidRDefault="00A317DD" w:rsidP="00A317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2, Mohakhali C.A, Dhaka-1212</w:t>
            </w:r>
          </w:p>
        </w:tc>
      </w:tr>
      <w:tr w:rsidR="00A317DD" w:rsidRPr="002F6F57" w:rsidTr="007F3F1C">
        <w:trPr>
          <w:trHeight w:val="165"/>
        </w:trPr>
        <w:tc>
          <w:tcPr>
            <w:tcW w:w="990" w:type="dxa"/>
            <w:gridSpan w:val="2"/>
            <w:vMerge/>
            <w:shd w:val="clear" w:color="auto" w:fill="auto"/>
          </w:tcPr>
          <w:p w:rsidR="00A317DD" w:rsidRPr="002F6F57" w:rsidRDefault="00A317DD" w:rsidP="00A317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:rsidR="00A317DD" w:rsidRPr="002F6F57" w:rsidRDefault="00A317DD" w:rsidP="00A317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032" w:type="dxa"/>
          </w:tcPr>
          <w:p w:rsidR="00A317DD" w:rsidRPr="002F6F57" w:rsidRDefault="00A317DD" w:rsidP="00A317DD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62816,9862913 Cell: 01713001920</w:t>
            </w:r>
          </w:p>
        </w:tc>
      </w:tr>
      <w:tr w:rsidR="00A317DD" w:rsidRPr="002F6F57" w:rsidTr="007F3F1C">
        <w:trPr>
          <w:trHeight w:val="240"/>
        </w:trPr>
        <w:tc>
          <w:tcPr>
            <w:tcW w:w="990" w:type="dxa"/>
            <w:gridSpan w:val="2"/>
            <w:vMerge/>
            <w:shd w:val="clear" w:color="auto" w:fill="auto"/>
          </w:tcPr>
          <w:p w:rsidR="00A317DD" w:rsidRPr="002F6F57" w:rsidRDefault="00A317DD" w:rsidP="00A317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:rsidR="00A317DD" w:rsidRPr="002F6F57" w:rsidRDefault="00A317DD" w:rsidP="00A317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032" w:type="dxa"/>
          </w:tcPr>
          <w:p w:rsidR="00A317DD" w:rsidRPr="002F6F57" w:rsidRDefault="00A317DD" w:rsidP="00A317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14449</w:t>
            </w:r>
          </w:p>
        </w:tc>
      </w:tr>
      <w:tr w:rsidR="00A317DD" w:rsidRPr="002F6F57" w:rsidTr="007F3F1C">
        <w:trPr>
          <w:trHeight w:val="314"/>
        </w:trPr>
        <w:tc>
          <w:tcPr>
            <w:tcW w:w="990" w:type="dxa"/>
            <w:gridSpan w:val="2"/>
            <w:vMerge/>
            <w:shd w:val="clear" w:color="auto" w:fill="auto"/>
          </w:tcPr>
          <w:p w:rsidR="00A317DD" w:rsidRPr="002F6F57" w:rsidRDefault="00A317DD" w:rsidP="00A317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:rsidR="00A317DD" w:rsidRPr="002F6F57" w:rsidRDefault="00A317DD" w:rsidP="00A317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032" w:type="dxa"/>
          </w:tcPr>
          <w:p w:rsidR="00A317DD" w:rsidRPr="002F6F57" w:rsidRDefault="00BD44EC" w:rsidP="00A317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  <w:r w:rsidR="00A317DD" w:rsidRPr="002F6F57">
              <w:rPr>
                <w:rFonts w:ascii="Times New Roman" w:hAnsi="Times New Roman" w:cs="Times New Roman"/>
              </w:rPr>
              <w:t>@rupayangroup.com</w:t>
            </w:r>
          </w:p>
        </w:tc>
      </w:tr>
      <w:tr w:rsidR="00DD0830" w:rsidRPr="002F6F57" w:rsidTr="007F3F1C">
        <w:trPr>
          <w:trHeight w:val="28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30" w:rsidRPr="002F6F57" w:rsidRDefault="00DD0830" w:rsidP="00D43C45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4</w:t>
            </w:r>
            <w:r w:rsidR="006828C6" w:rsidRPr="002F6F57">
              <w:rPr>
                <w:b w:val="0"/>
                <w:sz w:val="24"/>
              </w:rPr>
              <w:t>1</w:t>
            </w:r>
            <w:r w:rsidRPr="002F6F57">
              <w:rPr>
                <w:b w:val="0"/>
                <w:sz w:val="24"/>
              </w:rPr>
              <w:t>.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Pr="002F6F57" w:rsidRDefault="00DD0830" w:rsidP="00DD0830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            Mr. Md. Mazherul Quader</w:t>
            </w:r>
          </w:p>
        </w:tc>
      </w:tr>
      <w:tr w:rsidR="00DD0830" w:rsidRPr="002F6F57" w:rsidTr="007F3F1C">
        <w:trPr>
          <w:trHeight w:val="152"/>
        </w:trPr>
        <w:tc>
          <w:tcPr>
            <w:tcW w:w="990" w:type="dxa"/>
            <w:gridSpan w:val="2"/>
            <w:vMerge w:val="restart"/>
            <w:shd w:val="clear" w:color="auto" w:fill="auto"/>
          </w:tcPr>
          <w:p w:rsidR="00DD0830" w:rsidRPr="002F6F57" w:rsidRDefault="00DD0830" w:rsidP="0000192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:rsidR="00DD0830" w:rsidRPr="002F6F57" w:rsidRDefault="00DD0830" w:rsidP="0000192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032" w:type="dxa"/>
          </w:tcPr>
          <w:p w:rsidR="00DD0830" w:rsidRPr="002F6F57" w:rsidRDefault="00DD0830" w:rsidP="0000192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DD0830" w:rsidRPr="002F6F57" w:rsidTr="007F3F1C">
        <w:trPr>
          <w:trHeight w:val="540"/>
        </w:trPr>
        <w:tc>
          <w:tcPr>
            <w:tcW w:w="990" w:type="dxa"/>
            <w:gridSpan w:val="2"/>
            <w:vMerge/>
            <w:shd w:val="clear" w:color="auto" w:fill="auto"/>
          </w:tcPr>
          <w:p w:rsidR="00DD0830" w:rsidRPr="002F6F57" w:rsidRDefault="00DD0830" w:rsidP="000019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:rsidR="00DD0830" w:rsidRPr="002F6F57" w:rsidRDefault="00DD0830" w:rsidP="000019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DD0830" w:rsidRPr="002F6F57" w:rsidRDefault="00DD0830" w:rsidP="0000192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032" w:type="dxa"/>
          </w:tcPr>
          <w:p w:rsidR="00DD0830" w:rsidRPr="002F6F57" w:rsidRDefault="00DD0830" w:rsidP="00DD0830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ndex Group of Companies</w:t>
            </w:r>
          </w:p>
          <w:p w:rsidR="00DD0830" w:rsidRPr="002F6F57" w:rsidRDefault="00DD0830" w:rsidP="00DD0830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34, Road # 12, Block # K</w:t>
            </w:r>
          </w:p>
          <w:p w:rsidR="00DD0830" w:rsidRPr="002F6F57" w:rsidRDefault="00DD0830" w:rsidP="00DD0830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ridhara Diplomatic Zone,</w:t>
            </w:r>
            <w:r w:rsidR="00992153" w:rsidRPr="002F6F57">
              <w:rPr>
                <w:rFonts w:ascii="Times New Roman" w:hAnsi="Times New Roman" w:cs="Times New Roman"/>
              </w:rPr>
              <w:t xml:space="preserve"> </w:t>
            </w:r>
            <w:r w:rsidRPr="002F6F57">
              <w:rPr>
                <w:rFonts w:ascii="Times New Roman" w:hAnsi="Times New Roman" w:cs="Times New Roman"/>
              </w:rPr>
              <w:t>Dhaka-1212</w:t>
            </w:r>
          </w:p>
        </w:tc>
      </w:tr>
      <w:tr w:rsidR="00DD0830" w:rsidRPr="002F6F57" w:rsidTr="007F3F1C">
        <w:trPr>
          <w:trHeight w:val="165"/>
        </w:trPr>
        <w:tc>
          <w:tcPr>
            <w:tcW w:w="990" w:type="dxa"/>
            <w:gridSpan w:val="2"/>
            <w:vMerge/>
            <w:shd w:val="clear" w:color="auto" w:fill="auto"/>
          </w:tcPr>
          <w:p w:rsidR="00DD0830" w:rsidRPr="002F6F57" w:rsidRDefault="00DD0830" w:rsidP="0000192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:rsidR="00DD0830" w:rsidRPr="002F6F57" w:rsidRDefault="00DD0830" w:rsidP="0000192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032" w:type="dxa"/>
          </w:tcPr>
          <w:p w:rsidR="00DD0830" w:rsidRPr="002F6F57" w:rsidRDefault="00DD0830" w:rsidP="00DD0830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2852, 8827141, Cell: 01711541480</w:t>
            </w:r>
          </w:p>
        </w:tc>
      </w:tr>
      <w:tr w:rsidR="00DD0830" w:rsidRPr="002F6F57" w:rsidTr="007F3F1C">
        <w:trPr>
          <w:trHeight w:val="240"/>
        </w:trPr>
        <w:tc>
          <w:tcPr>
            <w:tcW w:w="990" w:type="dxa"/>
            <w:gridSpan w:val="2"/>
            <w:vMerge/>
            <w:shd w:val="clear" w:color="auto" w:fill="auto"/>
          </w:tcPr>
          <w:p w:rsidR="00DD0830" w:rsidRPr="002F6F57" w:rsidRDefault="00DD0830" w:rsidP="0000192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:rsidR="00DD0830" w:rsidRPr="002F6F57" w:rsidRDefault="00DD0830" w:rsidP="0000192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032" w:type="dxa"/>
          </w:tcPr>
          <w:p w:rsidR="00DD0830" w:rsidRPr="002F6F57" w:rsidRDefault="00DD0830" w:rsidP="00DD0830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8829759</w:t>
            </w:r>
          </w:p>
        </w:tc>
      </w:tr>
      <w:tr w:rsidR="00DD0830" w:rsidRPr="002F6F57" w:rsidTr="007F3F1C">
        <w:trPr>
          <w:trHeight w:val="314"/>
        </w:trPr>
        <w:tc>
          <w:tcPr>
            <w:tcW w:w="990" w:type="dxa"/>
            <w:gridSpan w:val="2"/>
            <w:vMerge/>
            <w:shd w:val="clear" w:color="auto" w:fill="auto"/>
          </w:tcPr>
          <w:p w:rsidR="00DD0830" w:rsidRPr="002F6F57" w:rsidRDefault="00DD0830" w:rsidP="0000192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:rsidR="00DD0830" w:rsidRPr="002F6F57" w:rsidRDefault="00DD0830" w:rsidP="0000192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032" w:type="dxa"/>
          </w:tcPr>
          <w:p w:rsidR="00DD0830" w:rsidRPr="002F6F57" w:rsidRDefault="0003257E" w:rsidP="00DD0830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nfo@index-companies.com,</w:t>
            </w:r>
            <w:r w:rsidR="00DD0830" w:rsidRPr="002F6F57">
              <w:rPr>
                <w:rFonts w:ascii="Times New Roman" w:hAnsi="Times New Roman" w:cs="Times New Roman"/>
              </w:rPr>
              <w:t>apu24march@gmail.com</w:t>
            </w:r>
          </w:p>
        </w:tc>
      </w:tr>
      <w:tr w:rsidR="000F4781" w:rsidRPr="002F6F57" w:rsidTr="007F3F1C">
        <w:trPr>
          <w:cantSplit/>
        </w:trPr>
        <w:tc>
          <w:tcPr>
            <w:tcW w:w="990" w:type="dxa"/>
            <w:gridSpan w:val="2"/>
          </w:tcPr>
          <w:p w:rsidR="000F4781" w:rsidRPr="002F6F57" w:rsidRDefault="00D43C45" w:rsidP="0082637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4</w:t>
            </w:r>
            <w:r w:rsidR="006828C6" w:rsidRPr="002F6F57">
              <w:rPr>
                <w:rFonts w:ascii="Times New Roman" w:hAnsi="Times New Roman" w:cs="Times New Roman"/>
              </w:rPr>
              <w:t>2</w:t>
            </w:r>
            <w:r w:rsidR="000F478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07" w:type="dxa"/>
            <w:gridSpan w:val="3"/>
          </w:tcPr>
          <w:p w:rsidR="000F4781" w:rsidRPr="002F6F57" w:rsidRDefault="000F4781" w:rsidP="00826379">
            <w:pPr>
              <w:spacing w:after="0"/>
              <w:ind w:left="145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  <w:b/>
                <w:bCs/>
              </w:rPr>
              <w:t xml:space="preserve">             Mr. </w:t>
            </w:r>
            <w:r w:rsidR="00235CD5" w:rsidRPr="002F6F57">
              <w:rPr>
                <w:rFonts w:ascii="Times New Roman" w:hAnsi="Times New Roman" w:cs="Times New Roman"/>
                <w:b/>
                <w:bCs/>
              </w:rPr>
              <w:t>Jitendra Bahadur</w:t>
            </w:r>
          </w:p>
        </w:tc>
      </w:tr>
      <w:tr w:rsidR="000F4781" w:rsidRPr="002F6F57" w:rsidTr="007F3F1C">
        <w:trPr>
          <w:cantSplit/>
        </w:trPr>
        <w:tc>
          <w:tcPr>
            <w:tcW w:w="990" w:type="dxa"/>
            <w:gridSpan w:val="2"/>
            <w:vMerge w:val="restart"/>
          </w:tcPr>
          <w:p w:rsidR="000F4781" w:rsidRPr="002F6F57" w:rsidRDefault="000F4781" w:rsidP="008263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0F4781" w:rsidRPr="002F6F57" w:rsidRDefault="000F4781" w:rsidP="00826379">
            <w:pPr>
              <w:spacing w:after="0"/>
              <w:ind w:left="1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073" w:type="dxa"/>
            <w:gridSpan w:val="2"/>
          </w:tcPr>
          <w:p w:rsidR="000F4781" w:rsidRPr="002F6F57" w:rsidRDefault="000F4781" w:rsidP="0082637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untry Manager</w:t>
            </w:r>
          </w:p>
        </w:tc>
      </w:tr>
      <w:tr w:rsidR="000F4781" w:rsidRPr="002F6F57" w:rsidTr="007F3F1C">
        <w:trPr>
          <w:cantSplit/>
        </w:trPr>
        <w:tc>
          <w:tcPr>
            <w:tcW w:w="990" w:type="dxa"/>
            <w:gridSpan w:val="2"/>
            <w:vMerge/>
          </w:tcPr>
          <w:p w:rsidR="000F4781" w:rsidRPr="002F6F57" w:rsidRDefault="000F4781" w:rsidP="008263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0F4781" w:rsidRPr="002F6F57" w:rsidRDefault="000F4781" w:rsidP="0082637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0F4781" w:rsidRPr="002F6F57" w:rsidRDefault="000F4781" w:rsidP="00826379">
            <w:pPr>
              <w:spacing w:after="0"/>
              <w:ind w:left="55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073" w:type="dxa"/>
            <w:gridSpan w:val="2"/>
          </w:tcPr>
          <w:p w:rsidR="000F4781" w:rsidRPr="002F6F57" w:rsidRDefault="000F4781" w:rsidP="0082637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ata Motors Ltd.</w:t>
            </w:r>
          </w:p>
          <w:p w:rsidR="000F4781" w:rsidRPr="002F6F57" w:rsidRDefault="000F4781" w:rsidP="0082637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itol Centre, 1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</w:t>
            </w:r>
          </w:p>
          <w:p w:rsidR="000F4781" w:rsidRPr="002F6F57" w:rsidRDefault="000F4781" w:rsidP="0082637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, Mohakhali C/A, Dhaka-1212</w:t>
            </w:r>
          </w:p>
        </w:tc>
      </w:tr>
      <w:tr w:rsidR="000F4781" w:rsidRPr="002F6F57" w:rsidTr="007F3F1C">
        <w:trPr>
          <w:cantSplit/>
        </w:trPr>
        <w:tc>
          <w:tcPr>
            <w:tcW w:w="990" w:type="dxa"/>
            <w:gridSpan w:val="2"/>
            <w:vMerge/>
          </w:tcPr>
          <w:p w:rsidR="000F4781" w:rsidRPr="002F6F57" w:rsidRDefault="000F4781" w:rsidP="008263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0F4781" w:rsidRPr="002F6F57" w:rsidRDefault="000F4781" w:rsidP="00826379">
            <w:pPr>
              <w:spacing w:after="0"/>
              <w:ind w:left="55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073" w:type="dxa"/>
            <w:gridSpan w:val="2"/>
          </w:tcPr>
          <w:p w:rsidR="000F4781" w:rsidRPr="002F6F57" w:rsidRDefault="000F4781" w:rsidP="0082637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8851687, 9887074, Cell- 01948231686 </w:t>
            </w:r>
          </w:p>
        </w:tc>
      </w:tr>
      <w:tr w:rsidR="000F4781" w:rsidRPr="002F6F57" w:rsidTr="007F3F1C">
        <w:trPr>
          <w:cantSplit/>
        </w:trPr>
        <w:tc>
          <w:tcPr>
            <w:tcW w:w="990" w:type="dxa"/>
            <w:gridSpan w:val="2"/>
            <w:vMerge/>
          </w:tcPr>
          <w:p w:rsidR="000F4781" w:rsidRPr="002F6F57" w:rsidRDefault="000F4781" w:rsidP="008263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0F4781" w:rsidRPr="002F6F57" w:rsidRDefault="000F4781" w:rsidP="00826379">
            <w:pPr>
              <w:spacing w:after="0"/>
              <w:ind w:left="55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073" w:type="dxa"/>
            <w:gridSpan w:val="2"/>
          </w:tcPr>
          <w:p w:rsidR="000F4781" w:rsidRPr="002F6F57" w:rsidRDefault="000F4781" w:rsidP="0082637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3121</w:t>
            </w:r>
          </w:p>
        </w:tc>
      </w:tr>
      <w:tr w:rsidR="000F4781" w:rsidRPr="002F6F57" w:rsidTr="007F3F1C">
        <w:trPr>
          <w:cantSplit/>
        </w:trPr>
        <w:tc>
          <w:tcPr>
            <w:tcW w:w="990" w:type="dxa"/>
            <w:gridSpan w:val="2"/>
            <w:vMerge/>
          </w:tcPr>
          <w:p w:rsidR="000F4781" w:rsidRPr="002F6F57" w:rsidRDefault="000F4781" w:rsidP="008263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0F4781" w:rsidRPr="002F6F57" w:rsidRDefault="000F4781" w:rsidP="00826379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73" w:type="dxa"/>
            <w:gridSpan w:val="2"/>
          </w:tcPr>
          <w:p w:rsidR="000F4781" w:rsidRPr="002F6F57" w:rsidRDefault="00235CD5" w:rsidP="0082637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jitendra.bahadur</w:t>
            </w:r>
            <w:r w:rsidR="000F4781" w:rsidRPr="002F6F57">
              <w:rPr>
                <w:rFonts w:ascii="Times New Roman" w:hAnsi="Times New Roman" w:cs="Times New Roman"/>
              </w:rPr>
              <w:t>@tatamotors.com</w:t>
            </w:r>
          </w:p>
        </w:tc>
      </w:tr>
    </w:tbl>
    <w:p w:rsidR="00D43C45" w:rsidRPr="002F6F57" w:rsidRDefault="00D43C45">
      <w:r w:rsidRPr="002F6F57">
        <w:br w:type="page"/>
      </w:r>
    </w:p>
    <w:p w:rsidR="00FF48F3" w:rsidRPr="002F6F57" w:rsidRDefault="00FF48F3"/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"/>
        <w:gridCol w:w="1980"/>
        <w:gridCol w:w="6210"/>
      </w:tblGrid>
      <w:tr w:rsidR="00A31DE9" w:rsidRPr="002F6F57" w:rsidTr="00D43C45">
        <w:trPr>
          <w:cantSplit/>
        </w:trPr>
        <w:tc>
          <w:tcPr>
            <w:tcW w:w="990" w:type="dxa"/>
          </w:tcPr>
          <w:p w:rsidR="00A31DE9" w:rsidRPr="002F6F57" w:rsidRDefault="006828C6" w:rsidP="00A31DE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43</w:t>
            </w:r>
            <w:r w:rsidR="00A31DE9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90" w:type="dxa"/>
            <w:gridSpan w:val="2"/>
          </w:tcPr>
          <w:p w:rsidR="00A31DE9" w:rsidRPr="002F6F57" w:rsidRDefault="00A31DE9" w:rsidP="00A31DE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Mr. Mashuque Ahmed FCA</w:t>
            </w:r>
          </w:p>
        </w:tc>
      </w:tr>
      <w:tr w:rsidR="00A31DE9" w:rsidRPr="002F6F57" w:rsidTr="00D43C45">
        <w:trPr>
          <w:cantSplit/>
        </w:trPr>
        <w:tc>
          <w:tcPr>
            <w:tcW w:w="990" w:type="dxa"/>
            <w:vMerge w:val="restart"/>
          </w:tcPr>
          <w:p w:rsidR="00A31DE9" w:rsidRPr="002F6F57" w:rsidRDefault="00A31DE9" w:rsidP="00A31DE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1980" w:type="dxa"/>
          </w:tcPr>
          <w:p w:rsidR="00A31DE9" w:rsidRPr="002F6F57" w:rsidRDefault="00A31DE9" w:rsidP="00A31DE9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A31DE9" w:rsidRPr="002F6F57" w:rsidRDefault="00A31DE9" w:rsidP="00A31DE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enior partner &amp; CEO</w:t>
            </w:r>
          </w:p>
        </w:tc>
      </w:tr>
      <w:tr w:rsidR="00A31DE9" w:rsidRPr="002F6F57" w:rsidTr="00D43C45">
        <w:trPr>
          <w:cantSplit/>
        </w:trPr>
        <w:tc>
          <w:tcPr>
            <w:tcW w:w="990" w:type="dxa"/>
            <w:vMerge/>
          </w:tcPr>
          <w:p w:rsidR="00A31DE9" w:rsidRPr="002F6F57" w:rsidRDefault="00A31DE9" w:rsidP="00A31DE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1980" w:type="dxa"/>
          </w:tcPr>
          <w:p w:rsidR="00A31DE9" w:rsidRPr="002F6F57" w:rsidRDefault="00A31DE9" w:rsidP="00A31DE9">
            <w:pPr>
              <w:spacing w:after="0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A31DE9" w:rsidRPr="002F6F57" w:rsidRDefault="00A31DE9" w:rsidP="00A31DE9">
            <w:pPr>
              <w:spacing w:after="0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Address</w:t>
            </w:r>
          </w:p>
        </w:tc>
        <w:tc>
          <w:tcPr>
            <w:tcW w:w="6210" w:type="dxa"/>
          </w:tcPr>
          <w:p w:rsidR="00A31DE9" w:rsidRPr="002F6F57" w:rsidRDefault="00A31DE9" w:rsidP="00A31DE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hmed Mashuque &amp; Co.</w:t>
            </w:r>
          </w:p>
          <w:p w:rsidR="00A31DE9" w:rsidRPr="002F6F57" w:rsidRDefault="00A31DE9" w:rsidP="00A31DE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2/1, Purana Paltan, Level # 4</w:t>
            </w:r>
          </w:p>
          <w:p w:rsidR="00A31DE9" w:rsidRPr="002F6F57" w:rsidRDefault="00A31DE9" w:rsidP="00A31DE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tijheel C/A, Dhaka-1000</w:t>
            </w:r>
          </w:p>
        </w:tc>
      </w:tr>
      <w:tr w:rsidR="00A31DE9" w:rsidRPr="002F6F57" w:rsidTr="00D43C45">
        <w:trPr>
          <w:cantSplit/>
        </w:trPr>
        <w:tc>
          <w:tcPr>
            <w:tcW w:w="990" w:type="dxa"/>
            <w:vMerge/>
          </w:tcPr>
          <w:p w:rsidR="00A31DE9" w:rsidRPr="002F6F57" w:rsidRDefault="00A31DE9" w:rsidP="00A31DE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1980" w:type="dxa"/>
          </w:tcPr>
          <w:p w:rsidR="00A31DE9" w:rsidRPr="002F6F57" w:rsidRDefault="00A31DE9" w:rsidP="00A31DE9">
            <w:pPr>
              <w:spacing w:after="0"/>
              <w:ind w:left="55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A31DE9" w:rsidRPr="002F6F57" w:rsidRDefault="00A31DE9" w:rsidP="00A31DE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6370, 7162659, Cell-01711542825, 01713145700</w:t>
            </w:r>
          </w:p>
        </w:tc>
      </w:tr>
      <w:tr w:rsidR="00A31DE9" w:rsidRPr="002F6F57" w:rsidTr="00D43C45">
        <w:trPr>
          <w:cantSplit/>
        </w:trPr>
        <w:tc>
          <w:tcPr>
            <w:tcW w:w="990" w:type="dxa"/>
            <w:vMerge/>
          </w:tcPr>
          <w:p w:rsidR="00A31DE9" w:rsidRPr="002F6F57" w:rsidRDefault="00A31DE9" w:rsidP="00A31DE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1980" w:type="dxa"/>
          </w:tcPr>
          <w:p w:rsidR="00A31DE9" w:rsidRPr="002F6F57" w:rsidRDefault="00A31DE9" w:rsidP="00A31DE9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A31DE9" w:rsidRPr="002F6F57" w:rsidRDefault="00A31DE9" w:rsidP="00A31DE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59025</w:t>
            </w:r>
          </w:p>
        </w:tc>
      </w:tr>
      <w:tr w:rsidR="00A31DE9" w:rsidRPr="002F6F57" w:rsidTr="00D43C45">
        <w:trPr>
          <w:cantSplit/>
          <w:trHeight w:val="70"/>
        </w:trPr>
        <w:tc>
          <w:tcPr>
            <w:tcW w:w="990" w:type="dxa"/>
            <w:vMerge/>
          </w:tcPr>
          <w:p w:rsidR="00A31DE9" w:rsidRPr="002F6F57" w:rsidRDefault="00A31DE9" w:rsidP="00A31DE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1980" w:type="dxa"/>
          </w:tcPr>
          <w:p w:rsidR="00A31DE9" w:rsidRPr="002F6F57" w:rsidRDefault="00A31DE9" w:rsidP="00A31DE9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10" w:type="dxa"/>
          </w:tcPr>
          <w:p w:rsidR="00A31DE9" w:rsidRPr="002F6F57" w:rsidRDefault="001951C5" w:rsidP="00A31DE9">
            <w:pPr>
              <w:spacing w:after="0"/>
              <w:rPr>
                <w:rFonts w:ascii="Times New Roman" w:hAnsi="Times New Roman" w:cs="Times New Roman"/>
              </w:rPr>
            </w:pPr>
            <w:hyperlink r:id="rId56" w:history="1">
              <w:r w:rsidR="00A31DE9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ashuque@ahmedmashuque.com</w:t>
              </w:r>
            </w:hyperlink>
            <w:r w:rsidR="00A31DE9" w:rsidRPr="002F6F57">
              <w:rPr>
                <w:rFonts w:ascii="Times New Roman" w:hAnsi="Times New Roman" w:cs="Times New Roman"/>
              </w:rPr>
              <w:t xml:space="preserve">, </w:t>
            </w:r>
            <w:hyperlink r:id="rId57" w:history="1">
              <w:r w:rsidR="00A31DE9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info@ahmedmashuque.com</w:t>
              </w:r>
            </w:hyperlink>
          </w:p>
        </w:tc>
      </w:tr>
      <w:tr w:rsidR="002B5B23" w:rsidRPr="002F6F57" w:rsidTr="00D43C45">
        <w:trPr>
          <w:cantSplit/>
          <w:trHeight w:val="179"/>
        </w:trPr>
        <w:tc>
          <w:tcPr>
            <w:tcW w:w="990" w:type="dxa"/>
          </w:tcPr>
          <w:p w:rsidR="002B5B23" w:rsidRPr="002F6F57" w:rsidRDefault="006828C6" w:rsidP="002B5B2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44</w:t>
            </w:r>
            <w:r w:rsidR="002B5B23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90" w:type="dxa"/>
            <w:gridSpan w:val="2"/>
          </w:tcPr>
          <w:p w:rsidR="002B5B23" w:rsidRPr="002F6F57" w:rsidRDefault="002B5B23" w:rsidP="002B5B23">
            <w:pPr>
              <w:pStyle w:val="Heading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F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</w:t>
            </w:r>
            <w:r w:rsidRPr="002F6F57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Mr. K. B. Ahmed</w:t>
            </w:r>
          </w:p>
        </w:tc>
      </w:tr>
      <w:tr w:rsidR="002B5B23" w:rsidRPr="002F6F57" w:rsidTr="00D43C45">
        <w:trPr>
          <w:cantSplit/>
          <w:trHeight w:val="179"/>
        </w:trPr>
        <w:tc>
          <w:tcPr>
            <w:tcW w:w="990" w:type="dxa"/>
            <w:vMerge w:val="restart"/>
          </w:tcPr>
          <w:p w:rsidR="002B5B23" w:rsidRPr="002F6F57" w:rsidRDefault="002B5B23" w:rsidP="002B5B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B5B23" w:rsidRPr="002F6F57" w:rsidRDefault="002B5B23" w:rsidP="002B5B23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2B5B23" w:rsidRPr="002F6F57" w:rsidRDefault="002B5B23" w:rsidP="002B5B2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2B5B23" w:rsidRPr="002F6F57" w:rsidTr="00D43C45">
        <w:trPr>
          <w:cantSplit/>
          <w:trHeight w:val="179"/>
        </w:trPr>
        <w:tc>
          <w:tcPr>
            <w:tcW w:w="990" w:type="dxa"/>
            <w:vMerge/>
          </w:tcPr>
          <w:p w:rsidR="002B5B23" w:rsidRPr="002F6F57" w:rsidRDefault="002B5B23" w:rsidP="002B5B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B5B23" w:rsidRPr="002F6F57" w:rsidRDefault="002B5B23" w:rsidP="002B5B23">
            <w:pPr>
              <w:spacing w:after="0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2B5B23" w:rsidRPr="002F6F57" w:rsidRDefault="002B5B23" w:rsidP="002B5B23">
            <w:pPr>
              <w:spacing w:after="0"/>
              <w:ind w:left="1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Address</w:t>
            </w:r>
          </w:p>
        </w:tc>
        <w:tc>
          <w:tcPr>
            <w:tcW w:w="6210" w:type="dxa"/>
          </w:tcPr>
          <w:p w:rsidR="002B5B23" w:rsidRPr="002F6F57" w:rsidRDefault="002B5B23" w:rsidP="002B5B2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hona Holdings Limited</w:t>
            </w:r>
          </w:p>
          <w:p w:rsidR="002B5B23" w:rsidRPr="002F6F57" w:rsidRDefault="002B5B23" w:rsidP="002B5B2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Apt # B-4, House # 6, Road # 109, </w:t>
            </w:r>
          </w:p>
          <w:p w:rsidR="002B5B23" w:rsidRPr="002F6F57" w:rsidRDefault="002B5B23" w:rsidP="002B5B2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2, Dhaka-1212</w:t>
            </w:r>
          </w:p>
        </w:tc>
      </w:tr>
      <w:tr w:rsidR="002B5B23" w:rsidRPr="002F6F57" w:rsidTr="00D43C45">
        <w:trPr>
          <w:cantSplit/>
          <w:trHeight w:val="179"/>
        </w:trPr>
        <w:tc>
          <w:tcPr>
            <w:tcW w:w="990" w:type="dxa"/>
            <w:vMerge/>
          </w:tcPr>
          <w:p w:rsidR="002B5B23" w:rsidRPr="002F6F57" w:rsidRDefault="002B5B23" w:rsidP="002B5B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B5B23" w:rsidRPr="002F6F57" w:rsidRDefault="002B5B23" w:rsidP="002B5B23">
            <w:pPr>
              <w:spacing w:after="0"/>
              <w:ind w:left="55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2B5B23" w:rsidRPr="002F6F57" w:rsidRDefault="002B5B23" w:rsidP="002B5B2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2062, Cell-01713005655</w:t>
            </w:r>
          </w:p>
        </w:tc>
      </w:tr>
      <w:tr w:rsidR="002B5B23" w:rsidRPr="002F6F57" w:rsidTr="00D43C45">
        <w:trPr>
          <w:cantSplit/>
          <w:trHeight w:val="179"/>
        </w:trPr>
        <w:tc>
          <w:tcPr>
            <w:tcW w:w="990" w:type="dxa"/>
            <w:vMerge/>
          </w:tcPr>
          <w:p w:rsidR="002B5B23" w:rsidRPr="002F6F57" w:rsidRDefault="002B5B23" w:rsidP="002B5B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B5B23" w:rsidRPr="002F6F57" w:rsidRDefault="002B5B23" w:rsidP="002B5B23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2B5B23" w:rsidRPr="002F6F57" w:rsidRDefault="002B5B23" w:rsidP="002B5B2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26510</w:t>
            </w:r>
          </w:p>
        </w:tc>
      </w:tr>
      <w:tr w:rsidR="002B5B23" w:rsidRPr="002F6F57" w:rsidTr="00D43C45">
        <w:trPr>
          <w:cantSplit/>
          <w:trHeight w:val="179"/>
        </w:trPr>
        <w:tc>
          <w:tcPr>
            <w:tcW w:w="990" w:type="dxa"/>
            <w:vMerge/>
          </w:tcPr>
          <w:p w:rsidR="002B5B23" w:rsidRPr="002F6F57" w:rsidRDefault="002B5B23" w:rsidP="002B5B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B5B23" w:rsidRPr="002F6F57" w:rsidRDefault="002B5B23" w:rsidP="002B5B23">
            <w:pPr>
              <w:spacing w:after="0"/>
              <w:ind w:left="31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2B5B23" w:rsidRPr="002F6F57" w:rsidRDefault="001951C5" w:rsidP="002B5B23">
            <w:pPr>
              <w:spacing w:after="0"/>
              <w:rPr>
                <w:rFonts w:ascii="Times New Roman" w:hAnsi="Times New Roman" w:cs="Times New Roman"/>
              </w:rPr>
            </w:pPr>
            <w:hyperlink r:id="rId58" w:history="1">
              <w:r w:rsidR="002B5B23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ohona@agni.com</w:t>
              </w:r>
            </w:hyperlink>
            <w:r w:rsidR="002B5B23" w:rsidRPr="002F6F57">
              <w:rPr>
                <w:rFonts w:ascii="Times New Roman" w:hAnsi="Times New Roman" w:cs="Times New Roman"/>
              </w:rPr>
              <w:t>, kbahmed1@gmail.com</w:t>
            </w:r>
          </w:p>
        </w:tc>
      </w:tr>
      <w:tr w:rsidR="00992153" w:rsidRPr="002F6F57" w:rsidTr="00D43C45">
        <w:trPr>
          <w:cantSplit/>
          <w:trHeight w:val="70"/>
        </w:trPr>
        <w:tc>
          <w:tcPr>
            <w:tcW w:w="990" w:type="dxa"/>
          </w:tcPr>
          <w:p w:rsidR="00992153" w:rsidRPr="002F6F57" w:rsidRDefault="006828C6" w:rsidP="00D43C4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F6F57">
              <w:rPr>
                <w:rFonts w:ascii="Times New Roman" w:hAnsi="Times New Roman" w:cs="Times New Roman"/>
                <w:bCs/>
              </w:rPr>
              <w:t>45</w:t>
            </w:r>
            <w:r w:rsidR="00992153" w:rsidRPr="002F6F5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190" w:type="dxa"/>
            <w:gridSpan w:val="2"/>
          </w:tcPr>
          <w:p w:rsidR="00992153" w:rsidRPr="002F6F57" w:rsidRDefault="00992153" w:rsidP="0099215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Mr. Md. Salam Obaidul Karim</w:t>
            </w:r>
          </w:p>
        </w:tc>
      </w:tr>
      <w:tr w:rsidR="00992153" w:rsidRPr="002F6F57" w:rsidTr="00D43C45">
        <w:trPr>
          <w:cantSplit/>
          <w:trHeight w:val="70"/>
        </w:trPr>
        <w:tc>
          <w:tcPr>
            <w:tcW w:w="990" w:type="dxa"/>
            <w:vMerge w:val="restart"/>
          </w:tcPr>
          <w:p w:rsidR="00992153" w:rsidRPr="002F6F57" w:rsidRDefault="00992153" w:rsidP="0099215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1980" w:type="dxa"/>
          </w:tcPr>
          <w:p w:rsidR="00992153" w:rsidRPr="002F6F57" w:rsidRDefault="00992153" w:rsidP="00992153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992153" w:rsidRPr="002F6F57" w:rsidRDefault="00992153" w:rsidP="0099215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O</w:t>
            </w:r>
          </w:p>
        </w:tc>
      </w:tr>
      <w:tr w:rsidR="00992153" w:rsidRPr="002F6F57" w:rsidTr="00D43C45">
        <w:trPr>
          <w:cantSplit/>
          <w:trHeight w:val="70"/>
        </w:trPr>
        <w:tc>
          <w:tcPr>
            <w:tcW w:w="990" w:type="dxa"/>
            <w:vMerge/>
          </w:tcPr>
          <w:p w:rsidR="00992153" w:rsidRPr="002F6F57" w:rsidRDefault="00992153" w:rsidP="0099215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1980" w:type="dxa"/>
          </w:tcPr>
          <w:p w:rsidR="00992153" w:rsidRPr="002F6F57" w:rsidRDefault="00992153" w:rsidP="0099215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992153" w:rsidRPr="002F6F57" w:rsidRDefault="00992153" w:rsidP="00992153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992153" w:rsidRPr="002F6F57" w:rsidRDefault="00992153" w:rsidP="0099215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alvo Chemical Industry Limited</w:t>
            </w:r>
          </w:p>
          <w:p w:rsidR="00992153" w:rsidRPr="002F6F57" w:rsidRDefault="00992153" w:rsidP="0099215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enakalyan Bhaban, Suit # 903/B (9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992153" w:rsidRPr="002F6F57" w:rsidRDefault="00992153" w:rsidP="0099215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95, Motijheel C.A, Dhaka-1000</w:t>
            </w:r>
          </w:p>
        </w:tc>
      </w:tr>
      <w:tr w:rsidR="00992153" w:rsidRPr="002F6F57" w:rsidTr="00D43C45">
        <w:trPr>
          <w:cantSplit/>
          <w:trHeight w:val="70"/>
        </w:trPr>
        <w:tc>
          <w:tcPr>
            <w:tcW w:w="990" w:type="dxa"/>
            <w:vMerge/>
          </w:tcPr>
          <w:p w:rsidR="00992153" w:rsidRPr="002F6F57" w:rsidRDefault="00992153" w:rsidP="0099215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1980" w:type="dxa"/>
          </w:tcPr>
          <w:p w:rsidR="00992153" w:rsidRPr="002F6F57" w:rsidRDefault="00992153" w:rsidP="00992153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992153" w:rsidRPr="002F6F57" w:rsidRDefault="00992153" w:rsidP="0099215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24767, 7162135, Cell: 01713030093</w:t>
            </w:r>
          </w:p>
        </w:tc>
      </w:tr>
      <w:tr w:rsidR="00992153" w:rsidRPr="002F6F57" w:rsidTr="00D43C45">
        <w:trPr>
          <w:cantSplit/>
          <w:trHeight w:val="70"/>
        </w:trPr>
        <w:tc>
          <w:tcPr>
            <w:tcW w:w="990" w:type="dxa"/>
            <w:vMerge/>
          </w:tcPr>
          <w:p w:rsidR="00992153" w:rsidRPr="002F6F57" w:rsidRDefault="00992153" w:rsidP="0099215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1980" w:type="dxa"/>
          </w:tcPr>
          <w:p w:rsidR="00992153" w:rsidRPr="002F6F57" w:rsidRDefault="00992153" w:rsidP="00992153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992153" w:rsidRPr="002F6F57" w:rsidRDefault="00992153" w:rsidP="0099215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61661</w:t>
            </w:r>
          </w:p>
        </w:tc>
      </w:tr>
      <w:tr w:rsidR="00992153" w:rsidRPr="002F6F57" w:rsidTr="00D43C45">
        <w:trPr>
          <w:cantSplit/>
          <w:trHeight w:val="70"/>
        </w:trPr>
        <w:tc>
          <w:tcPr>
            <w:tcW w:w="990" w:type="dxa"/>
            <w:vMerge/>
          </w:tcPr>
          <w:p w:rsidR="00992153" w:rsidRPr="002F6F57" w:rsidRDefault="00992153" w:rsidP="0099215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1980" w:type="dxa"/>
          </w:tcPr>
          <w:p w:rsidR="00992153" w:rsidRPr="002F6F57" w:rsidRDefault="00992153" w:rsidP="00992153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992153" w:rsidRPr="002F6F57" w:rsidRDefault="001951C5" w:rsidP="00287333">
            <w:pPr>
              <w:spacing w:after="0"/>
              <w:rPr>
                <w:rFonts w:ascii="Times New Roman" w:hAnsi="Times New Roman" w:cs="Times New Roman"/>
              </w:rPr>
            </w:pPr>
            <w:hyperlink r:id="rId59" w:history="1">
              <w:r w:rsidR="00992153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salvoheadoffice@yahoo.com, </w:t>
              </w:r>
            </w:hyperlink>
            <w:r w:rsidR="00287333" w:rsidRPr="002F6F57">
              <w:rPr>
                <w:rFonts w:ascii="Times New Roman" w:hAnsi="Times New Roman" w:cs="Times New Roman"/>
              </w:rPr>
              <w:t>info</w:t>
            </w:r>
            <w:r w:rsidR="00287333" w:rsidRPr="002F6F57">
              <w:t>@</w:t>
            </w:r>
            <w:r w:rsidR="00992153" w:rsidRPr="002F6F57">
              <w:rPr>
                <w:rFonts w:ascii="Times New Roman" w:hAnsi="Times New Roman" w:cs="Times New Roman"/>
              </w:rPr>
              <w:t>salvochemical.com</w:t>
            </w:r>
          </w:p>
        </w:tc>
      </w:tr>
      <w:tr w:rsidR="0034159F" w:rsidRPr="002F6F57" w:rsidTr="00D43C45">
        <w:trPr>
          <w:cantSplit/>
        </w:trPr>
        <w:tc>
          <w:tcPr>
            <w:tcW w:w="990" w:type="dxa"/>
          </w:tcPr>
          <w:p w:rsidR="0034159F" w:rsidRPr="002F6F57" w:rsidRDefault="00986086" w:rsidP="000E5EC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4</w:t>
            </w:r>
            <w:r w:rsidR="006828C6" w:rsidRPr="002F6F57">
              <w:rPr>
                <w:rFonts w:ascii="Times New Roman" w:hAnsi="Times New Roman" w:cs="Times New Roman"/>
              </w:rPr>
              <w:t>6</w:t>
            </w:r>
            <w:r w:rsidR="0034159F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90" w:type="dxa"/>
            <w:gridSpan w:val="2"/>
          </w:tcPr>
          <w:p w:rsidR="0034159F" w:rsidRPr="002F6F57" w:rsidRDefault="0034159F" w:rsidP="000E5EC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Mr. Mainul Huq Khan</w:t>
            </w:r>
          </w:p>
        </w:tc>
      </w:tr>
      <w:tr w:rsidR="0034159F" w:rsidRPr="002F6F57" w:rsidTr="00D43C45">
        <w:trPr>
          <w:cantSplit/>
        </w:trPr>
        <w:tc>
          <w:tcPr>
            <w:tcW w:w="990" w:type="dxa"/>
            <w:vMerge w:val="restart"/>
          </w:tcPr>
          <w:p w:rsidR="0034159F" w:rsidRPr="002F6F57" w:rsidRDefault="0034159F" w:rsidP="000E5E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4159F" w:rsidRPr="002F6F57" w:rsidRDefault="0034159F" w:rsidP="000E5ECE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34159F" w:rsidRPr="002F6F57" w:rsidRDefault="0034159F" w:rsidP="000E5EC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34159F" w:rsidRPr="002F6F57" w:rsidTr="00D43C45">
        <w:trPr>
          <w:cantSplit/>
        </w:trPr>
        <w:tc>
          <w:tcPr>
            <w:tcW w:w="990" w:type="dxa"/>
            <w:vMerge/>
          </w:tcPr>
          <w:p w:rsidR="0034159F" w:rsidRPr="002F6F57" w:rsidRDefault="0034159F" w:rsidP="000E5E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4159F" w:rsidRPr="002F6F57" w:rsidRDefault="0034159F" w:rsidP="000E5EC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34159F" w:rsidRPr="002F6F57" w:rsidRDefault="0034159F" w:rsidP="000E5ECE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34159F" w:rsidRPr="002F6F57" w:rsidRDefault="0034159F" w:rsidP="000E5EC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adma Paper Mills Ltd.</w:t>
            </w:r>
          </w:p>
          <w:p w:rsidR="0034159F" w:rsidRPr="002F6F57" w:rsidRDefault="0034159F" w:rsidP="000E5EC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2/1 Dilu Road, New Eskaton</w:t>
            </w:r>
          </w:p>
          <w:p w:rsidR="0034159F" w:rsidRPr="002F6F57" w:rsidRDefault="0034159F" w:rsidP="000E5EC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34159F" w:rsidRPr="002F6F57" w:rsidTr="00D43C45">
        <w:trPr>
          <w:cantSplit/>
        </w:trPr>
        <w:tc>
          <w:tcPr>
            <w:tcW w:w="990" w:type="dxa"/>
            <w:vMerge/>
          </w:tcPr>
          <w:p w:rsidR="0034159F" w:rsidRPr="002F6F57" w:rsidRDefault="0034159F" w:rsidP="000E5E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4159F" w:rsidRPr="002F6F57" w:rsidRDefault="0034159F" w:rsidP="000E5ECE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34159F" w:rsidRPr="002F6F57" w:rsidRDefault="0034159F" w:rsidP="000E5EC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8312267, </w:t>
            </w:r>
            <w:r w:rsidRPr="002F6F57">
              <w:rPr>
                <w:rFonts w:ascii="Times New Roman" w:hAnsi="Times New Roman" w:cs="Times New Roman"/>
                <w:shd w:val="clear" w:color="auto" w:fill="FFFFFF"/>
              </w:rPr>
              <w:t>9356528</w:t>
            </w:r>
            <w:r w:rsidRPr="002F6F5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 Cell:</w:t>
            </w:r>
            <w:r w:rsidRPr="002F6F57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2F6F57">
              <w:rPr>
                <w:rFonts w:ascii="Times New Roman" w:hAnsi="Times New Roman" w:cs="Times New Roman"/>
              </w:rPr>
              <w:t>01713399301</w:t>
            </w:r>
          </w:p>
        </w:tc>
      </w:tr>
      <w:tr w:rsidR="0034159F" w:rsidRPr="002F6F57" w:rsidTr="00D43C45">
        <w:trPr>
          <w:cantSplit/>
        </w:trPr>
        <w:tc>
          <w:tcPr>
            <w:tcW w:w="990" w:type="dxa"/>
            <w:vMerge/>
          </w:tcPr>
          <w:p w:rsidR="0034159F" w:rsidRPr="002F6F57" w:rsidRDefault="0034159F" w:rsidP="000E5E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4159F" w:rsidRPr="002F6F57" w:rsidRDefault="0034159F" w:rsidP="000E5ECE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34159F" w:rsidRPr="002F6F57" w:rsidRDefault="0034159F" w:rsidP="000E5EC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312273</w:t>
            </w:r>
          </w:p>
        </w:tc>
      </w:tr>
      <w:tr w:rsidR="0034159F" w:rsidRPr="002F6F57" w:rsidTr="00D43C45">
        <w:trPr>
          <w:cantSplit/>
        </w:trPr>
        <w:tc>
          <w:tcPr>
            <w:tcW w:w="990" w:type="dxa"/>
            <w:vMerge/>
          </w:tcPr>
          <w:p w:rsidR="0034159F" w:rsidRPr="002F6F57" w:rsidRDefault="0034159F" w:rsidP="000E5E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4159F" w:rsidRPr="002F6F57" w:rsidRDefault="0034159F" w:rsidP="000E5ECE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34159F" w:rsidRPr="002F6F57" w:rsidRDefault="001951C5" w:rsidP="000E5ECE">
            <w:pPr>
              <w:spacing w:after="0"/>
              <w:rPr>
                <w:rFonts w:ascii="Times New Roman" w:hAnsi="Times New Roman" w:cs="Times New Roman"/>
              </w:rPr>
            </w:pPr>
            <w:hyperlink r:id="rId60" w:history="1">
              <w:r w:rsidR="0034159F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padmagroup@dhaka.net</w:t>
              </w:r>
            </w:hyperlink>
          </w:p>
        </w:tc>
      </w:tr>
      <w:tr w:rsidR="009479E9" w:rsidRPr="002F6F57" w:rsidTr="00D43C45">
        <w:trPr>
          <w:cantSplit/>
        </w:trPr>
        <w:tc>
          <w:tcPr>
            <w:tcW w:w="990" w:type="dxa"/>
          </w:tcPr>
          <w:p w:rsidR="009479E9" w:rsidRPr="002F6F57" w:rsidRDefault="006828C6" w:rsidP="006C14EA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47</w:t>
            </w:r>
            <w:r w:rsidR="009479E9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90" w:type="dxa"/>
            <w:gridSpan w:val="2"/>
          </w:tcPr>
          <w:p w:rsidR="009479E9" w:rsidRPr="002F6F57" w:rsidRDefault="009479E9" w:rsidP="008E0B0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Mr. Shameem Hussain</w:t>
            </w:r>
          </w:p>
        </w:tc>
      </w:tr>
      <w:tr w:rsidR="009479E9" w:rsidRPr="002F6F57" w:rsidTr="00D43C45">
        <w:trPr>
          <w:cantSplit/>
        </w:trPr>
        <w:tc>
          <w:tcPr>
            <w:tcW w:w="990" w:type="dxa"/>
            <w:vMerge w:val="restart"/>
          </w:tcPr>
          <w:p w:rsidR="009479E9" w:rsidRPr="002F6F57" w:rsidRDefault="009479E9" w:rsidP="008E0B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479E9" w:rsidRPr="002F6F57" w:rsidRDefault="009479E9" w:rsidP="008E0B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210" w:type="dxa"/>
          </w:tcPr>
          <w:p w:rsidR="009479E9" w:rsidRPr="002F6F57" w:rsidRDefault="009479E9" w:rsidP="008E0B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9479E9" w:rsidRPr="002F6F57" w:rsidTr="00D43C45">
        <w:trPr>
          <w:cantSplit/>
        </w:trPr>
        <w:tc>
          <w:tcPr>
            <w:tcW w:w="990" w:type="dxa"/>
            <w:vMerge/>
          </w:tcPr>
          <w:p w:rsidR="009479E9" w:rsidRPr="002F6F57" w:rsidRDefault="009479E9" w:rsidP="008E0B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479E9" w:rsidRPr="002F6F57" w:rsidRDefault="009479E9" w:rsidP="008E0B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Organizational </w:t>
            </w:r>
          </w:p>
          <w:p w:rsidR="009479E9" w:rsidRPr="002F6F57" w:rsidRDefault="009479E9" w:rsidP="008E0B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Address</w:t>
            </w:r>
          </w:p>
        </w:tc>
        <w:tc>
          <w:tcPr>
            <w:tcW w:w="6210" w:type="dxa"/>
          </w:tcPr>
          <w:p w:rsidR="009479E9" w:rsidRPr="002F6F57" w:rsidRDefault="009479E9" w:rsidP="008E0B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/S Robin Printing &amp; Packages</w:t>
            </w:r>
            <w:r w:rsidR="00676683" w:rsidRPr="002F6F57">
              <w:rPr>
                <w:rFonts w:ascii="Times New Roman" w:hAnsi="Times New Roman" w:cs="Times New Roman"/>
              </w:rPr>
              <w:t xml:space="preserve"> Ltd.</w:t>
            </w:r>
          </w:p>
          <w:p w:rsidR="009479E9" w:rsidRPr="002F6F57" w:rsidRDefault="009479E9" w:rsidP="008E0B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obin Tower (1st Floor) ,</w:t>
            </w:r>
          </w:p>
          <w:p w:rsidR="009479E9" w:rsidRPr="002F6F57" w:rsidRDefault="009479E9" w:rsidP="008E0B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42/43, Purana Paltan, Dhaka-1000</w:t>
            </w:r>
          </w:p>
        </w:tc>
      </w:tr>
      <w:tr w:rsidR="009479E9" w:rsidRPr="002F6F57" w:rsidTr="00D43C45">
        <w:trPr>
          <w:cantSplit/>
        </w:trPr>
        <w:tc>
          <w:tcPr>
            <w:tcW w:w="990" w:type="dxa"/>
            <w:vMerge/>
          </w:tcPr>
          <w:p w:rsidR="009479E9" w:rsidRPr="002F6F57" w:rsidRDefault="009479E9" w:rsidP="008E0B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479E9" w:rsidRPr="002F6F57" w:rsidRDefault="009479E9" w:rsidP="008E0B04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9479E9" w:rsidRPr="002F6F57" w:rsidRDefault="009479E9" w:rsidP="008E0B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58007, 9558015, Cell: 01713213362</w:t>
            </w:r>
          </w:p>
        </w:tc>
      </w:tr>
      <w:tr w:rsidR="009479E9" w:rsidRPr="002F6F57" w:rsidTr="00D43C45">
        <w:trPr>
          <w:cantSplit/>
        </w:trPr>
        <w:tc>
          <w:tcPr>
            <w:tcW w:w="990" w:type="dxa"/>
            <w:vMerge/>
          </w:tcPr>
          <w:p w:rsidR="009479E9" w:rsidRPr="002F6F57" w:rsidRDefault="009479E9" w:rsidP="008E0B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479E9" w:rsidRPr="002F6F57" w:rsidRDefault="009479E9" w:rsidP="008E0B04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9479E9" w:rsidRPr="002F6F57" w:rsidRDefault="009479E9" w:rsidP="008E0B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2545</w:t>
            </w:r>
          </w:p>
        </w:tc>
      </w:tr>
      <w:tr w:rsidR="009479E9" w:rsidRPr="002F6F57" w:rsidTr="00D43C45">
        <w:trPr>
          <w:cantSplit/>
        </w:trPr>
        <w:tc>
          <w:tcPr>
            <w:tcW w:w="990" w:type="dxa"/>
            <w:vMerge/>
          </w:tcPr>
          <w:p w:rsidR="009479E9" w:rsidRPr="002F6F57" w:rsidRDefault="009479E9" w:rsidP="008E0B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479E9" w:rsidRPr="002F6F57" w:rsidRDefault="009479E9" w:rsidP="008E0B04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9479E9" w:rsidRPr="002F6F57" w:rsidRDefault="001951C5" w:rsidP="008E0B04">
            <w:pPr>
              <w:spacing w:after="0"/>
              <w:rPr>
                <w:rFonts w:ascii="Times New Roman" w:hAnsi="Times New Roman" w:cs="Times New Roman"/>
              </w:rPr>
            </w:pPr>
            <w:hyperlink r:id="rId61" w:history="1">
              <w:r w:rsidR="009479E9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hameem@robinpp.com</w:t>
              </w:r>
            </w:hyperlink>
          </w:p>
        </w:tc>
      </w:tr>
    </w:tbl>
    <w:p w:rsidR="00FF48F3" w:rsidRPr="002F6F57" w:rsidRDefault="006C14EA">
      <w:r w:rsidRPr="002F6F57">
        <w:br w:type="page"/>
      </w:r>
    </w:p>
    <w:tbl>
      <w:tblPr>
        <w:tblpPr w:leftFromText="180" w:rightFromText="180" w:vertAnchor="text" w:horzAnchor="margin" w:tblpY="116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890"/>
        <w:gridCol w:w="6210"/>
      </w:tblGrid>
      <w:tr w:rsidR="00ED2011" w:rsidRPr="002F6F57" w:rsidTr="00626CE2">
        <w:trPr>
          <w:cantSplit/>
        </w:trPr>
        <w:tc>
          <w:tcPr>
            <w:tcW w:w="1098" w:type="dxa"/>
          </w:tcPr>
          <w:p w:rsidR="00ED2011" w:rsidRPr="002F6F57" w:rsidRDefault="006828C6" w:rsidP="00A06D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48</w:t>
            </w:r>
            <w:r w:rsidR="00ED201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ED2011" w:rsidRPr="002F6F57" w:rsidRDefault="00ED2011" w:rsidP="00A06D51">
            <w:pPr>
              <w:spacing w:after="0"/>
              <w:ind w:left="132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  Mr. S M Khalid</w:t>
            </w:r>
          </w:p>
        </w:tc>
      </w:tr>
      <w:tr w:rsidR="00ED2011" w:rsidRPr="002F6F57" w:rsidTr="00626CE2">
        <w:trPr>
          <w:cantSplit/>
        </w:trPr>
        <w:tc>
          <w:tcPr>
            <w:tcW w:w="1098" w:type="dxa"/>
            <w:vMerge w:val="restart"/>
          </w:tcPr>
          <w:p w:rsidR="00ED2011" w:rsidRPr="002F6F57" w:rsidRDefault="00ED2011" w:rsidP="00A06D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D2011" w:rsidRPr="002F6F57" w:rsidRDefault="00ED2011" w:rsidP="00A06D51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ED2011" w:rsidRPr="002F6F57" w:rsidRDefault="00ED2011" w:rsidP="00A06D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oprietor</w:t>
            </w:r>
          </w:p>
        </w:tc>
      </w:tr>
      <w:tr w:rsidR="00ED2011" w:rsidRPr="002F6F57" w:rsidTr="00626CE2">
        <w:trPr>
          <w:cantSplit/>
        </w:trPr>
        <w:tc>
          <w:tcPr>
            <w:tcW w:w="1098" w:type="dxa"/>
            <w:vMerge/>
          </w:tcPr>
          <w:p w:rsidR="00ED2011" w:rsidRPr="002F6F57" w:rsidRDefault="00ED2011" w:rsidP="00A06D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D2011" w:rsidRPr="002F6F57" w:rsidRDefault="00ED2011" w:rsidP="00A06D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ED2011" w:rsidRPr="002F6F57" w:rsidRDefault="00ED2011" w:rsidP="00A06D51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ED2011" w:rsidRPr="002F6F57" w:rsidRDefault="00ED2011" w:rsidP="00A06D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IP Enterprise</w:t>
            </w:r>
          </w:p>
          <w:p w:rsidR="00ED2011" w:rsidRPr="002F6F57" w:rsidRDefault="00ED2011" w:rsidP="00A06D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6 Dilkusha C/A</w:t>
            </w:r>
          </w:p>
          <w:p w:rsidR="00ED2011" w:rsidRPr="002F6F57" w:rsidRDefault="00ED2011" w:rsidP="00A06D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ED2011" w:rsidRPr="002F6F57" w:rsidTr="00626CE2">
        <w:trPr>
          <w:cantSplit/>
        </w:trPr>
        <w:tc>
          <w:tcPr>
            <w:tcW w:w="1098" w:type="dxa"/>
            <w:vMerge/>
          </w:tcPr>
          <w:p w:rsidR="00ED2011" w:rsidRPr="002F6F57" w:rsidRDefault="00ED2011" w:rsidP="00A06D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D2011" w:rsidRPr="002F6F57" w:rsidRDefault="00ED2011" w:rsidP="00A06D51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ED2011" w:rsidRPr="002F6F57" w:rsidRDefault="00ED2011" w:rsidP="00A06D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2626, 9554898, Cell: 01819221112</w:t>
            </w:r>
          </w:p>
        </w:tc>
      </w:tr>
      <w:tr w:rsidR="00ED2011" w:rsidRPr="002F6F57" w:rsidTr="00626CE2">
        <w:trPr>
          <w:cantSplit/>
        </w:trPr>
        <w:tc>
          <w:tcPr>
            <w:tcW w:w="1098" w:type="dxa"/>
            <w:vMerge/>
          </w:tcPr>
          <w:p w:rsidR="00ED2011" w:rsidRPr="002F6F57" w:rsidRDefault="00ED2011" w:rsidP="00A06D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D2011" w:rsidRPr="002F6F57" w:rsidRDefault="00ED2011" w:rsidP="00A06D51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ED2011" w:rsidRPr="002F6F57" w:rsidRDefault="00ED2011" w:rsidP="00A06D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13355</w:t>
            </w:r>
          </w:p>
        </w:tc>
      </w:tr>
      <w:tr w:rsidR="00ED2011" w:rsidRPr="002F6F57" w:rsidTr="00626CE2">
        <w:trPr>
          <w:cantSplit/>
        </w:trPr>
        <w:tc>
          <w:tcPr>
            <w:tcW w:w="1098" w:type="dxa"/>
            <w:vMerge/>
          </w:tcPr>
          <w:p w:rsidR="00ED2011" w:rsidRPr="002F6F57" w:rsidRDefault="00ED2011" w:rsidP="00A06D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D2011" w:rsidRPr="002F6F57" w:rsidRDefault="00ED2011" w:rsidP="00A06D51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ED2011" w:rsidRPr="002F6F57" w:rsidRDefault="001951C5" w:rsidP="00A06D51">
            <w:pPr>
              <w:spacing w:after="0"/>
              <w:rPr>
                <w:rFonts w:ascii="Times New Roman" w:hAnsi="Times New Roman" w:cs="Times New Roman"/>
              </w:rPr>
            </w:pPr>
            <w:hyperlink r:id="rId62" w:history="1">
              <w:r w:rsidR="00ED2011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kipent@yahoo.com</w:t>
              </w:r>
            </w:hyperlink>
          </w:p>
        </w:tc>
      </w:tr>
    </w:tbl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890"/>
        <w:gridCol w:w="6210"/>
      </w:tblGrid>
      <w:tr w:rsidR="00F15ED1" w:rsidRPr="002F6F57" w:rsidTr="00F15ED1">
        <w:trPr>
          <w:cantSplit/>
        </w:trPr>
        <w:tc>
          <w:tcPr>
            <w:tcW w:w="1080" w:type="dxa"/>
          </w:tcPr>
          <w:p w:rsidR="00F15ED1" w:rsidRPr="002F6F57" w:rsidRDefault="006828C6" w:rsidP="00F15ED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49</w:t>
            </w:r>
            <w:r w:rsidR="00F15ED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F15ED1" w:rsidRPr="002F6F57" w:rsidRDefault="00F15ED1" w:rsidP="00F15ED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Mr. Shafquat Haider</w:t>
            </w:r>
          </w:p>
        </w:tc>
      </w:tr>
      <w:tr w:rsidR="00F15ED1" w:rsidRPr="002F6F57" w:rsidTr="00F15ED1">
        <w:trPr>
          <w:cantSplit/>
        </w:trPr>
        <w:tc>
          <w:tcPr>
            <w:tcW w:w="1080" w:type="dxa"/>
            <w:vMerge w:val="restart"/>
          </w:tcPr>
          <w:p w:rsidR="00F15ED1" w:rsidRPr="002F6F57" w:rsidRDefault="00F15ED1" w:rsidP="00F15E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15ED1" w:rsidRPr="002F6F57" w:rsidRDefault="00F15ED1" w:rsidP="00F15ED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210" w:type="dxa"/>
          </w:tcPr>
          <w:p w:rsidR="00F15ED1" w:rsidRPr="002F6F57" w:rsidRDefault="00F15ED1" w:rsidP="00F15ED1">
            <w:pPr>
              <w:pStyle w:val="Heading9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2F6F57">
              <w:rPr>
                <w:rFonts w:ascii="Times New Roman" w:hAnsi="Times New Roman" w:cs="Times New Roman"/>
                <w:i w:val="0"/>
                <w:color w:val="auto"/>
                <w:sz w:val="24"/>
              </w:rPr>
              <w:t>Managing Director</w:t>
            </w:r>
          </w:p>
        </w:tc>
      </w:tr>
      <w:tr w:rsidR="00F15ED1" w:rsidRPr="002F6F57" w:rsidTr="00F15ED1">
        <w:trPr>
          <w:cantSplit/>
        </w:trPr>
        <w:tc>
          <w:tcPr>
            <w:tcW w:w="1080" w:type="dxa"/>
            <w:vMerge/>
          </w:tcPr>
          <w:p w:rsidR="00F15ED1" w:rsidRPr="002F6F57" w:rsidRDefault="00F15ED1" w:rsidP="00F15E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15ED1" w:rsidRPr="002F6F57" w:rsidRDefault="00F15ED1" w:rsidP="00F15ED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Organizational </w:t>
            </w:r>
          </w:p>
          <w:p w:rsidR="00F15ED1" w:rsidRPr="002F6F57" w:rsidRDefault="00F15ED1" w:rsidP="00F15ED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Address</w:t>
            </w:r>
          </w:p>
        </w:tc>
        <w:tc>
          <w:tcPr>
            <w:tcW w:w="6210" w:type="dxa"/>
          </w:tcPr>
          <w:p w:rsidR="00F15ED1" w:rsidRPr="002F6F57" w:rsidRDefault="00F15ED1" w:rsidP="00F15ED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IPROCO Computers Limited.</w:t>
            </w:r>
          </w:p>
          <w:p w:rsidR="00F15ED1" w:rsidRPr="002F6F57" w:rsidRDefault="00F15ED1" w:rsidP="00F15ED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20, Road # 13, Block # E</w:t>
            </w:r>
          </w:p>
          <w:p w:rsidR="00F15ED1" w:rsidRPr="002F6F57" w:rsidRDefault="00F15ED1" w:rsidP="00F15ED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ani, Dhaka-1213</w:t>
            </w:r>
          </w:p>
        </w:tc>
      </w:tr>
      <w:tr w:rsidR="00F15ED1" w:rsidRPr="002F6F57" w:rsidTr="00F15ED1">
        <w:trPr>
          <w:cantSplit/>
        </w:trPr>
        <w:tc>
          <w:tcPr>
            <w:tcW w:w="1080" w:type="dxa"/>
            <w:vMerge/>
          </w:tcPr>
          <w:p w:rsidR="00F15ED1" w:rsidRPr="002F6F57" w:rsidRDefault="00F15ED1" w:rsidP="00F15E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15ED1" w:rsidRPr="002F6F57" w:rsidRDefault="00F15ED1" w:rsidP="00F15ED1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F15ED1" w:rsidRPr="002F6F57" w:rsidRDefault="00F15ED1" w:rsidP="00F15ED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15411, Cell-01711532597</w:t>
            </w:r>
          </w:p>
        </w:tc>
      </w:tr>
      <w:tr w:rsidR="00F15ED1" w:rsidRPr="002F6F57" w:rsidTr="00F15ED1">
        <w:trPr>
          <w:cantSplit/>
        </w:trPr>
        <w:tc>
          <w:tcPr>
            <w:tcW w:w="1080" w:type="dxa"/>
            <w:vMerge/>
          </w:tcPr>
          <w:p w:rsidR="00F15ED1" w:rsidRPr="002F6F57" w:rsidRDefault="00F15ED1" w:rsidP="00F15E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15ED1" w:rsidRPr="002F6F57" w:rsidRDefault="00F15ED1" w:rsidP="00F15ED1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F15ED1" w:rsidRPr="002F6F57" w:rsidRDefault="00F15ED1" w:rsidP="00F15ED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23601</w:t>
            </w:r>
          </w:p>
        </w:tc>
      </w:tr>
      <w:tr w:rsidR="00F15ED1" w:rsidRPr="002F6F57" w:rsidTr="00F15ED1">
        <w:trPr>
          <w:cantSplit/>
        </w:trPr>
        <w:tc>
          <w:tcPr>
            <w:tcW w:w="1080" w:type="dxa"/>
            <w:vMerge/>
          </w:tcPr>
          <w:p w:rsidR="00F15ED1" w:rsidRPr="002F6F57" w:rsidRDefault="00F15ED1" w:rsidP="00F15E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15ED1" w:rsidRPr="002F6F57" w:rsidRDefault="00F15ED1" w:rsidP="00F15ED1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F15ED1" w:rsidRPr="002F6F57" w:rsidRDefault="001951C5" w:rsidP="00F15ED1">
            <w:pPr>
              <w:pStyle w:val="Heading9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hyperlink r:id="rId63" w:history="1">
              <w:r w:rsidR="00F15ED1" w:rsidRPr="002F6F57">
                <w:rPr>
                  <w:rStyle w:val="Hyperlink"/>
                  <w:rFonts w:ascii="Times New Roman" w:hAnsi="Times New Roman" w:cs="Times New Roman"/>
                  <w:i w:val="0"/>
                  <w:color w:val="auto"/>
                  <w:sz w:val="24"/>
                  <w:u w:val="none"/>
                </w:rPr>
                <w:t>ciproco@bol-online.com</w:t>
              </w:r>
            </w:hyperlink>
          </w:p>
        </w:tc>
      </w:tr>
    </w:tbl>
    <w:tbl>
      <w:tblPr>
        <w:tblpPr w:leftFromText="180" w:rightFromText="180" w:vertAnchor="text" w:horzAnchor="margin" w:tblpY="2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980"/>
        <w:gridCol w:w="6120"/>
      </w:tblGrid>
      <w:tr w:rsidR="00195B55" w:rsidRPr="002F6F57" w:rsidTr="006E01B6">
        <w:trPr>
          <w:cantSplit/>
        </w:trPr>
        <w:tc>
          <w:tcPr>
            <w:tcW w:w="1098" w:type="dxa"/>
          </w:tcPr>
          <w:p w:rsidR="00195B55" w:rsidRPr="002F6F57" w:rsidRDefault="006828C6" w:rsidP="00E724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0</w:t>
            </w:r>
            <w:r w:rsidR="00195B55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195B55" w:rsidRPr="002F6F57" w:rsidRDefault="00195B55" w:rsidP="008E50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       Mr. Gazi A. K. Shaheen</w:t>
            </w:r>
          </w:p>
        </w:tc>
      </w:tr>
      <w:tr w:rsidR="00195B55" w:rsidRPr="002F6F57" w:rsidTr="00B21C20">
        <w:trPr>
          <w:cantSplit/>
        </w:trPr>
        <w:tc>
          <w:tcPr>
            <w:tcW w:w="1098" w:type="dxa"/>
            <w:vMerge w:val="restart"/>
          </w:tcPr>
          <w:p w:rsidR="00195B55" w:rsidRPr="002F6F57" w:rsidRDefault="00195B55" w:rsidP="008E5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195B55" w:rsidRPr="002F6F57" w:rsidRDefault="00195B55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Designation</w:t>
            </w:r>
          </w:p>
        </w:tc>
        <w:tc>
          <w:tcPr>
            <w:tcW w:w="6120" w:type="dxa"/>
          </w:tcPr>
          <w:p w:rsidR="00195B55" w:rsidRPr="002F6F57" w:rsidRDefault="00195B55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195B55" w:rsidRPr="002F6F57" w:rsidTr="00B21C20">
        <w:trPr>
          <w:cantSplit/>
        </w:trPr>
        <w:tc>
          <w:tcPr>
            <w:tcW w:w="1098" w:type="dxa"/>
            <w:vMerge/>
          </w:tcPr>
          <w:p w:rsidR="00195B55" w:rsidRPr="002F6F57" w:rsidRDefault="00195B55" w:rsidP="008E5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195B55" w:rsidRPr="002F6F57" w:rsidRDefault="00195B55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Organizational </w:t>
            </w:r>
          </w:p>
          <w:p w:rsidR="00195B55" w:rsidRPr="002F6F57" w:rsidRDefault="00195B55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Address</w:t>
            </w:r>
          </w:p>
        </w:tc>
        <w:tc>
          <w:tcPr>
            <w:tcW w:w="6120" w:type="dxa"/>
          </w:tcPr>
          <w:p w:rsidR="00195B55" w:rsidRPr="002F6F57" w:rsidRDefault="00195B55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ient Export-Import Co. Ltd.</w:t>
            </w:r>
          </w:p>
          <w:p w:rsidR="00195B55" w:rsidRPr="002F6F57" w:rsidRDefault="00195B55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43 Tejkunipara, Tejgaon, Dhaka-1215</w:t>
            </w:r>
          </w:p>
        </w:tc>
      </w:tr>
      <w:tr w:rsidR="00195B55" w:rsidRPr="002F6F57" w:rsidTr="00B21C20">
        <w:trPr>
          <w:cantSplit/>
        </w:trPr>
        <w:tc>
          <w:tcPr>
            <w:tcW w:w="1098" w:type="dxa"/>
            <w:vMerge/>
          </w:tcPr>
          <w:p w:rsidR="00195B55" w:rsidRPr="002F6F57" w:rsidRDefault="00195B55" w:rsidP="008E5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195B55" w:rsidRPr="002F6F57" w:rsidRDefault="00195B55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Tel.</w:t>
            </w:r>
          </w:p>
        </w:tc>
        <w:tc>
          <w:tcPr>
            <w:tcW w:w="6120" w:type="dxa"/>
          </w:tcPr>
          <w:p w:rsidR="00195B55" w:rsidRPr="002F6F57" w:rsidRDefault="00195B55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51004/8129521, 9559565, Cell: 01711528026</w:t>
            </w:r>
          </w:p>
        </w:tc>
      </w:tr>
      <w:tr w:rsidR="00195B55" w:rsidRPr="002F6F57" w:rsidTr="00B21C20">
        <w:trPr>
          <w:cantSplit/>
        </w:trPr>
        <w:tc>
          <w:tcPr>
            <w:tcW w:w="1098" w:type="dxa"/>
            <w:vMerge/>
          </w:tcPr>
          <w:p w:rsidR="00195B55" w:rsidRPr="002F6F57" w:rsidRDefault="00195B55" w:rsidP="008E5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195B55" w:rsidRPr="002F6F57" w:rsidRDefault="00195B55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Fax</w:t>
            </w:r>
          </w:p>
        </w:tc>
        <w:tc>
          <w:tcPr>
            <w:tcW w:w="6120" w:type="dxa"/>
          </w:tcPr>
          <w:p w:rsidR="00195B55" w:rsidRPr="002F6F57" w:rsidRDefault="00195B55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5406</w:t>
            </w:r>
          </w:p>
        </w:tc>
      </w:tr>
      <w:tr w:rsidR="00195B55" w:rsidRPr="002F6F57" w:rsidTr="00B21C20">
        <w:trPr>
          <w:cantSplit/>
        </w:trPr>
        <w:tc>
          <w:tcPr>
            <w:tcW w:w="1098" w:type="dxa"/>
            <w:vMerge/>
          </w:tcPr>
          <w:p w:rsidR="00195B55" w:rsidRPr="002F6F57" w:rsidRDefault="00195B55" w:rsidP="008E5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195B55" w:rsidRPr="002F6F57" w:rsidRDefault="00195B55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E-mail</w:t>
            </w:r>
          </w:p>
        </w:tc>
        <w:tc>
          <w:tcPr>
            <w:tcW w:w="6120" w:type="dxa"/>
          </w:tcPr>
          <w:p w:rsidR="00195B55" w:rsidRPr="002F6F57" w:rsidRDefault="001951C5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4" w:history="1">
              <w:r w:rsidR="00195B55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ddit@dhaka.net</w:t>
              </w:r>
            </w:hyperlink>
          </w:p>
        </w:tc>
      </w:tr>
    </w:tbl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980"/>
        <w:gridCol w:w="6120"/>
      </w:tblGrid>
      <w:tr w:rsidR="00054666" w:rsidRPr="002F6F57" w:rsidTr="00346C74">
        <w:trPr>
          <w:cantSplit/>
        </w:trPr>
        <w:tc>
          <w:tcPr>
            <w:tcW w:w="1080" w:type="dxa"/>
          </w:tcPr>
          <w:p w:rsidR="00054666" w:rsidRPr="002F6F57" w:rsidRDefault="006828C6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1</w:t>
            </w:r>
            <w:r w:rsidR="00054666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054666" w:rsidRPr="002F6F57" w:rsidRDefault="00054666" w:rsidP="008E50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Mr. Motaharul Islam Chowdhury</w:t>
            </w:r>
          </w:p>
        </w:tc>
      </w:tr>
      <w:tr w:rsidR="00054666" w:rsidRPr="002F6F57" w:rsidTr="00346C74">
        <w:trPr>
          <w:cantSplit/>
        </w:trPr>
        <w:tc>
          <w:tcPr>
            <w:tcW w:w="1080" w:type="dxa"/>
            <w:vMerge w:val="restart"/>
          </w:tcPr>
          <w:p w:rsidR="00054666" w:rsidRPr="002F6F57" w:rsidRDefault="00054666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54666" w:rsidRPr="002F6F57" w:rsidRDefault="00054666" w:rsidP="008E5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120" w:type="dxa"/>
          </w:tcPr>
          <w:p w:rsidR="00054666" w:rsidRPr="002F6F57" w:rsidRDefault="00054666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054666" w:rsidRPr="002F6F57" w:rsidTr="00346C74">
        <w:trPr>
          <w:cantSplit/>
        </w:trPr>
        <w:tc>
          <w:tcPr>
            <w:tcW w:w="1080" w:type="dxa"/>
            <w:vMerge/>
          </w:tcPr>
          <w:p w:rsidR="00054666" w:rsidRPr="002F6F57" w:rsidRDefault="00054666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54666" w:rsidRPr="002F6F57" w:rsidRDefault="00054666" w:rsidP="008E5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054666" w:rsidRPr="002F6F57" w:rsidRDefault="00054666" w:rsidP="008E5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120" w:type="dxa"/>
          </w:tcPr>
          <w:p w:rsidR="00054666" w:rsidRPr="002F6F57" w:rsidRDefault="00054666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hami Group of Industry Ltd.</w:t>
            </w:r>
          </w:p>
          <w:p w:rsidR="00054666" w:rsidRPr="002F6F57" w:rsidRDefault="00054666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House# </w:t>
            </w:r>
            <w:r w:rsidR="008A25BA" w:rsidRPr="002F6F57">
              <w:rPr>
                <w:rFonts w:ascii="Times New Roman" w:hAnsi="Times New Roman" w:cs="Times New Roman"/>
              </w:rPr>
              <w:t>531</w:t>
            </w:r>
            <w:r w:rsidRPr="002F6F57">
              <w:rPr>
                <w:rFonts w:ascii="Times New Roman" w:hAnsi="Times New Roman" w:cs="Times New Roman"/>
              </w:rPr>
              <w:t>, Road# 1</w:t>
            </w:r>
            <w:r w:rsidR="008A25BA" w:rsidRPr="002F6F57">
              <w:rPr>
                <w:rFonts w:ascii="Times New Roman" w:hAnsi="Times New Roman" w:cs="Times New Roman"/>
              </w:rPr>
              <w:t>1, Flat # 6 (3</w:t>
            </w:r>
            <w:r w:rsidR="008A25BA" w:rsidRPr="002F6F57">
              <w:rPr>
                <w:rFonts w:ascii="Times New Roman" w:hAnsi="Times New Roman" w:cs="Times New Roman"/>
                <w:vertAlign w:val="superscript"/>
              </w:rPr>
              <w:t>rd</w:t>
            </w:r>
            <w:r w:rsidR="008A25BA"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054666" w:rsidRPr="002F6F57" w:rsidRDefault="008A25BA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ridhara DOHS</w:t>
            </w:r>
            <w:r w:rsidR="00054666" w:rsidRPr="002F6F57">
              <w:rPr>
                <w:rFonts w:ascii="Times New Roman" w:hAnsi="Times New Roman" w:cs="Times New Roman"/>
              </w:rPr>
              <w:t>, Dhaka-1212</w:t>
            </w:r>
          </w:p>
        </w:tc>
      </w:tr>
      <w:tr w:rsidR="00054666" w:rsidRPr="002F6F57" w:rsidTr="00346C74">
        <w:trPr>
          <w:cantSplit/>
        </w:trPr>
        <w:tc>
          <w:tcPr>
            <w:tcW w:w="1080" w:type="dxa"/>
            <w:vMerge/>
          </w:tcPr>
          <w:p w:rsidR="00054666" w:rsidRPr="002F6F57" w:rsidRDefault="00054666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54666" w:rsidRPr="002F6F57" w:rsidRDefault="00054666" w:rsidP="008E5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120" w:type="dxa"/>
          </w:tcPr>
          <w:p w:rsidR="00054666" w:rsidRPr="002F6F57" w:rsidRDefault="00054666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52937,9863174,9863380,Cell: 01713010177</w:t>
            </w:r>
          </w:p>
        </w:tc>
      </w:tr>
      <w:tr w:rsidR="00054666" w:rsidRPr="002F6F57" w:rsidTr="00346C74">
        <w:trPr>
          <w:cantSplit/>
        </w:trPr>
        <w:tc>
          <w:tcPr>
            <w:tcW w:w="1080" w:type="dxa"/>
            <w:vMerge/>
          </w:tcPr>
          <w:p w:rsidR="00054666" w:rsidRPr="002F6F57" w:rsidRDefault="00054666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54666" w:rsidRPr="002F6F57" w:rsidRDefault="00054666" w:rsidP="008E5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120" w:type="dxa"/>
          </w:tcPr>
          <w:p w:rsidR="00054666" w:rsidRPr="002F6F57" w:rsidRDefault="00054666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23408</w:t>
            </w:r>
          </w:p>
        </w:tc>
      </w:tr>
      <w:tr w:rsidR="00054666" w:rsidRPr="002F6F57" w:rsidTr="00346C74">
        <w:trPr>
          <w:cantSplit/>
        </w:trPr>
        <w:tc>
          <w:tcPr>
            <w:tcW w:w="1080" w:type="dxa"/>
            <w:vMerge/>
          </w:tcPr>
          <w:p w:rsidR="00054666" w:rsidRPr="002F6F57" w:rsidRDefault="00054666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54666" w:rsidRPr="002F6F57" w:rsidRDefault="00054666" w:rsidP="008E5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120" w:type="dxa"/>
          </w:tcPr>
          <w:p w:rsidR="00054666" w:rsidRPr="002F6F57" w:rsidRDefault="001951C5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5" w:history="1">
              <w:r w:rsidR="00EB76C6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chowdhury@fahamigroup.com</w:t>
              </w:r>
            </w:hyperlink>
            <w:r w:rsidR="00054666" w:rsidRPr="002F6F57">
              <w:rPr>
                <w:rFonts w:ascii="Times New Roman" w:hAnsi="Times New Roman" w:cs="Times New Roman"/>
              </w:rPr>
              <w:t>,</w:t>
            </w:r>
            <w:r w:rsidR="00EB76C6" w:rsidRPr="002F6F57">
              <w:rPr>
                <w:rFonts w:ascii="Times New Roman" w:hAnsi="Times New Roman" w:cs="Times New Roman"/>
              </w:rPr>
              <w:t xml:space="preserve"> </w:t>
            </w:r>
            <w:r w:rsidR="00054666" w:rsidRPr="002F6F57">
              <w:rPr>
                <w:rFonts w:ascii="Times New Roman" w:hAnsi="Times New Roman" w:cs="Times New Roman"/>
              </w:rPr>
              <w:t>razwaun@yahoo.com</w:t>
            </w:r>
          </w:p>
        </w:tc>
      </w:tr>
      <w:tr w:rsidR="00B21C20" w:rsidRPr="002F6F57" w:rsidTr="00346C74">
        <w:trPr>
          <w:cantSplit/>
        </w:trPr>
        <w:tc>
          <w:tcPr>
            <w:tcW w:w="1080" w:type="dxa"/>
          </w:tcPr>
          <w:p w:rsidR="00B21C20" w:rsidRPr="002F6F57" w:rsidRDefault="006828C6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2</w:t>
            </w:r>
            <w:r w:rsidR="00B21C20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B21C20" w:rsidRPr="002F6F57" w:rsidRDefault="004730CC" w:rsidP="008E50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Mr. A. K Chowdhury</w:t>
            </w:r>
          </w:p>
        </w:tc>
      </w:tr>
      <w:tr w:rsidR="004730CC" w:rsidRPr="002F6F57" w:rsidTr="00346C74">
        <w:trPr>
          <w:cantSplit/>
        </w:trPr>
        <w:tc>
          <w:tcPr>
            <w:tcW w:w="1080" w:type="dxa"/>
            <w:vMerge w:val="restart"/>
          </w:tcPr>
          <w:p w:rsidR="004730CC" w:rsidRPr="002F6F57" w:rsidRDefault="004730CC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730CC" w:rsidRPr="002F6F57" w:rsidRDefault="004730CC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120" w:type="dxa"/>
          </w:tcPr>
          <w:p w:rsidR="004730CC" w:rsidRPr="002F6F57" w:rsidRDefault="004730CC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Partner</w:t>
            </w:r>
          </w:p>
        </w:tc>
      </w:tr>
      <w:tr w:rsidR="004730CC" w:rsidRPr="002F6F57" w:rsidTr="00346C74">
        <w:trPr>
          <w:cantSplit/>
        </w:trPr>
        <w:tc>
          <w:tcPr>
            <w:tcW w:w="1080" w:type="dxa"/>
            <w:vMerge/>
          </w:tcPr>
          <w:p w:rsidR="004730CC" w:rsidRPr="002F6F57" w:rsidRDefault="004730CC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730CC" w:rsidRPr="002F6F57" w:rsidRDefault="004730CC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Organizational </w:t>
            </w:r>
          </w:p>
          <w:p w:rsidR="004730CC" w:rsidRPr="002F6F57" w:rsidRDefault="004730CC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Address</w:t>
            </w:r>
          </w:p>
        </w:tc>
        <w:tc>
          <w:tcPr>
            <w:tcW w:w="6120" w:type="dxa"/>
          </w:tcPr>
          <w:p w:rsidR="004730CC" w:rsidRPr="002F6F57" w:rsidRDefault="004730CC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da Vasi Chowdhury &amp; Co.</w:t>
            </w:r>
          </w:p>
          <w:p w:rsidR="004730CC" w:rsidRPr="002F6F57" w:rsidRDefault="004730CC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BTMC Bhaban (Level 8), </w:t>
            </w:r>
          </w:p>
          <w:p w:rsidR="004730CC" w:rsidRPr="002F6F57" w:rsidRDefault="004730CC" w:rsidP="008E508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-9 Kawran Bazar, Dhaka-1215</w:t>
            </w:r>
            <w:r w:rsidRPr="002F6F57">
              <w:rPr>
                <w:rFonts w:ascii="Times New Roman" w:hAnsi="Times New Roman" w:cs="Times New Roman"/>
              </w:rPr>
              <w:tab/>
            </w:r>
          </w:p>
        </w:tc>
      </w:tr>
      <w:tr w:rsidR="004730CC" w:rsidRPr="002F6F57" w:rsidTr="00346C74">
        <w:trPr>
          <w:cantSplit/>
        </w:trPr>
        <w:tc>
          <w:tcPr>
            <w:tcW w:w="1080" w:type="dxa"/>
            <w:vMerge/>
          </w:tcPr>
          <w:p w:rsidR="004730CC" w:rsidRPr="002F6F57" w:rsidRDefault="004730CC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730CC" w:rsidRPr="002F6F57" w:rsidRDefault="004730CC" w:rsidP="008E5082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120" w:type="dxa"/>
          </w:tcPr>
          <w:p w:rsidR="004730CC" w:rsidRPr="002F6F57" w:rsidRDefault="004730CC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121114, 9120090, 9140094, Cell: 01711-564860</w:t>
            </w:r>
          </w:p>
        </w:tc>
      </w:tr>
      <w:tr w:rsidR="004730CC" w:rsidRPr="002F6F57" w:rsidTr="00346C74">
        <w:trPr>
          <w:cantSplit/>
        </w:trPr>
        <w:tc>
          <w:tcPr>
            <w:tcW w:w="1080" w:type="dxa"/>
            <w:vMerge/>
          </w:tcPr>
          <w:p w:rsidR="004730CC" w:rsidRPr="002F6F57" w:rsidRDefault="004730CC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730CC" w:rsidRPr="002F6F57" w:rsidRDefault="004730CC" w:rsidP="008E5082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120" w:type="dxa"/>
          </w:tcPr>
          <w:p w:rsidR="004730CC" w:rsidRPr="002F6F57" w:rsidRDefault="004730CC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119298</w:t>
            </w:r>
          </w:p>
        </w:tc>
      </w:tr>
      <w:tr w:rsidR="004730CC" w:rsidRPr="002F6F57" w:rsidTr="00346C74">
        <w:trPr>
          <w:cantSplit/>
        </w:trPr>
        <w:tc>
          <w:tcPr>
            <w:tcW w:w="1080" w:type="dxa"/>
            <w:vMerge/>
          </w:tcPr>
          <w:p w:rsidR="004730CC" w:rsidRPr="002F6F57" w:rsidRDefault="004730CC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730CC" w:rsidRPr="002F6F57" w:rsidRDefault="004730CC" w:rsidP="008E5082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120" w:type="dxa"/>
          </w:tcPr>
          <w:p w:rsidR="004730CC" w:rsidRPr="002F6F57" w:rsidRDefault="001951C5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6" w:history="1">
              <w:r w:rsidR="004730CC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kchowdhury@hodavasi.com</w:t>
              </w:r>
            </w:hyperlink>
          </w:p>
        </w:tc>
      </w:tr>
      <w:tr w:rsidR="00B21C20" w:rsidRPr="002F6F57" w:rsidTr="00346C74">
        <w:trPr>
          <w:cantSplit/>
        </w:trPr>
        <w:tc>
          <w:tcPr>
            <w:tcW w:w="1080" w:type="dxa"/>
          </w:tcPr>
          <w:p w:rsidR="00B21C20" w:rsidRPr="002F6F57" w:rsidRDefault="006828C6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3</w:t>
            </w:r>
            <w:r w:rsidR="00B21C20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B21C20" w:rsidRPr="002F6F57" w:rsidRDefault="007813D4" w:rsidP="008E50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Mr. Md. Mozibar Rahman</w:t>
            </w:r>
          </w:p>
        </w:tc>
      </w:tr>
      <w:tr w:rsidR="007813D4" w:rsidRPr="002F6F57" w:rsidTr="00346C74">
        <w:trPr>
          <w:cantSplit/>
        </w:trPr>
        <w:tc>
          <w:tcPr>
            <w:tcW w:w="1080" w:type="dxa"/>
            <w:vMerge w:val="restart"/>
          </w:tcPr>
          <w:p w:rsidR="007813D4" w:rsidRPr="002F6F57" w:rsidRDefault="007813D4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813D4" w:rsidRPr="002F6F57" w:rsidRDefault="007813D4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120" w:type="dxa"/>
          </w:tcPr>
          <w:p w:rsidR="007813D4" w:rsidRPr="002F6F57" w:rsidRDefault="007813D4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7813D4" w:rsidRPr="002F6F57" w:rsidTr="00346C74">
        <w:trPr>
          <w:cantSplit/>
        </w:trPr>
        <w:tc>
          <w:tcPr>
            <w:tcW w:w="1080" w:type="dxa"/>
            <w:vMerge/>
          </w:tcPr>
          <w:p w:rsidR="007813D4" w:rsidRPr="002F6F57" w:rsidRDefault="007813D4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813D4" w:rsidRPr="002F6F57" w:rsidRDefault="007813D4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Organizational </w:t>
            </w:r>
          </w:p>
          <w:p w:rsidR="007813D4" w:rsidRPr="002F6F57" w:rsidRDefault="007813D4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Address</w:t>
            </w:r>
          </w:p>
        </w:tc>
        <w:tc>
          <w:tcPr>
            <w:tcW w:w="6120" w:type="dxa"/>
          </w:tcPr>
          <w:p w:rsidR="007813D4" w:rsidRPr="002F6F57" w:rsidRDefault="007813D4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RB Cable Industries Ltd.</w:t>
            </w:r>
          </w:p>
          <w:p w:rsidR="007813D4" w:rsidRPr="002F6F57" w:rsidRDefault="007813D4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SCIC Industrial Estate</w:t>
            </w:r>
          </w:p>
          <w:p w:rsidR="007813D4" w:rsidRPr="002F6F57" w:rsidRDefault="007813D4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ushtia-7000</w:t>
            </w:r>
          </w:p>
        </w:tc>
      </w:tr>
      <w:tr w:rsidR="007813D4" w:rsidRPr="002F6F57" w:rsidTr="00346C74">
        <w:trPr>
          <w:cantSplit/>
        </w:trPr>
        <w:tc>
          <w:tcPr>
            <w:tcW w:w="1080" w:type="dxa"/>
            <w:vMerge/>
          </w:tcPr>
          <w:p w:rsidR="007813D4" w:rsidRPr="002F6F57" w:rsidRDefault="007813D4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813D4" w:rsidRPr="002F6F57" w:rsidRDefault="007813D4" w:rsidP="008E5082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120" w:type="dxa"/>
          </w:tcPr>
          <w:p w:rsidR="007813D4" w:rsidRPr="002F6F57" w:rsidRDefault="007813D4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71-61933, 61600, 73244, Cell- 01711546850</w:t>
            </w:r>
          </w:p>
        </w:tc>
      </w:tr>
      <w:tr w:rsidR="007813D4" w:rsidRPr="002F6F57" w:rsidTr="00346C74">
        <w:trPr>
          <w:cantSplit/>
        </w:trPr>
        <w:tc>
          <w:tcPr>
            <w:tcW w:w="1080" w:type="dxa"/>
            <w:vMerge/>
          </w:tcPr>
          <w:p w:rsidR="007813D4" w:rsidRPr="002F6F57" w:rsidRDefault="007813D4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813D4" w:rsidRPr="002F6F57" w:rsidRDefault="007813D4" w:rsidP="008E5082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120" w:type="dxa"/>
          </w:tcPr>
          <w:p w:rsidR="007813D4" w:rsidRPr="002F6F57" w:rsidRDefault="007813D4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71-73641</w:t>
            </w:r>
          </w:p>
        </w:tc>
      </w:tr>
      <w:tr w:rsidR="007813D4" w:rsidRPr="002F6F57" w:rsidTr="00346C74">
        <w:trPr>
          <w:cantSplit/>
        </w:trPr>
        <w:tc>
          <w:tcPr>
            <w:tcW w:w="1080" w:type="dxa"/>
            <w:vMerge/>
          </w:tcPr>
          <w:p w:rsidR="007813D4" w:rsidRPr="002F6F57" w:rsidRDefault="007813D4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813D4" w:rsidRPr="002F6F57" w:rsidRDefault="007813D4" w:rsidP="008E5082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120" w:type="dxa"/>
          </w:tcPr>
          <w:p w:rsidR="007813D4" w:rsidRPr="002F6F57" w:rsidRDefault="001951C5" w:rsidP="00630E88">
            <w:pPr>
              <w:pStyle w:val="Heading9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hyperlink r:id="rId67" w:history="1">
              <w:r w:rsidR="007813D4" w:rsidRPr="002F6F57">
                <w:rPr>
                  <w:rStyle w:val="Hyperlink"/>
                  <w:rFonts w:ascii="Times New Roman" w:hAnsi="Times New Roman" w:cs="Times New Roman"/>
                  <w:i w:val="0"/>
                  <w:color w:val="auto"/>
                  <w:sz w:val="24"/>
                  <w:u w:val="none"/>
                </w:rPr>
                <w:t>brbcables@gmail.com</w:t>
              </w:r>
            </w:hyperlink>
            <w:r w:rsidR="007813D4" w:rsidRPr="002F6F57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, </w:t>
            </w:r>
            <w:hyperlink r:id="rId68" w:history="1">
              <w:r w:rsidR="00E93E51" w:rsidRPr="002F6F57">
                <w:rPr>
                  <w:rStyle w:val="Hyperlink"/>
                  <w:rFonts w:ascii="Times New Roman" w:hAnsi="Times New Roman" w:cs="Times New Roman"/>
                  <w:i w:val="0"/>
                  <w:color w:val="auto"/>
                  <w:sz w:val="24"/>
                </w:rPr>
                <w:t>brbdhk@dhaka.net</w:t>
              </w:r>
            </w:hyperlink>
          </w:p>
        </w:tc>
      </w:tr>
    </w:tbl>
    <w:p w:rsidR="00435F39" w:rsidRPr="002F6F57" w:rsidRDefault="00435F39">
      <w:r w:rsidRPr="002F6F57">
        <w:br w:type="page"/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890"/>
        <w:gridCol w:w="90"/>
        <w:gridCol w:w="6120"/>
      </w:tblGrid>
      <w:tr w:rsidR="00B21C20" w:rsidRPr="002F6F57" w:rsidTr="00346C74">
        <w:trPr>
          <w:cantSplit/>
        </w:trPr>
        <w:tc>
          <w:tcPr>
            <w:tcW w:w="1080" w:type="dxa"/>
          </w:tcPr>
          <w:p w:rsidR="00B21C20" w:rsidRPr="002F6F57" w:rsidRDefault="006828C6" w:rsidP="00682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54</w:t>
            </w:r>
            <w:r w:rsidR="00B21C20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</w:tcPr>
          <w:p w:rsidR="00B21C20" w:rsidRPr="002F6F57" w:rsidRDefault="008E5082" w:rsidP="008E50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Eng. Sadid Jamil               </w:t>
            </w:r>
          </w:p>
        </w:tc>
      </w:tr>
      <w:tr w:rsidR="008E5082" w:rsidRPr="002F6F57" w:rsidTr="00346C74">
        <w:trPr>
          <w:cantSplit/>
        </w:trPr>
        <w:tc>
          <w:tcPr>
            <w:tcW w:w="1080" w:type="dxa"/>
            <w:vMerge w:val="restart"/>
          </w:tcPr>
          <w:p w:rsidR="008E5082" w:rsidRPr="002F6F57" w:rsidRDefault="008E5082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</w:tcPr>
          <w:p w:rsidR="008E5082" w:rsidRPr="002F6F57" w:rsidRDefault="008E5082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Designation</w:t>
            </w:r>
          </w:p>
        </w:tc>
        <w:tc>
          <w:tcPr>
            <w:tcW w:w="6120" w:type="dxa"/>
          </w:tcPr>
          <w:p w:rsidR="008E5082" w:rsidRPr="002F6F57" w:rsidRDefault="008E5082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8E5082" w:rsidRPr="002F6F57" w:rsidTr="00346C74">
        <w:trPr>
          <w:cantSplit/>
        </w:trPr>
        <w:tc>
          <w:tcPr>
            <w:tcW w:w="1080" w:type="dxa"/>
            <w:vMerge/>
          </w:tcPr>
          <w:p w:rsidR="008E5082" w:rsidRPr="002F6F57" w:rsidRDefault="008E5082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</w:tcPr>
          <w:p w:rsidR="008E5082" w:rsidRPr="002F6F57" w:rsidRDefault="008E5082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Organizational </w:t>
            </w:r>
          </w:p>
          <w:p w:rsidR="008E5082" w:rsidRPr="002F6F57" w:rsidRDefault="008E5082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Address</w:t>
            </w:r>
          </w:p>
        </w:tc>
        <w:tc>
          <w:tcPr>
            <w:tcW w:w="6120" w:type="dxa"/>
          </w:tcPr>
          <w:p w:rsidR="008E5082" w:rsidRPr="002F6F57" w:rsidRDefault="008E5082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he Metal (Pvt.) Ltd.</w:t>
            </w:r>
          </w:p>
          <w:p w:rsidR="008E5082" w:rsidRPr="002F6F57" w:rsidRDefault="008E5082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BL Tower(14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 Floor)</w:t>
            </w:r>
          </w:p>
          <w:p w:rsidR="008E5082" w:rsidRPr="002F6F57" w:rsidRDefault="008E5082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7 North Commercial Area</w:t>
            </w:r>
          </w:p>
          <w:p w:rsidR="008E5082" w:rsidRPr="002F6F57" w:rsidRDefault="008E5082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2, Dhaka-1212</w:t>
            </w:r>
          </w:p>
        </w:tc>
      </w:tr>
      <w:tr w:rsidR="008E5082" w:rsidRPr="002F6F57" w:rsidTr="00346C74">
        <w:trPr>
          <w:cantSplit/>
        </w:trPr>
        <w:tc>
          <w:tcPr>
            <w:tcW w:w="1080" w:type="dxa"/>
            <w:vMerge/>
          </w:tcPr>
          <w:p w:rsidR="008E5082" w:rsidRPr="002F6F57" w:rsidRDefault="008E5082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</w:tcPr>
          <w:p w:rsidR="008E5082" w:rsidRPr="002F6F57" w:rsidRDefault="008E5082" w:rsidP="008E5082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120" w:type="dxa"/>
          </w:tcPr>
          <w:p w:rsidR="008E5082" w:rsidRPr="002F6F57" w:rsidRDefault="008E5082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35006, 9898683, Cell: 01711525462</w:t>
            </w:r>
          </w:p>
        </w:tc>
      </w:tr>
      <w:tr w:rsidR="008E5082" w:rsidRPr="002F6F57" w:rsidTr="00346C74">
        <w:trPr>
          <w:cantSplit/>
        </w:trPr>
        <w:tc>
          <w:tcPr>
            <w:tcW w:w="1080" w:type="dxa"/>
            <w:vMerge/>
          </w:tcPr>
          <w:p w:rsidR="008E5082" w:rsidRPr="002F6F57" w:rsidRDefault="008E5082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</w:tcPr>
          <w:p w:rsidR="008E5082" w:rsidRPr="002F6F57" w:rsidRDefault="008E5082" w:rsidP="008E5082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120" w:type="dxa"/>
          </w:tcPr>
          <w:p w:rsidR="008E5082" w:rsidRPr="002F6F57" w:rsidRDefault="008E5082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54004</w:t>
            </w:r>
          </w:p>
        </w:tc>
      </w:tr>
      <w:tr w:rsidR="008E5082" w:rsidRPr="002F6F57" w:rsidTr="00346C74">
        <w:trPr>
          <w:cantSplit/>
        </w:trPr>
        <w:tc>
          <w:tcPr>
            <w:tcW w:w="1080" w:type="dxa"/>
            <w:vMerge/>
          </w:tcPr>
          <w:p w:rsidR="008E5082" w:rsidRPr="002F6F57" w:rsidRDefault="008E5082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</w:tcPr>
          <w:p w:rsidR="008E5082" w:rsidRPr="002F6F57" w:rsidRDefault="008E5082" w:rsidP="008E5082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120" w:type="dxa"/>
          </w:tcPr>
          <w:p w:rsidR="008E5082" w:rsidRPr="002F6F57" w:rsidRDefault="001951C5" w:rsidP="008E5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9" w:history="1">
              <w:r w:rsidR="008E5082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adid@bol-online.com</w:t>
              </w:r>
            </w:hyperlink>
          </w:p>
        </w:tc>
      </w:tr>
      <w:tr w:rsidR="00802F90" w:rsidRPr="002F6F57" w:rsidTr="00346C74">
        <w:trPr>
          <w:cantSplit/>
        </w:trPr>
        <w:tc>
          <w:tcPr>
            <w:tcW w:w="1080" w:type="dxa"/>
          </w:tcPr>
          <w:p w:rsidR="00802F90" w:rsidRPr="002F6F57" w:rsidRDefault="00346C74" w:rsidP="00E93E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</w:t>
            </w:r>
            <w:r w:rsidR="006828C6" w:rsidRPr="002F6F57">
              <w:rPr>
                <w:rFonts w:ascii="Times New Roman" w:hAnsi="Times New Roman" w:cs="Times New Roman"/>
              </w:rPr>
              <w:t>5</w:t>
            </w:r>
            <w:r w:rsidR="00802F90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</w:tcPr>
          <w:p w:rsidR="00802F90" w:rsidRPr="002F6F57" w:rsidRDefault="00802F90" w:rsidP="000019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345095" w:rsidRPr="002F6F57">
              <w:rPr>
                <w:rFonts w:ascii="Times New Roman" w:hAnsi="Times New Roman" w:cs="Times New Roman"/>
                <w:b/>
                <w:sz w:val="24"/>
              </w:rPr>
              <w:t xml:space="preserve">Mr. </w:t>
            </w:r>
            <w:r w:rsidR="00402807" w:rsidRPr="002F6F57">
              <w:rPr>
                <w:rFonts w:ascii="Times New Roman" w:hAnsi="Times New Roman" w:cs="Times New Roman"/>
                <w:b/>
                <w:sz w:val="24"/>
              </w:rPr>
              <w:t>Kutubuddin Ahmed</w:t>
            </w:r>
          </w:p>
        </w:tc>
      </w:tr>
      <w:tr w:rsidR="00345095" w:rsidRPr="002F6F57" w:rsidTr="00346C74">
        <w:trPr>
          <w:cantSplit/>
        </w:trPr>
        <w:tc>
          <w:tcPr>
            <w:tcW w:w="1080" w:type="dxa"/>
            <w:vMerge w:val="restart"/>
          </w:tcPr>
          <w:p w:rsidR="00345095" w:rsidRPr="002F6F57" w:rsidRDefault="00345095" w:rsidP="003450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45095" w:rsidRPr="002F6F57" w:rsidRDefault="00345095" w:rsidP="00345095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  <w:gridSpan w:val="2"/>
          </w:tcPr>
          <w:p w:rsidR="00345095" w:rsidRPr="002F6F57" w:rsidRDefault="00402807" w:rsidP="0034509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345095" w:rsidRPr="002F6F57" w:rsidTr="00346C74">
        <w:trPr>
          <w:cantSplit/>
        </w:trPr>
        <w:tc>
          <w:tcPr>
            <w:tcW w:w="1080" w:type="dxa"/>
            <w:vMerge/>
          </w:tcPr>
          <w:p w:rsidR="00345095" w:rsidRPr="002F6F57" w:rsidRDefault="00345095" w:rsidP="003450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45095" w:rsidRPr="002F6F57" w:rsidRDefault="00345095" w:rsidP="0034509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345095" w:rsidRPr="002F6F57" w:rsidRDefault="00345095" w:rsidP="00345095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  <w:gridSpan w:val="2"/>
          </w:tcPr>
          <w:p w:rsidR="00345095" w:rsidRPr="002F6F57" w:rsidRDefault="00345095" w:rsidP="0034509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nvoy Textiles Limited</w:t>
            </w:r>
          </w:p>
          <w:p w:rsidR="00345095" w:rsidRPr="002F6F57" w:rsidRDefault="00184082" w:rsidP="0034509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nvoy Tower</w:t>
            </w:r>
            <w:r w:rsidR="00345095" w:rsidRPr="002F6F57">
              <w:rPr>
                <w:rFonts w:ascii="Times New Roman" w:hAnsi="Times New Roman" w:cs="Times New Roman"/>
              </w:rPr>
              <w:t xml:space="preserve"> </w:t>
            </w:r>
            <w:r w:rsidR="002A6473" w:rsidRPr="002F6F57">
              <w:rPr>
                <w:rFonts w:ascii="Times New Roman" w:hAnsi="Times New Roman" w:cs="Times New Roman"/>
              </w:rPr>
              <w:t>(5</w:t>
            </w:r>
            <w:r w:rsidR="002A6473"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="002A6473"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B03EDC" w:rsidRPr="002F6F57" w:rsidRDefault="00345095" w:rsidP="0034509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8/E, Lake Circus Kalabagan</w:t>
            </w:r>
            <w:r w:rsidR="00B03EDC" w:rsidRPr="002F6F57">
              <w:rPr>
                <w:rFonts w:ascii="Times New Roman" w:hAnsi="Times New Roman" w:cs="Times New Roman"/>
              </w:rPr>
              <w:t>,</w:t>
            </w:r>
          </w:p>
          <w:p w:rsidR="00345095" w:rsidRPr="002F6F57" w:rsidRDefault="00345095" w:rsidP="0034509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West Panthapath</w:t>
            </w:r>
            <w:r w:rsidR="00B03EDC" w:rsidRPr="002F6F57">
              <w:rPr>
                <w:rFonts w:ascii="Times New Roman" w:hAnsi="Times New Roman" w:cs="Times New Roman"/>
              </w:rPr>
              <w:t xml:space="preserve">, </w:t>
            </w:r>
            <w:r w:rsidRPr="002F6F57">
              <w:rPr>
                <w:rFonts w:ascii="Times New Roman" w:hAnsi="Times New Roman" w:cs="Times New Roman"/>
              </w:rPr>
              <w:t>Dhaka-1205</w:t>
            </w:r>
          </w:p>
        </w:tc>
      </w:tr>
      <w:tr w:rsidR="00345095" w:rsidRPr="002F6F57" w:rsidTr="00346C74">
        <w:trPr>
          <w:cantSplit/>
        </w:trPr>
        <w:tc>
          <w:tcPr>
            <w:tcW w:w="1080" w:type="dxa"/>
            <w:vMerge/>
          </w:tcPr>
          <w:p w:rsidR="00345095" w:rsidRPr="002F6F57" w:rsidRDefault="00345095" w:rsidP="003450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45095" w:rsidRPr="002F6F57" w:rsidRDefault="00345095" w:rsidP="00345095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  <w:gridSpan w:val="2"/>
          </w:tcPr>
          <w:p w:rsidR="00345095" w:rsidRPr="002F6F57" w:rsidRDefault="00023F03" w:rsidP="0034509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</w:t>
            </w:r>
            <w:r w:rsidR="00345095" w:rsidRPr="002F6F57">
              <w:rPr>
                <w:rFonts w:ascii="Times New Roman" w:hAnsi="Times New Roman" w:cs="Times New Roman"/>
              </w:rPr>
              <w:t>9102583-90,</w:t>
            </w:r>
            <w:r w:rsidR="006F4A22" w:rsidRPr="002F6F57">
              <w:rPr>
                <w:rFonts w:ascii="Times New Roman" w:hAnsi="Times New Roman" w:cs="Times New Roman"/>
              </w:rPr>
              <w:t xml:space="preserve"> </w:t>
            </w:r>
            <w:r w:rsidR="002D1A02" w:rsidRPr="002F6F57">
              <w:rPr>
                <w:rFonts w:ascii="Times New Roman" w:hAnsi="Times New Roman" w:cs="Times New Roman"/>
              </w:rPr>
              <w:t>(</w:t>
            </w:r>
            <w:r w:rsidR="00345095" w:rsidRPr="002F6F57">
              <w:rPr>
                <w:rFonts w:ascii="Times New Roman" w:hAnsi="Times New Roman" w:cs="Times New Roman"/>
              </w:rPr>
              <w:t>Cell- 01711561590, 01713483144</w:t>
            </w:r>
            <w:r w:rsidR="002D1A02" w:rsidRPr="002F6F57">
              <w:rPr>
                <w:rFonts w:ascii="Times New Roman" w:hAnsi="Times New Roman" w:cs="Times New Roman"/>
              </w:rPr>
              <w:t>)</w:t>
            </w:r>
          </w:p>
        </w:tc>
      </w:tr>
      <w:tr w:rsidR="00345095" w:rsidRPr="002F6F57" w:rsidTr="00346C74">
        <w:trPr>
          <w:cantSplit/>
        </w:trPr>
        <w:tc>
          <w:tcPr>
            <w:tcW w:w="1080" w:type="dxa"/>
            <w:vMerge/>
          </w:tcPr>
          <w:p w:rsidR="00345095" w:rsidRPr="002F6F57" w:rsidRDefault="00345095" w:rsidP="003450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45095" w:rsidRPr="002F6F57" w:rsidRDefault="00345095" w:rsidP="00345095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  <w:gridSpan w:val="2"/>
          </w:tcPr>
          <w:p w:rsidR="00345095" w:rsidRPr="002F6F57" w:rsidRDefault="00023F03" w:rsidP="0034509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</w:t>
            </w:r>
            <w:r w:rsidR="00345095" w:rsidRPr="002F6F57">
              <w:rPr>
                <w:rFonts w:ascii="Times New Roman" w:hAnsi="Times New Roman" w:cs="Times New Roman"/>
              </w:rPr>
              <w:t>910</w:t>
            </w:r>
            <w:r w:rsidRPr="002F6F57">
              <w:rPr>
                <w:rFonts w:ascii="Times New Roman" w:hAnsi="Times New Roman" w:cs="Times New Roman"/>
              </w:rPr>
              <w:t>2849</w:t>
            </w:r>
          </w:p>
        </w:tc>
      </w:tr>
      <w:tr w:rsidR="00345095" w:rsidRPr="002F6F57" w:rsidTr="00346C74">
        <w:trPr>
          <w:cantSplit/>
        </w:trPr>
        <w:tc>
          <w:tcPr>
            <w:tcW w:w="1080" w:type="dxa"/>
            <w:vMerge/>
          </w:tcPr>
          <w:p w:rsidR="00345095" w:rsidRPr="002F6F57" w:rsidRDefault="00345095" w:rsidP="003450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45095" w:rsidRPr="002F6F57" w:rsidRDefault="00345095" w:rsidP="00345095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  <w:gridSpan w:val="2"/>
          </w:tcPr>
          <w:p w:rsidR="00345095" w:rsidRPr="002F6F57" w:rsidRDefault="001951C5" w:rsidP="00023F03">
            <w:pPr>
              <w:spacing w:after="0"/>
              <w:rPr>
                <w:rFonts w:ascii="Times New Roman" w:hAnsi="Times New Roman" w:cs="Times New Roman"/>
              </w:rPr>
            </w:pPr>
            <w:hyperlink r:id="rId70" w:history="1">
              <w:r w:rsidR="00593811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kutub@envoy-group.com</w:t>
              </w:r>
            </w:hyperlink>
          </w:p>
        </w:tc>
      </w:tr>
      <w:tr w:rsidR="003958C2" w:rsidRPr="002F6F57" w:rsidTr="00346C74">
        <w:trPr>
          <w:cantSplit/>
        </w:trPr>
        <w:tc>
          <w:tcPr>
            <w:tcW w:w="1080" w:type="dxa"/>
          </w:tcPr>
          <w:p w:rsidR="003958C2" w:rsidRPr="002F6F57" w:rsidRDefault="006828C6" w:rsidP="003958C2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6</w:t>
            </w:r>
            <w:r w:rsidR="003958C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</w:tcPr>
          <w:p w:rsidR="003958C2" w:rsidRPr="002F6F57" w:rsidRDefault="003958C2" w:rsidP="000019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</w:t>
            </w:r>
            <w:r w:rsidR="008B4D27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2F6F57">
              <w:rPr>
                <w:rFonts w:ascii="Times New Roman" w:hAnsi="Times New Roman" w:cs="Times New Roman"/>
                <w:b/>
              </w:rPr>
              <w:t xml:space="preserve"> Haji Md. Shahjahan</w:t>
            </w:r>
          </w:p>
        </w:tc>
      </w:tr>
      <w:tr w:rsidR="003958C2" w:rsidRPr="002F6F57" w:rsidTr="00346C74">
        <w:trPr>
          <w:cantSplit/>
        </w:trPr>
        <w:tc>
          <w:tcPr>
            <w:tcW w:w="1080" w:type="dxa"/>
            <w:vMerge w:val="restart"/>
          </w:tcPr>
          <w:p w:rsidR="003958C2" w:rsidRPr="002F6F57" w:rsidRDefault="003958C2" w:rsidP="003958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958C2" w:rsidRPr="002F6F57" w:rsidRDefault="003958C2" w:rsidP="003958C2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  <w:gridSpan w:val="2"/>
          </w:tcPr>
          <w:p w:rsidR="003958C2" w:rsidRPr="002F6F57" w:rsidRDefault="003958C2" w:rsidP="003958C2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oprietor</w:t>
            </w:r>
          </w:p>
        </w:tc>
      </w:tr>
      <w:tr w:rsidR="003958C2" w:rsidRPr="002F6F57" w:rsidTr="00346C74">
        <w:trPr>
          <w:cantSplit/>
        </w:trPr>
        <w:tc>
          <w:tcPr>
            <w:tcW w:w="1080" w:type="dxa"/>
            <w:vMerge/>
          </w:tcPr>
          <w:p w:rsidR="003958C2" w:rsidRPr="002F6F57" w:rsidRDefault="003958C2" w:rsidP="003958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958C2" w:rsidRPr="002F6F57" w:rsidRDefault="003958C2" w:rsidP="003958C2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3958C2" w:rsidRPr="002F6F57" w:rsidRDefault="003958C2" w:rsidP="003958C2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  <w:gridSpan w:val="2"/>
          </w:tcPr>
          <w:p w:rsidR="003958C2" w:rsidRPr="002F6F57" w:rsidRDefault="003958C2" w:rsidP="003958C2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/S Bangladesh Unnyan Sangstha</w:t>
            </w:r>
          </w:p>
          <w:p w:rsidR="003958C2" w:rsidRPr="002F6F57" w:rsidRDefault="003958C2" w:rsidP="003958C2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astern Arzoo 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 Suite # 05/8,</w:t>
            </w:r>
          </w:p>
          <w:p w:rsidR="003958C2" w:rsidRPr="002F6F57" w:rsidRDefault="003958C2" w:rsidP="003958C2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97, Shahid Syed Nazrul Islam Srani</w:t>
            </w:r>
          </w:p>
          <w:p w:rsidR="003958C2" w:rsidRPr="002F6F57" w:rsidRDefault="003958C2" w:rsidP="003958C2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ijoynagar, Dhaka-1000</w:t>
            </w:r>
          </w:p>
        </w:tc>
      </w:tr>
      <w:tr w:rsidR="003958C2" w:rsidRPr="002F6F57" w:rsidTr="00346C74">
        <w:trPr>
          <w:cantSplit/>
        </w:trPr>
        <w:tc>
          <w:tcPr>
            <w:tcW w:w="1080" w:type="dxa"/>
            <w:vMerge/>
          </w:tcPr>
          <w:p w:rsidR="003958C2" w:rsidRPr="002F6F57" w:rsidRDefault="003958C2" w:rsidP="003958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958C2" w:rsidRPr="002F6F57" w:rsidRDefault="003958C2" w:rsidP="003958C2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  <w:gridSpan w:val="2"/>
          </w:tcPr>
          <w:p w:rsidR="003958C2" w:rsidRPr="002F6F57" w:rsidRDefault="003958C2" w:rsidP="003958C2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392258,01711434557, 01711-311279</w:t>
            </w:r>
          </w:p>
        </w:tc>
      </w:tr>
      <w:tr w:rsidR="003958C2" w:rsidRPr="002F6F57" w:rsidTr="00346C74">
        <w:trPr>
          <w:cantSplit/>
        </w:trPr>
        <w:tc>
          <w:tcPr>
            <w:tcW w:w="1080" w:type="dxa"/>
            <w:vMerge/>
          </w:tcPr>
          <w:p w:rsidR="003958C2" w:rsidRPr="002F6F57" w:rsidRDefault="003958C2" w:rsidP="003958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958C2" w:rsidRPr="002F6F57" w:rsidRDefault="003958C2" w:rsidP="003958C2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  <w:gridSpan w:val="2"/>
          </w:tcPr>
          <w:p w:rsidR="003958C2" w:rsidRPr="002F6F57" w:rsidRDefault="003958C2" w:rsidP="003958C2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392259</w:t>
            </w:r>
          </w:p>
        </w:tc>
      </w:tr>
      <w:tr w:rsidR="003958C2" w:rsidRPr="002F6F57" w:rsidTr="00346C74">
        <w:trPr>
          <w:cantSplit/>
        </w:trPr>
        <w:tc>
          <w:tcPr>
            <w:tcW w:w="1080" w:type="dxa"/>
            <w:vMerge/>
          </w:tcPr>
          <w:p w:rsidR="003958C2" w:rsidRPr="002F6F57" w:rsidRDefault="003958C2" w:rsidP="003958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958C2" w:rsidRPr="002F6F57" w:rsidRDefault="003958C2" w:rsidP="003958C2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  <w:gridSpan w:val="2"/>
          </w:tcPr>
          <w:p w:rsidR="003958C2" w:rsidRPr="002F6F57" w:rsidRDefault="001951C5" w:rsidP="003958C2">
            <w:pPr>
              <w:spacing w:after="0"/>
              <w:rPr>
                <w:rFonts w:ascii="Times New Roman" w:hAnsi="Times New Roman" w:cs="Times New Roman"/>
              </w:rPr>
            </w:pPr>
            <w:hyperlink r:id="rId71" w:history="1">
              <w:r w:rsidR="003958C2" w:rsidRPr="002F6F57">
                <w:rPr>
                  <w:rStyle w:val="Hyperlink"/>
                  <w:rFonts w:ascii="Times New Roman" w:hAnsi="Times New Roman" w:cs="Times New Roman"/>
                  <w:color w:val="auto"/>
                  <w:szCs w:val="20"/>
                </w:rPr>
                <w:t>bdunnyan1@gmail.com</w:t>
              </w:r>
            </w:hyperlink>
            <w:r w:rsidR="003958C2" w:rsidRPr="002F6F57">
              <w:rPr>
                <w:rFonts w:ascii="Times New Roman" w:hAnsi="Times New Roman" w:cs="Times New Roman"/>
                <w:szCs w:val="20"/>
              </w:rPr>
              <w:t>, bdunnyan2@gmail.com</w:t>
            </w:r>
          </w:p>
        </w:tc>
      </w:tr>
      <w:tr w:rsidR="003958C2" w:rsidRPr="002F6F57" w:rsidTr="00346C74">
        <w:trPr>
          <w:cantSplit/>
        </w:trPr>
        <w:tc>
          <w:tcPr>
            <w:tcW w:w="1080" w:type="dxa"/>
          </w:tcPr>
          <w:p w:rsidR="003958C2" w:rsidRPr="002F6F57" w:rsidRDefault="00E93E51" w:rsidP="00346C7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</w:t>
            </w:r>
            <w:r w:rsidR="006828C6" w:rsidRPr="002F6F57">
              <w:rPr>
                <w:rFonts w:ascii="Times New Roman" w:hAnsi="Times New Roman" w:cs="Times New Roman"/>
              </w:rPr>
              <w:t>7</w:t>
            </w:r>
            <w:r w:rsidR="003958C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</w:tcPr>
          <w:p w:rsidR="003958C2" w:rsidRPr="002F6F57" w:rsidRDefault="00A50201" w:rsidP="000019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  <w:bCs/>
              </w:rPr>
              <w:t xml:space="preserve">                                  Mr. Abdullah Yousuf  Khan</w:t>
            </w:r>
          </w:p>
        </w:tc>
      </w:tr>
      <w:tr w:rsidR="00A50201" w:rsidRPr="002F6F57" w:rsidTr="00346C74">
        <w:trPr>
          <w:cantSplit/>
        </w:trPr>
        <w:tc>
          <w:tcPr>
            <w:tcW w:w="1080" w:type="dxa"/>
            <w:vMerge w:val="restart"/>
          </w:tcPr>
          <w:p w:rsidR="00A50201" w:rsidRPr="002F6F57" w:rsidRDefault="00A50201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50201" w:rsidRPr="002F6F57" w:rsidRDefault="00A50201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  <w:gridSpan w:val="2"/>
          </w:tcPr>
          <w:p w:rsidR="00A50201" w:rsidRPr="002F6F57" w:rsidRDefault="00A50201" w:rsidP="00A5020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ief Representative</w:t>
            </w:r>
          </w:p>
        </w:tc>
      </w:tr>
      <w:tr w:rsidR="00A50201" w:rsidRPr="002F6F57" w:rsidTr="00346C74">
        <w:trPr>
          <w:cantSplit/>
        </w:trPr>
        <w:tc>
          <w:tcPr>
            <w:tcW w:w="1080" w:type="dxa"/>
            <w:vMerge/>
          </w:tcPr>
          <w:p w:rsidR="00A50201" w:rsidRPr="002F6F57" w:rsidRDefault="00A50201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50201" w:rsidRPr="002F6F57" w:rsidRDefault="00A50201" w:rsidP="00001928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A50201" w:rsidRPr="002F6F57" w:rsidRDefault="00A50201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  <w:gridSpan w:val="2"/>
          </w:tcPr>
          <w:p w:rsidR="00A50201" w:rsidRPr="002F6F57" w:rsidRDefault="00A50201" w:rsidP="00A5020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CICI Bank Limited, Bangladesh</w:t>
            </w:r>
          </w:p>
          <w:p w:rsidR="00A50201" w:rsidRPr="002F6F57" w:rsidRDefault="00A50201" w:rsidP="00A5020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Unique Trade Centre (UTC Building)</w:t>
            </w:r>
          </w:p>
          <w:p w:rsidR="00A50201" w:rsidRPr="002F6F57" w:rsidRDefault="00A50201" w:rsidP="00A5020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 Panthapath (12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</w:t>
            </w:r>
            <w:r w:rsidR="00BD36C5" w:rsidRPr="002F6F57">
              <w:rPr>
                <w:rFonts w:ascii="Times New Roman" w:hAnsi="Times New Roman" w:cs="Times New Roman"/>
              </w:rPr>
              <w:t xml:space="preserve">, </w:t>
            </w:r>
            <w:r w:rsidRPr="002F6F57">
              <w:rPr>
                <w:rFonts w:ascii="Times New Roman" w:hAnsi="Times New Roman" w:cs="Times New Roman"/>
              </w:rPr>
              <w:t>Dhaka-1215</w:t>
            </w:r>
          </w:p>
        </w:tc>
      </w:tr>
      <w:tr w:rsidR="00A50201" w:rsidRPr="002F6F57" w:rsidTr="00346C74">
        <w:trPr>
          <w:cantSplit/>
        </w:trPr>
        <w:tc>
          <w:tcPr>
            <w:tcW w:w="1080" w:type="dxa"/>
            <w:vMerge/>
          </w:tcPr>
          <w:p w:rsidR="00A50201" w:rsidRPr="002F6F57" w:rsidRDefault="00A50201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50201" w:rsidRPr="002F6F57" w:rsidRDefault="00A50201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  <w:gridSpan w:val="2"/>
          </w:tcPr>
          <w:p w:rsidR="00A50201" w:rsidRPr="002F6F57" w:rsidRDefault="00A50201" w:rsidP="00A5020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  <w:bCs/>
              </w:rPr>
              <w:t>8155392, Cell: 01713 061888,01713-145314</w:t>
            </w:r>
          </w:p>
        </w:tc>
      </w:tr>
      <w:tr w:rsidR="00A50201" w:rsidRPr="002F6F57" w:rsidTr="00346C74">
        <w:trPr>
          <w:cantSplit/>
        </w:trPr>
        <w:tc>
          <w:tcPr>
            <w:tcW w:w="1080" w:type="dxa"/>
            <w:vMerge/>
          </w:tcPr>
          <w:p w:rsidR="00A50201" w:rsidRPr="002F6F57" w:rsidRDefault="00A50201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50201" w:rsidRPr="002F6F57" w:rsidRDefault="00A50201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  <w:gridSpan w:val="2"/>
          </w:tcPr>
          <w:p w:rsidR="00A50201" w:rsidRPr="002F6F57" w:rsidRDefault="00A50201" w:rsidP="00A50201">
            <w:pPr>
              <w:tabs>
                <w:tab w:val="left" w:pos="118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143424,  Atif  01713145324</w:t>
            </w:r>
          </w:p>
        </w:tc>
      </w:tr>
      <w:tr w:rsidR="00A50201" w:rsidRPr="002F6F57" w:rsidTr="00346C74">
        <w:trPr>
          <w:cantSplit/>
        </w:trPr>
        <w:tc>
          <w:tcPr>
            <w:tcW w:w="1080" w:type="dxa"/>
            <w:vMerge/>
          </w:tcPr>
          <w:p w:rsidR="00A50201" w:rsidRPr="002F6F57" w:rsidRDefault="00A50201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50201" w:rsidRPr="002F6F57" w:rsidRDefault="00A50201" w:rsidP="00001928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  <w:gridSpan w:val="2"/>
          </w:tcPr>
          <w:p w:rsidR="00A50201" w:rsidRPr="002F6F57" w:rsidRDefault="001951C5" w:rsidP="00A50201">
            <w:pPr>
              <w:spacing w:after="0"/>
              <w:rPr>
                <w:rFonts w:ascii="Times New Roman" w:hAnsi="Times New Roman" w:cs="Times New Roman"/>
              </w:rPr>
            </w:pPr>
            <w:hyperlink r:id="rId72" w:tgtFrame="_blank" w:history="1">
              <w:r w:rsidR="00A50201" w:rsidRPr="002F6F57">
                <w:rPr>
                  <w:rStyle w:val="yshortcuts"/>
                  <w:rFonts w:ascii="Times New Roman" w:hAnsi="Times New Roman" w:cs="Times New Roman"/>
                  <w:bCs/>
                </w:rPr>
                <w:t>abdullah.khan@icicibank.com</w:t>
              </w:r>
            </w:hyperlink>
            <w:r w:rsidR="00A50201" w:rsidRPr="002F6F57">
              <w:rPr>
                <w:rFonts w:ascii="Times New Roman" w:hAnsi="Times New Roman" w:cs="Times New Roman"/>
                <w:bCs/>
              </w:rPr>
              <w:t xml:space="preserve"> , </w:t>
            </w:r>
            <w:hyperlink r:id="rId73" w:tgtFrame="_blank" w:history="1">
              <w:r w:rsidR="00A50201" w:rsidRPr="002F6F57">
                <w:rPr>
                  <w:rStyle w:val="yshortcuts"/>
                  <w:rFonts w:ascii="Times New Roman" w:hAnsi="Times New Roman" w:cs="Times New Roman"/>
                  <w:bCs/>
                </w:rPr>
                <w:t>yousufsaad1308@gmail.com</w:t>
              </w:r>
            </w:hyperlink>
          </w:p>
        </w:tc>
      </w:tr>
      <w:tr w:rsidR="003958C2" w:rsidRPr="002F6F57" w:rsidTr="00346C74">
        <w:trPr>
          <w:cantSplit/>
          <w:trHeight w:val="287"/>
        </w:trPr>
        <w:tc>
          <w:tcPr>
            <w:tcW w:w="1080" w:type="dxa"/>
          </w:tcPr>
          <w:p w:rsidR="003958C2" w:rsidRPr="002F6F57" w:rsidRDefault="00346C74" w:rsidP="00E93E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br w:type="page"/>
            </w:r>
            <w:r w:rsidR="006828C6" w:rsidRPr="002F6F57">
              <w:rPr>
                <w:rFonts w:ascii="Times New Roman" w:hAnsi="Times New Roman" w:cs="Times New Roman"/>
              </w:rPr>
              <w:t>58</w:t>
            </w:r>
            <w:r w:rsidR="003958C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</w:tcPr>
          <w:p w:rsidR="003958C2" w:rsidRPr="002F6F57" w:rsidRDefault="00371DE3" w:rsidP="000019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  <w:bCs/>
              </w:rPr>
              <w:t xml:space="preserve">                                     Mr. Fazle R. M. Hasan FCA</w:t>
            </w:r>
          </w:p>
        </w:tc>
      </w:tr>
      <w:tr w:rsidR="00371DE3" w:rsidRPr="002F6F57" w:rsidTr="00346C74">
        <w:trPr>
          <w:cantSplit/>
        </w:trPr>
        <w:tc>
          <w:tcPr>
            <w:tcW w:w="1080" w:type="dxa"/>
            <w:vMerge w:val="restart"/>
          </w:tcPr>
          <w:p w:rsidR="00371DE3" w:rsidRPr="002F6F57" w:rsidRDefault="00371DE3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71DE3" w:rsidRPr="002F6F57" w:rsidRDefault="00371DE3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  <w:gridSpan w:val="2"/>
          </w:tcPr>
          <w:p w:rsidR="00371DE3" w:rsidRPr="002F6F57" w:rsidRDefault="00371DE3" w:rsidP="00371DE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371DE3" w:rsidRPr="002F6F57" w:rsidTr="00346C74">
        <w:trPr>
          <w:cantSplit/>
        </w:trPr>
        <w:tc>
          <w:tcPr>
            <w:tcW w:w="1080" w:type="dxa"/>
            <w:vMerge/>
          </w:tcPr>
          <w:p w:rsidR="00371DE3" w:rsidRPr="002F6F57" w:rsidRDefault="00371DE3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71DE3" w:rsidRPr="002F6F57" w:rsidRDefault="00371DE3" w:rsidP="00001928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371DE3" w:rsidRPr="002F6F57" w:rsidRDefault="00371DE3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  <w:gridSpan w:val="2"/>
          </w:tcPr>
          <w:p w:rsidR="00371DE3" w:rsidRPr="002F6F57" w:rsidRDefault="00371DE3" w:rsidP="00371DE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orth Bengal Cycle Industries Ltd.</w:t>
            </w:r>
          </w:p>
          <w:p w:rsidR="00371DE3" w:rsidRPr="002F6F57" w:rsidRDefault="00371DE3" w:rsidP="00371DE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3/1 Motijheel C/A, Dhaka-1000</w:t>
            </w:r>
          </w:p>
        </w:tc>
      </w:tr>
      <w:tr w:rsidR="00371DE3" w:rsidRPr="002F6F57" w:rsidTr="00346C74">
        <w:trPr>
          <w:cantSplit/>
        </w:trPr>
        <w:tc>
          <w:tcPr>
            <w:tcW w:w="1080" w:type="dxa"/>
            <w:vMerge/>
          </w:tcPr>
          <w:p w:rsidR="00371DE3" w:rsidRPr="002F6F57" w:rsidRDefault="00371DE3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71DE3" w:rsidRPr="002F6F57" w:rsidRDefault="00371DE3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  <w:gridSpan w:val="2"/>
          </w:tcPr>
          <w:p w:rsidR="00371DE3" w:rsidRPr="002F6F57" w:rsidRDefault="00371DE3" w:rsidP="00371DE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98663, 9569499, Cell: 01670013000</w:t>
            </w:r>
          </w:p>
        </w:tc>
      </w:tr>
      <w:tr w:rsidR="00371DE3" w:rsidRPr="002F6F57" w:rsidTr="00346C74">
        <w:trPr>
          <w:cantSplit/>
        </w:trPr>
        <w:tc>
          <w:tcPr>
            <w:tcW w:w="1080" w:type="dxa"/>
            <w:vMerge/>
          </w:tcPr>
          <w:p w:rsidR="00371DE3" w:rsidRPr="002F6F57" w:rsidRDefault="00371DE3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71DE3" w:rsidRPr="002F6F57" w:rsidRDefault="00371DE3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  <w:gridSpan w:val="2"/>
          </w:tcPr>
          <w:p w:rsidR="00371DE3" w:rsidRPr="002F6F57" w:rsidRDefault="00371DE3" w:rsidP="00371DE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1830</w:t>
            </w:r>
          </w:p>
        </w:tc>
      </w:tr>
      <w:tr w:rsidR="00371DE3" w:rsidRPr="002F6F57" w:rsidTr="00346C74">
        <w:trPr>
          <w:cantSplit/>
        </w:trPr>
        <w:tc>
          <w:tcPr>
            <w:tcW w:w="1080" w:type="dxa"/>
            <w:vMerge/>
          </w:tcPr>
          <w:p w:rsidR="00371DE3" w:rsidRPr="002F6F57" w:rsidRDefault="00371DE3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71DE3" w:rsidRPr="002F6F57" w:rsidRDefault="00371DE3" w:rsidP="00001928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  <w:gridSpan w:val="2"/>
          </w:tcPr>
          <w:p w:rsidR="00371DE3" w:rsidRPr="002F6F57" w:rsidRDefault="001951C5" w:rsidP="00371DE3">
            <w:pPr>
              <w:spacing w:after="0"/>
              <w:rPr>
                <w:rFonts w:ascii="Times New Roman" w:hAnsi="Times New Roman" w:cs="Times New Roman"/>
              </w:rPr>
            </w:pPr>
            <w:hyperlink r:id="rId74" w:history="1">
              <w:r w:rsidR="00371DE3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llied@bangla.net</w:t>
              </w:r>
            </w:hyperlink>
            <w:r w:rsidR="00371DE3" w:rsidRPr="002F6F57">
              <w:rPr>
                <w:rFonts w:ascii="Times New Roman" w:hAnsi="Times New Roman" w:cs="Times New Roman"/>
              </w:rPr>
              <w:t>.bd</w:t>
            </w:r>
          </w:p>
        </w:tc>
      </w:tr>
    </w:tbl>
    <w:p w:rsidR="00E93E51" w:rsidRPr="002F6F57" w:rsidRDefault="00E93E51">
      <w:r w:rsidRPr="002F6F57">
        <w:br w:type="page"/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890"/>
        <w:gridCol w:w="6210"/>
      </w:tblGrid>
      <w:tr w:rsidR="009C4024" w:rsidRPr="002F6F57" w:rsidTr="00346C74">
        <w:trPr>
          <w:cantSplit/>
        </w:trPr>
        <w:tc>
          <w:tcPr>
            <w:tcW w:w="1080" w:type="dxa"/>
          </w:tcPr>
          <w:p w:rsidR="009C4024" w:rsidRPr="002F6F57" w:rsidRDefault="006828C6" w:rsidP="00346C7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59</w:t>
            </w:r>
            <w:r w:rsidR="009C4024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9C4024" w:rsidRPr="002F6F57" w:rsidRDefault="00347204" w:rsidP="0034720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Mr. Susanto Kumar Dutta</w:t>
            </w:r>
          </w:p>
        </w:tc>
      </w:tr>
      <w:tr w:rsidR="00347204" w:rsidRPr="002F6F57" w:rsidTr="00346C74">
        <w:trPr>
          <w:cantSplit/>
        </w:trPr>
        <w:tc>
          <w:tcPr>
            <w:tcW w:w="1080" w:type="dxa"/>
            <w:vMerge w:val="restart"/>
          </w:tcPr>
          <w:p w:rsidR="00347204" w:rsidRPr="002F6F57" w:rsidRDefault="00347204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47204" w:rsidRPr="002F6F57" w:rsidRDefault="00347204" w:rsidP="00347204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347204" w:rsidRPr="002F6F57" w:rsidRDefault="00347204" w:rsidP="003472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347204" w:rsidRPr="002F6F57" w:rsidTr="00346C74">
        <w:trPr>
          <w:cantSplit/>
        </w:trPr>
        <w:tc>
          <w:tcPr>
            <w:tcW w:w="1080" w:type="dxa"/>
            <w:vMerge/>
          </w:tcPr>
          <w:p w:rsidR="00347204" w:rsidRPr="002F6F57" w:rsidRDefault="00347204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47204" w:rsidRPr="002F6F57" w:rsidRDefault="00347204" w:rsidP="003472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347204" w:rsidRPr="002F6F57" w:rsidRDefault="00347204" w:rsidP="00347204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347204" w:rsidRPr="002F6F57" w:rsidRDefault="00347204" w:rsidP="003472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rctic Biscuits Pvt. Ltd.</w:t>
            </w:r>
          </w:p>
          <w:p w:rsidR="00347204" w:rsidRPr="002F6F57" w:rsidRDefault="00347204" w:rsidP="003472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6 (1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F6F57">
              <w:rPr>
                <w:rFonts w:ascii="Times New Roman" w:hAnsi="Times New Roman" w:cs="Times New Roman"/>
              </w:rPr>
              <w:t xml:space="preserve"> floor ), Road # 16/A</w:t>
            </w:r>
          </w:p>
          <w:p w:rsidR="00347204" w:rsidRPr="002F6F57" w:rsidRDefault="00347204" w:rsidP="003472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1, Dhaka-1212</w:t>
            </w:r>
          </w:p>
        </w:tc>
      </w:tr>
      <w:tr w:rsidR="00347204" w:rsidRPr="002F6F57" w:rsidTr="00346C74">
        <w:trPr>
          <w:cantSplit/>
        </w:trPr>
        <w:tc>
          <w:tcPr>
            <w:tcW w:w="1080" w:type="dxa"/>
            <w:vMerge/>
          </w:tcPr>
          <w:p w:rsidR="00347204" w:rsidRPr="002F6F57" w:rsidRDefault="00347204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47204" w:rsidRPr="002F6F57" w:rsidRDefault="00347204" w:rsidP="00347204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347204" w:rsidRPr="002F6F57" w:rsidRDefault="00347204" w:rsidP="0034720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Mob: 01761491660 (Mr. Dutta) ,01713240229 (Pijush)</w:t>
            </w:r>
          </w:p>
        </w:tc>
      </w:tr>
      <w:tr w:rsidR="00347204" w:rsidRPr="002F6F57" w:rsidTr="00346C74">
        <w:trPr>
          <w:cantSplit/>
        </w:trPr>
        <w:tc>
          <w:tcPr>
            <w:tcW w:w="1080" w:type="dxa"/>
            <w:vMerge/>
          </w:tcPr>
          <w:p w:rsidR="00347204" w:rsidRPr="002F6F57" w:rsidRDefault="00347204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47204" w:rsidRPr="002F6F57" w:rsidRDefault="00347204" w:rsidP="00347204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347204" w:rsidRPr="002F6F57" w:rsidRDefault="00347204" w:rsidP="003472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7204" w:rsidRPr="002F6F57" w:rsidTr="00346C74">
        <w:trPr>
          <w:cantSplit/>
        </w:trPr>
        <w:tc>
          <w:tcPr>
            <w:tcW w:w="1080" w:type="dxa"/>
            <w:vMerge/>
          </w:tcPr>
          <w:p w:rsidR="00347204" w:rsidRPr="002F6F57" w:rsidRDefault="00347204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47204" w:rsidRPr="002F6F57" w:rsidRDefault="00347204" w:rsidP="00347204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347204" w:rsidRPr="002F6F57" w:rsidRDefault="001951C5" w:rsidP="00347204">
            <w:pPr>
              <w:spacing w:after="0"/>
              <w:rPr>
                <w:rFonts w:ascii="Times New Roman" w:hAnsi="Times New Roman" w:cs="Times New Roman"/>
              </w:rPr>
            </w:pPr>
            <w:hyperlink r:id="rId75" w:history="1">
              <w:r w:rsidR="00347204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susant.arctic@gmail.com</w:t>
              </w:r>
            </w:hyperlink>
            <w:r w:rsidR="00347204" w:rsidRPr="002F6F57">
              <w:rPr>
                <w:rFonts w:ascii="Times New Roman" w:hAnsi="Times New Roman" w:cs="Times New Roman"/>
              </w:rPr>
              <w:t xml:space="preserve">, </w:t>
            </w:r>
            <w:hyperlink r:id="rId76" w:history="1">
              <w:r w:rsidR="00347204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pijush_sahadhk@yahoo.com</w:t>
              </w:r>
            </w:hyperlink>
          </w:p>
        </w:tc>
      </w:tr>
      <w:tr w:rsidR="009C4024" w:rsidRPr="002F6F57" w:rsidTr="00346C74">
        <w:trPr>
          <w:cantSplit/>
        </w:trPr>
        <w:tc>
          <w:tcPr>
            <w:tcW w:w="1080" w:type="dxa"/>
          </w:tcPr>
          <w:p w:rsidR="009C4024" w:rsidRPr="002F6F57" w:rsidRDefault="006828C6" w:rsidP="00346C7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0</w:t>
            </w:r>
            <w:r w:rsidR="009C4024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9C4024" w:rsidRPr="002F6F57" w:rsidRDefault="00C24399" w:rsidP="000019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  <w:bCs/>
              </w:rPr>
              <w:t xml:space="preserve">                                     Mr. Kutub Uddin Khan Shelley</w:t>
            </w:r>
          </w:p>
        </w:tc>
      </w:tr>
      <w:tr w:rsidR="00C24399" w:rsidRPr="002F6F57" w:rsidTr="00346C74">
        <w:trPr>
          <w:cantSplit/>
        </w:trPr>
        <w:tc>
          <w:tcPr>
            <w:tcW w:w="1080" w:type="dxa"/>
            <w:vMerge w:val="restart"/>
          </w:tcPr>
          <w:p w:rsidR="00C24399" w:rsidRPr="002F6F57" w:rsidRDefault="00C24399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24399" w:rsidRPr="002F6F57" w:rsidRDefault="00C24399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C24399" w:rsidRPr="002F6F57" w:rsidRDefault="00C24399" w:rsidP="00C2439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C24399" w:rsidRPr="002F6F57" w:rsidTr="00346C74">
        <w:trPr>
          <w:cantSplit/>
        </w:trPr>
        <w:tc>
          <w:tcPr>
            <w:tcW w:w="1080" w:type="dxa"/>
            <w:vMerge/>
          </w:tcPr>
          <w:p w:rsidR="00C24399" w:rsidRPr="002F6F57" w:rsidRDefault="00C24399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24399" w:rsidRPr="002F6F57" w:rsidRDefault="00C24399" w:rsidP="00001928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C24399" w:rsidRPr="002F6F57" w:rsidRDefault="00C24399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C24399" w:rsidRPr="002F6F57" w:rsidRDefault="00C24399" w:rsidP="00C2439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.S. Syndicate Pvt. Ltd.</w:t>
            </w:r>
          </w:p>
          <w:p w:rsidR="00C24399" w:rsidRPr="002F6F57" w:rsidRDefault="00C24399" w:rsidP="00C2439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.K. Khan Building</w:t>
            </w:r>
          </w:p>
          <w:p w:rsidR="00C24399" w:rsidRPr="002F6F57" w:rsidRDefault="00C24399" w:rsidP="00C2439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Level # 2, Suit # 307</w:t>
            </w:r>
            <w:r w:rsidR="0073092E" w:rsidRPr="002F6F57">
              <w:rPr>
                <w:rFonts w:ascii="Times New Roman" w:hAnsi="Times New Roman" w:cs="Times New Roman"/>
              </w:rPr>
              <w:t xml:space="preserve">, </w:t>
            </w:r>
            <w:r w:rsidRPr="002F6F57">
              <w:rPr>
                <w:rFonts w:ascii="Times New Roman" w:hAnsi="Times New Roman" w:cs="Times New Roman"/>
              </w:rPr>
              <w:t>49, Motijheel C/A, Dhaka-1000</w:t>
            </w:r>
          </w:p>
        </w:tc>
      </w:tr>
      <w:tr w:rsidR="00C24399" w:rsidRPr="002F6F57" w:rsidTr="00346C74">
        <w:trPr>
          <w:cantSplit/>
        </w:trPr>
        <w:tc>
          <w:tcPr>
            <w:tcW w:w="1080" w:type="dxa"/>
            <w:vMerge/>
          </w:tcPr>
          <w:p w:rsidR="00C24399" w:rsidRPr="002F6F57" w:rsidRDefault="00C24399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24399" w:rsidRPr="002F6F57" w:rsidRDefault="00C24399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C24399" w:rsidRPr="002F6F57" w:rsidRDefault="00C24399" w:rsidP="00C2439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51737, 9553013, Cell: 0171-3303077, 01199-859825</w:t>
            </w:r>
          </w:p>
        </w:tc>
      </w:tr>
      <w:tr w:rsidR="00C24399" w:rsidRPr="002F6F57" w:rsidTr="00346C74">
        <w:trPr>
          <w:cantSplit/>
        </w:trPr>
        <w:tc>
          <w:tcPr>
            <w:tcW w:w="1080" w:type="dxa"/>
            <w:vMerge/>
          </w:tcPr>
          <w:p w:rsidR="00C24399" w:rsidRPr="002F6F57" w:rsidRDefault="00C24399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24399" w:rsidRPr="002F6F57" w:rsidRDefault="00C24399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C24399" w:rsidRPr="002F6F57" w:rsidRDefault="00C24399" w:rsidP="00C24399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5168</w:t>
            </w:r>
          </w:p>
        </w:tc>
      </w:tr>
      <w:tr w:rsidR="00C24399" w:rsidRPr="002F6F57" w:rsidTr="00346C74">
        <w:trPr>
          <w:cantSplit/>
        </w:trPr>
        <w:tc>
          <w:tcPr>
            <w:tcW w:w="1080" w:type="dxa"/>
            <w:vMerge/>
          </w:tcPr>
          <w:p w:rsidR="00C24399" w:rsidRPr="002F6F57" w:rsidRDefault="00C24399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24399" w:rsidRPr="002F6F57" w:rsidRDefault="00C24399" w:rsidP="00001928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C24399" w:rsidRPr="002F6F57" w:rsidRDefault="001951C5" w:rsidP="00C24399">
            <w:pPr>
              <w:spacing w:after="0"/>
              <w:rPr>
                <w:rFonts w:ascii="Times New Roman" w:hAnsi="Times New Roman" w:cs="Times New Roman"/>
              </w:rPr>
            </w:pPr>
            <w:hyperlink r:id="rId77" w:history="1">
              <w:r w:rsidR="00C24399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ssshely@bangla.net</w:t>
              </w:r>
            </w:hyperlink>
            <w:r w:rsidR="00C24399" w:rsidRPr="002F6F57">
              <w:rPr>
                <w:rFonts w:ascii="Times New Roman" w:hAnsi="Times New Roman" w:cs="Times New Roman"/>
              </w:rPr>
              <w:t>, rssyndicate@gmail.com</w:t>
            </w:r>
          </w:p>
        </w:tc>
      </w:tr>
      <w:tr w:rsidR="009C4024" w:rsidRPr="002F6F57" w:rsidTr="00346C74">
        <w:trPr>
          <w:cantSplit/>
          <w:trHeight w:val="287"/>
        </w:trPr>
        <w:tc>
          <w:tcPr>
            <w:tcW w:w="1080" w:type="dxa"/>
          </w:tcPr>
          <w:p w:rsidR="009C4024" w:rsidRPr="002F6F57" w:rsidRDefault="006828C6" w:rsidP="00346C7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1</w:t>
            </w:r>
            <w:r w:rsidR="009C4024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9C4024" w:rsidRPr="002F6F57" w:rsidRDefault="00A81FD5" w:rsidP="000019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Mr. Mubarak Ali</w:t>
            </w:r>
          </w:p>
        </w:tc>
      </w:tr>
      <w:tr w:rsidR="00A81FD5" w:rsidRPr="002F6F57" w:rsidTr="00346C74">
        <w:trPr>
          <w:cantSplit/>
        </w:trPr>
        <w:tc>
          <w:tcPr>
            <w:tcW w:w="1080" w:type="dxa"/>
            <w:vMerge w:val="restart"/>
          </w:tcPr>
          <w:p w:rsidR="00A81FD5" w:rsidRPr="002F6F57" w:rsidRDefault="00A81FD5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1FD5" w:rsidRPr="002F6F57" w:rsidRDefault="00A81FD5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A81FD5" w:rsidRPr="002F6F57" w:rsidRDefault="00A81FD5" w:rsidP="00A81FD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A81FD5" w:rsidRPr="002F6F57" w:rsidTr="00346C74">
        <w:trPr>
          <w:cantSplit/>
        </w:trPr>
        <w:tc>
          <w:tcPr>
            <w:tcW w:w="1080" w:type="dxa"/>
            <w:vMerge/>
          </w:tcPr>
          <w:p w:rsidR="00A81FD5" w:rsidRPr="002F6F57" w:rsidRDefault="00A81FD5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1FD5" w:rsidRPr="002F6F57" w:rsidRDefault="00A81FD5" w:rsidP="00001928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A81FD5" w:rsidRPr="002F6F57" w:rsidRDefault="00A81FD5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A81FD5" w:rsidRPr="002F6F57" w:rsidRDefault="00A81FD5" w:rsidP="00A81FD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lympic Industries Limited</w:t>
            </w:r>
          </w:p>
          <w:p w:rsidR="00A81FD5" w:rsidRPr="002F6F57" w:rsidRDefault="00A81FD5" w:rsidP="00A81FD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min Court, (6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 62-63 Motijheel C/A</w:t>
            </w:r>
          </w:p>
          <w:p w:rsidR="00A81FD5" w:rsidRPr="002F6F57" w:rsidRDefault="00A81FD5" w:rsidP="00A81FD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A81FD5" w:rsidRPr="002F6F57" w:rsidTr="00346C74">
        <w:trPr>
          <w:cantSplit/>
        </w:trPr>
        <w:tc>
          <w:tcPr>
            <w:tcW w:w="1080" w:type="dxa"/>
            <w:vMerge/>
          </w:tcPr>
          <w:p w:rsidR="00A81FD5" w:rsidRPr="002F6F57" w:rsidRDefault="00A81FD5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1FD5" w:rsidRPr="002F6F57" w:rsidRDefault="00A81FD5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A81FD5" w:rsidRPr="002F6F57" w:rsidRDefault="00A81FD5" w:rsidP="00A81FD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5228, Cell: 01819213616</w:t>
            </w:r>
          </w:p>
        </w:tc>
      </w:tr>
      <w:tr w:rsidR="00A81FD5" w:rsidRPr="002F6F57" w:rsidTr="00346C74">
        <w:trPr>
          <w:cantSplit/>
        </w:trPr>
        <w:tc>
          <w:tcPr>
            <w:tcW w:w="1080" w:type="dxa"/>
            <w:vMerge/>
          </w:tcPr>
          <w:p w:rsidR="00A81FD5" w:rsidRPr="002F6F57" w:rsidRDefault="00A81FD5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1FD5" w:rsidRPr="002F6F57" w:rsidRDefault="00A81FD5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A81FD5" w:rsidRPr="002F6F57" w:rsidRDefault="00A81FD5" w:rsidP="00A81FD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7485</w:t>
            </w:r>
          </w:p>
        </w:tc>
      </w:tr>
      <w:tr w:rsidR="00A81FD5" w:rsidRPr="002F6F57" w:rsidTr="00346C74">
        <w:trPr>
          <w:cantSplit/>
        </w:trPr>
        <w:tc>
          <w:tcPr>
            <w:tcW w:w="1080" w:type="dxa"/>
            <w:vMerge/>
          </w:tcPr>
          <w:p w:rsidR="00A81FD5" w:rsidRPr="002F6F57" w:rsidRDefault="00A81FD5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1FD5" w:rsidRPr="002F6F57" w:rsidRDefault="00A81FD5" w:rsidP="00001928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A81FD5" w:rsidRPr="002F6F57" w:rsidRDefault="001951C5" w:rsidP="00A81FD5">
            <w:pPr>
              <w:spacing w:after="0"/>
              <w:rPr>
                <w:rFonts w:ascii="Times New Roman" w:hAnsi="Times New Roman" w:cs="Times New Roman"/>
              </w:rPr>
            </w:pPr>
            <w:hyperlink r:id="rId78" w:history="1">
              <w:r w:rsidR="00A81FD5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ecretariat2@olympicbd.com, secretariat1@olympicbd.com</w:t>
              </w:r>
            </w:hyperlink>
          </w:p>
        </w:tc>
      </w:tr>
      <w:tr w:rsidR="009C4024" w:rsidRPr="002F6F57" w:rsidTr="00346C74">
        <w:trPr>
          <w:cantSplit/>
        </w:trPr>
        <w:tc>
          <w:tcPr>
            <w:tcW w:w="1080" w:type="dxa"/>
          </w:tcPr>
          <w:p w:rsidR="009C4024" w:rsidRPr="002F6F57" w:rsidRDefault="00346C74" w:rsidP="0073092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br w:type="page"/>
            </w:r>
            <w:r w:rsidR="0073092E" w:rsidRPr="002F6F57">
              <w:t>6</w:t>
            </w:r>
            <w:r w:rsidR="006828C6" w:rsidRPr="002F6F57">
              <w:t>2.</w:t>
            </w:r>
          </w:p>
        </w:tc>
        <w:tc>
          <w:tcPr>
            <w:tcW w:w="8100" w:type="dxa"/>
            <w:gridSpan w:val="2"/>
          </w:tcPr>
          <w:p w:rsidR="009C4024" w:rsidRPr="002F6F57" w:rsidRDefault="006E706D" w:rsidP="000019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Mr. Hafizur Rahman Khan             </w:t>
            </w:r>
          </w:p>
        </w:tc>
      </w:tr>
      <w:tr w:rsidR="006E706D" w:rsidRPr="002F6F57" w:rsidTr="00346C74">
        <w:trPr>
          <w:cantSplit/>
        </w:trPr>
        <w:tc>
          <w:tcPr>
            <w:tcW w:w="1080" w:type="dxa"/>
            <w:vMerge w:val="restart"/>
          </w:tcPr>
          <w:p w:rsidR="006E706D" w:rsidRPr="002F6F57" w:rsidRDefault="006E706D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E706D" w:rsidRPr="002F6F57" w:rsidRDefault="006E706D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6E706D" w:rsidRPr="002F6F57" w:rsidRDefault="006E706D" w:rsidP="006E706D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6E706D" w:rsidRPr="002F6F57" w:rsidTr="00346C74">
        <w:trPr>
          <w:cantSplit/>
        </w:trPr>
        <w:tc>
          <w:tcPr>
            <w:tcW w:w="1080" w:type="dxa"/>
            <w:vMerge/>
          </w:tcPr>
          <w:p w:rsidR="006E706D" w:rsidRPr="002F6F57" w:rsidRDefault="006E706D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E706D" w:rsidRPr="002F6F57" w:rsidRDefault="006E706D" w:rsidP="00001928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6E706D" w:rsidRPr="002F6F57" w:rsidRDefault="006E706D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6E706D" w:rsidRPr="002F6F57" w:rsidRDefault="006E706D" w:rsidP="006E706D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unner Motors Limited</w:t>
            </w:r>
          </w:p>
          <w:p w:rsidR="006E706D" w:rsidRPr="002F6F57" w:rsidRDefault="006E706D" w:rsidP="006E706D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38/1, Tejgaon I/A, Dhaka-1208</w:t>
            </w:r>
          </w:p>
        </w:tc>
      </w:tr>
      <w:tr w:rsidR="006E706D" w:rsidRPr="002F6F57" w:rsidTr="00346C74">
        <w:trPr>
          <w:cantSplit/>
        </w:trPr>
        <w:tc>
          <w:tcPr>
            <w:tcW w:w="1080" w:type="dxa"/>
            <w:vMerge/>
          </w:tcPr>
          <w:p w:rsidR="006E706D" w:rsidRPr="002F6F57" w:rsidRDefault="006E706D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E706D" w:rsidRPr="002F6F57" w:rsidRDefault="006E706D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6E706D" w:rsidRPr="002F6F57" w:rsidRDefault="006E706D" w:rsidP="006E706D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93553, 8826326, Cell: 01814-660100</w:t>
            </w:r>
          </w:p>
        </w:tc>
      </w:tr>
      <w:tr w:rsidR="006E706D" w:rsidRPr="002F6F57" w:rsidTr="00346C74">
        <w:trPr>
          <w:cantSplit/>
        </w:trPr>
        <w:tc>
          <w:tcPr>
            <w:tcW w:w="1080" w:type="dxa"/>
            <w:vMerge/>
          </w:tcPr>
          <w:p w:rsidR="006E706D" w:rsidRPr="002F6F57" w:rsidRDefault="006E706D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E706D" w:rsidRPr="002F6F57" w:rsidRDefault="006E706D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6E706D" w:rsidRPr="002F6F57" w:rsidRDefault="006E706D" w:rsidP="006E706D">
            <w:pPr>
              <w:tabs>
                <w:tab w:val="left" w:pos="118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26293, 8826333</w:t>
            </w:r>
          </w:p>
        </w:tc>
      </w:tr>
      <w:tr w:rsidR="006E706D" w:rsidRPr="002F6F57" w:rsidTr="00346C74">
        <w:trPr>
          <w:cantSplit/>
        </w:trPr>
        <w:tc>
          <w:tcPr>
            <w:tcW w:w="1080" w:type="dxa"/>
            <w:vMerge/>
          </w:tcPr>
          <w:p w:rsidR="006E706D" w:rsidRPr="002F6F57" w:rsidRDefault="006E706D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E706D" w:rsidRPr="002F6F57" w:rsidRDefault="006E706D" w:rsidP="00001928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6E706D" w:rsidRPr="002F6F57" w:rsidRDefault="001951C5" w:rsidP="006E706D">
            <w:pPr>
              <w:spacing w:after="0"/>
              <w:rPr>
                <w:rFonts w:ascii="Times New Roman" w:hAnsi="Times New Roman" w:cs="Times New Roman"/>
              </w:rPr>
            </w:pPr>
            <w:hyperlink r:id="rId79" w:history="1">
              <w:r w:rsidR="006E706D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hafiz@runnerbd.com</w:t>
              </w:r>
            </w:hyperlink>
            <w:r w:rsidR="006E706D" w:rsidRPr="002F6F57">
              <w:rPr>
                <w:rFonts w:ascii="Times New Roman" w:hAnsi="Times New Roman" w:cs="Times New Roman"/>
              </w:rPr>
              <w:t>, admin@runnerbd.com</w:t>
            </w:r>
          </w:p>
        </w:tc>
      </w:tr>
      <w:tr w:rsidR="00C07222" w:rsidRPr="002F6F57" w:rsidTr="00346C74">
        <w:trPr>
          <w:cantSplit/>
        </w:trPr>
        <w:tc>
          <w:tcPr>
            <w:tcW w:w="1080" w:type="dxa"/>
          </w:tcPr>
          <w:p w:rsidR="00C07222" w:rsidRPr="002F6F57" w:rsidRDefault="006828C6" w:rsidP="00001928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3</w:t>
            </w:r>
            <w:r w:rsidR="00C0722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C07222" w:rsidRPr="002F6F57" w:rsidRDefault="00FB6975" w:rsidP="000019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  Syed Allah Hafez Ismail</w:t>
            </w:r>
          </w:p>
        </w:tc>
      </w:tr>
      <w:tr w:rsidR="00FB6975" w:rsidRPr="002F6F57" w:rsidTr="00346C74">
        <w:trPr>
          <w:cantSplit/>
        </w:trPr>
        <w:tc>
          <w:tcPr>
            <w:tcW w:w="1080" w:type="dxa"/>
            <w:vMerge w:val="restart"/>
          </w:tcPr>
          <w:p w:rsidR="00FB6975" w:rsidRPr="002F6F57" w:rsidRDefault="00FB6975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B6975" w:rsidRPr="002F6F57" w:rsidRDefault="00FB6975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FB6975" w:rsidRPr="002F6F57" w:rsidRDefault="00FB6975" w:rsidP="00FB697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FB6975" w:rsidRPr="002F6F57" w:rsidTr="00346C74">
        <w:trPr>
          <w:cantSplit/>
        </w:trPr>
        <w:tc>
          <w:tcPr>
            <w:tcW w:w="1080" w:type="dxa"/>
            <w:vMerge/>
          </w:tcPr>
          <w:p w:rsidR="00FB6975" w:rsidRPr="002F6F57" w:rsidRDefault="00FB6975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B6975" w:rsidRPr="002F6F57" w:rsidRDefault="00FB6975" w:rsidP="00001928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FB6975" w:rsidRPr="002F6F57" w:rsidRDefault="00FB6975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FB6975" w:rsidRPr="002F6F57" w:rsidRDefault="00FB6975" w:rsidP="00FB697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ITS Service Pvt. Ltd.</w:t>
            </w:r>
          </w:p>
          <w:p w:rsidR="00FB6975" w:rsidRPr="002F6F57" w:rsidRDefault="00FB6975" w:rsidP="00FB697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itol Centre, 71, Mohakhali C/A, Dhaka-1212</w:t>
            </w:r>
          </w:p>
        </w:tc>
      </w:tr>
      <w:tr w:rsidR="00FB6975" w:rsidRPr="002F6F57" w:rsidTr="00346C74">
        <w:trPr>
          <w:cantSplit/>
        </w:trPr>
        <w:tc>
          <w:tcPr>
            <w:tcW w:w="1080" w:type="dxa"/>
            <w:vMerge/>
          </w:tcPr>
          <w:p w:rsidR="00FB6975" w:rsidRPr="002F6F57" w:rsidRDefault="00FB6975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B6975" w:rsidRPr="002F6F57" w:rsidRDefault="00FB6975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FB6975" w:rsidRPr="002F6F57" w:rsidRDefault="00FB6975" w:rsidP="00FB697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7074-6 Ext. 124,270, Cell: 01713-094182</w:t>
            </w:r>
          </w:p>
        </w:tc>
      </w:tr>
      <w:tr w:rsidR="00FB6975" w:rsidRPr="002F6F57" w:rsidTr="00346C74">
        <w:trPr>
          <w:cantSplit/>
        </w:trPr>
        <w:tc>
          <w:tcPr>
            <w:tcW w:w="1080" w:type="dxa"/>
            <w:vMerge/>
          </w:tcPr>
          <w:p w:rsidR="00FB6975" w:rsidRPr="002F6F57" w:rsidRDefault="00FB6975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B6975" w:rsidRPr="002F6F57" w:rsidRDefault="00FB6975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FB6975" w:rsidRPr="002F6F57" w:rsidRDefault="00FB6975" w:rsidP="00FB6975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3121</w:t>
            </w:r>
          </w:p>
        </w:tc>
      </w:tr>
      <w:tr w:rsidR="00FB6975" w:rsidRPr="002F6F57" w:rsidTr="00346C74">
        <w:trPr>
          <w:cantSplit/>
        </w:trPr>
        <w:tc>
          <w:tcPr>
            <w:tcW w:w="1080" w:type="dxa"/>
            <w:vMerge/>
          </w:tcPr>
          <w:p w:rsidR="00FB6975" w:rsidRPr="002F6F57" w:rsidRDefault="00FB6975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B6975" w:rsidRPr="002F6F57" w:rsidRDefault="00FB6975" w:rsidP="00001928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FB6975" w:rsidRPr="002F6F57" w:rsidRDefault="001951C5" w:rsidP="00FB6975">
            <w:pPr>
              <w:spacing w:after="0"/>
              <w:rPr>
                <w:rFonts w:ascii="Times New Roman" w:hAnsi="Times New Roman" w:cs="Times New Roman"/>
              </w:rPr>
            </w:pPr>
            <w:hyperlink r:id="rId80" w:history="1">
              <w:r w:rsidR="00FB6975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nits@gmail.com</w:t>
              </w:r>
            </w:hyperlink>
            <w:r w:rsidR="00FB6975" w:rsidRPr="002F6F57">
              <w:rPr>
                <w:rFonts w:ascii="Times New Roman" w:hAnsi="Times New Roman" w:cs="Times New Roman"/>
              </w:rPr>
              <w:t xml:space="preserve">, </w:t>
            </w:r>
            <w:hyperlink r:id="rId81" w:history="1">
              <w:r w:rsidR="00FB6975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sah_ismail@yahoo.com,</w:t>
              </w:r>
            </w:hyperlink>
          </w:p>
        </w:tc>
      </w:tr>
      <w:tr w:rsidR="00C07222" w:rsidRPr="002F6F57" w:rsidTr="00346C74">
        <w:trPr>
          <w:cantSplit/>
        </w:trPr>
        <w:tc>
          <w:tcPr>
            <w:tcW w:w="1080" w:type="dxa"/>
          </w:tcPr>
          <w:p w:rsidR="00C07222" w:rsidRPr="002F6F57" w:rsidRDefault="006828C6" w:rsidP="00C07222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4</w:t>
            </w:r>
            <w:r w:rsidR="00C0722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C07222" w:rsidRPr="002F6F57" w:rsidRDefault="00AF0D5D" w:rsidP="000019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="00001928" w:rsidRPr="002F6F57">
              <w:rPr>
                <w:rFonts w:ascii="Times New Roman" w:hAnsi="Times New Roman" w:cs="Times New Roman"/>
                <w:b/>
              </w:rPr>
              <w:t>Mr. Moazzem Husain</w:t>
            </w:r>
          </w:p>
        </w:tc>
      </w:tr>
      <w:tr w:rsidR="00001928" w:rsidRPr="002F6F57" w:rsidTr="00346C74">
        <w:trPr>
          <w:cantSplit/>
        </w:trPr>
        <w:tc>
          <w:tcPr>
            <w:tcW w:w="1080" w:type="dxa"/>
            <w:vMerge w:val="restart"/>
          </w:tcPr>
          <w:p w:rsidR="00001928" w:rsidRPr="002F6F57" w:rsidRDefault="00001928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01928" w:rsidRPr="002F6F57" w:rsidRDefault="00001928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001928" w:rsidRPr="002F6F57" w:rsidRDefault="00001928" w:rsidP="00001928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001928" w:rsidRPr="002F6F57" w:rsidTr="00346C74">
        <w:trPr>
          <w:cantSplit/>
        </w:trPr>
        <w:tc>
          <w:tcPr>
            <w:tcW w:w="1080" w:type="dxa"/>
            <w:vMerge/>
          </w:tcPr>
          <w:p w:rsidR="00001928" w:rsidRPr="002F6F57" w:rsidRDefault="00001928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01928" w:rsidRPr="002F6F57" w:rsidRDefault="00001928" w:rsidP="00001928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001928" w:rsidRPr="002F6F57" w:rsidRDefault="00001928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001928" w:rsidRPr="002F6F57" w:rsidRDefault="00001928" w:rsidP="00001928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ast Asian Cox. (Pvt.) Ltd.</w:t>
            </w:r>
          </w:p>
          <w:p w:rsidR="00001928" w:rsidRPr="002F6F57" w:rsidRDefault="00001928" w:rsidP="00001928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31, Road # 04</w:t>
            </w:r>
          </w:p>
          <w:p w:rsidR="00001928" w:rsidRPr="002F6F57" w:rsidRDefault="00001928" w:rsidP="00001928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lock # A, Banani, Dhaka-1213</w:t>
            </w:r>
          </w:p>
        </w:tc>
      </w:tr>
      <w:tr w:rsidR="00001928" w:rsidRPr="002F6F57" w:rsidTr="00346C74">
        <w:trPr>
          <w:cantSplit/>
        </w:trPr>
        <w:tc>
          <w:tcPr>
            <w:tcW w:w="1080" w:type="dxa"/>
            <w:vMerge/>
          </w:tcPr>
          <w:p w:rsidR="00001928" w:rsidRPr="002F6F57" w:rsidRDefault="00001928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01928" w:rsidRPr="002F6F57" w:rsidRDefault="00001928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001928" w:rsidRPr="002F6F57" w:rsidRDefault="00001928" w:rsidP="00001928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19477-80, Cell: 01711520116</w:t>
            </w:r>
          </w:p>
        </w:tc>
      </w:tr>
      <w:tr w:rsidR="00001928" w:rsidRPr="002F6F57" w:rsidTr="00346C74">
        <w:trPr>
          <w:cantSplit/>
        </w:trPr>
        <w:tc>
          <w:tcPr>
            <w:tcW w:w="1080" w:type="dxa"/>
            <w:vMerge/>
          </w:tcPr>
          <w:p w:rsidR="00001928" w:rsidRPr="002F6F57" w:rsidRDefault="00001928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01928" w:rsidRPr="002F6F57" w:rsidRDefault="00001928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001928" w:rsidRPr="002F6F57" w:rsidRDefault="00001928" w:rsidP="00001928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4958</w:t>
            </w:r>
          </w:p>
        </w:tc>
      </w:tr>
      <w:tr w:rsidR="00001928" w:rsidRPr="002F6F57" w:rsidTr="00346C74">
        <w:trPr>
          <w:cantSplit/>
        </w:trPr>
        <w:tc>
          <w:tcPr>
            <w:tcW w:w="1080" w:type="dxa"/>
            <w:vMerge/>
          </w:tcPr>
          <w:p w:rsidR="00001928" w:rsidRPr="002F6F57" w:rsidRDefault="00001928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01928" w:rsidRPr="002F6F57" w:rsidRDefault="00001928" w:rsidP="00001928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001928" w:rsidRPr="002F6F57" w:rsidRDefault="001951C5" w:rsidP="00001928">
            <w:pPr>
              <w:spacing w:after="0"/>
              <w:rPr>
                <w:rFonts w:ascii="Times New Roman" w:hAnsi="Times New Roman" w:cs="Times New Roman"/>
              </w:rPr>
            </w:pPr>
            <w:hyperlink r:id="rId82" w:history="1">
              <w:r w:rsidR="00001928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oazzem@apexhusain.com</w:t>
              </w:r>
            </w:hyperlink>
            <w:r w:rsidR="00001928" w:rsidRPr="002F6F57">
              <w:rPr>
                <w:rFonts w:ascii="Times New Roman" w:hAnsi="Times New Roman" w:cs="Times New Roman"/>
              </w:rPr>
              <w:t>, commercial@apexhusain.com</w:t>
            </w:r>
          </w:p>
        </w:tc>
      </w:tr>
      <w:tr w:rsidR="00C07222" w:rsidRPr="002F6F57" w:rsidTr="00346C74">
        <w:trPr>
          <w:cantSplit/>
        </w:trPr>
        <w:tc>
          <w:tcPr>
            <w:tcW w:w="1080" w:type="dxa"/>
          </w:tcPr>
          <w:p w:rsidR="00C07222" w:rsidRPr="002F6F57" w:rsidRDefault="006828C6" w:rsidP="00C07222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65</w:t>
            </w:r>
            <w:r w:rsidR="00C0722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C07222" w:rsidRPr="002F6F57" w:rsidRDefault="00D34BB7" w:rsidP="00CC72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Mr. Md. Mehboob Alam/ Mr. Misbah Alam</w:t>
            </w:r>
          </w:p>
        </w:tc>
      </w:tr>
      <w:tr w:rsidR="00D34BB7" w:rsidRPr="002F6F57" w:rsidTr="00346C74">
        <w:trPr>
          <w:cantSplit/>
        </w:trPr>
        <w:tc>
          <w:tcPr>
            <w:tcW w:w="1080" w:type="dxa"/>
            <w:vMerge w:val="restart"/>
          </w:tcPr>
          <w:p w:rsidR="00D34BB7" w:rsidRPr="002F6F57" w:rsidRDefault="00D34BB7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34BB7" w:rsidRPr="002F6F57" w:rsidRDefault="00D34BB7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D34BB7" w:rsidRPr="002F6F57" w:rsidRDefault="00D34BB7" w:rsidP="00CC72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Partner</w:t>
            </w:r>
          </w:p>
        </w:tc>
      </w:tr>
      <w:tr w:rsidR="00D34BB7" w:rsidRPr="002F6F57" w:rsidTr="00346C74">
        <w:trPr>
          <w:cantSplit/>
        </w:trPr>
        <w:tc>
          <w:tcPr>
            <w:tcW w:w="1080" w:type="dxa"/>
            <w:vMerge/>
          </w:tcPr>
          <w:p w:rsidR="00D34BB7" w:rsidRPr="002F6F57" w:rsidRDefault="00D34BB7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34BB7" w:rsidRPr="002F6F57" w:rsidRDefault="00D34BB7" w:rsidP="00001928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D34BB7" w:rsidRPr="002F6F57" w:rsidRDefault="00D34BB7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D34BB7" w:rsidRPr="002F6F57" w:rsidRDefault="00D34BB7" w:rsidP="00CC72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anama Rubber Industries</w:t>
            </w:r>
          </w:p>
          <w:p w:rsidR="00D34BB7" w:rsidRPr="002F6F57" w:rsidRDefault="00D34BB7" w:rsidP="00CC72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16, Road # 9/A (New),</w:t>
            </w:r>
          </w:p>
          <w:p w:rsidR="00D34BB7" w:rsidRPr="002F6F57" w:rsidRDefault="00D34BB7" w:rsidP="00CC72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nmondi R/A, Dhaka-1209</w:t>
            </w:r>
          </w:p>
        </w:tc>
      </w:tr>
      <w:tr w:rsidR="00D34BB7" w:rsidRPr="002F6F57" w:rsidTr="00346C74">
        <w:trPr>
          <w:cantSplit/>
        </w:trPr>
        <w:tc>
          <w:tcPr>
            <w:tcW w:w="1080" w:type="dxa"/>
            <w:vMerge/>
          </w:tcPr>
          <w:p w:rsidR="00D34BB7" w:rsidRPr="002F6F57" w:rsidRDefault="00D34BB7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34BB7" w:rsidRPr="002F6F57" w:rsidRDefault="00D34BB7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D34BB7" w:rsidRPr="002F6F57" w:rsidRDefault="00D34BB7" w:rsidP="00CC72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7445058, </w:t>
            </w:r>
            <w:r w:rsidR="00170BF8" w:rsidRPr="002F6F57">
              <w:rPr>
                <w:rFonts w:ascii="Times New Roman" w:hAnsi="Times New Roman" w:cs="Times New Roman"/>
              </w:rPr>
              <w:t>01711-560146</w:t>
            </w:r>
            <w:r w:rsidRPr="002F6F57">
              <w:rPr>
                <w:rFonts w:ascii="Times New Roman" w:hAnsi="Times New Roman" w:cs="Times New Roman"/>
              </w:rPr>
              <w:t xml:space="preserve"> (Mehboob), </w:t>
            </w:r>
            <w:r w:rsidR="006E53D4" w:rsidRPr="002F6F57">
              <w:rPr>
                <w:rFonts w:ascii="Times New Roman" w:hAnsi="Times New Roman" w:cs="Times New Roman"/>
              </w:rPr>
              <w:t>01</w:t>
            </w:r>
            <w:r w:rsidR="00532610" w:rsidRPr="002F6F57">
              <w:rPr>
                <w:rFonts w:ascii="Times New Roman" w:hAnsi="Times New Roman" w:cs="Times New Roman"/>
              </w:rPr>
              <w:t>911385217</w:t>
            </w:r>
            <w:r w:rsidR="00180AC4" w:rsidRPr="002F6F57">
              <w:rPr>
                <w:rFonts w:ascii="Times New Roman" w:hAnsi="Times New Roman" w:cs="Times New Roman"/>
              </w:rPr>
              <w:t>(</w:t>
            </w:r>
            <w:r w:rsidR="008C2278">
              <w:rPr>
                <w:rFonts w:ascii="Times New Roman" w:hAnsi="Times New Roman" w:cs="Times New Roman"/>
              </w:rPr>
              <w:t>Mi</w:t>
            </w:r>
            <w:r w:rsidR="00532610" w:rsidRPr="002F6F57">
              <w:rPr>
                <w:rFonts w:ascii="Times New Roman" w:hAnsi="Times New Roman" w:cs="Times New Roman"/>
              </w:rPr>
              <w:t xml:space="preserve">sbah </w:t>
            </w:r>
            <w:r w:rsidR="00180AC4" w:rsidRPr="002F6F57">
              <w:rPr>
                <w:rFonts w:ascii="Times New Roman" w:hAnsi="Times New Roman" w:cs="Times New Roman"/>
              </w:rPr>
              <w:t>Alam)</w:t>
            </w:r>
          </w:p>
        </w:tc>
      </w:tr>
      <w:tr w:rsidR="00D34BB7" w:rsidRPr="002F6F57" w:rsidTr="00346C74">
        <w:trPr>
          <w:cantSplit/>
        </w:trPr>
        <w:tc>
          <w:tcPr>
            <w:tcW w:w="1080" w:type="dxa"/>
            <w:vMerge/>
          </w:tcPr>
          <w:p w:rsidR="00D34BB7" w:rsidRPr="002F6F57" w:rsidRDefault="00D34BB7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34BB7" w:rsidRPr="002F6F57" w:rsidRDefault="00D34BB7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D34BB7" w:rsidRPr="002F6F57" w:rsidRDefault="00D34BB7" w:rsidP="00CC72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7452060</w:t>
            </w:r>
          </w:p>
        </w:tc>
      </w:tr>
      <w:tr w:rsidR="00D34BB7" w:rsidRPr="002F6F57" w:rsidTr="00346C74">
        <w:trPr>
          <w:cantSplit/>
        </w:trPr>
        <w:tc>
          <w:tcPr>
            <w:tcW w:w="1080" w:type="dxa"/>
            <w:vMerge/>
          </w:tcPr>
          <w:p w:rsidR="00D34BB7" w:rsidRPr="002F6F57" w:rsidRDefault="00D34BB7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34BB7" w:rsidRPr="002F6F57" w:rsidRDefault="00D34BB7" w:rsidP="00001928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D34BB7" w:rsidRPr="002F6F57" w:rsidRDefault="00D34BB7" w:rsidP="00CC72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</w:t>
            </w:r>
            <w:hyperlink r:id="rId83" w:history="1">
              <w:r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na_enterprise77@yahoo.com</w:t>
              </w:r>
            </w:hyperlink>
            <w:r w:rsidRPr="002F6F57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C07222" w:rsidRPr="002F6F57" w:rsidTr="00346C74">
        <w:trPr>
          <w:cantSplit/>
          <w:trHeight w:val="287"/>
        </w:trPr>
        <w:tc>
          <w:tcPr>
            <w:tcW w:w="1080" w:type="dxa"/>
          </w:tcPr>
          <w:p w:rsidR="00C07222" w:rsidRPr="002F6F57" w:rsidRDefault="006828C6" w:rsidP="00C07222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6</w:t>
            </w:r>
            <w:r w:rsidR="00C0722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C07222" w:rsidRPr="002F6F57" w:rsidRDefault="00D34BB7" w:rsidP="00CC72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Mr. Tauhidur Rashid Chowdhury</w:t>
            </w:r>
          </w:p>
        </w:tc>
      </w:tr>
      <w:tr w:rsidR="00D34BB7" w:rsidRPr="002F6F57" w:rsidTr="00346C74">
        <w:trPr>
          <w:cantSplit/>
        </w:trPr>
        <w:tc>
          <w:tcPr>
            <w:tcW w:w="1080" w:type="dxa"/>
            <w:vMerge w:val="restart"/>
          </w:tcPr>
          <w:p w:rsidR="00D34BB7" w:rsidRPr="002F6F57" w:rsidRDefault="00D34BB7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34BB7" w:rsidRPr="002F6F57" w:rsidRDefault="00D34BB7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D34BB7" w:rsidRPr="002F6F57" w:rsidRDefault="00D34BB7" w:rsidP="00CC72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D34BB7" w:rsidRPr="002F6F57" w:rsidTr="00346C74">
        <w:trPr>
          <w:cantSplit/>
        </w:trPr>
        <w:tc>
          <w:tcPr>
            <w:tcW w:w="1080" w:type="dxa"/>
            <w:vMerge/>
          </w:tcPr>
          <w:p w:rsidR="00D34BB7" w:rsidRPr="002F6F57" w:rsidRDefault="00D34BB7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34BB7" w:rsidRPr="002F6F57" w:rsidRDefault="00D34BB7" w:rsidP="00001928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D34BB7" w:rsidRPr="002F6F57" w:rsidRDefault="00D34BB7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D34BB7" w:rsidRPr="002F6F57" w:rsidRDefault="00D34BB7" w:rsidP="00CC72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rona Industries Limited</w:t>
            </w:r>
          </w:p>
          <w:p w:rsidR="00D34BB7" w:rsidRPr="002F6F57" w:rsidRDefault="00D34BB7" w:rsidP="00CC72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azi Tower 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</w:t>
            </w:r>
          </w:p>
          <w:p w:rsidR="00D34BB7" w:rsidRPr="002F6F57" w:rsidRDefault="00D34BB7" w:rsidP="00CC72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6, Inner Circular (VIP) Road</w:t>
            </w:r>
          </w:p>
          <w:p w:rsidR="00D34BB7" w:rsidRPr="002F6F57" w:rsidRDefault="00D34BB7" w:rsidP="00CC72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ayapaltan, Dhaka-1000</w:t>
            </w:r>
          </w:p>
        </w:tc>
      </w:tr>
      <w:tr w:rsidR="00D34BB7" w:rsidRPr="002F6F57" w:rsidTr="00346C74">
        <w:trPr>
          <w:cantSplit/>
        </w:trPr>
        <w:tc>
          <w:tcPr>
            <w:tcW w:w="1080" w:type="dxa"/>
            <w:vMerge/>
          </w:tcPr>
          <w:p w:rsidR="00D34BB7" w:rsidRPr="002F6F57" w:rsidRDefault="00D34BB7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34BB7" w:rsidRPr="002F6F57" w:rsidRDefault="00D34BB7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D34BB7" w:rsidRPr="002F6F57" w:rsidRDefault="00D34BB7" w:rsidP="00CC72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333764, 9362527, Cell: 01713015610</w:t>
            </w:r>
          </w:p>
        </w:tc>
      </w:tr>
      <w:tr w:rsidR="00D34BB7" w:rsidRPr="002F6F57" w:rsidTr="00346C74">
        <w:trPr>
          <w:cantSplit/>
        </w:trPr>
        <w:tc>
          <w:tcPr>
            <w:tcW w:w="1080" w:type="dxa"/>
            <w:vMerge/>
          </w:tcPr>
          <w:p w:rsidR="00D34BB7" w:rsidRPr="002F6F57" w:rsidRDefault="00D34BB7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34BB7" w:rsidRPr="002F6F57" w:rsidRDefault="00D34BB7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D34BB7" w:rsidRPr="002F6F57" w:rsidRDefault="00D34BB7" w:rsidP="00CC72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342973</w:t>
            </w:r>
          </w:p>
        </w:tc>
      </w:tr>
      <w:tr w:rsidR="00D34BB7" w:rsidRPr="002F6F57" w:rsidTr="00346C74">
        <w:trPr>
          <w:cantSplit/>
        </w:trPr>
        <w:tc>
          <w:tcPr>
            <w:tcW w:w="1080" w:type="dxa"/>
            <w:vMerge/>
          </w:tcPr>
          <w:p w:rsidR="00D34BB7" w:rsidRPr="002F6F57" w:rsidRDefault="00D34BB7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34BB7" w:rsidRPr="002F6F57" w:rsidRDefault="00D34BB7" w:rsidP="00001928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D34BB7" w:rsidRPr="002F6F57" w:rsidRDefault="00D34BB7" w:rsidP="00CC7251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ronagroupbd@yahoo.com</w:t>
            </w:r>
          </w:p>
        </w:tc>
      </w:tr>
      <w:tr w:rsidR="00C07222" w:rsidRPr="002F6F57" w:rsidTr="006B3BDD">
        <w:trPr>
          <w:cantSplit/>
        </w:trPr>
        <w:tc>
          <w:tcPr>
            <w:tcW w:w="1080" w:type="dxa"/>
          </w:tcPr>
          <w:p w:rsidR="00C07222" w:rsidRPr="002F6F57" w:rsidRDefault="00473D4F" w:rsidP="0073092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br w:type="page"/>
            </w:r>
            <w:r w:rsidR="006828C6" w:rsidRPr="002F6F57">
              <w:rPr>
                <w:rFonts w:ascii="Times New Roman" w:hAnsi="Times New Roman" w:cs="Times New Roman"/>
              </w:rPr>
              <w:t>67</w:t>
            </w:r>
            <w:r w:rsidR="00C0722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C07222" w:rsidRPr="002F6F57" w:rsidRDefault="008212E7" w:rsidP="000019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Mr. Md. Ayub Ali</w:t>
            </w:r>
          </w:p>
        </w:tc>
      </w:tr>
      <w:tr w:rsidR="008212E7" w:rsidRPr="002F6F57" w:rsidTr="006B3BDD">
        <w:trPr>
          <w:cantSplit/>
        </w:trPr>
        <w:tc>
          <w:tcPr>
            <w:tcW w:w="1080" w:type="dxa"/>
            <w:vMerge w:val="restart"/>
          </w:tcPr>
          <w:p w:rsidR="008212E7" w:rsidRPr="002F6F57" w:rsidRDefault="008212E7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8212E7" w:rsidRPr="002F6F57" w:rsidRDefault="008212E7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8212E7" w:rsidRPr="002F6F57" w:rsidRDefault="008212E7" w:rsidP="008212E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Vice Chairman &amp; CEO</w:t>
            </w:r>
          </w:p>
        </w:tc>
      </w:tr>
      <w:tr w:rsidR="008212E7" w:rsidRPr="002F6F57" w:rsidTr="006B3BDD">
        <w:trPr>
          <w:cantSplit/>
        </w:trPr>
        <w:tc>
          <w:tcPr>
            <w:tcW w:w="1080" w:type="dxa"/>
            <w:vMerge/>
          </w:tcPr>
          <w:p w:rsidR="008212E7" w:rsidRPr="002F6F57" w:rsidRDefault="008212E7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8212E7" w:rsidRPr="002F6F57" w:rsidRDefault="008212E7" w:rsidP="00001928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8212E7" w:rsidRPr="002F6F57" w:rsidRDefault="008212E7" w:rsidP="00001928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8212E7" w:rsidRPr="002F6F57" w:rsidRDefault="008212E7" w:rsidP="008212E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engal Overseas Ltd.</w:t>
            </w:r>
          </w:p>
          <w:p w:rsidR="008212E7" w:rsidRPr="002F6F57" w:rsidRDefault="008212E7" w:rsidP="008212E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aragon House (6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</w:t>
            </w:r>
          </w:p>
          <w:p w:rsidR="008212E7" w:rsidRPr="002F6F57" w:rsidRDefault="008212E7" w:rsidP="008212E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, Mohakhali C/A, Dhaka-1212</w:t>
            </w:r>
          </w:p>
        </w:tc>
      </w:tr>
      <w:tr w:rsidR="008212E7" w:rsidRPr="002F6F57" w:rsidTr="006B3BDD">
        <w:trPr>
          <w:cantSplit/>
        </w:trPr>
        <w:tc>
          <w:tcPr>
            <w:tcW w:w="1080" w:type="dxa"/>
            <w:vMerge/>
          </w:tcPr>
          <w:p w:rsidR="008212E7" w:rsidRPr="002F6F57" w:rsidRDefault="008212E7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8212E7" w:rsidRPr="002F6F57" w:rsidRDefault="008212E7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8212E7" w:rsidRPr="002F6F57" w:rsidRDefault="008212E7" w:rsidP="008212E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94355/66/77, Cell: 01199802353</w:t>
            </w:r>
          </w:p>
        </w:tc>
      </w:tr>
      <w:tr w:rsidR="008212E7" w:rsidRPr="002F6F57" w:rsidTr="006B3BDD">
        <w:trPr>
          <w:cantSplit/>
        </w:trPr>
        <w:tc>
          <w:tcPr>
            <w:tcW w:w="1080" w:type="dxa"/>
            <w:vMerge/>
          </w:tcPr>
          <w:p w:rsidR="008212E7" w:rsidRPr="002F6F57" w:rsidRDefault="008212E7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8212E7" w:rsidRPr="002F6F57" w:rsidRDefault="008212E7" w:rsidP="00001928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8212E7" w:rsidRPr="002F6F57" w:rsidRDefault="008212E7" w:rsidP="008212E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93624</w:t>
            </w:r>
          </w:p>
        </w:tc>
      </w:tr>
      <w:tr w:rsidR="008212E7" w:rsidRPr="002F6F57" w:rsidTr="006B3BDD">
        <w:trPr>
          <w:cantSplit/>
        </w:trPr>
        <w:tc>
          <w:tcPr>
            <w:tcW w:w="1080" w:type="dxa"/>
            <w:vMerge/>
          </w:tcPr>
          <w:p w:rsidR="008212E7" w:rsidRPr="002F6F57" w:rsidRDefault="008212E7" w:rsidP="000019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8212E7" w:rsidRPr="002F6F57" w:rsidRDefault="008212E7" w:rsidP="00001928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8212E7" w:rsidRPr="002F6F57" w:rsidRDefault="001951C5" w:rsidP="008212E7">
            <w:pPr>
              <w:spacing w:after="0"/>
              <w:rPr>
                <w:rFonts w:ascii="Times New Roman" w:hAnsi="Times New Roman" w:cs="Times New Roman"/>
              </w:rPr>
            </w:pPr>
            <w:hyperlink r:id="rId84" w:history="1">
              <w:r w:rsidR="008212E7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bol@bangla.net</w:t>
              </w:r>
            </w:hyperlink>
            <w:r w:rsidR="008212E7" w:rsidRPr="002F6F57">
              <w:rPr>
                <w:rFonts w:ascii="Times New Roman" w:hAnsi="Times New Roman" w:cs="Times New Roman"/>
              </w:rPr>
              <w:t>, bol@citech-bd.com</w:t>
            </w:r>
          </w:p>
        </w:tc>
      </w:tr>
      <w:tr w:rsidR="007B0232" w:rsidRPr="002F6F57" w:rsidTr="006B3BDD">
        <w:trPr>
          <w:cantSplit/>
        </w:trPr>
        <w:tc>
          <w:tcPr>
            <w:tcW w:w="1080" w:type="dxa"/>
          </w:tcPr>
          <w:p w:rsidR="007B0232" w:rsidRPr="002F6F57" w:rsidRDefault="0073092E" w:rsidP="0073092E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</w:t>
            </w:r>
            <w:r w:rsidR="006828C6" w:rsidRPr="002F6F57">
              <w:rPr>
                <w:rFonts w:ascii="Times New Roman" w:hAnsi="Times New Roman" w:cs="Times New Roman"/>
              </w:rPr>
              <w:t>8</w:t>
            </w:r>
            <w:r w:rsidR="007B023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7B0232" w:rsidRPr="002F6F57" w:rsidRDefault="007E0DEA" w:rsidP="00F057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  <w:bCs/>
              </w:rPr>
              <w:t xml:space="preserve">                                      Mr. Shyamal Das</w:t>
            </w:r>
          </w:p>
        </w:tc>
      </w:tr>
      <w:tr w:rsidR="007E0DEA" w:rsidRPr="002F6F57" w:rsidTr="006B3BDD">
        <w:trPr>
          <w:cantSplit/>
        </w:trPr>
        <w:tc>
          <w:tcPr>
            <w:tcW w:w="1080" w:type="dxa"/>
            <w:vMerge w:val="restart"/>
          </w:tcPr>
          <w:p w:rsidR="007E0DEA" w:rsidRPr="002F6F57" w:rsidRDefault="007E0DEA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7E0DEA" w:rsidRPr="002F6F57" w:rsidRDefault="007E0DEA" w:rsidP="00F057E4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7E0DEA" w:rsidRPr="002F6F57" w:rsidRDefault="00842D29" w:rsidP="007E0DEA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</w:t>
            </w:r>
            <w:r w:rsidR="007E0DEA"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7E0DEA" w:rsidRPr="002F6F57" w:rsidTr="006B3BDD">
        <w:trPr>
          <w:cantSplit/>
        </w:trPr>
        <w:tc>
          <w:tcPr>
            <w:tcW w:w="1080" w:type="dxa"/>
            <w:vMerge/>
          </w:tcPr>
          <w:p w:rsidR="007E0DEA" w:rsidRPr="002F6F57" w:rsidRDefault="007E0DEA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7E0DEA" w:rsidRPr="002F6F57" w:rsidRDefault="007E0DEA" w:rsidP="00F057E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7E0DEA" w:rsidRPr="002F6F57" w:rsidRDefault="007E0DEA" w:rsidP="00F057E4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7E0DEA" w:rsidRPr="002F6F57" w:rsidRDefault="007E0DEA" w:rsidP="007E0DEA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. U. Sea Foods Ltd.</w:t>
            </w:r>
          </w:p>
          <w:p w:rsidR="007E0DEA" w:rsidRPr="002F6F57" w:rsidRDefault="007E0DEA" w:rsidP="007E0DEA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SCIC Industrial Estate, Jhumjhumpur,</w:t>
            </w:r>
          </w:p>
          <w:p w:rsidR="007E0DEA" w:rsidRPr="002F6F57" w:rsidRDefault="007E0DEA" w:rsidP="007E0DEA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Jessore</w:t>
            </w:r>
          </w:p>
        </w:tc>
      </w:tr>
      <w:tr w:rsidR="007E0DEA" w:rsidRPr="002F6F57" w:rsidTr="006B3BDD">
        <w:trPr>
          <w:cantSplit/>
        </w:trPr>
        <w:tc>
          <w:tcPr>
            <w:tcW w:w="1080" w:type="dxa"/>
            <w:vMerge/>
          </w:tcPr>
          <w:p w:rsidR="007E0DEA" w:rsidRPr="002F6F57" w:rsidRDefault="007E0DEA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7E0DEA" w:rsidRPr="002F6F57" w:rsidRDefault="007E0DEA" w:rsidP="00F057E4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7E0DEA" w:rsidRPr="002F6F57" w:rsidRDefault="007E0DEA" w:rsidP="007E0DEA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31-682962, Cell: 01713-400346</w:t>
            </w:r>
          </w:p>
        </w:tc>
      </w:tr>
      <w:tr w:rsidR="007E0DEA" w:rsidRPr="002F6F57" w:rsidTr="006B3BDD">
        <w:trPr>
          <w:cantSplit/>
        </w:trPr>
        <w:tc>
          <w:tcPr>
            <w:tcW w:w="1080" w:type="dxa"/>
            <w:vMerge/>
          </w:tcPr>
          <w:p w:rsidR="007E0DEA" w:rsidRPr="002F6F57" w:rsidRDefault="007E0DEA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7E0DEA" w:rsidRPr="002F6F57" w:rsidRDefault="007E0DEA" w:rsidP="00F057E4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7E0DEA" w:rsidRPr="002F6F57" w:rsidRDefault="007E0DEA" w:rsidP="007E0DEA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31-2581657</w:t>
            </w:r>
          </w:p>
        </w:tc>
      </w:tr>
      <w:tr w:rsidR="007E0DEA" w:rsidRPr="002F6F57" w:rsidTr="006B3BDD">
        <w:trPr>
          <w:cantSplit/>
        </w:trPr>
        <w:tc>
          <w:tcPr>
            <w:tcW w:w="1080" w:type="dxa"/>
            <w:vMerge/>
          </w:tcPr>
          <w:p w:rsidR="007E0DEA" w:rsidRPr="002F6F57" w:rsidRDefault="007E0DEA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7E0DEA" w:rsidRPr="002F6F57" w:rsidRDefault="007E0DEA" w:rsidP="00F057E4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7E0DEA" w:rsidRPr="002F6F57" w:rsidRDefault="007E0DEA" w:rsidP="007E0DEA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useafd@khulna.bangla.net</w:t>
            </w:r>
          </w:p>
        </w:tc>
      </w:tr>
      <w:tr w:rsidR="007B0232" w:rsidRPr="002F6F57" w:rsidTr="006B3BDD">
        <w:trPr>
          <w:cantSplit/>
        </w:trPr>
        <w:tc>
          <w:tcPr>
            <w:tcW w:w="1080" w:type="dxa"/>
          </w:tcPr>
          <w:p w:rsidR="007B0232" w:rsidRPr="002F6F57" w:rsidRDefault="006828C6" w:rsidP="0002322C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9</w:t>
            </w:r>
            <w:r w:rsidR="007B023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7B0232" w:rsidRPr="002F6F57" w:rsidRDefault="00CB7D43" w:rsidP="00F057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Mr. Deepok Kumar Baral</w:t>
            </w:r>
          </w:p>
        </w:tc>
      </w:tr>
      <w:tr w:rsidR="00CB7D43" w:rsidRPr="002F6F57" w:rsidTr="006B3BDD">
        <w:trPr>
          <w:cantSplit/>
        </w:trPr>
        <w:tc>
          <w:tcPr>
            <w:tcW w:w="1080" w:type="dxa"/>
            <w:vMerge w:val="restart"/>
          </w:tcPr>
          <w:p w:rsidR="00CB7D43" w:rsidRPr="002F6F57" w:rsidRDefault="00CB7D43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B7D43" w:rsidRPr="002F6F57" w:rsidRDefault="00CB7D43" w:rsidP="00F057E4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CB7D43" w:rsidRPr="002F6F57" w:rsidRDefault="00CB7D43" w:rsidP="00CB7D4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 &amp; Managing Director</w:t>
            </w:r>
          </w:p>
        </w:tc>
      </w:tr>
      <w:tr w:rsidR="00CB7D43" w:rsidRPr="002F6F57" w:rsidTr="006B3BDD">
        <w:trPr>
          <w:cantSplit/>
        </w:trPr>
        <w:tc>
          <w:tcPr>
            <w:tcW w:w="1080" w:type="dxa"/>
            <w:vMerge/>
          </w:tcPr>
          <w:p w:rsidR="00CB7D43" w:rsidRPr="002F6F57" w:rsidRDefault="00CB7D43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B7D43" w:rsidRPr="002F6F57" w:rsidRDefault="00CB7D43" w:rsidP="00F057E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CB7D43" w:rsidRPr="002F6F57" w:rsidRDefault="00CB7D43" w:rsidP="00F057E4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CB7D43" w:rsidRPr="002F6F57" w:rsidRDefault="00CB7D43" w:rsidP="00CB7D4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SM Commodities Ltd.</w:t>
            </w:r>
          </w:p>
          <w:p w:rsidR="00CB7D43" w:rsidRPr="002F6F57" w:rsidRDefault="00CB7D43" w:rsidP="00CB7D4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42, Gulshan Avenue, Road # 135, Jabbar Tower,</w:t>
            </w:r>
          </w:p>
          <w:p w:rsidR="00CB7D43" w:rsidRPr="002F6F57" w:rsidRDefault="00CB7D43" w:rsidP="00CB7D4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Level # 09, Gulshan Circle-1, Gulshan, Dhaka-1212.</w:t>
            </w:r>
          </w:p>
        </w:tc>
      </w:tr>
      <w:tr w:rsidR="00CB7D43" w:rsidRPr="002F6F57" w:rsidTr="006B3BDD">
        <w:trPr>
          <w:cantSplit/>
        </w:trPr>
        <w:tc>
          <w:tcPr>
            <w:tcW w:w="1080" w:type="dxa"/>
            <w:vMerge/>
          </w:tcPr>
          <w:p w:rsidR="00CB7D43" w:rsidRPr="002F6F57" w:rsidRDefault="00CB7D43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B7D43" w:rsidRPr="002F6F57" w:rsidRDefault="00CB7D43" w:rsidP="00F057E4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CB7D43" w:rsidRPr="002F6F57" w:rsidRDefault="00CB7D43" w:rsidP="00CB7D4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97110, 9860845,  Cell: 01711522102</w:t>
            </w:r>
          </w:p>
        </w:tc>
      </w:tr>
      <w:tr w:rsidR="00CB7D43" w:rsidRPr="002F6F57" w:rsidTr="006B3BDD">
        <w:trPr>
          <w:cantSplit/>
        </w:trPr>
        <w:tc>
          <w:tcPr>
            <w:tcW w:w="1080" w:type="dxa"/>
            <w:vMerge/>
          </w:tcPr>
          <w:p w:rsidR="00CB7D43" w:rsidRPr="002F6F57" w:rsidRDefault="00CB7D43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B7D43" w:rsidRPr="002F6F57" w:rsidRDefault="00CB7D43" w:rsidP="00F057E4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CB7D43" w:rsidRPr="002F6F57" w:rsidRDefault="00CB7D43" w:rsidP="00CB7D43">
            <w:pPr>
              <w:tabs>
                <w:tab w:val="left" w:pos="118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25350</w:t>
            </w:r>
          </w:p>
        </w:tc>
      </w:tr>
      <w:tr w:rsidR="00CB7D43" w:rsidRPr="002F6F57" w:rsidTr="006B3BDD">
        <w:trPr>
          <w:cantSplit/>
        </w:trPr>
        <w:tc>
          <w:tcPr>
            <w:tcW w:w="1080" w:type="dxa"/>
            <w:vMerge/>
          </w:tcPr>
          <w:p w:rsidR="00CB7D43" w:rsidRPr="002F6F57" w:rsidRDefault="00CB7D43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B7D43" w:rsidRPr="002F6F57" w:rsidRDefault="00CB7D43" w:rsidP="00F057E4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CB7D43" w:rsidRPr="002F6F57" w:rsidRDefault="001951C5" w:rsidP="00CB7D43">
            <w:pPr>
              <w:spacing w:after="0"/>
              <w:rPr>
                <w:rFonts w:ascii="Times New Roman" w:hAnsi="Times New Roman" w:cs="Times New Roman"/>
              </w:rPr>
            </w:pPr>
            <w:hyperlink r:id="rId85" w:history="1">
              <w:r w:rsidR="00CB7D43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dkb@dsmcom.net</w:t>
              </w:r>
            </w:hyperlink>
            <w:r w:rsidR="00CB7D43" w:rsidRPr="002F6F57">
              <w:rPr>
                <w:rFonts w:ascii="Times New Roman" w:hAnsi="Times New Roman" w:cs="Times New Roman"/>
              </w:rPr>
              <w:t xml:space="preserve"> ,roy@dsmcom.net,</w:t>
            </w:r>
          </w:p>
        </w:tc>
      </w:tr>
    </w:tbl>
    <w:p w:rsidR="0002322C" w:rsidRPr="002F6F57" w:rsidRDefault="0002322C">
      <w:r w:rsidRPr="002F6F57">
        <w:br w:type="page"/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890"/>
        <w:gridCol w:w="6210"/>
      </w:tblGrid>
      <w:tr w:rsidR="007B0232" w:rsidRPr="002F6F57" w:rsidTr="0002322C">
        <w:trPr>
          <w:cantSplit/>
        </w:trPr>
        <w:tc>
          <w:tcPr>
            <w:tcW w:w="1080" w:type="dxa"/>
          </w:tcPr>
          <w:p w:rsidR="007B0232" w:rsidRPr="002F6F57" w:rsidRDefault="006828C6" w:rsidP="00F057E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70</w:t>
            </w:r>
            <w:r w:rsidR="007B023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7B0232" w:rsidRPr="002F6F57" w:rsidRDefault="00325867" w:rsidP="00F057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Mr. Prasanta Das Sarma</w:t>
            </w:r>
          </w:p>
        </w:tc>
      </w:tr>
      <w:tr w:rsidR="00325867" w:rsidRPr="002F6F57" w:rsidTr="0002322C">
        <w:trPr>
          <w:cantSplit/>
        </w:trPr>
        <w:tc>
          <w:tcPr>
            <w:tcW w:w="1080" w:type="dxa"/>
            <w:vMerge w:val="restart"/>
          </w:tcPr>
          <w:p w:rsidR="00325867" w:rsidRPr="002F6F57" w:rsidRDefault="00325867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25867" w:rsidRPr="002F6F57" w:rsidRDefault="00325867" w:rsidP="00F057E4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325867" w:rsidRPr="002F6F57" w:rsidRDefault="00325867" w:rsidP="0032586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 &amp; CEO</w:t>
            </w:r>
          </w:p>
        </w:tc>
      </w:tr>
      <w:tr w:rsidR="00325867" w:rsidRPr="002F6F57" w:rsidTr="0002322C">
        <w:trPr>
          <w:cantSplit/>
        </w:trPr>
        <w:tc>
          <w:tcPr>
            <w:tcW w:w="1080" w:type="dxa"/>
            <w:vMerge/>
          </w:tcPr>
          <w:p w:rsidR="00325867" w:rsidRPr="002F6F57" w:rsidRDefault="00325867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25867" w:rsidRPr="002F6F57" w:rsidRDefault="00325867" w:rsidP="00F057E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325867" w:rsidRPr="002F6F57" w:rsidRDefault="00325867" w:rsidP="00F057E4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325867" w:rsidRPr="002F6F57" w:rsidRDefault="00325867" w:rsidP="0032586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Airtel Bangladesh </w:t>
            </w:r>
            <w:r w:rsidR="00FB058F" w:rsidRPr="002F6F57">
              <w:rPr>
                <w:rFonts w:ascii="Times New Roman" w:hAnsi="Times New Roman" w:cs="Times New Roman"/>
              </w:rPr>
              <w:t>L</w:t>
            </w:r>
            <w:r w:rsidRPr="002F6F57">
              <w:rPr>
                <w:rFonts w:ascii="Times New Roman" w:hAnsi="Times New Roman" w:cs="Times New Roman"/>
              </w:rPr>
              <w:t>td.</w:t>
            </w:r>
          </w:p>
          <w:p w:rsidR="00325867" w:rsidRPr="002F6F57" w:rsidRDefault="00325867" w:rsidP="0032586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ajwar Center, House # 34, Road # 19/A</w:t>
            </w:r>
          </w:p>
          <w:p w:rsidR="00325867" w:rsidRPr="002F6F57" w:rsidRDefault="00325867" w:rsidP="0032586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ani, Dhaka-1213</w:t>
            </w:r>
          </w:p>
        </w:tc>
      </w:tr>
      <w:tr w:rsidR="00325867" w:rsidRPr="002F6F57" w:rsidTr="0002322C">
        <w:trPr>
          <w:cantSplit/>
        </w:trPr>
        <w:tc>
          <w:tcPr>
            <w:tcW w:w="1080" w:type="dxa"/>
            <w:vMerge/>
          </w:tcPr>
          <w:p w:rsidR="00325867" w:rsidRPr="002F6F57" w:rsidRDefault="00325867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25867" w:rsidRPr="002F6F57" w:rsidRDefault="00325867" w:rsidP="00F057E4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325867" w:rsidRPr="002F6F57" w:rsidRDefault="00325867" w:rsidP="0032586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36990-97,9896772, Cell: 01610012345</w:t>
            </w:r>
          </w:p>
        </w:tc>
      </w:tr>
      <w:tr w:rsidR="00325867" w:rsidRPr="002F6F57" w:rsidTr="0002322C">
        <w:trPr>
          <w:cantSplit/>
        </w:trPr>
        <w:tc>
          <w:tcPr>
            <w:tcW w:w="1080" w:type="dxa"/>
            <w:vMerge/>
          </w:tcPr>
          <w:p w:rsidR="00325867" w:rsidRPr="002F6F57" w:rsidRDefault="00325867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25867" w:rsidRPr="002F6F57" w:rsidRDefault="00325867" w:rsidP="00F057E4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325867" w:rsidRPr="002F6F57" w:rsidRDefault="00325867" w:rsidP="0032586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36696</w:t>
            </w:r>
          </w:p>
        </w:tc>
      </w:tr>
      <w:tr w:rsidR="00325867" w:rsidRPr="002F6F57" w:rsidTr="0002322C">
        <w:trPr>
          <w:cantSplit/>
        </w:trPr>
        <w:tc>
          <w:tcPr>
            <w:tcW w:w="1080" w:type="dxa"/>
            <w:vMerge/>
          </w:tcPr>
          <w:p w:rsidR="00325867" w:rsidRPr="002F6F57" w:rsidRDefault="00325867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25867" w:rsidRPr="002F6F57" w:rsidRDefault="00325867" w:rsidP="00F057E4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325867" w:rsidRPr="002F6F57" w:rsidRDefault="00325867" w:rsidP="0032586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d.sarma@airtel.com</w:t>
            </w:r>
          </w:p>
        </w:tc>
      </w:tr>
      <w:tr w:rsidR="007B0232" w:rsidRPr="002F6F57" w:rsidTr="0002322C">
        <w:trPr>
          <w:cantSplit/>
          <w:trHeight w:val="287"/>
        </w:trPr>
        <w:tc>
          <w:tcPr>
            <w:tcW w:w="1080" w:type="dxa"/>
          </w:tcPr>
          <w:p w:rsidR="007B0232" w:rsidRPr="002F6F57" w:rsidRDefault="00DC5E86" w:rsidP="0002322C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</w:t>
            </w:r>
            <w:r w:rsidR="006828C6" w:rsidRPr="002F6F57">
              <w:rPr>
                <w:rFonts w:ascii="Times New Roman" w:hAnsi="Times New Roman" w:cs="Times New Roman"/>
              </w:rPr>
              <w:t>1</w:t>
            </w:r>
            <w:r w:rsidR="007B023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7B0232" w:rsidRPr="002F6F57" w:rsidRDefault="00F602F3" w:rsidP="00F057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   Dr. Lokiat Ullah</w:t>
            </w:r>
          </w:p>
        </w:tc>
      </w:tr>
      <w:tr w:rsidR="00F602F3" w:rsidRPr="002F6F57" w:rsidTr="0002322C">
        <w:trPr>
          <w:cantSplit/>
        </w:trPr>
        <w:tc>
          <w:tcPr>
            <w:tcW w:w="1080" w:type="dxa"/>
            <w:vMerge w:val="restart"/>
          </w:tcPr>
          <w:p w:rsidR="00F602F3" w:rsidRPr="002F6F57" w:rsidRDefault="00F602F3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602F3" w:rsidRPr="002F6F57" w:rsidRDefault="00F602F3" w:rsidP="00F057E4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F602F3" w:rsidRPr="002F6F57" w:rsidRDefault="00F602F3" w:rsidP="00F602F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F602F3" w:rsidRPr="002F6F57" w:rsidTr="0002322C">
        <w:trPr>
          <w:cantSplit/>
        </w:trPr>
        <w:tc>
          <w:tcPr>
            <w:tcW w:w="1080" w:type="dxa"/>
            <w:vMerge/>
          </w:tcPr>
          <w:p w:rsidR="00F602F3" w:rsidRPr="002F6F57" w:rsidRDefault="00F602F3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602F3" w:rsidRPr="002F6F57" w:rsidRDefault="00F602F3" w:rsidP="00F057E4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F602F3" w:rsidRPr="002F6F57" w:rsidRDefault="00F602F3" w:rsidP="00F057E4">
            <w:pPr>
              <w:spacing w:after="0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F602F3" w:rsidRPr="002F6F57" w:rsidRDefault="00F602F3" w:rsidP="00F602F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Biopharma </w:t>
            </w:r>
            <w:r w:rsidR="00A92759" w:rsidRPr="002F6F57">
              <w:rPr>
                <w:rFonts w:ascii="Times New Roman" w:hAnsi="Times New Roman" w:cs="Times New Roman"/>
              </w:rPr>
              <w:t xml:space="preserve"> </w:t>
            </w:r>
            <w:r w:rsidRPr="002F6F57">
              <w:rPr>
                <w:rFonts w:ascii="Times New Roman" w:hAnsi="Times New Roman" w:cs="Times New Roman"/>
              </w:rPr>
              <w:t>Ltd.</w:t>
            </w:r>
          </w:p>
          <w:p w:rsidR="00F602F3" w:rsidRPr="002F6F57" w:rsidRDefault="00C15827" w:rsidP="00F602F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/16 Block-B, Lal</w:t>
            </w:r>
            <w:r w:rsidR="00F602F3" w:rsidRPr="002F6F57">
              <w:rPr>
                <w:rFonts w:ascii="Times New Roman" w:hAnsi="Times New Roman" w:cs="Times New Roman"/>
              </w:rPr>
              <w:t>matia</w:t>
            </w:r>
          </w:p>
          <w:p w:rsidR="00F602F3" w:rsidRPr="002F6F57" w:rsidRDefault="00F602F3" w:rsidP="00F602F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07</w:t>
            </w:r>
          </w:p>
        </w:tc>
      </w:tr>
      <w:tr w:rsidR="00F602F3" w:rsidRPr="002F6F57" w:rsidTr="0002322C">
        <w:trPr>
          <w:cantSplit/>
        </w:trPr>
        <w:tc>
          <w:tcPr>
            <w:tcW w:w="1080" w:type="dxa"/>
            <w:vMerge/>
          </w:tcPr>
          <w:p w:rsidR="00F602F3" w:rsidRPr="002F6F57" w:rsidRDefault="00F602F3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602F3" w:rsidRPr="002F6F57" w:rsidRDefault="00F602F3" w:rsidP="00F057E4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F602F3" w:rsidRPr="002F6F57" w:rsidRDefault="00F602F3" w:rsidP="00F602F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8159481, Cell:01711868816, 01714-047190</w:t>
            </w:r>
          </w:p>
        </w:tc>
      </w:tr>
      <w:tr w:rsidR="00F602F3" w:rsidRPr="002F6F57" w:rsidTr="0002322C">
        <w:trPr>
          <w:cantSplit/>
        </w:trPr>
        <w:tc>
          <w:tcPr>
            <w:tcW w:w="1080" w:type="dxa"/>
            <w:vMerge/>
          </w:tcPr>
          <w:p w:rsidR="00F602F3" w:rsidRPr="002F6F57" w:rsidRDefault="00F602F3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602F3" w:rsidRPr="002F6F57" w:rsidRDefault="00F602F3" w:rsidP="00F057E4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F602F3" w:rsidRPr="002F6F57" w:rsidRDefault="00F602F3" w:rsidP="00F602F3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34684</w:t>
            </w:r>
          </w:p>
        </w:tc>
      </w:tr>
      <w:tr w:rsidR="00F602F3" w:rsidRPr="002F6F57" w:rsidTr="0002322C">
        <w:trPr>
          <w:cantSplit/>
        </w:trPr>
        <w:tc>
          <w:tcPr>
            <w:tcW w:w="1080" w:type="dxa"/>
            <w:vMerge/>
          </w:tcPr>
          <w:p w:rsidR="00F602F3" w:rsidRPr="002F6F57" w:rsidRDefault="00F602F3" w:rsidP="00F057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602F3" w:rsidRPr="002F6F57" w:rsidRDefault="00F602F3" w:rsidP="00F057E4">
            <w:pPr>
              <w:spacing w:after="0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F602F3" w:rsidRPr="002F6F57" w:rsidRDefault="001951C5" w:rsidP="00F602F3">
            <w:pPr>
              <w:spacing w:after="0"/>
              <w:rPr>
                <w:rFonts w:ascii="Times New Roman" w:hAnsi="Times New Roman" w:cs="Times New Roman"/>
              </w:rPr>
            </w:pPr>
            <w:hyperlink r:id="rId86" w:history="1">
              <w:r w:rsidR="00B92971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dmlokiat@biopharmabd.com</w:t>
              </w:r>
            </w:hyperlink>
            <w:r w:rsidR="00B92971" w:rsidRPr="002F6F57">
              <w:rPr>
                <w:rFonts w:ascii="Times New Roman" w:hAnsi="Times New Roman" w:cs="Times New Roman"/>
              </w:rPr>
              <w:t xml:space="preserve">, </w:t>
            </w:r>
            <w:hyperlink r:id="rId87" w:tgtFrame="_blank" w:history="1">
              <w:r w:rsidR="00B92971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drlokiat@gmail.com</w:t>
              </w:r>
            </w:hyperlink>
          </w:p>
        </w:tc>
      </w:tr>
      <w:tr w:rsidR="0090077B" w:rsidRPr="002F6F57" w:rsidTr="0002322C">
        <w:trPr>
          <w:cantSplit/>
        </w:trPr>
        <w:tc>
          <w:tcPr>
            <w:tcW w:w="1080" w:type="dxa"/>
          </w:tcPr>
          <w:p w:rsidR="0090077B" w:rsidRPr="002F6F57" w:rsidRDefault="00951665" w:rsidP="009516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</w:t>
            </w:r>
            <w:r w:rsidR="006828C6" w:rsidRPr="002F6F57">
              <w:rPr>
                <w:rFonts w:ascii="Times New Roman" w:hAnsi="Times New Roman" w:cs="Times New Roman"/>
              </w:rPr>
              <w:t>2</w:t>
            </w:r>
            <w:r w:rsidR="0090077B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90077B" w:rsidRPr="002F6F57" w:rsidRDefault="00BF1BE7" w:rsidP="001320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B14BD4" w:rsidRPr="002F6F57">
              <w:rPr>
                <w:rFonts w:ascii="Times New Roman" w:hAnsi="Times New Roman" w:cs="Times New Roman"/>
                <w:b/>
              </w:rPr>
              <w:t>Mr. Rubaiyat Jamil</w:t>
            </w:r>
          </w:p>
        </w:tc>
      </w:tr>
      <w:tr w:rsidR="00B14BD4" w:rsidRPr="002F6F57" w:rsidTr="0002322C">
        <w:trPr>
          <w:cantSplit/>
        </w:trPr>
        <w:tc>
          <w:tcPr>
            <w:tcW w:w="1080" w:type="dxa"/>
            <w:vMerge w:val="restart"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14BD4" w:rsidRPr="002F6F57" w:rsidRDefault="00B14BD4" w:rsidP="00132052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B14BD4" w:rsidRPr="002F6F57" w:rsidTr="0002322C">
        <w:trPr>
          <w:cantSplit/>
        </w:trPr>
        <w:tc>
          <w:tcPr>
            <w:tcW w:w="1080" w:type="dxa"/>
            <w:vMerge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B14BD4" w:rsidRPr="002F6F57" w:rsidRDefault="00B14BD4" w:rsidP="00132052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CE Retail Initiative Limited</w:t>
            </w:r>
          </w:p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namica Tower (1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F6F57">
              <w:rPr>
                <w:rFonts w:ascii="Times New Roman" w:hAnsi="Times New Roman" w:cs="Times New Roman"/>
              </w:rPr>
              <w:t xml:space="preserve">  Floor)</w:t>
            </w:r>
          </w:p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339/B, Road # 9,</w:t>
            </w:r>
          </w:p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jgaon I.A, Dhaka-1208</w:t>
            </w:r>
          </w:p>
        </w:tc>
      </w:tr>
      <w:tr w:rsidR="00B14BD4" w:rsidRPr="002F6F57" w:rsidTr="0002322C">
        <w:trPr>
          <w:cantSplit/>
        </w:trPr>
        <w:tc>
          <w:tcPr>
            <w:tcW w:w="1080" w:type="dxa"/>
            <w:vMerge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14BD4" w:rsidRPr="002F6F57" w:rsidRDefault="00B14BD4" w:rsidP="00132052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91826, 01713030540</w:t>
            </w:r>
          </w:p>
        </w:tc>
      </w:tr>
      <w:tr w:rsidR="00B14BD4" w:rsidRPr="002F6F57" w:rsidTr="0002322C">
        <w:trPr>
          <w:cantSplit/>
        </w:trPr>
        <w:tc>
          <w:tcPr>
            <w:tcW w:w="1080" w:type="dxa"/>
            <w:vMerge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14BD4" w:rsidRPr="002F6F57" w:rsidRDefault="00B14BD4" w:rsidP="00132052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91827</w:t>
            </w:r>
          </w:p>
        </w:tc>
      </w:tr>
      <w:tr w:rsidR="00B14BD4" w:rsidRPr="002F6F57" w:rsidTr="0002322C">
        <w:trPr>
          <w:cantSplit/>
        </w:trPr>
        <w:tc>
          <w:tcPr>
            <w:tcW w:w="1080" w:type="dxa"/>
            <w:vMerge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14BD4" w:rsidRPr="002F6F57" w:rsidRDefault="00B14BD4" w:rsidP="00132052">
            <w:pPr>
              <w:spacing w:after="0" w:line="240" w:lineRule="auto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B14BD4" w:rsidRPr="002F6F57" w:rsidRDefault="001951C5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8" w:history="1">
              <w:r w:rsidR="00B14BD4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rjamil@icebd.com</w:t>
              </w:r>
            </w:hyperlink>
            <w:r w:rsidR="00B14BD4" w:rsidRPr="002F6F57">
              <w:rPr>
                <w:rFonts w:ascii="Times New Roman" w:hAnsi="Times New Roman" w:cs="Times New Roman"/>
              </w:rPr>
              <w:t>, info@iceretail.com</w:t>
            </w:r>
          </w:p>
        </w:tc>
      </w:tr>
      <w:tr w:rsidR="0090077B" w:rsidRPr="002F6F57" w:rsidTr="0002322C">
        <w:trPr>
          <w:cantSplit/>
        </w:trPr>
        <w:tc>
          <w:tcPr>
            <w:tcW w:w="1080" w:type="dxa"/>
          </w:tcPr>
          <w:p w:rsidR="0090077B" w:rsidRPr="002F6F57" w:rsidRDefault="00951665" w:rsidP="000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</w:t>
            </w:r>
            <w:r w:rsidR="006828C6" w:rsidRPr="002F6F57">
              <w:rPr>
                <w:rFonts w:ascii="Times New Roman" w:hAnsi="Times New Roman" w:cs="Times New Roman"/>
              </w:rPr>
              <w:t>3</w:t>
            </w:r>
            <w:r w:rsidR="0090077B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90077B" w:rsidRPr="002F6F57" w:rsidRDefault="00BF1BE7" w:rsidP="001320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B14BD4" w:rsidRPr="002F6F57">
              <w:rPr>
                <w:rFonts w:ascii="Times New Roman" w:hAnsi="Times New Roman" w:cs="Times New Roman"/>
                <w:b/>
              </w:rPr>
              <w:t>Mr. Pradip Sengupta</w:t>
            </w:r>
          </w:p>
        </w:tc>
      </w:tr>
      <w:tr w:rsidR="00B14BD4" w:rsidRPr="002F6F57" w:rsidTr="0002322C">
        <w:trPr>
          <w:cantSplit/>
        </w:trPr>
        <w:tc>
          <w:tcPr>
            <w:tcW w:w="1080" w:type="dxa"/>
            <w:vMerge w:val="restart"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14BD4" w:rsidRPr="002F6F57" w:rsidRDefault="00B14BD4" w:rsidP="00132052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uthorized Representative</w:t>
            </w:r>
          </w:p>
        </w:tc>
      </w:tr>
      <w:tr w:rsidR="00B14BD4" w:rsidRPr="002F6F57" w:rsidTr="0002322C">
        <w:trPr>
          <w:cantSplit/>
        </w:trPr>
        <w:tc>
          <w:tcPr>
            <w:tcW w:w="1080" w:type="dxa"/>
            <w:vMerge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B14BD4" w:rsidRPr="002F6F57" w:rsidRDefault="00B14BD4" w:rsidP="00132052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implex Infrastructure Limited</w:t>
            </w:r>
          </w:p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0, Comrade Moni Singh Road</w:t>
            </w:r>
          </w:p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2/1, Purana Paltan, Level # 4</w:t>
            </w:r>
          </w:p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tijheel C/A, Dhaka-1000</w:t>
            </w:r>
          </w:p>
        </w:tc>
      </w:tr>
      <w:tr w:rsidR="00B14BD4" w:rsidRPr="002F6F57" w:rsidTr="0002322C">
        <w:trPr>
          <w:cantSplit/>
        </w:trPr>
        <w:tc>
          <w:tcPr>
            <w:tcW w:w="1080" w:type="dxa"/>
            <w:vMerge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14BD4" w:rsidRPr="002F6F57" w:rsidRDefault="00B14BD4" w:rsidP="00132052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9566370, </w:t>
            </w:r>
            <w:r w:rsidR="00E56F7B" w:rsidRPr="002F6F57">
              <w:rPr>
                <w:rFonts w:ascii="Times New Roman" w:hAnsi="Times New Roman" w:cs="Times New Roman"/>
              </w:rPr>
              <w:t xml:space="preserve">7174171 Cell:  01742863003 Branch </w:t>
            </w:r>
            <w:r w:rsidRPr="002F6F57">
              <w:rPr>
                <w:rFonts w:ascii="Times New Roman" w:hAnsi="Times New Roman" w:cs="Times New Roman"/>
              </w:rPr>
              <w:t>Man</w:t>
            </w:r>
            <w:r w:rsidR="00E56F7B" w:rsidRPr="002F6F57">
              <w:rPr>
                <w:rFonts w:ascii="Times New Roman" w:hAnsi="Times New Roman" w:cs="Times New Roman"/>
              </w:rPr>
              <w:t xml:space="preserve">ager </w:t>
            </w:r>
          </w:p>
        </w:tc>
      </w:tr>
      <w:tr w:rsidR="00B14BD4" w:rsidRPr="002F6F57" w:rsidTr="0002322C">
        <w:trPr>
          <w:cantSplit/>
        </w:trPr>
        <w:tc>
          <w:tcPr>
            <w:tcW w:w="1080" w:type="dxa"/>
            <w:vMerge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14BD4" w:rsidRPr="002F6F57" w:rsidRDefault="00B14BD4" w:rsidP="00132052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9559025  </w:t>
            </w:r>
          </w:p>
        </w:tc>
      </w:tr>
      <w:tr w:rsidR="00B14BD4" w:rsidRPr="002F6F57" w:rsidTr="0002322C">
        <w:trPr>
          <w:cantSplit/>
        </w:trPr>
        <w:tc>
          <w:tcPr>
            <w:tcW w:w="1080" w:type="dxa"/>
            <w:vMerge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14BD4" w:rsidRPr="002F6F57" w:rsidRDefault="00B14BD4" w:rsidP="00132052">
            <w:pPr>
              <w:spacing w:after="0" w:line="240" w:lineRule="auto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B14BD4" w:rsidRPr="002F6F57" w:rsidRDefault="00B14BD4" w:rsidP="00AA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swapansarkar2003@yahoo.in, </w:t>
            </w:r>
            <w:hyperlink r:id="rId89" w:history="1">
              <w:r w:rsidR="00AA3297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wapansarkar2003@gmail.com</w:t>
              </w:r>
            </w:hyperlink>
            <w:r w:rsidR="00AA3297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077B" w:rsidRPr="002F6F57" w:rsidTr="0002322C">
        <w:trPr>
          <w:cantSplit/>
          <w:trHeight w:val="287"/>
        </w:trPr>
        <w:tc>
          <w:tcPr>
            <w:tcW w:w="1080" w:type="dxa"/>
          </w:tcPr>
          <w:p w:rsidR="0090077B" w:rsidRPr="002F6F57" w:rsidRDefault="006828C6" w:rsidP="00023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4</w:t>
            </w:r>
            <w:r w:rsidR="0090077B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90077B" w:rsidRPr="002F6F57" w:rsidRDefault="00BF1BE7" w:rsidP="001320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B14BD4" w:rsidRPr="002F6F57">
              <w:rPr>
                <w:rFonts w:ascii="Times New Roman" w:hAnsi="Times New Roman" w:cs="Times New Roman"/>
                <w:b/>
              </w:rPr>
              <w:t>Mr. Md. Azizur Rahman</w:t>
            </w:r>
          </w:p>
        </w:tc>
      </w:tr>
      <w:tr w:rsidR="00B14BD4" w:rsidRPr="002F6F57" w:rsidTr="0002322C">
        <w:trPr>
          <w:cantSplit/>
        </w:trPr>
        <w:tc>
          <w:tcPr>
            <w:tcW w:w="1080" w:type="dxa"/>
            <w:vMerge w:val="restart"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14BD4" w:rsidRPr="002F6F57" w:rsidRDefault="00B14BD4" w:rsidP="00132052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er</w:t>
            </w:r>
          </w:p>
        </w:tc>
      </w:tr>
      <w:tr w:rsidR="00B14BD4" w:rsidRPr="002F6F57" w:rsidTr="0002322C">
        <w:trPr>
          <w:cantSplit/>
        </w:trPr>
        <w:tc>
          <w:tcPr>
            <w:tcW w:w="1080" w:type="dxa"/>
            <w:vMerge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B14BD4" w:rsidRPr="002F6F57" w:rsidRDefault="00B14BD4" w:rsidP="00132052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VLCC HealthCare (Bangladesh) Pvt. Ltd.</w:t>
            </w:r>
          </w:p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M. Centre (4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</w:t>
            </w:r>
          </w:p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01, Gulshan Avenue,</w:t>
            </w:r>
          </w:p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2, Dhaka-1212</w:t>
            </w:r>
          </w:p>
        </w:tc>
      </w:tr>
      <w:tr w:rsidR="00B14BD4" w:rsidRPr="002F6F57" w:rsidTr="0002322C">
        <w:trPr>
          <w:cantSplit/>
        </w:trPr>
        <w:tc>
          <w:tcPr>
            <w:tcW w:w="1080" w:type="dxa"/>
            <w:vMerge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14BD4" w:rsidRPr="002F6F57" w:rsidRDefault="00B14BD4" w:rsidP="00132052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8813060,8823530,01713145751 (cell), 01715021824 Md. Ziaul </w:t>
            </w:r>
          </w:p>
        </w:tc>
      </w:tr>
      <w:tr w:rsidR="00B14BD4" w:rsidRPr="002F6F57" w:rsidTr="0002322C">
        <w:trPr>
          <w:cantSplit/>
        </w:trPr>
        <w:tc>
          <w:tcPr>
            <w:tcW w:w="1080" w:type="dxa"/>
            <w:vMerge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14BD4" w:rsidRPr="002F6F57" w:rsidRDefault="00B14BD4" w:rsidP="00132052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9559025</w:t>
            </w:r>
          </w:p>
        </w:tc>
      </w:tr>
      <w:tr w:rsidR="00B14BD4" w:rsidRPr="002F6F57" w:rsidTr="0002322C">
        <w:trPr>
          <w:cantSplit/>
        </w:trPr>
        <w:tc>
          <w:tcPr>
            <w:tcW w:w="1080" w:type="dxa"/>
            <w:vMerge/>
          </w:tcPr>
          <w:p w:rsidR="00B14BD4" w:rsidRPr="002F6F57" w:rsidRDefault="00B14BD4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14BD4" w:rsidRPr="002F6F57" w:rsidRDefault="00B14BD4" w:rsidP="00132052">
            <w:pPr>
              <w:spacing w:after="0" w:line="240" w:lineRule="auto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B14BD4" w:rsidRPr="002F6F57" w:rsidRDefault="001951C5" w:rsidP="00132052">
            <w:pPr>
              <w:pStyle w:val="HTMLPreformatte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0" w:history="1">
              <w:r w:rsidR="00B14BD4" w:rsidRPr="002F6F5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ccounts.dhaka@vlccwellness.com</w:t>
              </w:r>
            </w:hyperlink>
            <w:r w:rsidR="00B14BD4" w:rsidRPr="002F6F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B14BD4" w:rsidRPr="002F6F57" w:rsidRDefault="00B14BD4" w:rsidP="00132052">
            <w:pPr>
              <w:pStyle w:val="HTMLPreformatte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6F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lcc.bd@vlccwellness.com</w:t>
            </w:r>
          </w:p>
        </w:tc>
      </w:tr>
    </w:tbl>
    <w:p w:rsidR="0002322C" w:rsidRPr="002F6F57" w:rsidRDefault="0002322C">
      <w:r w:rsidRPr="002F6F57">
        <w:br w:type="page"/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890"/>
        <w:gridCol w:w="6210"/>
      </w:tblGrid>
      <w:tr w:rsidR="0090077B" w:rsidRPr="002F6F57" w:rsidTr="0002322C">
        <w:trPr>
          <w:cantSplit/>
        </w:trPr>
        <w:tc>
          <w:tcPr>
            <w:tcW w:w="1080" w:type="dxa"/>
          </w:tcPr>
          <w:p w:rsidR="0090077B" w:rsidRPr="002F6F57" w:rsidRDefault="006828C6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75</w:t>
            </w:r>
            <w:r w:rsidR="0090077B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90077B" w:rsidRPr="002F6F57" w:rsidRDefault="00260E75" w:rsidP="001320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  <w:bCs/>
              </w:rPr>
              <w:t xml:space="preserve">                                   Mr. S. Hedayet Ullah</w:t>
            </w:r>
          </w:p>
        </w:tc>
      </w:tr>
      <w:tr w:rsidR="00260E75" w:rsidRPr="002F6F57" w:rsidTr="0002322C">
        <w:trPr>
          <w:cantSplit/>
        </w:trPr>
        <w:tc>
          <w:tcPr>
            <w:tcW w:w="1080" w:type="dxa"/>
            <w:vMerge w:val="restart"/>
          </w:tcPr>
          <w:p w:rsidR="00260E75" w:rsidRPr="002F6F57" w:rsidRDefault="00260E75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60E75" w:rsidRPr="002F6F57" w:rsidRDefault="00260E75" w:rsidP="00132052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260E75" w:rsidRPr="002F6F57" w:rsidRDefault="00260E75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260E75" w:rsidRPr="002F6F57" w:rsidTr="0002322C">
        <w:trPr>
          <w:cantSplit/>
        </w:trPr>
        <w:tc>
          <w:tcPr>
            <w:tcW w:w="1080" w:type="dxa"/>
            <w:vMerge/>
          </w:tcPr>
          <w:p w:rsidR="00260E75" w:rsidRPr="002F6F57" w:rsidRDefault="00260E75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60E75" w:rsidRPr="002F6F57" w:rsidRDefault="00260E75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260E75" w:rsidRPr="002F6F57" w:rsidRDefault="00260E75" w:rsidP="00132052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260E75" w:rsidRPr="002F6F57" w:rsidRDefault="00260E75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Vincent Impex Limited</w:t>
            </w:r>
          </w:p>
          <w:p w:rsidR="00260E75" w:rsidRPr="002F6F57" w:rsidRDefault="00260E75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05 (3rd Floor), Northern Road</w:t>
            </w:r>
          </w:p>
          <w:p w:rsidR="00260E75" w:rsidRPr="002F6F57" w:rsidRDefault="00260E75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OHS Baridhara, Dhaka</w:t>
            </w:r>
          </w:p>
        </w:tc>
      </w:tr>
      <w:tr w:rsidR="00260E75" w:rsidRPr="002F6F57" w:rsidTr="0002322C">
        <w:trPr>
          <w:cantSplit/>
        </w:trPr>
        <w:tc>
          <w:tcPr>
            <w:tcW w:w="1080" w:type="dxa"/>
            <w:vMerge/>
          </w:tcPr>
          <w:p w:rsidR="00260E75" w:rsidRPr="002F6F57" w:rsidRDefault="00260E75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60E75" w:rsidRPr="002F6F57" w:rsidRDefault="00260E75" w:rsidP="00132052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260E75" w:rsidRPr="002F6F57" w:rsidRDefault="00260E75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8412777, 8412778, Cell: 01713-060707</w:t>
            </w:r>
          </w:p>
        </w:tc>
      </w:tr>
      <w:tr w:rsidR="00260E75" w:rsidRPr="002F6F57" w:rsidTr="0002322C">
        <w:trPr>
          <w:cantSplit/>
        </w:trPr>
        <w:tc>
          <w:tcPr>
            <w:tcW w:w="1080" w:type="dxa"/>
            <w:vMerge/>
          </w:tcPr>
          <w:p w:rsidR="00260E75" w:rsidRPr="002F6F57" w:rsidRDefault="00260E75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60E75" w:rsidRPr="002F6F57" w:rsidRDefault="00260E75" w:rsidP="00132052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260E75" w:rsidRPr="002F6F57" w:rsidRDefault="00260E75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8823161</w:t>
            </w:r>
          </w:p>
        </w:tc>
      </w:tr>
      <w:tr w:rsidR="00260E75" w:rsidRPr="002F6F57" w:rsidTr="0002322C">
        <w:trPr>
          <w:cantSplit/>
        </w:trPr>
        <w:tc>
          <w:tcPr>
            <w:tcW w:w="1080" w:type="dxa"/>
            <w:vMerge/>
          </w:tcPr>
          <w:p w:rsidR="00260E75" w:rsidRPr="002F6F57" w:rsidRDefault="00260E75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60E75" w:rsidRPr="002F6F57" w:rsidRDefault="00260E75" w:rsidP="00132052">
            <w:pPr>
              <w:spacing w:after="0" w:line="240" w:lineRule="auto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260E75" w:rsidRPr="002F6F57" w:rsidRDefault="00260E75" w:rsidP="0013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qbalhos_111@yahoo.com, vincent@vincentbd.com</w:t>
            </w:r>
          </w:p>
        </w:tc>
      </w:tr>
      <w:tr w:rsidR="00F43074" w:rsidRPr="002F6F57" w:rsidTr="0002322C">
        <w:trPr>
          <w:cantSplit/>
        </w:trPr>
        <w:tc>
          <w:tcPr>
            <w:tcW w:w="1080" w:type="dxa"/>
          </w:tcPr>
          <w:p w:rsidR="00F43074" w:rsidRPr="002F6F57" w:rsidRDefault="006828C6" w:rsidP="00F0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6</w:t>
            </w:r>
            <w:r w:rsidR="00F43074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F43074" w:rsidRPr="002F6F57" w:rsidRDefault="00AE277B" w:rsidP="00F0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  <w:bCs/>
              </w:rPr>
              <w:t xml:space="preserve">                                  Mr.  Sk. Md. Samiul Islam</w:t>
            </w:r>
          </w:p>
        </w:tc>
      </w:tr>
      <w:tr w:rsidR="00AE277B" w:rsidRPr="002F6F57" w:rsidTr="0002322C">
        <w:trPr>
          <w:cantSplit/>
        </w:trPr>
        <w:tc>
          <w:tcPr>
            <w:tcW w:w="1080" w:type="dxa"/>
            <w:vMerge w:val="restart"/>
          </w:tcPr>
          <w:p w:rsidR="00AE277B" w:rsidRPr="002F6F57" w:rsidRDefault="00AE277B" w:rsidP="00F0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E277B" w:rsidRPr="002F6F57" w:rsidRDefault="00AE277B" w:rsidP="00F057E4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AE277B" w:rsidRPr="002F6F57" w:rsidRDefault="00AE277B" w:rsidP="00AE277B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oprietor</w:t>
            </w:r>
          </w:p>
        </w:tc>
      </w:tr>
      <w:tr w:rsidR="00AE277B" w:rsidRPr="002F6F57" w:rsidTr="0002322C">
        <w:trPr>
          <w:cantSplit/>
        </w:trPr>
        <w:tc>
          <w:tcPr>
            <w:tcW w:w="1080" w:type="dxa"/>
            <w:vMerge/>
          </w:tcPr>
          <w:p w:rsidR="00AE277B" w:rsidRPr="002F6F57" w:rsidRDefault="00AE277B" w:rsidP="00F0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E277B" w:rsidRPr="002F6F57" w:rsidRDefault="00AE277B" w:rsidP="00F0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AE277B" w:rsidRPr="002F6F57" w:rsidRDefault="00AE277B" w:rsidP="00F057E4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AE277B" w:rsidRPr="002F6F57" w:rsidRDefault="00AE277B" w:rsidP="00AE277B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 Cotton Company</w:t>
            </w:r>
          </w:p>
          <w:p w:rsidR="00AE277B" w:rsidRPr="002F6F57" w:rsidRDefault="00AE277B" w:rsidP="00AE277B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ena Kalyan Bhaban (1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 Suite # 1503,</w:t>
            </w:r>
          </w:p>
          <w:p w:rsidR="00AE277B" w:rsidRPr="002F6F57" w:rsidRDefault="00AE277B" w:rsidP="00AE277B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95, Motijheel C/A, Dhaka -1000</w:t>
            </w:r>
          </w:p>
        </w:tc>
      </w:tr>
      <w:tr w:rsidR="00AE277B" w:rsidRPr="002F6F57" w:rsidTr="0002322C">
        <w:trPr>
          <w:cantSplit/>
        </w:trPr>
        <w:tc>
          <w:tcPr>
            <w:tcW w:w="1080" w:type="dxa"/>
            <w:vMerge/>
          </w:tcPr>
          <w:p w:rsidR="00AE277B" w:rsidRPr="002F6F57" w:rsidRDefault="00AE277B" w:rsidP="00F0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E277B" w:rsidRPr="002F6F57" w:rsidRDefault="00AE277B" w:rsidP="00F057E4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AE277B" w:rsidRPr="002F6F57" w:rsidRDefault="001951C5" w:rsidP="00AE277B">
            <w:pPr>
              <w:spacing w:after="0"/>
              <w:rPr>
                <w:rFonts w:ascii="Times New Roman" w:hAnsi="Times New Roman" w:cs="Times New Roman"/>
              </w:rPr>
            </w:pPr>
            <w:hyperlink r:id="rId91" w:tgtFrame="_blank" w:history="1">
              <w:r w:rsidR="00640084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+880-2-9553603</w:t>
              </w:r>
            </w:hyperlink>
            <w:r w:rsidR="00640084" w:rsidRPr="002F6F57">
              <w:rPr>
                <w:rFonts w:ascii="Times New Roman" w:hAnsi="Times New Roman" w:cs="Times New Roman"/>
              </w:rPr>
              <w:t>, 9511614,9511610,9565632</w:t>
            </w:r>
            <w:r w:rsidR="00640084" w:rsidRPr="002F6F57">
              <w:rPr>
                <w:rFonts w:ascii="Arial" w:hAnsi="Arial" w:cs="Arial"/>
              </w:rPr>
              <w:t>,</w:t>
            </w:r>
            <w:r w:rsidR="00AE277B" w:rsidRPr="002F6F57">
              <w:rPr>
                <w:rFonts w:ascii="Times New Roman" w:hAnsi="Times New Roman" w:cs="Times New Roman"/>
              </w:rPr>
              <w:t>Cell: 01713-118031</w:t>
            </w:r>
          </w:p>
        </w:tc>
      </w:tr>
      <w:tr w:rsidR="00AE277B" w:rsidRPr="002F6F57" w:rsidTr="0002322C">
        <w:trPr>
          <w:cantSplit/>
        </w:trPr>
        <w:tc>
          <w:tcPr>
            <w:tcW w:w="1080" w:type="dxa"/>
            <w:vMerge/>
          </w:tcPr>
          <w:p w:rsidR="00AE277B" w:rsidRPr="002F6F57" w:rsidRDefault="00AE277B" w:rsidP="00F0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E277B" w:rsidRPr="002F6F57" w:rsidRDefault="00AE277B" w:rsidP="00F057E4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AE277B" w:rsidRPr="002F6F57" w:rsidRDefault="001951C5" w:rsidP="00AE277B">
            <w:pPr>
              <w:spacing w:after="0"/>
              <w:rPr>
                <w:rFonts w:ascii="Times New Roman" w:hAnsi="Times New Roman" w:cs="Times New Roman"/>
              </w:rPr>
            </w:pPr>
            <w:hyperlink r:id="rId92" w:tgtFrame="_blank" w:history="1">
              <w:r w:rsidR="00640084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+880-2-7124274</w:t>
              </w:r>
            </w:hyperlink>
          </w:p>
        </w:tc>
      </w:tr>
      <w:tr w:rsidR="00AE277B" w:rsidRPr="002F6F57" w:rsidTr="0002322C">
        <w:trPr>
          <w:cantSplit/>
        </w:trPr>
        <w:tc>
          <w:tcPr>
            <w:tcW w:w="1080" w:type="dxa"/>
            <w:vMerge/>
          </w:tcPr>
          <w:p w:rsidR="00AE277B" w:rsidRPr="002F6F57" w:rsidRDefault="00AE277B" w:rsidP="00F0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E277B" w:rsidRPr="002F6F57" w:rsidRDefault="00AE277B" w:rsidP="00F057E4">
            <w:pPr>
              <w:spacing w:after="0" w:line="240" w:lineRule="auto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AE277B" w:rsidRPr="002F6F57" w:rsidRDefault="00AE277B" w:rsidP="00AE277B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nfo@dhakacotton.com,</w:t>
            </w:r>
            <w:r w:rsidRPr="002F6F57">
              <w:rPr>
                <w:rStyle w:val="FollowedHyperlink"/>
                <w:rFonts w:ascii="Times New Roman" w:hAnsi="Times New Roman" w:cs="Times New Roman"/>
                <w:color w:val="auto"/>
              </w:rPr>
              <w:t xml:space="preserve"> </w:t>
            </w:r>
            <w:r w:rsidRPr="002F6F57">
              <w:rPr>
                <w:rStyle w:val="gi"/>
                <w:rFonts w:ascii="Times New Roman" w:hAnsi="Times New Roman" w:cs="Times New Roman"/>
              </w:rPr>
              <w:t>samiul@dhakacotton.com</w:t>
            </w:r>
          </w:p>
        </w:tc>
      </w:tr>
      <w:tr w:rsidR="00F43074" w:rsidRPr="002F6F57" w:rsidTr="0002322C">
        <w:trPr>
          <w:cantSplit/>
        </w:trPr>
        <w:tc>
          <w:tcPr>
            <w:tcW w:w="1080" w:type="dxa"/>
          </w:tcPr>
          <w:p w:rsidR="00F43074" w:rsidRPr="002F6F57" w:rsidRDefault="006828C6" w:rsidP="00F0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7</w:t>
            </w:r>
            <w:r w:rsidR="00F43074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F43074" w:rsidRPr="002F6F57" w:rsidRDefault="00AE277B" w:rsidP="00F0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  <w:bCs/>
              </w:rPr>
              <w:t xml:space="preserve">                                  Mr.  Md. Delowar Hussain</w:t>
            </w:r>
          </w:p>
        </w:tc>
      </w:tr>
      <w:tr w:rsidR="00AE277B" w:rsidRPr="002F6F57" w:rsidTr="0002322C">
        <w:trPr>
          <w:cantSplit/>
        </w:trPr>
        <w:tc>
          <w:tcPr>
            <w:tcW w:w="1080" w:type="dxa"/>
            <w:vMerge w:val="restart"/>
          </w:tcPr>
          <w:p w:rsidR="00AE277B" w:rsidRPr="002F6F57" w:rsidRDefault="00AE277B" w:rsidP="00F0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E277B" w:rsidRPr="002F6F57" w:rsidRDefault="00AE277B" w:rsidP="00F057E4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AE277B" w:rsidRPr="002F6F57" w:rsidRDefault="00AE277B" w:rsidP="00AE277B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Partner</w:t>
            </w:r>
          </w:p>
        </w:tc>
      </w:tr>
      <w:tr w:rsidR="00AE277B" w:rsidRPr="002F6F57" w:rsidTr="0002322C">
        <w:trPr>
          <w:cantSplit/>
        </w:trPr>
        <w:tc>
          <w:tcPr>
            <w:tcW w:w="1080" w:type="dxa"/>
            <w:vMerge/>
          </w:tcPr>
          <w:p w:rsidR="00AE277B" w:rsidRPr="002F6F57" w:rsidRDefault="00AE277B" w:rsidP="00F0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E277B" w:rsidRPr="002F6F57" w:rsidRDefault="00AE277B" w:rsidP="00F0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Organizational </w:t>
            </w:r>
          </w:p>
          <w:p w:rsidR="00AE277B" w:rsidRPr="002F6F57" w:rsidRDefault="00AE277B" w:rsidP="00F057E4">
            <w:p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AE277B" w:rsidRPr="002F6F57" w:rsidRDefault="00AE277B" w:rsidP="00AE277B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nsumer Care</w:t>
            </w:r>
          </w:p>
          <w:p w:rsidR="00AE277B" w:rsidRPr="002F6F57" w:rsidRDefault="00AE277B" w:rsidP="00AE277B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6/1, Purana Paltan, Baitul View Tower (8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 </w:t>
            </w:r>
          </w:p>
          <w:p w:rsidR="00AE277B" w:rsidRPr="002F6F57" w:rsidRDefault="00AE277B" w:rsidP="00AE277B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Unit # B, Dhaka-1000</w:t>
            </w:r>
          </w:p>
        </w:tc>
      </w:tr>
      <w:tr w:rsidR="00AE277B" w:rsidRPr="002F6F57" w:rsidTr="0002322C">
        <w:trPr>
          <w:cantSplit/>
        </w:trPr>
        <w:tc>
          <w:tcPr>
            <w:tcW w:w="1080" w:type="dxa"/>
            <w:vMerge/>
          </w:tcPr>
          <w:p w:rsidR="00AE277B" w:rsidRPr="002F6F57" w:rsidRDefault="00AE277B" w:rsidP="00F0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E277B" w:rsidRPr="002F6F57" w:rsidRDefault="00AE277B" w:rsidP="00F057E4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AE277B" w:rsidRPr="002F6F57" w:rsidRDefault="00AE277B" w:rsidP="00AE277B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713-080297</w:t>
            </w:r>
          </w:p>
        </w:tc>
      </w:tr>
      <w:tr w:rsidR="00AE277B" w:rsidRPr="002F6F57" w:rsidTr="0002322C">
        <w:trPr>
          <w:cantSplit/>
        </w:trPr>
        <w:tc>
          <w:tcPr>
            <w:tcW w:w="1080" w:type="dxa"/>
            <w:vMerge/>
          </w:tcPr>
          <w:p w:rsidR="00AE277B" w:rsidRPr="002F6F57" w:rsidRDefault="00AE277B" w:rsidP="00F0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E277B" w:rsidRPr="002F6F57" w:rsidRDefault="00AE277B" w:rsidP="00F057E4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AE277B" w:rsidRPr="002F6F57" w:rsidRDefault="00AE277B" w:rsidP="00AE27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277B" w:rsidRPr="002F6F57" w:rsidTr="0002322C">
        <w:trPr>
          <w:cantSplit/>
        </w:trPr>
        <w:tc>
          <w:tcPr>
            <w:tcW w:w="1080" w:type="dxa"/>
            <w:vMerge/>
          </w:tcPr>
          <w:p w:rsidR="00AE277B" w:rsidRPr="002F6F57" w:rsidRDefault="00AE277B" w:rsidP="00F0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E277B" w:rsidRPr="002F6F57" w:rsidRDefault="00AE277B" w:rsidP="00F057E4">
            <w:pPr>
              <w:spacing w:after="0" w:line="240" w:lineRule="auto"/>
              <w:ind w:left="372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AE277B" w:rsidRPr="002F6F57" w:rsidRDefault="00AE277B" w:rsidP="00AE277B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mddelowarhussain@yahoo.com</w:t>
            </w:r>
          </w:p>
        </w:tc>
      </w:tr>
      <w:tr w:rsidR="00E824A9" w:rsidRPr="002F6F57" w:rsidTr="0002322C">
        <w:trPr>
          <w:cantSplit/>
        </w:trPr>
        <w:tc>
          <w:tcPr>
            <w:tcW w:w="1080" w:type="dxa"/>
          </w:tcPr>
          <w:p w:rsidR="00E824A9" w:rsidRPr="002F6F57" w:rsidRDefault="006828C6" w:rsidP="009A0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8</w:t>
            </w:r>
            <w:r w:rsidR="00951665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E824A9" w:rsidRPr="002F6F57" w:rsidRDefault="00E824A9" w:rsidP="009A05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6F57">
              <w:rPr>
                <w:rFonts w:ascii="Times New Roman" w:hAnsi="Times New Roman" w:cs="Times New Roman"/>
                <w:b/>
                <w:bCs/>
              </w:rPr>
              <w:t xml:space="preserve">                                 Mr. Md. Omar Sharif</w:t>
            </w:r>
          </w:p>
        </w:tc>
      </w:tr>
      <w:tr w:rsidR="00E824A9" w:rsidRPr="002F6F57" w:rsidTr="0002322C">
        <w:trPr>
          <w:cantSplit/>
        </w:trPr>
        <w:tc>
          <w:tcPr>
            <w:tcW w:w="1080" w:type="dxa"/>
            <w:vMerge w:val="restart"/>
          </w:tcPr>
          <w:p w:rsidR="00E824A9" w:rsidRPr="002F6F57" w:rsidRDefault="00E824A9" w:rsidP="009A05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24A9" w:rsidRPr="002F6F57" w:rsidRDefault="00E824A9" w:rsidP="009A0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E824A9" w:rsidRPr="002F6F57" w:rsidRDefault="00E824A9" w:rsidP="009A0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E824A9" w:rsidRPr="002F6F57" w:rsidTr="0002322C">
        <w:trPr>
          <w:cantSplit/>
        </w:trPr>
        <w:tc>
          <w:tcPr>
            <w:tcW w:w="1080" w:type="dxa"/>
            <w:vMerge/>
          </w:tcPr>
          <w:p w:rsidR="00E824A9" w:rsidRPr="002F6F57" w:rsidRDefault="00E824A9" w:rsidP="009A05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24A9" w:rsidRPr="002F6F57" w:rsidRDefault="00E824A9" w:rsidP="009A0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824A9" w:rsidRPr="002F6F57" w:rsidRDefault="00E824A9" w:rsidP="009A0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:rsidR="00E824A9" w:rsidRPr="002F6F57" w:rsidRDefault="00E824A9" w:rsidP="009A0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rian Chemicals Ltd.</w:t>
            </w:r>
          </w:p>
          <w:p w:rsidR="002A077E" w:rsidRPr="002F6F57" w:rsidRDefault="002A077E" w:rsidP="002A077E">
            <w:pPr>
              <w:pStyle w:val="NormalWeb"/>
              <w:spacing w:before="0" w:beforeAutospacing="0" w:after="0" w:afterAutospacing="0"/>
              <w:rPr>
                <w:sz w:val="20"/>
              </w:rPr>
            </w:pPr>
            <w:r w:rsidRPr="002F6F57">
              <w:rPr>
                <w:sz w:val="22"/>
                <w:szCs w:val="28"/>
              </w:rPr>
              <w:t>ChandraShila Suvastu</w:t>
            </w:r>
          </w:p>
          <w:p w:rsidR="002A077E" w:rsidRPr="002F6F57" w:rsidRDefault="002A077E" w:rsidP="002A077E">
            <w:pPr>
              <w:pStyle w:val="NormalWeb"/>
              <w:spacing w:before="0" w:beforeAutospacing="0" w:after="0" w:afterAutospacing="0"/>
              <w:rPr>
                <w:sz w:val="20"/>
              </w:rPr>
            </w:pPr>
            <w:r w:rsidRPr="002F6F57">
              <w:rPr>
                <w:sz w:val="22"/>
                <w:szCs w:val="28"/>
              </w:rPr>
              <w:t>Level-13</w:t>
            </w:r>
            <w:r w:rsidRPr="002F6F57">
              <w:rPr>
                <w:sz w:val="22"/>
                <w:szCs w:val="28"/>
                <w:vertAlign w:val="superscript"/>
              </w:rPr>
              <w:t>th</w:t>
            </w:r>
            <w:r w:rsidRPr="002F6F57">
              <w:rPr>
                <w:sz w:val="22"/>
                <w:szCs w:val="28"/>
              </w:rPr>
              <w:t>, Suite- 13/C</w:t>
            </w:r>
          </w:p>
          <w:p w:rsidR="00E824A9" w:rsidRPr="002F6F57" w:rsidRDefault="002A077E" w:rsidP="002A077E">
            <w:pPr>
              <w:pStyle w:val="NormalWeb"/>
              <w:spacing w:before="0" w:beforeAutospacing="0" w:after="0" w:afterAutospacing="0"/>
            </w:pPr>
            <w:r w:rsidRPr="002F6F57">
              <w:rPr>
                <w:sz w:val="22"/>
                <w:szCs w:val="28"/>
              </w:rPr>
              <w:t>69/1, Panthapoth, Dhaka-1205</w:t>
            </w:r>
          </w:p>
        </w:tc>
      </w:tr>
      <w:tr w:rsidR="00E824A9" w:rsidRPr="002F6F57" w:rsidTr="0002322C">
        <w:trPr>
          <w:cantSplit/>
        </w:trPr>
        <w:tc>
          <w:tcPr>
            <w:tcW w:w="1080" w:type="dxa"/>
            <w:vMerge/>
          </w:tcPr>
          <w:p w:rsidR="00E824A9" w:rsidRPr="002F6F57" w:rsidRDefault="00E824A9" w:rsidP="009A05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24A9" w:rsidRPr="002F6F57" w:rsidRDefault="00E824A9" w:rsidP="009A0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E824A9" w:rsidRPr="002F6F57" w:rsidRDefault="00DD08B9" w:rsidP="009A0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  <w:szCs w:val="28"/>
              </w:rPr>
              <w:t>9641317</w:t>
            </w:r>
            <w:r w:rsidR="00E824A9" w:rsidRPr="002F6F57">
              <w:rPr>
                <w:rFonts w:ascii="Times New Roman" w:hAnsi="Times New Roman" w:cs="Times New Roman"/>
              </w:rPr>
              <w:t>, Cell-01199-825572, 01751-776602</w:t>
            </w:r>
          </w:p>
        </w:tc>
      </w:tr>
      <w:tr w:rsidR="00E824A9" w:rsidRPr="002F6F57" w:rsidTr="0002322C">
        <w:trPr>
          <w:cantSplit/>
        </w:trPr>
        <w:tc>
          <w:tcPr>
            <w:tcW w:w="1080" w:type="dxa"/>
            <w:vMerge/>
          </w:tcPr>
          <w:p w:rsidR="00E824A9" w:rsidRPr="002F6F57" w:rsidRDefault="00E824A9" w:rsidP="009A05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24A9" w:rsidRPr="002F6F57" w:rsidRDefault="00E824A9" w:rsidP="009A0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10" w:type="dxa"/>
          </w:tcPr>
          <w:p w:rsidR="00E824A9" w:rsidRPr="002F6F57" w:rsidRDefault="00E824A9" w:rsidP="009A0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9514978</w:t>
            </w:r>
          </w:p>
        </w:tc>
      </w:tr>
      <w:tr w:rsidR="00E824A9" w:rsidRPr="002F6F57" w:rsidTr="0002322C">
        <w:trPr>
          <w:cantSplit/>
        </w:trPr>
        <w:tc>
          <w:tcPr>
            <w:tcW w:w="1080" w:type="dxa"/>
            <w:vMerge/>
          </w:tcPr>
          <w:p w:rsidR="00E824A9" w:rsidRPr="002F6F57" w:rsidRDefault="00E824A9" w:rsidP="009A05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24A9" w:rsidRPr="002F6F57" w:rsidRDefault="00E824A9" w:rsidP="009A0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E824A9" w:rsidRPr="002F6F57" w:rsidRDefault="00E824A9" w:rsidP="009A0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Style w:val="apple-converted-space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hyperlink r:id="rId93" w:history="1">
              <w:r w:rsidRPr="002F6F57">
                <w:rPr>
                  <w:rStyle w:val="yshortcuts"/>
                  <w:rFonts w:ascii="Times New Roman" w:hAnsi="Times New Roman" w:cs="Times New Roman"/>
                  <w:shd w:val="clear" w:color="auto" w:fill="FFFFFF"/>
                </w:rPr>
                <w:t>info@arianchemicals.com</w:t>
              </w:r>
            </w:hyperlink>
            <w:r w:rsidRPr="002F6F57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F03975" w:rsidRPr="002F6F5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F6F57">
              <w:rPr>
                <w:rFonts w:ascii="Times New Roman" w:hAnsi="Times New Roman" w:cs="Times New Roman"/>
              </w:rPr>
              <w:t>aclbd11@yahoo.com</w:t>
            </w:r>
          </w:p>
        </w:tc>
      </w:tr>
      <w:tr w:rsidR="003A2E8B" w:rsidRPr="002F6F57" w:rsidTr="0002322C">
        <w:trPr>
          <w:cantSplit/>
        </w:trPr>
        <w:tc>
          <w:tcPr>
            <w:tcW w:w="1080" w:type="dxa"/>
            <w:vMerge/>
          </w:tcPr>
          <w:p w:rsidR="003A2E8B" w:rsidRPr="002F6F57" w:rsidRDefault="003A2E8B" w:rsidP="009A05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8B" w:rsidRPr="002F6F57" w:rsidRDefault="003A2E8B" w:rsidP="009A05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8B" w:rsidRPr="002F6F57" w:rsidRDefault="003A2E8B" w:rsidP="009A0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E8B" w:rsidRPr="002F6F57" w:rsidTr="0002322C">
        <w:trPr>
          <w:trHeight w:val="345"/>
        </w:trPr>
        <w:tc>
          <w:tcPr>
            <w:tcW w:w="1080" w:type="dxa"/>
          </w:tcPr>
          <w:p w:rsidR="003A2E8B" w:rsidRPr="002F6F57" w:rsidRDefault="006828C6" w:rsidP="0095166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9</w:t>
            </w:r>
            <w:r w:rsidR="00951665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</w:tcPr>
          <w:p w:rsidR="003A2E8B" w:rsidRPr="002F6F57" w:rsidRDefault="003A2E8B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                    </w:t>
            </w:r>
            <w:r w:rsidRPr="002F6F57">
              <w:rPr>
                <w:rFonts w:ascii="Times New Roman" w:hAnsi="Times New Roman" w:cs="Times New Roman"/>
                <w:b/>
              </w:rPr>
              <w:t>Mr. Md. Mustafizur Rahman</w:t>
            </w:r>
          </w:p>
        </w:tc>
      </w:tr>
      <w:tr w:rsidR="003A2E8B" w:rsidRPr="002F6F57" w:rsidTr="0002322C">
        <w:trPr>
          <w:trHeight w:val="345"/>
        </w:trPr>
        <w:tc>
          <w:tcPr>
            <w:tcW w:w="1080" w:type="dxa"/>
            <w:vMerge w:val="restart"/>
          </w:tcPr>
          <w:p w:rsidR="003A2E8B" w:rsidRPr="002F6F57" w:rsidRDefault="003A2E8B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A2E8B" w:rsidRPr="002F6F57" w:rsidRDefault="003A2E8B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3A2E8B" w:rsidRPr="002F6F57" w:rsidRDefault="003A2E8B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puty Managing Director</w:t>
            </w:r>
          </w:p>
        </w:tc>
      </w:tr>
      <w:tr w:rsidR="003A2E8B" w:rsidRPr="002F6F57" w:rsidTr="0002322C">
        <w:trPr>
          <w:trHeight w:val="525"/>
        </w:trPr>
        <w:tc>
          <w:tcPr>
            <w:tcW w:w="1080" w:type="dxa"/>
            <w:vMerge/>
          </w:tcPr>
          <w:p w:rsidR="003A2E8B" w:rsidRPr="002F6F57" w:rsidRDefault="003A2E8B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A2E8B" w:rsidRPr="002F6F57" w:rsidRDefault="003A2E8B" w:rsidP="009A0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3A2E8B" w:rsidRPr="002F6F57" w:rsidRDefault="003A2E8B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10" w:type="dxa"/>
          </w:tcPr>
          <w:p w:rsidR="003A2E8B" w:rsidRPr="002F6F57" w:rsidRDefault="003A2E8B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shundhara Paper Mills Ltd.</w:t>
            </w:r>
          </w:p>
          <w:p w:rsidR="003A2E8B" w:rsidRPr="002F6F57" w:rsidRDefault="003A2E8B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lot # 125, Block # A, Bashundhara  R/A, Dhaka -1229</w:t>
            </w:r>
          </w:p>
        </w:tc>
      </w:tr>
      <w:tr w:rsidR="003A2E8B" w:rsidRPr="002F6F57" w:rsidTr="0002322C">
        <w:trPr>
          <w:trHeight w:val="285"/>
        </w:trPr>
        <w:tc>
          <w:tcPr>
            <w:tcW w:w="1080" w:type="dxa"/>
            <w:vMerge/>
          </w:tcPr>
          <w:p w:rsidR="003A2E8B" w:rsidRPr="002F6F57" w:rsidRDefault="003A2E8B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A2E8B" w:rsidRPr="002F6F57" w:rsidRDefault="003A2E8B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Tel.</w:t>
            </w:r>
          </w:p>
        </w:tc>
        <w:tc>
          <w:tcPr>
            <w:tcW w:w="6210" w:type="dxa"/>
          </w:tcPr>
          <w:p w:rsidR="003A2E8B" w:rsidRPr="002F6F57" w:rsidRDefault="003A2E8B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402008, Cell: 01713045520</w:t>
            </w:r>
          </w:p>
        </w:tc>
      </w:tr>
      <w:tr w:rsidR="003A2E8B" w:rsidRPr="002F6F57" w:rsidTr="0002322C">
        <w:trPr>
          <w:trHeight w:val="345"/>
        </w:trPr>
        <w:tc>
          <w:tcPr>
            <w:tcW w:w="1080" w:type="dxa"/>
            <w:vMerge/>
          </w:tcPr>
          <w:p w:rsidR="003A2E8B" w:rsidRPr="002F6F57" w:rsidRDefault="003A2E8B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A2E8B" w:rsidRPr="002F6F57" w:rsidRDefault="003A2E8B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Fax.</w:t>
            </w:r>
          </w:p>
        </w:tc>
        <w:tc>
          <w:tcPr>
            <w:tcW w:w="6210" w:type="dxa"/>
          </w:tcPr>
          <w:p w:rsidR="003A2E8B" w:rsidRPr="002F6F57" w:rsidRDefault="003A2E8B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115590,8401522</w:t>
            </w:r>
          </w:p>
        </w:tc>
      </w:tr>
      <w:tr w:rsidR="003A2E8B" w:rsidRPr="002F6F57" w:rsidTr="0002322C">
        <w:trPr>
          <w:trHeight w:val="330"/>
        </w:trPr>
        <w:tc>
          <w:tcPr>
            <w:tcW w:w="1080" w:type="dxa"/>
            <w:vMerge/>
          </w:tcPr>
          <w:p w:rsidR="003A2E8B" w:rsidRPr="002F6F57" w:rsidRDefault="003A2E8B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A2E8B" w:rsidRPr="002F6F57" w:rsidRDefault="003A2E8B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E- Mail.</w:t>
            </w:r>
          </w:p>
        </w:tc>
        <w:tc>
          <w:tcPr>
            <w:tcW w:w="6210" w:type="dxa"/>
          </w:tcPr>
          <w:p w:rsidR="003A2E8B" w:rsidRPr="002F6F57" w:rsidRDefault="003A2E8B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fo@bangla.net</w:t>
            </w:r>
          </w:p>
        </w:tc>
      </w:tr>
    </w:tbl>
    <w:p w:rsidR="00951665" w:rsidRPr="002F6F57" w:rsidRDefault="00951665">
      <w:r w:rsidRPr="002F6F57">
        <w:br w:type="page"/>
      </w:r>
    </w:p>
    <w:p w:rsidR="00356896" w:rsidRPr="002F6F57" w:rsidRDefault="00356896"/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79"/>
        <w:gridCol w:w="111"/>
        <w:gridCol w:w="6210"/>
      </w:tblGrid>
      <w:tr w:rsidR="00470859" w:rsidRPr="002F6F57" w:rsidTr="0002322C">
        <w:trPr>
          <w:trHeight w:val="287"/>
        </w:trPr>
        <w:tc>
          <w:tcPr>
            <w:tcW w:w="1080" w:type="dxa"/>
            <w:shd w:val="clear" w:color="auto" w:fill="auto"/>
          </w:tcPr>
          <w:p w:rsidR="00470859" w:rsidRPr="002F6F57" w:rsidRDefault="006828C6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0</w:t>
            </w:r>
            <w:r w:rsidR="00ED2FD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9" w:rsidRPr="002F6F57" w:rsidRDefault="00731A54" w:rsidP="00731A5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470859" w:rsidRPr="002F6F57">
              <w:rPr>
                <w:rFonts w:ascii="Times New Roman" w:hAnsi="Times New Roman" w:cs="Times New Roman"/>
                <w:b/>
              </w:rPr>
              <w:t>Mr. Sakif Ariff Tabani</w:t>
            </w:r>
          </w:p>
        </w:tc>
      </w:tr>
      <w:tr w:rsidR="00470859" w:rsidRPr="002F6F57" w:rsidTr="0002322C">
        <w:trPr>
          <w:trHeight w:val="240"/>
        </w:trPr>
        <w:tc>
          <w:tcPr>
            <w:tcW w:w="1080" w:type="dxa"/>
            <w:vMerge w:val="restart"/>
            <w:shd w:val="clear" w:color="auto" w:fill="auto"/>
          </w:tcPr>
          <w:p w:rsidR="00470859" w:rsidRPr="002F6F57" w:rsidRDefault="00470859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0859" w:rsidRPr="002F6F57" w:rsidRDefault="00470859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9" w:rsidRPr="002F6F57" w:rsidRDefault="00470859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9" w:rsidRPr="002F6F57" w:rsidRDefault="00470859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470859" w:rsidRPr="002F6F57" w:rsidTr="0002322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470859" w:rsidRPr="002F6F57" w:rsidRDefault="00470859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9" w:rsidRPr="002F6F57" w:rsidRDefault="00470859" w:rsidP="009A0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470859" w:rsidRPr="002F6F57" w:rsidRDefault="00470859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48" w:rsidRPr="002F6F57" w:rsidRDefault="00470859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hadim Ceramics Limited</w:t>
            </w:r>
          </w:p>
          <w:p w:rsidR="00470859" w:rsidRPr="002F6F57" w:rsidRDefault="008B4648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2, Kalshi Road, Section-12,</w:t>
            </w:r>
            <w:r w:rsidR="00470859" w:rsidRPr="002F6F57">
              <w:rPr>
                <w:rFonts w:ascii="Times New Roman" w:hAnsi="Times New Roman" w:cs="Times New Roman"/>
              </w:rPr>
              <w:t xml:space="preserve"> </w:t>
            </w:r>
          </w:p>
          <w:p w:rsidR="00470859" w:rsidRPr="002F6F57" w:rsidRDefault="008B4648" w:rsidP="008B464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</w:rPr>
              <w:t>Mirpur</w:t>
            </w:r>
            <w:r w:rsidR="00470859" w:rsidRPr="002F6F57">
              <w:rPr>
                <w:rFonts w:ascii="Times New Roman" w:hAnsi="Times New Roman" w:cs="Times New Roman"/>
              </w:rPr>
              <w:t>, Dhaka -121</w:t>
            </w:r>
            <w:r w:rsidRPr="002F6F57">
              <w:rPr>
                <w:rFonts w:ascii="Times New Roman" w:hAnsi="Times New Roman" w:cs="Times New Roman"/>
              </w:rPr>
              <w:t>6</w:t>
            </w:r>
          </w:p>
        </w:tc>
      </w:tr>
      <w:tr w:rsidR="00470859" w:rsidRPr="002F6F57" w:rsidTr="0002322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470859" w:rsidRPr="002F6F57" w:rsidRDefault="00470859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9" w:rsidRPr="002F6F57" w:rsidRDefault="00470859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9" w:rsidRPr="002F6F57" w:rsidRDefault="000603C2" w:rsidP="0006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57">
              <w:rPr>
                <w:rFonts w:ascii="Times New Roman" w:eastAsia="Times New Roman" w:hAnsi="Times New Roman" w:cs="Times New Roman"/>
                <w:sz w:val="24"/>
                <w:szCs w:val="24"/>
              </w:rPr>
              <w:t>880-2-9009712, 9009729</w:t>
            </w:r>
          </w:p>
        </w:tc>
      </w:tr>
      <w:tr w:rsidR="00470859" w:rsidRPr="002F6F57" w:rsidTr="0002322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470859" w:rsidRPr="002F6F57" w:rsidRDefault="00470859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9" w:rsidRPr="002F6F57" w:rsidRDefault="00470859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9" w:rsidRPr="002F6F57" w:rsidRDefault="00470859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</w:rPr>
              <w:t>8860639</w:t>
            </w:r>
          </w:p>
        </w:tc>
      </w:tr>
      <w:tr w:rsidR="00470859" w:rsidRPr="002F6F57" w:rsidTr="0002322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470859" w:rsidRPr="002F6F57" w:rsidRDefault="00470859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9" w:rsidRPr="002F6F57" w:rsidRDefault="00470859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9" w:rsidRPr="002F6F57" w:rsidRDefault="001951C5" w:rsidP="009A052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94" w:history="1">
              <w:r w:rsidR="00470859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at@mirpurceramic.com</w:t>
              </w:r>
            </w:hyperlink>
          </w:p>
        </w:tc>
      </w:tr>
      <w:tr w:rsidR="0033261B" w:rsidRPr="002F6F57" w:rsidTr="0002322C">
        <w:trPr>
          <w:cantSplit/>
        </w:trPr>
        <w:tc>
          <w:tcPr>
            <w:tcW w:w="1080" w:type="dxa"/>
          </w:tcPr>
          <w:p w:rsidR="0033261B" w:rsidRPr="002F6F57" w:rsidRDefault="0002322C" w:rsidP="00320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</w:t>
            </w:r>
            <w:r w:rsidR="006828C6" w:rsidRPr="002F6F57">
              <w:rPr>
                <w:rFonts w:ascii="Times New Roman" w:hAnsi="Times New Roman" w:cs="Times New Roman"/>
              </w:rPr>
              <w:t>1</w:t>
            </w:r>
            <w:r w:rsidR="007E47A4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</w:tcPr>
          <w:p w:rsidR="0033261B" w:rsidRPr="002F6F57" w:rsidRDefault="00511C24" w:rsidP="00320A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33261B" w:rsidRPr="002F6F57">
              <w:rPr>
                <w:rFonts w:ascii="Times New Roman" w:hAnsi="Times New Roman" w:cs="Times New Roman"/>
                <w:b/>
              </w:rPr>
              <w:t>Mr. Mahbubul Alam</w:t>
            </w:r>
          </w:p>
        </w:tc>
      </w:tr>
      <w:tr w:rsidR="0033261B" w:rsidRPr="002F6F57" w:rsidTr="0002322C">
        <w:trPr>
          <w:trHeight w:val="330"/>
        </w:trPr>
        <w:tc>
          <w:tcPr>
            <w:tcW w:w="1080" w:type="dxa"/>
            <w:vMerge w:val="restart"/>
          </w:tcPr>
          <w:p w:rsidR="0033261B" w:rsidRPr="002F6F57" w:rsidRDefault="0033261B" w:rsidP="00320A00">
            <w:pPr>
              <w:tabs>
                <w:tab w:val="left" w:pos="65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:rsidR="0033261B" w:rsidRPr="002F6F57" w:rsidRDefault="0033261B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33261B" w:rsidRPr="002F6F57" w:rsidRDefault="0033261B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eneral Manager</w:t>
            </w:r>
          </w:p>
        </w:tc>
      </w:tr>
      <w:tr w:rsidR="0033261B" w:rsidRPr="002F6F57" w:rsidTr="0002322C">
        <w:trPr>
          <w:trHeight w:val="692"/>
        </w:trPr>
        <w:tc>
          <w:tcPr>
            <w:tcW w:w="1080" w:type="dxa"/>
            <w:vMerge/>
          </w:tcPr>
          <w:p w:rsidR="0033261B" w:rsidRPr="002F6F57" w:rsidRDefault="0033261B" w:rsidP="00320A00">
            <w:pPr>
              <w:tabs>
                <w:tab w:val="left" w:pos="65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:rsidR="0033261B" w:rsidRPr="002F6F57" w:rsidRDefault="0033261B" w:rsidP="00320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33261B" w:rsidRPr="002F6F57" w:rsidRDefault="0033261B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  <w:p w:rsidR="0033261B" w:rsidRPr="002F6F57" w:rsidRDefault="0033261B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33261B" w:rsidRPr="002F6F57" w:rsidRDefault="0033261B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Quasem Drycells Ltd.</w:t>
            </w:r>
          </w:p>
          <w:p w:rsidR="0033261B" w:rsidRPr="002F6F57" w:rsidRDefault="0033261B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.R. Tower (21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F6F57">
              <w:rPr>
                <w:rFonts w:ascii="Times New Roman" w:hAnsi="Times New Roman" w:cs="Times New Roman"/>
              </w:rPr>
              <w:t xml:space="preserve"> floor),32, Kemal Ataturk Avenue, </w:t>
            </w:r>
          </w:p>
          <w:p w:rsidR="0033261B" w:rsidRPr="002F6F57" w:rsidRDefault="0033261B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ani, Dhaka-1213</w:t>
            </w:r>
          </w:p>
        </w:tc>
      </w:tr>
      <w:tr w:rsidR="0033261B" w:rsidRPr="002F6F57" w:rsidTr="0002322C">
        <w:trPr>
          <w:trHeight w:val="215"/>
        </w:trPr>
        <w:tc>
          <w:tcPr>
            <w:tcW w:w="1080" w:type="dxa"/>
            <w:vMerge/>
          </w:tcPr>
          <w:p w:rsidR="0033261B" w:rsidRPr="002F6F57" w:rsidRDefault="0033261B" w:rsidP="00320A00">
            <w:pPr>
              <w:tabs>
                <w:tab w:val="left" w:pos="65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:rsidR="0033261B" w:rsidRPr="002F6F57" w:rsidRDefault="0033261B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33261B" w:rsidRPr="002F6F57" w:rsidRDefault="0033261B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36806-9, Mr. Salauddin-Sr. executive Expt.- 01711-820778</w:t>
            </w:r>
          </w:p>
        </w:tc>
      </w:tr>
      <w:tr w:rsidR="0033261B" w:rsidRPr="002F6F57" w:rsidTr="0002322C">
        <w:trPr>
          <w:trHeight w:val="107"/>
        </w:trPr>
        <w:tc>
          <w:tcPr>
            <w:tcW w:w="1080" w:type="dxa"/>
            <w:vMerge/>
          </w:tcPr>
          <w:p w:rsidR="0033261B" w:rsidRPr="002F6F57" w:rsidRDefault="0033261B" w:rsidP="00320A00">
            <w:pPr>
              <w:tabs>
                <w:tab w:val="left" w:pos="65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:rsidR="0033261B" w:rsidRPr="002F6F57" w:rsidRDefault="0033261B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.</w:t>
            </w:r>
          </w:p>
        </w:tc>
        <w:tc>
          <w:tcPr>
            <w:tcW w:w="6210" w:type="dxa"/>
          </w:tcPr>
          <w:p w:rsidR="0033261B" w:rsidRPr="002F6F57" w:rsidRDefault="0033261B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36320</w:t>
            </w:r>
          </w:p>
        </w:tc>
      </w:tr>
      <w:tr w:rsidR="0033261B" w:rsidRPr="002F6F57" w:rsidTr="0002322C">
        <w:trPr>
          <w:trHeight w:val="197"/>
        </w:trPr>
        <w:tc>
          <w:tcPr>
            <w:tcW w:w="1080" w:type="dxa"/>
            <w:vMerge/>
          </w:tcPr>
          <w:p w:rsidR="0033261B" w:rsidRPr="002F6F57" w:rsidRDefault="0033261B" w:rsidP="00320A00">
            <w:pPr>
              <w:tabs>
                <w:tab w:val="left" w:pos="65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:rsidR="0033261B" w:rsidRPr="002F6F57" w:rsidRDefault="0033261B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.</w:t>
            </w:r>
          </w:p>
        </w:tc>
        <w:tc>
          <w:tcPr>
            <w:tcW w:w="6210" w:type="dxa"/>
          </w:tcPr>
          <w:p w:rsidR="0033261B" w:rsidRPr="002F6F57" w:rsidRDefault="001951C5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95" w:history="1">
              <w:r w:rsidR="0033261B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ahbubulalam@quasemgroup.com</w:t>
              </w:r>
            </w:hyperlink>
          </w:p>
        </w:tc>
      </w:tr>
      <w:tr w:rsidR="00A34CEF" w:rsidRPr="002F6F57" w:rsidTr="0002322C">
        <w:trPr>
          <w:trHeight w:val="360"/>
        </w:trPr>
        <w:tc>
          <w:tcPr>
            <w:tcW w:w="1080" w:type="dxa"/>
          </w:tcPr>
          <w:p w:rsidR="00A34CEF" w:rsidRPr="002F6F57" w:rsidRDefault="0002322C" w:rsidP="0035689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</w:t>
            </w:r>
            <w:r w:rsidR="006828C6" w:rsidRPr="002F6F57">
              <w:rPr>
                <w:rFonts w:ascii="Times New Roman" w:hAnsi="Times New Roman" w:cs="Times New Roman"/>
              </w:rPr>
              <w:t>2</w:t>
            </w:r>
            <w:r w:rsidR="00A34CEF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                  </w:t>
            </w:r>
            <w:r w:rsidR="00097862" w:rsidRPr="002F6F57">
              <w:rPr>
                <w:rFonts w:ascii="Times New Roman" w:hAnsi="Times New Roman" w:cs="Times New Roman"/>
              </w:rPr>
              <w:t xml:space="preserve">    </w:t>
            </w:r>
            <w:r w:rsidRPr="002F6F57">
              <w:rPr>
                <w:rFonts w:ascii="Times New Roman" w:hAnsi="Times New Roman" w:cs="Times New Roman"/>
                <w:b/>
              </w:rPr>
              <w:t xml:space="preserve">Mr. </w:t>
            </w:r>
            <w:r w:rsidR="005054F1" w:rsidRPr="002F6F57">
              <w:rPr>
                <w:rFonts w:ascii="Times New Roman" w:hAnsi="Times New Roman" w:cs="Times New Roman"/>
                <w:b/>
              </w:rPr>
              <w:t>Mohsin Ahmed</w:t>
            </w:r>
          </w:p>
        </w:tc>
      </w:tr>
      <w:tr w:rsidR="00A34CEF" w:rsidRPr="002F6F57" w:rsidTr="0002322C">
        <w:trPr>
          <w:trHeight w:val="345"/>
        </w:trPr>
        <w:tc>
          <w:tcPr>
            <w:tcW w:w="1080" w:type="dxa"/>
            <w:vMerge w:val="restart"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A34CEF" w:rsidRPr="002F6F57" w:rsidRDefault="005054F1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esident-SAARC</w:t>
            </w:r>
          </w:p>
        </w:tc>
      </w:tr>
      <w:tr w:rsidR="00A34CEF" w:rsidRPr="002F6F57" w:rsidTr="0002322C">
        <w:trPr>
          <w:trHeight w:val="345"/>
        </w:trPr>
        <w:tc>
          <w:tcPr>
            <w:tcW w:w="1080" w:type="dxa"/>
            <w:vMerge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:rsidR="00A34CEF" w:rsidRPr="002F6F57" w:rsidRDefault="00A34CEF" w:rsidP="00320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mami Bangladesh Limited</w:t>
            </w:r>
          </w:p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qua Tower, House # 43, Level # 6,</w:t>
            </w:r>
          </w:p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hakhali C.A, Dhaka-1212</w:t>
            </w:r>
          </w:p>
        </w:tc>
      </w:tr>
      <w:tr w:rsidR="00A34CEF" w:rsidRPr="002F6F57" w:rsidTr="0002322C">
        <w:trPr>
          <w:trHeight w:val="165"/>
        </w:trPr>
        <w:tc>
          <w:tcPr>
            <w:tcW w:w="1080" w:type="dxa"/>
            <w:vMerge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A34CEF" w:rsidRPr="002F6F57" w:rsidRDefault="005054F1" w:rsidP="005054F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99056,9899135,9899209</w:t>
            </w:r>
          </w:p>
        </w:tc>
      </w:tr>
      <w:tr w:rsidR="00A34CEF" w:rsidRPr="002F6F57" w:rsidTr="0002322C">
        <w:trPr>
          <w:trHeight w:val="180"/>
        </w:trPr>
        <w:tc>
          <w:tcPr>
            <w:tcW w:w="1080" w:type="dxa"/>
            <w:vMerge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.</w:t>
            </w:r>
          </w:p>
        </w:tc>
        <w:tc>
          <w:tcPr>
            <w:tcW w:w="6210" w:type="dxa"/>
          </w:tcPr>
          <w:p w:rsidR="00A34CEF" w:rsidRPr="002F6F57" w:rsidRDefault="005054F1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+88 02 9899107</w:t>
            </w:r>
          </w:p>
        </w:tc>
      </w:tr>
      <w:tr w:rsidR="00A34CEF" w:rsidRPr="002F6F57" w:rsidTr="0002322C">
        <w:trPr>
          <w:trHeight w:val="315"/>
        </w:trPr>
        <w:tc>
          <w:tcPr>
            <w:tcW w:w="1080" w:type="dxa"/>
            <w:vMerge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.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A34CEF" w:rsidRPr="002F6F57" w:rsidRDefault="001951C5" w:rsidP="005054F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96" w:history="1">
              <w:r w:rsidR="005054F1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ohsina@emamigroup.com</w:t>
              </w:r>
            </w:hyperlink>
          </w:p>
        </w:tc>
      </w:tr>
      <w:tr w:rsidR="00A34CEF" w:rsidRPr="002F6F57" w:rsidTr="0002322C">
        <w:trPr>
          <w:trHeight w:val="345"/>
        </w:trPr>
        <w:tc>
          <w:tcPr>
            <w:tcW w:w="1080" w:type="dxa"/>
          </w:tcPr>
          <w:p w:rsidR="00A34CEF" w:rsidRPr="002F6F57" w:rsidRDefault="00356896" w:rsidP="0002322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br w:type="page"/>
            </w:r>
            <w:r w:rsidR="0002322C" w:rsidRPr="002F6F57">
              <w:t>8</w:t>
            </w:r>
            <w:r w:rsidR="006828C6" w:rsidRPr="002F6F57">
              <w:rPr>
                <w:rFonts w:ascii="Times New Roman" w:hAnsi="Times New Roman" w:cs="Times New Roman"/>
              </w:rPr>
              <w:t>3</w:t>
            </w:r>
            <w:r w:rsidR="00A34CEF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                  </w:t>
            </w:r>
            <w:r w:rsidR="004330AC" w:rsidRPr="002F6F57">
              <w:rPr>
                <w:rFonts w:ascii="Times New Roman" w:hAnsi="Times New Roman" w:cs="Times New Roman"/>
              </w:rPr>
              <w:t xml:space="preserve">       </w:t>
            </w:r>
            <w:r w:rsidRPr="002F6F57">
              <w:rPr>
                <w:rFonts w:ascii="Times New Roman" w:hAnsi="Times New Roman" w:cs="Times New Roman"/>
                <w:b/>
              </w:rPr>
              <w:t>Ms. Khodeja Masud</w:t>
            </w:r>
          </w:p>
        </w:tc>
      </w:tr>
      <w:tr w:rsidR="00A34CEF" w:rsidRPr="002F6F57" w:rsidTr="0002322C">
        <w:trPr>
          <w:trHeight w:val="345"/>
        </w:trPr>
        <w:tc>
          <w:tcPr>
            <w:tcW w:w="1080" w:type="dxa"/>
            <w:vMerge w:val="restart"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10" w:type="dxa"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A34CEF" w:rsidRPr="002F6F57" w:rsidTr="0002322C">
        <w:trPr>
          <w:trHeight w:val="530"/>
        </w:trPr>
        <w:tc>
          <w:tcPr>
            <w:tcW w:w="1080" w:type="dxa"/>
            <w:vMerge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:rsidR="00A34CEF" w:rsidRPr="002F6F57" w:rsidRDefault="00A34CEF" w:rsidP="00320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10" w:type="dxa"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oice Trading Pvt. Ltd.</w:t>
            </w:r>
          </w:p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0/12/2-B, Block # F, Babor Road, Zohuri Moholla,</w:t>
            </w:r>
          </w:p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hammadpur, Dhaka-1207</w:t>
            </w:r>
          </w:p>
        </w:tc>
      </w:tr>
      <w:tr w:rsidR="00A34CEF" w:rsidRPr="002F6F57" w:rsidTr="0002322C">
        <w:trPr>
          <w:trHeight w:val="345"/>
        </w:trPr>
        <w:tc>
          <w:tcPr>
            <w:tcW w:w="1080" w:type="dxa"/>
            <w:vMerge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6210" w:type="dxa"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11652, Cell- 01711546662,</w:t>
            </w:r>
          </w:p>
        </w:tc>
      </w:tr>
      <w:tr w:rsidR="00A34CEF" w:rsidRPr="002F6F57" w:rsidTr="0002322C">
        <w:trPr>
          <w:trHeight w:val="345"/>
        </w:trPr>
        <w:tc>
          <w:tcPr>
            <w:tcW w:w="1080" w:type="dxa"/>
            <w:vMerge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ax.</w:t>
            </w:r>
          </w:p>
        </w:tc>
        <w:tc>
          <w:tcPr>
            <w:tcW w:w="6210" w:type="dxa"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-02-8113035</w:t>
            </w:r>
          </w:p>
        </w:tc>
      </w:tr>
      <w:tr w:rsidR="00A34CEF" w:rsidRPr="002F6F57" w:rsidTr="0002322C">
        <w:trPr>
          <w:trHeight w:val="215"/>
        </w:trPr>
        <w:tc>
          <w:tcPr>
            <w:tcW w:w="1080" w:type="dxa"/>
            <w:vMerge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:rsidR="00A34CEF" w:rsidRPr="002F6F57" w:rsidRDefault="00A34CEF" w:rsidP="00320A00">
            <w:pPr>
              <w:tabs>
                <w:tab w:val="left" w:pos="6555"/>
              </w:tabs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10" w:type="dxa"/>
          </w:tcPr>
          <w:p w:rsidR="00A34CEF" w:rsidRPr="002F6F57" w:rsidRDefault="001951C5" w:rsidP="00320A00">
            <w:pPr>
              <w:tabs>
                <w:tab w:val="left" w:pos="6555"/>
              </w:tabs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hyperlink r:id="rId97" w:history="1">
              <w:r w:rsidR="00A34CEF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choicebd42@</w:t>
              </w:r>
            </w:hyperlink>
            <w:r w:rsidR="00A34CEF" w:rsidRPr="002F6F57">
              <w:rPr>
                <w:rFonts w:ascii="Times New Roman" w:hAnsi="Times New Roman" w:cs="Times New Roman"/>
              </w:rPr>
              <w:t>gmail.com</w:t>
            </w:r>
            <w:r w:rsidR="00D426F2" w:rsidRPr="002F6F57">
              <w:rPr>
                <w:rFonts w:ascii="Times New Roman" w:hAnsi="Times New Roman" w:cs="Times New Roman"/>
              </w:rPr>
              <w:t>,lianaiqbal@gmail.com</w:t>
            </w:r>
          </w:p>
        </w:tc>
      </w:tr>
      <w:tr w:rsidR="00A505FE" w:rsidRPr="002F6F57" w:rsidTr="0002322C">
        <w:trPr>
          <w:trHeight w:val="300"/>
        </w:trPr>
        <w:tc>
          <w:tcPr>
            <w:tcW w:w="1080" w:type="dxa"/>
            <w:vMerge/>
          </w:tcPr>
          <w:p w:rsidR="00A505FE" w:rsidRPr="002F6F57" w:rsidRDefault="00A505FE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3"/>
          </w:tcPr>
          <w:p w:rsidR="00A505FE" w:rsidRPr="002F6F57" w:rsidRDefault="00A505FE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2A0D" w:rsidRPr="002F6F57" w:rsidTr="0002322C">
        <w:trPr>
          <w:trHeight w:val="345"/>
        </w:trPr>
        <w:tc>
          <w:tcPr>
            <w:tcW w:w="1080" w:type="dxa"/>
          </w:tcPr>
          <w:p w:rsidR="00392A0D" w:rsidRPr="002F6F57" w:rsidRDefault="0002322C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</w:t>
            </w:r>
            <w:r w:rsidR="006828C6" w:rsidRPr="002F6F57">
              <w:rPr>
                <w:rFonts w:ascii="Times New Roman" w:hAnsi="Times New Roman" w:cs="Times New Roman"/>
              </w:rPr>
              <w:t>4</w:t>
            </w:r>
            <w:r w:rsidR="00392A0D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</w:tcPr>
          <w:p w:rsidR="00392A0D" w:rsidRPr="002F6F57" w:rsidRDefault="00392A0D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                 </w:t>
            </w:r>
            <w:r w:rsidR="00C93F87" w:rsidRPr="002F6F57">
              <w:rPr>
                <w:rFonts w:ascii="Times New Roman" w:hAnsi="Times New Roman" w:cs="Times New Roman"/>
              </w:rPr>
              <w:t xml:space="preserve">    </w:t>
            </w:r>
            <w:r w:rsidRPr="002F6F57">
              <w:rPr>
                <w:rFonts w:ascii="Times New Roman" w:hAnsi="Times New Roman" w:cs="Times New Roman"/>
                <w:b/>
              </w:rPr>
              <w:t>Mr. Quazi Imdadul Haq.</w:t>
            </w:r>
          </w:p>
        </w:tc>
      </w:tr>
      <w:tr w:rsidR="00392A0D" w:rsidRPr="002F6F57" w:rsidTr="0002322C">
        <w:trPr>
          <w:trHeight w:val="360"/>
        </w:trPr>
        <w:tc>
          <w:tcPr>
            <w:tcW w:w="1080" w:type="dxa"/>
            <w:vMerge w:val="restart"/>
          </w:tcPr>
          <w:p w:rsidR="00392A0D" w:rsidRPr="002F6F57" w:rsidRDefault="00392A0D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392A0D" w:rsidRPr="002F6F57" w:rsidRDefault="00392A0D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21" w:type="dxa"/>
            <w:gridSpan w:val="2"/>
          </w:tcPr>
          <w:p w:rsidR="00392A0D" w:rsidRPr="002F6F57" w:rsidRDefault="00392A0D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392A0D" w:rsidRPr="002F6F57" w:rsidTr="0002322C">
        <w:trPr>
          <w:trHeight w:val="525"/>
        </w:trPr>
        <w:tc>
          <w:tcPr>
            <w:tcW w:w="1080" w:type="dxa"/>
            <w:vMerge/>
          </w:tcPr>
          <w:p w:rsidR="00392A0D" w:rsidRPr="002F6F57" w:rsidRDefault="00392A0D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392A0D" w:rsidRPr="002F6F57" w:rsidRDefault="00392A0D" w:rsidP="00392A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392A0D" w:rsidRPr="002F6F57" w:rsidRDefault="00392A0D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21" w:type="dxa"/>
            <w:gridSpan w:val="2"/>
          </w:tcPr>
          <w:p w:rsidR="00392A0D" w:rsidRPr="002F6F57" w:rsidRDefault="00392A0D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nso CNG Filling Station Ltd.</w:t>
            </w:r>
          </w:p>
          <w:p w:rsidR="00392A0D" w:rsidRPr="002F6F57" w:rsidRDefault="00392A0D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36, Darus Salam Road,</w:t>
            </w:r>
          </w:p>
          <w:p w:rsidR="00392A0D" w:rsidRPr="002F6F57" w:rsidRDefault="00392A0D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irpur, Dhaka-1216.</w:t>
            </w:r>
          </w:p>
        </w:tc>
      </w:tr>
      <w:tr w:rsidR="00392A0D" w:rsidRPr="002F6F57" w:rsidTr="0002322C">
        <w:trPr>
          <w:trHeight w:val="345"/>
        </w:trPr>
        <w:tc>
          <w:tcPr>
            <w:tcW w:w="1080" w:type="dxa"/>
            <w:vMerge/>
          </w:tcPr>
          <w:p w:rsidR="00392A0D" w:rsidRPr="002F6F57" w:rsidRDefault="00392A0D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392A0D" w:rsidRPr="002F6F57" w:rsidRDefault="00392A0D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21" w:type="dxa"/>
            <w:gridSpan w:val="2"/>
          </w:tcPr>
          <w:p w:rsidR="00392A0D" w:rsidRPr="002F6F57" w:rsidRDefault="00392A0D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058933</w:t>
            </w:r>
          </w:p>
        </w:tc>
      </w:tr>
      <w:tr w:rsidR="00392A0D" w:rsidRPr="002F6F57" w:rsidTr="0002322C">
        <w:trPr>
          <w:trHeight w:val="180"/>
        </w:trPr>
        <w:tc>
          <w:tcPr>
            <w:tcW w:w="1080" w:type="dxa"/>
            <w:vMerge/>
          </w:tcPr>
          <w:p w:rsidR="00392A0D" w:rsidRPr="002F6F57" w:rsidRDefault="00392A0D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392A0D" w:rsidRPr="002F6F57" w:rsidRDefault="00392A0D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21" w:type="dxa"/>
            <w:gridSpan w:val="2"/>
          </w:tcPr>
          <w:p w:rsidR="00392A0D" w:rsidRPr="002F6F57" w:rsidRDefault="00392A0D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 2 8035204</w:t>
            </w:r>
          </w:p>
        </w:tc>
      </w:tr>
      <w:tr w:rsidR="00392A0D" w:rsidRPr="002F6F57" w:rsidTr="0002322C">
        <w:trPr>
          <w:trHeight w:val="315"/>
        </w:trPr>
        <w:tc>
          <w:tcPr>
            <w:tcW w:w="1080" w:type="dxa"/>
            <w:vMerge/>
          </w:tcPr>
          <w:p w:rsidR="00392A0D" w:rsidRPr="002F6F57" w:rsidRDefault="00392A0D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392A0D" w:rsidRPr="002F6F57" w:rsidRDefault="00392A0D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21" w:type="dxa"/>
            <w:gridSpan w:val="2"/>
          </w:tcPr>
          <w:p w:rsidR="00392A0D" w:rsidRPr="002F6F57" w:rsidRDefault="001951C5" w:rsidP="00392A0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hyperlink r:id="rId98" w:history="1">
              <w:r w:rsidR="00392A0D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denso_cng@hotmail.com</w:t>
              </w:r>
            </w:hyperlink>
          </w:p>
        </w:tc>
      </w:tr>
    </w:tbl>
    <w:p w:rsidR="0002322C" w:rsidRPr="002F6F57" w:rsidRDefault="0002322C">
      <w:r w:rsidRPr="002F6F57">
        <w:rPr>
          <w:b/>
          <w:bCs/>
        </w:rPr>
        <w:br w:type="page"/>
      </w:r>
    </w:p>
    <w:tbl>
      <w:tblPr>
        <w:tblW w:w="91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33"/>
        <w:gridCol w:w="46"/>
        <w:gridCol w:w="6321"/>
        <w:gridCol w:w="17"/>
      </w:tblGrid>
      <w:tr w:rsidR="003B0B8D" w:rsidRPr="002F6F57" w:rsidTr="0002322C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8D" w:rsidRPr="002F6F57" w:rsidRDefault="0002322C" w:rsidP="004476BA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lastRenderedPageBreak/>
              <w:t>8</w:t>
            </w:r>
            <w:r w:rsidR="006828C6" w:rsidRPr="002F6F57">
              <w:rPr>
                <w:b w:val="0"/>
                <w:sz w:val="24"/>
              </w:rPr>
              <w:t>5</w:t>
            </w:r>
            <w:r w:rsidR="003B0B8D" w:rsidRPr="002F6F57">
              <w:rPr>
                <w:b w:val="0"/>
                <w:sz w:val="24"/>
              </w:rPr>
              <w:t>.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8D" w:rsidRPr="002F6F57" w:rsidRDefault="00446154" w:rsidP="004476BA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</w:t>
            </w:r>
            <w:r w:rsidR="003B0B8D" w:rsidRPr="002F6F57">
              <w:rPr>
                <w:sz w:val="24"/>
              </w:rPr>
              <w:t>Mr. Harish Bagla</w:t>
            </w:r>
          </w:p>
        </w:tc>
      </w:tr>
      <w:tr w:rsidR="003D1030" w:rsidRPr="002F6F57" w:rsidTr="0002322C">
        <w:trPr>
          <w:gridAfter w:val="1"/>
          <w:wAfter w:w="17" w:type="dxa"/>
          <w:trHeight w:val="345"/>
        </w:trPr>
        <w:tc>
          <w:tcPr>
            <w:tcW w:w="1080" w:type="dxa"/>
            <w:vMerge w:val="restart"/>
          </w:tcPr>
          <w:p w:rsidR="003D1030" w:rsidRPr="002F6F57" w:rsidRDefault="003D1030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3D1030" w:rsidRPr="002F6F57" w:rsidRDefault="003D1030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  <w:gridSpan w:val="2"/>
          </w:tcPr>
          <w:p w:rsidR="003D1030" w:rsidRPr="002F6F57" w:rsidRDefault="003D1030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3D1030" w:rsidRPr="002F6F57" w:rsidTr="0002322C">
        <w:trPr>
          <w:gridAfter w:val="1"/>
          <w:wAfter w:w="17" w:type="dxa"/>
          <w:trHeight w:val="540"/>
        </w:trPr>
        <w:tc>
          <w:tcPr>
            <w:tcW w:w="1080" w:type="dxa"/>
            <w:vMerge/>
          </w:tcPr>
          <w:p w:rsidR="003D1030" w:rsidRPr="002F6F57" w:rsidRDefault="003D1030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3D1030" w:rsidRPr="002F6F57" w:rsidRDefault="003D1030" w:rsidP="00447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3D1030" w:rsidRPr="002F6F57" w:rsidRDefault="003D1030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  <w:gridSpan w:val="2"/>
          </w:tcPr>
          <w:p w:rsidR="003D1030" w:rsidRPr="002F6F57" w:rsidRDefault="003D1030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mrit Global Bangladesh (Pvt.) Ltd.</w:t>
            </w:r>
          </w:p>
          <w:p w:rsidR="003D1030" w:rsidRPr="002F6F57" w:rsidRDefault="003D1030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astern Mansion (Ground Floor)</w:t>
            </w:r>
          </w:p>
          <w:p w:rsidR="003D1030" w:rsidRPr="002F6F57" w:rsidRDefault="003D1030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lat No. G # 4, 67-9, Kakrail,</w:t>
            </w:r>
          </w:p>
          <w:p w:rsidR="003D1030" w:rsidRPr="002F6F57" w:rsidRDefault="003D1030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3D1030" w:rsidRPr="002F6F57" w:rsidTr="0002322C">
        <w:trPr>
          <w:gridAfter w:val="1"/>
          <w:wAfter w:w="17" w:type="dxa"/>
          <w:trHeight w:val="345"/>
        </w:trPr>
        <w:tc>
          <w:tcPr>
            <w:tcW w:w="1080" w:type="dxa"/>
            <w:vMerge/>
          </w:tcPr>
          <w:p w:rsidR="003D1030" w:rsidRPr="002F6F57" w:rsidRDefault="003D1030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3D1030" w:rsidRPr="002F6F57" w:rsidRDefault="003D1030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  <w:gridSpan w:val="2"/>
          </w:tcPr>
          <w:p w:rsidR="003D1030" w:rsidRPr="002F6F57" w:rsidRDefault="003D1030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733797955</w:t>
            </w:r>
          </w:p>
        </w:tc>
      </w:tr>
      <w:tr w:rsidR="003D1030" w:rsidRPr="002F6F57" w:rsidTr="0002322C">
        <w:trPr>
          <w:gridAfter w:val="1"/>
          <w:wAfter w:w="17" w:type="dxa"/>
          <w:trHeight w:val="165"/>
        </w:trPr>
        <w:tc>
          <w:tcPr>
            <w:tcW w:w="1080" w:type="dxa"/>
            <w:vMerge/>
          </w:tcPr>
          <w:p w:rsidR="003D1030" w:rsidRPr="002F6F57" w:rsidRDefault="003D1030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3D1030" w:rsidRPr="002F6F57" w:rsidRDefault="003D1030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  <w:gridSpan w:val="2"/>
          </w:tcPr>
          <w:p w:rsidR="003D1030" w:rsidRPr="002F6F57" w:rsidRDefault="003D1030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1030" w:rsidRPr="002F6F57" w:rsidTr="0002322C">
        <w:trPr>
          <w:gridAfter w:val="1"/>
          <w:wAfter w:w="17" w:type="dxa"/>
          <w:trHeight w:val="80"/>
        </w:trPr>
        <w:tc>
          <w:tcPr>
            <w:tcW w:w="1080" w:type="dxa"/>
            <w:vMerge/>
          </w:tcPr>
          <w:p w:rsidR="003D1030" w:rsidRPr="002F6F57" w:rsidRDefault="003D1030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3D1030" w:rsidRPr="002F6F57" w:rsidRDefault="003D1030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gridSpan w:val="2"/>
          </w:tcPr>
          <w:p w:rsidR="003D1030" w:rsidRPr="002F6F57" w:rsidRDefault="003D1030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jalil08@gmail.com</w:t>
            </w:r>
          </w:p>
        </w:tc>
      </w:tr>
      <w:tr w:rsidR="003B0B8D" w:rsidRPr="002F6F57" w:rsidTr="0002322C">
        <w:trPr>
          <w:gridAfter w:val="1"/>
          <w:wAfter w:w="17" w:type="dxa"/>
          <w:trHeight w:val="150"/>
        </w:trPr>
        <w:tc>
          <w:tcPr>
            <w:tcW w:w="1080" w:type="dxa"/>
          </w:tcPr>
          <w:p w:rsidR="003B0B8D" w:rsidRPr="002F6F57" w:rsidRDefault="0002322C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</w:t>
            </w:r>
            <w:r w:rsidR="006828C6" w:rsidRPr="002F6F57">
              <w:rPr>
                <w:rFonts w:ascii="Times New Roman" w:hAnsi="Times New Roman" w:cs="Times New Roman"/>
              </w:rPr>
              <w:t>6</w:t>
            </w:r>
            <w:r w:rsidR="003B0B8D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</w:tcPr>
          <w:p w:rsidR="003B0B8D" w:rsidRPr="002F6F57" w:rsidRDefault="003B0B8D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="00446154" w:rsidRPr="002F6F57">
              <w:rPr>
                <w:rFonts w:ascii="Times New Roman" w:hAnsi="Times New Roman" w:cs="Times New Roman"/>
                <w:b/>
              </w:rPr>
              <w:t xml:space="preserve">     </w:t>
            </w:r>
            <w:r w:rsidRPr="002F6F57">
              <w:rPr>
                <w:rFonts w:ascii="Times New Roman" w:hAnsi="Times New Roman" w:cs="Times New Roman"/>
                <w:b/>
              </w:rPr>
              <w:t>Mr. Zobair H. Khandaker</w:t>
            </w:r>
          </w:p>
        </w:tc>
      </w:tr>
      <w:tr w:rsidR="003B0B8D" w:rsidRPr="002F6F57" w:rsidTr="0002322C">
        <w:trPr>
          <w:gridAfter w:val="1"/>
          <w:wAfter w:w="17" w:type="dxa"/>
          <w:trHeight w:val="225"/>
        </w:trPr>
        <w:tc>
          <w:tcPr>
            <w:tcW w:w="1080" w:type="dxa"/>
            <w:vMerge w:val="restart"/>
          </w:tcPr>
          <w:p w:rsidR="003B0B8D" w:rsidRPr="002F6F57" w:rsidRDefault="003B0B8D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</w:tcPr>
          <w:p w:rsidR="003B0B8D" w:rsidRPr="002F6F57" w:rsidRDefault="003B0B8D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21" w:type="dxa"/>
          </w:tcPr>
          <w:p w:rsidR="003B0B8D" w:rsidRPr="002F6F57" w:rsidRDefault="003B0B8D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3B0B8D" w:rsidRPr="002F6F57" w:rsidTr="0002322C">
        <w:trPr>
          <w:gridAfter w:val="1"/>
          <w:wAfter w:w="17" w:type="dxa"/>
          <w:trHeight w:val="480"/>
        </w:trPr>
        <w:tc>
          <w:tcPr>
            <w:tcW w:w="1080" w:type="dxa"/>
            <w:vMerge/>
          </w:tcPr>
          <w:p w:rsidR="003B0B8D" w:rsidRPr="002F6F57" w:rsidRDefault="003B0B8D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</w:tcPr>
          <w:p w:rsidR="003B0B8D" w:rsidRPr="002F6F57" w:rsidRDefault="003B0B8D" w:rsidP="00447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3B0B8D" w:rsidRPr="002F6F57" w:rsidRDefault="003B0B8D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21" w:type="dxa"/>
          </w:tcPr>
          <w:p w:rsidR="003B0B8D" w:rsidRPr="002F6F57" w:rsidRDefault="003B0B8D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corous Event &amp; Amusement Ltd.</w:t>
            </w:r>
          </w:p>
          <w:p w:rsidR="003B0B8D" w:rsidRPr="002F6F57" w:rsidRDefault="003B0B8D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77, Boro Mogh Bazar  ( Doctor’s Lane)</w:t>
            </w:r>
          </w:p>
          <w:p w:rsidR="003B0B8D" w:rsidRPr="002F6F57" w:rsidRDefault="003B0B8D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kaka</w:t>
            </w:r>
          </w:p>
        </w:tc>
      </w:tr>
      <w:tr w:rsidR="003B0B8D" w:rsidRPr="002F6F57" w:rsidTr="0002322C">
        <w:trPr>
          <w:gridAfter w:val="1"/>
          <w:wAfter w:w="17" w:type="dxa"/>
          <w:trHeight w:val="180"/>
        </w:trPr>
        <w:tc>
          <w:tcPr>
            <w:tcW w:w="1080" w:type="dxa"/>
            <w:vMerge/>
          </w:tcPr>
          <w:p w:rsidR="003B0B8D" w:rsidRPr="002F6F57" w:rsidRDefault="003B0B8D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</w:tcPr>
          <w:p w:rsidR="003B0B8D" w:rsidRPr="002F6F57" w:rsidRDefault="003B0B8D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21" w:type="dxa"/>
          </w:tcPr>
          <w:p w:rsidR="003B0B8D" w:rsidRPr="002F6F57" w:rsidRDefault="003B0B8D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314136, Cell: 01711520640</w:t>
            </w:r>
          </w:p>
        </w:tc>
      </w:tr>
      <w:tr w:rsidR="003B0B8D" w:rsidRPr="002F6F57" w:rsidTr="0002322C">
        <w:trPr>
          <w:gridAfter w:val="1"/>
          <w:wAfter w:w="17" w:type="dxa"/>
          <w:trHeight w:val="255"/>
        </w:trPr>
        <w:tc>
          <w:tcPr>
            <w:tcW w:w="1080" w:type="dxa"/>
            <w:vMerge/>
          </w:tcPr>
          <w:p w:rsidR="003B0B8D" w:rsidRPr="002F6F57" w:rsidRDefault="003B0B8D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</w:tcPr>
          <w:p w:rsidR="003B0B8D" w:rsidRPr="002F6F57" w:rsidRDefault="003B0B8D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21" w:type="dxa"/>
          </w:tcPr>
          <w:p w:rsidR="003B0B8D" w:rsidRPr="002F6F57" w:rsidRDefault="003B0B8D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353625</w:t>
            </w:r>
          </w:p>
        </w:tc>
      </w:tr>
      <w:tr w:rsidR="003B0B8D" w:rsidRPr="002F6F57" w:rsidTr="0002322C">
        <w:trPr>
          <w:gridAfter w:val="1"/>
          <w:wAfter w:w="17" w:type="dxa"/>
          <w:trHeight w:val="345"/>
        </w:trPr>
        <w:tc>
          <w:tcPr>
            <w:tcW w:w="1080" w:type="dxa"/>
            <w:vMerge/>
          </w:tcPr>
          <w:p w:rsidR="003B0B8D" w:rsidRPr="002F6F57" w:rsidRDefault="003B0B8D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</w:tcPr>
          <w:p w:rsidR="003B0B8D" w:rsidRPr="002F6F57" w:rsidRDefault="003B0B8D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21" w:type="dxa"/>
          </w:tcPr>
          <w:p w:rsidR="003B0B8D" w:rsidRPr="002F6F57" w:rsidRDefault="001951C5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99" w:history="1">
              <w:r w:rsidR="003B0B8D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zkhandaker@hotmail.com</w:t>
              </w:r>
            </w:hyperlink>
            <w:r w:rsidR="003B0B8D" w:rsidRPr="002F6F57">
              <w:rPr>
                <w:rFonts w:ascii="Times New Roman" w:hAnsi="Times New Roman" w:cs="Times New Roman"/>
              </w:rPr>
              <w:t>, decorous.bd@gmail.com</w:t>
            </w:r>
          </w:p>
        </w:tc>
      </w:tr>
      <w:tr w:rsidR="003B0B8D" w:rsidRPr="002F6F57" w:rsidTr="0002322C">
        <w:trPr>
          <w:gridAfter w:val="1"/>
          <w:wAfter w:w="17" w:type="dxa"/>
          <w:trHeight w:val="80"/>
        </w:trPr>
        <w:tc>
          <w:tcPr>
            <w:tcW w:w="1080" w:type="dxa"/>
          </w:tcPr>
          <w:p w:rsidR="003B0B8D" w:rsidRPr="002F6F57" w:rsidRDefault="0002322C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</w:t>
            </w:r>
            <w:r w:rsidR="006828C6" w:rsidRPr="002F6F57">
              <w:rPr>
                <w:rFonts w:ascii="Times New Roman" w:hAnsi="Times New Roman" w:cs="Times New Roman"/>
              </w:rPr>
              <w:t>7</w:t>
            </w:r>
            <w:r w:rsidR="003B0B8D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</w:tcPr>
          <w:p w:rsidR="003B0B8D" w:rsidRPr="002F6F57" w:rsidRDefault="003B0B8D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                  </w:t>
            </w:r>
            <w:r w:rsidR="00446154" w:rsidRPr="002F6F57">
              <w:rPr>
                <w:rFonts w:ascii="Times New Roman" w:hAnsi="Times New Roman" w:cs="Times New Roman"/>
              </w:rPr>
              <w:t xml:space="preserve">    </w:t>
            </w:r>
            <w:r w:rsidRPr="002F6F57">
              <w:rPr>
                <w:rFonts w:ascii="Times New Roman" w:hAnsi="Times New Roman" w:cs="Times New Roman"/>
                <w:b/>
              </w:rPr>
              <w:t>Mr. Kazi Zahedul Hasan</w:t>
            </w:r>
          </w:p>
        </w:tc>
      </w:tr>
      <w:tr w:rsidR="00A505FE" w:rsidRPr="002F6F57" w:rsidTr="0002322C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</w:tcPr>
          <w:p w:rsidR="00A505FE" w:rsidRPr="002F6F57" w:rsidRDefault="00A505FE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A505FE" w:rsidRPr="002F6F57" w:rsidRDefault="00A505FE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  <w:gridSpan w:val="2"/>
          </w:tcPr>
          <w:p w:rsidR="00A505FE" w:rsidRPr="002F6F57" w:rsidRDefault="00A505FE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A505FE" w:rsidRPr="002F6F57" w:rsidTr="0002322C">
        <w:trPr>
          <w:gridAfter w:val="1"/>
          <w:wAfter w:w="17" w:type="dxa"/>
          <w:trHeight w:val="540"/>
        </w:trPr>
        <w:tc>
          <w:tcPr>
            <w:tcW w:w="1080" w:type="dxa"/>
            <w:vMerge/>
          </w:tcPr>
          <w:p w:rsidR="00A505FE" w:rsidRPr="002F6F57" w:rsidRDefault="00A505FE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A505FE" w:rsidRPr="002F6F57" w:rsidRDefault="00A505FE" w:rsidP="00447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A505FE" w:rsidRPr="002F6F57" w:rsidRDefault="00A505FE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  <w:gridSpan w:val="2"/>
          </w:tcPr>
          <w:p w:rsidR="00A505FE" w:rsidRPr="002F6F57" w:rsidRDefault="00A505FE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azi Farms Limited</w:t>
            </w:r>
          </w:p>
          <w:p w:rsidR="00A505FE" w:rsidRPr="002F6F57" w:rsidRDefault="00A505FE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84, Road # 7A,</w:t>
            </w:r>
          </w:p>
          <w:p w:rsidR="00A505FE" w:rsidRPr="002F6F57" w:rsidRDefault="00A505FE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nmondi, Dhaka-1209</w:t>
            </w:r>
          </w:p>
        </w:tc>
      </w:tr>
      <w:tr w:rsidR="00A505FE" w:rsidRPr="002F6F57" w:rsidTr="0002322C">
        <w:trPr>
          <w:gridAfter w:val="1"/>
          <w:wAfter w:w="17" w:type="dxa"/>
          <w:trHeight w:val="165"/>
        </w:trPr>
        <w:tc>
          <w:tcPr>
            <w:tcW w:w="1080" w:type="dxa"/>
            <w:vMerge/>
          </w:tcPr>
          <w:p w:rsidR="00A505FE" w:rsidRPr="002F6F57" w:rsidRDefault="00A505FE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A505FE" w:rsidRPr="002F6F57" w:rsidRDefault="00A505FE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  <w:gridSpan w:val="2"/>
          </w:tcPr>
          <w:p w:rsidR="00A505FE" w:rsidRPr="002F6F57" w:rsidRDefault="00A505FE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23432, 9134276, 9128062, Cell: 01711530282</w:t>
            </w:r>
          </w:p>
        </w:tc>
      </w:tr>
      <w:tr w:rsidR="00A505FE" w:rsidRPr="002F6F57" w:rsidTr="0002322C">
        <w:trPr>
          <w:gridAfter w:val="1"/>
          <w:wAfter w:w="17" w:type="dxa"/>
          <w:trHeight w:val="240"/>
        </w:trPr>
        <w:tc>
          <w:tcPr>
            <w:tcW w:w="1080" w:type="dxa"/>
            <w:vMerge/>
          </w:tcPr>
          <w:p w:rsidR="00A505FE" w:rsidRPr="002F6F57" w:rsidRDefault="00A505FE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A505FE" w:rsidRPr="002F6F57" w:rsidRDefault="00A505FE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  <w:gridSpan w:val="2"/>
          </w:tcPr>
          <w:p w:rsidR="00A505FE" w:rsidRPr="002F6F57" w:rsidRDefault="00A505FE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156127</w:t>
            </w:r>
          </w:p>
        </w:tc>
      </w:tr>
      <w:tr w:rsidR="00A505FE" w:rsidRPr="002F6F57" w:rsidTr="0002322C">
        <w:trPr>
          <w:gridAfter w:val="1"/>
          <w:wAfter w:w="17" w:type="dxa"/>
          <w:trHeight w:val="240"/>
        </w:trPr>
        <w:tc>
          <w:tcPr>
            <w:tcW w:w="1080" w:type="dxa"/>
            <w:vMerge/>
          </w:tcPr>
          <w:p w:rsidR="00A505FE" w:rsidRPr="002F6F57" w:rsidRDefault="00A505FE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A505FE" w:rsidRPr="002F6F57" w:rsidRDefault="00A505FE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gridSpan w:val="2"/>
            <w:tcBorders>
              <w:bottom w:val="single" w:sz="4" w:space="0" w:color="auto"/>
            </w:tcBorders>
          </w:tcPr>
          <w:p w:rsidR="00A505FE" w:rsidRPr="002F6F57" w:rsidRDefault="00A505FE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zhasan@kazifarms.com</w:t>
            </w:r>
          </w:p>
        </w:tc>
      </w:tr>
      <w:tr w:rsidR="00EC62D8" w:rsidRPr="002F6F57" w:rsidTr="0030442A">
        <w:trPr>
          <w:gridAfter w:val="1"/>
          <w:wAfter w:w="17" w:type="dxa"/>
          <w:trHeight w:val="242"/>
        </w:trPr>
        <w:tc>
          <w:tcPr>
            <w:tcW w:w="1080" w:type="dxa"/>
          </w:tcPr>
          <w:p w:rsidR="00EC62D8" w:rsidRPr="002F6F57" w:rsidRDefault="00036E03" w:rsidP="0002322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br w:type="page"/>
            </w:r>
            <w:r w:rsidR="0002322C" w:rsidRPr="002F6F57">
              <w:rPr>
                <w:rFonts w:ascii="Times New Roman" w:hAnsi="Times New Roman" w:cs="Times New Roman"/>
              </w:rPr>
              <w:t>8</w:t>
            </w:r>
            <w:r w:rsidR="006828C6" w:rsidRPr="002F6F57">
              <w:rPr>
                <w:rFonts w:ascii="Times New Roman" w:hAnsi="Times New Roman" w:cs="Times New Roman"/>
              </w:rPr>
              <w:t>8</w:t>
            </w:r>
            <w:r w:rsidR="00EC62D8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2F6F57" w:rsidRDefault="00EC62D8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Mr. Akhtaruzzaman Manju</w:t>
            </w:r>
          </w:p>
        </w:tc>
      </w:tr>
      <w:tr w:rsidR="00EC62D8" w:rsidRPr="002F6F57" w:rsidTr="0030442A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</w:tcPr>
          <w:p w:rsidR="00EC62D8" w:rsidRPr="002F6F57" w:rsidRDefault="00EC62D8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C62D8" w:rsidRPr="002F6F57" w:rsidRDefault="00EC62D8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  <w:gridSpan w:val="2"/>
          </w:tcPr>
          <w:p w:rsidR="00EC62D8" w:rsidRPr="002F6F57" w:rsidRDefault="00EC62D8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EC62D8" w:rsidRPr="002F6F57" w:rsidTr="0030442A">
        <w:trPr>
          <w:gridAfter w:val="1"/>
          <w:wAfter w:w="17" w:type="dxa"/>
          <w:trHeight w:val="540"/>
        </w:trPr>
        <w:tc>
          <w:tcPr>
            <w:tcW w:w="1080" w:type="dxa"/>
            <w:vMerge/>
          </w:tcPr>
          <w:p w:rsidR="00EC62D8" w:rsidRPr="002F6F57" w:rsidRDefault="00EC62D8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C62D8" w:rsidRPr="002F6F57" w:rsidRDefault="00EC62D8" w:rsidP="00447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C62D8" w:rsidRPr="002F6F57" w:rsidRDefault="00EC62D8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  <w:gridSpan w:val="2"/>
          </w:tcPr>
          <w:p w:rsidR="00EC62D8" w:rsidRPr="002F6F57" w:rsidRDefault="00EC62D8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fa Steel Industries (Pvt.) Limited</w:t>
            </w:r>
          </w:p>
          <w:p w:rsidR="00EC62D8" w:rsidRPr="002F6F57" w:rsidRDefault="00EC62D8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itul Hossain Building (5th floor), Room # 604,</w:t>
            </w:r>
          </w:p>
          <w:p w:rsidR="00EC62D8" w:rsidRPr="002F6F57" w:rsidRDefault="00EC62D8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7, Dilkusha C/A, Dhaka-1000.</w:t>
            </w:r>
          </w:p>
        </w:tc>
      </w:tr>
      <w:tr w:rsidR="00EC62D8" w:rsidRPr="002F6F57" w:rsidTr="0030442A">
        <w:trPr>
          <w:gridAfter w:val="1"/>
          <w:wAfter w:w="17" w:type="dxa"/>
          <w:trHeight w:val="165"/>
        </w:trPr>
        <w:tc>
          <w:tcPr>
            <w:tcW w:w="1080" w:type="dxa"/>
            <w:vMerge/>
          </w:tcPr>
          <w:p w:rsidR="00EC62D8" w:rsidRPr="002F6F57" w:rsidRDefault="00EC62D8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C62D8" w:rsidRPr="002F6F57" w:rsidRDefault="00EC62D8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  <w:gridSpan w:val="2"/>
          </w:tcPr>
          <w:p w:rsidR="00EC62D8" w:rsidRPr="002F6F57" w:rsidRDefault="00EC62D8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2519,9568647, Cell: 01711527523</w:t>
            </w:r>
          </w:p>
        </w:tc>
      </w:tr>
      <w:tr w:rsidR="00EC62D8" w:rsidRPr="002F6F57" w:rsidTr="0030442A">
        <w:trPr>
          <w:gridAfter w:val="1"/>
          <w:wAfter w:w="17" w:type="dxa"/>
          <w:trHeight w:val="240"/>
        </w:trPr>
        <w:tc>
          <w:tcPr>
            <w:tcW w:w="1080" w:type="dxa"/>
            <w:vMerge/>
          </w:tcPr>
          <w:p w:rsidR="00EC62D8" w:rsidRPr="002F6F57" w:rsidRDefault="00EC62D8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C62D8" w:rsidRPr="002F6F57" w:rsidRDefault="00EC62D8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  <w:gridSpan w:val="2"/>
          </w:tcPr>
          <w:p w:rsidR="00EC62D8" w:rsidRPr="002F6F57" w:rsidRDefault="00EC62D8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9524</w:t>
            </w:r>
          </w:p>
        </w:tc>
      </w:tr>
      <w:tr w:rsidR="00EC62D8" w:rsidRPr="002F6F57" w:rsidTr="0030442A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EC62D8" w:rsidRPr="002F6F57" w:rsidRDefault="00EC62D8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EC62D8" w:rsidRPr="002F6F57" w:rsidRDefault="00EC62D8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gridSpan w:val="2"/>
            <w:tcBorders>
              <w:bottom w:val="single" w:sz="4" w:space="0" w:color="auto"/>
            </w:tcBorders>
          </w:tcPr>
          <w:p w:rsidR="00EC62D8" w:rsidRPr="002F6F57" w:rsidRDefault="00EC62D8" w:rsidP="004476B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fa@aitlbd.net,afa0077@gmail.com</w:t>
            </w:r>
          </w:p>
        </w:tc>
      </w:tr>
      <w:tr w:rsidR="00A505FE" w:rsidRPr="002F6F57" w:rsidTr="0030442A">
        <w:trPr>
          <w:gridAfter w:val="1"/>
          <w:wAfter w:w="17" w:type="dxa"/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FE" w:rsidRPr="002F6F57" w:rsidRDefault="0002322C" w:rsidP="00652C3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</w:t>
            </w:r>
            <w:r w:rsidR="006828C6" w:rsidRPr="002F6F57">
              <w:rPr>
                <w:rFonts w:ascii="Times New Roman" w:hAnsi="Times New Roman" w:cs="Times New Roman"/>
              </w:rPr>
              <w:t>9</w:t>
            </w:r>
            <w:r w:rsidR="00A505FE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Mr. Pramod Jain</w:t>
            </w:r>
          </w:p>
        </w:tc>
      </w:tr>
      <w:tr w:rsidR="00A505FE" w:rsidRPr="002F6F57" w:rsidTr="0030442A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  <w:gridSpan w:val="2"/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GM</w:t>
            </w:r>
          </w:p>
        </w:tc>
      </w:tr>
      <w:tr w:rsidR="00A505FE" w:rsidRPr="002F6F57" w:rsidTr="0030442A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505FE" w:rsidRPr="002F6F57" w:rsidRDefault="00A505FE" w:rsidP="00100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  <w:gridSpan w:val="2"/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PT –KPTL JV</w:t>
            </w:r>
          </w:p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77, Ward # 4,</w:t>
            </w:r>
          </w:p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azikanda, District: Rajbari-7700</w:t>
            </w:r>
          </w:p>
        </w:tc>
      </w:tr>
      <w:tr w:rsidR="00A505FE" w:rsidRPr="002F6F57" w:rsidTr="0030442A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  <w:gridSpan w:val="2"/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821 923 914</w:t>
            </w:r>
          </w:p>
        </w:tc>
      </w:tr>
      <w:tr w:rsidR="00A505FE" w:rsidRPr="002F6F57" w:rsidTr="0030442A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  <w:gridSpan w:val="2"/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5FE" w:rsidRPr="002F6F57" w:rsidTr="0030442A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gridSpan w:val="2"/>
            <w:tcBorders>
              <w:bottom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amod@kalpatarupower.com,</w:t>
            </w:r>
          </w:p>
        </w:tc>
      </w:tr>
      <w:tr w:rsidR="00A505FE" w:rsidRPr="002F6F57" w:rsidTr="0030442A">
        <w:trPr>
          <w:gridAfter w:val="1"/>
          <w:wAfter w:w="17" w:type="dxa"/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FE" w:rsidRPr="002F6F57" w:rsidRDefault="006828C6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0</w:t>
            </w:r>
            <w:r w:rsidR="00A505FE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Mr. Md. Sazzadul Hassan </w:t>
            </w:r>
          </w:p>
        </w:tc>
      </w:tr>
      <w:tr w:rsidR="00A505FE" w:rsidRPr="002F6F57" w:rsidTr="0030442A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  <w:gridSpan w:val="2"/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A505FE" w:rsidRPr="002F6F57" w:rsidTr="0030442A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505FE" w:rsidRPr="002F6F57" w:rsidRDefault="00A505FE" w:rsidP="00100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  <w:gridSpan w:val="2"/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yngenta Bangladesh Ltd.</w:t>
            </w:r>
          </w:p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2/6, Block # E, Lalmatia,</w:t>
            </w:r>
          </w:p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hammadpur, Dhaka-1207.</w:t>
            </w:r>
          </w:p>
        </w:tc>
      </w:tr>
      <w:tr w:rsidR="00A505FE" w:rsidRPr="002F6F57" w:rsidTr="0030442A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  <w:gridSpan w:val="2"/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8126214,9142581-3 , </w:t>
            </w:r>
          </w:p>
        </w:tc>
      </w:tr>
      <w:tr w:rsidR="00A505FE" w:rsidRPr="002F6F57" w:rsidTr="0030442A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  <w:gridSpan w:val="2"/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34263</w:t>
            </w:r>
          </w:p>
        </w:tc>
      </w:tr>
      <w:tr w:rsidR="00A505FE" w:rsidRPr="002F6F57" w:rsidTr="0030442A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gridSpan w:val="2"/>
            <w:tcBorders>
              <w:bottom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azzadul.hassan@syngenta.com,</w:t>
            </w:r>
          </w:p>
        </w:tc>
      </w:tr>
    </w:tbl>
    <w:p w:rsidR="00FC7FA4" w:rsidRPr="002F6F57" w:rsidRDefault="00FC7FA4">
      <w:r w:rsidRPr="002F6F57">
        <w:br w:type="page"/>
      </w:r>
    </w:p>
    <w:tbl>
      <w:tblPr>
        <w:tblW w:w="91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33"/>
        <w:gridCol w:w="6367"/>
        <w:gridCol w:w="17"/>
      </w:tblGrid>
      <w:tr w:rsidR="00A505FE" w:rsidRPr="002F6F57" w:rsidTr="007135A5">
        <w:trPr>
          <w:gridAfter w:val="1"/>
          <w:wAfter w:w="17" w:type="dxa"/>
          <w:trHeight w:val="260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E" w:rsidRPr="002F6F57" w:rsidRDefault="006828C6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91</w:t>
            </w:r>
            <w:r w:rsidR="00FC7FA4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E" w:rsidRPr="002F6F57" w:rsidRDefault="00A505FE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Mr. Mohammad Mehboob Alam</w:t>
            </w:r>
          </w:p>
        </w:tc>
      </w:tr>
      <w:tr w:rsidR="00FC7FA4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FA4" w:rsidRPr="002F6F57" w:rsidRDefault="00FC7FA4" w:rsidP="00652C3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FC7FA4" w:rsidRPr="002F6F57" w:rsidRDefault="00FC7FA4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FC7FA4" w:rsidRPr="002F6F57" w:rsidRDefault="00FC7FA4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oprietor</w:t>
            </w:r>
          </w:p>
        </w:tc>
      </w:tr>
      <w:tr w:rsidR="00FC7FA4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A4" w:rsidRPr="002F6F57" w:rsidRDefault="00FC7FA4" w:rsidP="00652C3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FC7FA4" w:rsidRPr="002F6F57" w:rsidRDefault="00FC7FA4" w:rsidP="00100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FC7FA4" w:rsidRPr="002F6F57" w:rsidRDefault="00FC7FA4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FC7FA4" w:rsidRPr="002F6F57" w:rsidRDefault="00FC7FA4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.M. Alam &amp; Co.</w:t>
            </w:r>
          </w:p>
          <w:p w:rsidR="00FC7FA4" w:rsidRPr="002F6F57" w:rsidRDefault="00FC7FA4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79, Bangshal Road,</w:t>
            </w:r>
          </w:p>
          <w:p w:rsidR="00FC7FA4" w:rsidRPr="002F6F57" w:rsidRDefault="00FC7FA4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100.</w:t>
            </w:r>
          </w:p>
        </w:tc>
      </w:tr>
      <w:tr w:rsidR="00FC7FA4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A4" w:rsidRPr="002F6F57" w:rsidRDefault="00FC7FA4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FC7FA4" w:rsidRPr="002F6F57" w:rsidRDefault="00FC7FA4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FC7FA4" w:rsidRPr="002F6F57" w:rsidRDefault="00FC7FA4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318676, Cell: 01711-</w:t>
            </w:r>
            <w:r w:rsidR="00CD652C" w:rsidRPr="002F6F57">
              <w:rPr>
                <w:rFonts w:ascii="Times New Roman" w:hAnsi="Times New Roman" w:cs="Times New Roman"/>
              </w:rPr>
              <w:t>560146</w:t>
            </w:r>
          </w:p>
        </w:tc>
      </w:tr>
      <w:tr w:rsidR="00FC7FA4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A4" w:rsidRPr="002F6F57" w:rsidRDefault="00FC7FA4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FC7FA4" w:rsidRPr="002F6F57" w:rsidRDefault="00FC7FA4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FC7FA4" w:rsidRPr="002F6F57" w:rsidRDefault="00FC7FA4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111246</w:t>
            </w:r>
          </w:p>
        </w:tc>
      </w:tr>
      <w:tr w:rsidR="00FC7FA4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FA4" w:rsidRPr="002F6F57" w:rsidRDefault="00FC7FA4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FC7FA4" w:rsidRPr="002F6F57" w:rsidRDefault="00FC7FA4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FC7FA4" w:rsidRPr="002F6F57" w:rsidRDefault="001951C5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00" w:history="1">
              <w:r w:rsidR="00FC7FA4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anaent@dhaka.net, mmalamandco@gmail.com</w:t>
              </w:r>
            </w:hyperlink>
          </w:p>
        </w:tc>
      </w:tr>
      <w:tr w:rsidR="00FC7FA4" w:rsidRPr="002F6F57" w:rsidTr="007135A5">
        <w:trPr>
          <w:gridAfter w:val="1"/>
          <w:wAfter w:w="17" w:type="dxa"/>
          <w:trHeight w:val="26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A4" w:rsidRPr="002F6F57" w:rsidRDefault="00FC7FA4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2"/>
            <w:tcBorders>
              <w:left w:val="single" w:sz="4" w:space="0" w:color="auto"/>
            </w:tcBorders>
          </w:tcPr>
          <w:p w:rsidR="00FC7FA4" w:rsidRPr="002F6F57" w:rsidRDefault="00FC7FA4" w:rsidP="0010061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40B" w:rsidRPr="002F6F57" w:rsidTr="007135A5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0B" w:rsidRPr="002F6F57" w:rsidRDefault="006828C6" w:rsidP="0030442A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92</w:t>
            </w:r>
            <w:r w:rsidR="00E2740B" w:rsidRPr="002F6F57">
              <w:rPr>
                <w:b w:val="0"/>
                <w:sz w:val="24"/>
              </w:rPr>
              <w:t>.</w:t>
            </w:r>
          </w:p>
        </w:tc>
        <w:tc>
          <w:tcPr>
            <w:tcW w:w="8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0B" w:rsidRPr="002F6F57" w:rsidRDefault="00FE0AE2" w:rsidP="00FE0AE2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 xml:space="preserve">                              </w:t>
            </w:r>
            <w:r w:rsidR="00E2740B" w:rsidRPr="002F6F57">
              <w:rPr>
                <w:sz w:val="24"/>
              </w:rPr>
              <w:t xml:space="preserve">Mr. Reaz Ahmed </w:t>
            </w:r>
          </w:p>
        </w:tc>
      </w:tr>
      <w:tr w:rsidR="008176BF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6BF" w:rsidRPr="002F6F57" w:rsidRDefault="008176BF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176BF" w:rsidRPr="002F6F57" w:rsidRDefault="008176BF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8176BF" w:rsidRPr="002F6F57" w:rsidRDefault="008176BF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Chief Operating Officer </w:t>
            </w:r>
          </w:p>
        </w:tc>
      </w:tr>
      <w:tr w:rsidR="008176BF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BF" w:rsidRPr="002F6F57" w:rsidRDefault="008176BF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176BF" w:rsidRPr="002F6F57" w:rsidRDefault="008176BF" w:rsidP="00E2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8176BF" w:rsidRPr="002F6F57" w:rsidRDefault="008176BF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8176BF" w:rsidRPr="002F6F57" w:rsidRDefault="008176BF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VS Auto Bangladesh Ltd.</w:t>
            </w:r>
          </w:p>
          <w:p w:rsidR="008176BF" w:rsidRPr="002F6F57" w:rsidRDefault="008176BF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239, Auchpara, Tongi, Gazipur-1711</w:t>
            </w:r>
          </w:p>
        </w:tc>
      </w:tr>
      <w:tr w:rsidR="008176BF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BF" w:rsidRPr="002F6F57" w:rsidRDefault="008176BF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176BF" w:rsidRPr="002F6F57" w:rsidRDefault="008176BF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8176BF" w:rsidRPr="002F6F57" w:rsidRDefault="008176BF" w:rsidP="00E27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16725, 01919194340/ 01919194325 (Haripada)</w:t>
            </w:r>
          </w:p>
        </w:tc>
      </w:tr>
      <w:tr w:rsidR="008176BF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BF" w:rsidRPr="002F6F57" w:rsidRDefault="008176BF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176BF" w:rsidRPr="002F6F57" w:rsidRDefault="008176BF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8176BF" w:rsidRPr="002F6F57" w:rsidRDefault="008176BF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16726</w:t>
            </w:r>
          </w:p>
        </w:tc>
      </w:tr>
      <w:tr w:rsidR="008176BF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BF" w:rsidRPr="002F6F57" w:rsidRDefault="008176BF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8176BF" w:rsidRPr="002F6F57" w:rsidRDefault="008176BF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8176BF" w:rsidRPr="002F6F57" w:rsidRDefault="001951C5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01" w:tgtFrame="_blank" w:history="1">
              <w:r w:rsidR="008176BF" w:rsidRPr="002F6F57">
                <w:rPr>
                  <w:rStyle w:val="yshortcuts"/>
                  <w:rFonts w:ascii="Times New Roman" w:hAnsi="Times New Roman" w:cs="Times New Roman"/>
                </w:rPr>
                <w:t>reaz.ban@tvsab.com.bd</w:t>
              </w:r>
            </w:hyperlink>
            <w:r w:rsidR="008176BF" w:rsidRPr="002F6F57">
              <w:rPr>
                <w:rFonts w:ascii="Times New Roman" w:hAnsi="Times New Roman" w:cs="Times New Roman"/>
              </w:rPr>
              <w:t>, haripada@tvsab.com.bd</w:t>
            </w:r>
          </w:p>
        </w:tc>
      </w:tr>
      <w:tr w:rsidR="008176BF" w:rsidRPr="002F6F57" w:rsidTr="007135A5">
        <w:trPr>
          <w:gridAfter w:val="1"/>
          <w:wAfter w:w="17" w:type="dxa"/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BF" w:rsidRPr="002F6F57" w:rsidRDefault="008176BF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0" w:type="dxa"/>
            <w:gridSpan w:val="2"/>
            <w:tcBorders>
              <w:left w:val="single" w:sz="4" w:space="0" w:color="auto"/>
            </w:tcBorders>
          </w:tcPr>
          <w:p w:rsidR="008176BF" w:rsidRPr="002F6F57" w:rsidRDefault="008176BF" w:rsidP="00E2740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E2740B" w:rsidRPr="002F6F57" w:rsidTr="007135A5">
        <w:trPr>
          <w:gridAfter w:val="1"/>
          <w:wAfter w:w="17" w:type="dxa"/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0B" w:rsidRPr="002F6F57" w:rsidRDefault="0030442A" w:rsidP="007135A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br w:type="page"/>
            </w:r>
            <w:r w:rsidR="006828C6" w:rsidRPr="002F6F57">
              <w:rPr>
                <w:rFonts w:ascii="Times New Roman" w:hAnsi="Times New Roman" w:cs="Times New Roman"/>
              </w:rPr>
              <w:t>93</w:t>
            </w:r>
            <w:r w:rsidR="00D0461B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  <w:lang w:val="pt-BR"/>
              </w:rPr>
            </w:pPr>
            <w:r w:rsidRPr="002F6F57">
              <w:rPr>
                <w:rFonts w:ascii="Times New Roman" w:hAnsi="Times New Roman" w:cs="Times New Roman"/>
                <w:b/>
                <w:lang w:val="pt-BR"/>
              </w:rPr>
              <w:t xml:space="preserve">                                Mr. Md. Ainul Haque Sardar</w:t>
            </w:r>
          </w:p>
        </w:tc>
      </w:tr>
      <w:tr w:rsidR="00E2740B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40B" w:rsidRPr="002F6F57" w:rsidRDefault="008176BF" w:rsidP="003414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Head of HR &amp; Administration </w:t>
            </w:r>
          </w:p>
        </w:tc>
      </w:tr>
      <w:tr w:rsidR="00E2740B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2740B" w:rsidRPr="002F6F57" w:rsidRDefault="00E2740B" w:rsidP="00E2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gladesh Edible Oil Ltd.</w:t>
            </w:r>
          </w:p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Land View Commercial Centre (10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8, Gulshan North C/A, Circle-2,</w:t>
            </w:r>
          </w:p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12</w:t>
            </w:r>
          </w:p>
        </w:tc>
      </w:tr>
      <w:tr w:rsidR="00E2740B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</w:t>
            </w:r>
            <w:r w:rsidR="00DE5D42" w:rsidRPr="002F6F57">
              <w:rPr>
                <w:rFonts w:ascii="Times New Roman" w:hAnsi="Times New Roman" w:cs="Times New Roman"/>
              </w:rPr>
              <w:t>5</w:t>
            </w:r>
            <w:r w:rsidRPr="002F6F57">
              <w:rPr>
                <w:rFonts w:ascii="Times New Roman" w:hAnsi="Times New Roman" w:cs="Times New Roman"/>
              </w:rPr>
              <w:t>8815319</w:t>
            </w:r>
            <w:r w:rsidR="009033EE" w:rsidRPr="002F6F57">
              <w:rPr>
                <w:rFonts w:ascii="Times New Roman" w:hAnsi="Times New Roman" w:cs="Times New Roman"/>
              </w:rPr>
              <w:t>, Cell: 01714080253</w:t>
            </w:r>
          </w:p>
        </w:tc>
      </w:tr>
      <w:tr w:rsidR="00E2740B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8832965</w:t>
            </w:r>
          </w:p>
        </w:tc>
      </w:tr>
      <w:tr w:rsidR="00E2740B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E2740B" w:rsidRPr="002F6F57" w:rsidRDefault="001951C5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02" w:history="1">
              <w:r w:rsidR="00E2740B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inul@beol-bd.com</w:t>
              </w:r>
            </w:hyperlink>
            <w:r w:rsidR="00D15C98" w:rsidRPr="002F6F57">
              <w:t xml:space="preserve">, </w:t>
            </w:r>
            <w:r w:rsidR="00D15C98" w:rsidRPr="002F6F57">
              <w:rPr>
                <w:rFonts w:ascii="Times New Roman" w:hAnsi="Times New Roman" w:cs="Times New Roman"/>
              </w:rPr>
              <w:t>inam@beol-bd.com</w:t>
            </w:r>
          </w:p>
        </w:tc>
      </w:tr>
      <w:tr w:rsidR="00E2740B" w:rsidRPr="002F6F57" w:rsidTr="007135A5">
        <w:trPr>
          <w:gridAfter w:val="1"/>
          <w:wAfter w:w="17" w:type="dxa"/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0B" w:rsidRPr="002F6F57" w:rsidRDefault="006828C6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4</w:t>
            </w:r>
            <w:r w:rsidR="007135A5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Mr. Mohammed N. S. Kabir</w:t>
            </w:r>
          </w:p>
        </w:tc>
      </w:tr>
      <w:tr w:rsidR="00E2740B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6BF" w:rsidRPr="002F6F57" w:rsidRDefault="008176BF" w:rsidP="00E27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76BF" w:rsidRPr="002F6F57" w:rsidRDefault="008176BF" w:rsidP="00E27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76BF" w:rsidRPr="002F6F57" w:rsidRDefault="008176BF" w:rsidP="00E27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740B" w:rsidRPr="002F6F57" w:rsidRDefault="00E2740B" w:rsidP="00E27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E2740B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2740B" w:rsidRPr="002F6F57" w:rsidRDefault="00E2740B" w:rsidP="00E2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tock and Security Linkway Ltd.</w:t>
            </w:r>
          </w:p>
          <w:p w:rsidR="00E2740B" w:rsidRPr="002F6F57" w:rsidRDefault="00E2740B" w:rsidP="00E274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7">
              <w:rPr>
                <w:rFonts w:ascii="Times New Roman" w:hAnsi="Times New Roman" w:cs="Times New Roman"/>
                <w:szCs w:val="20"/>
              </w:rPr>
              <w:t>16 Park Road, Room # 402(4th Floor)</w:t>
            </w:r>
            <w:r w:rsidRPr="002F6F57">
              <w:rPr>
                <w:rFonts w:ascii="Times New Roman" w:hAnsi="Times New Roman" w:cs="Times New Roman"/>
                <w:szCs w:val="20"/>
              </w:rPr>
              <w:br/>
              <w:t>Baridhara, Dhaka-1212</w:t>
            </w:r>
          </w:p>
        </w:tc>
      </w:tr>
      <w:tr w:rsidR="00E2740B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94291, 8417954, Cell: 01711522213,01534003227</w:t>
            </w:r>
          </w:p>
        </w:tc>
      </w:tr>
      <w:tr w:rsidR="00E2740B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-02-8417955</w:t>
            </w:r>
          </w:p>
        </w:tc>
      </w:tr>
      <w:tr w:rsidR="00E2740B" w:rsidRPr="002F6F57" w:rsidTr="007135A5">
        <w:trPr>
          <w:gridAfter w:val="1"/>
          <w:wAfter w:w="17" w:type="dxa"/>
          <w:trHeight w:val="449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E2740B" w:rsidRPr="002F6F57" w:rsidRDefault="001951C5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03" w:history="1">
              <w:r w:rsidR="00E2740B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tower116@gmail.com</w:t>
              </w:r>
            </w:hyperlink>
            <w:r w:rsidR="00E2740B" w:rsidRPr="002F6F57">
              <w:rPr>
                <w:rFonts w:ascii="Times New Roman" w:hAnsi="Times New Roman" w:cs="Times New Roman"/>
              </w:rPr>
              <w:t>,</w:t>
            </w:r>
            <w:hyperlink r:id="rId104" w:tgtFrame="_blank" w:history="1">
              <w:r w:rsidR="00E2740B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triermnsk@yahoo.ca</w:t>
              </w:r>
            </w:hyperlink>
          </w:p>
        </w:tc>
      </w:tr>
      <w:tr w:rsidR="00E2740B" w:rsidRPr="002F6F57" w:rsidTr="007135A5">
        <w:trPr>
          <w:gridAfter w:val="1"/>
          <w:wAfter w:w="17" w:type="dxa"/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0B" w:rsidRPr="002F6F57" w:rsidRDefault="006828C6" w:rsidP="00407C4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</w:t>
            </w:r>
            <w:r w:rsidR="007135A5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Mr. Md. Ra-Adh Ummami (Alan)</w:t>
            </w:r>
          </w:p>
        </w:tc>
      </w:tr>
      <w:tr w:rsidR="007B361C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61C" w:rsidRPr="002F6F57" w:rsidRDefault="007B361C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7B361C" w:rsidRPr="002F6F57" w:rsidRDefault="007B361C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7B361C" w:rsidRPr="002F6F57" w:rsidRDefault="007B361C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er</w:t>
            </w:r>
          </w:p>
        </w:tc>
      </w:tr>
      <w:tr w:rsidR="007B361C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61C" w:rsidRPr="002F6F57" w:rsidRDefault="007B361C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7B361C" w:rsidRPr="002F6F57" w:rsidRDefault="007B361C" w:rsidP="00E2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7B361C" w:rsidRPr="002F6F57" w:rsidRDefault="007B361C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7B361C" w:rsidRPr="002F6F57" w:rsidRDefault="007B361C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upperware Bangladesh Private Limited</w:t>
            </w:r>
          </w:p>
          <w:p w:rsidR="007B361C" w:rsidRPr="002F6F57" w:rsidRDefault="008876B4" w:rsidP="00E2740B">
            <w:pPr>
              <w:pStyle w:val="NoSpacing"/>
              <w:rPr>
                <w:rFonts w:ascii="Times New Roman" w:hAnsi="Times New Roman"/>
              </w:rPr>
            </w:pPr>
            <w:r w:rsidRPr="002F6F57">
              <w:rPr>
                <w:rFonts w:ascii="Times New Roman" w:hAnsi="Times New Roman"/>
              </w:rPr>
              <w:t>Star Centre (5</w:t>
            </w:r>
            <w:r w:rsidRPr="002F6F57">
              <w:rPr>
                <w:rFonts w:ascii="Times New Roman" w:hAnsi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/>
              </w:rPr>
              <w:t xml:space="preserve"> Floor), Road  # 138, Block # SE(c)2</w:t>
            </w:r>
          </w:p>
          <w:p w:rsidR="007B361C" w:rsidRPr="002F6F57" w:rsidRDefault="008876B4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 Avenue</w:t>
            </w:r>
            <w:r w:rsidR="007B361C" w:rsidRPr="002F6F57">
              <w:rPr>
                <w:rFonts w:ascii="Times New Roman" w:hAnsi="Times New Roman" w:cs="Times New Roman"/>
              </w:rPr>
              <w:t>, Dhaka-121</w:t>
            </w:r>
            <w:r w:rsidRPr="002F6F57">
              <w:rPr>
                <w:rFonts w:ascii="Times New Roman" w:hAnsi="Times New Roman" w:cs="Times New Roman"/>
              </w:rPr>
              <w:t>2</w:t>
            </w:r>
          </w:p>
        </w:tc>
      </w:tr>
      <w:tr w:rsidR="007B361C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61C" w:rsidRPr="002F6F57" w:rsidRDefault="007B361C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7B361C" w:rsidRPr="002F6F57" w:rsidRDefault="007B361C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7B361C" w:rsidRPr="002F6F57" w:rsidRDefault="00E9373A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52286-7</w:t>
            </w:r>
            <w:r w:rsidR="007B361C" w:rsidRPr="002F6F57">
              <w:rPr>
                <w:rFonts w:ascii="Times New Roman" w:hAnsi="Times New Roman" w:cs="Times New Roman"/>
              </w:rPr>
              <w:t>, Cell: 01755597703</w:t>
            </w:r>
          </w:p>
        </w:tc>
      </w:tr>
      <w:tr w:rsidR="007B361C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61C" w:rsidRPr="002F6F57" w:rsidRDefault="007B361C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7B361C" w:rsidRPr="002F6F57" w:rsidRDefault="007B361C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7B361C" w:rsidRPr="002F6F57" w:rsidRDefault="007B361C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81956</w:t>
            </w:r>
          </w:p>
        </w:tc>
      </w:tr>
      <w:tr w:rsidR="007B361C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61C" w:rsidRPr="002F6F57" w:rsidRDefault="007B361C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7B361C" w:rsidRPr="002F6F57" w:rsidRDefault="007B361C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7B361C" w:rsidRPr="002F6F57" w:rsidRDefault="007B361C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ummamialan@tupperware.com</w:t>
            </w:r>
          </w:p>
        </w:tc>
      </w:tr>
      <w:tr w:rsidR="007B361C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1C" w:rsidRPr="002F6F57" w:rsidRDefault="007B361C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7B361C" w:rsidRPr="002F6F57" w:rsidRDefault="007B361C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7B361C" w:rsidRPr="002F6F57" w:rsidRDefault="007B361C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40B" w:rsidRPr="002F6F57" w:rsidTr="007135A5">
        <w:trPr>
          <w:gridAfter w:val="1"/>
          <w:wAfter w:w="17" w:type="dxa"/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0B" w:rsidRPr="002F6F57" w:rsidRDefault="006828C6" w:rsidP="00407C4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6</w:t>
            </w:r>
            <w:r w:rsidR="007135A5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Mr. Jamal Ahmed</w:t>
            </w:r>
          </w:p>
        </w:tc>
      </w:tr>
      <w:tr w:rsidR="00E2740B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40B" w:rsidRPr="002F6F57" w:rsidRDefault="00E2740B" w:rsidP="00407C4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E2740B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2740B" w:rsidRPr="002F6F57" w:rsidRDefault="00E2740B" w:rsidP="00E27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BCS- Primax Software (BD) Ltd.</w:t>
            </w:r>
          </w:p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51, Road # 10A,</w:t>
            </w:r>
          </w:p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nmondi, Dhaka- 1209</w:t>
            </w:r>
          </w:p>
        </w:tc>
      </w:tr>
      <w:tr w:rsidR="00E2740B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110699, Cell: 01713397565</w:t>
            </w:r>
          </w:p>
        </w:tc>
      </w:tr>
      <w:tr w:rsidR="00E2740B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125407</w:t>
            </w:r>
          </w:p>
        </w:tc>
      </w:tr>
      <w:tr w:rsidR="00E2740B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E2740B" w:rsidRPr="002F6F57" w:rsidRDefault="00E2740B" w:rsidP="00E2740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E2740B" w:rsidRPr="002F6F57" w:rsidRDefault="00E2740B" w:rsidP="00E3635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nfo</w:t>
            </w:r>
            <w:hyperlink r:id="rId105" w:history="1">
              <w:r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@ibcs-primax.com</w:t>
              </w:r>
            </w:hyperlink>
            <w:r w:rsidRPr="002F6F57">
              <w:rPr>
                <w:rFonts w:ascii="Times New Roman" w:hAnsi="Times New Roman" w:cs="Times New Roman"/>
              </w:rPr>
              <w:t>,</w:t>
            </w:r>
            <w:r w:rsidRPr="002F6F57">
              <w:rPr>
                <w:rStyle w:val="FollowedHyperlink"/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095D7F" w:rsidRPr="002F6F57" w:rsidTr="007135A5">
        <w:trPr>
          <w:gridAfter w:val="1"/>
          <w:wAfter w:w="17" w:type="dxa"/>
          <w:trHeight w:val="2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7F" w:rsidRPr="002F6F57" w:rsidRDefault="006828C6" w:rsidP="00D0461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97</w:t>
            </w:r>
            <w:r w:rsidR="007135A5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7F" w:rsidRPr="002F6F57" w:rsidRDefault="000A1347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Mr. Mir Nasir Hossain</w:t>
            </w:r>
          </w:p>
        </w:tc>
      </w:tr>
      <w:tr w:rsidR="00095D7F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D7F" w:rsidRPr="002F6F57" w:rsidRDefault="00095D7F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095D7F" w:rsidRPr="002F6F57" w:rsidRDefault="00095D7F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095D7F" w:rsidRPr="002F6F57" w:rsidRDefault="00095D7F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095D7F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D7F" w:rsidRPr="002F6F57" w:rsidRDefault="00095D7F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095D7F" w:rsidRPr="002F6F57" w:rsidRDefault="00095D7F" w:rsidP="00987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095D7F" w:rsidRPr="002F6F57" w:rsidRDefault="00095D7F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095D7F" w:rsidRPr="002F6F57" w:rsidRDefault="00095D7F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IR Ceramic Ltd.</w:t>
            </w:r>
          </w:p>
          <w:p w:rsidR="00095D7F" w:rsidRPr="002F6F57" w:rsidRDefault="00095D7F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House # 13, Road # 12, </w:t>
            </w:r>
          </w:p>
          <w:p w:rsidR="00095D7F" w:rsidRPr="002F6F57" w:rsidRDefault="00095D7F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nmondi R/A, Dhaka-1209</w:t>
            </w:r>
          </w:p>
        </w:tc>
      </w:tr>
      <w:tr w:rsidR="00095D7F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D7F" w:rsidRPr="002F6F57" w:rsidRDefault="00095D7F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095D7F" w:rsidRPr="002F6F57" w:rsidRDefault="00095D7F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095D7F" w:rsidRPr="002F6F57" w:rsidRDefault="00095D7F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 8110997, 8110131, Cell:01711521828</w:t>
            </w:r>
          </w:p>
        </w:tc>
      </w:tr>
      <w:tr w:rsidR="00095D7F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D7F" w:rsidRPr="002F6F57" w:rsidRDefault="00095D7F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095D7F" w:rsidRPr="002F6F57" w:rsidRDefault="00095D7F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095D7F" w:rsidRPr="002F6F57" w:rsidRDefault="00095D7F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33214, 8110992</w:t>
            </w:r>
          </w:p>
        </w:tc>
      </w:tr>
      <w:tr w:rsidR="00095D7F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7F" w:rsidRPr="002F6F57" w:rsidRDefault="00095D7F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095D7F" w:rsidRPr="002F6F57" w:rsidRDefault="00095D7F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095D7F" w:rsidRPr="002F6F57" w:rsidRDefault="00095D7F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asir@mirtelecom-bd.com,</w:t>
            </w:r>
            <w:r w:rsidRPr="002F6F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F6F57">
              <w:rPr>
                <w:rFonts w:ascii="Times New Roman" w:hAnsi="Times New Roman" w:cs="Times New Roman"/>
                <w:szCs w:val="20"/>
                <w:shd w:val="clear" w:color="auto" w:fill="FFFFFF"/>
              </w:rPr>
              <w:t>info@mirakhter.net</w:t>
            </w:r>
          </w:p>
        </w:tc>
      </w:tr>
      <w:tr w:rsidR="00106AA0" w:rsidRPr="002F6F57" w:rsidTr="007135A5">
        <w:trPr>
          <w:gridAfter w:val="1"/>
          <w:wAfter w:w="17" w:type="dxa"/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A0" w:rsidRPr="002F6F57" w:rsidRDefault="006828C6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</w:t>
            </w:r>
            <w:r w:rsidR="007135A5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Mr. Md. Mosharraf Hossain</w:t>
            </w:r>
          </w:p>
        </w:tc>
      </w:tr>
      <w:tr w:rsidR="00106AA0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106AA0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106AA0" w:rsidRPr="002F6F57" w:rsidRDefault="00106AA0" w:rsidP="00987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aradise Cables Limited</w:t>
            </w:r>
          </w:p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“Awal Centre” (12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4, Kemal Ataturk Avenue,</w:t>
            </w:r>
          </w:p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ani, Dhaka- 1213</w:t>
            </w:r>
          </w:p>
        </w:tc>
      </w:tr>
      <w:tr w:rsidR="00106AA0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1711563414, 9861597, 9862945</w:t>
            </w:r>
          </w:p>
        </w:tc>
      </w:tr>
      <w:tr w:rsidR="00106AA0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29785</w:t>
            </w:r>
          </w:p>
        </w:tc>
      </w:tr>
      <w:tr w:rsidR="00106AA0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aradise@paradisecables.com</w:t>
            </w:r>
          </w:p>
        </w:tc>
      </w:tr>
      <w:tr w:rsidR="00106AA0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06AA0" w:rsidRPr="002F6F57" w:rsidTr="007135A5">
        <w:trPr>
          <w:gridAfter w:val="1"/>
          <w:wAfter w:w="17" w:type="dxa"/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A0" w:rsidRPr="002F6F57" w:rsidRDefault="006828C6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9</w:t>
            </w:r>
            <w:r w:rsidR="007135A5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</w:tc>
      </w:tr>
      <w:tr w:rsidR="00106AA0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106AA0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106AA0" w:rsidRPr="002F6F57" w:rsidRDefault="00106AA0" w:rsidP="00987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ndofil Bangladesh Industries Private Ltd.</w:t>
            </w:r>
          </w:p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54 (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2F6F57">
              <w:rPr>
                <w:rFonts w:ascii="Times New Roman" w:hAnsi="Times New Roman" w:cs="Times New Roman"/>
              </w:rPr>
              <w:t xml:space="preserve"> Floor), Road # 11,</w:t>
            </w:r>
          </w:p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lock # F, Banani, Dhaka-1213</w:t>
            </w:r>
          </w:p>
        </w:tc>
      </w:tr>
      <w:tr w:rsidR="00106AA0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71876, Cell: 01730433754</w:t>
            </w:r>
          </w:p>
        </w:tc>
      </w:tr>
      <w:tr w:rsidR="00106AA0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AA0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106AA0" w:rsidRPr="002F6F57" w:rsidRDefault="00106AA0" w:rsidP="00987ED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msarkar-icc@modi.com</w:t>
            </w:r>
          </w:p>
        </w:tc>
      </w:tr>
      <w:tr w:rsidR="00DD6F09" w:rsidRPr="002F6F57" w:rsidTr="007135A5">
        <w:trPr>
          <w:gridAfter w:val="1"/>
          <w:wAfter w:w="17" w:type="dxa"/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F09" w:rsidRPr="002F6F57" w:rsidRDefault="006828C6" w:rsidP="007135A5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00</w:t>
            </w:r>
            <w:r w:rsidR="00DD6F09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09" w:rsidRPr="002F6F57" w:rsidRDefault="00DD6F09" w:rsidP="00DD6F0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Mr. Quaid Johar Siraj</w:t>
            </w:r>
          </w:p>
        </w:tc>
      </w:tr>
      <w:tr w:rsidR="00DD6F09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F09" w:rsidRPr="002F6F57" w:rsidRDefault="00DD6F09" w:rsidP="00DD6F0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DD6F09" w:rsidRPr="002F6F57" w:rsidRDefault="00DD6F09" w:rsidP="00DD6F0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DD6F09" w:rsidRPr="002F6F57" w:rsidRDefault="00DD6F09" w:rsidP="00DD6F0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Proprietor </w:t>
            </w:r>
          </w:p>
        </w:tc>
      </w:tr>
      <w:tr w:rsidR="00DD6F09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F09" w:rsidRPr="002F6F57" w:rsidRDefault="00DD6F09" w:rsidP="00DD6F0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DD6F09" w:rsidRPr="002F6F57" w:rsidRDefault="00DD6F09" w:rsidP="00DD6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DD6F09" w:rsidRPr="002F6F57" w:rsidRDefault="00DD6F09" w:rsidP="00DD6F0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DD6F09" w:rsidRPr="002F6F57" w:rsidRDefault="00DD6F09" w:rsidP="00DD6F0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li Steel House</w:t>
            </w:r>
          </w:p>
          <w:p w:rsidR="00DD6F09" w:rsidRPr="002F6F57" w:rsidRDefault="00DD6F09" w:rsidP="00DD6F0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 Purana Paltan, 4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, </w:t>
            </w:r>
          </w:p>
          <w:p w:rsidR="00DD6F09" w:rsidRPr="002F6F57" w:rsidRDefault="00DD6F09" w:rsidP="00DD6F0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uit # 4, Razzak Tower,</w:t>
            </w:r>
            <w:r w:rsidR="000A0031" w:rsidRPr="002F6F57">
              <w:rPr>
                <w:rFonts w:ascii="Times New Roman" w:hAnsi="Times New Roman" w:cs="Times New Roman"/>
              </w:rPr>
              <w:t xml:space="preserve"> </w:t>
            </w:r>
            <w:r w:rsidRPr="002F6F57">
              <w:rPr>
                <w:rFonts w:ascii="Times New Roman" w:hAnsi="Times New Roman" w:cs="Times New Roman"/>
              </w:rPr>
              <w:t>Dhaka - 1000</w:t>
            </w:r>
          </w:p>
        </w:tc>
      </w:tr>
      <w:tr w:rsidR="00DD6F09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F09" w:rsidRPr="002F6F57" w:rsidRDefault="00DD6F09" w:rsidP="00DD6F0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DD6F09" w:rsidRPr="002F6F57" w:rsidRDefault="00DD6F09" w:rsidP="00DD6F0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DD6F09" w:rsidRPr="002F6F57" w:rsidRDefault="00DD6F09" w:rsidP="00DD6F0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72160, 9562477, Cell: 01715 766732, 01552632533</w:t>
            </w:r>
          </w:p>
        </w:tc>
      </w:tr>
      <w:tr w:rsidR="00DD6F09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F09" w:rsidRPr="002F6F57" w:rsidRDefault="00DD6F09" w:rsidP="00DD6F0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DD6F09" w:rsidRPr="002F6F57" w:rsidRDefault="00DD6F09" w:rsidP="00DD6F0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DD6F09" w:rsidRPr="002F6F57" w:rsidRDefault="00DD6F09" w:rsidP="00DD6F0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91527</w:t>
            </w:r>
          </w:p>
        </w:tc>
      </w:tr>
      <w:tr w:rsidR="00DD6F09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09" w:rsidRPr="002F6F57" w:rsidRDefault="00DD6F09" w:rsidP="00DD6F0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DD6F09" w:rsidRPr="002F6F57" w:rsidRDefault="00DD6F09" w:rsidP="00DD6F0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DD6F09" w:rsidRPr="002F6F57" w:rsidRDefault="001951C5" w:rsidP="00DD6F0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hyperlink r:id="rId106" w:history="1">
              <w:r w:rsidR="00DD6F09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listeelhouse@gmail.com</w:t>
              </w:r>
            </w:hyperlink>
            <w:r w:rsidR="00DD6F09" w:rsidRPr="002F6F57">
              <w:rPr>
                <w:rFonts w:ascii="Times New Roman" w:hAnsi="Times New Roman" w:cs="Times New Roman"/>
              </w:rPr>
              <w:t>, zainebtradex@gmail.com</w:t>
            </w:r>
          </w:p>
        </w:tc>
      </w:tr>
      <w:tr w:rsidR="0093325E" w:rsidRPr="002F6F57" w:rsidTr="007135A5">
        <w:trPr>
          <w:gridAfter w:val="1"/>
          <w:wAfter w:w="17" w:type="dxa"/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25E" w:rsidRPr="002F6F57" w:rsidRDefault="00D659B4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01</w:t>
            </w:r>
            <w:r w:rsidR="0093325E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E" w:rsidRPr="002F6F57" w:rsidRDefault="00A5557A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Mr. A. Matin Chowdhury</w:t>
            </w:r>
          </w:p>
        </w:tc>
      </w:tr>
      <w:tr w:rsidR="00A5557A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57A" w:rsidRPr="002F6F57" w:rsidRDefault="00A5557A" w:rsidP="00A5557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5557A" w:rsidRPr="002F6F57" w:rsidRDefault="00A5557A" w:rsidP="00A5557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A5557A" w:rsidRPr="002F6F57" w:rsidRDefault="00A5557A" w:rsidP="00A5557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A5557A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57A" w:rsidRPr="002F6F57" w:rsidRDefault="00A5557A" w:rsidP="00A5557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5557A" w:rsidRPr="002F6F57" w:rsidRDefault="00A5557A" w:rsidP="00A55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A5557A" w:rsidRPr="002F6F57" w:rsidRDefault="00A5557A" w:rsidP="00A5557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A5557A" w:rsidRPr="002F6F57" w:rsidRDefault="00A5557A" w:rsidP="00A5557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ew Asia Limited</w:t>
            </w:r>
          </w:p>
          <w:p w:rsidR="00A5557A" w:rsidRPr="002F6F57" w:rsidRDefault="00A5557A" w:rsidP="00A5557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1/A, Road # 130,</w:t>
            </w:r>
          </w:p>
          <w:p w:rsidR="00A5557A" w:rsidRPr="002F6F57" w:rsidRDefault="00A5557A" w:rsidP="00A5557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1, Dhaka-1212</w:t>
            </w:r>
          </w:p>
        </w:tc>
      </w:tr>
      <w:tr w:rsidR="00A5557A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57A" w:rsidRPr="002F6F57" w:rsidRDefault="00A5557A" w:rsidP="00A5557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5557A" w:rsidRPr="002F6F57" w:rsidRDefault="00A5557A" w:rsidP="00A5557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A5557A" w:rsidRPr="002F6F57" w:rsidRDefault="00A5557A" w:rsidP="00A5557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32771-82</w:t>
            </w:r>
          </w:p>
        </w:tc>
      </w:tr>
      <w:tr w:rsidR="00A5557A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57A" w:rsidRPr="002F6F57" w:rsidRDefault="00A5557A" w:rsidP="00A5557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A5557A" w:rsidRPr="002F6F57" w:rsidRDefault="00A5557A" w:rsidP="00A5557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A5557A" w:rsidRPr="002F6F57" w:rsidRDefault="00A5557A" w:rsidP="00A5557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28953</w:t>
            </w:r>
          </w:p>
        </w:tc>
      </w:tr>
      <w:tr w:rsidR="00A5557A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57A" w:rsidRPr="002F6F57" w:rsidRDefault="00A5557A" w:rsidP="00A5557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A5557A" w:rsidRPr="002F6F57" w:rsidRDefault="00A5557A" w:rsidP="00A5557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A5557A" w:rsidRPr="002F6F57" w:rsidRDefault="00A5557A" w:rsidP="00A5557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llabj@dhaka.net</w:t>
            </w:r>
          </w:p>
        </w:tc>
      </w:tr>
      <w:tr w:rsidR="0093325E" w:rsidRPr="002F6F57" w:rsidTr="007135A5">
        <w:trPr>
          <w:gridAfter w:val="1"/>
          <w:wAfter w:w="17" w:type="dxa"/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25E" w:rsidRPr="002F6F57" w:rsidRDefault="00D659B4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02</w:t>
            </w:r>
            <w:r w:rsidR="0093325E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E" w:rsidRPr="002F6F57" w:rsidRDefault="00CF1CC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Mr. Ismail Maimoon</w:t>
            </w:r>
          </w:p>
        </w:tc>
      </w:tr>
      <w:tr w:rsidR="00CF1CC9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C9" w:rsidRPr="002F6F57" w:rsidRDefault="00CF1CC9" w:rsidP="00CF1C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CF1CC9" w:rsidRPr="002F6F57" w:rsidRDefault="00CF1CC9" w:rsidP="00CF1C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CF1CC9" w:rsidRPr="002F6F57" w:rsidRDefault="00CF1CC9" w:rsidP="00CF1CC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Partner</w:t>
            </w:r>
          </w:p>
        </w:tc>
      </w:tr>
      <w:tr w:rsidR="00CF1CC9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C9" w:rsidRPr="002F6F57" w:rsidRDefault="00CF1CC9" w:rsidP="00CF1C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CF1CC9" w:rsidRPr="002F6F57" w:rsidRDefault="00CF1CC9" w:rsidP="00CF1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F1CC9" w:rsidRPr="002F6F57" w:rsidRDefault="00CF1CC9" w:rsidP="00CF1C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CF1CC9" w:rsidRPr="002F6F57" w:rsidRDefault="00CF1CC9" w:rsidP="00CF1CC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.S. Corporation</w:t>
            </w:r>
          </w:p>
          <w:p w:rsidR="00CF1CC9" w:rsidRPr="002F6F57" w:rsidRDefault="00CF1CC9" w:rsidP="00CF1CC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50 West Shewrapara,</w:t>
            </w:r>
            <w:r w:rsidR="007135A5" w:rsidRPr="002F6F57">
              <w:rPr>
                <w:rFonts w:ascii="Times New Roman" w:hAnsi="Times New Roman" w:cs="Times New Roman"/>
              </w:rPr>
              <w:t xml:space="preserve"> </w:t>
            </w:r>
            <w:r w:rsidRPr="002F6F57">
              <w:rPr>
                <w:rFonts w:ascii="Times New Roman" w:hAnsi="Times New Roman" w:cs="Times New Roman"/>
              </w:rPr>
              <w:t>Mirpur,Dhaka-1216</w:t>
            </w:r>
          </w:p>
        </w:tc>
      </w:tr>
      <w:tr w:rsidR="00CF1CC9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C9" w:rsidRPr="002F6F57" w:rsidRDefault="00CF1CC9" w:rsidP="00CF1C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CF1CC9" w:rsidRPr="002F6F57" w:rsidRDefault="00CF1CC9" w:rsidP="00CF1C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CF1CC9" w:rsidRPr="002F6F57" w:rsidRDefault="00CF1CC9" w:rsidP="00CF1CC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004151-2 Cell: 01711525736, 01921-869655</w:t>
            </w:r>
          </w:p>
        </w:tc>
      </w:tr>
      <w:tr w:rsidR="00CF1CC9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C9" w:rsidRPr="002F6F57" w:rsidRDefault="00CF1CC9" w:rsidP="00CF1C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CF1CC9" w:rsidRPr="002F6F57" w:rsidRDefault="00CF1CC9" w:rsidP="00CF1C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CF1CC9" w:rsidRPr="002F6F57" w:rsidRDefault="00CF1CC9" w:rsidP="00CF1CC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090300</w:t>
            </w:r>
          </w:p>
        </w:tc>
      </w:tr>
      <w:tr w:rsidR="00CF1CC9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C9" w:rsidRPr="002F6F57" w:rsidRDefault="00CF1CC9" w:rsidP="00CF1C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CF1CC9" w:rsidRPr="002F6F57" w:rsidRDefault="00CF1CC9" w:rsidP="00CF1C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CF1CC9" w:rsidRPr="002F6F57" w:rsidRDefault="00CF1CC9" w:rsidP="00CF1CC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smail2002@gmail.com,imaimoon@gmail.com</w:t>
            </w:r>
          </w:p>
        </w:tc>
      </w:tr>
      <w:tr w:rsidR="0093325E" w:rsidRPr="002F6F57" w:rsidTr="007135A5">
        <w:trPr>
          <w:gridAfter w:val="1"/>
          <w:wAfter w:w="17" w:type="dxa"/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25E" w:rsidRPr="002F6F57" w:rsidRDefault="00D659B4" w:rsidP="00F057E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103</w:t>
            </w:r>
            <w:r w:rsidR="0093325E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E" w:rsidRPr="002F6F57" w:rsidRDefault="00840C74" w:rsidP="00F057E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Mr. Birpal Singh Chauhan</w:t>
            </w:r>
          </w:p>
        </w:tc>
      </w:tr>
      <w:tr w:rsidR="00840C74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0C74" w:rsidRPr="002F6F57" w:rsidRDefault="00840C74" w:rsidP="00840C7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40C74" w:rsidRPr="002F6F57" w:rsidRDefault="00840C74" w:rsidP="00840C7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840C74" w:rsidRPr="002F6F57" w:rsidRDefault="00840C74" w:rsidP="00840C7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840C74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74" w:rsidRPr="002F6F57" w:rsidRDefault="00840C74" w:rsidP="00840C7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40C74" w:rsidRPr="002F6F57" w:rsidRDefault="00840C74" w:rsidP="00840C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840C74" w:rsidRPr="002F6F57" w:rsidRDefault="00840C74" w:rsidP="00840C7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840C74" w:rsidRPr="002F6F57" w:rsidRDefault="00840C74" w:rsidP="00840C7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co Logistics (PVT) Ltd.</w:t>
            </w:r>
          </w:p>
          <w:p w:rsidR="00840C74" w:rsidRPr="002F6F57" w:rsidRDefault="00840C74" w:rsidP="00840C7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49/1/A Purana Paltan Line, 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</w:t>
            </w:r>
          </w:p>
          <w:p w:rsidR="00840C74" w:rsidRPr="002F6F57" w:rsidRDefault="00840C74" w:rsidP="00840C7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 -1000</w:t>
            </w:r>
          </w:p>
        </w:tc>
      </w:tr>
      <w:tr w:rsidR="00840C74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74" w:rsidRPr="002F6F57" w:rsidRDefault="00840C74" w:rsidP="00840C7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40C74" w:rsidRPr="002F6F57" w:rsidRDefault="00840C74" w:rsidP="00840C7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840C74" w:rsidRPr="002F6F57" w:rsidRDefault="00840C74" w:rsidP="00840C7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720984411, 91-33-22126275</w:t>
            </w:r>
            <w:r w:rsidR="00A00A9D" w:rsidRPr="002F6F57">
              <w:rPr>
                <w:rFonts w:ascii="Times New Roman" w:hAnsi="Times New Roman" w:cs="Times New Roman"/>
              </w:rPr>
              <w:t xml:space="preserve">, </w:t>
            </w:r>
            <w:r w:rsidR="006568CA" w:rsidRPr="002F6F57">
              <w:rPr>
                <w:rFonts w:ascii="Times New Roman" w:hAnsi="Times New Roman" w:cs="Times New Roman"/>
              </w:rPr>
              <w:t>01737925478 (Jonee)</w:t>
            </w:r>
          </w:p>
        </w:tc>
      </w:tr>
      <w:tr w:rsidR="00840C74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C74" w:rsidRPr="002F6F57" w:rsidRDefault="00840C74" w:rsidP="00840C7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40C74" w:rsidRPr="002F6F57" w:rsidRDefault="00840C74" w:rsidP="00840C7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840C74" w:rsidRPr="002F6F57" w:rsidRDefault="00840C74" w:rsidP="00840C7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40C74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4" w:rsidRPr="002F6F57" w:rsidRDefault="00840C74" w:rsidP="00840C7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840C74" w:rsidRPr="002F6F57" w:rsidRDefault="00840C74" w:rsidP="00840C7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840C74" w:rsidRPr="002F6F57" w:rsidRDefault="001951C5" w:rsidP="00840C7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hyperlink r:id="rId107" w:history="1">
              <w:r w:rsidR="006568CA" w:rsidRPr="002F6F57">
                <w:rPr>
                  <w:rStyle w:val="Hyperlink"/>
                  <w:rFonts w:ascii="Times New Roman" w:hAnsi="Times New Roman" w:cs="Times New Roman"/>
                  <w:color w:val="auto"/>
                  <w:shd w:val="clear" w:color="auto" w:fill="FFFFFF"/>
                </w:rPr>
                <w:t>icmworld@vsnl.in</w:t>
              </w:r>
            </w:hyperlink>
            <w:r w:rsidR="00A00A9D" w:rsidRPr="002F6F57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6568CA" w:rsidRPr="002F6F57">
              <w:rPr>
                <w:rFonts w:ascii="Times New Roman" w:hAnsi="Times New Roman" w:cs="Times New Roman"/>
                <w:shd w:val="clear" w:color="auto" w:fill="FFFFFF"/>
              </w:rPr>
              <w:t xml:space="preserve"> mdjonee89@gmail.com</w:t>
            </w:r>
          </w:p>
        </w:tc>
      </w:tr>
      <w:tr w:rsidR="00B047C1" w:rsidRPr="002F6F57" w:rsidTr="007135A5">
        <w:trPr>
          <w:gridAfter w:val="1"/>
          <w:wAfter w:w="17" w:type="dxa"/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C1" w:rsidRPr="002F6F57" w:rsidRDefault="00D659B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04</w:t>
            </w:r>
            <w:r w:rsidR="00B047C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C1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8A0CDB" w:rsidRPr="002F6F57">
              <w:rPr>
                <w:rFonts w:ascii="Times New Roman" w:hAnsi="Times New Roman" w:cs="Times New Roman"/>
                <w:b/>
              </w:rPr>
              <w:t>Mr. Mohammad Nasrul Hoq</w:t>
            </w:r>
          </w:p>
        </w:tc>
      </w:tr>
      <w:tr w:rsidR="008A0CDB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 &amp; CEO</w:t>
            </w:r>
          </w:p>
        </w:tc>
      </w:tr>
      <w:tr w:rsidR="008A0CDB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A0CDB" w:rsidRPr="002F6F57" w:rsidRDefault="008A0CDB" w:rsidP="005E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teel-X Limited</w:t>
            </w:r>
          </w:p>
          <w:p w:rsidR="00F745DA" w:rsidRPr="002F6F57" w:rsidRDefault="00F745DA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House # 35, Level # 5, Road # </w:t>
            </w:r>
            <w:r w:rsidR="00A02AF7" w:rsidRPr="002F6F57">
              <w:rPr>
                <w:rFonts w:ascii="Times New Roman" w:hAnsi="Times New Roman" w:cs="Times New Roman"/>
              </w:rPr>
              <w:t>1</w:t>
            </w:r>
            <w:r w:rsidRPr="002F6F57">
              <w:rPr>
                <w:rFonts w:ascii="Times New Roman" w:hAnsi="Times New Roman" w:cs="Times New Roman"/>
              </w:rPr>
              <w:t xml:space="preserve">4,  </w:t>
            </w:r>
          </w:p>
          <w:p w:rsidR="008A0CDB" w:rsidRPr="002F6F57" w:rsidRDefault="00F745DA" w:rsidP="00F745D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ector #13, Uttara</w:t>
            </w:r>
            <w:r w:rsidR="008A0CDB" w:rsidRPr="002F6F57">
              <w:rPr>
                <w:rFonts w:ascii="Times New Roman" w:hAnsi="Times New Roman" w:cs="Times New Roman"/>
              </w:rPr>
              <w:t>, Dhaka-123</w:t>
            </w:r>
            <w:r w:rsidRPr="002F6F57">
              <w:rPr>
                <w:rFonts w:ascii="Times New Roman" w:hAnsi="Times New Roman" w:cs="Times New Roman"/>
              </w:rPr>
              <w:t>0</w:t>
            </w:r>
          </w:p>
        </w:tc>
      </w:tr>
      <w:tr w:rsidR="008A0CDB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Cell: 01730075200, 01678275200</w:t>
            </w:r>
          </w:p>
        </w:tc>
      </w:tr>
      <w:tr w:rsidR="008A0CDB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CDB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8A0CDB" w:rsidRPr="002F6F57" w:rsidRDefault="001951C5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08" w:history="1">
              <w:r w:rsidR="008A0CDB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nasrul@steel-x.net</w:t>
              </w:r>
            </w:hyperlink>
            <w:r w:rsidR="008A0CDB" w:rsidRPr="002F6F57">
              <w:rPr>
                <w:rFonts w:ascii="Times New Roman" w:hAnsi="Times New Roman" w:cs="Times New Roman"/>
              </w:rPr>
              <w:t xml:space="preserve"> / </w:t>
            </w:r>
            <w:hyperlink r:id="rId109" w:history="1">
              <w:r w:rsidR="008A0CDB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bashar@steel-x.net</w:t>
              </w:r>
            </w:hyperlink>
            <w:r w:rsidR="008A0CDB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47C1" w:rsidRPr="002F6F57" w:rsidTr="007135A5">
        <w:trPr>
          <w:gridAfter w:val="1"/>
          <w:wAfter w:w="17" w:type="dxa"/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C1" w:rsidRPr="002F6F57" w:rsidRDefault="00D17CDC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D659B4" w:rsidRPr="002F6F57">
              <w:rPr>
                <w:rFonts w:ascii="Times New Roman" w:hAnsi="Times New Roman" w:cs="Times New Roman"/>
              </w:rPr>
              <w:t>05</w:t>
            </w:r>
            <w:r w:rsidR="00B047C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C1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8A0CDB" w:rsidRPr="002F6F57">
              <w:rPr>
                <w:rFonts w:ascii="Times New Roman" w:hAnsi="Times New Roman" w:cs="Times New Roman"/>
                <w:b/>
              </w:rPr>
              <w:t>Maulana Eyakub Sharafati</w:t>
            </w:r>
          </w:p>
        </w:tc>
      </w:tr>
      <w:tr w:rsidR="008A0CDB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8A0CDB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A0CDB" w:rsidRPr="002F6F57" w:rsidRDefault="008A0CDB" w:rsidP="005E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ir Touch Limited</w:t>
            </w:r>
          </w:p>
          <w:p w:rsidR="008A0CDB" w:rsidRPr="002F6F57" w:rsidRDefault="008A0CDB" w:rsidP="005E6699">
            <w:pPr>
              <w:pStyle w:val="NoSpacing"/>
              <w:rPr>
                <w:rFonts w:ascii="Times New Roman" w:hAnsi="Times New Roman"/>
              </w:rPr>
            </w:pPr>
            <w:r w:rsidRPr="002F6F57">
              <w:rPr>
                <w:rFonts w:ascii="Times New Roman" w:hAnsi="Times New Roman"/>
              </w:rPr>
              <w:t>House # 121, Road # 3,</w:t>
            </w:r>
          </w:p>
          <w:p w:rsidR="008A0CDB" w:rsidRPr="002F6F57" w:rsidRDefault="008A0CDB" w:rsidP="005E6699">
            <w:pPr>
              <w:pStyle w:val="NoSpacing"/>
              <w:rPr>
                <w:rFonts w:ascii="Times New Roman" w:hAnsi="Times New Roman"/>
              </w:rPr>
            </w:pPr>
            <w:r w:rsidRPr="002F6F57">
              <w:rPr>
                <w:rFonts w:ascii="Times New Roman" w:hAnsi="Times New Roman"/>
              </w:rPr>
              <w:t>Block # A, Section # 12,</w:t>
            </w:r>
          </w:p>
          <w:p w:rsidR="008A0CDB" w:rsidRPr="002F6F57" w:rsidRDefault="008A0CDB" w:rsidP="005E6699">
            <w:pPr>
              <w:pStyle w:val="NoSpacing"/>
              <w:rPr>
                <w:rFonts w:ascii="Times New Roman" w:hAnsi="Times New Roman"/>
              </w:rPr>
            </w:pPr>
            <w:r w:rsidRPr="002F6F57">
              <w:rPr>
                <w:rFonts w:ascii="Times New Roman" w:hAnsi="Times New Roman"/>
              </w:rPr>
              <w:t>Pallabi, Mirpur, Dhaka-1216</w:t>
            </w:r>
          </w:p>
        </w:tc>
      </w:tr>
      <w:tr w:rsidR="008A0CDB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031302-7 , Cell: 01713064642</w:t>
            </w:r>
          </w:p>
        </w:tc>
      </w:tr>
      <w:tr w:rsidR="008A0CDB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021821</w:t>
            </w:r>
          </w:p>
        </w:tc>
      </w:tr>
      <w:tr w:rsidR="008A0CDB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8A0CDB" w:rsidRPr="002F6F57" w:rsidRDefault="008A0CDB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irtouch.sharafati@gmail.com</w:t>
            </w:r>
          </w:p>
        </w:tc>
      </w:tr>
      <w:tr w:rsidR="00B047C1" w:rsidRPr="002F6F57" w:rsidTr="007135A5">
        <w:trPr>
          <w:gridAfter w:val="1"/>
          <w:wAfter w:w="17" w:type="dxa"/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C1" w:rsidRPr="002F6F57" w:rsidRDefault="00D659B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06</w:t>
            </w:r>
            <w:r w:rsidR="00B047C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C1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Mr. Naseem Shafi</w:t>
            </w:r>
          </w:p>
        </w:tc>
      </w:tr>
      <w:tr w:rsidR="00E76B54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B54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76B54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E76B54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E76B54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B54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76B54" w:rsidRPr="002F6F57" w:rsidRDefault="00E76B54" w:rsidP="005E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76B54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E76B54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 H Diamond Rock Limited</w:t>
            </w:r>
          </w:p>
          <w:p w:rsidR="00E76B54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eace Windfall, House # B-186,</w:t>
            </w:r>
          </w:p>
          <w:p w:rsidR="00E76B54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oad # 20, New DOHS,</w:t>
            </w:r>
          </w:p>
          <w:p w:rsidR="00E76B54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hakhali, Dhaka-1206</w:t>
            </w:r>
          </w:p>
        </w:tc>
      </w:tr>
      <w:tr w:rsidR="00E76B54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B54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76B54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E76B54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713525, 8713577, Shaiful : 01715711948</w:t>
            </w:r>
          </w:p>
        </w:tc>
      </w:tr>
      <w:tr w:rsidR="00E76B54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B54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76B54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E76B54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713588</w:t>
            </w:r>
          </w:p>
        </w:tc>
      </w:tr>
      <w:tr w:rsidR="00E76B54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4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E76B54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E76B54" w:rsidRPr="002F6F57" w:rsidRDefault="001951C5" w:rsidP="00B00A9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10" w:history="1">
              <w:r w:rsidR="00B00A9A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prestige@pgldhaka.com</w:t>
              </w:r>
            </w:hyperlink>
            <w:r w:rsidR="00E76B54" w:rsidRPr="002F6F57">
              <w:rPr>
                <w:rFonts w:ascii="Times New Roman" w:hAnsi="Times New Roman" w:cs="Times New Roman"/>
              </w:rPr>
              <w:t xml:space="preserve"> </w:t>
            </w:r>
            <w:r w:rsidR="00B00A9A" w:rsidRPr="002F6F57">
              <w:rPr>
                <w:rFonts w:ascii="Times New Roman" w:hAnsi="Times New Roman" w:cs="Times New Roman"/>
              </w:rPr>
              <w:t>,nsm-ofc@pgldhaka.com</w:t>
            </w:r>
          </w:p>
        </w:tc>
      </w:tr>
      <w:tr w:rsidR="00B047C1" w:rsidRPr="002F6F57" w:rsidTr="007135A5">
        <w:trPr>
          <w:gridAfter w:val="1"/>
          <w:wAfter w:w="17" w:type="dxa"/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C1" w:rsidRPr="002F6F57" w:rsidRDefault="00D659B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07</w:t>
            </w:r>
            <w:r w:rsidR="00B047C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C1" w:rsidRPr="002F6F57" w:rsidRDefault="00E76B5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F75F74" w:rsidRPr="002F6F57">
              <w:rPr>
                <w:rFonts w:ascii="Times New Roman" w:hAnsi="Times New Roman" w:cs="Times New Roman"/>
                <w:b/>
              </w:rPr>
              <w:t>Mr. Ahmed Iqbal Hasan</w:t>
            </w:r>
          </w:p>
        </w:tc>
      </w:tr>
      <w:tr w:rsidR="00F75F74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F74" w:rsidRPr="002F6F57" w:rsidRDefault="00F75F7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F75F74" w:rsidRPr="002F6F57" w:rsidRDefault="00F75F7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F75F74" w:rsidRPr="002F6F57" w:rsidRDefault="00F75F7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O</w:t>
            </w:r>
          </w:p>
        </w:tc>
      </w:tr>
      <w:tr w:rsidR="00F75F74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F74" w:rsidRPr="002F6F57" w:rsidRDefault="00F75F7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F75F74" w:rsidRPr="002F6F57" w:rsidRDefault="00F75F74" w:rsidP="005E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F75F74" w:rsidRPr="002F6F57" w:rsidRDefault="00F75F7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F75F74" w:rsidRPr="002F6F57" w:rsidRDefault="00F75F7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hmed Iqbal Hasan Securities Ltd.</w:t>
            </w:r>
          </w:p>
          <w:p w:rsidR="00F75F74" w:rsidRPr="002F6F57" w:rsidRDefault="00F75F7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uite # 735 &amp; 736, DSE-Annex Building (6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</w:t>
            </w:r>
          </w:p>
          <w:p w:rsidR="00F75F74" w:rsidRPr="002F6F57" w:rsidRDefault="00F75F7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/F, Motijheel C/A, Dhaka-1000</w:t>
            </w:r>
          </w:p>
        </w:tc>
      </w:tr>
      <w:tr w:rsidR="00F75F74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F74" w:rsidRPr="002F6F57" w:rsidRDefault="00F75F7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F75F74" w:rsidRPr="002F6F57" w:rsidRDefault="00F75F7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F75F74" w:rsidRPr="002F6F57" w:rsidRDefault="00F75F7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68513,7174449,7174369, Cell: 01713-037783</w:t>
            </w:r>
          </w:p>
        </w:tc>
      </w:tr>
      <w:tr w:rsidR="00F75F74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F74" w:rsidRPr="002F6F57" w:rsidRDefault="00F75F7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F75F74" w:rsidRPr="002F6F57" w:rsidRDefault="00F75F7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F75F74" w:rsidRPr="002F6F57" w:rsidRDefault="00F75F7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4601,7175705</w:t>
            </w:r>
          </w:p>
        </w:tc>
      </w:tr>
      <w:tr w:rsidR="00F75F74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74" w:rsidRPr="002F6F57" w:rsidRDefault="00F75F7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F75F74" w:rsidRPr="002F6F57" w:rsidRDefault="00F75F7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F75F74" w:rsidRPr="002F6F57" w:rsidRDefault="00F75F74" w:rsidP="005E669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ihsec@bol-online.com</w:t>
            </w:r>
          </w:p>
        </w:tc>
      </w:tr>
      <w:tr w:rsidR="00925831" w:rsidRPr="002F6F57" w:rsidTr="007135A5">
        <w:trPr>
          <w:gridAfter w:val="1"/>
          <w:wAfter w:w="17" w:type="dxa"/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831" w:rsidRPr="002F6F57" w:rsidRDefault="00D659B4" w:rsidP="00067DF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08</w:t>
            </w:r>
            <w:r w:rsidR="0092583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1" w:rsidRPr="002F6F57" w:rsidRDefault="002402F4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D76B15" w:rsidRPr="002F6F57">
              <w:rPr>
                <w:rFonts w:ascii="Times New Roman" w:hAnsi="Times New Roman" w:cs="Times New Roman"/>
                <w:b/>
              </w:rPr>
              <w:t>Mr. Mohammed Abdullah</w:t>
            </w:r>
          </w:p>
        </w:tc>
      </w:tr>
      <w:tr w:rsidR="00D76B15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B15" w:rsidRPr="002F6F57" w:rsidRDefault="00D76B15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D76B15" w:rsidRPr="002F6F57" w:rsidRDefault="00D76B15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D76B15" w:rsidRPr="002F6F57" w:rsidRDefault="00D76B15" w:rsidP="00D76B15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D76B15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15" w:rsidRPr="002F6F57" w:rsidRDefault="00D76B15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D76B15" w:rsidRPr="002F6F57" w:rsidRDefault="00D76B15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D76B15" w:rsidRPr="002F6F57" w:rsidRDefault="00D76B15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D76B15" w:rsidRPr="002F6F57" w:rsidRDefault="00D76B15" w:rsidP="00D76B15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AAD Securities Ltd.</w:t>
            </w:r>
          </w:p>
          <w:p w:rsidR="00D76B15" w:rsidRPr="002F6F57" w:rsidRDefault="00D76B15" w:rsidP="00D76B15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9/3/3 Purana Paltan 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D76B15" w:rsidRPr="002F6F57" w:rsidRDefault="00D76B15" w:rsidP="00D76B15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D76B15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15" w:rsidRPr="002F6F57" w:rsidRDefault="00D76B15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D76B15" w:rsidRPr="002F6F57" w:rsidRDefault="00D76B15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D76B15" w:rsidRPr="002F6F57" w:rsidRDefault="00D76B15" w:rsidP="00D76B15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62419, 9554496, Cell: 01933952755</w:t>
            </w:r>
          </w:p>
        </w:tc>
      </w:tr>
      <w:tr w:rsidR="00D76B15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15" w:rsidRPr="002F6F57" w:rsidRDefault="00D76B15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D76B15" w:rsidRPr="002F6F57" w:rsidRDefault="00D76B15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D76B15" w:rsidRPr="002F6F57" w:rsidRDefault="00D76B15" w:rsidP="00D76B15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59289</w:t>
            </w:r>
          </w:p>
        </w:tc>
      </w:tr>
      <w:tr w:rsidR="00D76B15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15" w:rsidRPr="002F6F57" w:rsidRDefault="00D76B15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D76B15" w:rsidRPr="002F6F57" w:rsidRDefault="00D76B15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D76B15" w:rsidRPr="002F6F57" w:rsidRDefault="00D76B15" w:rsidP="00D76B15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oarafat@gmail.com</w:t>
            </w:r>
          </w:p>
        </w:tc>
      </w:tr>
      <w:tr w:rsidR="00792691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1</w:t>
            </w:r>
            <w:r w:rsidR="00B82073" w:rsidRPr="002F6F57">
              <w:rPr>
                <w:rFonts w:ascii="Times New Roman" w:hAnsi="Times New Roman" w:cs="Times New Roman"/>
              </w:rPr>
              <w:t>0</w:t>
            </w:r>
            <w:r w:rsidR="00D659B4" w:rsidRPr="002F6F57">
              <w:rPr>
                <w:rFonts w:ascii="Times New Roman" w:hAnsi="Times New Roman" w:cs="Times New Roman"/>
              </w:rPr>
              <w:t>9</w:t>
            </w:r>
            <w:r w:rsidRPr="002F6F5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1" w:rsidRPr="002F6F57" w:rsidRDefault="00FC4358" w:rsidP="00FC435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792691" w:rsidRPr="002F6F57">
              <w:rPr>
                <w:rFonts w:ascii="Times New Roman" w:hAnsi="Times New Roman" w:cs="Times New Roman"/>
                <w:b/>
              </w:rPr>
              <w:t>Mr. Mohammed Monir-uz-Zaman</w:t>
            </w:r>
          </w:p>
        </w:tc>
      </w:tr>
      <w:tr w:rsidR="00792691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Attorney </w:t>
            </w:r>
          </w:p>
        </w:tc>
      </w:tr>
      <w:tr w:rsidR="00792691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shd w:val="clear" w:color="auto" w:fill="auto"/>
          </w:tcPr>
          <w:p w:rsidR="00792691" w:rsidRPr="002F6F57" w:rsidRDefault="00792691" w:rsidP="008B4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792691" w:rsidRPr="002F6F57" w:rsidRDefault="00792691" w:rsidP="008B4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un Steel Pvt. Ltd.</w:t>
            </w:r>
          </w:p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shoti Condominium, Flat # C/3-4,</w:t>
            </w:r>
          </w:p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5, Road # 17,</w:t>
            </w:r>
          </w:p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emal Ataturk Avenue,</w:t>
            </w:r>
          </w:p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ani, Dhaka-1213</w:t>
            </w:r>
          </w:p>
        </w:tc>
      </w:tr>
      <w:tr w:rsidR="00792691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shd w:val="clear" w:color="auto" w:fill="auto"/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792691" w:rsidRPr="002F6F57" w:rsidRDefault="00792691" w:rsidP="008B4D8D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713-145709</w:t>
            </w:r>
            <w:r w:rsidRPr="002F6F57">
              <w:rPr>
                <w:rFonts w:ascii="Times New Roman" w:hAnsi="Times New Roman" w:cs="Times New Roman"/>
              </w:rPr>
              <w:tab/>
            </w:r>
            <w:r w:rsidR="006F73A5" w:rsidRPr="002F6F57">
              <w:rPr>
                <w:rFonts w:ascii="Times New Roman" w:hAnsi="Times New Roman" w:cs="Times New Roman"/>
              </w:rPr>
              <w:t>, 01793606185 (Sabuj)MKT Manager</w:t>
            </w:r>
          </w:p>
        </w:tc>
      </w:tr>
      <w:tr w:rsidR="00792691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74171</w:t>
            </w:r>
          </w:p>
        </w:tc>
      </w:tr>
      <w:tr w:rsidR="00792691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792691" w:rsidRPr="002F6F57" w:rsidRDefault="001951C5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11" w:history="1">
              <w:r w:rsidR="00792691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zaman@ahmedmashuque.com</w:t>
              </w:r>
            </w:hyperlink>
            <w:r w:rsidR="00792691" w:rsidRPr="002F6F57">
              <w:rPr>
                <w:rFonts w:ascii="Times New Roman" w:hAnsi="Times New Roman" w:cs="Times New Roman"/>
              </w:rPr>
              <w:t xml:space="preserve">  </w:t>
            </w:r>
            <w:r w:rsidR="006F73A5" w:rsidRPr="002F6F57">
              <w:rPr>
                <w:rFonts w:ascii="Times New Roman" w:hAnsi="Times New Roman" w:cs="Times New Roman"/>
              </w:rPr>
              <w:t>,sabujd2k48@gmail.com</w:t>
            </w:r>
          </w:p>
        </w:tc>
      </w:tr>
      <w:tr w:rsidR="00792691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D659B4" w:rsidRPr="002F6F57">
              <w:rPr>
                <w:rFonts w:ascii="Times New Roman" w:hAnsi="Times New Roman" w:cs="Times New Roman"/>
              </w:rPr>
              <w:t>1</w:t>
            </w:r>
            <w:r w:rsidR="00B82073" w:rsidRPr="002F6F57">
              <w:rPr>
                <w:rFonts w:ascii="Times New Roman" w:hAnsi="Times New Roman" w:cs="Times New Roman"/>
              </w:rPr>
              <w:t>0</w:t>
            </w:r>
            <w:r w:rsidRPr="002F6F5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1" w:rsidRPr="002F6F57" w:rsidRDefault="00FC4358" w:rsidP="00FC435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792691" w:rsidRPr="002F6F57">
              <w:rPr>
                <w:rFonts w:ascii="Times New Roman" w:hAnsi="Times New Roman" w:cs="Times New Roman"/>
                <w:b/>
              </w:rPr>
              <w:t>Mr. Anil Kumar</w:t>
            </w:r>
          </w:p>
        </w:tc>
      </w:tr>
      <w:tr w:rsidR="00792691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O</w:t>
            </w:r>
          </w:p>
        </w:tc>
      </w:tr>
      <w:tr w:rsidR="00792691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shd w:val="clear" w:color="auto" w:fill="auto"/>
          </w:tcPr>
          <w:p w:rsidR="00792691" w:rsidRPr="002F6F57" w:rsidRDefault="00792691" w:rsidP="008B4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792691" w:rsidRPr="002F6F57" w:rsidRDefault="00792691" w:rsidP="008B4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rvind Textile Mills Limited</w:t>
            </w:r>
          </w:p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lot No. 221, Bir Uttam Mir Shawkat Road</w:t>
            </w:r>
          </w:p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jgaon Industrial Area, Dhaka-1208</w:t>
            </w:r>
          </w:p>
        </w:tc>
      </w:tr>
      <w:tr w:rsidR="00792691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shd w:val="clear" w:color="auto" w:fill="auto"/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792691" w:rsidRPr="002F6F57" w:rsidRDefault="00792691" w:rsidP="008B4D8D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9887123, Cell: 01855647643 </w:t>
            </w:r>
            <w:r w:rsidRPr="002F6F57">
              <w:rPr>
                <w:rFonts w:ascii="Times New Roman" w:hAnsi="Times New Roman" w:cs="Times New Roman"/>
              </w:rPr>
              <w:tab/>
            </w:r>
          </w:p>
        </w:tc>
      </w:tr>
      <w:tr w:rsidR="00792691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7124</w:t>
            </w:r>
          </w:p>
        </w:tc>
      </w:tr>
      <w:tr w:rsidR="00792691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792691" w:rsidRPr="002F6F57" w:rsidRDefault="00792691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792691" w:rsidRPr="002F6F57" w:rsidRDefault="001951C5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12" w:history="1">
              <w:r w:rsidR="00792691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p.anilkumar@arvind.</w:t>
              </w:r>
            </w:hyperlink>
            <w:r w:rsidR="00792691" w:rsidRPr="002F6F57">
              <w:rPr>
                <w:rFonts w:ascii="Times New Roman" w:hAnsi="Times New Roman" w:cs="Times New Roman"/>
              </w:rPr>
              <w:t>in</w:t>
            </w:r>
          </w:p>
        </w:tc>
      </w:tr>
      <w:tr w:rsidR="008B4D8D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8D" w:rsidRPr="002F6F57" w:rsidRDefault="008B4D8D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B82073" w:rsidRPr="002F6F57">
              <w:rPr>
                <w:rFonts w:ascii="Times New Roman" w:hAnsi="Times New Roman" w:cs="Times New Roman"/>
              </w:rPr>
              <w:t>1</w:t>
            </w:r>
            <w:r w:rsidR="00D659B4" w:rsidRPr="002F6F57">
              <w:rPr>
                <w:rFonts w:ascii="Times New Roman" w:hAnsi="Times New Roman" w:cs="Times New Roman"/>
              </w:rPr>
              <w:t>1</w:t>
            </w:r>
            <w:r w:rsidRPr="002F6F5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D" w:rsidRPr="002F6F57" w:rsidRDefault="00FC4358" w:rsidP="00FC435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8B4D8D" w:rsidRPr="002F6F57">
              <w:rPr>
                <w:rFonts w:ascii="Times New Roman" w:hAnsi="Times New Roman" w:cs="Times New Roman"/>
                <w:b/>
              </w:rPr>
              <w:t>Mr. Iftekhar Ahmed Tipu</w:t>
            </w:r>
          </w:p>
        </w:tc>
      </w:tr>
      <w:tr w:rsidR="00B82073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B82073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shd w:val="clear" w:color="auto" w:fill="auto"/>
          </w:tcPr>
          <w:p w:rsidR="00B82073" w:rsidRPr="002F6F57" w:rsidRDefault="00B82073" w:rsidP="008B4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B82073" w:rsidRPr="002F6F57" w:rsidRDefault="00B82073" w:rsidP="008B4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fad Enterprises Limited</w:t>
            </w:r>
          </w:p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onartori Tower (1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2F6F57">
              <w:rPr>
                <w:rFonts w:ascii="Times New Roman" w:hAnsi="Times New Roman" w:cs="Times New Roman"/>
              </w:rPr>
              <w:t>-18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2, Biponon C.A, Sonargaon Road,</w:t>
            </w:r>
          </w:p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B82073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shd w:val="clear" w:color="auto" w:fill="auto"/>
          </w:tcPr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B82073" w:rsidRPr="002F6F57" w:rsidRDefault="00B82073" w:rsidP="008B4D8D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671453-7</w:t>
            </w:r>
          </w:p>
        </w:tc>
      </w:tr>
      <w:tr w:rsidR="00B82073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616148</w:t>
            </w:r>
          </w:p>
        </w:tc>
      </w:tr>
      <w:tr w:rsidR="00B82073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_ahmed@yahoo.com</w:t>
            </w:r>
          </w:p>
        </w:tc>
      </w:tr>
      <w:tr w:rsidR="00B82073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B82073" w:rsidRPr="002F6F57" w:rsidRDefault="00B82073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4D8D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8D" w:rsidRPr="002F6F57" w:rsidRDefault="008B4D8D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D659B4" w:rsidRPr="002F6F57">
              <w:rPr>
                <w:rFonts w:ascii="Times New Roman" w:hAnsi="Times New Roman" w:cs="Times New Roman"/>
              </w:rPr>
              <w:t>12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D" w:rsidRPr="002F6F57" w:rsidRDefault="00FC4358" w:rsidP="00FC435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8B4D8D" w:rsidRPr="002F6F57">
              <w:rPr>
                <w:rFonts w:ascii="Times New Roman" w:hAnsi="Times New Roman" w:cs="Times New Roman"/>
                <w:b/>
              </w:rPr>
              <w:t>Mr. Taskeen Ahmed</w:t>
            </w:r>
          </w:p>
        </w:tc>
      </w:tr>
      <w:tr w:rsidR="008B4D8D" w:rsidRPr="002F6F57" w:rsidTr="007135A5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8B4D8D" w:rsidRPr="002F6F57" w:rsidRDefault="008B4D8D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B4D8D" w:rsidRPr="002F6F57" w:rsidRDefault="008B4D8D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8B4D8D" w:rsidRPr="002F6F57" w:rsidRDefault="008B4D8D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8B4D8D" w:rsidRPr="002F6F57" w:rsidTr="007135A5">
        <w:trPr>
          <w:gridAfter w:val="1"/>
          <w:wAfter w:w="17" w:type="dxa"/>
          <w:trHeight w:val="540"/>
        </w:trPr>
        <w:tc>
          <w:tcPr>
            <w:tcW w:w="1080" w:type="dxa"/>
            <w:vMerge/>
            <w:shd w:val="clear" w:color="auto" w:fill="auto"/>
          </w:tcPr>
          <w:p w:rsidR="008B4D8D" w:rsidRPr="002F6F57" w:rsidRDefault="008B4D8D" w:rsidP="008B4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B4D8D" w:rsidRPr="002F6F57" w:rsidRDefault="008B4D8D" w:rsidP="008B4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8B4D8D" w:rsidRPr="002F6F57" w:rsidRDefault="008B4D8D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8B4D8D" w:rsidRPr="002F6F57" w:rsidRDefault="008B4D8D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fad Autos Limited</w:t>
            </w:r>
          </w:p>
          <w:p w:rsidR="008B4D8D" w:rsidRPr="002F6F57" w:rsidRDefault="008B4D8D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onartori Tower (1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2F6F57">
              <w:rPr>
                <w:rFonts w:ascii="Times New Roman" w:hAnsi="Times New Roman" w:cs="Times New Roman"/>
              </w:rPr>
              <w:t>-18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8B4D8D" w:rsidRPr="002F6F57" w:rsidRDefault="008B4D8D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2, Biponon C.A, Sonargaon Road,</w:t>
            </w:r>
          </w:p>
          <w:p w:rsidR="008B4D8D" w:rsidRPr="002F6F57" w:rsidRDefault="008B4D8D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8B4D8D" w:rsidRPr="002F6F57" w:rsidTr="007135A5">
        <w:trPr>
          <w:gridAfter w:val="1"/>
          <w:wAfter w:w="17" w:type="dxa"/>
          <w:trHeight w:val="165"/>
        </w:trPr>
        <w:tc>
          <w:tcPr>
            <w:tcW w:w="1080" w:type="dxa"/>
            <w:vMerge/>
            <w:shd w:val="clear" w:color="auto" w:fill="auto"/>
          </w:tcPr>
          <w:p w:rsidR="008B4D8D" w:rsidRPr="002F6F57" w:rsidRDefault="008B4D8D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B4D8D" w:rsidRPr="002F6F57" w:rsidRDefault="008B4D8D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8B4D8D" w:rsidRPr="002F6F57" w:rsidRDefault="008B4D8D" w:rsidP="008B4D8D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671453-7, Cell: 01711-562009</w:t>
            </w:r>
          </w:p>
        </w:tc>
      </w:tr>
      <w:tr w:rsidR="008B4D8D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8B4D8D" w:rsidRPr="002F6F57" w:rsidRDefault="008B4D8D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8B4D8D" w:rsidRPr="002F6F57" w:rsidRDefault="008B4D8D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8B4D8D" w:rsidRPr="002F6F57" w:rsidRDefault="008B4D8D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616148</w:t>
            </w:r>
          </w:p>
        </w:tc>
      </w:tr>
      <w:tr w:rsidR="008B4D8D" w:rsidRPr="002F6F57" w:rsidTr="007135A5">
        <w:trPr>
          <w:gridAfter w:val="1"/>
          <w:wAfter w:w="17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8B4D8D" w:rsidRPr="002F6F57" w:rsidRDefault="008B4D8D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8B4D8D" w:rsidRPr="002F6F57" w:rsidRDefault="008B4D8D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8B4D8D" w:rsidRPr="002F6F57" w:rsidRDefault="008B4D8D" w:rsidP="008B4D8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askeen.ifad@gmail.com</w:t>
            </w:r>
          </w:p>
        </w:tc>
      </w:tr>
      <w:tr w:rsidR="003D5E0F" w:rsidRPr="002F6F57" w:rsidTr="00D80587">
        <w:trPr>
          <w:gridAfter w:val="1"/>
          <w:wAfter w:w="17" w:type="dxa"/>
          <w:trHeight w:val="2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0F" w:rsidRPr="002F6F57" w:rsidRDefault="00D659B4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13</w:t>
            </w:r>
            <w:r w:rsidR="00641E3F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0F" w:rsidRPr="002F6F57" w:rsidRDefault="00855CE7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Mr. Tanveer Ahmed</w:t>
            </w:r>
          </w:p>
        </w:tc>
      </w:tr>
      <w:tr w:rsidR="00641E3F" w:rsidRPr="002F6F57" w:rsidTr="00F057E4">
        <w:trPr>
          <w:gridAfter w:val="1"/>
          <w:wAfter w:w="17" w:type="dxa"/>
          <w:trHeight w:val="15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E3F" w:rsidRPr="002F6F57" w:rsidRDefault="00641E3F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641E3F" w:rsidRPr="002F6F57" w:rsidRDefault="00641E3F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</w:tcPr>
          <w:p w:rsidR="00641E3F" w:rsidRPr="002F6F57" w:rsidRDefault="00641E3F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641E3F" w:rsidRPr="002F6F57" w:rsidTr="00F057E4">
        <w:trPr>
          <w:gridAfter w:val="1"/>
          <w:wAfter w:w="17" w:type="dxa"/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E3F" w:rsidRPr="002F6F57" w:rsidRDefault="00641E3F" w:rsidP="00675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641E3F" w:rsidRPr="002F6F57" w:rsidRDefault="00641E3F" w:rsidP="00675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41E3F" w:rsidRPr="002F6F57" w:rsidRDefault="00641E3F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</w:tcPr>
          <w:p w:rsidR="00641E3F" w:rsidRPr="002F6F57" w:rsidRDefault="00641E3F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fad Multi Products Limited</w:t>
            </w:r>
          </w:p>
          <w:p w:rsidR="00641E3F" w:rsidRPr="002F6F57" w:rsidRDefault="00641E3F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onartori Tower (1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2F6F57">
              <w:rPr>
                <w:rFonts w:ascii="Times New Roman" w:hAnsi="Times New Roman" w:cs="Times New Roman"/>
              </w:rPr>
              <w:t>-18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641E3F" w:rsidRPr="002F6F57" w:rsidRDefault="00641E3F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2, Biponon C.A, Sonargaon Road,</w:t>
            </w:r>
          </w:p>
          <w:p w:rsidR="00641E3F" w:rsidRPr="002F6F57" w:rsidRDefault="00641E3F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641E3F" w:rsidRPr="002F6F57" w:rsidTr="00F057E4">
        <w:trPr>
          <w:gridAfter w:val="1"/>
          <w:wAfter w:w="17" w:type="dxa"/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E3F" w:rsidRPr="002F6F57" w:rsidRDefault="00641E3F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641E3F" w:rsidRPr="002F6F57" w:rsidRDefault="00641E3F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</w:tcPr>
          <w:p w:rsidR="00641E3F" w:rsidRPr="002F6F57" w:rsidRDefault="00641E3F" w:rsidP="00675EE6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671453-7, Cell: 01711-523435</w:t>
            </w:r>
          </w:p>
        </w:tc>
      </w:tr>
      <w:tr w:rsidR="00641E3F" w:rsidRPr="002F6F57" w:rsidTr="00F057E4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E3F" w:rsidRPr="002F6F57" w:rsidRDefault="00641E3F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641E3F" w:rsidRPr="002F6F57" w:rsidRDefault="00641E3F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</w:tcPr>
          <w:p w:rsidR="00641E3F" w:rsidRPr="002F6F57" w:rsidRDefault="00641E3F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616148</w:t>
            </w:r>
          </w:p>
        </w:tc>
      </w:tr>
      <w:tr w:rsidR="00641E3F" w:rsidRPr="002F6F57" w:rsidTr="00F057E4">
        <w:trPr>
          <w:gridAfter w:val="1"/>
          <w:wAfter w:w="17" w:type="dxa"/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E3F" w:rsidRPr="002F6F57" w:rsidRDefault="00641E3F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641E3F" w:rsidRPr="002F6F57" w:rsidRDefault="00641E3F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:rsidR="00641E3F" w:rsidRPr="002F6F57" w:rsidRDefault="00641E3F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Style w:val="yshortcuts"/>
                <w:rFonts w:ascii="Times New Roman" w:hAnsi="Times New Roman" w:cs="Times New Roman"/>
                <w:bCs/>
                <w:shd w:val="clear" w:color="auto" w:fill="FFFFFF"/>
              </w:rPr>
              <w:t>tanveer.ifad@gmail.com</w:t>
            </w:r>
          </w:p>
        </w:tc>
      </w:tr>
    </w:tbl>
    <w:p w:rsidR="00B82073" w:rsidRPr="002F6F57" w:rsidRDefault="00B82073">
      <w:r w:rsidRPr="002F6F57">
        <w:br w:type="page"/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33"/>
        <w:gridCol w:w="25"/>
        <w:gridCol w:w="6342"/>
      </w:tblGrid>
      <w:tr w:rsidR="006B75D3" w:rsidRPr="002F6F57" w:rsidTr="00B82073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D3" w:rsidRPr="002F6F57" w:rsidRDefault="00D659B4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114</w:t>
            </w:r>
            <w:r w:rsidR="006B75D3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D3" w:rsidRPr="002F6F57" w:rsidRDefault="00F17EAB" w:rsidP="00F17EA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6B75D3" w:rsidRPr="002F6F57">
              <w:rPr>
                <w:rFonts w:ascii="Times New Roman" w:hAnsi="Times New Roman" w:cs="Times New Roman"/>
                <w:b/>
              </w:rPr>
              <w:t>Mr. Sadequl Kabir</w:t>
            </w:r>
          </w:p>
        </w:tc>
      </w:tr>
      <w:tr w:rsidR="006B75D3" w:rsidRPr="002F6F57" w:rsidTr="00B82073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6B75D3" w:rsidRPr="002F6F57" w:rsidRDefault="006B75D3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6B75D3" w:rsidRPr="002F6F57" w:rsidRDefault="006B75D3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  <w:gridSpan w:val="2"/>
          </w:tcPr>
          <w:p w:rsidR="006B75D3" w:rsidRPr="002F6F57" w:rsidRDefault="006B75D3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6B75D3" w:rsidRPr="002F6F57" w:rsidTr="00B82073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6B75D3" w:rsidRPr="002F6F57" w:rsidRDefault="006B75D3" w:rsidP="00675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6B75D3" w:rsidRPr="002F6F57" w:rsidRDefault="006B75D3" w:rsidP="00675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B75D3" w:rsidRPr="002F6F57" w:rsidRDefault="006B75D3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  <w:gridSpan w:val="2"/>
          </w:tcPr>
          <w:p w:rsidR="006B75D3" w:rsidRPr="002F6F57" w:rsidRDefault="006B75D3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hazana Mithai Limited</w:t>
            </w:r>
          </w:p>
          <w:p w:rsidR="006B75D3" w:rsidRPr="002F6F57" w:rsidRDefault="006B75D3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02, Road # 119,</w:t>
            </w:r>
          </w:p>
          <w:p w:rsidR="006B75D3" w:rsidRPr="002F6F57" w:rsidRDefault="006B75D3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2, Dhaka-1212</w:t>
            </w:r>
          </w:p>
        </w:tc>
      </w:tr>
      <w:tr w:rsidR="006B75D3" w:rsidRPr="002F6F57" w:rsidTr="00B82073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6B75D3" w:rsidRPr="002F6F57" w:rsidRDefault="006B75D3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6B75D3" w:rsidRPr="002F6F57" w:rsidRDefault="006B75D3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  <w:gridSpan w:val="2"/>
          </w:tcPr>
          <w:p w:rsidR="006B75D3" w:rsidRPr="002F6F57" w:rsidRDefault="006B75D3" w:rsidP="00675EE6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29028/9894142, Cell: 01713000531</w:t>
            </w:r>
          </w:p>
        </w:tc>
      </w:tr>
      <w:tr w:rsidR="006B75D3" w:rsidRPr="002F6F57" w:rsidTr="00B82073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B75D3" w:rsidRPr="002F6F57" w:rsidRDefault="006B75D3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6B75D3" w:rsidRPr="002F6F57" w:rsidRDefault="006B75D3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  <w:gridSpan w:val="2"/>
          </w:tcPr>
          <w:p w:rsidR="006B75D3" w:rsidRPr="002F6F57" w:rsidRDefault="006B75D3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75D3" w:rsidRPr="002F6F57" w:rsidTr="00B82073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B75D3" w:rsidRPr="002F6F57" w:rsidRDefault="006B75D3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6B75D3" w:rsidRPr="002F6F57" w:rsidRDefault="006B75D3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gridSpan w:val="2"/>
            <w:tcBorders>
              <w:bottom w:val="single" w:sz="4" w:space="0" w:color="auto"/>
            </w:tcBorders>
          </w:tcPr>
          <w:p w:rsidR="006B75D3" w:rsidRPr="002F6F57" w:rsidRDefault="006B75D3" w:rsidP="00675EE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kabirbdmail@yahoo.com</w:t>
            </w:r>
          </w:p>
        </w:tc>
      </w:tr>
      <w:tr w:rsidR="00777348" w:rsidRPr="002F6F57" w:rsidTr="00B82073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8" w:rsidRPr="002F6F57" w:rsidRDefault="00D659B4" w:rsidP="00CD353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15</w:t>
            </w:r>
            <w:r w:rsidR="00777348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48" w:rsidRPr="002F6F57" w:rsidRDefault="00777348" w:rsidP="00CD353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Mr. Abu Sakhawat</w:t>
            </w:r>
          </w:p>
        </w:tc>
      </w:tr>
      <w:tr w:rsidR="00777348" w:rsidRPr="002F6F57" w:rsidTr="00B82073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777348" w:rsidRPr="002F6F57" w:rsidRDefault="00777348" w:rsidP="00CD353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777348" w:rsidRPr="002F6F57" w:rsidRDefault="00777348" w:rsidP="00CD353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  <w:gridSpan w:val="2"/>
          </w:tcPr>
          <w:p w:rsidR="00777348" w:rsidRPr="002F6F57" w:rsidRDefault="00777348" w:rsidP="00CD353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777348" w:rsidRPr="002F6F57" w:rsidTr="00B82073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777348" w:rsidRPr="002F6F57" w:rsidRDefault="00777348" w:rsidP="00CD3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777348" w:rsidRPr="002F6F57" w:rsidRDefault="00777348" w:rsidP="00CD3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777348" w:rsidRPr="002F6F57" w:rsidRDefault="00777348" w:rsidP="00CD353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  <w:gridSpan w:val="2"/>
          </w:tcPr>
          <w:p w:rsidR="00777348" w:rsidRPr="002F6F57" w:rsidRDefault="00777348" w:rsidP="00CD353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obintex (Bangladesh) Limited</w:t>
            </w:r>
          </w:p>
          <w:p w:rsidR="00777348" w:rsidRPr="002F6F57" w:rsidRDefault="00C353F2" w:rsidP="00CD353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Plot </w:t>
            </w:r>
            <w:r w:rsidR="00777348" w:rsidRPr="002F6F57">
              <w:rPr>
                <w:rFonts w:ascii="Times New Roman" w:hAnsi="Times New Roman" w:cs="Times New Roman"/>
              </w:rPr>
              <w:t xml:space="preserve"> # </w:t>
            </w:r>
            <w:r w:rsidRPr="002F6F57">
              <w:rPr>
                <w:rFonts w:ascii="Times New Roman" w:hAnsi="Times New Roman" w:cs="Times New Roman"/>
              </w:rPr>
              <w:t>1</w:t>
            </w:r>
            <w:r w:rsidR="00777348" w:rsidRPr="002F6F57">
              <w:rPr>
                <w:rFonts w:ascii="Times New Roman" w:hAnsi="Times New Roman" w:cs="Times New Roman"/>
              </w:rPr>
              <w:t>0,</w:t>
            </w:r>
            <w:r w:rsidRPr="002F6F57">
              <w:rPr>
                <w:rFonts w:ascii="Times New Roman" w:hAnsi="Times New Roman" w:cs="Times New Roman"/>
              </w:rPr>
              <w:t xml:space="preserve"> Taher Tower (9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C353F2" w:rsidRPr="002F6F57" w:rsidRDefault="00C353F2" w:rsidP="00CD353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 North Circle</w:t>
            </w:r>
          </w:p>
          <w:p w:rsidR="00777348" w:rsidRPr="002F6F57" w:rsidRDefault="00777348" w:rsidP="00CD353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2, Dhaka-1212</w:t>
            </w:r>
          </w:p>
        </w:tc>
      </w:tr>
      <w:tr w:rsidR="00777348" w:rsidRPr="002F6F57" w:rsidTr="00B82073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777348" w:rsidRPr="002F6F57" w:rsidRDefault="00777348" w:rsidP="00CD353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777348" w:rsidRPr="002F6F57" w:rsidRDefault="00777348" w:rsidP="00CD353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  <w:gridSpan w:val="2"/>
          </w:tcPr>
          <w:p w:rsidR="00777348" w:rsidRPr="002F6F57" w:rsidRDefault="00777348" w:rsidP="00CD3534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9138162, </w:t>
            </w:r>
            <w:r w:rsidR="00C353F2" w:rsidRPr="002F6F57">
              <w:rPr>
                <w:rFonts w:ascii="Times New Roman" w:hAnsi="Times New Roman" w:cs="Times New Roman"/>
              </w:rPr>
              <w:t xml:space="preserve">9143807, </w:t>
            </w:r>
            <w:r w:rsidRPr="002F6F57">
              <w:rPr>
                <w:rFonts w:ascii="Times New Roman" w:hAnsi="Times New Roman" w:cs="Times New Roman"/>
              </w:rPr>
              <w:t>Cell: 01817043777</w:t>
            </w:r>
          </w:p>
        </w:tc>
      </w:tr>
      <w:tr w:rsidR="00777348" w:rsidRPr="002F6F57" w:rsidTr="00B82073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777348" w:rsidRPr="002F6F57" w:rsidRDefault="00777348" w:rsidP="00CD353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777348" w:rsidRPr="002F6F57" w:rsidRDefault="00777348" w:rsidP="00CD353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  <w:gridSpan w:val="2"/>
          </w:tcPr>
          <w:p w:rsidR="00777348" w:rsidRPr="002F6F57" w:rsidRDefault="00C353F2" w:rsidP="00CD353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17751</w:t>
            </w:r>
          </w:p>
        </w:tc>
      </w:tr>
      <w:tr w:rsidR="00777348" w:rsidRPr="002F6F57" w:rsidTr="00B82073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777348" w:rsidRPr="002F6F57" w:rsidRDefault="00777348" w:rsidP="00CD353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777348" w:rsidRPr="002F6F57" w:rsidRDefault="00777348" w:rsidP="00CD353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gridSpan w:val="2"/>
            <w:tcBorders>
              <w:bottom w:val="single" w:sz="4" w:space="0" w:color="auto"/>
            </w:tcBorders>
          </w:tcPr>
          <w:p w:rsidR="00777348" w:rsidRPr="002F6F57" w:rsidRDefault="001951C5" w:rsidP="00CD353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13" w:history="1">
              <w:r w:rsidR="00777348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sakhawat@robintexbd.com</w:t>
              </w:r>
            </w:hyperlink>
            <w:r w:rsidR="00777348" w:rsidRPr="002F6F57">
              <w:rPr>
                <w:rFonts w:ascii="Times New Roman" w:hAnsi="Times New Roman" w:cs="Times New Roman"/>
              </w:rPr>
              <w:t>, abusakhawat@robintex.de</w:t>
            </w:r>
          </w:p>
        </w:tc>
      </w:tr>
      <w:tr w:rsidR="002F70D6" w:rsidRPr="002F6F57" w:rsidTr="00712C0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D6" w:rsidRPr="002F6F57" w:rsidRDefault="002F70D6" w:rsidP="003E4EC2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1</w:t>
            </w:r>
            <w:r w:rsidR="00067DFD" w:rsidRPr="002F6F57">
              <w:rPr>
                <w:b w:val="0"/>
                <w:sz w:val="24"/>
              </w:rPr>
              <w:t>1</w:t>
            </w:r>
            <w:r w:rsidR="00D659B4" w:rsidRPr="002F6F57">
              <w:rPr>
                <w:b w:val="0"/>
                <w:sz w:val="24"/>
              </w:rPr>
              <w:t>6</w:t>
            </w:r>
            <w:r w:rsidRPr="002F6F57">
              <w:rPr>
                <w:b w:val="0"/>
                <w:sz w:val="24"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D6" w:rsidRPr="002F6F57" w:rsidRDefault="00712C09" w:rsidP="003E4EC2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 </w:t>
            </w:r>
            <w:r w:rsidR="002F70D6" w:rsidRPr="002F6F57">
              <w:rPr>
                <w:sz w:val="24"/>
              </w:rPr>
              <w:t>Mr. Rames Awtany</w:t>
            </w:r>
          </w:p>
        </w:tc>
      </w:tr>
      <w:tr w:rsidR="002F70D6" w:rsidRPr="002F6F57" w:rsidTr="00712C09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67" w:type="dxa"/>
            <w:gridSpan w:val="2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2F70D6" w:rsidRPr="002F6F57" w:rsidTr="00712C09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2F70D6" w:rsidRPr="002F6F57" w:rsidRDefault="002F70D6" w:rsidP="003E4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2F70D6" w:rsidRPr="002F6F57" w:rsidRDefault="002F70D6" w:rsidP="003E4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67" w:type="dxa"/>
            <w:gridSpan w:val="2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Zamil New Delhi Infrastructure Pvt. Ltd.</w:t>
            </w:r>
          </w:p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69/1, Shantinagar,</w:t>
            </w:r>
          </w:p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ncord Grand, 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2F6F57">
              <w:rPr>
                <w:rFonts w:ascii="Times New Roman" w:hAnsi="Times New Roman" w:cs="Times New Roman"/>
              </w:rPr>
              <w:t xml:space="preserve"> floor,</w:t>
            </w:r>
          </w:p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uite # 306, Dhaka</w:t>
            </w:r>
            <w:r w:rsidR="005D6078" w:rsidRPr="002F6F57">
              <w:rPr>
                <w:rFonts w:ascii="Times New Roman" w:hAnsi="Times New Roman" w:cs="Times New Roman"/>
              </w:rPr>
              <w:t>-1217</w:t>
            </w:r>
          </w:p>
        </w:tc>
      </w:tr>
      <w:tr w:rsidR="002F70D6" w:rsidRPr="002F6F57" w:rsidTr="00712C09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67" w:type="dxa"/>
            <w:gridSpan w:val="2"/>
          </w:tcPr>
          <w:p w:rsidR="002F70D6" w:rsidRPr="002F6F57" w:rsidRDefault="002F70D6" w:rsidP="003E4EC2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712038230 /01915683516 (Reza)</w:t>
            </w:r>
          </w:p>
        </w:tc>
      </w:tr>
      <w:tr w:rsidR="002F70D6" w:rsidRPr="002F6F57" w:rsidTr="00712C09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67" w:type="dxa"/>
            <w:gridSpan w:val="2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70D6" w:rsidRPr="002F6F57" w:rsidTr="00712C09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67" w:type="dxa"/>
            <w:gridSpan w:val="2"/>
            <w:tcBorders>
              <w:bottom w:val="single" w:sz="4" w:space="0" w:color="auto"/>
            </w:tcBorders>
          </w:tcPr>
          <w:p w:rsidR="002F70D6" w:rsidRPr="002F6F57" w:rsidRDefault="002F70D6" w:rsidP="004870D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</w:t>
            </w:r>
            <w:r w:rsidR="004870D5" w:rsidRPr="002F6F57">
              <w:rPr>
                <w:rFonts w:ascii="Times New Roman" w:hAnsi="Times New Roman" w:cs="Times New Roman"/>
              </w:rPr>
              <w:t>m</w:t>
            </w:r>
            <w:r w:rsidRPr="002F6F57">
              <w:rPr>
                <w:rFonts w:ascii="Times New Roman" w:hAnsi="Times New Roman" w:cs="Times New Roman"/>
              </w:rPr>
              <w:t>ahbubur</w:t>
            </w:r>
            <w:r w:rsidR="004870D5" w:rsidRPr="002F6F57">
              <w:rPr>
                <w:rFonts w:ascii="Times New Roman" w:hAnsi="Times New Roman" w:cs="Times New Roman"/>
              </w:rPr>
              <w:t>2050</w:t>
            </w:r>
            <w:r w:rsidRPr="002F6F57">
              <w:rPr>
                <w:rFonts w:ascii="Times New Roman" w:hAnsi="Times New Roman" w:cs="Times New Roman"/>
              </w:rPr>
              <w:t>@</w:t>
            </w:r>
            <w:r w:rsidR="004870D5" w:rsidRPr="002F6F57">
              <w:rPr>
                <w:rFonts w:ascii="Times New Roman" w:hAnsi="Times New Roman" w:cs="Times New Roman"/>
              </w:rPr>
              <w:t>gmail</w:t>
            </w:r>
            <w:r w:rsidRPr="002F6F57">
              <w:rPr>
                <w:rFonts w:ascii="Times New Roman" w:hAnsi="Times New Roman" w:cs="Times New Roman"/>
              </w:rPr>
              <w:t>.com,mdsabuja@gmail.com</w:t>
            </w:r>
          </w:p>
        </w:tc>
      </w:tr>
      <w:tr w:rsidR="002F70D6" w:rsidRPr="002F6F57" w:rsidTr="00712C09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D6" w:rsidRPr="002F6F57" w:rsidRDefault="002F70D6" w:rsidP="00F65C2F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D659B4" w:rsidRPr="002F6F57">
              <w:rPr>
                <w:rFonts w:ascii="Times New Roman" w:hAnsi="Times New Roman" w:cs="Times New Roman"/>
              </w:rPr>
              <w:t>17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D6" w:rsidRPr="002F6F57" w:rsidRDefault="00712C09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2F70D6" w:rsidRPr="002F6F57">
              <w:rPr>
                <w:rFonts w:ascii="Times New Roman" w:hAnsi="Times New Roman" w:cs="Times New Roman"/>
                <w:b/>
              </w:rPr>
              <w:t>Mr. Jyotibrata Banerjee</w:t>
            </w:r>
          </w:p>
        </w:tc>
      </w:tr>
      <w:tr w:rsidR="002F70D6" w:rsidRPr="002F6F57" w:rsidTr="00712C09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2F70D6" w:rsidRPr="002F6F57" w:rsidTr="00712C09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2F70D6" w:rsidRPr="002F6F57" w:rsidRDefault="002F70D6" w:rsidP="003E4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2F70D6" w:rsidRPr="002F6F57" w:rsidRDefault="002F70D6" w:rsidP="003E4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AT AKKHAN LTD.</w:t>
            </w:r>
          </w:p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02, Shanta Western Tower,</w:t>
            </w:r>
          </w:p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86, Bir Uttam Mir Shawkat Ali Road,</w:t>
            </w:r>
          </w:p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(Tejgaon-Gulshan Link road)</w:t>
            </w:r>
          </w:p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jgaon I.A, Dhaka-1208</w:t>
            </w:r>
          </w:p>
        </w:tc>
      </w:tr>
      <w:tr w:rsidR="002F70D6" w:rsidRPr="002F6F57" w:rsidTr="00712C09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2F70D6" w:rsidRPr="002F6F57" w:rsidRDefault="002F70D6" w:rsidP="003E4EC2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70249 ,8870250,  Ext-100</w:t>
            </w:r>
          </w:p>
          <w:p w:rsidR="002F70D6" w:rsidRPr="002F6F57" w:rsidRDefault="002F70D6" w:rsidP="003E4EC2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972328220, +919769212097,</w:t>
            </w:r>
          </w:p>
        </w:tc>
      </w:tr>
      <w:tr w:rsidR="002F70D6" w:rsidRPr="002F6F57" w:rsidTr="00712C09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2F70D6" w:rsidRPr="002F6F57" w:rsidRDefault="001951C5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14" w:tgtFrame="_blank" w:history="1">
              <w:r w:rsidR="002F70D6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88-02-8870247</w:t>
              </w:r>
            </w:hyperlink>
          </w:p>
        </w:tc>
      </w:tr>
      <w:tr w:rsidR="002F70D6" w:rsidRPr="002F6F57" w:rsidTr="00712C09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2F70D6" w:rsidRPr="002F6F57" w:rsidRDefault="002F70D6" w:rsidP="003E4EC2">
            <w:pPr>
              <w:pStyle w:val="Heading3"/>
              <w:framePr w:wrap="around"/>
              <w:rPr>
                <w:b w:val="0"/>
              </w:rPr>
            </w:pPr>
            <w:r w:rsidRPr="002F6F57">
              <w:rPr>
                <w:rStyle w:val="go"/>
                <w:b w:val="0"/>
              </w:rPr>
              <w:t>ceatakkhanltd@ceatbd.com</w:t>
            </w:r>
            <w:r w:rsidRPr="002F6F57">
              <w:t xml:space="preserve">, </w:t>
            </w:r>
            <w:r w:rsidRPr="002F6F57">
              <w:rPr>
                <w:b w:val="0"/>
              </w:rPr>
              <w:t>jyoti.banerjee@ceat.in</w:t>
            </w:r>
          </w:p>
        </w:tc>
      </w:tr>
      <w:tr w:rsidR="002F70D6" w:rsidRPr="002F6F57" w:rsidTr="00712C09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D659B4" w:rsidRPr="002F6F57">
              <w:rPr>
                <w:rFonts w:ascii="Times New Roman" w:hAnsi="Times New Roman" w:cs="Times New Roman"/>
              </w:rPr>
              <w:t>18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D6" w:rsidRPr="002F6F57" w:rsidRDefault="00712C09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2F70D6" w:rsidRPr="002F6F57">
              <w:rPr>
                <w:rFonts w:ascii="Times New Roman" w:hAnsi="Times New Roman" w:cs="Times New Roman"/>
                <w:b/>
              </w:rPr>
              <w:t>Mr. Md. Alamgir Hossain</w:t>
            </w:r>
          </w:p>
        </w:tc>
      </w:tr>
      <w:tr w:rsidR="002F70D6" w:rsidRPr="002F6F57" w:rsidTr="00712C09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O</w:t>
            </w:r>
          </w:p>
        </w:tc>
      </w:tr>
      <w:tr w:rsidR="002F70D6" w:rsidRPr="002F6F57" w:rsidTr="00712C09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2F70D6" w:rsidRPr="002F6F57" w:rsidRDefault="002F70D6" w:rsidP="003E4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2F70D6" w:rsidRPr="002F6F57" w:rsidRDefault="002F70D6" w:rsidP="003E4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H Corporation </w:t>
            </w:r>
          </w:p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7/11/3-C, Topkhana Road,</w:t>
            </w:r>
          </w:p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asan Bhaban ( 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2F6F57">
              <w:rPr>
                <w:rFonts w:ascii="Times New Roman" w:hAnsi="Times New Roman" w:cs="Times New Roman"/>
              </w:rPr>
              <w:t xml:space="preserve"> floor)</w:t>
            </w:r>
          </w:p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2F70D6" w:rsidRPr="002F6F57" w:rsidTr="00712C09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2F70D6" w:rsidRPr="002F6F57" w:rsidRDefault="002F70D6" w:rsidP="003E4EC2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7168794, Cell: 01711524328 </w:t>
            </w:r>
          </w:p>
        </w:tc>
      </w:tr>
      <w:tr w:rsidR="002F70D6" w:rsidRPr="002F6F57" w:rsidTr="00712C09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5674</w:t>
            </w:r>
          </w:p>
        </w:tc>
      </w:tr>
      <w:tr w:rsidR="002F70D6" w:rsidRPr="002F6F57" w:rsidTr="00712C09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70D6" w:rsidRPr="002F6F57" w:rsidRDefault="002F70D6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2F70D6" w:rsidRPr="002F6F57" w:rsidRDefault="001951C5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15" w:history="1">
              <w:r w:rsidR="002F70D6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ahcorporation@gmail.com</w:t>
              </w:r>
            </w:hyperlink>
          </w:p>
        </w:tc>
      </w:tr>
    </w:tbl>
    <w:p w:rsidR="00F65C2F" w:rsidRPr="002F6F57" w:rsidRDefault="00F65C2F">
      <w:r w:rsidRPr="002F6F57">
        <w:br w:type="page"/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42"/>
        <w:gridCol w:w="6300"/>
      </w:tblGrid>
      <w:tr w:rsidR="00E35583" w:rsidRPr="002F6F57" w:rsidTr="00712C09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83" w:rsidRPr="002F6F57" w:rsidRDefault="00D659B4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119</w:t>
            </w:r>
            <w:r w:rsidR="00E35583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3" w:rsidRPr="002F6F57" w:rsidRDefault="00E35583" w:rsidP="003E4EC2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ohammad Ershad Hussain Rana</w:t>
            </w:r>
          </w:p>
        </w:tc>
      </w:tr>
      <w:tr w:rsidR="00E35583" w:rsidRPr="002F6F57" w:rsidTr="00712C09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35583" w:rsidRPr="002F6F57" w:rsidRDefault="00E35583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:rsidR="00E35583" w:rsidRPr="002F6F57" w:rsidRDefault="00E35583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00" w:type="dxa"/>
          </w:tcPr>
          <w:p w:rsidR="00E35583" w:rsidRPr="002F6F57" w:rsidRDefault="00E35583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 &amp; CEO</w:t>
            </w:r>
          </w:p>
        </w:tc>
      </w:tr>
      <w:tr w:rsidR="00E35583" w:rsidRPr="002F6F57" w:rsidTr="00712C09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35583" w:rsidRPr="002F6F57" w:rsidRDefault="00E35583" w:rsidP="003E4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:rsidR="00E35583" w:rsidRPr="002F6F57" w:rsidRDefault="00E35583" w:rsidP="003E4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35583" w:rsidRPr="002F6F57" w:rsidRDefault="00E35583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00" w:type="dxa"/>
          </w:tcPr>
          <w:p w:rsidR="00E35583" w:rsidRPr="002F6F57" w:rsidRDefault="00E35583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awn Trading International</w:t>
            </w:r>
          </w:p>
          <w:p w:rsidR="00E35583" w:rsidRPr="002F6F57" w:rsidRDefault="00E35583" w:rsidP="003E4EC2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2F6F57">
              <w:rPr>
                <w:rStyle w:val="Strong"/>
                <w:rFonts w:ascii="Times New Roman" w:hAnsi="Times New Roman"/>
                <w:b w:val="0"/>
              </w:rPr>
              <w:t xml:space="preserve">Mobarak Palace </w:t>
            </w:r>
          </w:p>
          <w:p w:rsidR="00E35583" w:rsidRPr="002F6F57" w:rsidRDefault="00E35583" w:rsidP="003E4EC2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2F6F57">
              <w:rPr>
                <w:rStyle w:val="Strong"/>
                <w:rFonts w:ascii="Times New Roman" w:hAnsi="Times New Roman"/>
                <w:b w:val="0"/>
              </w:rPr>
              <w:t>House #23/A, Road #02, Level-4D,</w:t>
            </w:r>
          </w:p>
          <w:p w:rsidR="00E35583" w:rsidRPr="002F6F57" w:rsidRDefault="00E35583" w:rsidP="003E4EC2">
            <w:pPr>
              <w:pStyle w:val="NoSpacing"/>
              <w:rPr>
                <w:rFonts w:ascii="Times New Roman" w:hAnsi="Times New Roman"/>
              </w:rPr>
            </w:pPr>
            <w:r w:rsidRPr="002F6F57">
              <w:rPr>
                <w:rStyle w:val="Strong"/>
                <w:rFonts w:ascii="Times New Roman" w:hAnsi="Times New Roman"/>
                <w:b w:val="0"/>
              </w:rPr>
              <w:t>DOHS Banani, Dhaka-1213</w:t>
            </w:r>
          </w:p>
        </w:tc>
      </w:tr>
      <w:tr w:rsidR="00E35583" w:rsidRPr="002F6F57" w:rsidTr="00712C09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35583" w:rsidRPr="002F6F57" w:rsidRDefault="00E35583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:rsidR="00E35583" w:rsidRPr="002F6F57" w:rsidRDefault="00E35583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00" w:type="dxa"/>
          </w:tcPr>
          <w:p w:rsidR="00E35583" w:rsidRPr="002F6F57" w:rsidRDefault="00E35583" w:rsidP="003E4EC2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714325,8713127 Cell: 01552310016, 01754600600</w:t>
            </w:r>
          </w:p>
        </w:tc>
      </w:tr>
      <w:tr w:rsidR="00E35583" w:rsidRPr="002F6F57" w:rsidTr="00712C09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35583" w:rsidRPr="002F6F57" w:rsidRDefault="00E35583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:rsidR="00E35583" w:rsidRPr="002F6F57" w:rsidRDefault="00E35583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00" w:type="dxa"/>
          </w:tcPr>
          <w:p w:rsidR="00E35583" w:rsidRPr="002F6F57" w:rsidRDefault="00E35583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5583" w:rsidRPr="002F6F57" w:rsidTr="00712C09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35583" w:rsidRPr="002F6F57" w:rsidRDefault="00E35583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583" w:rsidRPr="002F6F57" w:rsidRDefault="00E35583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E35583" w:rsidRPr="002F6F57" w:rsidRDefault="00E35583" w:rsidP="003E4E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ershadrana@yahoo.com, </w:t>
            </w:r>
            <w:hyperlink r:id="rId116" w:tgtFrame="_blank" w:history="1">
              <w:r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dawngroupbangladesh@gmail.com</w:t>
              </w:r>
            </w:hyperlink>
          </w:p>
        </w:tc>
      </w:tr>
      <w:tr w:rsidR="0017474D" w:rsidRPr="002F6F57" w:rsidTr="00397C8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4D" w:rsidRPr="002F6F57" w:rsidRDefault="00D659B4" w:rsidP="00BB377D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2"/>
              </w:rPr>
              <w:t>120</w:t>
            </w:r>
            <w:r w:rsidR="0017474D" w:rsidRPr="002F6F57">
              <w:rPr>
                <w:b w:val="0"/>
                <w:sz w:val="22"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4D" w:rsidRPr="002F6F57" w:rsidRDefault="0017474D" w:rsidP="0017474D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</w:t>
            </w:r>
            <w:r w:rsidRPr="002F6F57">
              <w:rPr>
                <w:sz w:val="22"/>
              </w:rPr>
              <w:t>Mr. C R Das</w:t>
            </w:r>
          </w:p>
        </w:tc>
      </w:tr>
      <w:tr w:rsidR="0017474D" w:rsidRPr="002F6F57" w:rsidTr="00397C8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  <w:gridSpan w:val="2"/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Chairman </w:t>
            </w:r>
          </w:p>
        </w:tc>
      </w:tr>
      <w:tr w:rsidR="0017474D" w:rsidRPr="002F6F57" w:rsidTr="00397C84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17474D" w:rsidRPr="002F6F57" w:rsidRDefault="0017474D" w:rsidP="00174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7474D" w:rsidRPr="002F6F57" w:rsidRDefault="0017474D" w:rsidP="00174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  <w:gridSpan w:val="2"/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WELKIN Telecom Infra (BD) Pvt. Ltd.</w:t>
            </w:r>
          </w:p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92, New Eskaton Road, Dhaka-1000</w:t>
            </w:r>
          </w:p>
        </w:tc>
      </w:tr>
      <w:tr w:rsidR="0017474D" w:rsidRPr="002F6F57" w:rsidTr="00397C8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  <w:gridSpan w:val="2"/>
          </w:tcPr>
          <w:p w:rsidR="0017474D" w:rsidRPr="002F6F57" w:rsidRDefault="0017474D" w:rsidP="0017474D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9358903, Cell: 01613035268</w:t>
            </w:r>
          </w:p>
        </w:tc>
      </w:tr>
      <w:tr w:rsidR="0017474D" w:rsidRPr="002F6F57" w:rsidTr="00397C8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  <w:gridSpan w:val="2"/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474D" w:rsidRPr="002F6F57" w:rsidTr="00397C8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gridSpan w:val="2"/>
            <w:tcBorders>
              <w:bottom w:val="single" w:sz="4" w:space="0" w:color="auto"/>
            </w:tcBorders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rdas_dhaka@yahoo.com,welkin.bd2010@gmail.com,</w:t>
            </w:r>
          </w:p>
        </w:tc>
      </w:tr>
      <w:tr w:rsidR="0017474D" w:rsidRPr="002F6F57" w:rsidTr="00397C8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4D" w:rsidRPr="002F6F57" w:rsidRDefault="00D659B4" w:rsidP="0017474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F6F57">
              <w:rPr>
                <w:rFonts w:ascii="Times New Roman" w:hAnsi="Times New Roman" w:cs="Times New Roman"/>
                <w:bCs/>
              </w:rPr>
              <w:t>121</w:t>
            </w:r>
            <w:r w:rsidR="0017474D" w:rsidRPr="002F6F5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4D" w:rsidRPr="002F6F57" w:rsidRDefault="005628BC" w:rsidP="0056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17474D" w:rsidRPr="002F6F57">
              <w:rPr>
                <w:rFonts w:ascii="Times New Roman" w:hAnsi="Times New Roman" w:cs="Times New Roman"/>
                <w:b/>
              </w:rPr>
              <w:t>Mr. Anwar-ul Alam Chowdhury</w:t>
            </w:r>
          </w:p>
        </w:tc>
      </w:tr>
      <w:tr w:rsidR="0017474D" w:rsidRPr="002F6F57" w:rsidTr="00397C8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  <w:gridSpan w:val="2"/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17474D" w:rsidRPr="002F6F57" w:rsidTr="00397C84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17474D" w:rsidRPr="002F6F57" w:rsidRDefault="0017474D" w:rsidP="00174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7474D" w:rsidRPr="002F6F57" w:rsidRDefault="0017474D" w:rsidP="00174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  <w:gridSpan w:val="2"/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vince Textiles Limited</w:t>
            </w:r>
          </w:p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lot No. 33, Section-7, Mirpur, Dhaka-1216</w:t>
            </w:r>
          </w:p>
        </w:tc>
      </w:tr>
      <w:tr w:rsidR="0017474D" w:rsidRPr="002F6F57" w:rsidTr="00397C8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  <w:gridSpan w:val="2"/>
          </w:tcPr>
          <w:p w:rsidR="0017474D" w:rsidRPr="002F6F57" w:rsidRDefault="0017474D" w:rsidP="0017474D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020491-3, Cell: 01711524247</w:t>
            </w:r>
          </w:p>
        </w:tc>
      </w:tr>
      <w:tr w:rsidR="0017474D" w:rsidRPr="002F6F57" w:rsidTr="00397C8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  <w:gridSpan w:val="2"/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020490</w:t>
            </w:r>
          </w:p>
        </w:tc>
      </w:tr>
      <w:tr w:rsidR="0017474D" w:rsidRPr="002F6F57" w:rsidTr="00397C8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17474D" w:rsidRPr="002F6F57" w:rsidRDefault="0017474D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gridSpan w:val="2"/>
            <w:tcBorders>
              <w:bottom w:val="single" w:sz="4" w:space="0" w:color="auto"/>
            </w:tcBorders>
          </w:tcPr>
          <w:p w:rsidR="0017474D" w:rsidRPr="002F6F57" w:rsidRDefault="001951C5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hyperlink r:id="rId117" w:history="1">
              <w:r w:rsidR="0017474D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evince@evincebd.com</w:t>
              </w:r>
            </w:hyperlink>
            <w:r w:rsidR="0017474D" w:rsidRPr="002F6F57">
              <w:rPr>
                <w:rFonts w:ascii="Times New Roman" w:hAnsi="Times New Roman" w:cs="Times New Roman"/>
              </w:rPr>
              <w:t xml:space="preserve">, </w:t>
            </w:r>
            <w:hyperlink r:id="rId118" w:history="1">
              <w:r w:rsidR="0017474D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evincegroup@gmail.com</w:t>
              </w:r>
            </w:hyperlink>
            <w:r w:rsidR="0017474D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474D" w:rsidRPr="002F6F57" w:rsidTr="00397C8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4D" w:rsidRPr="002F6F57" w:rsidRDefault="0017474D" w:rsidP="0017474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F6F57">
              <w:rPr>
                <w:rFonts w:ascii="Times New Roman" w:hAnsi="Times New Roman" w:cs="Times New Roman"/>
                <w:bCs/>
              </w:rPr>
              <w:t>1</w:t>
            </w:r>
            <w:r w:rsidR="00D659B4" w:rsidRPr="002F6F57">
              <w:rPr>
                <w:rFonts w:ascii="Times New Roman" w:hAnsi="Times New Roman" w:cs="Times New Roman"/>
                <w:bCs/>
              </w:rPr>
              <w:t>22</w:t>
            </w:r>
            <w:r w:rsidRPr="002F6F5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4D" w:rsidRPr="002F6F57" w:rsidRDefault="005628BC" w:rsidP="0056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17474D" w:rsidRPr="002F6F57">
              <w:rPr>
                <w:rFonts w:ascii="Times New Roman" w:hAnsi="Times New Roman" w:cs="Times New Roman"/>
                <w:b/>
              </w:rPr>
              <w:t>Mr. Md. Sarwar Kamal</w:t>
            </w:r>
          </w:p>
        </w:tc>
      </w:tr>
      <w:tr w:rsidR="002D6348" w:rsidRPr="002F6F57" w:rsidTr="00397C8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2D6348" w:rsidRPr="002F6F57" w:rsidRDefault="002D6348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D6348" w:rsidRPr="002F6F57" w:rsidRDefault="002D6348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  <w:gridSpan w:val="2"/>
          </w:tcPr>
          <w:p w:rsidR="002D6348" w:rsidRPr="002F6F57" w:rsidRDefault="002D6348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2D6348" w:rsidRPr="002F6F57" w:rsidTr="00397C84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2D6348" w:rsidRPr="002F6F57" w:rsidRDefault="002D6348" w:rsidP="00174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D6348" w:rsidRPr="002F6F57" w:rsidRDefault="002D6348" w:rsidP="00174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2D6348" w:rsidRPr="002F6F57" w:rsidRDefault="002D6348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  <w:gridSpan w:val="2"/>
          </w:tcPr>
          <w:p w:rsidR="002D6348" w:rsidRPr="002F6F57" w:rsidRDefault="002D6348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cDonald Steel Building Products Ltd.</w:t>
            </w:r>
          </w:p>
          <w:p w:rsidR="002D6348" w:rsidRPr="002F6F57" w:rsidRDefault="002D6348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anta Western Tower (Level-11)</w:t>
            </w:r>
          </w:p>
          <w:p w:rsidR="002D6348" w:rsidRPr="002F6F57" w:rsidRDefault="002D6348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2F6F57">
              <w:rPr>
                <w:rFonts w:ascii="Times New Roman" w:hAnsi="Times New Roman" w:cs="Times New Roman"/>
                <w:lang w:val="pt-BR"/>
              </w:rPr>
              <w:t>186, Bir Uttam Shawkat Ali Sarak,</w:t>
            </w:r>
          </w:p>
          <w:p w:rsidR="002D6348" w:rsidRPr="002F6F57" w:rsidRDefault="002D6348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jgaon I.A, Dhaka-1208</w:t>
            </w:r>
          </w:p>
        </w:tc>
      </w:tr>
      <w:tr w:rsidR="002D6348" w:rsidRPr="002F6F57" w:rsidTr="00397C8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2D6348" w:rsidRPr="002F6F57" w:rsidRDefault="002D6348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D6348" w:rsidRPr="002F6F57" w:rsidRDefault="002D6348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  <w:gridSpan w:val="2"/>
          </w:tcPr>
          <w:p w:rsidR="002D6348" w:rsidRPr="002F6F57" w:rsidRDefault="002D6348" w:rsidP="0017474D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78748-51, Cell: 01711-521804, 01730734916 (Murad)</w:t>
            </w:r>
          </w:p>
        </w:tc>
      </w:tr>
      <w:tr w:rsidR="002D6348" w:rsidRPr="002F6F57" w:rsidTr="00397C8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2D6348" w:rsidRPr="002F6F57" w:rsidRDefault="002D6348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D6348" w:rsidRPr="002F6F57" w:rsidRDefault="002D6348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  <w:gridSpan w:val="2"/>
          </w:tcPr>
          <w:p w:rsidR="002D6348" w:rsidRPr="002F6F57" w:rsidRDefault="002D6348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78752</w:t>
            </w:r>
          </w:p>
        </w:tc>
      </w:tr>
      <w:tr w:rsidR="002D6348" w:rsidRPr="002F6F57" w:rsidTr="00397C8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2D6348" w:rsidRPr="002F6F57" w:rsidRDefault="002D6348" w:rsidP="0017474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D6348" w:rsidRPr="002F6F57" w:rsidRDefault="002D6348" w:rsidP="0028384B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gridSpan w:val="2"/>
          </w:tcPr>
          <w:p w:rsidR="002D6348" w:rsidRPr="002F6F57" w:rsidRDefault="002D6348" w:rsidP="0028384B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hyperlink r:id="rId119" w:history="1">
              <w:r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mcdnld@mcdonaldbd.com</w:t>
              </w:r>
            </w:hyperlink>
            <w:r w:rsidRPr="002F6F57">
              <w:rPr>
                <w:rFonts w:ascii="Times New Roman" w:hAnsi="Times New Roman" w:cs="Times New Roman"/>
              </w:rPr>
              <w:t>,muradapu@gmail.com</w:t>
            </w:r>
          </w:p>
        </w:tc>
      </w:tr>
      <w:tr w:rsidR="005628BC" w:rsidRPr="002F6F57" w:rsidTr="00397C8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C" w:rsidRPr="002F6F57" w:rsidRDefault="005628BC" w:rsidP="005628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F6F57">
              <w:rPr>
                <w:rFonts w:ascii="Times New Roman" w:hAnsi="Times New Roman" w:cs="Times New Roman"/>
                <w:bCs/>
              </w:rPr>
              <w:t>1</w:t>
            </w:r>
            <w:r w:rsidR="00D659B4" w:rsidRPr="002F6F57">
              <w:rPr>
                <w:rFonts w:ascii="Times New Roman" w:hAnsi="Times New Roman" w:cs="Times New Roman"/>
                <w:bCs/>
              </w:rPr>
              <w:t>23</w:t>
            </w:r>
            <w:r w:rsidRPr="002F6F5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C" w:rsidRPr="002F6F57" w:rsidRDefault="005628BC" w:rsidP="005628BC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  <w:b/>
                <w:sz w:val="24"/>
              </w:rPr>
              <w:t xml:space="preserve">                              </w:t>
            </w:r>
            <w:r w:rsidR="0041174A" w:rsidRPr="002F6F57">
              <w:rPr>
                <w:rFonts w:ascii="Times New Roman" w:hAnsi="Times New Roman" w:cs="Times New Roman"/>
                <w:b/>
                <w:sz w:val="24"/>
              </w:rPr>
              <w:t>Mr. Chandan Subhash Polekar</w:t>
            </w:r>
          </w:p>
        </w:tc>
      </w:tr>
      <w:tr w:rsidR="005628BC" w:rsidRPr="002F6F57" w:rsidTr="00397C8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  <w:gridSpan w:val="2"/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untry Manager</w:t>
            </w:r>
          </w:p>
        </w:tc>
      </w:tr>
      <w:tr w:rsidR="005628BC" w:rsidRPr="002F6F57" w:rsidTr="00397C84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5628BC" w:rsidRPr="002F6F57" w:rsidRDefault="005628BC" w:rsidP="005628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28BC" w:rsidRPr="002F6F57" w:rsidRDefault="005628BC" w:rsidP="005628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  <w:gridSpan w:val="2"/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odrej Household Products (BD) Pvt. Ltd.</w:t>
            </w:r>
          </w:p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B Tower (Level-5)</w:t>
            </w:r>
          </w:p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A, Road # 23,</w:t>
            </w:r>
          </w:p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1, Dhaka-1212</w:t>
            </w:r>
          </w:p>
        </w:tc>
      </w:tr>
      <w:tr w:rsidR="005628BC" w:rsidRPr="002F6F57" w:rsidTr="00397C8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  <w:gridSpan w:val="2"/>
          </w:tcPr>
          <w:p w:rsidR="005628BC" w:rsidRPr="002F6F57" w:rsidRDefault="005628BC" w:rsidP="005628BC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37962, 9896896, Cell: 01755621746</w:t>
            </w:r>
          </w:p>
        </w:tc>
      </w:tr>
      <w:tr w:rsidR="005628BC" w:rsidRPr="002F6F57" w:rsidTr="00397C8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  <w:gridSpan w:val="2"/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5327</w:t>
            </w:r>
          </w:p>
        </w:tc>
      </w:tr>
      <w:tr w:rsidR="005628BC" w:rsidRPr="002F6F57" w:rsidTr="00397C8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gridSpan w:val="2"/>
            <w:tcBorders>
              <w:bottom w:val="single" w:sz="4" w:space="0" w:color="auto"/>
            </w:tcBorders>
          </w:tcPr>
          <w:p w:rsidR="005628BC" w:rsidRPr="002F6F57" w:rsidRDefault="005628BC" w:rsidP="00E827C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="00E827C6" w:rsidRPr="002F6F57">
              <w:rPr>
                <w:rFonts w:ascii="Times New Roman" w:hAnsi="Times New Roman" w:cs="Times New Roman"/>
              </w:rPr>
              <w:t>chandan.polekar</w:t>
            </w:r>
            <w:r w:rsidRPr="002F6F57">
              <w:rPr>
                <w:rFonts w:ascii="Times New Roman" w:hAnsi="Times New Roman" w:cs="Times New Roman"/>
                <w:shd w:val="clear" w:color="auto" w:fill="FFFFFF"/>
              </w:rPr>
              <w:t>@godrejcp.com</w:t>
            </w:r>
          </w:p>
        </w:tc>
      </w:tr>
    </w:tbl>
    <w:p w:rsidR="00F65C2F" w:rsidRPr="002F6F57" w:rsidRDefault="00F65C2F">
      <w:r w:rsidRPr="002F6F57">
        <w:br w:type="page"/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342"/>
      </w:tblGrid>
      <w:tr w:rsidR="005628BC" w:rsidRPr="002F6F57" w:rsidTr="00397C8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C" w:rsidRPr="002F6F57" w:rsidRDefault="005628BC" w:rsidP="00F65C2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F6F57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D659B4" w:rsidRPr="002F6F57">
              <w:rPr>
                <w:rFonts w:ascii="Times New Roman" w:hAnsi="Times New Roman" w:cs="Times New Roman"/>
                <w:bCs/>
              </w:rPr>
              <w:t>24</w:t>
            </w:r>
            <w:r w:rsidRPr="002F6F5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C" w:rsidRPr="002F6F57" w:rsidRDefault="005628BC" w:rsidP="0056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Mr. Md. Ibrahim</w:t>
            </w:r>
          </w:p>
        </w:tc>
      </w:tr>
      <w:tr w:rsidR="005628BC" w:rsidRPr="002F6F57" w:rsidTr="00397C8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5628BC" w:rsidRPr="002F6F57" w:rsidTr="00397C84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5628BC" w:rsidRPr="002F6F57" w:rsidRDefault="005628BC" w:rsidP="005628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28BC" w:rsidRPr="002F6F57" w:rsidRDefault="005628BC" w:rsidP="005628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. R. Bulb Company Limited</w:t>
            </w:r>
          </w:p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UCEP Cheyne Tower (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2F6F57">
              <w:rPr>
                <w:rFonts w:ascii="Times New Roman" w:hAnsi="Times New Roman" w:cs="Times New Roman"/>
              </w:rPr>
              <w:t xml:space="preserve"> floor)</w:t>
            </w:r>
          </w:p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5, Segunbagicha, Ramna, Dhaka-1000</w:t>
            </w:r>
          </w:p>
        </w:tc>
      </w:tr>
      <w:tr w:rsidR="005628BC" w:rsidRPr="002F6F57" w:rsidTr="00397C8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5628BC" w:rsidRPr="002F6F57" w:rsidRDefault="005628BC" w:rsidP="005628BC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391721, 8391722</w:t>
            </w:r>
          </w:p>
        </w:tc>
      </w:tr>
      <w:tr w:rsidR="005628BC" w:rsidRPr="002F6F57" w:rsidTr="00397C8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391723</w:t>
            </w:r>
          </w:p>
        </w:tc>
      </w:tr>
      <w:tr w:rsidR="005628BC" w:rsidRPr="002F6F57" w:rsidTr="00397C8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5628BC" w:rsidRPr="002F6F57" w:rsidRDefault="005628BC" w:rsidP="005628B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5628BC" w:rsidRPr="002F6F57" w:rsidRDefault="001951C5" w:rsidP="00C0214F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hyperlink r:id="rId120" w:history="1">
              <w:r w:rsidR="005628BC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ibrahim@s</w:t>
              </w:r>
              <w:r w:rsidR="00C0214F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s</w:t>
              </w:r>
              <w:r w:rsidR="005628BC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gbd.com</w:t>
              </w:r>
            </w:hyperlink>
            <w:r w:rsidR="005628BC" w:rsidRPr="002F6F5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hyperlink r:id="rId121" w:history="1">
              <w:r w:rsidR="005628BC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arunalone@yahoo.com</w:t>
              </w:r>
            </w:hyperlink>
            <w:r w:rsidR="005628BC" w:rsidRPr="002F6F5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</w:tc>
      </w:tr>
      <w:tr w:rsidR="00855ADA" w:rsidRPr="002F6F57" w:rsidTr="00395F48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DA" w:rsidRPr="002F6F57" w:rsidRDefault="00F31150" w:rsidP="00F65C2F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F65C2F" w:rsidRPr="002F6F57">
              <w:rPr>
                <w:rFonts w:ascii="Times New Roman" w:hAnsi="Times New Roman" w:cs="Times New Roman"/>
              </w:rPr>
              <w:t>2</w:t>
            </w:r>
            <w:r w:rsidR="00D659B4" w:rsidRPr="002F6F57">
              <w:rPr>
                <w:rFonts w:ascii="Times New Roman" w:hAnsi="Times New Roman" w:cs="Times New Roman"/>
              </w:rPr>
              <w:t>5</w:t>
            </w:r>
            <w:r w:rsidR="00855ADA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A" w:rsidRPr="002F6F57" w:rsidRDefault="00AB614E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855ADA" w:rsidRPr="002F6F57">
              <w:rPr>
                <w:rFonts w:ascii="Times New Roman" w:hAnsi="Times New Roman" w:cs="Times New Roman"/>
                <w:b/>
              </w:rPr>
              <w:t>Mr. Kazi Zashimul Islam</w:t>
            </w:r>
          </w:p>
        </w:tc>
      </w:tr>
      <w:tr w:rsidR="00855ADA" w:rsidRPr="002F6F57" w:rsidTr="00395F48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855ADA" w:rsidRPr="002F6F57" w:rsidRDefault="00855ADA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55ADA" w:rsidRPr="002F6F57" w:rsidRDefault="00855ADA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855ADA" w:rsidRPr="002F6F57" w:rsidRDefault="00855ADA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Proprietor </w:t>
            </w:r>
          </w:p>
        </w:tc>
      </w:tr>
      <w:tr w:rsidR="00855ADA" w:rsidRPr="002F6F57" w:rsidTr="00395F48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855ADA" w:rsidRPr="002F6F57" w:rsidRDefault="00855ADA" w:rsidP="0034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55ADA" w:rsidRPr="002F6F57" w:rsidRDefault="00855ADA" w:rsidP="0034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855ADA" w:rsidRPr="002F6F57" w:rsidRDefault="00855ADA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855ADA" w:rsidRPr="002F6F57" w:rsidRDefault="00855ADA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American Fried Chicken </w:t>
            </w:r>
          </w:p>
          <w:p w:rsidR="00855ADA" w:rsidRPr="002F6F57" w:rsidRDefault="00C93EEC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 (8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 Road # 1</w:t>
            </w:r>
            <w:r w:rsidR="00855ADA" w:rsidRPr="002F6F57">
              <w:rPr>
                <w:rFonts w:ascii="Times New Roman" w:hAnsi="Times New Roman" w:cs="Times New Roman"/>
              </w:rPr>
              <w:t xml:space="preserve">, </w:t>
            </w:r>
          </w:p>
          <w:p w:rsidR="00855ADA" w:rsidRPr="002F6F57" w:rsidRDefault="00C93EEC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ector # 1</w:t>
            </w:r>
            <w:r w:rsidR="00855ADA" w:rsidRPr="002F6F57">
              <w:rPr>
                <w:rFonts w:ascii="Times New Roman" w:hAnsi="Times New Roman" w:cs="Times New Roman"/>
              </w:rPr>
              <w:t>,</w:t>
            </w:r>
            <w:r w:rsidR="00DE2A5B" w:rsidRPr="002F6F57">
              <w:rPr>
                <w:rFonts w:ascii="Times New Roman" w:hAnsi="Times New Roman" w:cs="Times New Roman"/>
              </w:rPr>
              <w:t xml:space="preserve"> Uttara,</w:t>
            </w:r>
            <w:r w:rsidRPr="002F6F57">
              <w:rPr>
                <w:rFonts w:ascii="Times New Roman" w:hAnsi="Times New Roman" w:cs="Times New Roman"/>
              </w:rPr>
              <w:t xml:space="preserve"> Dhaka-12</w:t>
            </w:r>
            <w:r w:rsidR="00855ADA" w:rsidRPr="002F6F57">
              <w:rPr>
                <w:rFonts w:ascii="Times New Roman" w:hAnsi="Times New Roman" w:cs="Times New Roman"/>
              </w:rPr>
              <w:t>3</w:t>
            </w:r>
            <w:r w:rsidRPr="002F6F57">
              <w:rPr>
                <w:rFonts w:ascii="Times New Roman" w:hAnsi="Times New Roman" w:cs="Times New Roman"/>
              </w:rPr>
              <w:t>0</w:t>
            </w:r>
          </w:p>
        </w:tc>
      </w:tr>
      <w:tr w:rsidR="00855ADA" w:rsidRPr="002F6F57" w:rsidTr="00395F48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855ADA" w:rsidRPr="002F6F57" w:rsidRDefault="00855ADA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55ADA" w:rsidRPr="002F6F57" w:rsidRDefault="00855ADA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855ADA" w:rsidRPr="002F6F57" w:rsidRDefault="00F05EE5" w:rsidP="00343072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8951129, </w:t>
            </w:r>
            <w:r w:rsidR="00855ADA" w:rsidRPr="002F6F57">
              <w:rPr>
                <w:rFonts w:ascii="Times New Roman" w:hAnsi="Times New Roman" w:cs="Times New Roman"/>
              </w:rPr>
              <w:t>Cell: 01841454777</w:t>
            </w:r>
          </w:p>
        </w:tc>
      </w:tr>
      <w:tr w:rsidR="00855ADA" w:rsidRPr="002F6F57" w:rsidTr="00395F48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855ADA" w:rsidRPr="002F6F57" w:rsidRDefault="00855ADA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55ADA" w:rsidRPr="002F6F57" w:rsidRDefault="00855ADA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855ADA" w:rsidRPr="002F6F57" w:rsidRDefault="00855ADA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5ADA" w:rsidRPr="002F6F57" w:rsidTr="00395F48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855ADA" w:rsidRPr="002F6F57" w:rsidRDefault="00855ADA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855ADA" w:rsidRPr="002F6F57" w:rsidRDefault="00855ADA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855ADA" w:rsidRPr="002F6F57" w:rsidRDefault="00855ADA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azibappy@yahoo.com</w:t>
            </w:r>
          </w:p>
        </w:tc>
      </w:tr>
      <w:tr w:rsidR="00395F48" w:rsidRPr="002F6F57" w:rsidTr="00395F48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48" w:rsidRPr="002F6F57" w:rsidRDefault="00F65C2F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F31150" w:rsidRPr="002F6F57">
              <w:rPr>
                <w:rFonts w:ascii="Times New Roman" w:hAnsi="Times New Roman" w:cs="Times New Roman"/>
              </w:rPr>
              <w:t>2</w:t>
            </w:r>
            <w:r w:rsidR="00D659B4" w:rsidRPr="002F6F57">
              <w:rPr>
                <w:rFonts w:ascii="Times New Roman" w:hAnsi="Times New Roman" w:cs="Times New Roman"/>
              </w:rPr>
              <w:t>6</w:t>
            </w:r>
            <w:r w:rsidR="00395F48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Mr. Atiar Zaman</w:t>
            </w:r>
          </w:p>
        </w:tc>
      </w:tr>
      <w:tr w:rsidR="00395F48" w:rsidRPr="002F6F57" w:rsidTr="00395F48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395F48" w:rsidRPr="002F6F57" w:rsidTr="00395F48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395F48" w:rsidRPr="002F6F57" w:rsidRDefault="00395F48" w:rsidP="0034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95F48" w:rsidRPr="002F6F57" w:rsidRDefault="00395F48" w:rsidP="0034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achna Overseas (BD) Pvt. Ltd.</w:t>
            </w:r>
          </w:p>
          <w:p w:rsidR="00395F48" w:rsidRPr="002F6F57" w:rsidRDefault="006B5D8A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3</w:t>
            </w:r>
            <w:r w:rsidR="00395F48" w:rsidRPr="002F6F57">
              <w:rPr>
                <w:rFonts w:ascii="Times New Roman" w:hAnsi="Times New Roman" w:cs="Times New Roman"/>
              </w:rPr>
              <w:t>35, Road #</w:t>
            </w:r>
            <w:r w:rsidRPr="002F6F57">
              <w:rPr>
                <w:rFonts w:ascii="Times New Roman" w:hAnsi="Times New Roman" w:cs="Times New Roman"/>
              </w:rPr>
              <w:t xml:space="preserve"> 23</w:t>
            </w:r>
            <w:r w:rsidR="00395F48" w:rsidRPr="002F6F57">
              <w:rPr>
                <w:rFonts w:ascii="Times New Roman" w:hAnsi="Times New Roman" w:cs="Times New Roman"/>
              </w:rPr>
              <w:t>, New DOHS,</w:t>
            </w:r>
          </w:p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hakhali, Dhaka-1206</w:t>
            </w:r>
          </w:p>
        </w:tc>
      </w:tr>
      <w:tr w:rsidR="00395F48" w:rsidRPr="002F6F57" w:rsidTr="00395F48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395F48" w:rsidRPr="002F6F57" w:rsidRDefault="00395F48" w:rsidP="00343072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3432,988655Cell: 01711560040, 01811486501</w:t>
            </w:r>
          </w:p>
        </w:tc>
      </w:tr>
      <w:tr w:rsidR="00395F48" w:rsidRPr="002F6F57" w:rsidTr="00395F48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2466</w:t>
            </w:r>
          </w:p>
        </w:tc>
      </w:tr>
      <w:tr w:rsidR="00395F48" w:rsidRPr="002F6F57" w:rsidTr="00395F48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6F6F6"/>
              </w:rPr>
            </w:pPr>
            <w:r w:rsidRPr="002F6F57">
              <w:rPr>
                <w:rFonts w:ascii="Times New Roman" w:hAnsi="Times New Roman" w:cs="Times New Roman"/>
                <w:shd w:val="clear" w:color="auto" w:fill="F6F6F6"/>
              </w:rPr>
              <w:t>minerva@palalit.net, palal@bdmail.net</w:t>
            </w:r>
          </w:p>
        </w:tc>
      </w:tr>
      <w:tr w:rsidR="00395F48" w:rsidRPr="002F6F57" w:rsidTr="00395F48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48" w:rsidRPr="002F6F57" w:rsidRDefault="00D659B4" w:rsidP="00F65C2F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27</w:t>
            </w:r>
            <w:r w:rsidR="00395F48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Mr. Nassir Hussain</w:t>
            </w:r>
          </w:p>
        </w:tc>
      </w:tr>
      <w:tr w:rsidR="00395F48" w:rsidRPr="002F6F57" w:rsidTr="00395F48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Partner </w:t>
            </w:r>
          </w:p>
        </w:tc>
      </w:tr>
      <w:tr w:rsidR="00395F48" w:rsidRPr="002F6F57" w:rsidTr="00395F48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395F48" w:rsidRPr="002F6F57" w:rsidRDefault="00395F48" w:rsidP="0034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95F48" w:rsidRPr="002F6F57" w:rsidRDefault="00395F48" w:rsidP="0034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ussaini International</w:t>
            </w:r>
          </w:p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Nawab Ali Tower (2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2F6F57">
              <w:rPr>
                <w:rFonts w:ascii="Times New Roman" w:hAnsi="Times New Roman" w:cs="Times New Roman"/>
              </w:rPr>
              <w:t xml:space="preserve"> floor), Suite # E/104</w:t>
            </w:r>
          </w:p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24-24/A, Purana Paltan, </w:t>
            </w:r>
          </w:p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395F48" w:rsidRPr="002F6F57" w:rsidTr="00395F48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395F48" w:rsidRPr="002F6F57" w:rsidRDefault="00395F48" w:rsidP="00343072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390741, Cell: 01911363912, 01720339322</w:t>
            </w:r>
          </w:p>
        </w:tc>
      </w:tr>
      <w:tr w:rsidR="00395F48" w:rsidRPr="002F6F57" w:rsidTr="00395F48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5F48" w:rsidRPr="002F6F57" w:rsidTr="00395F48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395F48" w:rsidRPr="002F6F57" w:rsidRDefault="00395F48" w:rsidP="0034307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assirhussain52@hotmail.com</w:t>
            </w:r>
          </w:p>
        </w:tc>
      </w:tr>
      <w:tr w:rsidR="006E5508" w:rsidRPr="002F6F57" w:rsidTr="00284BE0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08" w:rsidRPr="002F6F57" w:rsidRDefault="006E5508" w:rsidP="00284BE0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1</w:t>
            </w:r>
            <w:r w:rsidR="00D659B4" w:rsidRPr="002F6F57">
              <w:rPr>
                <w:b w:val="0"/>
                <w:sz w:val="24"/>
              </w:rPr>
              <w:t>28</w:t>
            </w:r>
            <w:r w:rsidRPr="002F6F57">
              <w:rPr>
                <w:b w:val="0"/>
                <w:sz w:val="24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08" w:rsidRPr="002F6F57" w:rsidRDefault="00EE2641" w:rsidP="00284BE0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 </w:t>
            </w:r>
            <w:r w:rsidR="006E5508" w:rsidRPr="002F6F57">
              <w:rPr>
                <w:sz w:val="24"/>
              </w:rPr>
              <w:t>Mr. M. A. Mannan</w:t>
            </w:r>
          </w:p>
        </w:tc>
      </w:tr>
      <w:tr w:rsidR="006E5508" w:rsidRPr="002F6F57" w:rsidTr="00284BE0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Chairman &amp; Managing Director </w:t>
            </w:r>
          </w:p>
        </w:tc>
      </w:tr>
      <w:tr w:rsidR="006E5508" w:rsidRPr="002F6F57" w:rsidTr="00284BE0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6E5508" w:rsidRPr="002F6F57" w:rsidRDefault="006E5508" w:rsidP="00284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E5508" w:rsidRPr="002F6F57" w:rsidRDefault="006E5508" w:rsidP="00284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utterfly Marketing Ltd.</w:t>
            </w:r>
          </w:p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, Motijheel C.A, Dhaka-1000</w:t>
            </w:r>
          </w:p>
        </w:tc>
      </w:tr>
      <w:tr w:rsidR="006E5508" w:rsidRPr="002F6F57" w:rsidTr="00284BE0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6E5508" w:rsidRPr="002F6F57" w:rsidRDefault="006E5508" w:rsidP="00284BE0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69148, 9561320, 9570115, Cell: 0171-3335566, 0161-3335566</w:t>
            </w:r>
          </w:p>
        </w:tc>
      </w:tr>
      <w:tr w:rsidR="006E5508" w:rsidRPr="002F6F57" w:rsidTr="00284BE0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1317-8</w:t>
            </w:r>
          </w:p>
        </w:tc>
      </w:tr>
      <w:tr w:rsidR="006E5508" w:rsidRPr="002F6F57" w:rsidTr="00284BE0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nan@butterfly-lg.com</w:t>
            </w:r>
          </w:p>
        </w:tc>
      </w:tr>
      <w:tr w:rsidR="006E5508" w:rsidRPr="002F6F57" w:rsidTr="00284BE0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08" w:rsidRPr="002F6F57" w:rsidRDefault="006E5508" w:rsidP="00F65C2F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D659B4" w:rsidRPr="002F6F57">
              <w:rPr>
                <w:rFonts w:ascii="Times New Roman" w:hAnsi="Times New Roman" w:cs="Times New Roman"/>
              </w:rPr>
              <w:t>29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08" w:rsidRPr="002F6F57" w:rsidRDefault="00EE2641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6E5508" w:rsidRPr="002F6F57">
              <w:rPr>
                <w:rFonts w:ascii="Times New Roman" w:hAnsi="Times New Roman" w:cs="Times New Roman"/>
                <w:b/>
              </w:rPr>
              <w:t xml:space="preserve">Mr. </w:t>
            </w:r>
            <w:r w:rsidR="006E5508" w:rsidRPr="002F6F57">
              <w:rPr>
                <w:rFonts w:ascii="Times New Roman" w:hAnsi="Times New Roman" w:cs="Times New Roman"/>
                <w:b/>
                <w:szCs w:val="20"/>
              </w:rPr>
              <w:t>Tarique Afzal</w:t>
            </w:r>
          </w:p>
        </w:tc>
      </w:tr>
      <w:tr w:rsidR="006E5508" w:rsidRPr="002F6F57" w:rsidTr="00284BE0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  <w:szCs w:val="20"/>
              </w:rPr>
              <w:t>CEO &amp; Country Head</w:t>
            </w:r>
          </w:p>
        </w:tc>
      </w:tr>
      <w:tr w:rsidR="006E5508" w:rsidRPr="002F6F57" w:rsidTr="00284BE0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6E5508" w:rsidRPr="002F6F57" w:rsidRDefault="006E5508" w:rsidP="00284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E5508" w:rsidRPr="002F6F57" w:rsidRDefault="006E5508" w:rsidP="00284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onali Polaris FT Limited.</w:t>
            </w:r>
          </w:p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F6F57">
              <w:rPr>
                <w:rFonts w:ascii="Times New Roman" w:hAnsi="Times New Roman" w:cs="Times New Roman"/>
                <w:szCs w:val="20"/>
              </w:rPr>
              <w:t>Abedin Tower, 7th Floor,</w:t>
            </w:r>
          </w:p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F6F57">
              <w:rPr>
                <w:rFonts w:ascii="Times New Roman" w:hAnsi="Times New Roman" w:cs="Times New Roman"/>
                <w:szCs w:val="20"/>
              </w:rPr>
              <w:t>35, Kemal Ataturk Avenue</w:t>
            </w:r>
          </w:p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  <w:szCs w:val="20"/>
              </w:rPr>
              <w:t>Banani C/A, Dhaka-1213</w:t>
            </w:r>
          </w:p>
        </w:tc>
      </w:tr>
      <w:tr w:rsidR="006E5508" w:rsidRPr="002F6F57" w:rsidTr="00284BE0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6E5508" w:rsidRPr="002F6F57" w:rsidRDefault="001951C5" w:rsidP="00284BE0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22" w:tgtFrame="_blank" w:history="1">
              <w:r w:rsidR="006E5508" w:rsidRPr="002F6F57">
                <w:rPr>
                  <w:rStyle w:val="Hyperlink"/>
                  <w:rFonts w:ascii="Times New Roman" w:hAnsi="Times New Roman" w:cs="Times New Roman"/>
                  <w:color w:val="auto"/>
                  <w:szCs w:val="20"/>
                  <w:u w:val="none"/>
                </w:rPr>
                <w:t>+880 9666 910800 Ext 80</w:t>
              </w:r>
            </w:hyperlink>
            <w:r w:rsidR="006E5508" w:rsidRPr="002F6F57">
              <w:rPr>
                <w:rFonts w:ascii="Times New Roman" w:hAnsi="Times New Roman" w:cs="Times New Roman"/>
                <w:szCs w:val="20"/>
              </w:rPr>
              <w:t xml:space="preserve">2 </w:t>
            </w:r>
            <w:r w:rsidR="006E5508" w:rsidRPr="002F6F57">
              <w:rPr>
                <w:rFonts w:ascii="Times New Roman" w:hAnsi="Times New Roman" w:cs="Times New Roman"/>
              </w:rPr>
              <w:t>Cell: 01730433643</w:t>
            </w:r>
          </w:p>
        </w:tc>
      </w:tr>
      <w:tr w:rsidR="006E5508" w:rsidRPr="002F6F57" w:rsidTr="00284BE0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6E5508" w:rsidRPr="002F6F57" w:rsidRDefault="001951C5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23" w:tgtFrame="_blank" w:history="1">
              <w:r w:rsidR="006E5508" w:rsidRPr="002F6F57">
                <w:rPr>
                  <w:rStyle w:val="Hyperlink"/>
                  <w:rFonts w:ascii="Times New Roman" w:hAnsi="Times New Roman" w:cs="Times New Roman"/>
                  <w:color w:val="auto"/>
                  <w:szCs w:val="20"/>
                  <w:u w:val="none"/>
                </w:rPr>
                <w:t>+880 9666 910805</w:t>
              </w:r>
            </w:hyperlink>
          </w:p>
        </w:tc>
      </w:tr>
      <w:tr w:rsidR="006E5508" w:rsidRPr="002F6F57" w:rsidTr="00284BE0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6E5508" w:rsidRPr="002F6F57" w:rsidRDefault="001951C5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24" w:history="1">
              <w:r w:rsidR="006E5508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tarique.afzal@spftl.com</w:t>
              </w:r>
            </w:hyperlink>
            <w:r w:rsidR="006E5508" w:rsidRPr="002F6F57">
              <w:rPr>
                <w:rFonts w:ascii="Times New Roman" w:hAnsi="Times New Roman" w:cs="Times New Roman"/>
              </w:rPr>
              <w:t xml:space="preserve">, </w:t>
            </w:r>
            <w:hyperlink r:id="rId125" w:tgtFrame="_blank" w:history="1">
              <w:r w:rsidR="006E5508" w:rsidRPr="002F6F57">
                <w:rPr>
                  <w:rStyle w:val="Hyperlink"/>
                  <w:rFonts w:ascii="Times New Roman" w:hAnsi="Times New Roman" w:cs="Times New Roman"/>
                  <w:color w:val="auto"/>
                  <w:szCs w:val="20"/>
                  <w:u w:val="none"/>
                </w:rPr>
                <w:t>liton.das@spftl.com</w:t>
              </w:r>
            </w:hyperlink>
          </w:p>
        </w:tc>
      </w:tr>
    </w:tbl>
    <w:p w:rsidR="00F65C2F" w:rsidRPr="002F6F57" w:rsidRDefault="00F65C2F">
      <w:r w:rsidRPr="002F6F57">
        <w:br w:type="page"/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90"/>
        <w:gridCol w:w="1668"/>
        <w:gridCol w:w="6342"/>
      </w:tblGrid>
      <w:tr w:rsidR="006E5508" w:rsidRPr="002F6F57" w:rsidTr="00284BE0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1</w:t>
            </w:r>
            <w:r w:rsidR="00D659B4" w:rsidRPr="002F6F57">
              <w:rPr>
                <w:rFonts w:ascii="Times New Roman" w:hAnsi="Times New Roman" w:cs="Times New Roman"/>
              </w:rPr>
              <w:t>30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08" w:rsidRPr="002F6F57" w:rsidRDefault="00EE2641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6E5508" w:rsidRPr="002F6F57">
              <w:rPr>
                <w:rFonts w:ascii="Times New Roman" w:hAnsi="Times New Roman" w:cs="Times New Roman"/>
                <w:b/>
              </w:rPr>
              <w:t>Mr. Ataur Rahman</w:t>
            </w:r>
          </w:p>
        </w:tc>
      </w:tr>
      <w:tr w:rsidR="006E5508" w:rsidRPr="002F6F57" w:rsidTr="00284BE0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Proprietor </w:t>
            </w:r>
          </w:p>
        </w:tc>
      </w:tr>
      <w:tr w:rsidR="006E5508" w:rsidRPr="002F6F57" w:rsidTr="00284BE0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6E5508" w:rsidRPr="002F6F57" w:rsidRDefault="006E5508" w:rsidP="00284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E5508" w:rsidRPr="002F6F57" w:rsidRDefault="006E5508" w:rsidP="00284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ilicone Enterprise</w:t>
            </w:r>
          </w:p>
          <w:p w:rsidR="006E5508" w:rsidRPr="002F6F57" w:rsidRDefault="006E5508" w:rsidP="00284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awabpur Tower</w:t>
            </w:r>
          </w:p>
          <w:p w:rsidR="006E5508" w:rsidRPr="002F6F57" w:rsidRDefault="006E5508" w:rsidP="00284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oad No. 198-202 Nawabpur Road</w:t>
            </w:r>
          </w:p>
          <w:p w:rsidR="006E5508" w:rsidRPr="002F6F57" w:rsidRDefault="006E5508" w:rsidP="00284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Level 5, Rm No. 523,Dhaka</w:t>
            </w:r>
          </w:p>
        </w:tc>
      </w:tr>
      <w:tr w:rsidR="006E5508" w:rsidRPr="002F6F57" w:rsidTr="00284BE0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6E5508" w:rsidRPr="002F6F57" w:rsidRDefault="006E5508" w:rsidP="00284BE0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9562091, Cell: 01199853396 </w:t>
            </w:r>
          </w:p>
        </w:tc>
      </w:tr>
      <w:tr w:rsidR="006E5508" w:rsidRPr="002F6F57" w:rsidTr="00284BE0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6510, 9562091</w:t>
            </w:r>
          </w:p>
        </w:tc>
      </w:tr>
      <w:tr w:rsidR="006E5508" w:rsidRPr="002F6F57" w:rsidTr="00284BE0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6E5508" w:rsidRPr="002F6F57" w:rsidRDefault="006E5508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ataur84@yahoo.com</w:t>
            </w:r>
          </w:p>
        </w:tc>
      </w:tr>
      <w:tr w:rsidR="00284BE0" w:rsidRPr="002F6F57" w:rsidTr="00284BE0">
        <w:trPr>
          <w:trHeight w:val="24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BE0" w:rsidRPr="002F6F57" w:rsidRDefault="0079696E" w:rsidP="00A2257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br w:type="page"/>
            </w:r>
            <w:r w:rsidR="00A2257C" w:rsidRPr="002F6F57">
              <w:t>13</w:t>
            </w:r>
            <w:r w:rsidR="00D659B4" w:rsidRPr="002F6F57">
              <w:t>1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0" w:rsidRPr="002F6F57" w:rsidRDefault="00284BE0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Mr. M Amirullah</w:t>
            </w:r>
          </w:p>
        </w:tc>
      </w:tr>
      <w:tr w:rsidR="00284BE0" w:rsidRPr="002F6F57" w:rsidTr="00284BE0">
        <w:trPr>
          <w:trHeight w:val="152"/>
        </w:trPr>
        <w:tc>
          <w:tcPr>
            <w:tcW w:w="1170" w:type="dxa"/>
            <w:gridSpan w:val="2"/>
            <w:vMerge w:val="restart"/>
            <w:shd w:val="clear" w:color="auto" w:fill="auto"/>
          </w:tcPr>
          <w:p w:rsidR="00284BE0" w:rsidRPr="002F6F57" w:rsidRDefault="00284BE0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284BE0" w:rsidRPr="002F6F57" w:rsidRDefault="00284BE0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284BE0" w:rsidRPr="002F6F57" w:rsidRDefault="00284BE0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284BE0" w:rsidRPr="002F6F57" w:rsidTr="00284BE0">
        <w:trPr>
          <w:trHeight w:val="540"/>
        </w:trPr>
        <w:tc>
          <w:tcPr>
            <w:tcW w:w="1170" w:type="dxa"/>
            <w:gridSpan w:val="2"/>
            <w:vMerge/>
            <w:shd w:val="clear" w:color="auto" w:fill="auto"/>
          </w:tcPr>
          <w:p w:rsidR="00284BE0" w:rsidRPr="002F6F57" w:rsidRDefault="00284BE0" w:rsidP="00284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284BE0" w:rsidRPr="002F6F57" w:rsidRDefault="00284BE0" w:rsidP="00284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284BE0" w:rsidRPr="002F6F57" w:rsidRDefault="00284BE0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284BE0" w:rsidRPr="002F6F57" w:rsidRDefault="00284BE0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. N. Shoe Ltd.</w:t>
            </w:r>
          </w:p>
          <w:p w:rsidR="00284BE0" w:rsidRPr="002F6F57" w:rsidRDefault="00284BE0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69, Road # 8/A,</w:t>
            </w:r>
          </w:p>
          <w:p w:rsidR="00284BE0" w:rsidRPr="002F6F57" w:rsidRDefault="00284BE0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nmondi R. A., Dhaka</w:t>
            </w:r>
          </w:p>
        </w:tc>
      </w:tr>
      <w:tr w:rsidR="00284BE0" w:rsidRPr="002F6F57" w:rsidTr="00284BE0">
        <w:trPr>
          <w:trHeight w:val="165"/>
        </w:trPr>
        <w:tc>
          <w:tcPr>
            <w:tcW w:w="1170" w:type="dxa"/>
            <w:gridSpan w:val="2"/>
            <w:vMerge/>
            <w:shd w:val="clear" w:color="auto" w:fill="auto"/>
          </w:tcPr>
          <w:p w:rsidR="00284BE0" w:rsidRPr="002F6F57" w:rsidRDefault="00284BE0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284BE0" w:rsidRPr="002F6F57" w:rsidRDefault="00284BE0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284BE0" w:rsidRPr="002F6F57" w:rsidRDefault="00284BE0" w:rsidP="00284BE0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11209, 01711533579</w:t>
            </w:r>
          </w:p>
        </w:tc>
      </w:tr>
      <w:tr w:rsidR="00284BE0" w:rsidRPr="002F6F57" w:rsidTr="00284BE0">
        <w:trPr>
          <w:trHeight w:val="240"/>
        </w:trPr>
        <w:tc>
          <w:tcPr>
            <w:tcW w:w="1170" w:type="dxa"/>
            <w:gridSpan w:val="2"/>
            <w:vMerge/>
            <w:shd w:val="clear" w:color="auto" w:fill="auto"/>
          </w:tcPr>
          <w:p w:rsidR="00284BE0" w:rsidRPr="002F6F57" w:rsidRDefault="00284BE0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284BE0" w:rsidRPr="002F6F57" w:rsidRDefault="00284BE0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284BE0" w:rsidRPr="002F6F57" w:rsidRDefault="00284BE0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113348</w:t>
            </w:r>
          </w:p>
        </w:tc>
      </w:tr>
      <w:tr w:rsidR="00284BE0" w:rsidRPr="002F6F57" w:rsidTr="00284BE0">
        <w:trPr>
          <w:trHeight w:val="240"/>
        </w:trPr>
        <w:tc>
          <w:tcPr>
            <w:tcW w:w="1170" w:type="dxa"/>
            <w:gridSpan w:val="2"/>
            <w:vMerge/>
            <w:shd w:val="clear" w:color="auto" w:fill="auto"/>
          </w:tcPr>
          <w:p w:rsidR="00284BE0" w:rsidRPr="002F6F57" w:rsidRDefault="00284BE0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284BE0" w:rsidRPr="002F6F57" w:rsidRDefault="00284BE0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284BE0" w:rsidRPr="002F6F57" w:rsidRDefault="001951C5" w:rsidP="00284BE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26" w:history="1">
              <w:r w:rsidR="00284BE0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hnshoe@hotmail.com</w:t>
              </w:r>
            </w:hyperlink>
            <w:r w:rsidR="00284BE0" w:rsidRPr="002F6F57">
              <w:rPr>
                <w:rFonts w:ascii="Times New Roman" w:hAnsi="Times New Roman" w:cs="Times New Roman"/>
              </w:rPr>
              <w:t>, hng@bdcom.com</w:t>
            </w:r>
          </w:p>
        </w:tc>
      </w:tr>
      <w:tr w:rsidR="00831124" w:rsidRPr="002F6F57" w:rsidTr="009F63DC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24" w:rsidRPr="002F6F57" w:rsidRDefault="00D659B4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32</w:t>
            </w:r>
            <w:r w:rsidR="00831124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2F6F57" w:rsidRDefault="00831124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Mr. Md. Musa Badsha </w:t>
            </w:r>
          </w:p>
        </w:tc>
      </w:tr>
      <w:tr w:rsidR="00831124" w:rsidRPr="002F6F57" w:rsidTr="009F63D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831124" w:rsidRPr="002F6F57" w:rsidRDefault="00831124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831124" w:rsidRPr="002F6F57" w:rsidRDefault="00831124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831124" w:rsidRPr="002F6F57" w:rsidRDefault="00831124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831124" w:rsidRPr="002F6F57" w:rsidTr="009F63DC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831124" w:rsidRPr="002F6F57" w:rsidRDefault="00831124" w:rsidP="00C8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831124" w:rsidRPr="002F6F57" w:rsidRDefault="00831124" w:rsidP="00C8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831124" w:rsidRPr="002F6F57" w:rsidRDefault="00831124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831124" w:rsidRPr="002F6F57" w:rsidRDefault="00831124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dsha Group</w:t>
            </w:r>
          </w:p>
          <w:p w:rsidR="00831124" w:rsidRPr="002F6F57" w:rsidRDefault="00831124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dsha Market</w:t>
            </w:r>
          </w:p>
          <w:p w:rsidR="00831124" w:rsidRPr="002F6F57" w:rsidRDefault="00831124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73, Khatungonj,</w:t>
            </w:r>
          </w:p>
          <w:p w:rsidR="00831124" w:rsidRPr="002F6F57" w:rsidRDefault="00831124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ittagong</w:t>
            </w:r>
          </w:p>
        </w:tc>
      </w:tr>
      <w:tr w:rsidR="00831124" w:rsidRPr="002F6F57" w:rsidTr="009F63D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831124" w:rsidRPr="002F6F57" w:rsidRDefault="00831124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831124" w:rsidRPr="002F6F57" w:rsidRDefault="00831124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831124" w:rsidRPr="002F6F57" w:rsidRDefault="00831124" w:rsidP="00C82903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31-617983, 636407, Cell: 01814-654666, 01814-654661</w:t>
            </w:r>
          </w:p>
        </w:tc>
      </w:tr>
      <w:tr w:rsidR="00831124" w:rsidRPr="002F6F57" w:rsidTr="009F63D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831124" w:rsidRPr="002F6F57" w:rsidRDefault="00831124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831124" w:rsidRPr="002F6F57" w:rsidRDefault="00831124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831124" w:rsidRPr="002F6F57" w:rsidRDefault="00831124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31-628444</w:t>
            </w:r>
          </w:p>
        </w:tc>
      </w:tr>
      <w:tr w:rsidR="00831124" w:rsidRPr="002F6F57" w:rsidTr="009F63D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831124" w:rsidRPr="002F6F57" w:rsidRDefault="00831124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1124" w:rsidRPr="002F6F57" w:rsidRDefault="00831124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831124" w:rsidRPr="002F6F57" w:rsidRDefault="001951C5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27" w:history="1">
              <w:r w:rsidR="00831124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usabadsha@yahoo.com</w:t>
              </w:r>
            </w:hyperlink>
            <w:r w:rsidR="00831124" w:rsidRPr="002F6F57">
              <w:rPr>
                <w:rFonts w:ascii="Times New Roman" w:hAnsi="Times New Roman" w:cs="Times New Roman"/>
              </w:rPr>
              <w:t>, badsha_group@yahoo.com</w:t>
            </w:r>
          </w:p>
        </w:tc>
      </w:tr>
      <w:tr w:rsidR="009F63DC" w:rsidRPr="002F6F57" w:rsidTr="009F63DC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DC" w:rsidRPr="002F6F57" w:rsidRDefault="00D659B4" w:rsidP="005D277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33</w:t>
            </w:r>
            <w:r w:rsidR="009F63DC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C" w:rsidRPr="002F6F57" w:rsidRDefault="00676B4E" w:rsidP="00676B4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9F63DC" w:rsidRPr="002F6F57">
              <w:rPr>
                <w:rFonts w:ascii="Times New Roman" w:hAnsi="Times New Roman" w:cs="Times New Roman"/>
                <w:b/>
              </w:rPr>
              <w:t>Mr. Ajay Sahney</w:t>
            </w:r>
          </w:p>
        </w:tc>
      </w:tr>
      <w:tr w:rsidR="009F63DC" w:rsidRPr="002F6F57" w:rsidTr="009F63D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9F63DC" w:rsidRPr="002F6F57" w:rsidRDefault="009F63DC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9F63DC" w:rsidRPr="002F6F57" w:rsidRDefault="009F63DC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9F63DC" w:rsidRPr="002F6F57" w:rsidRDefault="009F63DC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9F63DC" w:rsidRPr="002F6F57" w:rsidTr="009F63DC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9F63DC" w:rsidRPr="002F6F57" w:rsidRDefault="009F63DC" w:rsidP="00C8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9F63DC" w:rsidRPr="002F6F57" w:rsidRDefault="009F63DC" w:rsidP="00C8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9F63DC" w:rsidRPr="002F6F57" w:rsidRDefault="009F63DC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9F63DC" w:rsidRPr="002F6F57" w:rsidRDefault="009F63DC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obert Bosch (Bangladesh) Limited</w:t>
            </w:r>
          </w:p>
          <w:p w:rsidR="009F63DC" w:rsidRPr="002F6F57" w:rsidRDefault="009F63DC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‘Crystal Palace’ 8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</w:t>
            </w:r>
          </w:p>
          <w:p w:rsidR="009F63DC" w:rsidRPr="002F6F57" w:rsidRDefault="009F63DC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E (D) 22, Road # 140,</w:t>
            </w:r>
          </w:p>
          <w:p w:rsidR="009F63DC" w:rsidRPr="002F6F57" w:rsidRDefault="009F63DC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Gulshan South Avenue, </w:t>
            </w:r>
          </w:p>
          <w:p w:rsidR="009F63DC" w:rsidRPr="002F6F57" w:rsidRDefault="009F63DC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1, Dhaka-1212</w:t>
            </w:r>
          </w:p>
        </w:tc>
      </w:tr>
      <w:tr w:rsidR="009F63DC" w:rsidRPr="002F6F57" w:rsidTr="009F63D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9F63DC" w:rsidRPr="002F6F57" w:rsidRDefault="009F63DC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9F63DC" w:rsidRPr="002F6F57" w:rsidRDefault="009F63DC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9F63DC" w:rsidRPr="002F6F57" w:rsidRDefault="009F63DC" w:rsidP="00C82903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35491-92, Cell: +919845029084, 01755511210</w:t>
            </w:r>
          </w:p>
        </w:tc>
      </w:tr>
      <w:tr w:rsidR="009F63DC" w:rsidRPr="002F6F57" w:rsidTr="009F63D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9F63DC" w:rsidRPr="002F6F57" w:rsidRDefault="009F63DC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9F63DC" w:rsidRPr="002F6F57" w:rsidRDefault="009F63DC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9F63DC" w:rsidRPr="002F6F57" w:rsidRDefault="009F63DC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35493</w:t>
            </w:r>
          </w:p>
        </w:tc>
      </w:tr>
      <w:tr w:rsidR="009F63DC" w:rsidRPr="002F6F57" w:rsidTr="009F63D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9F63DC" w:rsidRPr="002F6F57" w:rsidRDefault="009F63DC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63DC" w:rsidRPr="002F6F57" w:rsidRDefault="009F63DC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9F63DC" w:rsidRPr="002F6F57" w:rsidRDefault="001951C5" w:rsidP="00C8290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28" w:history="1">
              <w:r w:rsidR="009F63DC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ajay.sahney@in.bosch.com</w:t>
              </w:r>
            </w:hyperlink>
            <w:r w:rsidR="009F63DC" w:rsidRPr="002F6F57">
              <w:rPr>
                <w:rFonts w:ascii="Times New Roman" w:hAnsi="Times New Roman" w:cs="Times New Roman"/>
              </w:rPr>
              <w:t>, atiar.rahman@bosch.com</w:t>
            </w:r>
          </w:p>
        </w:tc>
      </w:tr>
      <w:tr w:rsidR="00642CEF" w:rsidRPr="002F6F57" w:rsidTr="00FE7C62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EF" w:rsidRPr="002F6F57" w:rsidRDefault="00D659B4" w:rsidP="00A2257C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134</w:t>
            </w:r>
            <w:r w:rsidR="00642CEF" w:rsidRPr="002F6F57">
              <w:rPr>
                <w:b w:val="0"/>
                <w:sz w:val="24"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2F6F57" w:rsidRDefault="00642CEF" w:rsidP="00FE7C62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 Mr. Md. Badsha Mia</w:t>
            </w:r>
          </w:p>
        </w:tc>
      </w:tr>
      <w:tr w:rsidR="00A2257C" w:rsidRPr="002F6F57" w:rsidTr="00FE7C62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A2257C" w:rsidRPr="002F6F57" w:rsidRDefault="00A2257C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A2257C" w:rsidRPr="002F6F57" w:rsidRDefault="00A2257C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A2257C" w:rsidRPr="002F6F57" w:rsidRDefault="00A2257C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A2257C" w:rsidRPr="002F6F57" w:rsidTr="00FE7C62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A2257C" w:rsidRPr="002F6F57" w:rsidRDefault="00A2257C" w:rsidP="00FE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A2257C" w:rsidRPr="002F6F57" w:rsidRDefault="00A2257C" w:rsidP="00FE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A2257C" w:rsidRPr="002F6F57" w:rsidRDefault="00A2257C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A2257C" w:rsidRPr="002F6F57" w:rsidRDefault="00A2257C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ioneer Knit Fashion Limited</w:t>
            </w:r>
          </w:p>
          <w:p w:rsidR="00A2257C" w:rsidRPr="002F6F57" w:rsidRDefault="00A2257C" w:rsidP="00C2731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nfidence Center (10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A2257C" w:rsidRPr="002F6F57" w:rsidRDefault="00A2257C" w:rsidP="00C2731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ha-9, Progati Sharani, Shahjadpur</w:t>
            </w:r>
          </w:p>
          <w:p w:rsidR="00A2257C" w:rsidRPr="002F6F57" w:rsidRDefault="00A2257C" w:rsidP="00C2731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, Dhaka-1212</w:t>
            </w:r>
          </w:p>
        </w:tc>
      </w:tr>
      <w:tr w:rsidR="00A2257C" w:rsidRPr="002F6F57" w:rsidTr="00FE7C62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A2257C" w:rsidRPr="002F6F57" w:rsidRDefault="00A2257C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A2257C" w:rsidRPr="002F6F57" w:rsidRDefault="00A2257C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A2257C" w:rsidRPr="002F6F57" w:rsidRDefault="00A2257C" w:rsidP="0085448C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5611-20, 01678020402 (Sumon, Merchandising Manager )</w:t>
            </w:r>
          </w:p>
        </w:tc>
      </w:tr>
      <w:tr w:rsidR="00A2257C" w:rsidRPr="002F6F57" w:rsidTr="00FE7C62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A2257C" w:rsidRPr="002F6F57" w:rsidRDefault="00A2257C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A2257C" w:rsidRPr="002F6F57" w:rsidRDefault="00A2257C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A2257C" w:rsidRPr="002F6F57" w:rsidRDefault="00A2257C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58611, 7176880</w:t>
            </w:r>
          </w:p>
        </w:tc>
      </w:tr>
      <w:tr w:rsidR="00A2257C" w:rsidRPr="002F6F57" w:rsidTr="00FE7C62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A2257C" w:rsidRPr="002F6F57" w:rsidRDefault="00A2257C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2257C" w:rsidRPr="002F6F57" w:rsidRDefault="00A2257C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A2257C" w:rsidRPr="002F6F57" w:rsidRDefault="001951C5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29" w:history="1">
              <w:r w:rsidR="00A2257C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info@pkflbd.com</w:t>
              </w:r>
            </w:hyperlink>
            <w:r w:rsidR="00A2257C" w:rsidRPr="002F6F57">
              <w:rPr>
                <w:rFonts w:ascii="Times New Roman" w:hAnsi="Times New Roman" w:cs="Times New Roman"/>
              </w:rPr>
              <w:t>, commerz@pkflbd.com</w:t>
            </w:r>
          </w:p>
        </w:tc>
      </w:tr>
      <w:tr w:rsidR="00A2257C" w:rsidRPr="002F6F57" w:rsidTr="00FE7C62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A2257C" w:rsidRPr="002F6F57" w:rsidRDefault="00A2257C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2257C" w:rsidRPr="002F6F57" w:rsidRDefault="00A2257C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A2257C" w:rsidRPr="002F6F57" w:rsidRDefault="00A2257C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10D4C" w:rsidRPr="002F6F57" w:rsidRDefault="00010D4C">
      <w:r w:rsidRPr="002F6F57">
        <w:br w:type="page"/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342"/>
      </w:tblGrid>
      <w:tr w:rsidR="00FE7C62" w:rsidRPr="002F6F57" w:rsidTr="00FE7C6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62" w:rsidRPr="002F6F57" w:rsidRDefault="00A2257C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13</w:t>
            </w:r>
            <w:r w:rsidR="00D659B4" w:rsidRPr="002F6F57">
              <w:rPr>
                <w:rFonts w:ascii="Times New Roman" w:hAnsi="Times New Roman" w:cs="Times New Roman"/>
              </w:rPr>
              <w:t>5</w:t>
            </w:r>
            <w:r w:rsidR="00FE7C6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2" w:rsidRPr="002F6F57" w:rsidRDefault="00B3325F" w:rsidP="00B3325F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FE7C62" w:rsidRPr="002F6F57">
              <w:rPr>
                <w:rFonts w:ascii="Times New Roman" w:hAnsi="Times New Roman" w:cs="Times New Roman"/>
                <w:b/>
              </w:rPr>
              <w:t>Mr. Gautom Ghosh</w:t>
            </w:r>
          </w:p>
        </w:tc>
      </w:tr>
      <w:tr w:rsidR="00FE7C62" w:rsidRPr="002F6F57" w:rsidTr="00FE7C62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FE7C62" w:rsidRPr="002F6F57" w:rsidRDefault="00FE7C62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E7C62" w:rsidRPr="002F6F57" w:rsidRDefault="00FE7C62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FE7C62" w:rsidRPr="002F6F57" w:rsidRDefault="00FE7C62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O</w:t>
            </w:r>
          </w:p>
        </w:tc>
      </w:tr>
      <w:tr w:rsidR="00FE7C62" w:rsidRPr="002F6F57" w:rsidTr="00FE7C62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FE7C62" w:rsidRPr="002F6F57" w:rsidRDefault="00FE7C62" w:rsidP="00FE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E7C62" w:rsidRPr="002F6F57" w:rsidRDefault="00FE7C62" w:rsidP="00FE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FE7C62" w:rsidRPr="002F6F57" w:rsidRDefault="00FE7C62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FE7C62" w:rsidRPr="002F6F57" w:rsidRDefault="00FE7C62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Jakson International Limited</w:t>
            </w:r>
          </w:p>
          <w:p w:rsidR="00FE7C62" w:rsidRPr="002F6F57" w:rsidRDefault="00FE7C62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7 Suhrawardi Avenue, 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FE7C62" w:rsidRPr="002F6F57" w:rsidRDefault="00FE7C62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ridhara, Dhaka-1212</w:t>
            </w:r>
          </w:p>
        </w:tc>
      </w:tr>
      <w:tr w:rsidR="00FE7C62" w:rsidRPr="002F6F57" w:rsidTr="00FE7C62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FE7C62" w:rsidRPr="002F6F57" w:rsidRDefault="00FE7C62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E7C62" w:rsidRPr="002F6F57" w:rsidRDefault="00FE7C62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FE7C62" w:rsidRPr="002F6F57" w:rsidRDefault="00FE7C62" w:rsidP="00FE7C62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93621,9895783, Cell: 01730095997</w:t>
            </w:r>
          </w:p>
        </w:tc>
      </w:tr>
      <w:tr w:rsidR="00FE7C62" w:rsidRPr="002F6F57" w:rsidTr="00FE7C62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FE7C62" w:rsidRPr="002F6F57" w:rsidRDefault="00FE7C62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E7C62" w:rsidRPr="002F6F57" w:rsidRDefault="00FE7C62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FE7C62" w:rsidRPr="002F6F57" w:rsidRDefault="00FE7C62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63307</w:t>
            </w:r>
          </w:p>
        </w:tc>
      </w:tr>
      <w:tr w:rsidR="00FE7C62" w:rsidRPr="002F6F57" w:rsidTr="00FE7C62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FE7C62" w:rsidRPr="002F6F57" w:rsidRDefault="00FE7C62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FE7C62" w:rsidRPr="002F6F57" w:rsidRDefault="00FE7C62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FE7C62" w:rsidRPr="002F6F57" w:rsidRDefault="00FE7C62" w:rsidP="00FE7C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autom.ghosh@jakson.com</w:t>
            </w:r>
          </w:p>
        </w:tc>
      </w:tr>
      <w:tr w:rsidR="00EE704A" w:rsidRPr="002F6F57" w:rsidTr="00BE3085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4A" w:rsidRPr="002F6F57" w:rsidRDefault="00010D4C" w:rsidP="007C7700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13</w:t>
            </w:r>
            <w:r w:rsidR="00D659B4" w:rsidRPr="002F6F57">
              <w:rPr>
                <w:b w:val="0"/>
                <w:sz w:val="24"/>
              </w:rPr>
              <w:t>6</w:t>
            </w:r>
            <w:r w:rsidR="00EE704A" w:rsidRPr="002F6F57">
              <w:rPr>
                <w:b w:val="0"/>
                <w:sz w:val="24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4A" w:rsidRPr="002F6F57" w:rsidRDefault="00EE704A" w:rsidP="00BE3085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 Mr. Fahim Ghazi</w:t>
            </w:r>
          </w:p>
        </w:tc>
      </w:tr>
      <w:tr w:rsidR="00EE704A" w:rsidRPr="002F6F57" w:rsidTr="00BE3085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EE704A" w:rsidRPr="002F6F57" w:rsidTr="00BE3085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E704A" w:rsidRPr="002F6F57" w:rsidRDefault="00EE704A" w:rsidP="00BE3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704A" w:rsidRPr="002F6F57" w:rsidRDefault="00EE704A" w:rsidP="00BE3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hazi Commodities Limited</w:t>
            </w:r>
          </w:p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onartori Tower (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0/14/A, Mymenshingh Road,</w:t>
            </w:r>
          </w:p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</w:t>
            </w:r>
          </w:p>
        </w:tc>
      </w:tr>
      <w:tr w:rsidR="00EE704A" w:rsidRPr="002F6F57" w:rsidTr="00BE3085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EE704A" w:rsidRPr="002F6F57" w:rsidRDefault="00EE704A" w:rsidP="00BE3085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673858,9664297, Cell: 01714120413</w:t>
            </w:r>
          </w:p>
        </w:tc>
      </w:tr>
      <w:tr w:rsidR="00EE704A" w:rsidRPr="002F6F57" w:rsidTr="00BE3085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664298</w:t>
            </w:r>
          </w:p>
        </w:tc>
      </w:tr>
      <w:tr w:rsidR="00EE704A" w:rsidRPr="002F6F57" w:rsidTr="00BE3085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himwahab@ghazibd.com</w:t>
            </w:r>
          </w:p>
        </w:tc>
      </w:tr>
      <w:tr w:rsidR="00EE704A" w:rsidRPr="002F6F57" w:rsidTr="00BE3085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4A" w:rsidRPr="002F6F57" w:rsidRDefault="00010D4C" w:rsidP="007C770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3</w:t>
            </w:r>
            <w:r w:rsidR="00D659B4" w:rsidRPr="002F6F57">
              <w:rPr>
                <w:rFonts w:ascii="Times New Roman" w:hAnsi="Times New Roman" w:cs="Times New Roman"/>
              </w:rPr>
              <w:t>7</w:t>
            </w:r>
            <w:r w:rsidR="00EE704A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 Mr. Pradip Ghosh Chaudhuri</w:t>
            </w:r>
          </w:p>
        </w:tc>
      </w:tr>
      <w:tr w:rsidR="00EE704A" w:rsidRPr="002F6F57" w:rsidTr="00BE3085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Director </w:t>
            </w:r>
          </w:p>
        </w:tc>
      </w:tr>
      <w:tr w:rsidR="00EE704A" w:rsidRPr="002F6F57" w:rsidTr="00BE3085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E704A" w:rsidRPr="002F6F57" w:rsidRDefault="00EE704A" w:rsidP="00BE3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704A" w:rsidRPr="002F6F57" w:rsidRDefault="00EE704A" w:rsidP="00BE3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gro Tech Foods (Bangladesh) Pvt. Ltd.</w:t>
            </w:r>
          </w:p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2/1, Purana Paltan, Level-04,</w:t>
            </w:r>
          </w:p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tijheel C.A, Dhaka-1000</w:t>
            </w:r>
          </w:p>
        </w:tc>
      </w:tr>
      <w:tr w:rsidR="00EE704A" w:rsidRPr="002F6F57" w:rsidTr="00BE3085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EE704A" w:rsidRPr="002F6F57" w:rsidRDefault="00EE704A" w:rsidP="00BE3085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650298306, Cell: 01617181516 (Pinku)</w:t>
            </w:r>
          </w:p>
        </w:tc>
      </w:tr>
      <w:tr w:rsidR="00EE704A" w:rsidRPr="002F6F57" w:rsidTr="00BE3085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704A" w:rsidRPr="002F6F57" w:rsidTr="00BE3085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EE704A" w:rsidRPr="002F6F57" w:rsidRDefault="00EE704A" w:rsidP="00BE308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adipghosh.chaudhuri@atfoods.com,pinku.roy@atfoods.com</w:t>
            </w:r>
          </w:p>
        </w:tc>
      </w:tr>
      <w:tr w:rsidR="00B136E5" w:rsidRPr="002F6F57" w:rsidTr="00B136E5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5" w:rsidRPr="002F6F57" w:rsidRDefault="00010D4C" w:rsidP="00FE06E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3</w:t>
            </w:r>
            <w:r w:rsidR="00D659B4" w:rsidRPr="002F6F57">
              <w:rPr>
                <w:rFonts w:ascii="Times New Roman" w:hAnsi="Times New Roman" w:cs="Times New Roman"/>
              </w:rPr>
              <w:t>8</w:t>
            </w:r>
            <w:r w:rsidR="00B136E5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Mr. Sheikh Abul Hashem</w:t>
            </w:r>
          </w:p>
        </w:tc>
      </w:tr>
      <w:tr w:rsidR="00B136E5" w:rsidRPr="002F6F57" w:rsidTr="00B136E5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B136E5" w:rsidRPr="002F6F57" w:rsidTr="00B136E5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B136E5" w:rsidRPr="002F6F57" w:rsidRDefault="00B136E5" w:rsidP="00B1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136E5" w:rsidRPr="002F6F57" w:rsidRDefault="00B136E5" w:rsidP="00B1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Union Development and Technologies Ltd.</w:t>
            </w:r>
          </w:p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Union Heights, 55-2, 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2F6F57">
              <w:rPr>
                <w:rFonts w:ascii="Times New Roman" w:hAnsi="Times New Roman" w:cs="Times New Roman"/>
              </w:rPr>
              <w:t xml:space="preserve"> Floor</w:t>
            </w:r>
          </w:p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West Pantha Path,</w:t>
            </w:r>
          </w:p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05</w:t>
            </w:r>
          </w:p>
        </w:tc>
      </w:tr>
      <w:tr w:rsidR="00B136E5" w:rsidRPr="002F6F57" w:rsidTr="00B136E5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B136E5" w:rsidRPr="002F6F57" w:rsidRDefault="00B136E5" w:rsidP="00B136E5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819273000, 01979273000</w:t>
            </w:r>
          </w:p>
        </w:tc>
      </w:tr>
      <w:tr w:rsidR="00B136E5" w:rsidRPr="002F6F57" w:rsidTr="00B136E5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8152227</w:t>
            </w:r>
          </w:p>
        </w:tc>
      </w:tr>
      <w:tr w:rsidR="00B136E5" w:rsidRPr="002F6F57" w:rsidTr="00B136E5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ashem_273@yahoo.com</w:t>
            </w:r>
            <w:r w:rsidR="006250A6" w:rsidRPr="002F6F57">
              <w:rPr>
                <w:rFonts w:ascii="Times New Roman" w:hAnsi="Times New Roman" w:cs="Times New Roman"/>
              </w:rPr>
              <w:t>,</w:t>
            </w:r>
            <w:r w:rsidR="006250A6" w:rsidRPr="002F6F57">
              <w:rPr>
                <w:rStyle w:val="go"/>
                <w:rFonts w:ascii="Times New Roman" w:hAnsi="Times New Roman" w:cs="Times New Roman"/>
              </w:rPr>
              <w:t>sheikhabulhashem@gmail.com</w:t>
            </w:r>
          </w:p>
        </w:tc>
      </w:tr>
      <w:tr w:rsidR="00B136E5" w:rsidRPr="002F6F57" w:rsidTr="00B136E5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5" w:rsidRPr="002F6F57" w:rsidRDefault="00010D4C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3</w:t>
            </w:r>
            <w:r w:rsidR="00D659B4" w:rsidRPr="002F6F57">
              <w:rPr>
                <w:rFonts w:ascii="Times New Roman" w:hAnsi="Times New Roman" w:cs="Times New Roman"/>
              </w:rPr>
              <w:t>9</w:t>
            </w:r>
            <w:r w:rsidR="00B136E5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Mr. Kaiyum K. Disawala</w:t>
            </w:r>
          </w:p>
        </w:tc>
      </w:tr>
      <w:tr w:rsidR="00B136E5" w:rsidRPr="002F6F57" w:rsidTr="00B136E5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Partner </w:t>
            </w:r>
          </w:p>
        </w:tc>
      </w:tr>
      <w:tr w:rsidR="00B136E5" w:rsidRPr="002F6F57" w:rsidTr="00B136E5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B136E5" w:rsidRPr="002F6F57" w:rsidRDefault="00B136E5" w:rsidP="00B1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136E5" w:rsidRPr="002F6F57" w:rsidRDefault="00B136E5" w:rsidP="00B1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aizar Hardware Mart</w:t>
            </w:r>
          </w:p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Tower House </w:t>
            </w:r>
          </w:p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23, Nawbpur Road</w:t>
            </w:r>
          </w:p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100</w:t>
            </w:r>
          </w:p>
        </w:tc>
      </w:tr>
      <w:tr w:rsidR="00B136E5" w:rsidRPr="002F6F57" w:rsidTr="00B136E5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B136E5" w:rsidRPr="002F6F57" w:rsidRDefault="00B136E5" w:rsidP="00B136E5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9556625, 9550853, </w:t>
            </w:r>
          </w:p>
        </w:tc>
      </w:tr>
      <w:tr w:rsidR="00B136E5" w:rsidRPr="002F6F57" w:rsidTr="00B136E5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9569494</w:t>
            </w:r>
          </w:p>
        </w:tc>
      </w:tr>
      <w:tr w:rsidR="00B136E5" w:rsidRPr="002F6F57" w:rsidTr="00B136E5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B136E5" w:rsidRPr="002F6F57" w:rsidRDefault="001951C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30" w:history="1">
              <w:r w:rsidR="00B136E5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kaizarhardware@gmail.com</w:t>
              </w:r>
            </w:hyperlink>
            <w:r w:rsidR="00B136E5" w:rsidRPr="002F6F57">
              <w:rPr>
                <w:rFonts w:ascii="Times New Roman" w:hAnsi="Times New Roman" w:cs="Times New Roman"/>
              </w:rPr>
              <w:t>, kaizar@zedkayltd.com</w:t>
            </w:r>
          </w:p>
        </w:tc>
      </w:tr>
      <w:tr w:rsidR="00B136E5" w:rsidRPr="002F6F57" w:rsidTr="00410D38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5" w:rsidRPr="002F6F57" w:rsidRDefault="00B136E5" w:rsidP="00410D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D659B4" w:rsidRPr="002F6F57">
              <w:rPr>
                <w:rFonts w:ascii="Times New Roman" w:hAnsi="Times New Roman" w:cs="Times New Roman"/>
              </w:rPr>
              <w:t>40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Mr. Mahboobur Rahman</w:t>
            </w:r>
          </w:p>
        </w:tc>
      </w:tr>
      <w:tr w:rsidR="00B136E5" w:rsidRPr="002F6F57" w:rsidTr="00410D38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B136E5" w:rsidRPr="002F6F57" w:rsidTr="00410D38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B136E5" w:rsidRPr="002F6F57" w:rsidRDefault="00B136E5" w:rsidP="00B1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136E5" w:rsidRPr="002F6F57" w:rsidRDefault="00B136E5" w:rsidP="00B1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tel Purbani International Ltd.</w:t>
            </w:r>
          </w:p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, Dilkusha C.A, Motijheel,</w:t>
            </w:r>
          </w:p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B136E5" w:rsidRPr="002F6F57" w:rsidTr="00410D38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</w:tcPr>
          <w:p w:rsidR="00B136E5" w:rsidRPr="002F6F57" w:rsidRDefault="00B136E5" w:rsidP="00B136E5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52229, Cell: 01713242422</w:t>
            </w:r>
          </w:p>
        </w:tc>
      </w:tr>
      <w:tr w:rsidR="00B136E5" w:rsidRPr="002F6F57" w:rsidTr="00410D38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36E5" w:rsidRPr="002F6F57" w:rsidTr="00410D38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B136E5" w:rsidRPr="002F6F57" w:rsidRDefault="00B136E5" w:rsidP="00B136E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urbani@hotmail.com</w:t>
            </w:r>
          </w:p>
        </w:tc>
      </w:tr>
    </w:tbl>
    <w:p w:rsidR="00010D4C" w:rsidRPr="002F6F57" w:rsidRDefault="00010D4C">
      <w:r w:rsidRPr="002F6F57">
        <w:rPr>
          <w:b/>
          <w:bCs/>
        </w:rPr>
        <w:br w:type="page"/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132"/>
        <w:gridCol w:w="6120"/>
        <w:gridCol w:w="90"/>
      </w:tblGrid>
      <w:tr w:rsidR="00D86B52" w:rsidRPr="002F6F57" w:rsidTr="00D22171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52" w:rsidRPr="002F6F57" w:rsidRDefault="00010D4C" w:rsidP="00410D38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lastRenderedPageBreak/>
              <w:t>14</w:t>
            </w:r>
            <w:r w:rsidR="00D659B4" w:rsidRPr="002F6F57">
              <w:rPr>
                <w:b w:val="0"/>
                <w:sz w:val="24"/>
              </w:rPr>
              <w:t>1</w:t>
            </w:r>
            <w:r w:rsidR="00D86B52" w:rsidRPr="002F6F57">
              <w:rPr>
                <w:b w:val="0"/>
                <w:sz w:val="24"/>
              </w:rPr>
              <w:t>.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52" w:rsidRPr="002F6F57" w:rsidRDefault="00D86B52" w:rsidP="002C149A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 Ms. Jannatul Ferdous</w:t>
            </w:r>
          </w:p>
        </w:tc>
      </w:tr>
      <w:tr w:rsidR="00D86B52" w:rsidRPr="002F6F57" w:rsidTr="00D22171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D86B52" w:rsidRPr="002F6F57" w:rsidRDefault="00D86B52" w:rsidP="002C149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86B52" w:rsidRPr="002F6F57" w:rsidRDefault="00D86B52" w:rsidP="002C149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  <w:gridSpan w:val="3"/>
          </w:tcPr>
          <w:p w:rsidR="00D86B52" w:rsidRPr="002F6F57" w:rsidRDefault="00D86B52" w:rsidP="002C149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Director </w:t>
            </w:r>
          </w:p>
        </w:tc>
      </w:tr>
      <w:tr w:rsidR="00D86B52" w:rsidRPr="002F6F57" w:rsidTr="00D22171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D86B52" w:rsidRPr="002F6F57" w:rsidRDefault="00D86B52" w:rsidP="002C1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86B52" w:rsidRPr="002F6F57" w:rsidRDefault="00D86B52" w:rsidP="002C1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D86B52" w:rsidRPr="002F6F57" w:rsidRDefault="00D86B52" w:rsidP="002C149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  <w:gridSpan w:val="3"/>
          </w:tcPr>
          <w:p w:rsidR="00D86B52" w:rsidRPr="002F6F57" w:rsidRDefault="00D86B52" w:rsidP="002C149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VON</w:t>
            </w:r>
          </w:p>
          <w:p w:rsidR="00D86B52" w:rsidRPr="002F6F57" w:rsidRDefault="00D86B52" w:rsidP="002C149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/A (4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 Road # 113/116</w:t>
            </w:r>
          </w:p>
          <w:p w:rsidR="00D86B52" w:rsidRPr="002F6F57" w:rsidRDefault="00D86B52" w:rsidP="002C149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2, Dhaka-1000</w:t>
            </w:r>
          </w:p>
        </w:tc>
      </w:tr>
      <w:tr w:rsidR="00D86B52" w:rsidRPr="002F6F57" w:rsidTr="00D22171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D86B52" w:rsidRPr="002F6F57" w:rsidRDefault="00D86B52" w:rsidP="002C149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86B52" w:rsidRPr="002F6F57" w:rsidRDefault="00D86B52" w:rsidP="002C149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  <w:gridSpan w:val="3"/>
          </w:tcPr>
          <w:p w:rsidR="00D86B52" w:rsidRPr="002F6F57" w:rsidRDefault="00D86B52" w:rsidP="002C149A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59648,Cell: 01755590682, 01713130676, 01775-640898</w:t>
            </w:r>
          </w:p>
        </w:tc>
      </w:tr>
      <w:tr w:rsidR="00D86B52" w:rsidRPr="002F6F57" w:rsidTr="00D22171">
        <w:trPr>
          <w:trHeight w:val="359"/>
        </w:trPr>
        <w:tc>
          <w:tcPr>
            <w:tcW w:w="1080" w:type="dxa"/>
            <w:vMerge/>
            <w:shd w:val="clear" w:color="auto" w:fill="auto"/>
          </w:tcPr>
          <w:p w:rsidR="00D86B52" w:rsidRPr="002F6F57" w:rsidRDefault="00D86B52" w:rsidP="002C149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86B52" w:rsidRPr="002F6F57" w:rsidRDefault="00D86B52" w:rsidP="002C149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  <w:gridSpan w:val="3"/>
          </w:tcPr>
          <w:p w:rsidR="00D86B52" w:rsidRPr="002F6F57" w:rsidRDefault="00D86B52" w:rsidP="002C149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6B52" w:rsidRPr="002F6F57" w:rsidTr="00D22171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D86B52" w:rsidRPr="002F6F57" w:rsidRDefault="00D86B52" w:rsidP="002C149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D86B52" w:rsidRPr="002F6F57" w:rsidRDefault="00D86B52" w:rsidP="002C149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gridSpan w:val="3"/>
            <w:tcBorders>
              <w:bottom w:val="single" w:sz="4" w:space="0" w:color="auto"/>
            </w:tcBorders>
          </w:tcPr>
          <w:p w:rsidR="00D86B52" w:rsidRPr="002F6F57" w:rsidRDefault="001951C5" w:rsidP="002C149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31" w:history="1">
              <w:r w:rsidR="00D86B52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jfa@devonbd.com</w:t>
              </w:r>
            </w:hyperlink>
            <w:r w:rsidR="00D86B52" w:rsidRPr="002F6F57">
              <w:rPr>
                <w:rFonts w:ascii="Times New Roman" w:hAnsi="Times New Roman" w:cs="Times New Roman"/>
              </w:rPr>
              <w:t>, devonbangladesh@gmail.com</w:t>
            </w:r>
          </w:p>
        </w:tc>
      </w:tr>
      <w:tr w:rsidR="00CC3D4E" w:rsidRPr="002F6F57" w:rsidTr="00D22171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4E" w:rsidRPr="002F6F57" w:rsidRDefault="00010D4C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410D38" w:rsidRPr="002F6F57">
              <w:rPr>
                <w:rFonts w:ascii="Times New Roman" w:hAnsi="Times New Roman" w:cs="Times New Roman"/>
              </w:rPr>
              <w:t>4</w:t>
            </w:r>
            <w:r w:rsidR="00D659B4" w:rsidRPr="002F6F57">
              <w:rPr>
                <w:rFonts w:ascii="Times New Roman" w:hAnsi="Times New Roman" w:cs="Times New Roman"/>
              </w:rPr>
              <w:t>2</w:t>
            </w:r>
            <w:r w:rsidR="00CC3D4E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4E" w:rsidRPr="002F6F57" w:rsidRDefault="008E7F91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CC3D4E" w:rsidRPr="002F6F57">
              <w:rPr>
                <w:rFonts w:ascii="Times New Roman" w:hAnsi="Times New Roman" w:cs="Times New Roman"/>
                <w:b/>
              </w:rPr>
              <w:t>Mr. K. M. Arifuzzaman</w:t>
            </w:r>
          </w:p>
        </w:tc>
      </w:tr>
      <w:tr w:rsidR="00CC3D4E" w:rsidRPr="002F6F57" w:rsidTr="00D22171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342" w:type="dxa"/>
            <w:gridSpan w:val="3"/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Proprietor </w:t>
            </w:r>
          </w:p>
        </w:tc>
      </w:tr>
      <w:tr w:rsidR="00CC3D4E" w:rsidRPr="002F6F57" w:rsidTr="00D22171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CC3D4E" w:rsidRPr="002F6F57" w:rsidRDefault="00CC3D4E" w:rsidP="00995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C3D4E" w:rsidRPr="002F6F57" w:rsidRDefault="00CC3D4E" w:rsidP="00995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342" w:type="dxa"/>
            <w:gridSpan w:val="3"/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King Ocean Shipping Lines </w:t>
            </w:r>
          </w:p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417, Road # 30,</w:t>
            </w:r>
          </w:p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ew DOHS, Mohakhali,</w:t>
            </w:r>
          </w:p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06</w:t>
            </w:r>
          </w:p>
        </w:tc>
      </w:tr>
      <w:tr w:rsidR="00CC3D4E" w:rsidRPr="002F6F57" w:rsidTr="00D22171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342" w:type="dxa"/>
            <w:gridSpan w:val="3"/>
          </w:tcPr>
          <w:p w:rsidR="00CC3D4E" w:rsidRPr="002F6F57" w:rsidRDefault="00CC3D4E" w:rsidP="00995495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711544,8753015 &amp; Cell: 01811412072</w:t>
            </w:r>
          </w:p>
        </w:tc>
      </w:tr>
      <w:tr w:rsidR="00CC3D4E" w:rsidRPr="002F6F57" w:rsidTr="00D22171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342" w:type="dxa"/>
            <w:gridSpan w:val="3"/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752153</w:t>
            </w:r>
          </w:p>
        </w:tc>
      </w:tr>
      <w:tr w:rsidR="00CC3D4E" w:rsidRPr="002F6F57" w:rsidTr="00D22171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342" w:type="dxa"/>
            <w:gridSpan w:val="3"/>
            <w:tcBorders>
              <w:bottom w:val="single" w:sz="4" w:space="0" w:color="auto"/>
            </w:tcBorders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ichi@mailbangla.net</w:t>
            </w:r>
          </w:p>
        </w:tc>
      </w:tr>
      <w:tr w:rsidR="00CC3D4E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4E" w:rsidRPr="002F6F57" w:rsidRDefault="00410D38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br w:type="page"/>
            </w:r>
            <w:r w:rsidR="00D659B4" w:rsidRPr="002F6F57">
              <w:rPr>
                <w:rFonts w:ascii="Times New Roman" w:hAnsi="Times New Roman" w:cs="Times New Roman"/>
              </w:rPr>
              <w:t>143</w:t>
            </w:r>
            <w:r w:rsidR="00CC3D4E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4E" w:rsidRPr="002F6F57" w:rsidRDefault="008E7F91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CC3D4E" w:rsidRPr="002F6F57">
              <w:rPr>
                <w:rFonts w:ascii="Times New Roman" w:hAnsi="Times New Roman" w:cs="Times New Roman"/>
                <w:b/>
              </w:rPr>
              <w:t>Mr. Zaffar Sadeq Kamal</w:t>
            </w:r>
          </w:p>
        </w:tc>
      </w:tr>
      <w:tr w:rsidR="00CC3D4E" w:rsidRPr="002F6F57" w:rsidTr="00D22171">
        <w:trPr>
          <w:gridAfter w:val="1"/>
          <w:wAfter w:w="90" w:type="dxa"/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  <w:gridSpan w:val="2"/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Vice Chairman</w:t>
            </w:r>
          </w:p>
        </w:tc>
      </w:tr>
      <w:tr w:rsidR="00CC3D4E" w:rsidRPr="002F6F57" w:rsidTr="00D22171">
        <w:trPr>
          <w:gridAfter w:val="1"/>
          <w:wAfter w:w="90" w:type="dxa"/>
          <w:trHeight w:val="899"/>
        </w:trPr>
        <w:tc>
          <w:tcPr>
            <w:tcW w:w="1080" w:type="dxa"/>
            <w:vMerge/>
            <w:shd w:val="clear" w:color="auto" w:fill="auto"/>
          </w:tcPr>
          <w:p w:rsidR="00CC3D4E" w:rsidRPr="002F6F57" w:rsidRDefault="00CC3D4E" w:rsidP="00995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C3D4E" w:rsidRPr="002F6F57" w:rsidRDefault="00CC3D4E" w:rsidP="00995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  <w:gridSpan w:val="2"/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Universal Health Services &amp; Research Ltd.</w:t>
            </w:r>
          </w:p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3, Green Road, Dhanmondi,</w:t>
            </w:r>
          </w:p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05</w:t>
            </w:r>
          </w:p>
        </w:tc>
      </w:tr>
      <w:tr w:rsidR="00CC3D4E" w:rsidRPr="002F6F57" w:rsidTr="00D22171">
        <w:trPr>
          <w:gridAfter w:val="1"/>
          <w:wAfter w:w="90" w:type="dxa"/>
          <w:trHeight w:val="165"/>
        </w:trPr>
        <w:tc>
          <w:tcPr>
            <w:tcW w:w="1080" w:type="dxa"/>
            <w:vMerge/>
            <w:shd w:val="clear" w:color="auto" w:fill="auto"/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  <w:gridSpan w:val="2"/>
          </w:tcPr>
          <w:p w:rsidR="00CC3D4E" w:rsidRPr="002F6F57" w:rsidRDefault="00CC3D4E" w:rsidP="00995495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663481, 9665962 Cell: 01711-537449</w:t>
            </w:r>
          </w:p>
        </w:tc>
      </w:tr>
      <w:tr w:rsidR="00CC3D4E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  <w:gridSpan w:val="2"/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665962</w:t>
            </w:r>
          </w:p>
        </w:tc>
      </w:tr>
      <w:tr w:rsidR="00CC3D4E" w:rsidRPr="002F6F57" w:rsidTr="00D22171">
        <w:trPr>
          <w:gridAfter w:val="1"/>
          <w:wAfter w:w="90" w:type="dxa"/>
          <w:trHeight w:val="134"/>
        </w:trPr>
        <w:tc>
          <w:tcPr>
            <w:tcW w:w="1080" w:type="dxa"/>
            <w:vMerge/>
            <w:shd w:val="clear" w:color="auto" w:fill="auto"/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gridSpan w:val="2"/>
            <w:tcBorders>
              <w:bottom w:val="single" w:sz="4" w:space="0" w:color="auto"/>
            </w:tcBorders>
          </w:tcPr>
          <w:p w:rsidR="00CC3D4E" w:rsidRPr="002F6F57" w:rsidRDefault="00CC3D4E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zaffar@universaldhaka.com,ehsanul_habib@yahoo.com</w:t>
            </w:r>
          </w:p>
        </w:tc>
      </w:tr>
      <w:tr w:rsidR="00995495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95" w:rsidRPr="002F6F57" w:rsidRDefault="00D659B4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44</w:t>
            </w:r>
            <w:r w:rsidR="00995495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5" w:rsidRPr="002F6F57" w:rsidRDefault="002F0BE2" w:rsidP="002F0BE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995495" w:rsidRPr="002F6F57">
              <w:rPr>
                <w:rFonts w:ascii="Times New Roman" w:hAnsi="Times New Roman" w:cs="Times New Roman"/>
                <w:b/>
              </w:rPr>
              <w:t>Mr. Md Ali Ashfak</w:t>
            </w:r>
          </w:p>
        </w:tc>
      </w:tr>
      <w:tr w:rsidR="00995495" w:rsidRPr="002F6F57" w:rsidTr="00D22171">
        <w:trPr>
          <w:gridAfter w:val="1"/>
          <w:wAfter w:w="90" w:type="dxa"/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995495" w:rsidRPr="002F6F57" w:rsidRDefault="00995495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95495" w:rsidRPr="002F6F57" w:rsidRDefault="00995495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  <w:gridSpan w:val="2"/>
          </w:tcPr>
          <w:p w:rsidR="00995495" w:rsidRPr="002F6F57" w:rsidRDefault="00995495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995495" w:rsidRPr="002F6F57" w:rsidTr="00D22171">
        <w:trPr>
          <w:gridAfter w:val="1"/>
          <w:wAfter w:w="90" w:type="dxa"/>
          <w:trHeight w:val="540"/>
        </w:trPr>
        <w:tc>
          <w:tcPr>
            <w:tcW w:w="1080" w:type="dxa"/>
            <w:vMerge/>
            <w:shd w:val="clear" w:color="auto" w:fill="auto"/>
          </w:tcPr>
          <w:p w:rsidR="00995495" w:rsidRPr="002F6F57" w:rsidRDefault="00995495" w:rsidP="00995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95495" w:rsidRPr="002F6F57" w:rsidRDefault="00995495" w:rsidP="00995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995495" w:rsidRPr="002F6F57" w:rsidRDefault="00995495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  <w:gridSpan w:val="2"/>
          </w:tcPr>
          <w:p w:rsidR="00995495" w:rsidRPr="002F6F57" w:rsidRDefault="00995495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M Systems Ltd.</w:t>
            </w:r>
          </w:p>
          <w:p w:rsidR="00995495" w:rsidRPr="002F6F57" w:rsidRDefault="00995495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4, Road # 28 (Old), 15 (New)</w:t>
            </w:r>
          </w:p>
          <w:p w:rsidR="00995495" w:rsidRPr="002F6F57" w:rsidRDefault="00995495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nmondi, Dhaka-1209</w:t>
            </w:r>
          </w:p>
        </w:tc>
      </w:tr>
      <w:tr w:rsidR="00995495" w:rsidRPr="002F6F57" w:rsidTr="00D22171">
        <w:trPr>
          <w:gridAfter w:val="1"/>
          <w:wAfter w:w="90" w:type="dxa"/>
          <w:trHeight w:val="165"/>
        </w:trPr>
        <w:tc>
          <w:tcPr>
            <w:tcW w:w="1080" w:type="dxa"/>
            <w:vMerge/>
            <w:shd w:val="clear" w:color="auto" w:fill="auto"/>
          </w:tcPr>
          <w:p w:rsidR="00995495" w:rsidRPr="002F6F57" w:rsidRDefault="00995495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95495" w:rsidRPr="002F6F57" w:rsidRDefault="00995495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  <w:gridSpan w:val="2"/>
          </w:tcPr>
          <w:p w:rsidR="00995495" w:rsidRPr="002F6F57" w:rsidRDefault="00995495" w:rsidP="00995495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34075</w:t>
            </w:r>
          </w:p>
        </w:tc>
      </w:tr>
      <w:tr w:rsidR="00995495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995495" w:rsidRPr="002F6F57" w:rsidRDefault="00995495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95495" w:rsidRPr="002F6F57" w:rsidRDefault="00995495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  <w:gridSpan w:val="2"/>
          </w:tcPr>
          <w:p w:rsidR="00995495" w:rsidRPr="002F6F57" w:rsidRDefault="00995495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18718</w:t>
            </w:r>
          </w:p>
        </w:tc>
      </w:tr>
      <w:tr w:rsidR="00995495" w:rsidRPr="002F6F57" w:rsidTr="00D22171">
        <w:trPr>
          <w:gridAfter w:val="1"/>
          <w:wAfter w:w="90" w:type="dxa"/>
          <w:trHeight w:val="260"/>
        </w:trPr>
        <w:tc>
          <w:tcPr>
            <w:tcW w:w="1080" w:type="dxa"/>
            <w:vMerge/>
            <w:shd w:val="clear" w:color="auto" w:fill="auto"/>
          </w:tcPr>
          <w:p w:rsidR="00995495" w:rsidRPr="002F6F57" w:rsidRDefault="00995495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995495" w:rsidRPr="002F6F57" w:rsidRDefault="00995495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gridSpan w:val="2"/>
            <w:tcBorders>
              <w:bottom w:val="single" w:sz="4" w:space="0" w:color="auto"/>
            </w:tcBorders>
          </w:tcPr>
          <w:p w:rsidR="00995495" w:rsidRPr="002F6F57" w:rsidRDefault="00995495" w:rsidP="009954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sl@agni.com,hr@rmsystemsltd.com</w:t>
            </w:r>
          </w:p>
        </w:tc>
      </w:tr>
      <w:tr w:rsidR="0038229C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9C" w:rsidRPr="002F6F57" w:rsidRDefault="00D659B4" w:rsidP="00AD71AE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45</w:t>
            </w:r>
            <w:r w:rsidR="0038229C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Mr. Sadathulla Khan</w:t>
            </w:r>
          </w:p>
        </w:tc>
      </w:tr>
      <w:tr w:rsidR="0038229C" w:rsidRPr="002F6F57" w:rsidTr="00D22171">
        <w:trPr>
          <w:gridAfter w:val="1"/>
          <w:wAfter w:w="90" w:type="dxa"/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  <w:gridSpan w:val="2"/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38229C" w:rsidRPr="002F6F57" w:rsidTr="00D22171">
        <w:trPr>
          <w:gridAfter w:val="1"/>
          <w:wAfter w:w="90" w:type="dxa"/>
          <w:trHeight w:val="540"/>
        </w:trPr>
        <w:tc>
          <w:tcPr>
            <w:tcW w:w="1080" w:type="dxa"/>
            <w:vMerge/>
            <w:shd w:val="clear" w:color="auto" w:fill="auto"/>
          </w:tcPr>
          <w:p w:rsidR="0038229C" w:rsidRPr="002F6F57" w:rsidRDefault="0038229C" w:rsidP="003822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8229C" w:rsidRPr="002F6F57" w:rsidRDefault="0038229C" w:rsidP="003822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  <w:gridSpan w:val="2"/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RA Cell Limited</w:t>
            </w:r>
          </w:p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lot # 84 (6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 Road # 11,</w:t>
            </w:r>
          </w:p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ani, Dhaka-1213</w:t>
            </w:r>
          </w:p>
        </w:tc>
      </w:tr>
      <w:tr w:rsidR="0038229C" w:rsidRPr="002F6F57" w:rsidTr="00D22171">
        <w:trPr>
          <w:gridAfter w:val="1"/>
          <w:wAfter w:w="90" w:type="dxa"/>
          <w:trHeight w:val="165"/>
        </w:trPr>
        <w:tc>
          <w:tcPr>
            <w:tcW w:w="1080" w:type="dxa"/>
            <w:vMerge/>
            <w:shd w:val="clear" w:color="auto" w:fill="auto"/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  <w:gridSpan w:val="2"/>
          </w:tcPr>
          <w:p w:rsidR="0038229C" w:rsidRPr="002F6F57" w:rsidRDefault="0038229C" w:rsidP="0038229C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Cell: 01790084875</w:t>
            </w:r>
          </w:p>
        </w:tc>
      </w:tr>
      <w:tr w:rsidR="0038229C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  <w:gridSpan w:val="2"/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229C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gridSpan w:val="2"/>
            <w:tcBorders>
              <w:bottom w:val="single" w:sz="4" w:space="0" w:color="auto"/>
            </w:tcBorders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han_city@hotmail.com</w:t>
            </w:r>
          </w:p>
        </w:tc>
      </w:tr>
      <w:tr w:rsidR="0038229C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9C" w:rsidRPr="002F6F57" w:rsidRDefault="00D659B4" w:rsidP="00AD71AE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46</w:t>
            </w:r>
            <w:r w:rsidR="0038229C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Mr. Omer Farooque</w:t>
            </w:r>
          </w:p>
        </w:tc>
      </w:tr>
      <w:tr w:rsidR="0038229C" w:rsidRPr="002F6F57" w:rsidTr="00D22171">
        <w:trPr>
          <w:gridAfter w:val="1"/>
          <w:wAfter w:w="90" w:type="dxa"/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  <w:gridSpan w:val="2"/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38229C" w:rsidRPr="002F6F57" w:rsidTr="00D22171">
        <w:trPr>
          <w:gridAfter w:val="1"/>
          <w:wAfter w:w="90" w:type="dxa"/>
          <w:trHeight w:val="540"/>
        </w:trPr>
        <w:tc>
          <w:tcPr>
            <w:tcW w:w="1080" w:type="dxa"/>
            <w:vMerge/>
            <w:shd w:val="clear" w:color="auto" w:fill="auto"/>
          </w:tcPr>
          <w:p w:rsidR="0038229C" w:rsidRPr="002F6F57" w:rsidRDefault="0038229C" w:rsidP="003822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8229C" w:rsidRPr="002F6F57" w:rsidRDefault="0038229C" w:rsidP="003822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  <w:gridSpan w:val="2"/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. A. Company Ltd.</w:t>
            </w:r>
          </w:p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33-134 Tejgaon I/A</w:t>
            </w:r>
          </w:p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08</w:t>
            </w:r>
          </w:p>
        </w:tc>
      </w:tr>
      <w:tr w:rsidR="0038229C" w:rsidRPr="002F6F57" w:rsidTr="00D22171">
        <w:trPr>
          <w:gridAfter w:val="1"/>
          <w:wAfter w:w="90" w:type="dxa"/>
          <w:trHeight w:val="165"/>
        </w:trPr>
        <w:tc>
          <w:tcPr>
            <w:tcW w:w="1080" w:type="dxa"/>
            <w:vMerge/>
            <w:shd w:val="clear" w:color="auto" w:fill="auto"/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  <w:gridSpan w:val="2"/>
          </w:tcPr>
          <w:p w:rsidR="0038229C" w:rsidRPr="002F6F57" w:rsidRDefault="0038229C" w:rsidP="0038229C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70027</w:t>
            </w:r>
          </w:p>
        </w:tc>
      </w:tr>
      <w:tr w:rsidR="0038229C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  <w:gridSpan w:val="2"/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70029</w:t>
            </w:r>
          </w:p>
        </w:tc>
      </w:tr>
      <w:tr w:rsidR="0038229C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gridSpan w:val="2"/>
            <w:tcBorders>
              <w:bottom w:val="single" w:sz="4" w:space="0" w:color="auto"/>
            </w:tcBorders>
          </w:tcPr>
          <w:p w:rsidR="0038229C" w:rsidRPr="002F6F57" w:rsidRDefault="0038229C" w:rsidP="0038229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aclbd@gmail.com</w:t>
            </w:r>
          </w:p>
        </w:tc>
      </w:tr>
      <w:tr w:rsidR="00CF04FF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FF" w:rsidRPr="002F6F57" w:rsidRDefault="00410D38" w:rsidP="001E0FB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lastRenderedPageBreak/>
              <w:br w:type="page"/>
            </w:r>
            <w:r w:rsidRPr="002F6F57">
              <w:rPr>
                <w:rFonts w:ascii="Times New Roman" w:hAnsi="Times New Roman" w:cs="Times New Roman"/>
              </w:rPr>
              <w:t>1</w:t>
            </w:r>
            <w:r w:rsidR="00D659B4" w:rsidRPr="002F6F57">
              <w:rPr>
                <w:rFonts w:ascii="Times New Roman" w:hAnsi="Times New Roman" w:cs="Times New Roman"/>
              </w:rPr>
              <w:t>47</w:t>
            </w:r>
            <w:r w:rsidR="00CF04FF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FF" w:rsidRPr="002F6F57" w:rsidRDefault="00CF04FF" w:rsidP="00CF04FF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Mr. Abdul Muktadir</w:t>
            </w:r>
          </w:p>
        </w:tc>
      </w:tr>
      <w:tr w:rsidR="00CF04FF" w:rsidRPr="002F6F57" w:rsidTr="00D22171">
        <w:trPr>
          <w:gridAfter w:val="1"/>
          <w:wAfter w:w="90" w:type="dxa"/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CF04FF" w:rsidRPr="002F6F57" w:rsidRDefault="00CF04FF" w:rsidP="00CF04FF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CF04FF" w:rsidRPr="002F6F57" w:rsidRDefault="00CF04FF" w:rsidP="00CF04FF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120" w:type="dxa"/>
          </w:tcPr>
          <w:p w:rsidR="00CF04FF" w:rsidRPr="002F6F57" w:rsidRDefault="00CF04FF" w:rsidP="00CF04FF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CF04FF" w:rsidRPr="002F6F57" w:rsidTr="00D22171">
        <w:trPr>
          <w:gridAfter w:val="1"/>
          <w:wAfter w:w="90" w:type="dxa"/>
          <w:trHeight w:val="540"/>
        </w:trPr>
        <w:tc>
          <w:tcPr>
            <w:tcW w:w="1080" w:type="dxa"/>
            <w:vMerge/>
            <w:shd w:val="clear" w:color="auto" w:fill="auto"/>
          </w:tcPr>
          <w:p w:rsidR="00CF04FF" w:rsidRPr="002F6F57" w:rsidRDefault="00CF04FF" w:rsidP="00CF0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CF04FF" w:rsidRPr="002F6F57" w:rsidRDefault="00CF04FF" w:rsidP="00CF0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F04FF" w:rsidRPr="002F6F57" w:rsidRDefault="00CF04FF" w:rsidP="00CF04FF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120" w:type="dxa"/>
          </w:tcPr>
          <w:p w:rsidR="00CF04FF" w:rsidRPr="002F6F57" w:rsidRDefault="00CF04FF" w:rsidP="00CF04FF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ncepta Pharmaceuticals Ltd.</w:t>
            </w:r>
          </w:p>
          <w:p w:rsidR="00CF04FF" w:rsidRPr="002F6F57" w:rsidRDefault="00CF04FF" w:rsidP="00CF04FF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40 Shahid Tajuddin Ahmed Sarani</w:t>
            </w:r>
          </w:p>
          <w:p w:rsidR="00CF04FF" w:rsidRPr="002F6F57" w:rsidRDefault="00CF04FF" w:rsidP="00CF04FF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jgaon I.A, Dhaka-1208</w:t>
            </w:r>
          </w:p>
        </w:tc>
      </w:tr>
      <w:tr w:rsidR="00CF04FF" w:rsidRPr="002F6F57" w:rsidTr="00D22171">
        <w:trPr>
          <w:gridAfter w:val="1"/>
          <w:wAfter w:w="90" w:type="dxa"/>
          <w:trHeight w:val="165"/>
        </w:trPr>
        <w:tc>
          <w:tcPr>
            <w:tcW w:w="1080" w:type="dxa"/>
            <w:vMerge/>
            <w:shd w:val="clear" w:color="auto" w:fill="auto"/>
          </w:tcPr>
          <w:p w:rsidR="00CF04FF" w:rsidRPr="002F6F57" w:rsidRDefault="00CF04FF" w:rsidP="00CF04FF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CF04FF" w:rsidRPr="002F6F57" w:rsidRDefault="00CF04FF" w:rsidP="00CF04FF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120" w:type="dxa"/>
          </w:tcPr>
          <w:p w:rsidR="00CF04FF" w:rsidRPr="002F6F57" w:rsidRDefault="00CF04FF" w:rsidP="00CF04FF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91688, Cell: 01711522330</w:t>
            </w:r>
          </w:p>
        </w:tc>
      </w:tr>
      <w:tr w:rsidR="00CF04FF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CF04FF" w:rsidRPr="002F6F57" w:rsidRDefault="00CF04FF" w:rsidP="00CF04FF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CF04FF" w:rsidRPr="002F6F57" w:rsidRDefault="00CF04FF" w:rsidP="00CF04FF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120" w:type="dxa"/>
          </w:tcPr>
          <w:p w:rsidR="00CF04FF" w:rsidRPr="002F6F57" w:rsidRDefault="00CF04FF" w:rsidP="00CF04FF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91190</w:t>
            </w:r>
          </w:p>
        </w:tc>
      </w:tr>
      <w:tr w:rsidR="00CF04FF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CF04FF" w:rsidRPr="002F6F57" w:rsidRDefault="00CF04FF" w:rsidP="00CF04FF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04FF" w:rsidRPr="002F6F57" w:rsidRDefault="00CF04FF" w:rsidP="00CF04FF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F04FF" w:rsidRPr="002F6F57" w:rsidRDefault="00CF04FF" w:rsidP="00CF04FF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uk@inceptapharma.com</w:t>
            </w:r>
          </w:p>
        </w:tc>
      </w:tr>
      <w:tr w:rsidR="009A36D7" w:rsidRPr="002F6F57" w:rsidTr="00D22171">
        <w:trPr>
          <w:gridAfter w:val="1"/>
          <w:wAfter w:w="90" w:type="dxa"/>
          <w:cantSplit/>
          <w:trHeight w:val="70"/>
        </w:trPr>
        <w:tc>
          <w:tcPr>
            <w:tcW w:w="1080" w:type="dxa"/>
          </w:tcPr>
          <w:p w:rsidR="009A36D7" w:rsidRPr="002F6F57" w:rsidRDefault="00D659B4" w:rsidP="00410D3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F6F57">
              <w:rPr>
                <w:rFonts w:ascii="Times New Roman" w:hAnsi="Times New Roman" w:cs="Times New Roman"/>
                <w:bCs/>
              </w:rPr>
              <w:t>148</w:t>
            </w:r>
            <w:r w:rsidR="009A36D7" w:rsidRPr="002F6F5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010" w:type="dxa"/>
            <w:gridSpan w:val="3"/>
          </w:tcPr>
          <w:p w:rsidR="009A36D7" w:rsidRPr="002F6F57" w:rsidRDefault="009A36D7" w:rsidP="009A36D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Mr. Rakibul Matin</w:t>
            </w:r>
          </w:p>
        </w:tc>
      </w:tr>
      <w:tr w:rsidR="009A36D7" w:rsidRPr="002F6F57" w:rsidTr="00D22171">
        <w:trPr>
          <w:gridAfter w:val="1"/>
          <w:wAfter w:w="90" w:type="dxa"/>
          <w:cantSplit/>
          <w:trHeight w:val="70"/>
        </w:trPr>
        <w:tc>
          <w:tcPr>
            <w:tcW w:w="1080" w:type="dxa"/>
            <w:vMerge w:val="restart"/>
          </w:tcPr>
          <w:p w:rsidR="009A36D7" w:rsidRPr="002F6F57" w:rsidRDefault="009A36D7" w:rsidP="009A36D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gridSpan w:val="2"/>
          </w:tcPr>
          <w:p w:rsidR="009A36D7" w:rsidRPr="002F6F57" w:rsidRDefault="009A36D7" w:rsidP="009A36D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Designation</w:t>
            </w:r>
          </w:p>
        </w:tc>
        <w:tc>
          <w:tcPr>
            <w:tcW w:w="6120" w:type="dxa"/>
          </w:tcPr>
          <w:p w:rsidR="009A36D7" w:rsidRPr="002F6F57" w:rsidRDefault="009A36D7" w:rsidP="009A36D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untry Head</w:t>
            </w:r>
          </w:p>
        </w:tc>
      </w:tr>
      <w:tr w:rsidR="009A36D7" w:rsidRPr="002F6F57" w:rsidTr="00D22171">
        <w:trPr>
          <w:gridAfter w:val="1"/>
          <w:wAfter w:w="90" w:type="dxa"/>
          <w:cantSplit/>
          <w:trHeight w:val="70"/>
        </w:trPr>
        <w:tc>
          <w:tcPr>
            <w:tcW w:w="1080" w:type="dxa"/>
            <w:vMerge/>
          </w:tcPr>
          <w:p w:rsidR="009A36D7" w:rsidRPr="002F6F57" w:rsidRDefault="009A36D7" w:rsidP="009A36D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gridSpan w:val="2"/>
          </w:tcPr>
          <w:p w:rsidR="009A36D7" w:rsidRPr="002F6F57" w:rsidRDefault="009A36D7" w:rsidP="009A36D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Organizational </w:t>
            </w:r>
          </w:p>
          <w:p w:rsidR="009A36D7" w:rsidRPr="002F6F57" w:rsidRDefault="009A36D7" w:rsidP="009A36D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Address</w:t>
            </w:r>
          </w:p>
        </w:tc>
        <w:tc>
          <w:tcPr>
            <w:tcW w:w="6120" w:type="dxa"/>
          </w:tcPr>
          <w:p w:rsidR="009A36D7" w:rsidRPr="002F6F57" w:rsidRDefault="009A36D7" w:rsidP="009A36D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RSPL Health BD Ltd. </w:t>
            </w:r>
          </w:p>
          <w:p w:rsidR="009A36D7" w:rsidRPr="002F6F57" w:rsidRDefault="009A36D7" w:rsidP="009A36D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4, Road # 9A,</w:t>
            </w:r>
          </w:p>
          <w:p w:rsidR="009A36D7" w:rsidRPr="002F6F57" w:rsidRDefault="009A36D7" w:rsidP="009A36D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ikunja-1, Khilkhet,</w:t>
            </w:r>
          </w:p>
          <w:p w:rsidR="009A36D7" w:rsidRPr="002F6F57" w:rsidRDefault="009A36D7" w:rsidP="009A36D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29</w:t>
            </w:r>
          </w:p>
        </w:tc>
      </w:tr>
      <w:tr w:rsidR="009A36D7" w:rsidRPr="002F6F57" w:rsidTr="00D22171">
        <w:trPr>
          <w:gridAfter w:val="1"/>
          <w:wAfter w:w="90" w:type="dxa"/>
          <w:cantSplit/>
          <w:trHeight w:val="70"/>
        </w:trPr>
        <w:tc>
          <w:tcPr>
            <w:tcW w:w="1080" w:type="dxa"/>
            <w:vMerge/>
          </w:tcPr>
          <w:p w:rsidR="009A36D7" w:rsidRPr="002F6F57" w:rsidRDefault="009A36D7" w:rsidP="009A36D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gridSpan w:val="2"/>
          </w:tcPr>
          <w:p w:rsidR="009A36D7" w:rsidRPr="002F6F57" w:rsidRDefault="009A36D7" w:rsidP="009A36D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Tel.</w:t>
            </w:r>
          </w:p>
        </w:tc>
        <w:tc>
          <w:tcPr>
            <w:tcW w:w="6120" w:type="dxa"/>
          </w:tcPr>
          <w:p w:rsidR="009A36D7" w:rsidRPr="002F6F57" w:rsidRDefault="009A36D7" w:rsidP="009A36D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900414, Cell: 01777794405, 01817180400(Sajid Iqbal)</w:t>
            </w:r>
          </w:p>
        </w:tc>
      </w:tr>
      <w:tr w:rsidR="009A36D7" w:rsidRPr="002F6F57" w:rsidTr="00D22171">
        <w:trPr>
          <w:gridAfter w:val="1"/>
          <w:wAfter w:w="90" w:type="dxa"/>
          <w:cantSplit/>
          <w:trHeight w:val="70"/>
        </w:trPr>
        <w:tc>
          <w:tcPr>
            <w:tcW w:w="1080" w:type="dxa"/>
            <w:vMerge/>
          </w:tcPr>
          <w:p w:rsidR="009A36D7" w:rsidRPr="002F6F57" w:rsidRDefault="009A36D7" w:rsidP="009A36D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gridSpan w:val="2"/>
          </w:tcPr>
          <w:p w:rsidR="009A36D7" w:rsidRPr="002F6F57" w:rsidRDefault="009A36D7" w:rsidP="009A36D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Fax</w:t>
            </w:r>
          </w:p>
        </w:tc>
        <w:tc>
          <w:tcPr>
            <w:tcW w:w="6120" w:type="dxa"/>
          </w:tcPr>
          <w:p w:rsidR="009A36D7" w:rsidRPr="002F6F57" w:rsidRDefault="009A36D7" w:rsidP="009A36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A36D7" w:rsidRPr="002F6F57" w:rsidTr="00D22171">
        <w:trPr>
          <w:gridAfter w:val="1"/>
          <w:wAfter w:w="90" w:type="dxa"/>
          <w:cantSplit/>
          <w:trHeight w:val="70"/>
        </w:trPr>
        <w:tc>
          <w:tcPr>
            <w:tcW w:w="1080" w:type="dxa"/>
            <w:vMerge/>
          </w:tcPr>
          <w:p w:rsidR="009A36D7" w:rsidRPr="002F6F57" w:rsidRDefault="009A36D7" w:rsidP="009A36D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gridSpan w:val="2"/>
          </w:tcPr>
          <w:p w:rsidR="009A36D7" w:rsidRPr="002F6F57" w:rsidRDefault="009A36D7" w:rsidP="009A36D7">
            <w:pPr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E-mail</w:t>
            </w:r>
          </w:p>
        </w:tc>
        <w:tc>
          <w:tcPr>
            <w:tcW w:w="6120" w:type="dxa"/>
          </w:tcPr>
          <w:p w:rsidR="009A36D7" w:rsidRPr="002F6F57" w:rsidRDefault="001951C5" w:rsidP="009A36D7">
            <w:pPr>
              <w:spacing w:after="0"/>
              <w:rPr>
                <w:rFonts w:ascii="Times New Roman" w:hAnsi="Times New Roman" w:cs="Times New Roman"/>
              </w:rPr>
            </w:pPr>
            <w:hyperlink r:id="rId132" w:history="1">
              <w:r w:rsidR="009A36D7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raquibul.matin@rspl.net.in</w:t>
              </w:r>
            </w:hyperlink>
            <w:r w:rsidR="009A36D7" w:rsidRPr="002F6F57">
              <w:rPr>
                <w:rFonts w:ascii="Times New Roman" w:hAnsi="Times New Roman" w:cs="Times New Roman"/>
              </w:rPr>
              <w:t>, sajid.iqbal@rsplgroup.com</w:t>
            </w:r>
          </w:p>
        </w:tc>
      </w:tr>
      <w:tr w:rsidR="003E091A" w:rsidRPr="002F6F57" w:rsidTr="00D22171">
        <w:trPr>
          <w:gridAfter w:val="1"/>
          <w:wAfter w:w="90" w:type="dxa"/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A" w:rsidRPr="002F6F57" w:rsidRDefault="00D659B4" w:rsidP="00D22171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149</w:t>
            </w:r>
            <w:r w:rsidR="003E091A" w:rsidRPr="002F6F57">
              <w:rPr>
                <w:b w:val="0"/>
                <w:sz w:val="24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A" w:rsidRPr="002F6F57" w:rsidRDefault="003E091A" w:rsidP="00C130E8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    Mr. Md. Siddiqur Rahman</w:t>
            </w:r>
          </w:p>
        </w:tc>
      </w:tr>
      <w:tr w:rsidR="003E091A" w:rsidRPr="002F6F57" w:rsidTr="00D22171">
        <w:trPr>
          <w:gridAfter w:val="1"/>
          <w:wAfter w:w="90" w:type="dxa"/>
          <w:cantSplit/>
          <w:trHeight w:val="70"/>
        </w:trPr>
        <w:tc>
          <w:tcPr>
            <w:tcW w:w="1080" w:type="dxa"/>
            <w:vMerge w:val="restart"/>
          </w:tcPr>
          <w:p w:rsidR="003E091A" w:rsidRPr="002F6F57" w:rsidRDefault="003E091A" w:rsidP="00C130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gridSpan w:val="2"/>
          </w:tcPr>
          <w:p w:rsidR="003E091A" w:rsidRPr="002F6F57" w:rsidRDefault="003E091A" w:rsidP="00C13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Designation</w:t>
            </w:r>
          </w:p>
        </w:tc>
        <w:tc>
          <w:tcPr>
            <w:tcW w:w="6120" w:type="dxa"/>
          </w:tcPr>
          <w:p w:rsidR="003E091A" w:rsidRPr="002F6F57" w:rsidRDefault="003E091A" w:rsidP="00C13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3E091A" w:rsidRPr="002F6F57" w:rsidTr="00D22171">
        <w:trPr>
          <w:gridAfter w:val="1"/>
          <w:wAfter w:w="90" w:type="dxa"/>
          <w:cantSplit/>
          <w:trHeight w:val="70"/>
        </w:trPr>
        <w:tc>
          <w:tcPr>
            <w:tcW w:w="1080" w:type="dxa"/>
            <w:vMerge/>
          </w:tcPr>
          <w:p w:rsidR="003E091A" w:rsidRPr="002F6F57" w:rsidRDefault="003E091A" w:rsidP="00C130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gridSpan w:val="2"/>
          </w:tcPr>
          <w:p w:rsidR="003E091A" w:rsidRPr="002F6F57" w:rsidRDefault="003E091A" w:rsidP="00C13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Organizational </w:t>
            </w:r>
          </w:p>
          <w:p w:rsidR="003E091A" w:rsidRPr="002F6F57" w:rsidRDefault="003E091A" w:rsidP="00C13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Address</w:t>
            </w:r>
          </w:p>
        </w:tc>
        <w:tc>
          <w:tcPr>
            <w:tcW w:w="6120" w:type="dxa"/>
          </w:tcPr>
          <w:p w:rsidR="003E091A" w:rsidRPr="002F6F57" w:rsidRDefault="003E091A" w:rsidP="00C13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imtex Industries Limited</w:t>
            </w:r>
          </w:p>
          <w:p w:rsidR="00AE6779" w:rsidRPr="002F6F57" w:rsidRDefault="00AE6779" w:rsidP="00C13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imtex Cen</w:t>
            </w:r>
            <w:r w:rsidR="00750D53" w:rsidRPr="002F6F57">
              <w:rPr>
                <w:rFonts w:ascii="Times New Roman" w:hAnsi="Times New Roman" w:cs="Times New Roman"/>
              </w:rPr>
              <w:t>ter, 1/A Sonargaon Janapath,</w:t>
            </w:r>
          </w:p>
          <w:p w:rsidR="003E091A" w:rsidRPr="002F6F57" w:rsidRDefault="00750D53" w:rsidP="00C13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Uttara Dhaka 1230</w:t>
            </w:r>
          </w:p>
        </w:tc>
      </w:tr>
      <w:tr w:rsidR="003E091A" w:rsidRPr="002F6F57" w:rsidTr="00D22171">
        <w:trPr>
          <w:gridAfter w:val="1"/>
          <w:wAfter w:w="90" w:type="dxa"/>
          <w:cantSplit/>
          <w:trHeight w:val="70"/>
        </w:trPr>
        <w:tc>
          <w:tcPr>
            <w:tcW w:w="1080" w:type="dxa"/>
            <w:vMerge/>
          </w:tcPr>
          <w:p w:rsidR="003E091A" w:rsidRPr="002F6F57" w:rsidRDefault="003E091A" w:rsidP="00C130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gridSpan w:val="2"/>
          </w:tcPr>
          <w:p w:rsidR="003E091A" w:rsidRPr="002F6F57" w:rsidRDefault="003E091A" w:rsidP="00C13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Tel.</w:t>
            </w:r>
          </w:p>
        </w:tc>
        <w:tc>
          <w:tcPr>
            <w:tcW w:w="6120" w:type="dxa"/>
          </w:tcPr>
          <w:p w:rsidR="003E091A" w:rsidRPr="002F6F57" w:rsidRDefault="003E091A" w:rsidP="00C13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7748107-9, 01713444443</w:t>
            </w:r>
            <w:r w:rsidR="00750D53" w:rsidRPr="002F6F57">
              <w:rPr>
                <w:rFonts w:ascii="Times New Roman" w:hAnsi="Times New Roman" w:cs="Times New Roman"/>
              </w:rPr>
              <w:t>, 02-58957103-4</w:t>
            </w:r>
          </w:p>
        </w:tc>
      </w:tr>
      <w:tr w:rsidR="003E091A" w:rsidRPr="002F6F57" w:rsidTr="00D22171">
        <w:trPr>
          <w:gridAfter w:val="1"/>
          <w:wAfter w:w="90" w:type="dxa"/>
          <w:cantSplit/>
          <w:trHeight w:val="70"/>
        </w:trPr>
        <w:tc>
          <w:tcPr>
            <w:tcW w:w="1080" w:type="dxa"/>
            <w:vMerge/>
          </w:tcPr>
          <w:p w:rsidR="003E091A" w:rsidRPr="002F6F57" w:rsidRDefault="003E091A" w:rsidP="00C130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gridSpan w:val="2"/>
          </w:tcPr>
          <w:p w:rsidR="003E091A" w:rsidRPr="002F6F57" w:rsidRDefault="003E091A" w:rsidP="00C13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 Fax</w:t>
            </w:r>
          </w:p>
        </w:tc>
        <w:tc>
          <w:tcPr>
            <w:tcW w:w="6120" w:type="dxa"/>
          </w:tcPr>
          <w:p w:rsidR="003E091A" w:rsidRPr="002F6F57" w:rsidRDefault="003E091A" w:rsidP="00C13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8962462</w:t>
            </w:r>
          </w:p>
        </w:tc>
      </w:tr>
      <w:tr w:rsidR="003E091A" w:rsidRPr="002F6F57" w:rsidTr="00D22171">
        <w:trPr>
          <w:gridAfter w:val="1"/>
          <w:wAfter w:w="90" w:type="dxa"/>
          <w:cantSplit/>
          <w:trHeight w:val="70"/>
        </w:trPr>
        <w:tc>
          <w:tcPr>
            <w:tcW w:w="1080" w:type="dxa"/>
            <w:vMerge/>
          </w:tcPr>
          <w:p w:rsidR="003E091A" w:rsidRPr="002F6F57" w:rsidRDefault="003E091A" w:rsidP="00C130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gridSpan w:val="2"/>
          </w:tcPr>
          <w:p w:rsidR="003E091A" w:rsidRPr="002F6F57" w:rsidRDefault="003E091A" w:rsidP="00C13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  E-mail</w:t>
            </w:r>
          </w:p>
        </w:tc>
        <w:tc>
          <w:tcPr>
            <w:tcW w:w="6120" w:type="dxa"/>
          </w:tcPr>
          <w:p w:rsidR="003E091A" w:rsidRPr="002F6F57" w:rsidRDefault="001951C5" w:rsidP="00C13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3" w:history="1">
              <w:r w:rsidR="003E091A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d@simtexgroup.com</w:t>
              </w:r>
            </w:hyperlink>
            <w:r w:rsidR="003E091A" w:rsidRPr="002F6F57">
              <w:rPr>
                <w:rFonts w:ascii="Times New Roman" w:hAnsi="Times New Roman" w:cs="Times New Roman"/>
              </w:rPr>
              <w:t xml:space="preserve">, </w:t>
            </w:r>
            <w:hyperlink r:id="rId134" w:history="1">
              <w:r w:rsidR="003E091A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imtex_md@yahoo.com</w:t>
              </w:r>
            </w:hyperlink>
            <w:r w:rsidR="003E091A" w:rsidRPr="002F6F57">
              <w:rPr>
                <w:rFonts w:ascii="Times New Roman" w:hAnsi="Times New Roman" w:cs="Times New Roman"/>
              </w:rPr>
              <w:t>,</w:t>
            </w:r>
            <w:r w:rsidR="00750D53" w:rsidRPr="002F6F57">
              <w:rPr>
                <w:rFonts w:ascii="Times New Roman" w:hAnsi="Times New Roman" w:cs="Times New Roman"/>
              </w:rPr>
              <w:t xml:space="preserve"> </w:t>
            </w:r>
            <w:r w:rsidR="003E091A" w:rsidRPr="002F6F57">
              <w:rPr>
                <w:rFonts w:ascii="Times New Roman" w:hAnsi="Times New Roman" w:cs="Times New Roman"/>
              </w:rPr>
              <w:t>iz570@hotmail.com</w:t>
            </w:r>
          </w:p>
        </w:tc>
      </w:tr>
      <w:tr w:rsidR="00EA1E28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8" w:rsidRPr="002F6F57" w:rsidRDefault="00410D3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br w:type="page"/>
            </w:r>
            <w:r w:rsidR="00D659B4" w:rsidRPr="002F6F57">
              <w:rPr>
                <w:rFonts w:ascii="Times New Roman" w:hAnsi="Times New Roman" w:cs="Times New Roman"/>
              </w:rPr>
              <w:t>150</w:t>
            </w:r>
            <w:r w:rsidR="00EA1E28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Mr. Sanjay Pal</w:t>
            </w:r>
          </w:p>
        </w:tc>
      </w:tr>
      <w:tr w:rsidR="00EA1E28" w:rsidRPr="002F6F57" w:rsidTr="00D22171">
        <w:trPr>
          <w:gridAfter w:val="1"/>
          <w:wAfter w:w="90" w:type="dxa"/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120" w:type="dxa"/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EA1E28" w:rsidRPr="002F6F57" w:rsidTr="00D22171">
        <w:trPr>
          <w:gridAfter w:val="1"/>
          <w:wAfter w:w="90" w:type="dxa"/>
          <w:trHeight w:val="540"/>
        </w:trPr>
        <w:tc>
          <w:tcPr>
            <w:tcW w:w="1080" w:type="dxa"/>
            <w:vMerge/>
            <w:shd w:val="clear" w:color="auto" w:fill="auto"/>
          </w:tcPr>
          <w:p w:rsidR="00EA1E28" w:rsidRPr="002F6F57" w:rsidRDefault="00EA1E28" w:rsidP="00C13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A1E28" w:rsidRPr="002F6F57" w:rsidRDefault="00EA1E28" w:rsidP="00C13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120" w:type="dxa"/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RB Bangladesh Pvt. Limited.</w:t>
            </w:r>
          </w:p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5/A 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 Road # 5, Block # F,</w:t>
            </w:r>
          </w:p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ani, Dhaka-1213</w:t>
            </w:r>
          </w:p>
        </w:tc>
      </w:tr>
      <w:tr w:rsidR="00EA1E28" w:rsidRPr="002F6F57" w:rsidTr="00D22171">
        <w:trPr>
          <w:gridAfter w:val="1"/>
          <w:wAfter w:w="90" w:type="dxa"/>
          <w:trHeight w:val="165"/>
        </w:trPr>
        <w:tc>
          <w:tcPr>
            <w:tcW w:w="1080" w:type="dxa"/>
            <w:vMerge/>
            <w:shd w:val="clear" w:color="auto" w:fill="auto"/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120" w:type="dxa"/>
          </w:tcPr>
          <w:p w:rsidR="00EA1E28" w:rsidRPr="002F6F57" w:rsidRDefault="00EA1E28" w:rsidP="00C130E8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70046,9870745,01755-593972</w:t>
            </w:r>
          </w:p>
        </w:tc>
      </w:tr>
      <w:tr w:rsidR="00EA1E28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120" w:type="dxa"/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70046</w:t>
            </w:r>
          </w:p>
        </w:tc>
      </w:tr>
      <w:tr w:rsidR="00EA1E28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E28" w:rsidRPr="002F6F57" w:rsidRDefault="001951C5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35" w:history="1">
              <w:r w:rsidR="00EA6100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sanjay.pal@mrbglobalbd.com</w:t>
              </w:r>
            </w:hyperlink>
          </w:p>
        </w:tc>
      </w:tr>
      <w:tr w:rsidR="00EA1E28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8" w:rsidRPr="002F6F57" w:rsidRDefault="00EA1E28" w:rsidP="00F544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D659B4" w:rsidRPr="002F6F57">
              <w:rPr>
                <w:rFonts w:ascii="Times New Roman" w:hAnsi="Times New Roman" w:cs="Times New Roman"/>
              </w:rPr>
              <w:t>51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Mr. </w:t>
            </w:r>
            <w:r w:rsidR="00B52EC3" w:rsidRPr="002F6F57">
              <w:rPr>
                <w:rFonts w:ascii="Times New Roman" w:hAnsi="Times New Roman" w:cs="Times New Roman"/>
                <w:b/>
              </w:rPr>
              <w:t>Harikishan Naray</w:t>
            </w:r>
            <w:r w:rsidR="00E42BBB" w:rsidRPr="002F6F57">
              <w:rPr>
                <w:rFonts w:ascii="Times New Roman" w:hAnsi="Times New Roman" w:cs="Times New Roman"/>
                <w:b/>
              </w:rPr>
              <w:t>a</w:t>
            </w:r>
            <w:r w:rsidR="00B52EC3" w:rsidRPr="002F6F57"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EA1E28" w:rsidRPr="002F6F57" w:rsidTr="00D22171">
        <w:trPr>
          <w:gridAfter w:val="1"/>
          <w:wAfter w:w="90" w:type="dxa"/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120" w:type="dxa"/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EA1E28" w:rsidRPr="002F6F57" w:rsidTr="00D22171">
        <w:trPr>
          <w:gridAfter w:val="1"/>
          <w:wAfter w:w="90" w:type="dxa"/>
          <w:trHeight w:val="540"/>
        </w:trPr>
        <w:tc>
          <w:tcPr>
            <w:tcW w:w="1080" w:type="dxa"/>
            <w:vMerge/>
            <w:shd w:val="clear" w:color="auto" w:fill="auto"/>
          </w:tcPr>
          <w:p w:rsidR="00EA1E28" w:rsidRPr="002F6F57" w:rsidRDefault="00EA1E28" w:rsidP="00C13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A1E28" w:rsidRPr="002F6F57" w:rsidRDefault="00EA1E28" w:rsidP="00C13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120" w:type="dxa"/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BB Limited</w:t>
            </w:r>
          </w:p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ebration Point (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lot # 3 &amp; 5, Road # 113/A,</w:t>
            </w:r>
          </w:p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Gulshan, Dhaka-1212 </w:t>
            </w:r>
          </w:p>
        </w:tc>
      </w:tr>
      <w:tr w:rsidR="00EA1E28" w:rsidRPr="002F6F57" w:rsidTr="00D22171">
        <w:trPr>
          <w:gridAfter w:val="1"/>
          <w:wAfter w:w="90" w:type="dxa"/>
          <w:trHeight w:val="165"/>
        </w:trPr>
        <w:tc>
          <w:tcPr>
            <w:tcW w:w="1080" w:type="dxa"/>
            <w:vMerge/>
            <w:shd w:val="clear" w:color="auto" w:fill="auto"/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120" w:type="dxa"/>
          </w:tcPr>
          <w:p w:rsidR="00EA1E28" w:rsidRPr="002F6F57" w:rsidRDefault="00EA1E28" w:rsidP="00C130E8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53468,9853412 Cell:</w:t>
            </w:r>
            <w:r w:rsidRPr="002F6F5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hyperlink r:id="rId136" w:tgtFrame="_blank" w:history="1">
              <w:r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01730070897</w:t>
              </w:r>
            </w:hyperlink>
            <w:r w:rsidRPr="002F6F57">
              <w:rPr>
                <w:rFonts w:ascii="Times New Roman" w:hAnsi="Times New Roman" w:cs="Times New Roman"/>
              </w:rPr>
              <w:t>(Elious) HR</w:t>
            </w:r>
          </w:p>
        </w:tc>
      </w:tr>
      <w:tr w:rsidR="00EA1E28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120" w:type="dxa"/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50906</w:t>
            </w:r>
          </w:p>
        </w:tc>
      </w:tr>
      <w:tr w:rsidR="00EA1E28" w:rsidRPr="002F6F57" w:rsidTr="00D22171">
        <w:trPr>
          <w:gridAfter w:val="1"/>
          <w:wAfter w:w="90" w:type="dxa"/>
          <w:trHeight w:val="240"/>
        </w:trPr>
        <w:tc>
          <w:tcPr>
            <w:tcW w:w="1080" w:type="dxa"/>
            <w:vMerge/>
            <w:shd w:val="clear" w:color="auto" w:fill="auto"/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E28" w:rsidRPr="002F6F57" w:rsidRDefault="00EA1E28" w:rsidP="00C130E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info@bd.abb.com, </w:t>
            </w:r>
            <w:hyperlink r:id="rId137" w:tgtFrame="_blank" w:history="1">
              <w:r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lius-ull.islam@bd.abb.com</w:t>
              </w:r>
            </w:hyperlink>
          </w:p>
        </w:tc>
      </w:tr>
    </w:tbl>
    <w:p w:rsidR="00D22171" w:rsidRPr="002F6F57" w:rsidRDefault="00D22171">
      <w:r w:rsidRPr="002F6F57">
        <w:br w:type="page"/>
      </w: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252"/>
      </w:tblGrid>
      <w:tr w:rsidR="00094C97" w:rsidRPr="002F6F57" w:rsidTr="00D22171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97" w:rsidRPr="002F6F57" w:rsidRDefault="00094C97" w:rsidP="00D2217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1</w:t>
            </w:r>
            <w:r w:rsidR="00D659B4" w:rsidRPr="002F6F57">
              <w:rPr>
                <w:rFonts w:ascii="Times New Roman" w:hAnsi="Times New Roman" w:cs="Times New Roman"/>
              </w:rPr>
              <w:t>52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97" w:rsidRPr="002F6F57" w:rsidRDefault="00637E8E" w:rsidP="00637E8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094C97" w:rsidRPr="002F6F57">
              <w:rPr>
                <w:rFonts w:ascii="Times New Roman" w:hAnsi="Times New Roman" w:cs="Times New Roman"/>
                <w:b/>
              </w:rPr>
              <w:t>Mr. Md. Badsha Mia</w:t>
            </w:r>
          </w:p>
        </w:tc>
      </w:tr>
      <w:tr w:rsidR="00094C97" w:rsidRPr="002F6F57" w:rsidTr="00D22171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094C97" w:rsidRPr="002F6F57" w:rsidTr="00D22171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094C97" w:rsidRPr="002F6F57" w:rsidRDefault="00094C97" w:rsidP="00B65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094C97" w:rsidRPr="002F6F57" w:rsidRDefault="00094C97" w:rsidP="00B65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dsha Textiles Ltd.</w:t>
            </w:r>
          </w:p>
          <w:p w:rsidR="00094C97" w:rsidRPr="002F6F57" w:rsidRDefault="00742113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nfidence Center (10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742113" w:rsidRPr="002F6F57" w:rsidRDefault="00742113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ha-9, Progati Sharani, Shahjadpur</w:t>
            </w:r>
          </w:p>
          <w:p w:rsidR="00742113" w:rsidRPr="002F6F57" w:rsidRDefault="00742113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, Dhaka-1212</w:t>
            </w:r>
          </w:p>
        </w:tc>
      </w:tr>
      <w:tr w:rsidR="00094C97" w:rsidRPr="002F6F57" w:rsidTr="00D22171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094C97" w:rsidRPr="002F6F57" w:rsidRDefault="00AF0D68" w:rsidP="00B65535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5611-20</w:t>
            </w:r>
            <w:r w:rsidR="00094C97" w:rsidRPr="002F6F57">
              <w:rPr>
                <w:rFonts w:ascii="Times New Roman" w:hAnsi="Times New Roman" w:cs="Times New Roman"/>
              </w:rPr>
              <w:t>, Cell:</w:t>
            </w:r>
            <w:r w:rsidR="00094C97" w:rsidRPr="002F6F5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94C97" w:rsidRPr="002F6F57">
              <w:rPr>
                <w:rFonts w:ascii="Times New Roman" w:hAnsi="Times New Roman" w:cs="Times New Roman"/>
              </w:rPr>
              <w:t>01678-020301</w:t>
            </w:r>
          </w:p>
        </w:tc>
      </w:tr>
      <w:tr w:rsidR="00094C97" w:rsidRPr="002F6F57" w:rsidTr="00D22171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4C97" w:rsidRPr="002F6F57" w:rsidTr="00D22171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094C97" w:rsidRPr="002F6F57" w:rsidRDefault="00742113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nfo@btlbd.com</w:t>
            </w:r>
          </w:p>
        </w:tc>
      </w:tr>
      <w:tr w:rsidR="00094C97" w:rsidRPr="002F6F57" w:rsidTr="00D22171">
        <w:trPr>
          <w:trHeight w:val="240"/>
        </w:trPr>
        <w:tc>
          <w:tcPr>
            <w:tcW w:w="1080" w:type="dxa"/>
            <w:shd w:val="clear" w:color="auto" w:fill="auto"/>
          </w:tcPr>
          <w:p w:rsidR="00094C97" w:rsidRPr="002F6F57" w:rsidRDefault="006B0EA8" w:rsidP="00F544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D659B4" w:rsidRPr="002F6F57">
              <w:rPr>
                <w:rFonts w:ascii="Times New Roman" w:hAnsi="Times New Roman" w:cs="Times New Roman"/>
              </w:rPr>
              <w:t>53</w:t>
            </w:r>
            <w:r w:rsidR="00094C9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left w:val="single" w:sz="4" w:space="0" w:color="auto"/>
            </w:tcBorders>
          </w:tcPr>
          <w:p w:rsidR="00094C97" w:rsidRPr="002F6F57" w:rsidRDefault="00637E8E" w:rsidP="00637E8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094C97" w:rsidRPr="002F6F57">
              <w:rPr>
                <w:rFonts w:ascii="Times New Roman" w:hAnsi="Times New Roman" w:cs="Times New Roman"/>
                <w:b/>
              </w:rPr>
              <w:t>Mr. Qazi Saleemul Huq</w:t>
            </w:r>
          </w:p>
        </w:tc>
      </w:tr>
      <w:tr w:rsidR="00D22171" w:rsidRPr="002F6F57" w:rsidTr="00D22171">
        <w:trPr>
          <w:trHeight w:val="240"/>
        </w:trPr>
        <w:tc>
          <w:tcPr>
            <w:tcW w:w="1080" w:type="dxa"/>
            <w:vMerge w:val="restart"/>
            <w:shd w:val="clear" w:color="auto" w:fill="auto"/>
          </w:tcPr>
          <w:p w:rsidR="00D22171" w:rsidRPr="002F6F57" w:rsidRDefault="00D22171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22171" w:rsidRPr="002F6F57" w:rsidRDefault="00D22171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D22171" w:rsidRPr="002F6F57" w:rsidRDefault="00D22171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D22171" w:rsidRPr="002F6F57" w:rsidTr="00D22171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D22171" w:rsidRPr="002F6F57" w:rsidRDefault="00D22171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22171" w:rsidRPr="002F6F57" w:rsidRDefault="00D22171" w:rsidP="00B65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D22171" w:rsidRPr="002F6F57" w:rsidRDefault="00D22171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D22171" w:rsidRPr="002F6F57" w:rsidRDefault="00D22171" w:rsidP="00B65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Q Ball Pen Industries Ltd.</w:t>
            </w:r>
          </w:p>
          <w:p w:rsidR="00D22171" w:rsidRPr="002F6F57" w:rsidRDefault="00D22171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Q Building</w:t>
            </w:r>
          </w:p>
          <w:p w:rsidR="00D22171" w:rsidRPr="002F6F57" w:rsidRDefault="00D22171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31/2 Tajuddin Ahmed Road,</w:t>
            </w:r>
          </w:p>
          <w:p w:rsidR="00D22171" w:rsidRPr="002F6F57" w:rsidRDefault="00D22171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ra Moghbazar, Dhaka-1217</w:t>
            </w:r>
          </w:p>
        </w:tc>
      </w:tr>
      <w:tr w:rsidR="00D22171" w:rsidRPr="002F6F57" w:rsidTr="00D22171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D22171" w:rsidRPr="002F6F57" w:rsidRDefault="00D22171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22171" w:rsidRPr="002F6F57" w:rsidRDefault="00D22171" w:rsidP="00B65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</w:t>
            </w:r>
          </w:p>
        </w:tc>
        <w:tc>
          <w:tcPr>
            <w:tcW w:w="6252" w:type="dxa"/>
          </w:tcPr>
          <w:p w:rsidR="00D22171" w:rsidRPr="002F6F57" w:rsidRDefault="00D22171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9344630-9</w:t>
            </w:r>
          </w:p>
        </w:tc>
      </w:tr>
      <w:tr w:rsidR="00D22171" w:rsidRPr="002F6F57" w:rsidTr="00D22171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D22171" w:rsidRPr="002F6F57" w:rsidRDefault="00D22171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22171" w:rsidRPr="002F6F57" w:rsidRDefault="00D22171" w:rsidP="00B65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52" w:type="dxa"/>
          </w:tcPr>
          <w:p w:rsidR="00D22171" w:rsidRPr="002F6F57" w:rsidRDefault="00D22171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8317009</w:t>
            </w:r>
          </w:p>
        </w:tc>
      </w:tr>
      <w:tr w:rsidR="00D22171" w:rsidRPr="002F6F57" w:rsidTr="00D22171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D22171" w:rsidRPr="002F6F57" w:rsidRDefault="00D22171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D22171" w:rsidRPr="002F6F57" w:rsidRDefault="00D22171" w:rsidP="00B65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D22171" w:rsidRPr="002F6F57" w:rsidRDefault="001951C5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38" w:history="1">
              <w:r w:rsidR="00D22171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qsh@gq-group.com</w:t>
              </w:r>
            </w:hyperlink>
            <w:r w:rsidR="00D22171" w:rsidRPr="002F6F57">
              <w:rPr>
                <w:rFonts w:ascii="Times New Roman" w:hAnsi="Times New Roman" w:cs="Times New Roman"/>
              </w:rPr>
              <w:t>, hrd@gq-group.com</w:t>
            </w:r>
          </w:p>
        </w:tc>
      </w:tr>
      <w:tr w:rsidR="00094C97" w:rsidRPr="002F6F57" w:rsidTr="00094C9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97" w:rsidRPr="002F6F57" w:rsidRDefault="00F544C2" w:rsidP="00B3742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br w:type="page"/>
            </w:r>
            <w:r w:rsidR="00D659B4" w:rsidRPr="002F6F57">
              <w:rPr>
                <w:rFonts w:ascii="Times New Roman" w:hAnsi="Times New Roman" w:cs="Times New Roman"/>
              </w:rPr>
              <w:t>154</w:t>
            </w:r>
            <w:r w:rsidR="00094C9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Ishtiaque Abedin</w:t>
            </w:r>
          </w:p>
        </w:tc>
      </w:tr>
      <w:tr w:rsidR="00094C97" w:rsidRPr="002F6F57" w:rsidTr="00094C9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094C97" w:rsidRPr="002F6F57" w:rsidTr="00094C9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094C97" w:rsidRPr="002F6F57" w:rsidRDefault="00094C97" w:rsidP="00B65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094C97" w:rsidRPr="002F6F57" w:rsidRDefault="00094C97" w:rsidP="00B65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emlube Limited</w:t>
            </w:r>
          </w:p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 No # 12, Road # 02,</w:t>
            </w:r>
          </w:p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ector # 03, Uttara, Dhaka-1230</w:t>
            </w:r>
          </w:p>
        </w:tc>
      </w:tr>
      <w:tr w:rsidR="00094C97" w:rsidRPr="002F6F57" w:rsidTr="00094C9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094C97" w:rsidRPr="002F6F57" w:rsidRDefault="00094C97" w:rsidP="00B65535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7912498, Cell:</w:t>
            </w:r>
            <w:r w:rsidRPr="002F6F5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F6F57">
              <w:rPr>
                <w:rFonts w:ascii="Times New Roman" w:hAnsi="Times New Roman" w:cs="Times New Roman"/>
              </w:rPr>
              <w:t>01713333209/01713451821 (Nazmul Hoque)</w:t>
            </w:r>
          </w:p>
        </w:tc>
      </w:tr>
      <w:tr w:rsidR="00094C97" w:rsidRPr="002F6F57" w:rsidTr="00094C9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8813233</w:t>
            </w:r>
          </w:p>
        </w:tc>
      </w:tr>
      <w:tr w:rsidR="00094C97" w:rsidRPr="002F6F57" w:rsidTr="00094C9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094C97" w:rsidRPr="002F6F57" w:rsidRDefault="00094C97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094C97" w:rsidRPr="002F6F57" w:rsidRDefault="001951C5" w:rsidP="00B6553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39" w:history="1">
              <w:r w:rsidR="00094C97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iabedin@aiub.edu</w:t>
              </w:r>
            </w:hyperlink>
            <w:r w:rsidR="00094C97" w:rsidRPr="002F6F57">
              <w:rPr>
                <w:rFonts w:ascii="Times New Roman" w:hAnsi="Times New Roman" w:cs="Times New Roman"/>
              </w:rPr>
              <w:t>, mnhoque_51@yahoo.com</w:t>
            </w:r>
          </w:p>
        </w:tc>
      </w:tr>
      <w:tr w:rsidR="00703406" w:rsidRPr="002F6F57" w:rsidTr="00703406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06" w:rsidRPr="002F6F57" w:rsidRDefault="00703406" w:rsidP="00F544C2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1</w:t>
            </w:r>
            <w:r w:rsidR="00D659B4" w:rsidRPr="002F6F57">
              <w:rPr>
                <w:b w:val="0"/>
                <w:sz w:val="24"/>
              </w:rPr>
              <w:t>55</w:t>
            </w:r>
            <w:r w:rsidRPr="002F6F57">
              <w:rPr>
                <w:b w:val="0"/>
                <w:sz w:val="24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6" w:rsidRPr="002F6F57" w:rsidRDefault="002B3457" w:rsidP="00703406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  </w:t>
            </w:r>
            <w:r w:rsidR="00703406" w:rsidRPr="002F6F57">
              <w:rPr>
                <w:sz w:val="24"/>
              </w:rPr>
              <w:t>Mr. Md. Abdus Salam</w:t>
            </w:r>
          </w:p>
        </w:tc>
      </w:tr>
      <w:tr w:rsidR="00703406" w:rsidRPr="002F6F57" w:rsidTr="00703406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703406" w:rsidRPr="002F6F57" w:rsidTr="00703406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alam Steel Re-Rolling Mills (Pvt.) Ltd.</w:t>
            </w:r>
          </w:p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/A, Malitola Lane, North South Road,</w:t>
            </w:r>
          </w:p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gshal, Dhaka-1100</w:t>
            </w:r>
          </w:p>
        </w:tc>
      </w:tr>
      <w:tr w:rsidR="00703406" w:rsidRPr="002F6F57" w:rsidTr="00703406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441939, Cell: 01973004608</w:t>
            </w:r>
          </w:p>
        </w:tc>
      </w:tr>
      <w:tr w:rsidR="00703406" w:rsidRPr="002F6F57" w:rsidTr="00703406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450046</w:t>
            </w:r>
          </w:p>
        </w:tc>
      </w:tr>
      <w:tr w:rsidR="00703406" w:rsidRPr="002F6F57" w:rsidTr="00703406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703406" w:rsidRPr="002F6F57" w:rsidRDefault="00703406" w:rsidP="004D1380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alamsteelss@yahoo.com</w:t>
            </w:r>
            <w:r w:rsidR="004D1380" w:rsidRPr="002F6F57">
              <w:rPr>
                <w:rFonts w:ascii="Times New Roman" w:hAnsi="Times New Roman" w:cs="Times New Roman"/>
              </w:rPr>
              <w:t>, salamcasting@yahoo.com</w:t>
            </w:r>
          </w:p>
        </w:tc>
      </w:tr>
      <w:tr w:rsidR="00703406" w:rsidRPr="002F6F57" w:rsidTr="007034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06" w:rsidRPr="002F6F57" w:rsidRDefault="00D659B4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56</w:t>
            </w:r>
            <w:r w:rsidR="00703406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d. Sirajul Islam ( Siraj)</w:t>
            </w:r>
          </w:p>
        </w:tc>
      </w:tr>
      <w:tr w:rsidR="00703406" w:rsidRPr="002F6F57" w:rsidTr="00703406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703406" w:rsidRPr="002F6F57" w:rsidTr="00703406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adamtoli Steel Mills (Pvt.) Ltd.</w:t>
            </w:r>
          </w:p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/A, Malitola Lane, North South Road,</w:t>
            </w:r>
          </w:p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gshal, Dhaka-1100</w:t>
            </w:r>
          </w:p>
        </w:tc>
      </w:tr>
      <w:tr w:rsidR="00703406" w:rsidRPr="002F6F57" w:rsidTr="00703406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447224-5, Cell: 01711560811</w:t>
            </w:r>
          </w:p>
        </w:tc>
      </w:tr>
      <w:tr w:rsidR="00703406" w:rsidRPr="002F6F57" w:rsidTr="00703406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445332</w:t>
            </w:r>
          </w:p>
        </w:tc>
      </w:tr>
      <w:tr w:rsidR="00703406" w:rsidRPr="002F6F57" w:rsidTr="00703406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703406" w:rsidRPr="002F6F57" w:rsidRDefault="001951C5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hyperlink r:id="rId140" w:history="1">
              <w:r w:rsidR="003A3F5A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ksml.dhaka2011@yahoo.com</w:t>
              </w:r>
            </w:hyperlink>
            <w:r w:rsidR="00703406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3406" w:rsidRPr="002F6F57" w:rsidTr="007034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06" w:rsidRPr="002F6F57" w:rsidRDefault="00253EB1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F544C2" w:rsidRPr="002F6F57">
              <w:rPr>
                <w:rFonts w:ascii="Times New Roman" w:hAnsi="Times New Roman" w:cs="Times New Roman"/>
              </w:rPr>
              <w:t>5</w:t>
            </w:r>
            <w:r w:rsidR="00D659B4" w:rsidRPr="002F6F57">
              <w:rPr>
                <w:rFonts w:ascii="Times New Roman" w:hAnsi="Times New Roman" w:cs="Times New Roman"/>
              </w:rPr>
              <w:t>7</w:t>
            </w:r>
            <w:r w:rsidR="00703406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6" w:rsidRPr="002F6F57" w:rsidRDefault="0086544C" w:rsidP="0086544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703406" w:rsidRPr="002F6F57">
              <w:rPr>
                <w:rFonts w:ascii="Times New Roman" w:hAnsi="Times New Roman" w:cs="Times New Roman"/>
                <w:b/>
              </w:rPr>
              <w:t>Mr. Md. Shahjahan</w:t>
            </w:r>
          </w:p>
        </w:tc>
      </w:tr>
      <w:tr w:rsidR="00703406" w:rsidRPr="002F6F57" w:rsidTr="00703406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703406" w:rsidRPr="002F6F57" w:rsidTr="00703406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kda Steel &amp; Re-Rolling Mills (Pvt.) Ltd.</w:t>
            </w:r>
          </w:p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kda Building, Chakda, Kadamtoli,</w:t>
            </w:r>
          </w:p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ampur, Dhaka-1204</w:t>
            </w:r>
          </w:p>
        </w:tc>
      </w:tr>
      <w:tr w:rsidR="00703406" w:rsidRPr="002F6F57" w:rsidTr="00703406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711533087</w:t>
            </w:r>
          </w:p>
        </w:tc>
      </w:tr>
      <w:tr w:rsidR="00703406" w:rsidRPr="002F6F57" w:rsidTr="00703406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3406" w:rsidRPr="002F6F57" w:rsidTr="007034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06" w:rsidRPr="002F6F57" w:rsidRDefault="00D659B4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158</w:t>
            </w:r>
            <w:r w:rsidR="00703406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6" w:rsidRPr="002F6F57" w:rsidRDefault="00D106E1" w:rsidP="00D106E1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703406" w:rsidRPr="002F6F57">
              <w:rPr>
                <w:rFonts w:ascii="Times New Roman" w:hAnsi="Times New Roman" w:cs="Times New Roman"/>
                <w:b/>
              </w:rPr>
              <w:t>Mr. Sheikh Fazlur Rahman Bakul</w:t>
            </w:r>
          </w:p>
        </w:tc>
      </w:tr>
      <w:tr w:rsidR="00703406" w:rsidRPr="002F6F57" w:rsidTr="00703406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703406" w:rsidRPr="002F6F57" w:rsidTr="00703406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Vikrampur Steel Ltd.</w:t>
            </w:r>
          </w:p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/A, Malitola Lane, North South Road,</w:t>
            </w:r>
          </w:p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gshal, Dhaka-1100</w:t>
            </w:r>
          </w:p>
        </w:tc>
      </w:tr>
      <w:tr w:rsidR="00703406" w:rsidRPr="002F6F57" w:rsidTr="00703406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58736, Cell: 01711560810</w:t>
            </w:r>
          </w:p>
        </w:tc>
      </w:tr>
      <w:tr w:rsidR="00703406" w:rsidRPr="002F6F57" w:rsidTr="00703406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5192</w:t>
            </w:r>
          </w:p>
        </w:tc>
      </w:tr>
      <w:tr w:rsidR="00703406" w:rsidRPr="002F6F57" w:rsidTr="00703406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vikrampursteel@yahoo.com</w:t>
            </w:r>
          </w:p>
        </w:tc>
      </w:tr>
      <w:tr w:rsidR="00703406" w:rsidRPr="002F6F57" w:rsidTr="007034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06" w:rsidRPr="002F6F57" w:rsidRDefault="00D659B4" w:rsidP="00253EB1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59</w:t>
            </w:r>
            <w:r w:rsidR="00703406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6" w:rsidRPr="002F6F57" w:rsidRDefault="00D106E1" w:rsidP="00D106E1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703406" w:rsidRPr="002F6F57">
              <w:rPr>
                <w:rFonts w:ascii="Times New Roman" w:hAnsi="Times New Roman" w:cs="Times New Roman"/>
                <w:b/>
              </w:rPr>
              <w:t>Mr. Niaz Ahmed</w:t>
            </w:r>
          </w:p>
        </w:tc>
      </w:tr>
      <w:tr w:rsidR="00703406" w:rsidRPr="002F6F57" w:rsidTr="00703406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703406" w:rsidRPr="002F6F57" w:rsidTr="00703406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olden Oil Mills Ltd.</w:t>
            </w:r>
          </w:p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 No # 24, Road # 01,</w:t>
            </w:r>
          </w:p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lock # 0I, Banani, Dhaka-1213</w:t>
            </w:r>
          </w:p>
        </w:tc>
      </w:tr>
      <w:tr w:rsidR="00703406" w:rsidRPr="002F6F57" w:rsidTr="00703406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312612, 7310584, Cell:</w:t>
            </w:r>
            <w:r w:rsidRPr="002F6F5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F6F57">
              <w:rPr>
                <w:rFonts w:ascii="Times New Roman" w:hAnsi="Times New Roman" w:cs="Times New Roman"/>
              </w:rPr>
              <w:t>01711521032</w:t>
            </w:r>
          </w:p>
        </w:tc>
      </w:tr>
      <w:tr w:rsidR="00703406" w:rsidRPr="002F6F57" w:rsidTr="00703406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7312973</w:t>
            </w:r>
          </w:p>
        </w:tc>
      </w:tr>
      <w:tr w:rsidR="00703406" w:rsidRPr="002F6F57" w:rsidTr="00703406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703406" w:rsidRPr="002F6F57" w:rsidRDefault="00703406" w:rsidP="00703406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iaz@goldenoilmills.com,niaz.dhk@gmail.com</w:t>
            </w:r>
          </w:p>
        </w:tc>
      </w:tr>
      <w:tr w:rsidR="009F08CA" w:rsidRPr="002F6F57" w:rsidTr="00C07C6D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CA" w:rsidRPr="002F6F57" w:rsidRDefault="00D659B4" w:rsidP="009F08CA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160</w:t>
            </w:r>
            <w:r w:rsidR="009F08CA" w:rsidRPr="002F6F57">
              <w:rPr>
                <w:b w:val="0"/>
                <w:sz w:val="24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CA" w:rsidRPr="002F6F57" w:rsidRDefault="00204591" w:rsidP="009F08CA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  </w:t>
            </w:r>
            <w:r w:rsidR="009F08CA" w:rsidRPr="002F6F57">
              <w:rPr>
                <w:sz w:val="24"/>
              </w:rPr>
              <w:t>Mr. Abdul Haque</w:t>
            </w:r>
          </w:p>
        </w:tc>
      </w:tr>
      <w:tr w:rsidR="009F08CA" w:rsidRPr="002F6F57" w:rsidTr="00C07C6D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9F08CA" w:rsidRPr="002F6F57" w:rsidTr="00C07C6D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9F08CA" w:rsidRPr="002F6F57" w:rsidRDefault="009F08CA" w:rsidP="009F08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F08CA" w:rsidRPr="002F6F57" w:rsidRDefault="009F08CA" w:rsidP="009F08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oyal Green Products Ltd.</w:t>
            </w:r>
          </w:p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oom No. 613,619</w:t>
            </w:r>
          </w:p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 Stock Exchange Building</w:t>
            </w:r>
          </w:p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/F, Motijheel C.A, Dhaka-1000</w:t>
            </w:r>
          </w:p>
        </w:tc>
      </w:tr>
      <w:tr w:rsidR="009F08CA" w:rsidRPr="002F6F57" w:rsidTr="00C07C6D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9F08CA" w:rsidRPr="002F6F57" w:rsidRDefault="009F08CA" w:rsidP="009F08CA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4573, Cell: 01713399977</w:t>
            </w:r>
          </w:p>
        </w:tc>
      </w:tr>
      <w:tr w:rsidR="009F08CA" w:rsidRPr="002F6F57" w:rsidTr="00C07C6D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9564718</w:t>
            </w:r>
          </w:p>
        </w:tc>
      </w:tr>
      <w:tr w:rsidR="009F08CA" w:rsidRPr="002F6F57" w:rsidTr="00C07C6D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vergreen@royalgreen.net</w:t>
            </w:r>
          </w:p>
        </w:tc>
      </w:tr>
      <w:tr w:rsidR="009F08CA" w:rsidRPr="002F6F57" w:rsidTr="00C07C6D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CA" w:rsidRPr="002F6F57" w:rsidRDefault="00D659B4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61</w:t>
            </w:r>
            <w:r w:rsidR="009F08CA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CA" w:rsidRPr="002F6F57" w:rsidRDefault="00B91B20" w:rsidP="00B91B20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9F08CA" w:rsidRPr="002F6F57">
              <w:rPr>
                <w:rFonts w:ascii="Times New Roman" w:hAnsi="Times New Roman" w:cs="Times New Roman"/>
                <w:b/>
              </w:rPr>
              <w:t>Mr. Abu Bakar Siddique</w:t>
            </w:r>
          </w:p>
        </w:tc>
      </w:tr>
      <w:tr w:rsidR="009F08CA" w:rsidRPr="002F6F57" w:rsidTr="00C07C6D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9F08CA" w:rsidRPr="002F6F57" w:rsidTr="00C07C6D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9F08CA" w:rsidRPr="002F6F57" w:rsidRDefault="009F08CA" w:rsidP="009F08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F08CA" w:rsidRPr="002F6F57" w:rsidRDefault="009F08CA" w:rsidP="009F08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aco Pharmaceuticals Ltd.</w:t>
            </w:r>
          </w:p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House # 41, Road # 2A, </w:t>
            </w:r>
          </w:p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nmondi R.A, Dhaka-1209</w:t>
            </w:r>
          </w:p>
        </w:tc>
      </w:tr>
      <w:tr w:rsidR="009F08CA" w:rsidRPr="002F6F57" w:rsidTr="00C07C6D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9F08CA" w:rsidRPr="002F6F57" w:rsidRDefault="009F08CA" w:rsidP="009F08CA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58919, Cell:</w:t>
            </w:r>
            <w:r w:rsidRPr="002F6F5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F6F57">
              <w:rPr>
                <w:rFonts w:ascii="Times New Roman" w:hAnsi="Times New Roman" w:cs="Times New Roman"/>
              </w:rPr>
              <w:t>01759444444</w:t>
            </w:r>
          </w:p>
        </w:tc>
      </w:tr>
      <w:tr w:rsidR="009F08CA" w:rsidRPr="002F6F57" w:rsidTr="00C07C6D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F08CA" w:rsidRPr="002F6F57" w:rsidTr="00C07C6D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F08CA" w:rsidRPr="002F6F57" w:rsidRDefault="009F08CA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9F08CA" w:rsidRPr="002F6F57" w:rsidRDefault="001951C5" w:rsidP="009F08CA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hyperlink r:id="rId141" w:history="1">
              <w:r w:rsidR="009F08CA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siddiquegaco@gmail.com</w:t>
              </w:r>
            </w:hyperlink>
          </w:p>
        </w:tc>
      </w:tr>
      <w:tr w:rsidR="00C07C6D" w:rsidRPr="002F6F57" w:rsidTr="00C07C6D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C6D" w:rsidRPr="002F6F57" w:rsidRDefault="00B37424" w:rsidP="007D1E9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6</w:t>
            </w:r>
            <w:r w:rsidR="00D659B4" w:rsidRPr="002F6F57">
              <w:rPr>
                <w:rFonts w:ascii="Times New Roman" w:hAnsi="Times New Roman" w:cs="Times New Roman"/>
              </w:rPr>
              <w:t>2</w:t>
            </w:r>
            <w:r w:rsidR="00C07C6D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D" w:rsidRPr="002F6F57" w:rsidRDefault="004C61D1" w:rsidP="004C61D1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C07C6D" w:rsidRPr="002F6F57">
              <w:rPr>
                <w:rFonts w:ascii="Times New Roman" w:hAnsi="Times New Roman" w:cs="Times New Roman"/>
                <w:b/>
              </w:rPr>
              <w:t>Mr. Md. Rezaul Karim</w:t>
            </w:r>
          </w:p>
        </w:tc>
      </w:tr>
      <w:tr w:rsidR="00C07C6D" w:rsidRPr="002F6F57" w:rsidTr="00C07C6D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C07C6D" w:rsidRPr="002F6F57" w:rsidTr="00C07C6D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C07C6D" w:rsidRPr="002F6F57" w:rsidRDefault="00C07C6D" w:rsidP="00C07C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07C6D" w:rsidRPr="002F6F57" w:rsidRDefault="00C07C6D" w:rsidP="00C07C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eedisha Spinning Ltd.</w:t>
            </w:r>
          </w:p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6, Shahid Tajuddin Ahmed Sarani,</w:t>
            </w:r>
          </w:p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jgaon, Dhaka-1208</w:t>
            </w:r>
          </w:p>
        </w:tc>
      </w:tr>
      <w:tr w:rsidR="00C07C6D" w:rsidRPr="002F6F57" w:rsidTr="00C07C6D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C07C6D" w:rsidRPr="002F6F57" w:rsidRDefault="00C07C6D" w:rsidP="00C07C6D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91498</w:t>
            </w:r>
          </w:p>
        </w:tc>
      </w:tr>
      <w:tr w:rsidR="00C07C6D" w:rsidRPr="002F6F57" w:rsidTr="00C07C6D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91523</w:t>
            </w:r>
          </w:p>
        </w:tc>
      </w:tr>
      <w:tr w:rsidR="00C07C6D" w:rsidRPr="002F6F57" w:rsidTr="00C07C6D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d@groupreedisha-bd.com, info@groupreedisha-bd.com</w:t>
            </w:r>
          </w:p>
        </w:tc>
      </w:tr>
    </w:tbl>
    <w:p w:rsidR="00B37424" w:rsidRPr="002F6F57" w:rsidRDefault="00B37424">
      <w:r w:rsidRPr="002F6F57">
        <w:br w:type="page"/>
      </w: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252"/>
      </w:tblGrid>
      <w:tr w:rsidR="00C07C6D" w:rsidRPr="002F6F57" w:rsidTr="00C07C6D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C6D" w:rsidRPr="002F6F57" w:rsidRDefault="00B37424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16</w:t>
            </w:r>
            <w:r w:rsidR="00D659B4" w:rsidRPr="002F6F57">
              <w:rPr>
                <w:rFonts w:ascii="Times New Roman" w:hAnsi="Times New Roman" w:cs="Times New Roman"/>
              </w:rPr>
              <w:t>3</w:t>
            </w:r>
            <w:r w:rsidR="00C07C6D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D" w:rsidRPr="002F6F57" w:rsidRDefault="004C61D1" w:rsidP="004C61D1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C07C6D" w:rsidRPr="002F6F57">
              <w:rPr>
                <w:rFonts w:ascii="Times New Roman" w:hAnsi="Times New Roman" w:cs="Times New Roman"/>
                <w:b/>
              </w:rPr>
              <w:t>Mr. Kamal Uddin Ahmed</w:t>
            </w:r>
          </w:p>
        </w:tc>
      </w:tr>
      <w:tr w:rsidR="00C07C6D" w:rsidRPr="002F6F57" w:rsidTr="00C07C6D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C07C6D" w:rsidRPr="002F6F57" w:rsidTr="00C07C6D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C07C6D" w:rsidRPr="002F6F57" w:rsidRDefault="00C07C6D" w:rsidP="00C07C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07C6D" w:rsidRPr="002F6F57" w:rsidRDefault="00C07C6D" w:rsidP="00C07C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amal Yarn Limited</w:t>
            </w:r>
          </w:p>
          <w:p w:rsidR="00742113" w:rsidRPr="002F6F57" w:rsidRDefault="00742113" w:rsidP="0074211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nfidence Center (10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742113" w:rsidRPr="002F6F57" w:rsidRDefault="00742113" w:rsidP="0074211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ha-9, Progati Sharani, Shahjadpur</w:t>
            </w:r>
          </w:p>
          <w:p w:rsidR="00C07C6D" w:rsidRPr="002F6F57" w:rsidRDefault="00742113" w:rsidP="00742113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, Dhaka-1212</w:t>
            </w:r>
          </w:p>
        </w:tc>
      </w:tr>
      <w:tr w:rsidR="00C07C6D" w:rsidRPr="002F6F57" w:rsidTr="00C07C6D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C07C6D" w:rsidRPr="002F6F57" w:rsidRDefault="00673EE5" w:rsidP="00C07C6D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5611-20</w:t>
            </w:r>
            <w:r w:rsidR="00C07C6D" w:rsidRPr="002F6F57">
              <w:rPr>
                <w:rFonts w:ascii="Times New Roman" w:hAnsi="Times New Roman" w:cs="Times New Roman"/>
              </w:rPr>
              <w:t>, Cell: 01678-020302</w:t>
            </w:r>
          </w:p>
        </w:tc>
      </w:tr>
      <w:tr w:rsidR="00C07C6D" w:rsidRPr="002F6F57" w:rsidTr="00C07C6D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7C6D" w:rsidRPr="002F6F57" w:rsidTr="00C07C6D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C07C6D" w:rsidRPr="002F6F57" w:rsidRDefault="00C07C6D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C07C6D" w:rsidRPr="002F6F57" w:rsidRDefault="00742113" w:rsidP="00C07C6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nfo@</w:t>
            </w:r>
            <w:r w:rsidR="00CC790F" w:rsidRPr="002F6F57">
              <w:rPr>
                <w:rFonts w:ascii="Times New Roman" w:hAnsi="Times New Roman" w:cs="Times New Roman"/>
              </w:rPr>
              <w:t>kyl</w:t>
            </w:r>
            <w:r w:rsidRPr="002F6F57">
              <w:rPr>
                <w:rFonts w:ascii="Times New Roman" w:hAnsi="Times New Roman" w:cs="Times New Roman"/>
              </w:rPr>
              <w:t>bd.com</w:t>
            </w:r>
          </w:p>
        </w:tc>
      </w:tr>
      <w:tr w:rsidR="003064ED" w:rsidRPr="002F6F57" w:rsidTr="009435E7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ED" w:rsidRPr="002F6F57" w:rsidRDefault="00F544C2" w:rsidP="00295F28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1</w:t>
            </w:r>
            <w:r w:rsidR="00B37424" w:rsidRPr="002F6F57">
              <w:rPr>
                <w:b w:val="0"/>
                <w:sz w:val="24"/>
              </w:rPr>
              <w:t>6</w:t>
            </w:r>
            <w:r w:rsidR="00D659B4" w:rsidRPr="002F6F57">
              <w:rPr>
                <w:b w:val="0"/>
                <w:sz w:val="24"/>
              </w:rPr>
              <w:t>4</w:t>
            </w:r>
            <w:r w:rsidR="003064ED" w:rsidRPr="002F6F57">
              <w:rPr>
                <w:b w:val="0"/>
                <w:sz w:val="24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D" w:rsidRPr="002F6F57" w:rsidRDefault="003064ED" w:rsidP="003064ED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   Mr. Md. Shafiqul Islam</w:t>
            </w:r>
          </w:p>
        </w:tc>
      </w:tr>
      <w:tr w:rsidR="003064ED" w:rsidRPr="002F6F57" w:rsidTr="009435E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3064ED" w:rsidRPr="002F6F57" w:rsidTr="009435E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3064ED" w:rsidRPr="002F6F57" w:rsidRDefault="003064ED" w:rsidP="003064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064ED" w:rsidRPr="002F6F57" w:rsidRDefault="003064ED" w:rsidP="003064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Phoenix Chemical Laboratory (BD) Ltd. </w:t>
            </w:r>
          </w:p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House No 8H , Road No 81 , </w:t>
            </w:r>
          </w:p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 -2 , Dhaka - 1212</w:t>
            </w:r>
          </w:p>
        </w:tc>
      </w:tr>
      <w:tr w:rsidR="003064ED" w:rsidRPr="002F6F57" w:rsidTr="009435E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3064ED" w:rsidRPr="002F6F57" w:rsidRDefault="003064ED" w:rsidP="003064ED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 9851499 / 9841308, Cell: 01960099900</w:t>
            </w:r>
          </w:p>
        </w:tc>
      </w:tr>
      <w:tr w:rsidR="003064ED" w:rsidRPr="002F6F57" w:rsidTr="009435E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64ED" w:rsidRPr="002F6F57" w:rsidTr="009435E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nfo@mystic.com.bd</w:t>
            </w:r>
          </w:p>
        </w:tc>
      </w:tr>
      <w:tr w:rsidR="003064ED" w:rsidRPr="002F6F57" w:rsidTr="009435E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ED" w:rsidRPr="002F6F57" w:rsidRDefault="00B37424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6</w:t>
            </w:r>
            <w:r w:rsidR="00D659B4" w:rsidRPr="002F6F57">
              <w:rPr>
                <w:rFonts w:ascii="Times New Roman" w:hAnsi="Times New Roman" w:cs="Times New Roman"/>
              </w:rPr>
              <w:t>5</w:t>
            </w:r>
            <w:r w:rsidR="003064ED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D" w:rsidRPr="002F6F57" w:rsidRDefault="004C504E" w:rsidP="004C504E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3064ED" w:rsidRPr="002F6F57">
              <w:rPr>
                <w:rFonts w:ascii="Times New Roman" w:hAnsi="Times New Roman" w:cs="Times New Roman"/>
                <w:b/>
              </w:rPr>
              <w:t>Mr. Salim Akhter Khan</w:t>
            </w:r>
          </w:p>
        </w:tc>
      </w:tr>
      <w:tr w:rsidR="003064ED" w:rsidRPr="002F6F57" w:rsidTr="009435E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Chairman &amp; President </w:t>
            </w:r>
          </w:p>
        </w:tc>
      </w:tr>
      <w:tr w:rsidR="003064ED" w:rsidRPr="002F6F57" w:rsidTr="009435E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3064ED" w:rsidRPr="002F6F57" w:rsidRDefault="003064ED" w:rsidP="003064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064ED" w:rsidRPr="002F6F57" w:rsidRDefault="003064ED" w:rsidP="003064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Asset Developments &amp; Holdings Ltd. </w:t>
            </w:r>
          </w:p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91 Gulshan Avenue, Gulshan, Dhaka - 1212 </w:t>
            </w:r>
          </w:p>
        </w:tc>
      </w:tr>
      <w:tr w:rsidR="003064ED" w:rsidRPr="002F6F57" w:rsidTr="009435E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3064ED" w:rsidRPr="002F6F57" w:rsidRDefault="003064ED" w:rsidP="003064ED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57230-4, Cell: 01711541401</w:t>
            </w:r>
          </w:p>
        </w:tc>
      </w:tr>
      <w:tr w:rsidR="003064ED" w:rsidRPr="002F6F57" w:rsidTr="009435E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99349</w:t>
            </w:r>
          </w:p>
        </w:tc>
      </w:tr>
      <w:tr w:rsidR="003064ED" w:rsidRPr="002F6F57" w:rsidTr="009435E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3064ED" w:rsidRPr="002F6F57" w:rsidRDefault="001951C5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hyperlink r:id="rId142" w:history="1">
              <w:r w:rsidR="003064ED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alimakhterkhan.91@gmail.com</w:t>
              </w:r>
            </w:hyperlink>
            <w:r w:rsidR="003064ED" w:rsidRPr="002F6F57">
              <w:rPr>
                <w:rFonts w:ascii="Times New Roman" w:hAnsi="Times New Roman" w:cs="Times New Roman"/>
              </w:rPr>
              <w:t>, khalidasset@gmail.com</w:t>
            </w:r>
          </w:p>
        </w:tc>
      </w:tr>
      <w:tr w:rsidR="003064ED" w:rsidRPr="002F6F57" w:rsidTr="009435E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ED" w:rsidRPr="002F6F57" w:rsidRDefault="00295F28" w:rsidP="00B3742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</w:t>
            </w:r>
            <w:r w:rsidR="00B37424" w:rsidRPr="002F6F57">
              <w:rPr>
                <w:rFonts w:ascii="Times New Roman" w:hAnsi="Times New Roman" w:cs="Times New Roman"/>
              </w:rPr>
              <w:t>6</w:t>
            </w:r>
            <w:r w:rsidR="00D659B4" w:rsidRPr="002F6F57">
              <w:rPr>
                <w:rFonts w:ascii="Times New Roman" w:hAnsi="Times New Roman" w:cs="Times New Roman"/>
              </w:rPr>
              <w:t>6</w:t>
            </w:r>
            <w:r w:rsidR="003064ED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D" w:rsidRPr="002F6F57" w:rsidRDefault="004C504E" w:rsidP="004C504E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3064ED" w:rsidRPr="002F6F57">
              <w:rPr>
                <w:rFonts w:ascii="Times New Roman" w:hAnsi="Times New Roman" w:cs="Times New Roman"/>
                <w:b/>
              </w:rPr>
              <w:t>Mr. Shafiqul Alam</w:t>
            </w:r>
          </w:p>
        </w:tc>
      </w:tr>
      <w:tr w:rsidR="003064ED" w:rsidRPr="002F6F57" w:rsidTr="009435E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&amp; CEO </w:t>
            </w:r>
          </w:p>
        </w:tc>
      </w:tr>
      <w:tr w:rsidR="003064ED" w:rsidRPr="002F6F57" w:rsidTr="009435E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3064ED" w:rsidRPr="002F6F57" w:rsidRDefault="003064ED" w:rsidP="003064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064ED" w:rsidRPr="002F6F57" w:rsidRDefault="003064ED" w:rsidP="003064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Jamuna Bank Limited</w:t>
            </w:r>
          </w:p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adi Mansion (4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, Dilkusha C.A, Dhaka-1000</w:t>
            </w:r>
          </w:p>
        </w:tc>
      </w:tr>
      <w:tr w:rsidR="003064ED" w:rsidRPr="002F6F57" w:rsidTr="009435E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3064ED" w:rsidRPr="002F6F57" w:rsidRDefault="003064ED" w:rsidP="003064ED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0806,9570912,9555141, Cell: 01711595485</w:t>
            </w:r>
          </w:p>
        </w:tc>
      </w:tr>
      <w:tr w:rsidR="003064ED" w:rsidRPr="002F6F57" w:rsidTr="009435E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70936</w:t>
            </w:r>
          </w:p>
        </w:tc>
      </w:tr>
      <w:tr w:rsidR="003064ED" w:rsidRPr="002F6F57" w:rsidTr="009435E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3064ED" w:rsidRPr="002F6F57" w:rsidRDefault="003064ED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3064ED" w:rsidRPr="002F6F57" w:rsidRDefault="001951C5" w:rsidP="003064E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hyperlink r:id="rId143" w:history="1">
              <w:r w:rsidR="003064ED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hafiqul.alam@jamunabank.com.bd</w:t>
              </w:r>
            </w:hyperlink>
            <w:r w:rsidR="003064ED" w:rsidRPr="002F6F57">
              <w:rPr>
                <w:rFonts w:ascii="Times New Roman" w:hAnsi="Times New Roman" w:cs="Times New Roman"/>
              </w:rPr>
              <w:t>, fi</w:t>
            </w:r>
            <w:hyperlink r:id="rId144" w:history="1">
              <w:r w:rsidR="003064ED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@jamunabank.com.bd</w:t>
              </w:r>
            </w:hyperlink>
          </w:p>
        </w:tc>
      </w:tr>
      <w:tr w:rsidR="009435E7" w:rsidRPr="002F6F57" w:rsidTr="009435E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E7" w:rsidRPr="002F6F57" w:rsidRDefault="00B37424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6</w:t>
            </w:r>
            <w:r w:rsidR="00D659B4" w:rsidRPr="002F6F57">
              <w:rPr>
                <w:rFonts w:ascii="Times New Roman" w:hAnsi="Times New Roman" w:cs="Times New Roman"/>
              </w:rPr>
              <w:t>7</w:t>
            </w:r>
            <w:r w:rsidR="009435E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Pr="002F6F57" w:rsidRDefault="004C504E" w:rsidP="004C504E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9435E7" w:rsidRPr="002F6F57">
              <w:rPr>
                <w:rFonts w:ascii="Times New Roman" w:hAnsi="Times New Roman" w:cs="Times New Roman"/>
                <w:b/>
              </w:rPr>
              <w:t>Mr. Mohammed Harun-Ar-Rashid</w:t>
            </w:r>
          </w:p>
        </w:tc>
      </w:tr>
      <w:tr w:rsidR="009435E7" w:rsidRPr="002F6F57" w:rsidTr="009435E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9435E7" w:rsidRPr="002F6F57" w:rsidTr="009435E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9435E7" w:rsidRPr="002F6F57" w:rsidRDefault="009435E7" w:rsidP="009435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435E7" w:rsidRPr="002F6F57" w:rsidRDefault="009435E7" w:rsidP="009435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pex Weaving &amp; Finishing Mills Ltd.</w:t>
            </w:r>
          </w:p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FIDC Bhaban (9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3 Motijheel C.A, Dhaka-1212</w:t>
            </w:r>
          </w:p>
        </w:tc>
      </w:tr>
      <w:tr w:rsidR="009435E7" w:rsidRPr="002F6F57" w:rsidTr="009435E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9435E7" w:rsidRPr="002F6F57" w:rsidRDefault="009435E7" w:rsidP="009435E7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59905, Cell: 01711567888</w:t>
            </w:r>
          </w:p>
        </w:tc>
      </w:tr>
      <w:tr w:rsidR="009435E7" w:rsidRPr="002F6F57" w:rsidTr="009435E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56487</w:t>
            </w:r>
          </w:p>
        </w:tc>
      </w:tr>
      <w:tr w:rsidR="009435E7" w:rsidRPr="002F6F57" w:rsidTr="009435E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dharunapex@gmail.com</w:t>
            </w:r>
          </w:p>
        </w:tc>
      </w:tr>
    </w:tbl>
    <w:p w:rsidR="00B37424" w:rsidRPr="002F6F57" w:rsidRDefault="00B37424">
      <w:r w:rsidRPr="002F6F57">
        <w:br w:type="page"/>
      </w: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252"/>
      </w:tblGrid>
      <w:tr w:rsidR="009435E7" w:rsidRPr="002F6F57" w:rsidTr="009435E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E7" w:rsidRPr="002F6F57" w:rsidRDefault="00B37424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16</w:t>
            </w:r>
            <w:r w:rsidR="00D659B4" w:rsidRPr="002F6F57">
              <w:rPr>
                <w:rFonts w:ascii="Times New Roman" w:hAnsi="Times New Roman" w:cs="Times New Roman"/>
              </w:rPr>
              <w:t>8</w:t>
            </w:r>
            <w:r w:rsidR="009435E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Reddy Mule Venkataratna</w:t>
            </w:r>
          </w:p>
        </w:tc>
      </w:tr>
      <w:tr w:rsidR="009435E7" w:rsidRPr="002F6F57" w:rsidTr="009435E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untry Manager</w:t>
            </w:r>
          </w:p>
        </w:tc>
      </w:tr>
      <w:tr w:rsidR="009435E7" w:rsidRPr="002F6F57" w:rsidTr="009435E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9435E7" w:rsidRPr="002F6F57" w:rsidRDefault="009435E7" w:rsidP="009435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435E7" w:rsidRPr="002F6F57" w:rsidRDefault="009435E7" w:rsidP="009435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hermax Ltd.</w:t>
            </w:r>
          </w:p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upsha Tower, Suite # A/11,</w:t>
            </w:r>
          </w:p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, Kemal Ataturk Avenue,</w:t>
            </w:r>
          </w:p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ani C.A, Dhaka-1213</w:t>
            </w:r>
          </w:p>
        </w:tc>
      </w:tr>
      <w:tr w:rsidR="009435E7" w:rsidRPr="002F6F57" w:rsidTr="009435E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9435E7" w:rsidRPr="002F6F57" w:rsidRDefault="00C03386" w:rsidP="009435E7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22005-7</w:t>
            </w:r>
            <w:r w:rsidR="009435E7" w:rsidRPr="002F6F57">
              <w:rPr>
                <w:rFonts w:ascii="Times New Roman" w:hAnsi="Times New Roman" w:cs="Times New Roman"/>
              </w:rPr>
              <w:t>, Cell: 01912008883</w:t>
            </w:r>
            <w:r w:rsidRPr="002F6F57">
              <w:rPr>
                <w:rFonts w:ascii="Times New Roman" w:hAnsi="Times New Roman" w:cs="Times New Roman"/>
              </w:rPr>
              <w:t>,01779489091</w:t>
            </w:r>
          </w:p>
        </w:tc>
      </w:tr>
      <w:tr w:rsidR="009435E7" w:rsidRPr="002F6F57" w:rsidTr="009435E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35E7" w:rsidRPr="002F6F57" w:rsidTr="009435E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9435E7" w:rsidRPr="002F6F57" w:rsidRDefault="009435E7" w:rsidP="009435E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9435E7" w:rsidRPr="002F6F57" w:rsidRDefault="001951C5" w:rsidP="002D3BEF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hyperlink r:id="rId145" w:history="1">
              <w:r w:rsidR="002D3BEF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reddymv@gmail.com</w:t>
              </w:r>
            </w:hyperlink>
            <w:r w:rsidR="001E664A" w:rsidRPr="002F6F57">
              <w:rPr>
                <w:rFonts w:ascii="Times New Roman" w:hAnsi="Times New Roman" w:cs="Times New Roman"/>
              </w:rPr>
              <w:t>,</w:t>
            </w:r>
            <w:r w:rsidR="002D3BEF" w:rsidRPr="002F6F57">
              <w:rPr>
                <w:rFonts w:ascii="Times New Roman" w:hAnsi="Times New Roman" w:cs="Times New Roman"/>
              </w:rPr>
              <w:t xml:space="preserve"> mv.</w:t>
            </w:r>
            <w:r w:rsidR="001E664A" w:rsidRPr="002F6F57">
              <w:rPr>
                <w:rFonts w:ascii="Times New Roman" w:hAnsi="Times New Roman" w:cs="Times New Roman"/>
              </w:rPr>
              <w:t>reddy@</w:t>
            </w:r>
            <w:r w:rsidR="002D3BEF" w:rsidRPr="002F6F57">
              <w:rPr>
                <w:rFonts w:ascii="Times New Roman" w:hAnsi="Times New Roman" w:cs="Times New Roman"/>
              </w:rPr>
              <w:t>thermaxglobal.com</w:t>
            </w:r>
          </w:p>
        </w:tc>
      </w:tr>
      <w:tr w:rsidR="00D228AB" w:rsidRPr="002F6F57" w:rsidTr="000F3E20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AB" w:rsidRPr="002F6F57" w:rsidRDefault="00B37424" w:rsidP="000F3E20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16</w:t>
            </w:r>
            <w:r w:rsidR="00D659B4" w:rsidRPr="002F6F57">
              <w:rPr>
                <w:b w:val="0"/>
                <w:sz w:val="24"/>
              </w:rPr>
              <w:t>9</w:t>
            </w:r>
            <w:r w:rsidR="00D228AB" w:rsidRPr="002F6F57">
              <w:rPr>
                <w:b w:val="0"/>
                <w:sz w:val="24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B" w:rsidRPr="002F6F57" w:rsidRDefault="00D228AB" w:rsidP="000F3E20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Mr. Quazi Ehsanul Abedin</w:t>
            </w:r>
          </w:p>
        </w:tc>
      </w:tr>
      <w:tr w:rsidR="00D228AB" w:rsidRPr="002F6F57" w:rsidTr="000F3E20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D228AB" w:rsidRPr="002F6F57" w:rsidTr="000F3E20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D228AB" w:rsidRPr="002F6F57" w:rsidRDefault="00D228AB" w:rsidP="000F3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228AB" w:rsidRPr="002F6F57" w:rsidRDefault="00D228AB" w:rsidP="000F3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uto Crop Care Limited</w:t>
            </w:r>
          </w:p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WS (B) 74, Road # 25,</w:t>
            </w:r>
          </w:p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</w:t>
            </w:r>
            <w:r w:rsidR="00D848E1" w:rsidRPr="002F6F57">
              <w:rPr>
                <w:rFonts w:ascii="Times New Roman" w:hAnsi="Times New Roman" w:cs="Times New Roman"/>
              </w:rPr>
              <w:t>-1</w:t>
            </w:r>
            <w:r w:rsidRPr="002F6F57">
              <w:rPr>
                <w:rFonts w:ascii="Times New Roman" w:hAnsi="Times New Roman" w:cs="Times New Roman"/>
              </w:rPr>
              <w:t xml:space="preserve">, Dhaka-1212 </w:t>
            </w:r>
          </w:p>
        </w:tc>
      </w:tr>
      <w:tr w:rsidR="00D228AB" w:rsidRPr="002F6F57" w:rsidTr="000F3E20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D228AB" w:rsidRPr="002F6F57" w:rsidRDefault="00D228AB" w:rsidP="000F3E20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0860</w:t>
            </w:r>
          </w:p>
        </w:tc>
      </w:tr>
      <w:tr w:rsidR="00D228AB" w:rsidRPr="002F6F57" w:rsidTr="000F3E20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9343</w:t>
            </w:r>
          </w:p>
        </w:tc>
      </w:tr>
      <w:tr w:rsidR="00D228AB" w:rsidRPr="002F6F57" w:rsidTr="000F3E20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qe.abedin@group-qa.com</w:t>
            </w:r>
          </w:p>
        </w:tc>
      </w:tr>
      <w:tr w:rsidR="00D228AB" w:rsidRPr="002F6F57" w:rsidTr="000F3E20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AB" w:rsidRPr="002F6F57" w:rsidRDefault="00D659B4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70</w:t>
            </w:r>
            <w:r w:rsidR="00D228AB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B" w:rsidRPr="002F6F57" w:rsidRDefault="003B7BC7" w:rsidP="003B7BC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D228AB" w:rsidRPr="002F6F57">
              <w:rPr>
                <w:rFonts w:ascii="Times New Roman" w:hAnsi="Times New Roman" w:cs="Times New Roman"/>
                <w:b/>
              </w:rPr>
              <w:t>Mr. Shamsul Islam Khan</w:t>
            </w:r>
          </w:p>
        </w:tc>
      </w:tr>
      <w:tr w:rsidR="00D228AB" w:rsidRPr="002F6F57" w:rsidTr="000F3E20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Proprietor </w:t>
            </w:r>
          </w:p>
        </w:tc>
      </w:tr>
      <w:tr w:rsidR="00D228AB" w:rsidRPr="002F6F57" w:rsidTr="000F3E20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D228AB" w:rsidRPr="002F6F57" w:rsidRDefault="00D228AB" w:rsidP="000F3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228AB" w:rsidRPr="002F6F57" w:rsidRDefault="00D228AB" w:rsidP="000F3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Zahara Trade Corporation</w:t>
            </w:r>
          </w:p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/Ka, Shamoli, Road No # 1,</w:t>
            </w:r>
          </w:p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07</w:t>
            </w:r>
          </w:p>
        </w:tc>
      </w:tr>
      <w:tr w:rsidR="00D228AB" w:rsidRPr="002F6F57" w:rsidTr="000F3E20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D228AB" w:rsidRPr="002F6F57" w:rsidRDefault="00D228AB" w:rsidP="000F3E20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170215, Cell: 01727333333</w:t>
            </w:r>
          </w:p>
        </w:tc>
      </w:tr>
      <w:tr w:rsidR="00D228AB" w:rsidRPr="002F6F57" w:rsidTr="000F3E20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28AB" w:rsidRPr="002F6F57" w:rsidTr="000F3E20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anvert@yahoo.com</w:t>
            </w:r>
          </w:p>
        </w:tc>
      </w:tr>
      <w:tr w:rsidR="00D228AB" w:rsidRPr="002F6F57" w:rsidTr="000F3E20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AB" w:rsidRPr="002F6F57" w:rsidRDefault="00B37424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7</w:t>
            </w:r>
            <w:r w:rsidR="00D659B4" w:rsidRPr="002F6F57">
              <w:rPr>
                <w:rFonts w:ascii="Times New Roman" w:hAnsi="Times New Roman" w:cs="Times New Roman"/>
              </w:rPr>
              <w:t>1</w:t>
            </w:r>
            <w:r w:rsidR="00D228AB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Squadron Leader Ziauddin Faruque (Retd.)</w:t>
            </w:r>
          </w:p>
        </w:tc>
      </w:tr>
      <w:tr w:rsidR="00D228AB" w:rsidRPr="002F6F57" w:rsidTr="000F3E20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Proprietor </w:t>
            </w:r>
          </w:p>
        </w:tc>
      </w:tr>
      <w:tr w:rsidR="00D228AB" w:rsidRPr="002F6F57" w:rsidTr="000F3E20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D228AB" w:rsidRPr="002F6F57" w:rsidRDefault="00D228AB" w:rsidP="000F3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228AB" w:rsidRPr="002F6F57" w:rsidRDefault="00D228AB" w:rsidP="000F3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OFTEL</w:t>
            </w:r>
          </w:p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pt # D1, House # 22, Road # 23,</w:t>
            </w:r>
          </w:p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Block # B, Banani, Dhaka-1213 </w:t>
            </w:r>
          </w:p>
        </w:tc>
      </w:tr>
      <w:tr w:rsidR="00D228AB" w:rsidRPr="002F6F57" w:rsidTr="000F3E20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D228AB" w:rsidRPr="002F6F57" w:rsidRDefault="00D228AB" w:rsidP="000F3E20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36275-6, Cell: 01713081034</w:t>
            </w:r>
          </w:p>
        </w:tc>
      </w:tr>
      <w:tr w:rsidR="00D228AB" w:rsidRPr="002F6F57" w:rsidTr="000F3E20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4710</w:t>
            </w:r>
          </w:p>
        </w:tc>
      </w:tr>
      <w:tr w:rsidR="00D228AB" w:rsidRPr="002F6F57" w:rsidTr="000F3E20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D228AB" w:rsidRPr="002F6F57" w:rsidRDefault="00D228AB" w:rsidP="000F3E2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ziauddinf@yahoo.com</w:t>
            </w:r>
          </w:p>
        </w:tc>
      </w:tr>
      <w:tr w:rsidR="00366681" w:rsidRPr="002F6F57" w:rsidTr="00120B67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81" w:rsidRPr="002F6F57" w:rsidRDefault="00D659B4" w:rsidP="00120B67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172</w:t>
            </w:r>
            <w:r w:rsidR="00366681" w:rsidRPr="002F6F57">
              <w:rPr>
                <w:b w:val="0"/>
                <w:sz w:val="24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1" w:rsidRPr="002F6F57" w:rsidRDefault="00366681" w:rsidP="00120B67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 Mr. Shahidul Haque Tutu</w:t>
            </w:r>
          </w:p>
        </w:tc>
      </w:tr>
      <w:tr w:rsidR="00366681" w:rsidRPr="002F6F57" w:rsidTr="00120B6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Proprietor </w:t>
            </w:r>
          </w:p>
        </w:tc>
      </w:tr>
      <w:tr w:rsidR="00366681" w:rsidRPr="002F6F57" w:rsidTr="00120B6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366681" w:rsidRPr="002F6F57" w:rsidRDefault="0036668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66681" w:rsidRPr="002F6F57" w:rsidRDefault="0036668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CMS International</w:t>
            </w:r>
          </w:p>
          <w:p w:rsidR="007C31BF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2</w:t>
            </w:r>
            <w:r w:rsidR="00D95001" w:rsidRPr="002F6F57">
              <w:rPr>
                <w:rFonts w:ascii="Times New Roman" w:hAnsi="Times New Roman" w:cs="Times New Roman"/>
              </w:rPr>
              <w:t>7</w:t>
            </w:r>
            <w:r w:rsidRPr="002F6F57">
              <w:rPr>
                <w:rFonts w:ascii="Times New Roman" w:hAnsi="Times New Roman" w:cs="Times New Roman"/>
              </w:rPr>
              <w:t>,</w:t>
            </w:r>
            <w:r w:rsidR="00D95001" w:rsidRPr="002F6F57">
              <w:rPr>
                <w:rFonts w:ascii="Times New Roman" w:hAnsi="Times New Roman" w:cs="Times New Roman"/>
              </w:rPr>
              <w:t xml:space="preserve"> Flat # C-1,</w:t>
            </w:r>
            <w:r w:rsidRPr="002F6F57">
              <w:rPr>
                <w:rFonts w:ascii="Times New Roman" w:hAnsi="Times New Roman" w:cs="Times New Roman"/>
              </w:rPr>
              <w:t xml:space="preserve"> </w:t>
            </w:r>
          </w:p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oad # 2</w:t>
            </w:r>
            <w:r w:rsidR="00D95001" w:rsidRPr="002F6F57">
              <w:rPr>
                <w:rFonts w:ascii="Times New Roman" w:hAnsi="Times New Roman" w:cs="Times New Roman"/>
              </w:rPr>
              <w:t xml:space="preserve">7 (Old), </w:t>
            </w:r>
            <w:r w:rsidRPr="002F6F57">
              <w:rPr>
                <w:rFonts w:ascii="Times New Roman" w:hAnsi="Times New Roman" w:cs="Times New Roman"/>
              </w:rPr>
              <w:t>1</w:t>
            </w:r>
            <w:r w:rsidR="00D95001" w:rsidRPr="002F6F57">
              <w:rPr>
                <w:rFonts w:ascii="Times New Roman" w:hAnsi="Times New Roman" w:cs="Times New Roman"/>
              </w:rPr>
              <w:t>6(</w:t>
            </w:r>
            <w:r w:rsidRPr="002F6F57">
              <w:rPr>
                <w:rFonts w:ascii="Times New Roman" w:hAnsi="Times New Roman" w:cs="Times New Roman"/>
              </w:rPr>
              <w:t>New),</w:t>
            </w:r>
          </w:p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nmondi, Dhaka-1209</w:t>
            </w:r>
          </w:p>
        </w:tc>
      </w:tr>
      <w:tr w:rsidR="00366681" w:rsidRPr="002F6F57" w:rsidTr="00120B6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366681" w:rsidRPr="002F6F57" w:rsidRDefault="00366681" w:rsidP="00120B6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35918, Cell: 01718137912,01552381052</w:t>
            </w:r>
          </w:p>
        </w:tc>
      </w:tr>
      <w:tr w:rsidR="00366681" w:rsidRPr="002F6F57" w:rsidTr="00120B6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681" w:rsidRPr="002F6F57" w:rsidTr="00120B6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_tutu@hotmail.com</w:t>
            </w:r>
          </w:p>
        </w:tc>
      </w:tr>
      <w:tr w:rsidR="00366681" w:rsidRPr="002F6F57" w:rsidTr="00120B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81" w:rsidRPr="002F6F57" w:rsidRDefault="00D659B4" w:rsidP="00F544C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73</w:t>
            </w:r>
            <w:r w:rsidR="0036668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1" w:rsidRPr="002F6F57" w:rsidRDefault="007C3439" w:rsidP="007C343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366681" w:rsidRPr="002F6F57">
              <w:rPr>
                <w:rFonts w:ascii="Times New Roman" w:hAnsi="Times New Roman" w:cs="Times New Roman"/>
                <w:b/>
              </w:rPr>
              <w:t>Mr. Mahmudur Rahman</w:t>
            </w:r>
          </w:p>
        </w:tc>
      </w:tr>
      <w:tr w:rsidR="00366681" w:rsidRPr="002F6F57" w:rsidTr="00120B6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366681" w:rsidRPr="002F6F57" w:rsidTr="00120B6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366681" w:rsidRPr="002F6F57" w:rsidRDefault="0036668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66681" w:rsidRPr="002F6F57" w:rsidRDefault="0036668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Zaim Quartz Stone Ltd.</w:t>
            </w:r>
          </w:p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08, Road # 08,</w:t>
            </w:r>
          </w:p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nmondi, Dhaka-1205</w:t>
            </w:r>
          </w:p>
        </w:tc>
      </w:tr>
      <w:tr w:rsidR="00366681" w:rsidRPr="002F6F57" w:rsidTr="00120B6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366681" w:rsidRPr="002F6F57" w:rsidRDefault="00366681" w:rsidP="00EB22D9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660650, Cell: 01715009990</w:t>
            </w:r>
            <w:r w:rsidR="00EB22D9" w:rsidRPr="002F6F57">
              <w:rPr>
                <w:rFonts w:ascii="Times New Roman" w:hAnsi="Times New Roman" w:cs="Times New Roman"/>
              </w:rPr>
              <w:t xml:space="preserve">,   01916618773 (Moniruzaman)    </w:t>
            </w:r>
          </w:p>
        </w:tc>
      </w:tr>
      <w:tr w:rsidR="00366681" w:rsidRPr="002F6F57" w:rsidTr="00120B6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662181</w:t>
            </w:r>
          </w:p>
        </w:tc>
      </w:tr>
      <w:tr w:rsidR="00366681" w:rsidRPr="002F6F57" w:rsidTr="00120B6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366681" w:rsidRPr="002F6F57" w:rsidRDefault="00EB22D9" w:rsidP="00EB22D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o</w:t>
            </w:r>
            <w:r w:rsidR="00366681" w:rsidRPr="002F6F57">
              <w:rPr>
                <w:rFonts w:ascii="Times New Roman" w:hAnsi="Times New Roman" w:cs="Times New Roman"/>
              </w:rPr>
              <w:t>@</w:t>
            </w:r>
            <w:r w:rsidRPr="002F6F57">
              <w:rPr>
                <w:rFonts w:ascii="Times New Roman" w:hAnsi="Times New Roman" w:cs="Times New Roman"/>
              </w:rPr>
              <w:t>zaimstone</w:t>
            </w:r>
            <w:r w:rsidR="00366681" w:rsidRPr="002F6F57">
              <w:rPr>
                <w:rFonts w:ascii="Times New Roman" w:hAnsi="Times New Roman" w:cs="Times New Roman"/>
              </w:rPr>
              <w:t>.com</w:t>
            </w:r>
          </w:p>
        </w:tc>
      </w:tr>
      <w:tr w:rsidR="00366681" w:rsidRPr="002F6F57" w:rsidTr="00120B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81" w:rsidRPr="002F6F57" w:rsidRDefault="00D659B4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174</w:t>
            </w:r>
            <w:r w:rsidR="0036668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1" w:rsidRPr="002F6F57" w:rsidRDefault="007C3439" w:rsidP="007C343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366681" w:rsidRPr="002F6F57">
              <w:rPr>
                <w:rFonts w:ascii="Times New Roman" w:hAnsi="Times New Roman" w:cs="Times New Roman"/>
                <w:b/>
              </w:rPr>
              <w:t>Mr. Abu Sufian</w:t>
            </w:r>
          </w:p>
        </w:tc>
      </w:tr>
      <w:tr w:rsidR="00366681" w:rsidRPr="002F6F57" w:rsidTr="00120B6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oprietor</w:t>
            </w:r>
          </w:p>
        </w:tc>
      </w:tr>
      <w:tr w:rsidR="00366681" w:rsidRPr="002F6F57" w:rsidTr="00120B6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366681" w:rsidRPr="002F6F57" w:rsidRDefault="0036668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66681" w:rsidRPr="002F6F57" w:rsidRDefault="0036668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/S R. S. Machineries</w:t>
            </w:r>
          </w:p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6, Madan Pal Lane,Zinnat Market,</w:t>
            </w:r>
          </w:p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awabpur, Dhaka-1100</w:t>
            </w:r>
          </w:p>
        </w:tc>
      </w:tr>
      <w:tr w:rsidR="00366681" w:rsidRPr="002F6F57" w:rsidTr="00120B6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366681" w:rsidRPr="002F6F57" w:rsidRDefault="00366681" w:rsidP="00120B6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14893,7120990, Cell: 01713296992</w:t>
            </w:r>
          </w:p>
        </w:tc>
      </w:tr>
      <w:tr w:rsidR="00366681" w:rsidRPr="002F6F57" w:rsidTr="00120B6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17627</w:t>
            </w:r>
          </w:p>
        </w:tc>
      </w:tr>
      <w:tr w:rsidR="00366681" w:rsidRPr="002F6F57" w:rsidTr="00120B6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366681" w:rsidRPr="002F6F57" w:rsidRDefault="00366681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s123@agnionline.com</w:t>
            </w:r>
          </w:p>
        </w:tc>
      </w:tr>
      <w:tr w:rsidR="00120B67" w:rsidRPr="002F6F57" w:rsidTr="00120B6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67" w:rsidRPr="002F6F57" w:rsidRDefault="00D659B4" w:rsidP="00A20E2F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75</w:t>
            </w:r>
            <w:r w:rsidR="00120B6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7" w:rsidRPr="002F6F57" w:rsidRDefault="007C3439" w:rsidP="007C343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120B67" w:rsidRPr="002F6F57">
              <w:rPr>
                <w:rFonts w:ascii="Times New Roman" w:hAnsi="Times New Roman" w:cs="Times New Roman"/>
                <w:b/>
              </w:rPr>
              <w:t>Mr. Musray Alam Iraj</w:t>
            </w:r>
          </w:p>
        </w:tc>
      </w:tr>
      <w:tr w:rsidR="00120B67" w:rsidRPr="002F6F57" w:rsidTr="00120B6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120B67" w:rsidRPr="002F6F57" w:rsidRDefault="00120B67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20B67" w:rsidRPr="002F6F57" w:rsidRDefault="00120B67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120B67" w:rsidRPr="002F6F57" w:rsidRDefault="00120B67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oprietor</w:t>
            </w:r>
          </w:p>
        </w:tc>
      </w:tr>
      <w:tr w:rsidR="00120B67" w:rsidRPr="002F6F57" w:rsidTr="00120B6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120B67" w:rsidRPr="002F6F57" w:rsidRDefault="00120B67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20B67" w:rsidRPr="002F6F57" w:rsidRDefault="00120B67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120B67" w:rsidRPr="002F6F57" w:rsidRDefault="00120B67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120B67" w:rsidRPr="002F6F57" w:rsidRDefault="00120B67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eharaj Trade and Commerce</w:t>
            </w:r>
          </w:p>
          <w:p w:rsidR="00120B67" w:rsidRPr="002F6F57" w:rsidRDefault="00120B67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6, Madan Pal Lane,Zinnat Market,</w:t>
            </w:r>
          </w:p>
          <w:p w:rsidR="00120B67" w:rsidRPr="002F6F57" w:rsidRDefault="00120B67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awabpur, Dhaka-1100</w:t>
            </w:r>
          </w:p>
        </w:tc>
      </w:tr>
      <w:tr w:rsidR="00120B67" w:rsidRPr="002F6F57" w:rsidTr="00120B6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120B67" w:rsidRPr="002F6F57" w:rsidRDefault="00120B67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20B67" w:rsidRPr="002F6F57" w:rsidRDefault="00120B67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120B67" w:rsidRPr="002F6F57" w:rsidRDefault="00120B67" w:rsidP="00120B6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14893,7120990, Cell: 01771966801</w:t>
            </w:r>
          </w:p>
        </w:tc>
      </w:tr>
      <w:tr w:rsidR="00120B67" w:rsidRPr="002F6F57" w:rsidTr="00120B6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120B67" w:rsidRPr="002F6F57" w:rsidRDefault="00120B67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20B67" w:rsidRPr="002F6F57" w:rsidRDefault="00120B67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120B67" w:rsidRPr="002F6F57" w:rsidRDefault="00120B67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17627</w:t>
            </w:r>
          </w:p>
        </w:tc>
      </w:tr>
      <w:tr w:rsidR="00120B67" w:rsidRPr="002F6F57" w:rsidTr="00120B6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120B67" w:rsidRPr="002F6F57" w:rsidRDefault="00120B67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120B67" w:rsidRPr="002F6F57" w:rsidRDefault="00120B67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120B67" w:rsidRPr="002F6F57" w:rsidRDefault="00120B67" w:rsidP="00120B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s123@agnionline.com</w:t>
            </w:r>
          </w:p>
        </w:tc>
      </w:tr>
      <w:tr w:rsidR="00155612" w:rsidRPr="002F6F57" w:rsidTr="000B69B8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12" w:rsidRPr="002F6F57" w:rsidRDefault="00D659B4" w:rsidP="00991A38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176</w:t>
            </w:r>
            <w:r w:rsidR="00155612" w:rsidRPr="002F6F57">
              <w:rPr>
                <w:b w:val="0"/>
                <w:sz w:val="24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2" w:rsidRPr="002F6F57" w:rsidRDefault="00155612" w:rsidP="00155612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 Ms. Farkhunda Jabeen Khan</w:t>
            </w:r>
          </w:p>
        </w:tc>
      </w:tr>
      <w:tr w:rsidR="00155612" w:rsidRPr="002F6F57" w:rsidTr="000B69B8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Director </w:t>
            </w:r>
          </w:p>
        </w:tc>
      </w:tr>
      <w:tr w:rsidR="00155612" w:rsidRPr="002F6F57" w:rsidTr="000B69B8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155612" w:rsidRPr="002F6F57" w:rsidRDefault="00155612" w:rsidP="00155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55612" w:rsidRPr="002F6F57" w:rsidRDefault="00155612" w:rsidP="00155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KS  Attire</w:t>
            </w:r>
          </w:p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30, Road # 63, Apt # A1,</w:t>
            </w:r>
          </w:p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2, Dhaka-1212</w:t>
            </w:r>
          </w:p>
        </w:tc>
      </w:tr>
      <w:tr w:rsidR="00155612" w:rsidRPr="002F6F57" w:rsidTr="000B69B8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155612" w:rsidRPr="002F6F57" w:rsidRDefault="00155612" w:rsidP="00155612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8829392, Cell: 01732939499</w:t>
            </w:r>
          </w:p>
        </w:tc>
      </w:tr>
      <w:tr w:rsidR="00155612" w:rsidRPr="002F6F57" w:rsidTr="000B69B8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71715</w:t>
            </w:r>
          </w:p>
        </w:tc>
      </w:tr>
      <w:tr w:rsidR="00155612" w:rsidRPr="002F6F57" w:rsidTr="000B69B8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sangeetakhan4@gmail.com</w:t>
            </w:r>
          </w:p>
        </w:tc>
      </w:tr>
      <w:tr w:rsidR="00155612" w:rsidRPr="002F6F57" w:rsidTr="000B69B8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12" w:rsidRPr="002F6F57" w:rsidRDefault="00D659B4" w:rsidP="00991A3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77</w:t>
            </w:r>
            <w:r w:rsidR="0015561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12" w:rsidRPr="002F6F57" w:rsidRDefault="000B69B8" w:rsidP="000B69B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155612" w:rsidRPr="002F6F57">
              <w:rPr>
                <w:rFonts w:ascii="Times New Roman" w:hAnsi="Times New Roman" w:cs="Times New Roman"/>
                <w:b/>
              </w:rPr>
              <w:t>Mr. Fakir Maniruzzaman</w:t>
            </w:r>
          </w:p>
        </w:tc>
      </w:tr>
      <w:tr w:rsidR="00155612" w:rsidRPr="002F6F57" w:rsidTr="000B69B8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155612" w:rsidRPr="002F6F57" w:rsidTr="000B69B8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155612" w:rsidRPr="002F6F57" w:rsidRDefault="00155612" w:rsidP="00155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55612" w:rsidRPr="002F6F57" w:rsidRDefault="00155612" w:rsidP="00155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kir Apparels Ltd.</w:t>
            </w:r>
          </w:p>
          <w:p w:rsidR="00155612" w:rsidRPr="002F6F57" w:rsidRDefault="00364BEC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-142-145, BSCIC Industrial Estate,</w:t>
            </w:r>
          </w:p>
          <w:p w:rsidR="00364BEC" w:rsidRPr="002F6F57" w:rsidRDefault="00364BEC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tullah, Narayanganj</w:t>
            </w:r>
          </w:p>
        </w:tc>
      </w:tr>
      <w:tr w:rsidR="00155612" w:rsidRPr="002F6F57" w:rsidTr="000B69B8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155612" w:rsidRPr="002F6F57" w:rsidRDefault="00155612" w:rsidP="00155612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7671684, Cell: 01711549739</w:t>
            </w:r>
          </w:p>
        </w:tc>
      </w:tr>
      <w:tr w:rsidR="00155612" w:rsidRPr="002F6F57" w:rsidTr="000B69B8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671301</w:t>
            </w:r>
          </w:p>
        </w:tc>
      </w:tr>
      <w:tr w:rsidR="00155612" w:rsidRPr="002F6F57" w:rsidTr="000B69B8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155612" w:rsidRPr="002F6F57" w:rsidRDefault="00155612" w:rsidP="00155612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f.m.zaman@fakirapparels.com</w:t>
            </w:r>
          </w:p>
        </w:tc>
      </w:tr>
      <w:tr w:rsidR="000B69B8" w:rsidRPr="002F6F57" w:rsidTr="000B69B8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B8" w:rsidRPr="002F6F57" w:rsidRDefault="00D659B4" w:rsidP="000B69B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78</w:t>
            </w:r>
            <w:r w:rsidR="000B69B8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8" w:rsidRPr="002F6F57" w:rsidRDefault="000B69B8" w:rsidP="000B69B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Mr. Md. Abdur Razzaq</w:t>
            </w:r>
          </w:p>
        </w:tc>
      </w:tr>
      <w:tr w:rsidR="000B69B8" w:rsidRPr="002F6F57" w:rsidTr="000B69B8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0B69B8" w:rsidRPr="002F6F57" w:rsidRDefault="000B69B8" w:rsidP="000B69B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0B69B8" w:rsidRPr="002F6F57" w:rsidRDefault="000B69B8" w:rsidP="000B69B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0B69B8" w:rsidRPr="002F6F57" w:rsidRDefault="000B69B8" w:rsidP="000B69B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0B69B8" w:rsidRPr="002F6F57" w:rsidTr="000B69B8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0B69B8" w:rsidRPr="002F6F57" w:rsidRDefault="000B69B8" w:rsidP="000B69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0B69B8" w:rsidRPr="002F6F57" w:rsidRDefault="000B69B8" w:rsidP="000B69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0B69B8" w:rsidRPr="002F6F57" w:rsidRDefault="000B69B8" w:rsidP="000B69B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0B69B8" w:rsidRPr="002F6F57" w:rsidRDefault="000B69B8" w:rsidP="000B69B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JMI Syringes &amp; Medical Devices Limited </w:t>
            </w:r>
          </w:p>
          <w:p w:rsidR="000B69B8" w:rsidRPr="002F6F57" w:rsidRDefault="000B69B8" w:rsidP="000B69B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/A, Shantibagh, Dhaka-1217</w:t>
            </w:r>
          </w:p>
        </w:tc>
      </w:tr>
      <w:tr w:rsidR="000B69B8" w:rsidRPr="002F6F57" w:rsidTr="000B69B8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0B69B8" w:rsidRPr="002F6F57" w:rsidRDefault="000B69B8" w:rsidP="000B69B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0B69B8" w:rsidRPr="002F6F57" w:rsidRDefault="000B69B8" w:rsidP="000B69B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0B69B8" w:rsidRPr="002F6F57" w:rsidRDefault="000B69B8" w:rsidP="000B69B8">
            <w:pPr>
              <w:tabs>
                <w:tab w:val="left" w:pos="1830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Cell: 01714110285</w:t>
            </w:r>
          </w:p>
        </w:tc>
      </w:tr>
      <w:tr w:rsidR="000B69B8" w:rsidRPr="002F6F57" w:rsidTr="000B69B8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0B69B8" w:rsidRPr="002F6F57" w:rsidRDefault="000B69B8" w:rsidP="000B69B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0B69B8" w:rsidRPr="002F6F57" w:rsidRDefault="000B69B8" w:rsidP="000B69B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0B69B8" w:rsidRPr="002F6F57" w:rsidRDefault="000B69B8" w:rsidP="000B69B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337798</w:t>
            </w:r>
          </w:p>
        </w:tc>
      </w:tr>
      <w:tr w:rsidR="000B69B8" w:rsidRPr="002F6F57" w:rsidTr="000B69B8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0B69B8" w:rsidRPr="002F6F57" w:rsidRDefault="000B69B8" w:rsidP="000B69B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0B69B8" w:rsidRPr="002F6F57" w:rsidRDefault="000B69B8" w:rsidP="000B69B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0B69B8" w:rsidRPr="002F6F57" w:rsidRDefault="000B69B8" w:rsidP="000B69B8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</w:t>
            </w:r>
            <w:hyperlink r:id="rId146" w:history="1">
              <w:r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azzaq@jmigroup-bd.com</w:t>
              </w:r>
            </w:hyperlink>
            <w:r w:rsidRPr="002F6F57">
              <w:rPr>
                <w:rFonts w:ascii="Times New Roman" w:hAnsi="Times New Roman" w:cs="Times New Roman"/>
              </w:rPr>
              <w:t>, info</w:t>
            </w:r>
            <w:hyperlink r:id="rId147" w:history="1">
              <w:r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@jmigroup-bd.com</w:t>
              </w:r>
            </w:hyperlink>
          </w:p>
        </w:tc>
      </w:tr>
      <w:tr w:rsidR="005D6874" w:rsidRPr="002F6F57" w:rsidTr="007F0238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74" w:rsidRPr="002F6F57" w:rsidRDefault="00D659B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79</w:t>
            </w:r>
            <w:r w:rsidR="005D6874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Dr. Gopala Naidu P</w:t>
            </w:r>
          </w:p>
        </w:tc>
      </w:tr>
      <w:tr w:rsidR="005D6874" w:rsidRPr="002F6F57" w:rsidTr="007F0238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Director </w:t>
            </w:r>
          </w:p>
        </w:tc>
      </w:tr>
      <w:tr w:rsidR="005D6874" w:rsidRPr="002F6F57" w:rsidTr="007F0238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5D6874" w:rsidRPr="002F6F57" w:rsidRDefault="005D6874" w:rsidP="007F0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D6874" w:rsidRPr="002F6F57" w:rsidRDefault="005D6874" w:rsidP="007F0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Uttara Foods and Feeds (Bangladesh) Limited </w:t>
            </w:r>
          </w:p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tefen Tower, Flat # 5/B,</w:t>
            </w:r>
          </w:p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lot # 1/A, Road # 2, Sector # 3,</w:t>
            </w:r>
          </w:p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Uttara, Dhaka -1230</w:t>
            </w:r>
          </w:p>
        </w:tc>
      </w:tr>
      <w:tr w:rsidR="005D6874" w:rsidRPr="002F6F57" w:rsidTr="007F0238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5D6874" w:rsidRPr="002F6F57" w:rsidRDefault="005D6874" w:rsidP="007F0238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8953824, Cell: 01743-055442</w:t>
            </w:r>
          </w:p>
        </w:tc>
      </w:tr>
      <w:tr w:rsidR="005D6874" w:rsidRPr="002F6F57" w:rsidTr="007F0238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953824</w:t>
            </w:r>
          </w:p>
        </w:tc>
      </w:tr>
      <w:tr w:rsidR="005D6874" w:rsidRPr="002F6F57" w:rsidTr="007F0238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5D6874" w:rsidRPr="002F6F57" w:rsidRDefault="001951C5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48" w:history="1">
              <w:r w:rsidR="005D6874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director@bd.venkys.org</w:t>
              </w:r>
            </w:hyperlink>
            <w:r w:rsidR="005D6874" w:rsidRPr="002F6F57">
              <w:rPr>
                <w:rFonts w:ascii="Times New Roman" w:hAnsi="Times New Roman" w:cs="Times New Roman"/>
              </w:rPr>
              <w:t>, gopala0458@yahoo.in</w:t>
            </w:r>
          </w:p>
        </w:tc>
      </w:tr>
      <w:tr w:rsidR="005D6874" w:rsidRPr="002F6F57" w:rsidTr="007F0238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74" w:rsidRPr="002F6F57" w:rsidRDefault="00D659B4" w:rsidP="00390B9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180</w:t>
            </w:r>
            <w:r w:rsidR="005D6874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Mr. Tapan Krishna Podder</w:t>
            </w:r>
          </w:p>
        </w:tc>
      </w:tr>
      <w:tr w:rsidR="005D6874" w:rsidRPr="002F6F57" w:rsidTr="007F0238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5D6874" w:rsidRPr="002F6F57" w:rsidTr="007F0238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5D6874" w:rsidRPr="002F6F57" w:rsidRDefault="005D6874" w:rsidP="007F0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D6874" w:rsidRPr="002F6F57" w:rsidRDefault="005D6874" w:rsidP="007F0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ardian Lube Limited</w:t>
            </w:r>
          </w:p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ahman Chamber(9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2-13, Motijheel C.A, Dhaka-1000</w:t>
            </w:r>
          </w:p>
        </w:tc>
      </w:tr>
      <w:tr w:rsidR="005D6874" w:rsidRPr="002F6F57" w:rsidTr="007F0238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5D6874" w:rsidRPr="002F6F57" w:rsidRDefault="005D6874" w:rsidP="007F0238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15468-9, Cell: 01713048685</w:t>
            </w:r>
          </w:p>
        </w:tc>
      </w:tr>
      <w:tr w:rsidR="005D6874" w:rsidRPr="002F6F57" w:rsidTr="007F0238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15467</w:t>
            </w:r>
          </w:p>
        </w:tc>
      </w:tr>
      <w:tr w:rsidR="005D6874" w:rsidRPr="002F6F57" w:rsidTr="007F0238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5D6874" w:rsidRPr="002F6F57" w:rsidRDefault="005D6874" w:rsidP="007F023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5D6874" w:rsidRPr="002F6F57" w:rsidRDefault="005D6874" w:rsidP="007F0238">
            <w:pPr>
              <w:pStyle w:val="Heading3"/>
              <w:framePr w:wrap="around"/>
              <w:rPr>
                <w:b w:val="0"/>
              </w:rPr>
            </w:pPr>
            <w:r w:rsidRPr="002F6F57">
              <w:rPr>
                <w:b w:val="0"/>
              </w:rPr>
              <w:t xml:space="preserve">guardianlube@yahoo.com, </w:t>
            </w:r>
            <w:r w:rsidRPr="002F6F57">
              <w:rPr>
                <w:rStyle w:val="go"/>
                <w:b w:val="0"/>
              </w:rPr>
              <w:t>chairman@guardianlube.com</w:t>
            </w:r>
          </w:p>
        </w:tc>
      </w:tr>
      <w:tr w:rsidR="00C358A4" w:rsidRPr="002F6F57" w:rsidTr="00146E43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A4" w:rsidRPr="002F6F57" w:rsidRDefault="002A7FA9" w:rsidP="00146E43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18</w:t>
            </w:r>
            <w:r w:rsidR="00D659B4" w:rsidRPr="002F6F57">
              <w:rPr>
                <w:b w:val="0"/>
                <w:sz w:val="24"/>
              </w:rPr>
              <w:t>1</w:t>
            </w:r>
            <w:r w:rsidR="00C358A4" w:rsidRPr="002F6F57">
              <w:rPr>
                <w:b w:val="0"/>
                <w:sz w:val="24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4" w:rsidRPr="002F6F57" w:rsidRDefault="00C358A4" w:rsidP="00146E43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  Mr. Tasvir Ahmed Faheem</w:t>
            </w:r>
          </w:p>
        </w:tc>
      </w:tr>
      <w:tr w:rsidR="00C358A4" w:rsidRPr="002F6F57" w:rsidTr="00146E43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C358A4" w:rsidRPr="002F6F57" w:rsidTr="00146E43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C358A4" w:rsidRPr="002F6F57" w:rsidRDefault="00C358A4" w:rsidP="00146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358A4" w:rsidRPr="002F6F57" w:rsidRDefault="00C358A4" w:rsidP="00146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iS Inflexionpoint (BD) Limited</w:t>
            </w:r>
          </w:p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.H. Tower, 8-B(8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 (Panthopath), Kawran Bazar,</w:t>
            </w:r>
          </w:p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15</w:t>
            </w:r>
          </w:p>
        </w:tc>
      </w:tr>
      <w:tr w:rsidR="00C358A4" w:rsidRPr="002F6F57" w:rsidTr="00146E43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C358A4" w:rsidRPr="002F6F57" w:rsidRDefault="00C358A4" w:rsidP="00146E43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Cell: 01711221855</w:t>
            </w:r>
          </w:p>
        </w:tc>
      </w:tr>
      <w:tr w:rsidR="00C358A4" w:rsidRPr="002F6F57" w:rsidTr="00146E43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58A4" w:rsidRPr="002F6F57" w:rsidTr="00146E43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tasvir.a.faheem@sisinflexionpoint.com</w:t>
            </w:r>
          </w:p>
        </w:tc>
      </w:tr>
      <w:tr w:rsidR="00C358A4" w:rsidRPr="002F6F57" w:rsidTr="00146E43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A4" w:rsidRPr="002F6F57" w:rsidRDefault="00D659B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82</w:t>
            </w:r>
            <w:r w:rsidR="00C358A4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4" w:rsidRPr="002F6F57" w:rsidRDefault="00E7675C" w:rsidP="00E7675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C358A4" w:rsidRPr="002F6F57">
              <w:rPr>
                <w:rFonts w:ascii="Times New Roman" w:hAnsi="Times New Roman" w:cs="Times New Roman"/>
                <w:b/>
              </w:rPr>
              <w:t>Mr. Mohammad Ali</w:t>
            </w:r>
          </w:p>
        </w:tc>
      </w:tr>
      <w:tr w:rsidR="00C358A4" w:rsidRPr="002F6F57" w:rsidTr="00146E43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C358A4" w:rsidRPr="002F6F57" w:rsidTr="00146E43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C358A4" w:rsidRPr="002F6F57" w:rsidRDefault="00C358A4" w:rsidP="00146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358A4" w:rsidRPr="002F6F57" w:rsidRDefault="00C358A4" w:rsidP="00146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c Life Bangladesh Ltd.</w:t>
            </w:r>
          </w:p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75/A, Dilu Road,</w:t>
            </w:r>
          </w:p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ro Moghbazar, Dhaka-1000</w:t>
            </w:r>
          </w:p>
        </w:tc>
      </w:tr>
      <w:tr w:rsidR="00C358A4" w:rsidRPr="002F6F57" w:rsidTr="00146E43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C358A4" w:rsidRPr="002F6F57" w:rsidRDefault="00C358A4" w:rsidP="00146E43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Cell: 01922699604</w:t>
            </w:r>
          </w:p>
        </w:tc>
      </w:tr>
      <w:tr w:rsidR="00C358A4" w:rsidRPr="002F6F57" w:rsidTr="00146E43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58A4" w:rsidRPr="002F6F57" w:rsidTr="00146E43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C358A4" w:rsidRPr="002F6F57" w:rsidRDefault="00C358A4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organiclifebd@yahoo.com</w:t>
            </w:r>
          </w:p>
        </w:tc>
      </w:tr>
      <w:tr w:rsidR="00146E43" w:rsidRPr="002F6F57" w:rsidTr="00146E43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43" w:rsidRPr="002F6F57" w:rsidRDefault="00D659B4" w:rsidP="006450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83</w:t>
            </w:r>
            <w:r w:rsidR="00146E43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43" w:rsidRPr="002F6F57" w:rsidRDefault="00E7675C" w:rsidP="00E7675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146E43" w:rsidRPr="002F6F57">
              <w:rPr>
                <w:rFonts w:ascii="Times New Roman" w:hAnsi="Times New Roman" w:cs="Times New Roman"/>
                <w:b/>
              </w:rPr>
              <w:t>Mr. Masuduzzaman</w:t>
            </w:r>
          </w:p>
        </w:tc>
      </w:tr>
      <w:tr w:rsidR="00146E43" w:rsidRPr="002F6F57" w:rsidTr="00146E43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146E43" w:rsidRPr="002F6F57" w:rsidTr="00146E43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146E43" w:rsidRPr="002F6F57" w:rsidRDefault="00146E43" w:rsidP="00146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46E43" w:rsidRPr="002F6F57" w:rsidRDefault="00146E43" w:rsidP="00146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dele De Capital Ind. Ltd.</w:t>
            </w:r>
          </w:p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Talla Road, Khapur, Fatullah, </w:t>
            </w:r>
          </w:p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arayanganj</w:t>
            </w:r>
          </w:p>
        </w:tc>
      </w:tr>
      <w:tr w:rsidR="00146E43" w:rsidRPr="002F6F57" w:rsidTr="00146E43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146E43" w:rsidRPr="002F6F57" w:rsidRDefault="00146E43" w:rsidP="00146E43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644227</w:t>
            </w:r>
          </w:p>
        </w:tc>
      </w:tr>
      <w:tr w:rsidR="00146E43" w:rsidRPr="002F6F57" w:rsidTr="00146E43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643216</w:t>
            </w:r>
          </w:p>
        </w:tc>
      </w:tr>
      <w:tr w:rsidR="00146E43" w:rsidRPr="002F6F57" w:rsidTr="00146E43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info@modelebd.com</w:t>
            </w:r>
          </w:p>
        </w:tc>
      </w:tr>
      <w:tr w:rsidR="00146E43" w:rsidRPr="002F6F57" w:rsidTr="00146E43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43" w:rsidRPr="002F6F57" w:rsidRDefault="00D659B4" w:rsidP="006450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84</w:t>
            </w:r>
            <w:r w:rsidR="00146E43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43" w:rsidRPr="002F6F57" w:rsidRDefault="00E7675C" w:rsidP="00E7675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146E43" w:rsidRPr="002F6F57">
              <w:rPr>
                <w:rFonts w:ascii="Times New Roman" w:hAnsi="Times New Roman" w:cs="Times New Roman"/>
                <w:b/>
              </w:rPr>
              <w:t>Mr. Sariful Islam Chowdhury</w:t>
            </w:r>
          </w:p>
        </w:tc>
      </w:tr>
      <w:tr w:rsidR="00146E43" w:rsidRPr="002F6F57" w:rsidTr="00146E43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146E43" w:rsidRPr="002F6F57" w:rsidTr="00146E43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146E43" w:rsidRPr="002F6F57" w:rsidRDefault="00146E43" w:rsidP="00146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46E43" w:rsidRPr="002F6F57" w:rsidRDefault="00146E43" w:rsidP="00146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saka Equipments Pvt. Ltd.</w:t>
            </w:r>
          </w:p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P-GA 117/1, School Road (1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hakhali, Dhaka-1212</w:t>
            </w:r>
          </w:p>
        </w:tc>
      </w:tr>
      <w:tr w:rsidR="00146E43" w:rsidRPr="002F6F57" w:rsidTr="00146E43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146E43" w:rsidRPr="002F6F57" w:rsidRDefault="00146E43" w:rsidP="00146E43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1914231661</w:t>
            </w:r>
          </w:p>
        </w:tc>
      </w:tr>
      <w:tr w:rsidR="00146E43" w:rsidRPr="002F6F57" w:rsidTr="00146E43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6E43" w:rsidRPr="002F6F57" w:rsidTr="00146E43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146E43" w:rsidRPr="002F6F57" w:rsidRDefault="00146E43" w:rsidP="00146E4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ariful.osaka@outlook.com</w:t>
            </w:r>
          </w:p>
        </w:tc>
      </w:tr>
      <w:tr w:rsidR="00441798" w:rsidRPr="002F6F57" w:rsidTr="00FE5A86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798" w:rsidRPr="002F6F57" w:rsidRDefault="00D659B4" w:rsidP="008C41A7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185</w:t>
            </w:r>
            <w:r w:rsidR="00441798" w:rsidRPr="002F6F57">
              <w:rPr>
                <w:b w:val="0"/>
                <w:sz w:val="24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8" w:rsidRPr="002F6F57" w:rsidRDefault="00441798" w:rsidP="008C41A7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  Mr. Ataus Sopan Malik</w:t>
            </w:r>
          </w:p>
        </w:tc>
      </w:tr>
      <w:tr w:rsidR="00441798" w:rsidRPr="002F6F57" w:rsidTr="00FE5A86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441798" w:rsidRPr="002F6F57" w:rsidTr="00FE5A86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441798" w:rsidRPr="002F6F57" w:rsidRDefault="00441798" w:rsidP="008C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41798" w:rsidRPr="002F6F57" w:rsidRDefault="00441798" w:rsidP="008C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. R. Malik &amp; Co. (Pvt.) Ltd.</w:t>
            </w:r>
          </w:p>
          <w:p w:rsidR="00084ABF" w:rsidRPr="002F6F57" w:rsidRDefault="00084ABF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lot#15, Road # 2, Block - H, Sector # 2,</w:t>
            </w:r>
          </w:p>
          <w:p w:rsidR="00441798" w:rsidRPr="002F6F57" w:rsidRDefault="00084ABF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Aftab Nagar, Dhaka – 1212.</w:t>
            </w:r>
          </w:p>
        </w:tc>
      </w:tr>
      <w:tr w:rsidR="00441798" w:rsidRPr="002F6F57" w:rsidTr="00FE5A86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441798" w:rsidRPr="002F6F57" w:rsidRDefault="00FD74F5" w:rsidP="008C41A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09666775544, </w:t>
            </w:r>
            <w:r w:rsidR="00441798" w:rsidRPr="002F6F57">
              <w:rPr>
                <w:rFonts w:ascii="Times New Roman" w:hAnsi="Times New Roman" w:cs="Times New Roman"/>
              </w:rPr>
              <w:t xml:space="preserve"> Cell: 01713090929</w:t>
            </w:r>
          </w:p>
        </w:tc>
      </w:tr>
      <w:tr w:rsidR="00441798" w:rsidRPr="002F6F57" w:rsidTr="00FE5A86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1798" w:rsidRPr="002F6F57" w:rsidTr="00FE5A86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441798" w:rsidRPr="002F6F57" w:rsidRDefault="001951C5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49" w:history="1">
              <w:r w:rsidR="00441798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armalik@armalikgroup.com.bd</w:t>
              </w:r>
            </w:hyperlink>
            <w:r w:rsidR="00441798" w:rsidRPr="002F6F57">
              <w:rPr>
                <w:rFonts w:ascii="Times New Roman" w:hAnsi="Times New Roman" w:cs="Times New Roman"/>
              </w:rPr>
              <w:t>, sopanmalik1@gmail.com</w:t>
            </w:r>
          </w:p>
        </w:tc>
      </w:tr>
    </w:tbl>
    <w:p w:rsidR="00390B96" w:rsidRPr="002F6F57" w:rsidRDefault="00390B96">
      <w:r w:rsidRPr="002F6F57">
        <w:br w:type="page"/>
      </w: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252"/>
      </w:tblGrid>
      <w:tr w:rsidR="00441798" w:rsidRPr="002F6F57" w:rsidTr="00FE5A86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798" w:rsidRPr="002F6F57" w:rsidRDefault="00D659B4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186</w:t>
            </w:r>
            <w:r w:rsidR="00441798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8" w:rsidRPr="002F6F57" w:rsidRDefault="008C41A7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441798" w:rsidRPr="002F6F57">
              <w:rPr>
                <w:rFonts w:ascii="Times New Roman" w:hAnsi="Times New Roman" w:cs="Times New Roman"/>
                <w:b/>
              </w:rPr>
              <w:t xml:space="preserve">Ms. Meherun Nessa Islam </w:t>
            </w:r>
          </w:p>
        </w:tc>
      </w:tr>
      <w:tr w:rsidR="00441798" w:rsidRPr="002F6F57" w:rsidTr="00FE5A86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esident &amp; Group Managing Director</w:t>
            </w:r>
          </w:p>
        </w:tc>
      </w:tr>
      <w:tr w:rsidR="00441798" w:rsidRPr="002F6F57" w:rsidTr="00FE5A86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441798" w:rsidRPr="002F6F57" w:rsidRDefault="00441798" w:rsidP="008C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41798" w:rsidRPr="002F6F57" w:rsidRDefault="00441798" w:rsidP="008C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nference &amp; Exhibition Management Services (CEMS) Limited</w:t>
            </w:r>
          </w:p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House # 119, Unit # 3/A, Road # 01, </w:t>
            </w:r>
          </w:p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lock # F, Banani, Dhaka-1213</w:t>
            </w:r>
          </w:p>
        </w:tc>
      </w:tr>
      <w:tr w:rsidR="00441798" w:rsidRPr="002F6F57" w:rsidTr="00FE5A86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441798" w:rsidRPr="002F6F57" w:rsidRDefault="00441798" w:rsidP="008C41A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18111-5, Cell: 01711520799</w:t>
            </w:r>
          </w:p>
        </w:tc>
      </w:tr>
      <w:tr w:rsidR="00441798" w:rsidRPr="002F6F57" w:rsidTr="00FE5A86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8816</w:t>
            </w:r>
          </w:p>
        </w:tc>
      </w:tr>
      <w:tr w:rsidR="00441798" w:rsidRPr="002F6F57" w:rsidTr="00FE5A86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meherun.cems@gmail.com</w:t>
            </w:r>
          </w:p>
        </w:tc>
      </w:tr>
      <w:tr w:rsidR="00441798" w:rsidRPr="002F6F57" w:rsidTr="00FE5A86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798" w:rsidRPr="002F6F57" w:rsidRDefault="00D659B4" w:rsidP="00390B9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87</w:t>
            </w:r>
            <w:r w:rsidR="00441798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8" w:rsidRPr="002F6F57" w:rsidRDefault="008C41A7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441798" w:rsidRPr="002F6F57">
              <w:rPr>
                <w:rFonts w:ascii="Times New Roman" w:hAnsi="Times New Roman" w:cs="Times New Roman"/>
                <w:b/>
              </w:rPr>
              <w:t xml:space="preserve">Mr. Amit Gupta </w:t>
            </w:r>
          </w:p>
        </w:tc>
      </w:tr>
      <w:tr w:rsidR="00441798" w:rsidRPr="002F6F57" w:rsidTr="00FE5A86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441798" w:rsidRPr="002F6F57" w:rsidTr="00FE5A86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441798" w:rsidRPr="002F6F57" w:rsidRDefault="00441798" w:rsidP="008C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41798" w:rsidRPr="002F6F57" w:rsidRDefault="00441798" w:rsidP="008C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lamour World International Pvt. Ltd.</w:t>
            </w:r>
          </w:p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3, Shahid Nazrul Islam Sarak,</w:t>
            </w:r>
          </w:p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atkhola, Tikatuli, Dhaka-1203</w:t>
            </w:r>
          </w:p>
        </w:tc>
      </w:tr>
      <w:tr w:rsidR="00441798" w:rsidRPr="002F6F57" w:rsidTr="00FE5A86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441798" w:rsidRPr="002F6F57" w:rsidRDefault="00441798" w:rsidP="008C41A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787739916</w:t>
            </w:r>
          </w:p>
        </w:tc>
      </w:tr>
      <w:tr w:rsidR="00441798" w:rsidRPr="002F6F57" w:rsidTr="00FE5A86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1798" w:rsidRPr="002F6F57" w:rsidTr="00FE5A86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441798" w:rsidRPr="002F6F57" w:rsidRDefault="00441798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admin@gwayurvedic.com</w:t>
            </w:r>
          </w:p>
        </w:tc>
      </w:tr>
      <w:tr w:rsidR="00FE5A86" w:rsidRPr="002F6F57" w:rsidTr="00FE5A86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86" w:rsidRPr="002F6F57" w:rsidRDefault="00D659B4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2F6F57">
              <w:rPr>
                <w:rFonts w:ascii="Times New Roman" w:hAnsi="Times New Roman" w:cs="Times New Roman"/>
                <w:bCs/>
                <w:szCs w:val="20"/>
              </w:rPr>
              <w:t>188</w:t>
            </w:r>
            <w:r w:rsidR="00FE5A86" w:rsidRPr="002F6F57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6" w:rsidRPr="002F6F57" w:rsidRDefault="008C41A7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F6F57"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</w:t>
            </w:r>
            <w:r w:rsidR="00FE5A86" w:rsidRPr="002F6F57">
              <w:rPr>
                <w:rFonts w:ascii="Times New Roman" w:hAnsi="Times New Roman" w:cs="Times New Roman"/>
                <w:b/>
                <w:szCs w:val="20"/>
              </w:rPr>
              <w:t xml:space="preserve">Mr. </w:t>
            </w:r>
            <w:r w:rsidR="00C62002" w:rsidRPr="002F6F57">
              <w:rPr>
                <w:rFonts w:ascii="Times New Roman" w:hAnsi="Times New Roman" w:cs="Times New Roman"/>
                <w:b/>
                <w:szCs w:val="20"/>
              </w:rPr>
              <w:t>Sujan Kumar Saha</w:t>
            </w:r>
          </w:p>
        </w:tc>
      </w:tr>
      <w:tr w:rsidR="00FE5A86" w:rsidRPr="002F6F57" w:rsidTr="00FE5A86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 &amp; Managing Director</w:t>
            </w:r>
          </w:p>
        </w:tc>
      </w:tr>
      <w:tr w:rsidR="00FE5A86" w:rsidRPr="002F6F57" w:rsidTr="00FE5A86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FE5A86" w:rsidRPr="002F6F57" w:rsidRDefault="00FE5A86" w:rsidP="008C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E5A86" w:rsidRPr="002F6F57" w:rsidRDefault="00FE5A86" w:rsidP="008C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SF Bangladesh Limited</w:t>
            </w:r>
          </w:p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AM Tower, Level # 07,</w:t>
            </w:r>
          </w:p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04, Road # 22,</w:t>
            </w:r>
          </w:p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1 Dhaka-1212</w:t>
            </w:r>
          </w:p>
        </w:tc>
      </w:tr>
      <w:tr w:rsidR="00FE5A86" w:rsidRPr="002F6F57" w:rsidTr="00FE5A86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FE5A86" w:rsidRPr="002F6F57" w:rsidRDefault="00FE5A86" w:rsidP="008C41A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9851981-5, </w:t>
            </w:r>
            <w:r w:rsidR="005A37CE" w:rsidRPr="002F6F57">
              <w:rPr>
                <w:rFonts w:ascii="Times New Roman" w:hAnsi="Times New Roman" w:cs="Times New Roman"/>
              </w:rPr>
              <w:t xml:space="preserve">Cell: </w:t>
            </w:r>
            <w:hyperlink r:id="rId150" w:tgtFrame="_blank" w:history="1">
              <w:r w:rsidR="005A37CE" w:rsidRPr="002F6F5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+8801713479687</w:t>
              </w:r>
            </w:hyperlink>
          </w:p>
        </w:tc>
      </w:tr>
      <w:tr w:rsidR="00FE5A86" w:rsidRPr="002F6F57" w:rsidTr="00FE5A86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51980</w:t>
            </w:r>
          </w:p>
        </w:tc>
      </w:tr>
      <w:tr w:rsidR="00FE5A86" w:rsidRPr="002F6F57" w:rsidTr="00FE5A86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FE5A86" w:rsidRPr="002F6F57" w:rsidRDefault="00C62002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ujan.saha</w:t>
            </w:r>
            <w:r w:rsidR="00FE5A86" w:rsidRPr="002F6F57">
              <w:rPr>
                <w:rFonts w:ascii="Times New Roman" w:hAnsi="Times New Roman" w:cs="Times New Roman"/>
              </w:rPr>
              <w:t>@basf.com</w:t>
            </w:r>
          </w:p>
        </w:tc>
      </w:tr>
      <w:tr w:rsidR="00FE5A86" w:rsidRPr="002F6F57" w:rsidTr="00FE5A86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86" w:rsidRPr="002F6F57" w:rsidRDefault="00D659B4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2F6F57">
              <w:rPr>
                <w:rFonts w:ascii="Times New Roman" w:hAnsi="Times New Roman" w:cs="Times New Roman"/>
                <w:bCs/>
                <w:szCs w:val="20"/>
              </w:rPr>
              <w:t>189</w:t>
            </w:r>
            <w:r w:rsidR="00FE5A86" w:rsidRPr="002F6F57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F6F57">
              <w:rPr>
                <w:rFonts w:ascii="Times New Roman" w:hAnsi="Times New Roman" w:cs="Times New Roman"/>
                <w:b/>
                <w:szCs w:val="20"/>
              </w:rPr>
              <w:t xml:space="preserve">Mr. Ahmed Saifuddin Chowdhury </w:t>
            </w:r>
          </w:p>
        </w:tc>
      </w:tr>
      <w:tr w:rsidR="00FE5A86" w:rsidRPr="002F6F57" w:rsidTr="00FE5A86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 &amp; CEO</w:t>
            </w:r>
          </w:p>
        </w:tc>
      </w:tr>
      <w:tr w:rsidR="00FE5A86" w:rsidRPr="002F6F57" w:rsidTr="00FE5A86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FE5A86" w:rsidRPr="002F6F57" w:rsidRDefault="00FE5A86" w:rsidP="008C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E5A86" w:rsidRPr="002F6F57" w:rsidRDefault="00FE5A86" w:rsidP="008C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gladesh General Insurance Company Limited</w:t>
            </w:r>
          </w:p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42, Dilkusha C.A, Dhaka-1000</w:t>
            </w:r>
          </w:p>
        </w:tc>
      </w:tr>
      <w:tr w:rsidR="00FE5A86" w:rsidRPr="002F6F57" w:rsidTr="00FE5A86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FE5A86" w:rsidRPr="002F6F57" w:rsidRDefault="00FE5A86" w:rsidP="008C41A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50379,9564731</w:t>
            </w:r>
            <w:r w:rsidR="00E908CD" w:rsidRPr="002F6F57">
              <w:rPr>
                <w:rFonts w:ascii="Times New Roman" w:hAnsi="Times New Roman" w:cs="Times New Roman"/>
              </w:rPr>
              <w:t xml:space="preserve"> Cell: 01711748164</w:t>
            </w:r>
          </w:p>
        </w:tc>
      </w:tr>
      <w:tr w:rsidR="00FE5A86" w:rsidRPr="002F6F57" w:rsidTr="00FE5A86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4212</w:t>
            </w:r>
          </w:p>
        </w:tc>
      </w:tr>
      <w:tr w:rsidR="00FE5A86" w:rsidRPr="002F6F57" w:rsidTr="00FE5A86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FE5A86" w:rsidRPr="002F6F57" w:rsidRDefault="00FE5A86" w:rsidP="008C41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bgicinsurance@yahoo.com</w:t>
            </w:r>
          </w:p>
        </w:tc>
      </w:tr>
      <w:tr w:rsidR="00917BFC" w:rsidRPr="002F6F57" w:rsidTr="00A2688A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FC" w:rsidRPr="002F6F57" w:rsidRDefault="00390B96" w:rsidP="00A2688A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1</w:t>
            </w:r>
            <w:r w:rsidR="00D659B4" w:rsidRPr="002F6F57">
              <w:rPr>
                <w:b w:val="0"/>
                <w:sz w:val="24"/>
              </w:rPr>
              <w:t>90</w:t>
            </w:r>
            <w:r w:rsidR="00917BFC" w:rsidRPr="002F6F57">
              <w:rPr>
                <w:b w:val="0"/>
                <w:sz w:val="24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FC" w:rsidRPr="002F6F57" w:rsidRDefault="00917BFC" w:rsidP="00A2688A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 Mr. Mohammed Badiul Alam</w:t>
            </w:r>
          </w:p>
        </w:tc>
      </w:tr>
      <w:tr w:rsidR="00917BFC" w:rsidRPr="002F6F57" w:rsidTr="00A2688A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oprietor</w:t>
            </w:r>
          </w:p>
        </w:tc>
      </w:tr>
      <w:tr w:rsidR="00917BFC" w:rsidRPr="002F6F57" w:rsidTr="00A2688A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917BFC" w:rsidRPr="002F6F57" w:rsidRDefault="00917BFC" w:rsidP="00A2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17BFC" w:rsidRPr="002F6F57" w:rsidRDefault="00917BFC" w:rsidP="00A2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ajapur Chemicals</w:t>
            </w:r>
          </w:p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6 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 Road # 29,</w:t>
            </w:r>
          </w:p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1, Dhaka-1212</w:t>
            </w:r>
          </w:p>
        </w:tc>
      </w:tr>
      <w:tr w:rsidR="00917BFC" w:rsidRPr="002F6F57" w:rsidTr="00A2688A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917BFC" w:rsidRPr="002F6F57" w:rsidRDefault="00917BFC" w:rsidP="00A2688A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979220400</w:t>
            </w:r>
          </w:p>
        </w:tc>
      </w:tr>
      <w:tr w:rsidR="00917BFC" w:rsidRPr="002F6F57" w:rsidTr="00A2688A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7BFC" w:rsidRPr="002F6F57" w:rsidTr="00A2688A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urbaalam@yahoo.com</w:t>
            </w:r>
          </w:p>
        </w:tc>
      </w:tr>
      <w:tr w:rsidR="00917BFC" w:rsidRPr="002F6F57" w:rsidTr="00A2688A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FC" w:rsidRPr="002F6F57" w:rsidRDefault="00390B96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2F6F57">
              <w:rPr>
                <w:rFonts w:ascii="Times New Roman" w:hAnsi="Times New Roman" w:cs="Times New Roman"/>
                <w:bCs/>
                <w:szCs w:val="20"/>
              </w:rPr>
              <w:t>1</w:t>
            </w:r>
            <w:r w:rsidR="00904C10" w:rsidRPr="002F6F57">
              <w:rPr>
                <w:rFonts w:ascii="Times New Roman" w:hAnsi="Times New Roman" w:cs="Times New Roman"/>
                <w:bCs/>
                <w:szCs w:val="20"/>
              </w:rPr>
              <w:t>9</w:t>
            </w:r>
            <w:r w:rsidR="00D659B4" w:rsidRPr="002F6F57">
              <w:rPr>
                <w:rFonts w:ascii="Times New Roman" w:hAnsi="Times New Roman" w:cs="Times New Roman"/>
                <w:bCs/>
                <w:szCs w:val="20"/>
              </w:rPr>
              <w:t>1</w:t>
            </w:r>
            <w:r w:rsidR="00917BFC" w:rsidRPr="002F6F57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F6F57"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Mr. Farid Uddin Khan</w:t>
            </w:r>
          </w:p>
        </w:tc>
      </w:tr>
      <w:tr w:rsidR="00917BFC" w:rsidRPr="002F6F57" w:rsidTr="00A2688A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917BFC" w:rsidRPr="002F6F57" w:rsidTr="00A2688A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917BFC" w:rsidRPr="002F6F57" w:rsidRDefault="00917BFC" w:rsidP="00A2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17BFC" w:rsidRPr="002F6F57" w:rsidRDefault="00917BFC" w:rsidP="00A2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Vaaan-Tele Tell Communications JV Ltd.</w:t>
            </w:r>
          </w:p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Uday Tower (20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7-57/A, Gulshan Avenue,</w:t>
            </w:r>
          </w:p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1, Dhaka-1212</w:t>
            </w:r>
          </w:p>
        </w:tc>
      </w:tr>
      <w:tr w:rsidR="00917BFC" w:rsidRPr="002F6F57" w:rsidTr="00A2688A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917BFC" w:rsidRPr="002F6F57" w:rsidRDefault="00917BFC" w:rsidP="00A2688A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914723453</w:t>
            </w:r>
          </w:p>
        </w:tc>
      </w:tr>
      <w:tr w:rsidR="00917BFC" w:rsidRPr="002F6F57" w:rsidTr="00A2688A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7BFC" w:rsidRPr="002F6F57" w:rsidTr="00A2688A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917BFC" w:rsidRPr="002F6F57" w:rsidRDefault="00917BFC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917BFC" w:rsidRPr="002F6F57" w:rsidRDefault="001951C5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51" w:history="1">
              <w:r w:rsidR="00917BFC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fariduddin.khan@teletell.com.bd</w:t>
              </w:r>
            </w:hyperlink>
            <w:r w:rsidR="00917BFC" w:rsidRPr="002F6F57">
              <w:rPr>
                <w:rFonts w:ascii="Times New Roman" w:hAnsi="Times New Roman" w:cs="Times New Roman"/>
              </w:rPr>
              <w:t>, rony.basak@vaaaninfra.com</w:t>
            </w:r>
          </w:p>
        </w:tc>
      </w:tr>
      <w:tr w:rsidR="00A2688A" w:rsidRPr="002F6F57" w:rsidTr="00A2688A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8A" w:rsidRPr="002F6F57" w:rsidRDefault="00D659B4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2F6F57">
              <w:rPr>
                <w:rFonts w:ascii="Times New Roman" w:hAnsi="Times New Roman" w:cs="Times New Roman"/>
                <w:bCs/>
                <w:szCs w:val="20"/>
              </w:rPr>
              <w:lastRenderedPageBreak/>
              <w:t>192</w:t>
            </w:r>
            <w:r w:rsidR="00A2688A" w:rsidRPr="002F6F57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F6F57">
              <w:rPr>
                <w:rFonts w:ascii="Times New Roman" w:hAnsi="Times New Roman" w:cs="Times New Roman"/>
                <w:b/>
                <w:szCs w:val="20"/>
              </w:rPr>
              <w:t>Mr. Md. Shafiqul Islam Vorosha</w:t>
            </w:r>
          </w:p>
        </w:tc>
      </w:tr>
      <w:tr w:rsidR="00A2688A" w:rsidRPr="002F6F57" w:rsidTr="00A2688A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Proprietor </w:t>
            </w:r>
          </w:p>
        </w:tc>
      </w:tr>
      <w:tr w:rsidR="00A2688A" w:rsidRPr="002F6F57" w:rsidTr="00A2688A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A2688A" w:rsidRPr="002F6F57" w:rsidRDefault="00A2688A" w:rsidP="00A2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2688A" w:rsidRPr="002F6F57" w:rsidRDefault="00A2688A" w:rsidP="00A2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/S Islam Trading</w:t>
            </w:r>
          </w:p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ahansha Complex (4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 Room-1,</w:t>
            </w:r>
          </w:p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699, Shahid Sayed Nazrul Islam Sarani,</w:t>
            </w:r>
          </w:p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urana Paltan, Dhaka-1000</w:t>
            </w:r>
          </w:p>
        </w:tc>
      </w:tr>
      <w:tr w:rsidR="00A2688A" w:rsidRPr="002F6F57" w:rsidTr="00A2688A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A2688A" w:rsidRPr="002F6F57" w:rsidRDefault="00A2688A" w:rsidP="00A2688A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14985, Cell: 01711537260</w:t>
            </w:r>
          </w:p>
        </w:tc>
      </w:tr>
      <w:tr w:rsidR="00A2688A" w:rsidRPr="002F6F57" w:rsidTr="00A2688A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14910</w:t>
            </w:r>
          </w:p>
        </w:tc>
      </w:tr>
      <w:tr w:rsidR="00A2688A" w:rsidRPr="002F6F57" w:rsidTr="00A2688A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mssvorosha@gmail.com</w:t>
            </w:r>
          </w:p>
        </w:tc>
      </w:tr>
      <w:tr w:rsidR="00A2688A" w:rsidRPr="002F6F57" w:rsidTr="00A2688A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8A" w:rsidRPr="002F6F57" w:rsidRDefault="00904C10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2F6F57">
              <w:rPr>
                <w:rFonts w:ascii="Times New Roman" w:hAnsi="Times New Roman" w:cs="Times New Roman"/>
                <w:bCs/>
                <w:szCs w:val="20"/>
              </w:rPr>
              <w:t>1</w:t>
            </w:r>
            <w:r w:rsidR="00D659B4" w:rsidRPr="002F6F57">
              <w:rPr>
                <w:rFonts w:ascii="Times New Roman" w:hAnsi="Times New Roman" w:cs="Times New Roman"/>
                <w:bCs/>
                <w:szCs w:val="20"/>
              </w:rPr>
              <w:t>93</w:t>
            </w:r>
            <w:r w:rsidR="00A2688A" w:rsidRPr="002F6F57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F6F57">
              <w:rPr>
                <w:rFonts w:ascii="Times New Roman" w:hAnsi="Times New Roman" w:cs="Times New Roman"/>
                <w:b/>
                <w:szCs w:val="20"/>
              </w:rPr>
              <w:t>Mr. Nazrul Islam</w:t>
            </w:r>
          </w:p>
        </w:tc>
      </w:tr>
      <w:tr w:rsidR="00A2688A" w:rsidRPr="002F6F57" w:rsidTr="00A2688A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A2688A" w:rsidRPr="002F6F57" w:rsidTr="00A2688A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A2688A" w:rsidRPr="002F6F57" w:rsidRDefault="00A2688A" w:rsidP="00A2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2688A" w:rsidRPr="002F6F57" w:rsidRDefault="00A2688A" w:rsidP="00A2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Biswas Builders Limited </w:t>
            </w:r>
          </w:p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ewmarket City Complex,</w:t>
            </w:r>
          </w:p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44/1 Rahim Square, Newmarket,Dhaka-1205 </w:t>
            </w:r>
          </w:p>
        </w:tc>
      </w:tr>
      <w:tr w:rsidR="00A2688A" w:rsidRPr="002F6F57" w:rsidTr="00A2688A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A2688A" w:rsidRPr="002F6F57" w:rsidRDefault="00A2688A" w:rsidP="00A2688A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671320</w:t>
            </w:r>
          </w:p>
        </w:tc>
      </w:tr>
      <w:tr w:rsidR="00A2688A" w:rsidRPr="002F6F57" w:rsidTr="00A2688A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660354</w:t>
            </w:r>
          </w:p>
        </w:tc>
      </w:tr>
      <w:tr w:rsidR="00A2688A" w:rsidRPr="002F6F57" w:rsidTr="00A2688A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nfo@bblbd.com</w:t>
            </w:r>
          </w:p>
        </w:tc>
      </w:tr>
      <w:tr w:rsidR="00A2688A" w:rsidRPr="002F6F57" w:rsidTr="00A2688A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8A" w:rsidRPr="002F6F57" w:rsidRDefault="00D659B4" w:rsidP="00390B9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2F6F57">
              <w:rPr>
                <w:rFonts w:ascii="Times New Roman" w:hAnsi="Times New Roman" w:cs="Times New Roman"/>
                <w:bCs/>
                <w:szCs w:val="20"/>
              </w:rPr>
              <w:t>194</w:t>
            </w:r>
            <w:r w:rsidR="00A2688A" w:rsidRPr="002F6F57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F6F57">
              <w:rPr>
                <w:rFonts w:ascii="Times New Roman" w:hAnsi="Times New Roman" w:cs="Times New Roman"/>
                <w:b/>
                <w:szCs w:val="20"/>
              </w:rPr>
              <w:t>Syed Azimul Nayeem</w:t>
            </w:r>
          </w:p>
        </w:tc>
      </w:tr>
      <w:tr w:rsidR="00A2688A" w:rsidRPr="002F6F57" w:rsidTr="00A2688A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ief Executive Officer</w:t>
            </w:r>
          </w:p>
        </w:tc>
      </w:tr>
      <w:tr w:rsidR="00A2688A" w:rsidRPr="002F6F57" w:rsidTr="00A2688A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A2688A" w:rsidRPr="002F6F57" w:rsidRDefault="00A2688A" w:rsidP="00A2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2688A" w:rsidRPr="002F6F57" w:rsidRDefault="00A2688A" w:rsidP="00A2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ROS</w:t>
            </w:r>
          </w:p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House # </w:t>
            </w:r>
            <w:r w:rsidR="003763EA" w:rsidRPr="002F6F57">
              <w:rPr>
                <w:rFonts w:ascii="Times New Roman" w:hAnsi="Times New Roman" w:cs="Times New Roman"/>
              </w:rPr>
              <w:t>57</w:t>
            </w:r>
            <w:r w:rsidRPr="002F6F57">
              <w:rPr>
                <w:rFonts w:ascii="Times New Roman" w:hAnsi="Times New Roman" w:cs="Times New Roman"/>
              </w:rPr>
              <w:t xml:space="preserve"> (</w:t>
            </w:r>
            <w:r w:rsidR="003763EA" w:rsidRPr="002F6F57">
              <w:rPr>
                <w:rFonts w:ascii="Times New Roman" w:hAnsi="Times New Roman" w:cs="Times New Roman"/>
              </w:rPr>
              <w:t>3</w:t>
            </w:r>
            <w:r w:rsidR="003763EA" w:rsidRPr="002F6F57">
              <w:rPr>
                <w:rFonts w:ascii="Times New Roman" w:hAnsi="Times New Roman" w:cs="Times New Roman"/>
                <w:vertAlign w:val="superscript"/>
              </w:rPr>
              <w:t>rd</w:t>
            </w:r>
            <w:r w:rsidR="003763EA" w:rsidRPr="002F6F57">
              <w:rPr>
                <w:rFonts w:ascii="Times New Roman" w:hAnsi="Times New Roman" w:cs="Times New Roman"/>
              </w:rPr>
              <w:t xml:space="preserve"> Floor), Road # </w:t>
            </w:r>
            <w:r w:rsidRPr="002F6F57">
              <w:rPr>
                <w:rFonts w:ascii="Times New Roman" w:hAnsi="Times New Roman" w:cs="Times New Roman"/>
              </w:rPr>
              <w:t>0</w:t>
            </w:r>
            <w:r w:rsidR="003763EA" w:rsidRPr="002F6F57">
              <w:rPr>
                <w:rFonts w:ascii="Times New Roman" w:hAnsi="Times New Roman" w:cs="Times New Roman"/>
              </w:rPr>
              <w:t>4</w:t>
            </w:r>
            <w:r w:rsidRPr="002F6F57">
              <w:rPr>
                <w:rFonts w:ascii="Times New Roman" w:hAnsi="Times New Roman" w:cs="Times New Roman"/>
              </w:rPr>
              <w:t>,</w:t>
            </w:r>
          </w:p>
          <w:p w:rsidR="00A2688A" w:rsidRPr="002F6F57" w:rsidRDefault="003763E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lock# C</w:t>
            </w:r>
            <w:r w:rsidR="00A2688A" w:rsidRPr="002F6F57">
              <w:rPr>
                <w:rFonts w:ascii="Times New Roman" w:hAnsi="Times New Roman" w:cs="Times New Roman"/>
              </w:rPr>
              <w:t>,</w:t>
            </w:r>
            <w:r w:rsidRPr="002F6F57">
              <w:rPr>
                <w:rFonts w:ascii="Times New Roman" w:hAnsi="Times New Roman" w:cs="Times New Roman"/>
              </w:rPr>
              <w:t xml:space="preserve"> Banani,</w:t>
            </w:r>
            <w:r w:rsidR="00A2688A" w:rsidRPr="002F6F57">
              <w:rPr>
                <w:rFonts w:ascii="Times New Roman" w:hAnsi="Times New Roman" w:cs="Times New Roman"/>
              </w:rPr>
              <w:t xml:space="preserve"> Dhaka-12</w:t>
            </w:r>
            <w:r w:rsidRPr="002F6F57">
              <w:rPr>
                <w:rFonts w:ascii="Times New Roman" w:hAnsi="Times New Roman" w:cs="Times New Roman"/>
              </w:rPr>
              <w:t>13</w:t>
            </w:r>
          </w:p>
        </w:tc>
      </w:tr>
      <w:tr w:rsidR="00A2688A" w:rsidRPr="002F6F57" w:rsidTr="00A2688A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A2688A" w:rsidRPr="002F6F57" w:rsidRDefault="00400BE9" w:rsidP="00A2688A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9885602, Cell: </w:t>
            </w:r>
            <w:r w:rsidR="00A2688A" w:rsidRPr="002F6F57">
              <w:rPr>
                <w:rFonts w:ascii="Times New Roman" w:hAnsi="Times New Roman" w:cs="Times New Roman"/>
              </w:rPr>
              <w:t>01755558860</w:t>
            </w:r>
            <w:r w:rsidR="002D2F73" w:rsidRPr="002F6F57">
              <w:rPr>
                <w:rFonts w:ascii="Times New Roman" w:hAnsi="Times New Roman" w:cs="Times New Roman"/>
              </w:rPr>
              <w:t>, 01755558870</w:t>
            </w:r>
          </w:p>
        </w:tc>
      </w:tr>
      <w:tr w:rsidR="00A2688A" w:rsidRPr="002F6F57" w:rsidTr="00A2688A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688A" w:rsidRPr="002F6F57" w:rsidTr="00A2688A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A2688A" w:rsidRPr="002F6F57" w:rsidRDefault="00A2688A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A2688A" w:rsidRPr="002F6F57" w:rsidRDefault="001951C5" w:rsidP="00A2688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52" w:history="1">
              <w:r w:rsidR="003763EA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nayeem@aros.com.bd</w:t>
              </w:r>
            </w:hyperlink>
            <w:r w:rsidR="003763EA" w:rsidRPr="002F6F57">
              <w:rPr>
                <w:rFonts w:ascii="Times New Roman" w:hAnsi="Times New Roman" w:cs="Times New Roman"/>
              </w:rPr>
              <w:t>, info@aros.com.bd</w:t>
            </w:r>
          </w:p>
        </w:tc>
      </w:tr>
      <w:tr w:rsidR="00EB657E" w:rsidRPr="002F6F57" w:rsidTr="00EF1FD1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7E" w:rsidRPr="002F6F57" w:rsidRDefault="00D659B4" w:rsidP="00033337">
            <w:pPr>
              <w:pStyle w:val="Subtitle"/>
              <w:rPr>
                <w:b w:val="0"/>
                <w:sz w:val="24"/>
              </w:rPr>
            </w:pPr>
            <w:r w:rsidRPr="002F6F57">
              <w:rPr>
                <w:b w:val="0"/>
                <w:sz w:val="24"/>
              </w:rPr>
              <w:t>195</w:t>
            </w:r>
            <w:r w:rsidR="00EB657E" w:rsidRPr="002F6F57">
              <w:rPr>
                <w:b w:val="0"/>
                <w:sz w:val="24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7E" w:rsidRPr="002F6F57" w:rsidRDefault="00EB657E" w:rsidP="00033337">
            <w:pPr>
              <w:pStyle w:val="Subtitle"/>
              <w:rPr>
                <w:sz w:val="24"/>
              </w:rPr>
            </w:pPr>
            <w:r w:rsidRPr="002F6F57">
              <w:rPr>
                <w:sz w:val="24"/>
              </w:rPr>
              <w:t xml:space="preserve">                             Mr. Zulfikar Ali</w:t>
            </w:r>
          </w:p>
        </w:tc>
      </w:tr>
      <w:tr w:rsidR="00EB657E" w:rsidRPr="002F6F57" w:rsidTr="00EF1FD1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EB657E" w:rsidRPr="002F6F57" w:rsidTr="00EF1FD1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B657E" w:rsidRPr="002F6F57" w:rsidRDefault="00EB657E" w:rsidP="0003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B657E" w:rsidRPr="002F6F57" w:rsidRDefault="00EB657E" w:rsidP="0003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zzy Communications Limited</w:t>
            </w:r>
          </w:p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48/1 Sultanabad Housing Society</w:t>
            </w:r>
          </w:p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uranan Paltan, GPO</w:t>
            </w:r>
            <w:r w:rsidR="00390B96" w:rsidRPr="002F6F57">
              <w:rPr>
                <w:rFonts w:ascii="Times New Roman" w:hAnsi="Times New Roman" w:cs="Times New Roman"/>
              </w:rPr>
              <w:t xml:space="preserve">, </w:t>
            </w:r>
            <w:r w:rsidRPr="002F6F57">
              <w:rPr>
                <w:rFonts w:ascii="Times New Roman" w:hAnsi="Times New Roman" w:cs="Times New Roman"/>
              </w:rPr>
              <w:t>Motijheel C.A, Dhaka-1000</w:t>
            </w:r>
          </w:p>
        </w:tc>
      </w:tr>
      <w:tr w:rsidR="00EB657E" w:rsidRPr="002F6F57" w:rsidTr="00EF1FD1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B657E" w:rsidRPr="002F6F57" w:rsidRDefault="00EB657E" w:rsidP="0003333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711879-80, Cell: 01711592175</w:t>
            </w:r>
          </w:p>
        </w:tc>
      </w:tr>
      <w:tr w:rsidR="00EB657E" w:rsidRPr="002F6F57" w:rsidTr="00EF1FD1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714623</w:t>
            </w:r>
          </w:p>
        </w:tc>
      </w:tr>
      <w:tr w:rsidR="00EB657E" w:rsidRPr="002F6F57" w:rsidTr="00EF1FD1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zzy@bol-online.com</w:t>
            </w:r>
          </w:p>
        </w:tc>
      </w:tr>
      <w:tr w:rsidR="00EB657E" w:rsidRPr="002F6F57" w:rsidTr="00EF1FD1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7E" w:rsidRPr="002F6F57" w:rsidRDefault="00D659B4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2F6F57">
              <w:rPr>
                <w:rFonts w:ascii="Times New Roman" w:hAnsi="Times New Roman" w:cs="Times New Roman"/>
                <w:bCs/>
                <w:szCs w:val="20"/>
              </w:rPr>
              <w:t>196</w:t>
            </w:r>
            <w:r w:rsidR="00EB657E" w:rsidRPr="002F6F57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F6F57">
              <w:rPr>
                <w:rFonts w:ascii="Times New Roman" w:hAnsi="Times New Roman" w:cs="Times New Roman"/>
                <w:b/>
                <w:szCs w:val="20"/>
              </w:rPr>
              <w:t>Mr. John V Jacob</w:t>
            </w:r>
          </w:p>
        </w:tc>
      </w:tr>
      <w:tr w:rsidR="00EB657E" w:rsidRPr="002F6F57" w:rsidTr="00EF1FD1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EB657E" w:rsidRPr="002F6F57" w:rsidTr="00EF1FD1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B657E" w:rsidRPr="002F6F57" w:rsidRDefault="00EB657E" w:rsidP="0003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B657E" w:rsidRPr="002F6F57" w:rsidRDefault="00EB657E" w:rsidP="0003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altimex Energy Bangladesh(Pvt.) Limited</w:t>
            </w:r>
          </w:p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reen Orlando (8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a 42-4, Progati Sarani, Dhaka-1229</w:t>
            </w:r>
          </w:p>
        </w:tc>
      </w:tr>
      <w:tr w:rsidR="00EB657E" w:rsidRPr="002F6F57" w:rsidTr="00EF1FD1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B657E" w:rsidRPr="002F6F57" w:rsidRDefault="00EB657E" w:rsidP="0003333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418489-92</w:t>
            </w:r>
          </w:p>
        </w:tc>
      </w:tr>
      <w:tr w:rsidR="00EB657E" w:rsidRPr="002F6F57" w:rsidTr="00EF1FD1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418493</w:t>
            </w:r>
          </w:p>
        </w:tc>
      </w:tr>
      <w:tr w:rsidR="00EB657E" w:rsidRPr="002F6F57" w:rsidTr="00EF1FD1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EB657E" w:rsidRPr="002F6F57" w:rsidRDefault="00EB657E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EB657E" w:rsidRPr="002F6F57" w:rsidRDefault="001951C5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53" w:history="1">
              <w:r w:rsidR="00EB657E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john@kaltimexbangla.com.bd</w:t>
              </w:r>
            </w:hyperlink>
            <w:r w:rsidR="00EB657E" w:rsidRPr="002F6F57">
              <w:rPr>
                <w:rFonts w:ascii="Times New Roman" w:hAnsi="Times New Roman" w:cs="Times New Roman"/>
              </w:rPr>
              <w:t>, hr@kaltimexbangla.com.bd</w:t>
            </w:r>
          </w:p>
        </w:tc>
      </w:tr>
      <w:tr w:rsidR="00EF1FD1" w:rsidRPr="002F6F57" w:rsidTr="00EF1FD1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D1" w:rsidRPr="002F6F57" w:rsidRDefault="00D659B4" w:rsidP="0062653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97</w:t>
            </w:r>
            <w:r w:rsidR="00EF1FD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Nafis Sarafat Chowdhury</w:t>
            </w:r>
          </w:p>
        </w:tc>
      </w:tr>
      <w:tr w:rsidR="00EF1FD1" w:rsidRPr="002F6F57" w:rsidTr="00EF1FD1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xecutive Director</w:t>
            </w:r>
          </w:p>
        </w:tc>
      </w:tr>
      <w:tr w:rsidR="00EF1FD1" w:rsidRPr="002F6F57" w:rsidTr="00EF1FD1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F1FD1" w:rsidRPr="002F6F57" w:rsidRDefault="00EF1FD1" w:rsidP="0003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F1FD1" w:rsidRPr="002F6F57" w:rsidRDefault="00EF1FD1" w:rsidP="0003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zzy Automations Limited</w:t>
            </w:r>
          </w:p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House # Kha-78/3, Road # U.N Road, </w:t>
            </w:r>
          </w:p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ridhara, Shahazadpur,</w:t>
            </w:r>
            <w:r w:rsidR="00390B96" w:rsidRPr="002F6F57">
              <w:rPr>
                <w:rFonts w:ascii="Times New Roman" w:hAnsi="Times New Roman" w:cs="Times New Roman"/>
              </w:rPr>
              <w:t xml:space="preserve"> </w:t>
            </w:r>
            <w:r w:rsidRPr="002F6F57">
              <w:rPr>
                <w:rFonts w:ascii="Times New Roman" w:hAnsi="Times New Roman" w:cs="Times New Roman"/>
              </w:rPr>
              <w:t>Gulshan, Dhaka-1212</w:t>
            </w:r>
          </w:p>
        </w:tc>
      </w:tr>
      <w:tr w:rsidR="00EF1FD1" w:rsidRPr="002F6F57" w:rsidTr="00EF1FD1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F1FD1" w:rsidRPr="002F6F57" w:rsidRDefault="00EF1FD1" w:rsidP="0003333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711879-80</w:t>
            </w:r>
          </w:p>
        </w:tc>
      </w:tr>
      <w:tr w:rsidR="00EF1FD1" w:rsidRPr="002F6F57" w:rsidTr="00EF1FD1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714623</w:t>
            </w:r>
          </w:p>
        </w:tc>
      </w:tr>
      <w:tr w:rsidR="00EF1FD1" w:rsidRPr="002F6F57" w:rsidTr="00EF1FD1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EF1FD1" w:rsidRPr="002F6F57" w:rsidRDefault="001951C5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54" w:history="1">
              <w:r w:rsidR="00EF1FD1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info@ezzyautomations.com</w:t>
              </w:r>
            </w:hyperlink>
            <w:r w:rsidR="00EF1FD1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1FD1" w:rsidRPr="002F6F57" w:rsidTr="00EF1FD1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D1" w:rsidRPr="002F6F57" w:rsidRDefault="00D659B4" w:rsidP="0062653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198</w:t>
            </w:r>
            <w:r w:rsidR="00EF1FD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Dr. Ashis Kumar Chakraborty</w:t>
            </w:r>
          </w:p>
        </w:tc>
      </w:tr>
      <w:tr w:rsidR="00EF1FD1" w:rsidRPr="002F6F57" w:rsidTr="00EF1FD1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Managing Director</w:t>
            </w:r>
          </w:p>
        </w:tc>
      </w:tr>
      <w:tr w:rsidR="00EF1FD1" w:rsidRPr="002F6F57" w:rsidTr="00EF1FD1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F1FD1" w:rsidRPr="002F6F57" w:rsidRDefault="00EF1FD1" w:rsidP="0003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F1FD1" w:rsidRPr="002F6F57" w:rsidRDefault="00EF1FD1" w:rsidP="0003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F1FD1" w:rsidRPr="002F6F57" w:rsidRDefault="00801BD9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Universal </w:t>
            </w:r>
            <w:r w:rsidR="00EF1FD1" w:rsidRPr="002F6F57">
              <w:rPr>
                <w:rFonts w:ascii="Times New Roman" w:hAnsi="Times New Roman" w:cs="Times New Roman"/>
              </w:rPr>
              <w:t>Me</w:t>
            </w:r>
            <w:r w:rsidRPr="002F6F57">
              <w:rPr>
                <w:rFonts w:ascii="Times New Roman" w:hAnsi="Times New Roman" w:cs="Times New Roman"/>
              </w:rPr>
              <w:t>dic</w:t>
            </w:r>
            <w:r w:rsidR="00EF1FD1" w:rsidRPr="002F6F57">
              <w:rPr>
                <w:rFonts w:ascii="Times New Roman" w:hAnsi="Times New Roman" w:cs="Times New Roman"/>
              </w:rPr>
              <w:t xml:space="preserve">al </w:t>
            </w:r>
            <w:r w:rsidRPr="002F6F57">
              <w:rPr>
                <w:rFonts w:ascii="Times New Roman" w:hAnsi="Times New Roman" w:cs="Times New Roman"/>
              </w:rPr>
              <w:t xml:space="preserve">College &amp; </w:t>
            </w:r>
            <w:r w:rsidR="006B18B1" w:rsidRPr="002F6F57">
              <w:rPr>
                <w:rFonts w:ascii="Times New Roman" w:hAnsi="Times New Roman" w:cs="Times New Roman"/>
              </w:rPr>
              <w:t>Hospital Ltd</w:t>
            </w:r>
            <w:r w:rsidR="00EF1FD1" w:rsidRPr="002F6F57">
              <w:rPr>
                <w:rFonts w:ascii="Times New Roman" w:hAnsi="Times New Roman" w:cs="Times New Roman"/>
              </w:rPr>
              <w:t>.</w:t>
            </w:r>
          </w:p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4G/75, Peacock Square, New Airport Road,</w:t>
            </w:r>
          </w:p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hakhali, Dhaka1215</w:t>
            </w:r>
          </w:p>
        </w:tc>
      </w:tr>
      <w:tr w:rsidR="00EF1FD1" w:rsidRPr="002F6F57" w:rsidTr="00EF1FD1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F1FD1" w:rsidRPr="002F6F57" w:rsidRDefault="00EF1FD1" w:rsidP="0003333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22689-90, 01841372647</w:t>
            </w:r>
          </w:p>
        </w:tc>
      </w:tr>
      <w:tr w:rsidR="00EF1FD1" w:rsidRPr="002F6F57" w:rsidTr="00EF1FD1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1FD1" w:rsidRPr="002F6F57" w:rsidTr="00EF1FD1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mshltd@gmail.com</w:t>
            </w:r>
          </w:p>
        </w:tc>
      </w:tr>
      <w:tr w:rsidR="00EF1FD1" w:rsidRPr="002F6F57" w:rsidTr="00EF1FD1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D1" w:rsidRPr="002F6F57" w:rsidRDefault="00D659B4" w:rsidP="0062653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99</w:t>
            </w:r>
            <w:r w:rsidR="00EF1FD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1" w:rsidRPr="002F6F57" w:rsidRDefault="00EF1FD1" w:rsidP="0003333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Abdur Rakib Khan</w:t>
            </w:r>
          </w:p>
        </w:tc>
      </w:tr>
      <w:tr w:rsidR="002F64B7" w:rsidRPr="002F6F57" w:rsidTr="00EF1FD1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2F64B7" w:rsidRPr="002F6F57" w:rsidRDefault="002F64B7" w:rsidP="0003333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F64B7" w:rsidRPr="002F6F57" w:rsidRDefault="002F64B7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2F64B7" w:rsidRPr="002F6F57" w:rsidRDefault="002F64B7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2F64B7" w:rsidRPr="002F6F57" w:rsidTr="00EF1FD1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2F64B7" w:rsidRPr="002F6F57" w:rsidRDefault="002F64B7" w:rsidP="0003333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F64B7" w:rsidRPr="002F6F57" w:rsidRDefault="002F64B7" w:rsidP="0003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2F64B7" w:rsidRPr="002F6F57" w:rsidRDefault="002F64B7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2F64B7" w:rsidRPr="002F6F57" w:rsidRDefault="002F64B7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lobal Heavy Chemicals Ltd.</w:t>
            </w:r>
          </w:p>
          <w:p w:rsidR="002F64B7" w:rsidRPr="002F6F57" w:rsidRDefault="002F64B7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7, Segun Bagicha,</w:t>
            </w:r>
          </w:p>
          <w:p w:rsidR="002F64B7" w:rsidRPr="002F6F57" w:rsidRDefault="002F64B7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2F64B7" w:rsidRPr="002F6F57" w:rsidTr="00EF1FD1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2F64B7" w:rsidRPr="002F6F57" w:rsidRDefault="002F64B7" w:rsidP="0003333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F64B7" w:rsidRPr="002F6F57" w:rsidRDefault="002F64B7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2F64B7" w:rsidRPr="002F6F57" w:rsidRDefault="002F64B7" w:rsidP="0003333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332262</w:t>
            </w:r>
          </w:p>
        </w:tc>
      </w:tr>
      <w:tr w:rsidR="002F64B7" w:rsidRPr="002F6F57" w:rsidTr="00EF1FD1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2F64B7" w:rsidRPr="002F6F57" w:rsidRDefault="002F64B7" w:rsidP="0003333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F64B7" w:rsidRPr="002F6F57" w:rsidRDefault="002F64B7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2F64B7" w:rsidRPr="002F6F57" w:rsidRDefault="002F64B7" w:rsidP="0003333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312919</w:t>
            </w:r>
          </w:p>
        </w:tc>
      </w:tr>
      <w:tr w:rsidR="002F64B7" w:rsidRPr="002F6F57" w:rsidTr="00EF1FD1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2F64B7" w:rsidRPr="002F6F57" w:rsidRDefault="002F64B7" w:rsidP="0003333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2F64B7" w:rsidRPr="002F6F57" w:rsidRDefault="002F64B7" w:rsidP="0003333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2F64B7" w:rsidRPr="002F6F57" w:rsidRDefault="001951C5" w:rsidP="00033337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hyperlink r:id="rId155" w:history="1">
              <w:r w:rsidR="002F64B7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arkj@opsonin.net</w:t>
              </w:r>
            </w:hyperlink>
            <w:r w:rsidR="002F64B7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1FD1" w:rsidRPr="002F6F57" w:rsidTr="00E105D3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D1" w:rsidRPr="002F6F57" w:rsidRDefault="00D659B4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00</w:t>
            </w:r>
            <w:r w:rsidR="00EF1FD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1" w:rsidRPr="002F6F57" w:rsidRDefault="005C312F" w:rsidP="005C312F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EF1FD1" w:rsidRPr="002F6F57">
              <w:rPr>
                <w:rFonts w:ascii="Times New Roman" w:hAnsi="Times New Roman" w:cs="Times New Roman"/>
                <w:b/>
              </w:rPr>
              <w:t>Mr. Sunil Misra</w:t>
            </w:r>
          </w:p>
        </w:tc>
      </w:tr>
      <w:tr w:rsidR="00EF1FD1" w:rsidRPr="002F6F57" w:rsidTr="00E105D3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Deputy General Manager </w:t>
            </w:r>
          </w:p>
        </w:tc>
      </w:tr>
      <w:tr w:rsidR="00EF1FD1" w:rsidRPr="002F6F57" w:rsidTr="00E105D3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F1FD1" w:rsidRPr="002F6F57" w:rsidRDefault="00EF1FD1" w:rsidP="00E10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F1FD1" w:rsidRPr="002F6F57" w:rsidRDefault="00EF1FD1" w:rsidP="00E10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Larsen &amp; Toubro Limited</w:t>
            </w:r>
          </w:p>
          <w:p w:rsidR="00AE6E4D" w:rsidRPr="002F6F57" w:rsidRDefault="00AE6E4D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ilver Tower (9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EF1FD1" w:rsidRPr="002F6F57" w:rsidRDefault="00545429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1</w:t>
            </w:r>
            <w:r w:rsidR="00EF1FD1" w:rsidRPr="002F6F57">
              <w:rPr>
                <w:rFonts w:ascii="Times New Roman" w:hAnsi="Times New Roman" w:cs="Times New Roman"/>
              </w:rPr>
              <w:t>,Dhaka-1212</w:t>
            </w:r>
          </w:p>
        </w:tc>
      </w:tr>
      <w:tr w:rsidR="00EF1FD1" w:rsidRPr="002F6F57" w:rsidTr="00E105D3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F1FD1" w:rsidRPr="002F6F57" w:rsidRDefault="00EF1FD1" w:rsidP="00E105D3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678831800</w:t>
            </w:r>
          </w:p>
        </w:tc>
      </w:tr>
      <w:tr w:rsidR="00EF1FD1" w:rsidRPr="002F6F57" w:rsidTr="00E105D3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1FD1" w:rsidRPr="002F6F57" w:rsidTr="00E105D3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EF1FD1" w:rsidRPr="002F6F57" w:rsidRDefault="001951C5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56" w:history="1">
              <w:r w:rsidR="00EF1FD1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unil.misra@lntpower.com</w:t>
              </w:r>
            </w:hyperlink>
            <w:r w:rsidR="00EF1FD1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1FD1" w:rsidRPr="002F6F57" w:rsidTr="00E105D3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D1" w:rsidRPr="002F6F57" w:rsidRDefault="00D659B4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01</w:t>
            </w:r>
            <w:r w:rsidR="00EF1FD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1" w:rsidRPr="002F6F57" w:rsidRDefault="005C312F" w:rsidP="005C312F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EF1FD1" w:rsidRPr="002F6F57">
              <w:rPr>
                <w:rFonts w:ascii="Times New Roman" w:hAnsi="Times New Roman" w:cs="Times New Roman"/>
                <w:b/>
              </w:rPr>
              <w:t>Mr. Mohammed Abdur Rouf</w:t>
            </w:r>
          </w:p>
        </w:tc>
      </w:tr>
      <w:tr w:rsidR="00EF1FD1" w:rsidRPr="002F6F57" w:rsidTr="00E105D3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EF1FD1" w:rsidRPr="002F6F57" w:rsidTr="00E105D3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F1FD1" w:rsidRPr="002F6F57" w:rsidRDefault="00EF1FD1" w:rsidP="00E10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F1FD1" w:rsidRPr="002F6F57" w:rsidRDefault="00EF1FD1" w:rsidP="00E10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inimoy Steel Re Rolling Mills Ltd.</w:t>
            </w:r>
          </w:p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1, Shahid Syed Nazrul Islam Sarani,</w:t>
            </w:r>
          </w:p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100</w:t>
            </w:r>
          </w:p>
        </w:tc>
      </w:tr>
      <w:tr w:rsidR="00EF1FD1" w:rsidRPr="002F6F57" w:rsidTr="00E105D3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F1FD1" w:rsidRPr="002F6F57" w:rsidRDefault="00EF1FD1" w:rsidP="00E105D3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83252, Cell: 01711534848</w:t>
            </w:r>
          </w:p>
        </w:tc>
      </w:tr>
      <w:tr w:rsidR="00EF1FD1" w:rsidRPr="002F6F57" w:rsidTr="00E105D3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1FD1" w:rsidRPr="002F6F57" w:rsidTr="00E105D3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EF1FD1" w:rsidRPr="002F6F57" w:rsidRDefault="00EF1FD1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inimoysteel@yahoo.com</w:t>
            </w:r>
          </w:p>
        </w:tc>
      </w:tr>
      <w:tr w:rsidR="00E105D3" w:rsidRPr="002F6F57" w:rsidTr="00E105D3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D3" w:rsidRPr="002F6F57" w:rsidRDefault="00E04D51" w:rsidP="00D34F0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4B0237" w:rsidRPr="002F6F57">
              <w:rPr>
                <w:rFonts w:ascii="Times New Roman" w:hAnsi="Times New Roman" w:cs="Times New Roman"/>
              </w:rPr>
              <w:t>0</w:t>
            </w:r>
            <w:r w:rsidR="00D659B4" w:rsidRPr="002F6F57">
              <w:rPr>
                <w:rFonts w:ascii="Times New Roman" w:hAnsi="Times New Roman" w:cs="Times New Roman"/>
              </w:rPr>
              <w:t>2</w:t>
            </w:r>
            <w:r w:rsidR="00E105D3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D3" w:rsidRPr="002F6F57" w:rsidRDefault="005C312F" w:rsidP="005C312F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E105D3" w:rsidRPr="002F6F57">
              <w:rPr>
                <w:rFonts w:ascii="Times New Roman" w:hAnsi="Times New Roman" w:cs="Times New Roman"/>
                <w:b/>
              </w:rPr>
              <w:t>Mr. Kamrul Islam</w:t>
            </w:r>
          </w:p>
        </w:tc>
      </w:tr>
      <w:tr w:rsidR="00E105D3" w:rsidRPr="002F6F57" w:rsidTr="00E105D3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xecutive Director</w:t>
            </w:r>
          </w:p>
        </w:tc>
      </w:tr>
      <w:tr w:rsidR="00E105D3" w:rsidRPr="002F6F57" w:rsidTr="00E105D3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105D3" w:rsidRPr="002F6F57" w:rsidRDefault="00E105D3" w:rsidP="00E10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105D3" w:rsidRPr="002F6F57" w:rsidRDefault="00E105D3" w:rsidP="00E10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Aquamarine Distributions Ltd. </w:t>
            </w:r>
          </w:p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Jahangir Tower 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0, Kzi Nazrul Islam Avenue,</w:t>
            </w:r>
          </w:p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Kawran Bazar, Dhaka-1215 </w:t>
            </w:r>
          </w:p>
        </w:tc>
      </w:tr>
      <w:tr w:rsidR="00E105D3" w:rsidRPr="002F6F57" w:rsidTr="00E105D3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105D3" w:rsidRPr="002F6F57" w:rsidRDefault="00E105D3" w:rsidP="00E105D3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35742, Cell: 01713046145</w:t>
            </w:r>
          </w:p>
        </w:tc>
      </w:tr>
      <w:tr w:rsidR="00E105D3" w:rsidRPr="002F6F57" w:rsidTr="00E105D3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05D3" w:rsidRPr="002F6F57" w:rsidTr="00E105D3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amrul.islam@mghgroup.com</w:t>
            </w:r>
          </w:p>
        </w:tc>
      </w:tr>
      <w:tr w:rsidR="00E105D3" w:rsidRPr="002F6F57" w:rsidTr="00E105D3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D3" w:rsidRPr="002F6F57" w:rsidRDefault="00D659B4" w:rsidP="00D34F0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03</w:t>
            </w:r>
            <w:r w:rsidR="00E105D3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D3" w:rsidRPr="002F6F57" w:rsidRDefault="005C312F" w:rsidP="005C312F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E105D3" w:rsidRPr="002F6F57">
              <w:rPr>
                <w:rFonts w:ascii="Times New Roman" w:hAnsi="Times New Roman" w:cs="Times New Roman"/>
                <w:b/>
              </w:rPr>
              <w:t>Mr. M Mosaddek Hossain</w:t>
            </w:r>
          </w:p>
        </w:tc>
      </w:tr>
      <w:tr w:rsidR="00E105D3" w:rsidRPr="002F6F57" w:rsidTr="00E105D3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E105D3" w:rsidRPr="002F6F57" w:rsidTr="00E105D3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105D3" w:rsidRPr="002F6F57" w:rsidRDefault="00E105D3" w:rsidP="00E10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105D3" w:rsidRPr="002F6F57" w:rsidRDefault="00E105D3" w:rsidP="00E10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UniHealth Limited</w:t>
            </w:r>
          </w:p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/8, Block # C, Lalmatia H.E,</w:t>
            </w:r>
          </w:p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hammadpur, Dhaka-1207</w:t>
            </w:r>
          </w:p>
        </w:tc>
      </w:tr>
      <w:tr w:rsidR="00E105D3" w:rsidRPr="002F6F57" w:rsidTr="00E105D3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105D3" w:rsidRPr="002F6F57" w:rsidRDefault="00E105D3" w:rsidP="00E105D3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28192-3, Cell: 01929993001,01711563901</w:t>
            </w:r>
          </w:p>
        </w:tc>
      </w:tr>
      <w:tr w:rsidR="00E105D3" w:rsidRPr="002F6F57" w:rsidTr="00E105D3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29135</w:t>
            </w:r>
          </w:p>
        </w:tc>
      </w:tr>
      <w:tr w:rsidR="00E105D3" w:rsidRPr="002F6F57" w:rsidTr="00E105D3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mosaddek.unihealth@gmail.com,mmh.unigroup@gmail.com</w:t>
            </w:r>
          </w:p>
        </w:tc>
      </w:tr>
      <w:tr w:rsidR="00E105D3" w:rsidRPr="002F6F57" w:rsidTr="00E105D3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D3" w:rsidRPr="002F6F57" w:rsidRDefault="00D659B4" w:rsidP="00E04D5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204</w:t>
            </w:r>
            <w:r w:rsidR="00E105D3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Chowdhury Mohammed Hanif Shoeb</w:t>
            </w:r>
          </w:p>
        </w:tc>
      </w:tr>
      <w:tr w:rsidR="00E105D3" w:rsidRPr="002F6F57" w:rsidTr="00E105D3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 &amp; CEO</w:t>
            </w:r>
          </w:p>
        </w:tc>
      </w:tr>
      <w:tr w:rsidR="00E105D3" w:rsidRPr="002F6F57" w:rsidTr="00E105D3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105D3" w:rsidRPr="002F6F57" w:rsidRDefault="00E105D3" w:rsidP="00E10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105D3" w:rsidRPr="002F6F57" w:rsidRDefault="00E105D3" w:rsidP="00E10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SB Spinning Mills Ltd.</w:t>
            </w:r>
          </w:p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ena Kalyan Bhaban (11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95, Motijheel C.A, Dhaka-1000</w:t>
            </w:r>
          </w:p>
        </w:tc>
      </w:tr>
      <w:tr w:rsidR="00E105D3" w:rsidRPr="002F6F57" w:rsidTr="00E105D3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105D3" w:rsidRPr="002F6F57" w:rsidRDefault="00E105D3" w:rsidP="00E105D3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22942,7121997, Cell: 01711533211, 01755555605</w:t>
            </w:r>
          </w:p>
        </w:tc>
      </w:tr>
      <w:tr w:rsidR="00E105D3" w:rsidRPr="002F6F57" w:rsidTr="00E105D3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22925</w:t>
            </w:r>
          </w:p>
        </w:tc>
      </w:tr>
      <w:tr w:rsidR="00E105D3" w:rsidRPr="002F6F57" w:rsidTr="00E105D3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E105D3" w:rsidRPr="002F6F57" w:rsidRDefault="00E105D3" w:rsidP="00E105D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sbspintex@salmagroup.com.bd</w:t>
            </w:r>
          </w:p>
        </w:tc>
      </w:tr>
      <w:tr w:rsidR="009C2737" w:rsidRPr="002F6F57" w:rsidTr="00563347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7" w:rsidRPr="002F6F57" w:rsidRDefault="00F55995" w:rsidP="00E04D5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E04D51" w:rsidRPr="002F6F57">
              <w:rPr>
                <w:rFonts w:ascii="Times New Roman" w:hAnsi="Times New Roman" w:cs="Times New Roman"/>
              </w:rPr>
              <w:t>0</w:t>
            </w:r>
            <w:r w:rsidR="00D659B4" w:rsidRPr="002F6F57">
              <w:rPr>
                <w:rFonts w:ascii="Times New Roman" w:hAnsi="Times New Roman" w:cs="Times New Roman"/>
              </w:rPr>
              <w:t>5</w:t>
            </w:r>
            <w:r w:rsidR="009C273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ohammad Habib Ullah Dawn</w:t>
            </w:r>
          </w:p>
        </w:tc>
      </w:tr>
      <w:tr w:rsidR="009C2737" w:rsidRPr="002F6F57" w:rsidTr="0056334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 &amp; Managing Director</w:t>
            </w:r>
          </w:p>
        </w:tc>
      </w:tr>
      <w:tr w:rsidR="009C2737" w:rsidRPr="002F6F57" w:rsidTr="0056334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9C2737" w:rsidRPr="002F6F57" w:rsidRDefault="009C2737" w:rsidP="0056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C2737" w:rsidRPr="002F6F57" w:rsidRDefault="009C2737" w:rsidP="0056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A.M. Group of Companies Ltd.</w:t>
            </w:r>
          </w:p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6, Road # 111,</w:t>
            </w:r>
          </w:p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2, Dhaka-1212</w:t>
            </w:r>
          </w:p>
        </w:tc>
      </w:tr>
      <w:tr w:rsidR="009C2737" w:rsidRPr="002F6F57" w:rsidTr="0056334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9C2737" w:rsidRPr="002F6F57" w:rsidRDefault="009C2737" w:rsidP="0056334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60013, Cell: 01713007127</w:t>
            </w:r>
          </w:p>
        </w:tc>
      </w:tr>
      <w:tr w:rsidR="009C2737" w:rsidRPr="002F6F57" w:rsidTr="0056334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52814</w:t>
            </w:r>
          </w:p>
        </w:tc>
      </w:tr>
      <w:tr w:rsidR="009C2737" w:rsidRPr="002F6F57" w:rsidTr="0056334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9C2737" w:rsidRPr="002F6F57" w:rsidRDefault="001951C5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57" w:history="1">
              <w:r w:rsidR="009C2737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habibudawn@gmail.com</w:t>
              </w:r>
            </w:hyperlink>
            <w:r w:rsidR="009C2737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2737" w:rsidRPr="002F6F57" w:rsidTr="00563347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7" w:rsidRPr="002F6F57" w:rsidRDefault="00D659B4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06</w:t>
            </w:r>
            <w:r w:rsidR="009C273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Tanveer Ali</w:t>
            </w:r>
          </w:p>
        </w:tc>
      </w:tr>
      <w:tr w:rsidR="009C2737" w:rsidRPr="002F6F57" w:rsidTr="0056334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9C2737" w:rsidRPr="002F6F57" w:rsidTr="0056334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9C2737" w:rsidRPr="002F6F57" w:rsidRDefault="009C2737" w:rsidP="0056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C2737" w:rsidRPr="002F6F57" w:rsidRDefault="009C2737" w:rsidP="0056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Lucerne Cocoa and Chocolate Products Ltd.</w:t>
            </w:r>
          </w:p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igh Tower (10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, Bir Uttam AK Khandakar Road,</w:t>
            </w:r>
          </w:p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hakhali C.A, Dhaka-1212</w:t>
            </w:r>
          </w:p>
        </w:tc>
      </w:tr>
      <w:tr w:rsidR="009C2737" w:rsidRPr="002F6F57" w:rsidTr="0056334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9C2737" w:rsidRPr="002F6F57" w:rsidRDefault="009C2737" w:rsidP="0056334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15955-56, Cell: 01713458400</w:t>
            </w:r>
          </w:p>
        </w:tc>
      </w:tr>
      <w:tr w:rsidR="009C2737" w:rsidRPr="002F6F57" w:rsidTr="0056334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2737" w:rsidRPr="002F6F57" w:rsidTr="0056334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9C2737" w:rsidRPr="002F6F57" w:rsidRDefault="009C273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anveer.ali@gmail.com</w:t>
            </w:r>
          </w:p>
        </w:tc>
      </w:tr>
      <w:tr w:rsidR="00563347" w:rsidRPr="002F6F57" w:rsidTr="00563347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47" w:rsidRPr="002F6F57" w:rsidRDefault="00D659B4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07</w:t>
            </w:r>
            <w:r w:rsidR="0056334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Dr. Syed Zilani Mahbubur Rahman</w:t>
            </w:r>
          </w:p>
        </w:tc>
      </w:tr>
      <w:tr w:rsidR="00563347" w:rsidRPr="002F6F57" w:rsidTr="0056334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563347" w:rsidRPr="002F6F57" w:rsidTr="0056334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563347" w:rsidRPr="002F6F57" w:rsidRDefault="00563347" w:rsidP="0056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3347" w:rsidRPr="002F6F57" w:rsidRDefault="00563347" w:rsidP="0056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in Sheng Lines (Bangladesh) Limited</w:t>
            </w:r>
          </w:p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257, Suite # B-4, Road # 19/A,</w:t>
            </w:r>
          </w:p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ew DOHS, Mohakhali, Dhaka-1206</w:t>
            </w:r>
          </w:p>
        </w:tc>
      </w:tr>
      <w:tr w:rsidR="00563347" w:rsidRPr="002F6F57" w:rsidTr="0056334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563347" w:rsidRPr="002F6F57" w:rsidRDefault="00563347" w:rsidP="0056334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71510, Cell: 01755604910</w:t>
            </w:r>
          </w:p>
        </w:tc>
      </w:tr>
      <w:tr w:rsidR="00563347" w:rsidRPr="002F6F57" w:rsidTr="0056334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1452</w:t>
            </w:r>
          </w:p>
        </w:tc>
      </w:tr>
      <w:tr w:rsidR="00563347" w:rsidRPr="002F6F57" w:rsidTr="0056334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563347" w:rsidRPr="002F6F57" w:rsidRDefault="001951C5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58" w:history="1">
              <w:r w:rsidR="00563347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dr.zilani@minshenglines.com</w:t>
              </w:r>
            </w:hyperlink>
            <w:r w:rsidR="00563347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3347" w:rsidRPr="002F6F57" w:rsidTr="00563347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47" w:rsidRPr="002F6F57" w:rsidRDefault="00D659B4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08</w:t>
            </w:r>
            <w:r w:rsidR="0056334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7" w:rsidRPr="002F6F57" w:rsidRDefault="00AD24B4" w:rsidP="00AD24B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0F147A" w:rsidRPr="002F6F57">
              <w:rPr>
                <w:rFonts w:ascii="Times New Roman" w:hAnsi="Times New Roman" w:cs="Times New Roman"/>
                <w:b/>
              </w:rPr>
              <w:t>Mr. Siddhartha P Roy</w:t>
            </w:r>
          </w:p>
        </w:tc>
      </w:tr>
      <w:tr w:rsidR="00563347" w:rsidRPr="002F6F57" w:rsidTr="0056334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</w:t>
            </w:r>
            <w:r w:rsidR="000F147A" w:rsidRPr="002F6F57">
              <w:rPr>
                <w:rFonts w:ascii="Times New Roman" w:hAnsi="Times New Roman" w:cs="Times New Roman"/>
              </w:rPr>
              <w:t>er Operation</w:t>
            </w:r>
          </w:p>
        </w:tc>
      </w:tr>
      <w:tr w:rsidR="00563347" w:rsidRPr="002F6F57" w:rsidTr="0056334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563347" w:rsidRPr="002F6F57" w:rsidRDefault="00563347" w:rsidP="0056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3347" w:rsidRPr="002F6F57" w:rsidRDefault="00563347" w:rsidP="0056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he Himalaya Drug Company Limited</w:t>
            </w:r>
          </w:p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23 (10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 Road # 113/A</w:t>
            </w:r>
          </w:p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2, Dhaka-1212</w:t>
            </w:r>
          </w:p>
        </w:tc>
      </w:tr>
      <w:tr w:rsidR="00563347" w:rsidRPr="002F6F57" w:rsidTr="0056334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563347" w:rsidRPr="002F6F57" w:rsidRDefault="00563347" w:rsidP="0056334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Cell: 019</w:t>
            </w:r>
            <w:r w:rsidR="000F147A" w:rsidRPr="002F6F57">
              <w:rPr>
                <w:rFonts w:ascii="Times New Roman" w:hAnsi="Times New Roman" w:cs="Times New Roman"/>
              </w:rPr>
              <w:t>85507738</w:t>
            </w:r>
          </w:p>
        </w:tc>
      </w:tr>
      <w:tr w:rsidR="00563347" w:rsidRPr="002F6F57" w:rsidTr="0056334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3347" w:rsidRPr="002F6F57" w:rsidTr="0056334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563347" w:rsidRPr="002F6F57" w:rsidRDefault="000F147A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iddhartha.roy</w:t>
            </w:r>
            <w:r w:rsidR="00563347" w:rsidRPr="002F6F57">
              <w:rPr>
                <w:rFonts w:ascii="Times New Roman" w:hAnsi="Times New Roman" w:cs="Times New Roman"/>
              </w:rPr>
              <w:t>@himalayawellness.com</w:t>
            </w:r>
          </w:p>
        </w:tc>
      </w:tr>
      <w:tr w:rsidR="00563347" w:rsidRPr="002F6F57" w:rsidTr="00563347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47" w:rsidRPr="002F6F57" w:rsidRDefault="00D659B4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09</w:t>
            </w:r>
            <w:r w:rsidR="0056334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7" w:rsidRPr="002F6F57" w:rsidRDefault="00AD24B4" w:rsidP="00AD24B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563347" w:rsidRPr="002F6F57">
              <w:rPr>
                <w:rFonts w:ascii="Times New Roman" w:hAnsi="Times New Roman" w:cs="Times New Roman"/>
                <w:b/>
              </w:rPr>
              <w:t>Mr. Md. Wahid Miah</w:t>
            </w:r>
          </w:p>
        </w:tc>
      </w:tr>
      <w:tr w:rsidR="00563347" w:rsidRPr="002F6F57" w:rsidTr="0056334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563347" w:rsidRPr="002F6F57" w:rsidTr="0056334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563347" w:rsidRPr="002F6F57" w:rsidRDefault="00563347" w:rsidP="0056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3347" w:rsidRPr="002F6F57" w:rsidRDefault="00563347" w:rsidP="0056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l Haj Karim Textiles Ltd.</w:t>
            </w:r>
          </w:p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ndrashila Suvastu Tower (4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9/1, Green Road, Panth Path,</w:t>
            </w:r>
            <w:r w:rsidR="00E04D51" w:rsidRPr="002F6F57">
              <w:rPr>
                <w:rFonts w:ascii="Times New Roman" w:hAnsi="Times New Roman" w:cs="Times New Roman"/>
              </w:rPr>
              <w:t xml:space="preserve"> </w:t>
            </w:r>
            <w:r w:rsidRPr="002F6F57">
              <w:rPr>
                <w:rFonts w:ascii="Times New Roman" w:hAnsi="Times New Roman" w:cs="Times New Roman"/>
              </w:rPr>
              <w:t>Dhaka-1205</w:t>
            </w:r>
          </w:p>
        </w:tc>
      </w:tr>
      <w:tr w:rsidR="00563347" w:rsidRPr="002F6F57" w:rsidTr="0056334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563347" w:rsidRPr="002F6F57" w:rsidRDefault="00563347" w:rsidP="0056334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8629391-3 Cell: 01711526709</w:t>
            </w:r>
          </w:p>
        </w:tc>
      </w:tr>
      <w:tr w:rsidR="00563347" w:rsidRPr="002F6F57" w:rsidTr="0056334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624395</w:t>
            </w:r>
          </w:p>
        </w:tc>
      </w:tr>
      <w:tr w:rsidR="00563347" w:rsidRPr="002F6F57" w:rsidTr="0056334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563347" w:rsidRPr="002F6F57" w:rsidRDefault="00563347" w:rsidP="0056334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wahidmiah@gmail.com</w:t>
            </w:r>
          </w:p>
        </w:tc>
      </w:tr>
      <w:tr w:rsidR="004B6B4E" w:rsidRPr="002F6F57" w:rsidTr="001210A5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lastRenderedPageBreak/>
              <w:t>SL. No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Name</w:t>
            </w:r>
          </w:p>
        </w:tc>
      </w:tr>
      <w:tr w:rsidR="004B6B4E" w:rsidRPr="002F6F57" w:rsidTr="001210A5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D659B4" w:rsidRPr="002F6F57">
              <w:rPr>
                <w:rFonts w:ascii="Times New Roman" w:hAnsi="Times New Roman" w:cs="Times New Roman"/>
              </w:rPr>
              <w:t>10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4E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4B6B4E" w:rsidRPr="002F6F57">
              <w:rPr>
                <w:rFonts w:ascii="Times New Roman" w:hAnsi="Times New Roman" w:cs="Times New Roman"/>
                <w:b/>
              </w:rPr>
              <w:t>Mr. Md. Nasir Uddin Khan</w:t>
            </w:r>
          </w:p>
        </w:tc>
      </w:tr>
      <w:tr w:rsidR="004B6B4E" w:rsidRPr="002F6F57" w:rsidTr="001210A5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4B6B4E" w:rsidRPr="002F6F57" w:rsidTr="001210A5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4B6B4E" w:rsidRPr="002F6F57" w:rsidRDefault="004B6B4E" w:rsidP="003D0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B6B4E" w:rsidRPr="002F6F57" w:rsidRDefault="004B6B4E" w:rsidP="003D0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eriplex Homes Limited</w:t>
            </w:r>
          </w:p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appy Rahman Plaza</w:t>
            </w:r>
            <w:r w:rsidR="00E16412" w:rsidRPr="002F6F57">
              <w:rPr>
                <w:rFonts w:ascii="Times New Roman" w:hAnsi="Times New Roman" w:cs="Times New Roman"/>
              </w:rPr>
              <w:t xml:space="preserve"> (3</w:t>
            </w:r>
            <w:r w:rsidR="00E16412" w:rsidRPr="002F6F57">
              <w:rPr>
                <w:rFonts w:ascii="Times New Roman" w:hAnsi="Times New Roman" w:cs="Times New Roman"/>
                <w:vertAlign w:val="superscript"/>
              </w:rPr>
              <w:t>rd</w:t>
            </w:r>
            <w:r w:rsidR="00E16412" w:rsidRPr="002F6F57">
              <w:rPr>
                <w:rFonts w:ascii="Times New Roman" w:hAnsi="Times New Roman" w:cs="Times New Roman"/>
              </w:rPr>
              <w:t xml:space="preserve"> Floor)</w:t>
            </w:r>
          </w:p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5,26,27, Kazi Nazrul Islam Avenue,</w:t>
            </w:r>
          </w:p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gla Motor, Dhaka-1000</w:t>
            </w:r>
          </w:p>
        </w:tc>
      </w:tr>
      <w:tr w:rsidR="004B6B4E" w:rsidRPr="002F6F57" w:rsidTr="001210A5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4B6B4E" w:rsidRPr="002F6F57" w:rsidRDefault="004B6B4E" w:rsidP="003D03E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665515, 8625388, Cell: 01792104494</w:t>
            </w:r>
          </w:p>
        </w:tc>
      </w:tr>
      <w:tr w:rsidR="004B6B4E" w:rsidRPr="002F6F57" w:rsidTr="001210A5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670644</w:t>
            </w:r>
          </w:p>
        </w:tc>
      </w:tr>
      <w:tr w:rsidR="004B6B4E" w:rsidRPr="002F6F57" w:rsidTr="001210A5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asirkhan33833@yahoo.com</w:t>
            </w:r>
          </w:p>
        </w:tc>
      </w:tr>
      <w:tr w:rsidR="004B6B4E" w:rsidRPr="002F6F57" w:rsidTr="001210A5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B4E" w:rsidRPr="002F6F57" w:rsidRDefault="00D659B4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11</w:t>
            </w:r>
            <w:r w:rsidR="004B6B4E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4E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5D0F1C" w:rsidRPr="002F6F57">
              <w:rPr>
                <w:rFonts w:ascii="Times New Roman" w:hAnsi="Times New Roman" w:cs="Times New Roman"/>
                <w:b/>
              </w:rPr>
              <w:t>Mr. Sanjoy Mukherjee</w:t>
            </w:r>
          </w:p>
        </w:tc>
      </w:tr>
      <w:tr w:rsidR="004B6B4E" w:rsidRPr="002F6F57" w:rsidTr="001210A5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4B6B4E" w:rsidRPr="002F6F57" w:rsidRDefault="004B75F0" w:rsidP="00354F4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untry Man</w:t>
            </w:r>
            <w:r w:rsidR="00CA01EC" w:rsidRPr="002F6F57">
              <w:rPr>
                <w:rFonts w:ascii="Times New Roman" w:hAnsi="Times New Roman" w:cs="Times New Roman"/>
              </w:rPr>
              <w:t>a</w:t>
            </w:r>
            <w:r w:rsidRPr="002F6F57">
              <w:rPr>
                <w:rFonts w:ascii="Times New Roman" w:hAnsi="Times New Roman" w:cs="Times New Roman"/>
              </w:rPr>
              <w:t xml:space="preserve">ger </w:t>
            </w:r>
            <w:r w:rsidR="00CA01EC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B4E" w:rsidRPr="002F6F57" w:rsidTr="001210A5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4B6B4E" w:rsidRPr="002F6F57" w:rsidRDefault="004B6B4E" w:rsidP="003D0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B6B4E" w:rsidRPr="002F6F57" w:rsidRDefault="004B6B4E" w:rsidP="003D0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idilite Speciality Chemicals (BD) Private Limited</w:t>
            </w:r>
          </w:p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67 (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2F6F57">
              <w:rPr>
                <w:rFonts w:ascii="Times New Roman" w:hAnsi="Times New Roman" w:cs="Times New Roman"/>
              </w:rPr>
              <w:t xml:space="preserve"> Floor), Road # 03,</w:t>
            </w:r>
          </w:p>
          <w:p w:rsidR="004B6B4E" w:rsidRPr="002F6F57" w:rsidRDefault="004B6B4E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ew DOHS Mohakhali, Dhaka-1205</w:t>
            </w:r>
          </w:p>
        </w:tc>
      </w:tr>
      <w:tr w:rsidR="005D0F1C" w:rsidRPr="002F6F57" w:rsidTr="001210A5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5D0F1C" w:rsidRPr="002F6F57" w:rsidRDefault="005D0F1C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D0F1C" w:rsidRPr="002F6F57" w:rsidRDefault="005D0F1C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5D0F1C" w:rsidRPr="002F6F57" w:rsidRDefault="005D0F1C" w:rsidP="00F26D16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714577, Cell: 01730047016</w:t>
            </w:r>
          </w:p>
        </w:tc>
      </w:tr>
      <w:tr w:rsidR="005D0F1C" w:rsidRPr="002F6F57" w:rsidTr="001210A5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5D0F1C" w:rsidRPr="002F6F57" w:rsidRDefault="005D0F1C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D0F1C" w:rsidRPr="002F6F57" w:rsidRDefault="005D0F1C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5D0F1C" w:rsidRPr="002F6F57" w:rsidRDefault="005D0F1C" w:rsidP="00F26D1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713047</w:t>
            </w:r>
          </w:p>
        </w:tc>
      </w:tr>
      <w:tr w:rsidR="005D0F1C" w:rsidRPr="002F6F57" w:rsidTr="001210A5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5D0F1C" w:rsidRPr="002F6F57" w:rsidRDefault="005D0F1C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5D0F1C" w:rsidRPr="002F6F57" w:rsidRDefault="005D0F1C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5D0F1C" w:rsidRPr="002F6F57" w:rsidRDefault="005D0F1C" w:rsidP="00F26D1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anjoy.mukherjee@pidilite.com.bd</w:t>
            </w:r>
          </w:p>
        </w:tc>
      </w:tr>
      <w:tr w:rsidR="00BA14BD" w:rsidRPr="002F6F57" w:rsidTr="001210A5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BD" w:rsidRPr="002F6F57" w:rsidRDefault="00D659B4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12</w:t>
            </w:r>
            <w:r w:rsidR="00BA14BD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Mr. Satuluri Kiran Dev</w:t>
            </w:r>
          </w:p>
        </w:tc>
      </w:tr>
      <w:tr w:rsidR="00BA14BD" w:rsidRPr="002F6F57" w:rsidTr="001210A5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Senior Manager </w:t>
            </w:r>
          </w:p>
        </w:tc>
      </w:tr>
      <w:tr w:rsidR="00BA14BD" w:rsidRPr="002F6F57" w:rsidTr="001210A5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BA14BD" w:rsidRPr="002F6F57" w:rsidRDefault="00BA14BD" w:rsidP="003D0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A14BD" w:rsidRPr="002F6F57" w:rsidRDefault="00BA14BD" w:rsidP="003D0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ower Mech Projects Limited</w:t>
            </w:r>
          </w:p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214, Road # 14,</w:t>
            </w:r>
          </w:p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ew DOHS, Mohakahli</w:t>
            </w:r>
          </w:p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Dhaka-1206 </w:t>
            </w:r>
          </w:p>
        </w:tc>
      </w:tr>
      <w:tr w:rsidR="00BA14BD" w:rsidRPr="002F6F57" w:rsidTr="001210A5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BA14BD" w:rsidRPr="002F6F57" w:rsidRDefault="00BA14BD" w:rsidP="003D03E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711879-80, Cell: 01982312229</w:t>
            </w:r>
          </w:p>
        </w:tc>
      </w:tr>
      <w:tr w:rsidR="00BA14BD" w:rsidRPr="002F6F57" w:rsidTr="001210A5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714623</w:t>
            </w:r>
          </w:p>
        </w:tc>
      </w:tr>
      <w:tr w:rsidR="00BA14BD" w:rsidRPr="002F6F57" w:rsidTr="001210A5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BA14BD" w:rsidRPr="002F6F57" w:rsidRDefault="001951C5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59" w:history="1">
              <w:r w:rsidR="00BA14BD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kirandev@powermech.</w:t>
              </w:r>
            </w:hyperlink>
            <w:r w:rsidR="00BA14BD" w:rsidRPr="002F6F57">
              <w:rPr>
                <w:rFonts w:ascii="Times New Roman" w:hAnsi="Times New Roman" w:cs="Times New Roman"/>
              </w:rPr>
              <w:t xml:space="preserve">net </w:t>
            </w:r>
          </w:p>
        </w:tc>
      </w:tr>
      <w:tr w:rsidR="00BA14BD" w:rsidRPr="002F6F57" w:rsidTr="001210A5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BD" w:rsidRPr="002F6F57" w:rsidRDefault="009C1206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F55995" w:rsidRPr="002F6F57">
              <w:rPr>
                <w:rFonts w:ascii="Times New Roman" w:hAnsi="Times New Roman" w:cs="Times New Roman"/>
              </w:rPr>
              <w:t>1</w:t>
            </w:r>
            <w:r w:rsidR="00D659B4" w:rsidRPr="002F6F57">
              <w:rPr>
                <w:rFonts w:ascii="Times New Roman" w:hAnsi="Times New Roman" w:cs="Times New Roman"/>
              </w:rPr>
              <w:t>3</w:t>
            </w:r>
            <w:r w:rsidR="00BA14BD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Mr. Zaker Ahmed, FCA</w:t>
            </w:r>
          </w:p>
        </w:tc>
      </w:tr>
      <w:tr w:rsidR="00BA14BD" w:rsidRPr="002F6F57" w:rsidTr="001210A5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BA14BD" w:rsidRPr="002F6F57" w:rsidTr="001210A5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BA14BD" w:rsidRPr="002F6F57" w:rsidRDefault="00BA14BD" w:rsidP="003D0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A14BD" w:rsidRPr="002F6F57" w:rsidRDefault="00BA14BD" w:rsidP="003D0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 S Food Limited</w:t>
            </w:r>
          </w:p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aiham Sky View Tower</w:t>
            </w:r>
          </w:p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45, Bijoynagar (2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</w:t>
            </w:r>
          </w:p>
        </w:tc>
      </w:tr>
      <w:tr w:rsidR="00BA14BD" w:rsidRPr="002F6F57" w:rsidTr="001210A5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BA14BD" w:rsidRPr="002F6F57" w:rsidRDefault="00BA14BD" w:rsidP="003D03E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391440-3, Cell: 01713528090</w:t>
            </w:r>
          </w:p>
        </w:tc>
      </w:tr>
      <w:tr w:rsidR="00BA14BD" w:rsidRPr="002F6F57" w:rsidTr="001210A5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14BD" w:rsidRPr="002F6F57" w:rsidTr="001210A5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BA14BD" w:rsidRPr="002F6F57" w:rsidRDefault="00BA14BD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zakerahmed.co@gmail.com</w:t>
            </w:r>
          </w:p>
        </w:tc>
      </w:tr>
      <w:tr w:rsidR="001210A5" w:rsidRPr="002F6F57" w:rsidTr="001210A5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A5" w:rsidRPr="002F6F57" w:rsidRDefault="00D659B4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14</w:t>
            </w:r>
            <w:r w:rsidR="001210A5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2F6F57" w:rsidRDefault="001210A5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Mr. Rajesh Mittal</w:t>
            </w:r>
          </w:p>
        </w:tc>
      </w:tr>
      <w:tr w:rsidR="001210A5" w:rsidRPr="002F6F57" w:rsidTr="001210A5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1210A5" w:rsidRPr="002F6F57" w:rsidRDefault="001210A5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210A5" w:rsidRPr="002F6F57" w:rsidRDefault="001210A5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1210A5" w:rsidRPr="002F6F57" w:rsidRDefault="001210A5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1210A5" w:rsidRPr="002F6F57" w:rsidTr="001210A5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1210A5" w:rsidRPr="002F6F57" w:rsidRDefault="001210A5" w:rsidP="003D0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210A5" w:rsidRPr="002F6F57" w:rsidRDefault="001210A5" w:rsidP="003D0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1210A5" w:rsidRPr="002F6F57" w:rsidRDefault="001210A5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1210A5" w:rsidRPr="002F6F57" w:rsidRDefault="001210A5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. R. Global Resources Ltd.</w:t>
            </w:r>
          </w:p>
          <w:p w:rsidR="001210A5" w:rsidRPr="002F6F57" w:rsidRDefault="001210A5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24, Road # 1,</w:t>
            </w:r>
          </w:p>
          <w:p w:rsidR="001210A5" w:rsidRPr="002F6F57" w:rsidRDefault="001210A5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ridhara DOHS, Dhaka</w:t>
            </w:r>
          </w:p>
        </w:tc>
      </w:tr>
      <w:tr w:rsidR="001210A5" w:rsidRPr="002F6F57" w:rsidTr="001210A5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1210A5" w:rsidRPr="002F6F57" w:rsidRDefault="001210A5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210A5" w:rsidRPr="002F6F57" w:rsidRDefault="001210A5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1210A5" w:rsidRPr="002F6F57" w:rsidRDefault="001210A5" w:rsidP="003D03E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416178-79, Cell: 01713247736</w:t>
            </w:r>
          </w:p>
        </w:tc>
      </w:tr>
      <w:tr w:rsidR="001210A5" w:rsidRPr="002F6F57" w:rsidTr="001210A5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1210A5" w:rsidRPr="002F6F57" w:rsidRDefault="001210A5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210A5" w:rsidRPr="002F6F57" w:rsidRDefault="001210A5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1210A5" w:rsidRPr="002F6F57" w:rsidRDefault="001210A5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0A5" w:rsidRPr="002F6F57" w:rsidTr="001210A5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1210A5" w:rsidRPr="002F6F57" w:rsidRDefault="001210A5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1210A5" w:rsidRPr="002F6F57" w:rsidRDefault="001210A5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1210A5" w:rsidRPr="002F6F57" w:rsidRDefault="001951C5" w:rsidP="003D03E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60" w:history="1">
              <w:r w:rsidR="001210A5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rajesh@mrimpexbd.com</w:t>
              </w:r>
            </w:hyperlink>
            <w:r w:rsidR="001210A5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B6B4E" w:rsidRPr="002F6F57" w:rsidRDefault="004B6B4E" w:rsidP="001210A5">
      <w:pPr>
        <w:spacing w:after="0" w:line="240" w:lineRule="auto"/>
        <w:rPr>
          <w:rFonts w:ascii="Times New Roman" w:hAnsi="Times New Roman" w:cs="Times New Roman"/>
        </w:rPr>
      </w:pPr>
    </w:p>
    <w:p w:rsidR="003D03E7" w:rsidRPr="002F6F57" w:rsidRDefault="003D03E7" w:rsidP="001210A5">
      <w:pPr>
        <w:spacing w:after="0" w:line="240" w:lineRule="auto"/>
        <w:rPr>
          <w:rFonts w:ascii="Times New Roman" w:hAnsi="Times New Roman" w:cs="Times New Roman"/>
        </w:rPr>
      </w:pPr>
    </w:p>
    <w:p w:rsidR="00F55995" w:rsidRPr="002F6F57" w:rsidRDefault="00F55995" w:rsidP="001210A5">
      <w:pPr>
        <w:spacing w:after="0" w:line="240" w:lineRule="auto"/>
        <w:rPr>
          <w:rFonts w:ascii="Times New Roman" w:hAnsi="Times New Roman" w:cs="Times New Roman"/>
        </w:rPr>
      </w:pPr>
    </w:p>
    <w:p w:rsidR="00F55995" w:rsidRPr="002F6F57" w:rsidRDefault="00F55995" w:rsidP="001210A5">
      <w:pPr>
        <w:spacing w:after="0" w:line="240" w:lineRule="auto"/>
        <w:rPr>
          <w:rFonts w:ascii="Times New Roman" w:hAnsi="Times New Roman" w:cs="Times New Roman"/>
        </w:rPr>
      </w:pPr>
    </w:p>
    <w:p w:rsidR="00F55995" w:rsidRPr="002F6F57" w:rsidRDefault="00F55995" w:rsidP="001210A5">
      <w:pPr>
        <w:spacing w:after="0" w:line="240" w:lineRule="auto"/>
        <w:rPr>
          <w:rFonts w:ascii="Times New Roman" w:hAnsi="Times New Roman" w:cs="Times New Roman"/>
        </w:rPr>
      </w:pPr>
    </w:p>
    <w:p w:rsidR="00F55995" w:rsidRPr="002F6F57" w:rsidRDefault="00F55995" w:rsidP="001210A5">
      <w:pPr>
        <w:spacing w:after="0" w:line="240" w:lineRule="auto"/>
        <w:rPr>
          <w:rFonts w:ascii="Times New Roman" w:hAnsi="Times New Roman" w:cs="Times New Roman"/>
        </w:rPr>
      </w:pPr>
    </w:p>
    <w:p w:rsidR="00F55995" w:rsidRPr="002F6F57" w:rsidRDefault="00F55995" w:rsidP="001210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49"/>
        <w:gridCol w:w="9"/>
        <w:gridCol w:w="6252"/>
      </w:tblGrid>
      <w:tr w:rsidR="003D03E7" w:rsidRPr="002F6F57" w:rsidTr="00202EB2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E7" w:rsidRPr="002F6F57" w:rsidRDefault="003D03E7" w:rsidP="00202EB2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E7" w:rsidRPr="002F6F57" w:rsidRDefault="003D03E7" w:rsidP="00202EB2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Name</w:t>
            </w:r>
          </w:p>
        </w:tc>
      </w:tr>
      <w:tr w:rsidR="00202EB2" w:rsidRPr="002F6F57" w:rsidTr="00202EB2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2" w:rsidRPr="002F6F57" w:rsidRDefault="00D659B4" w:rsidP="00F559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15</w:t>
            </w:r>
            <w:r w:rsidR="00202EB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2" w:rsidRPr="002F6F57" w:rsidRDefault="00870B5B" w:rsidP="00870B5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202EB2" w:rsidRPr="002F6F57">
              <w:rPr>
                <w:rFonts w:ascii="Times New Roman" w:hAnsi="Times New Roman" w:cs="Times New Roman"/>
                <w:b/>
              </w:rPr>
              <w:t>Mr. Ferdous Ahmed Khan</w:t>
            </w:r>
          </w:p>
        </w:tc>
      </w:tr>
      <w:tr w:rsidR="00202EB2" w:rsidRPr="002F6F57" w:rsidTr="00202EB2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Partner </w:t>
            </w:r>
          </w:p>
        </w:tc>
      </w:tr>
      <w:tr w:rsidR="00202EB2" w:rsidRPr="002F6F57" w:rsidTr="00202EB2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ctokhan</w:t>
            </w:r>
          </w:p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Chartered Accountants </w:t>
            </w:r>
          </w:p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05, Northern Road,</w:t>
            </w:r>
          </w:p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Baridhara DOHS, Dhaka</w:t>
            </w:r>
          </w:p>
        </w:tc>
      </w:tr>
      <w:tr w:rsidR="00202EB2" w:rsidRPr="002F6F57" w:rsidTr="00202EB2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202EB2" w:rsidRPr="002F6F57" w:rsidRDefault="00202EB2" w:rsidP="00202EB2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411367-9</w:t>
            </w:r>
            <w:r w:rsidR="00A86A94" w:rsidRPr="002F6F57">
              <w:rPr>
                <w:rFonts w:ascii="Times New Roman" w:hAnsi="Times New Roman" w:cs="Times New Roman"/>
              </w:rPr>
              <w:t>,</w:t>
            </w:r>
          </w:p>
        </w:tc>
      </w:tr>
      <w:tr w:rsidR="00202EB2" w:rsidRPr="002F6F57" w:rsidTr="00202EB2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411371</w:t>
            </w:r>
          </w:p>
        </w:tc>
      </w:tr>
      <w:tr w:rsidR="00202EB2" w:rsidRPr="002F6F57" w:rsidTr="00202EB2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khan@octokhan.co.uk</w:t>
            </w:r>
          </w:p>
        </w:tc>
      </w:tr>
      <w:tr w:rsidR="00202EB2" w:rsidRPr="002F6F57" w:rsidTr="00202EB2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2" w:rsidRPr="002F6F57" w:rsidRDefault="00D659B4" w:rsidP="00F559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16</w:t>
            </w:r>
            <w:r w:rsidR="00202EB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2" w:rsidRPr="002F6F57" w:rsidRDefault="00870B5B" w:rsidP="00870B5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202EB2" w:rsidRPr="002F6F57">
              <w:rPr>
                <w:rFonts w:ascii="Times New Roman" w:hAnsi="Times New Roman" w:cs="Times New Roman"/>
                <w:b/>
              </w:rPr>
              <w:t>Mr. Sadrullah A. Mansur</w:t>
            </w:r>
          </w:p>
        </w:tc>
      </w:tr>
      <w:tr w:rsidR="00202EB2" w:rsidRPr="002F6F57" w:rsidTr="00202EB2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61" w:type="dxa"/>
            <w:gridSpan w:val="2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Vice-President &amp; COO</w:t>
            </w:r>
          </w:p>
        </w:tc>
      </w:tr>
      <w:tr w:rsidR="00202EB2" w:rsidRPr="002F6F57" w:rsidTr="00202EB2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61" w:type="dxa"/>
            <w:gridSpan w:val="2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MCI (Bangladesh) Ltd.</w:t>
            </w:r>
          </w:p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metown Complex, Level-12,</w:t>
            </w:r>
          </w:p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7, New Eskaton Road,</w:t>
            </w:r>
          </w:p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202EB2" w:rsidRPr="002F6F57" w:rsidTr="00202EB2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61" w:type="dxa"/>
            <w:gridSpan w:val="2"/>
          </w:tcPr>
          <w:p w:rsidR="00202EB2" w:rsidRPr="002F6F57" w:rsidRDefault="00202EB2" w:rsidP="00202EB2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337139, 8322991, Cell: 01711534301</w:t>
            </w:r>
          </w:p>
        </w:tc>
      </w:tr>
      <w:tr w:rsidR="00202EB2" w:rsidRPr="002F6F57" w:rsidTr="00202EB2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61" w:type="dxa"/>
            <w:gridSpan w:val="2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337139</w:t>
            </w:r>
          </w:p>
        </w:tc>
      </w:tr>
      <w:tr w:rsidR="00202EB2" w:rsidRPr="002F6F57" w:rsidTr="00202EB2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61" w:type="dxa"/>
            <w:gridSpan w:val="2"/>
            <w:tcBorders>
              <w:bottom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oor@nmcigroup.com</w:t>
            </w:r>
          </w:p>
        </w:tc>
      </w:tr>
      <w:tr w:rsidR="00202EB2" w:rsidRPr="002F6F57" w:rsidTr="00202EB2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2" w:rsidRPr="002F6F57" w:rsidRDefault="00D659B4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17</w:t>
            </w:r>
            <w:r w:rsidR="00202EB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2" w:rsidRPr="002F6F57" w:rsidRDefault="00870B5B" w:rsidP="00870B5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202EB2" w:rsidRPr="002F6F57">
              <w:rPr>
                <w:rFonts w:ascii="Times New Roman" w:hAnsi="Times New Roman" w:cs="Times New Roman"/>
                <w:b/>
              </w:rPr>
              <w:t>Mr. Rezaur Rahman</w:t>
            </w:r>
          </w:p>
        </w:tc>
      </w:tr>
      <w:tr w:rsidR="00202EB2" w:rsidRPr="002F6F57" w:rsidTr="00202EB2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61" w:type="dxa"/>
            <w:gridSpan w:val="2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202EB2" w:rsidRPr="002F6F57" w:rsidTr="00202EB2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61" w:type="dxa"/>
            <w:gridSpan w:val="2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engal Airlift Ltd.</w:t>
            </w:r>
          </w:p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Landmark Building (4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2-14, North Gulshan-2,</w:t>
            </w:r>
          </w:p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, Dhaka-1212</w:t>
            </w:r>
          </w:p>
        </w:tc>
      </w:tr>
      <w:tr w:rsidR="00202EB2" w:rsidRPr="002F6F57" w:rsidTr="00202EB2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61" w:type="dxa"/>
            <w:gridSpan w:val="2"/>
          </w:tcPr>
          <w:p w:rsidR="00202EB2" w:rsidRPr="002F6F57" w:rsidRDefault="00202EB2" w:rsidP="00202EB2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81112</w:t>
            </w:r>
          </w:p>
        </w:tc>
      </w:tr>
      <w:tr w:rsidR="00202EB2" w:rsidRPr="002F6F57" w:rsidTr="00202EB2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61" w:type="dxa"/>
            <w:gridSpan w:val="2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11335</w:t>
            </w:r>
          </w:p>
        </w:tc>
      </w:tr>
      <w:tr w:rsidR="00202EB2" w:rsidRPr="002F6F57" w:rsidTr="00202EB2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61" w:type="dxa"/>
            <w:gridSpan w:val="2"/>
            <w:tcBorders>
              <w:bottom w:val="single" w:sz="4" w:space="0" w:color="auto"/>
            </w:tcBorders>
          </w:tcPr>
          <w:p w:rsidR="00202EB2" w:rsidRPr="002F6F57" w:rsidRDefault="001951C5" w:rsidP="00310AB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61" w:history="1">
              <w:r w:rsidR="00310AB4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rezaur@bengal-airlift.com</w:t>
              </w:r>
            </w:hyperlink>
            <w:r w:rsidR="00310AB4" w:rsidRPr="002F6F57">
              <w:rPr>
                <w:rFonts w:ascii="Times New Roman" w:hAnsi="Times New Roman" w:cs="Times New Roman"/>
              </w:rPr>
              <w:t>, ahsanullah@bengal-airlift.com</w:t>
            </w:r>
          </w:p>
        </w:tc>
      </w:tr>
      <w:tr w:rsidR="00202EB2" w:rsidRPr="002F6F57" w:rsidTr="00202EB2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2" w:rsidRPr="002F6F57" w:rsidRDefault="00D659B4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18</w:t>
            </w:r>
            <w:r w:rsidR="00202EB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2" w:rsidRPr="002F6F57" w:rsidRDefault="00870B5B" w:rsidP="00870B5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202EB2" w:rsidRPr="002F6F57">
              <w:rPr>
                <w:rFonts w:ascii="Times New Roman" w:hAnsi="Times New Roman" w:cs="Times New Roman"/>
                <w:b/>
              </w:rPr>
              <w:t>Engr. Md Mehedi Hasan</w:t>
            </w:r>
          </w:p>
        </w:tc>
      </w:tr>
      <w:tr w:rsidR="00202EB2" w:rsidRPr="002F6F57" w:rsidTr="00202EB2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61" w:type="dxa"/>
            <w:gridSpan w:val="2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 &amp; CEO</w:t>
            </w:r>
          </w:p>
        </w:tc>
      </w:tr>
      <w:tr w:rsidR="00202EB2" w:rsidRPr="002F6F57" w:rsidTr="00202EB2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61" w:type="dxa"/>
            <w:gridSpan w:val="2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Lecture Publications Ltd.</w:t>
            </w:r>
          </w:p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azzak Tower 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, Purana Paltan, Dhaka-1000</w:t>
            </w:r>
          </w:p>
        </w:tc>
      </w:tr>
      <w:tr w:rsidR="00202EB2" w:rsidRPr="002F6F57" w:rsidTr="00202EB2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61" w:type="dxa"/>
            <w:gridSpan w:val="2"/>
          </w:tcPr>
          <w:p w:rsidR="00202EB2" w:rsidRPr="002F6F57" w:rsidRDefault="00202EB2" w:rsidP="00202EB2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70980, Cell: 01711560085</w:t>
            </w:r>
          </w:p>
        </w:tc>
      </w:tr>
      <w:tr w:rsidR="00202EB2" w:rsidRPr="002F6F57" w:rsidTr="00202EB2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61" w:type="dxa"/>
            <w:gridSpan w:val="2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25854</w:t>
            </w:r>
          </w:p>
        </w:tc>
      </w:tr>
      <w:tr w:rsidR="00202EB2" w:rsidRPr="002F6F57" w:rsidTr="00202EB2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61" w:type="dxa"/>
            <w:gridSpan w:val="2"/>
            <w:tcBorders>
              <w:bottom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o@omicon.com</w:t>
            </w:r>
          </w:p>
        </w:tc>
      </w:tr>
      <w:tr w:rsidR="00202EB2" w:rsidRPr="002F6F57" w:rsidTr="00202EB2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2" w:rsidRPr="002F6F57" w:rsidRDefault="00D659B4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19</w:t>
            </w:r>
            <w:r w:rsidR="00202EB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2" w:rsidRPr="002F6F57" w:rsidRDefault="00870B5B" w:rsidP="00870B5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202EB2" w:rsidRPr="002F6F57">
              <w:rPr>
                <w:rFonts w:ascii="Times New Roman" w:hAnsi="Times New Roman" w:cs="Times New Roman"/>
                <w:b/>
              </w:rPr>
              <w:t>Mr. Mohammed Humayun Kabir</w:t>
            </w:r>
          </w:p>
        </w:tc>
      </w:tr>
      <w:tr w:rsidR="00202EB2" w:rsidRPr="002F6F57" w:rsidTr="00202EB2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61" w:type="dxa"/>
            <w:gridSpan w:val="2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202EB2" w:rsidRPr="002F6F57" w:rsidTr="00202EB2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61" w:type="dxa"/>
            <w:gridSpan w:val="2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est Steel Industries Ltd.</w:t>
            </w:r>
          </w:p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90 West Jurain, Kabarsthan Road,</w:t>
            </w:r>
          </w:p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ridabad, Shyampur, Dhaka-1204</w:t>
            </w:r>
          </w:p>
        </w:tc>
      </w:tr>
      <w:tr w:rsidR="00202EB2" w:rsidRPr="002F6F57" w:rsidTr="00202EB2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61" w:type="dxa"/>
            <w:gridSpan w:val="2"/>
          </w:tcPr>
          <w:p w:rsidR="00202EB2" w:rsidRPr="002F6F57" w:rsidRDefault="00202EB2" w:rsidP="00202EB2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124982, Cell: 01711533312</w:t>
            </w:r>
          </w:p>
        </w:tc>
      </w:tr>
      <w:tr w:rsidR="00202EB2" w:rsidRPr="002F6F57" w:rsidTr="00202EB2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61" w:type="dxa"/>
            <w:gridSpan w:val="2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89854</w:t>
            </w:r>
          </w:p>
        </w:tc>
      </w:tr>
      <w:tr w:rsidR="00202EB2" w:rsidRPr="002F6F57" w:rsidTr="00202EB2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</w:tcPr>
          <w:p w:rsidR="00202EB2" w:rsidRPr="002F6F57" w:rsidRDefault="00202EB2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61" w:type="dxa"/>
            <w:gridSpan w:val="2"/>
            <w:tcBorders>
              <w:bottom w:val="single" w:sz="4" w:space="0" w:color="auto"/>
            </w:tcBorders>
          </w:tcPr>
          <w:p w:rsidR="00202EB2" w:rsidRPr="002F6F57" w:rsidRDefault="001951C5" w:rsidP="00202EB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62" w:history="1">
              <w:r w:rsidR="00202EB2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hkbeststeel@gmail.com</w:t>
              </w:r>
            </w:hyperlink>
            <w:r w:rsidR="00202EB2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D03E7" w:rsidRPr="002F6F57" w:rsidRDefault="003D03E7" w:rsidP="001210A5">
      <w:pPr>
        <w:spacing w:after="0" w:line="240" w:lineRule="auto"/>
        <w:rPr>
          <w:rFonts w:ascii="Times New Roman" w:hAnsi="Times New Roman" w:cs="Times New Roman"/>
        </w:rPr>
      </w:pPr>
    </w:p>
    <w:p w:rsidR="004D5967" w:rsidRPr="002F6F57" w:rsidRDefault="004D5967" w:rsidP="001210A5">
      <w:pPr>
        <w:spacing w:after="0" w:line="240" w:lineRule="auto"/>
        <w:rPr>
          <w:rFonts w:ascii="Times New Roman" w:hAnsi="Times New Roman" w:cs="Times New Roman"/>
        </w:rPr>
      </w:pPr>
    </w:p>
    <w:p w:rsidR="00F55995" w:rsidRPr="002F6F57" w:rsidRDefault="00F55995" w:rsidP="001210A5">
      <w:pPr>
        <w:spacing w:after="0" w:line="240" w:lineRule="auto"/>
        <w:rPr>
          <w:rFonts w:ascii="Times New Roman" w:hAnsi="Times New Roman" w:cs="Times New Roman"/>
        </w:rPr>
      </w:pPr>
    </w:p>
    <w:p w:rsidR="00F55995" w:rsidRPr="002F6F57" w:rsidRDefault="00F55995" w:rsidP="001210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47"/>
        <w:gridCol w:w="11"/>
        <w:gridCol w:w="6252"/>
      </w:tblGrid>
      <w:tr w:rsidR="004D5967" w:rsidRPr="002F6F57" w:rsidTr="00B60D6B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67" w:rsidRPr="002F6F57" w:rsidRDefault="004D5967" w:rsidP="00B60D6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lastRenderedPageBreak/>
              <w:t>SL. No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67" w:rsidRPr="002F6F57" w:rsidRDefault="004D5967" w:rsidP="00B60D6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Name</w:t>
            </w:r>
          </w:p>
        </w:tc>
      </w:tr>
      <w:tr w:rsidR="00B60D6B" w:rsidRPr="002F6F57" w:rsidTr="00B60D6B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B" w:rsidRPr="002F6F57" w:rsidRDefault="00D659B4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20</w:t>
            </w:r>
            <w:r w:rsidR="00B60D6B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Mr. H. M Tyab Ali</w:t>
            </w:r>
          </w:p>
        </w:tc>
      </w:tr>
      <w:tr w:rsidR="00B60D6B" w:rsidRPr="002F6F57" w:rsidTr="00B60D6B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Proprietor </w:t>
            </w:r>
          </w:p>
        </w:tc>
      </w:tr>
      <w:tr w:rsidR="00B60D6B" w:rsidRPr="002F6F57" w:rsidTr="00B60D6B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Kings Fashion Wear </w:t>
            </w:r>
          </w:p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16, Outer Circular Road,</w:t>
            </w:r>
          </w:p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ghbazar, Dhaka-1217</w:t>
            </w:r>
          </w:p>
        </w:tc>
      </w:tr>
      <w:tr w:rsidR="00B60D6B" w:rsidRPr="002F6F57" w:rsidTr="00B60D6B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B60D6B" w:rsidRPr="002F6F57" w:rsidRDefault="00B60D6B" w:rsidP="00B60D6B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335087,9361086, Cell: 01711560085</w:t>
            </w:r>
          </w:p>
        </w:tc>
      </w:tr>
      <w:tr w:rsidR="00B60D6B" w:rsidRPr="002F6F57" w:rsidTr="00B60D6B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0D6B" w:rsidRPr="002F6F57" w:rsidTr="00B60D6B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B60D6B" w:rsidRPr="002F6F57" w:rsidRDefault="001951C5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63" w:history="1">
              <w:r w:rsidR="00B60D6B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hmtyabali@yahoo.com</w:t>
              </w:r>
            </w:hyperlink>
            <w:r w:rsidR="00B60D6B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0D6B" w:rsidRPr="002F6F57" w:rsidTr="007D2D6C">
        <w:trPr>
          <w:trHeight w:val="27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B" w:rsidRPr="002F6F57" w:rsidRDefault="00F55995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D659B4" w:rsidRPr="002F6F57">
              <w:rPr>
                <w:rFonts w:ascii="Times New Roman" w:hAnsi="Times New Roman" w:cs="Times New Roman"/>
              </w:rPr>
              <w:t>21</w:t>
            </w:r>
            <w:r w:rsidR="00B60D6B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Mr. M Ehsanul Haque</w:t>
            </w:r>
          </w:p>
        </w:tc>
      </w:tr>
      <w:tr w:rsidR="00B60D6B" w:rsidRPr="002F6F57" w:rsidTr="007D2D6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63" w:type="dxa"/>
            <w:gridSpan w:val="2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 &amp; CEO</w:t>
            </w:r>
          </w:p>
        </w:tc>
      </w:tr>
      <w:tr w:rsidR="00B60D6B" w:rsidRPr="002F6F57" w:rsidTr="007D2D6C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63" w:type="dxa"/>
            <w:gridSpan w:val="2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ercantile Bank Limited</w:t>
            </w:r>
          </w:p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1, Dilkusha C/A,</w:t>
            </w:r>
          </w:p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B60D6B" w:rsidRPr="002F6F57" w:rsidTr="007D2D6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63" w:type="dxa"/>
            <w:gridSpan w:val="2"/>
          </w:tcPr>
          <w:p w:rsidR="00B60D6B" w:rsidRPr="002F6F57" w:rsidRDefault="00B60D6B" w:rsidP="00B60D6B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59333</w:t>
            </w:r>
          </w:p>
        </w:tc>
      </w:tr>
      <w:tr w:rsidR="00B60D6B" w:rsidRPr="002F6F57" w:rsidTr="007D2D6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63" w:type="dxa"/>
            <w:gridSpan w:val="2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1213</w:t>
            </w:r>
          </w:p>
        </w:tc>
      </w:tr>
      <w:tr w:rsidR="00B60D6B" w:rsidRPr="002F6F57" w:rsidTr="007D2D6C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63" w:type="dxa"/>
            <w:gridSpan w:val="2"/>
            <w:tcBorders>
              <w:bottom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bl@bol-online.com</w:t>
            </w:r>
          </w:p>
        </w:tc>
      </w:tr>
      <w:tr w:rsidR="00B60D6B" w:rsidRPr="002F6F57" w:rsidTr="007D2D6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B" w:rsidRPr="002F6F57" w:rsidRDefault="00F55995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D659B4" w:rsidRPr="002F6F57">
              <w:rPr>
                <w:rFonts w:ascii="Times New Roman" w:hAnsi="Times New Roman" w:cs="Times New Roman"/>
              </w:rPr>
              <w:t>22</w:t>
            </w:r>
            <w:r w:rsidR="00B60D6B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Mr. Amit Mathur</w:t>
            </w:r>
          </w:p>
        </w:tc>
      </w:tr>
      <w:tr w:rsidR="00B60D6B" w:rsidRPr="002F6F57" w:rsidTr="007D2D6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63" w:type="dxa"/>
            <w:gridSpan w:val="2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B60D6B" w:rsidRPr="002F6F57" w:rsidTr="007D2D6C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63" w:type="dxa"/>
            <w:gridSpan w:val="2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ling Bangladesh Private Limited</w:t>
            </w:r>
          </w:p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22, Road # 13C, Block # E,</w:t>
            </w:r>
          </w:p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ani, Dhaka-1213</w:t>
            </w:r>
          </w:p>
        </w:tc>
      </w:tr>
      <w:tr w:rsidR="00B60D6B" w:rsidRPr="002F6F57" w:rsidTr="007D2D6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63" w:type="dxa"/>
            <w:gridSpan w:val="2"/>
          </w:tcPr>
          <w:p w:rsidR="00B60D6B" w:rsidRPr="002F6F57" w:rsidRDefault="00B60D6B" w:rsidP="00B60D6B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36809, Cell: 01781188129</w:t>
            </w:r>
          </w:p>
        </w:tc>
      </w:tr>
      <w:tr w:rsidR="00B60D6B" w:rsidRPr="002F6F57" w:rsidTr="007D2D6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63" w:type="dxa"/>
            <w:gridSpan w:val="2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0D6B" w:rsidRPr="002F6F57" w:rsidTr="007D2D6C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63" w:type="dxa"/>
            <w:gridSpan w:val="2"/>
            <w:tcBorders>
              <w:bottom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mit.mathur@micromaxinfo.com</w:t>
            </w:r>
          </w:p>
        </w:tc>
      </w:tr>
      <w:tr w:rsidR="00B60D6B" w:rsidRPr="002F6F57" w:rsidTr="007D2D6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B" w:rsidRPr="002F6F57" w:rsidRDefault="00D659B4" w:rsidP="009C120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23</w:t>
            </w:r>
            <w:r w:rsidR="00B60D6B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Mr. M. Shahjajal Mazumder</w:t>
            </w:r>
          </w:p>
        </w:tc>
      </w:tr>
      <w:tr w:rsidR="00B60D6B" w:rsidRPr="002F6F57" w:rsidTr="007D2D6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63" w:type="dxa"/>
            <w:gridSpan w:val="2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B60D6B" w:rsidRPr="002F6F57" w:rsidTr="007D2D6C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63" w:type="dxa"/>
            <w:gridSpan w:val="2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engal Airs Limited</w:t>
            </w:r>
          </w:p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8, Road # 4, Block # F,</w:t>
            </w:r>
          </w:p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ani, Dhaka-1213</w:t>
            </w:r>
          </w:p>
        </w:tc>
      </w:tr>
      <w:tr w:rsidR="00B60D6B" w:rsidRPr="002F6F57" w:rsidTr="007D2D6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63" w:type="dxa"/>
            <w:gridSpan w:val="2"/>
          </w:tcPr>
          <w:p w:rsidR="00B60D6B" w:rsidRPr="002F6F57" w:rsidRDefault="00B60D6B" w:rsidP="00B60D6B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20299,8831260 Cell: 01711526999</w:t>
            </w:r>
          </w:p>
        </w:tc>
      </w:tr>
      <w:tr w:rsidR="00B60D6B" w:rsidRPr="002F6F57" w:rsidTr="007D2D6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63" w:type="dxa"/>
            <w:gridSpan w:val="2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90746</w:t>
            </w:r>
          </w:p>
        </w:tc>
      </w:tr>
      <w:tr w:rsidR="00B60D6B" w:rsidRPr="002F6F57" w:rsidTr="007D2D6C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63" w:type="dxa"/>
            <w:gridSpan w:val="2"/>
            <w:tcBorders>
              <w:bottom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gdchairman@yahoo.com</w:t>
            </w:r>
          </w:p>
        </w:tc>
      </w:tr>
      <w:tr w:rsidR="00B60D6B" w:rsidRPr="002F6F57" w:rsidTr="007D2D6C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B" w:rsidRPr="002F6F57" w:rsidRDefault="009C1206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F55995" w:rsidRPr="002F6F57">
              <w:rPr>
                <w:rFonts w:ascii="Times New Roman" w:hAnsi="Times New Roman" w:cs="Times New Roman"/>
              </w:rPr>
              <w:t>2</w:t>
            </w:r>
            <w:r w:rsidR="00D659B4" w:rsidRPr="002F6F57">
              <w:rPr>
                <w:rFonts w:ascii="Times New Roman" w:hAnsi="Times New Roman" w:cs="Times New Roman"/>
              </w:rPr>
              <w:t>4</w:t>
            </w:r>
            <w:r w:rsidR="00B60D6B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Dr. Md. Golam Hossain</w:t>
            </w:r>
          </w:p>
        </w:tc>
      </w:tr>
      <w:tr w:rsidR="00B60D6B" w:rsidRPr="002F6F57" w:rsidTr="007D2D6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63" w:type="dxa"/>
            <w:gridSpan w:val="2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Proprietor </w:t>
            </w:r>
          </w:p>
        </w:tc>
      </w:tr>
      <w:tr w:rsidR="00B60D6B" w:rsidRPr="002F6F57" w:rsidTr="007D2D6C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63" w:type="dxa"/>
            <w:gridSpan w:val="2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lif Medical Centre</w:t>
            </w:r>
          </w:p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Unity Trade Centre</w:t>
            </w:r>
          </w:p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allibidyut (Bus Stand),</w:t>
            </w:r>
          </w:p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olashbari, Savar, Dhaka-1344</w:t>
            </w:r>
          </w:p>
        </w:tc>
      </w:tr>
      <w:tr w:rsidR="00B60D6B" w:rsidRPr="002F6F57" w:rsidTr="007D2D6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63" w:type="dxa"/>
            <w:gridSpan w:val="2"/>
          </w:tcPr>
          <w:p w:rsidR="00B60D6B" w:rsidRPr="002F6F57" w:rsidRDefault="00B60D6B" w:rsidP="00B60D6B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Cell: 01715-098921</w:t>
            </w:r>
          </w:p>
        </w:tc>
      </w:tr>
      <w:tr w:rsidR="00B60D6B" w:rsidRPr="002F6F57" w:rsidTr="007D2D6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63" w:type="dxa"/>
            <w:gridSpan w:val="2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0D6B" w:rsidRPr="002F6F57" w:rsidTr="007D2D6C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63" w:type="dxa"/>
            <w:gridSpan w:val="2"/>
            <w:tcBorders>
              <w:bottom w:val="single" w:sz="4" w:space="0" w:color="auto"/>
            </w:tcBorders>
          </w:tcPr>
          <w:p w:rsidR="00B60D6B" w:rsidRPr="002F6F57" w:rsidRDefault="00B60D6B" w:rsidP="00B60D6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rghossain@yahoo.com</w:t>
            </w:r>
          </w:p>
        </w:tc>
      </w:tr>
      <w:tr w:rsidR="006009CD" w:rsidRPr="002F6F57" w:rsidTr="006009CD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CD" w:rsidRPr="002F6F57" w:rsidRDefault="00BF6933" w:rsidP="00BF693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25</w:t>
            </w:r>
            <w:r w:rsidR="006009CD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CD" w:rsidRPr="002F6F57" w:rsidRDefault="00111691" w:rsidP="0011169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6009CD" w:rsidRPr="002F6F57">
              <w:rPr>
                <w:rFonts w:ascii="Times New Roman" w:hAnsi="Times New Roman" w:cs="Times New Roman"/>
                <w:b/>
              </w:rPr>
              <w:t>Mr. Md. Shafiqur Rahman</w:t>
            </w:r>
          </w:p>
        </w:tc>
      </w:tr>
      <w:tr w:rsidR="006009CD" w:rsidRPr="002F6F57" w:rsidTr="006009CD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6009CD" w:rsidRPr="002F6F57" w:rsidTr="006009CD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Combined Real Estate and Developers Ltd. </w:t>
            </w:r>
          </w:p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40, Road # 10, Block # H,</w:t>
            </w:r>
          </w:p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irpur # 02, Dhaka-1216</w:t>
            </w:r>
          </w:p>
        </w:tc>
      </w:tr>
      <w:tr w:rsidR="006009CD" w:rsidRPr="002F6F57" w:rsidTr="006009CD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744746 (Res),9020867 Cell: 01677302248, 01552364882</w:t>
            </w:r>
          </w:p>
        </w:tc>
      </w:tr>
      <w:tr w:rsidR="006009CD" w:rsidRPr="002F6F57" w:rsidTr="006009CD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744746</w:t>
            </w:r>
          </w:p>
        </w:tc>
      </w:tr>
      <w:tr w:rsidR="006009CD" w:rsidRPr="002F6F57" w:rsidTr="006009CD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srahman99@gmail.com,crdlltd@gmail.com</w:t>
            </w:r>
          </w:p>
        </w:tc>
      </w:tr>
      <w:tr w:rsidR="006009CD" w:rsidRPr="002F6F57" w:rsidTr="00C0227F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CD" w:rsidRPr="002F6F57" w:rsidRDefault="00BF6933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226</w:t>
            </w:r>
            <w:r w:rsidR="006009CD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CD" w:rsidRPr="002F6F57" w:rsidRDefault="00111691" w:rsidP="0011169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6009CD" w:rsidRPr="002F6F57">
              <w:rPr>
                <w:rFonts w:ascii="Times New Roman" w:hAnsi="Times New Roman" w:cs="Times New Roman"/>
                <w:b/>
              </w:rPr>
              <w:t>Mr.Md. Sharif Al - Mamun</w:t>
            </w:r>
          </w:p>
        </w:tc>
      </w:tr>
      <w:tr w:rsidR="006009CD" w:rsidRPr="002F6F57" w:rsidTr="00C0227F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oprietor</w:t>
            </w:r>
          </w:p>
        </w:tc>
      </w:tr>
      <w:tr w:rsidR="006009CD" w:rsidRPr="002F6F57" w:rsidTr="00C0227F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 M Enterprise</w:t>
            </w:r>
          </w:p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99 (15/5) Bijoynagar</w:t>
            </w:r>
          </w:p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ahid Syed Nazrul Islam Sharani,</w:t>
            </w:r>
          </w:p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kram Tower (8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 Suite # 9,</w:t>
            </w:r>
          </w:p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amna, Dhaka-1000</w:t>
            </w:r>
          </w:p>
        </w:tc>
      </w:tr>
      <w:tr w:rsidR="006009CD" w:rsidRPr="002F6F57" w:rsidTr="00C0227F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362266, Cell: 01718139868, 01552493144</w:t>
            </w:r>
          </w:p>
        </w:tc>
      </w:tr>
      <w:tr w:rsidR="006009CD" w:rsidRPr="002F6F57" w:rsidTr="00C0227F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9CD" w:rsidRPr="002F6F57" w:rsidTr="00C0227F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olontania@gmail.com</w:t>
            </w:r>
          </w:p>
        </w:tc>
      </w:tr>
      <w:tr w:rsidR="006009CD" w:rsidRPr="002F6F57" w:rsidTr="00C0227F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CD" w:rsidRPr="002F6F57" w:rsidRDefault="00BF6933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27</w:t>
            </w:r>
            <w:r w:rsidR="006009CD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CD" w:rsidRPr="002F6F57" w:rsidRDefault="00111691" w:rsidP="0011169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6009CD" w:rsidRPr="002F6F57">
              <w:rPr>
                <w:rFonts w:ascii="Times New Roman" w:hAnsi="Times New Roman" w:cs="Times New Roman"/>
                <w:b/>
              </w:rPr>
              <w:t>Mr. Joyanta Kumar Deb</w:t>
            </w:r>
          </w:p>
        </w:tc>
      </w:tr>
      <w:tr w:rsidR="006009CD" w:rsidRPr="002F6F57" w:rsidTr="00C0227F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6009CD" w:rsidRPr="002F6F57" w:rsidTr="00C0227F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ature Care Manufacturing Industry Ltd.</w:t>
            </w:r>
          </w:p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uilding # 2, Level # 01,</w:t>
            </w:r>
          </w:p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5, New Baily Road, Dhaka-1217</w:t>
            </w:r>
          </w:p>
        </w:tc>
      </w:tr>
      <w:tr w:rsidR="006009CD" w:rsidRPr="002F6F57" w:rsidTr="00C0227F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340186, Cell: 01713041886</w:t>
            </w:r>
          </w:p>
        </w:tc>
      </w:tr>
      <w:tr w:rsidR="006009CD" w:rsidRPr="002F6F57" w:rsidTr="00C0227F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9CD" w:rsidRPr="002F6F57" w:rsidTr="00C0227F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aturecareltd@hotmail.com</w:t>
            </w:r>
          </w:p>
        </w:tc>
      </w:tr>
      <w:tr w:rsidR="006009CD" w:rsidRPr="002F6F57" w:rsidTr="00C0227F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BF6933" w:rsidRPr="002F6F57">
              <w:rPr>
                <w:rFonts w:ascii="Times New Roman" w:hAnsi="Times New Roman" w:cs="Times New Roman"/>
              </w:rPr>
              <w:t>28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CD" w:rsidRPr="002F6F57" w:rsidRDefault="00111691" w:rsidP="0011169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6009CD" w:rsidRPr="002F6F57">
              <w:rPr>
                <w:rFonts w:ascii="Times New Roman" w:hAnsi="Times New Roman" w:cs="Times New Roman"/>
                <w:b/>
              </w:rPr>
              <w:t>Mr. Ranjan Roy</w:t>
            </w:r>
          </w:p>
        </w:tc>
      </w:tr>
      <w:tr w:rsidR="006009CD" w:rsidRPr="002F6F57" w:rsidTr="00C0227F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Director </w:t>
            </w:r>
          </w:p>
        </w:tc>
      </w:tr>
      <w:tr w:rsidR="006009CD" w:rsidRPr="002F6F57" w:rsidTr="00C0227F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elish Bangla Pvt. Ltd.</w:t>
            </w:r>
          </w:p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16, Road # 11, Block # E,</w:t>
            </w:r>
          </w:p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ani, Dhaka-1213</w:t>
            </w:r>
          </w:p>
        </w:tc>
      </w:tr>
      <w:tr w:rsidR="006009CD" w:rsidRPr="002F6F57" w:rsidTr="00C0227F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616161878</w:t>
            </w:r>
          </w:p>
        </w:tc>
      </w:tr>
      <w:tr w:rsidR="006009CD" w:rsidRPr="002F6F57" w:rsidTr="00C0227F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9CD" w:rsidRPr="002F6F57" w:rsidTr="00C0227F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anjansiliguri@gmail.com</w:t>
            </w:r>
          </w:p>
        </w:tc>
      </w:tr>
      <w:tr w:rsidR="006009CD" w:rsidRPr="002F6F57" w:rsidTr="00C0227F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CD" w:rsidRPr="002F6F57" w:rsidRDefault="00BF6933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29</w:t>
            </w:r>
            <w:r w:rsidR="006009CD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CD" w:rsidRPr="002F6F57" w:rsidRDefault="00111691" w:rsidP="0011169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6009CD" w:rsidRPr="002F6F57">
              <w:rPr>
                <w:rFonts w:ascii="Times New Roman" w:hAnsi="Times New Roman" w:cs="Times New Roman"/>
                <w:b/>
              </w:rPr>
              <w:t>Mr. Md. Salauddin Yousuf</w:t>
            </w:r>
          </w:p>
        </w:tc>
      </w:tr>
      <w:tr w:rsidR="006009CD" w:rsidRPr="002F6F57" w:rsidTr="00C0227F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Director</w:t>
            </w:r>
          </w:p>
        </w:tc>
      </w:tr>
      <w:tr w:rsidR="006009CD" w:rsidRPr="002F6F57" w:rsidTr="00C0227F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Lub-rref (Bangladesh) Ltd.</w:t>
            </w:r>
          </w:p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S Garden, 42/B-1,</w:t>
            </w:r>
          </w:p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ndira Road, Tejgaon, Dhaka-1215</w:t>
            </w:r>
          </w:p>
        </w:tc>
      </w:tr>
      <w:tr w:rsidR="006009CD" w:rsidRPr="002F6F57" w:rsidTr="00C0227F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923171533</w:t>
            </w:r>
          </w:p>
        </w:tc>
      </w:tr>
      <w:tr w:rsidR="006009CD" w:rsidRPr="002F6F57" w:rsidTr="00C0227F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58152582</w:t>
            </w:r>
          </w:p>
        </w:tc>
      </w:tr>
      <w:tr w:rsidR="006009CD" w:rsidRPr="002F6F57" w:rsidTr="00C0227F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6009CD" w:rsidRPr="002F6F57" w:rsidRDefault="006009CD" w:rsidP="006009C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yousuf_salauddin@yahoo.com</w:t>
            </w:r>
          </w:p>
        </w:tc>
      </w:tr>
      <w:tr w:rsidR="00FC3055" w:rsidRPr="002F6F57" w:rsidTr="00695169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55" w:rsidRPr="002F6F57" w:rsidRDefault="00BF6933" w:rsidP="009C120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30</w:t>
            </w:r>
            <w:r w:rsidR="00FC3055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55" w:rsidRPr="002F6F57" w:rsidRDefault="00111691" w:rsidP="0011169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FC3055" w:rsidRPr="002F6F57">
              <w:rPr>
                <w:rFonts w:ascii="Times New Roman" w:hAnsi="Times New Roman" w:cs="Times New Roman"/>
                <w:b/>
              </w:rPr>
              <w:t xml:space="preserve">Mr. SK  Mozibur Rahman Iqbal </w:t>
            </w:r>
          </w:p>
        </w:tc>
      </w:tr>
      <w:tr w:rsidR="00FC3055" w:rsidRPr="002F6F57" w:rsidTr="00695169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FC3055" w:rsidRPr="002F6F57" w:rsidRDefault="00FC3055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FC3055" w:rsidRPr="002F6F57" w:rsidRDefault="00FC3055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FC3055" w:rsidRPr="002F6F57" w:rsidRDefault="00FC3055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Director</w:t>
            </w:r>
          </w:p>
        </w:tc>
      </w:tr>
      <w:tr w:rsidR="00FC3055" w:rsidRPr="002F6F57" w:rsidTr="00695169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FC3055" w:rsidRPr="002F6F57" w:rsidRDefault="00FC3055" w:rsidP="00695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FC3055" w:rsidRPr="002F6F57" w:rsidRDefault="00FC3055" w:rsidP="00695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FC3055" w:rsidRPr="002F6F57" w:rsidRDefault="00FC3055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FC3055" w:rsidRPr="002F6F57" w:rsidRDefault="00FC3055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/S Iqbal Enterprise </w:t>
            </w:r>
          </w:p>
          <w:p w:rsidR="00FC3055" w:rsidRPr="002F6F57" w:rsidRDefault="00FC3055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on Drop</w:t>
            </w:r>
          </w:p>
          <w:p w:rsidR="00FC3055" w:rsidRPr="002F6F57" w:rsidRDefault="00FC3055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8A, Road # 8,</w:t>
            </w:r>
          </w:p>
          <w:p w:rsidR="00FC3055" w:rsidRPr="002F6F57" w:rsidRDefault="00FC3055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1, Dhaka-1212</w:t>
            </w:r>
          </w:p>
        </w:tc>
      </w:tr>
      <w:tr w:rsidR="00FC3055" w:rsidRPr="002F6F57" w:rsidTr="00695169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FC3055" w:rsidRPr="002F6F57" w:rsidRDefault="00FC3055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FC3055" w:rsidRPr="002F6F57" w:rsidRDefault="00FC3055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FC3055" w:rsidRPr="002F6F57" w:rsidRDefault="00FC3055" w:rsidP="00695169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915033333, Sarwar-01725-835471</w:t>
            </w:r>
          </w:p>
        </w:tc>
      </w:tr>
      <w:tr w:rsidR="00FC3055" w:rsidRPr="002F6F57" w:rsidTr="00695169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FC3055" w:rsidRPr="002F6F57" w:rsidRDefault="00FC3055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</w:tcPr>
          <w:p w:rsidR="00FC3055" w:rsidRPr="002F6F57" w:rsidRDefault="00FC3055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FC3055" w:rsidRPr="002F6F57" w:rsidRDefault="00FC3055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3055" w:rsidRPr="002F6F57" w:rsidTr="00695169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FC3055" w:rsidRPr="002F6F57" w:rsidRDefault="00FC3055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3055" w:rsidRPr="002F6F57" w:rsidRDefault="00FC3055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FC3055" w:rsidRPr="002F6F57" w:rsidRDefault="00FC3055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iqbaliqie@gmail.com</w:t>
            </w:r>
          </w:p>
        </w:tc>
      </w:tr>
    </w:tbl>
    <w:p w:rsidR="00F55995" w:rsidRPr="002F6F57" w:rsidRDefault="00F55995">
      <w:r w:rsidRPr="002F6F57">
        <w:br w:type="page"/>
      </w:r>
    </w:p>
    <w:p w:rsidR="00F55995" w:rsidRPr="002F6F57" w:rsidRDefault="00F55995"/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252"/>
      </w:tblGrid>
      <w:tr w:rsidR="00695169" w:rsidRPr="002F6F57" w:rsidTr="00695169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69" w:rsidRPr="002F6F57" w:rsidRDefault="00BF6933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31</w:t>
            </w:r>
            <w:r w:rsidR="00695169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69" w:rsidRPr="002F6F57" w:rsidRDefault="00111691" w:rsidP="0011169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695169" w:rsidRPr="002F6F57">
              <w:rPr>
                <w:rFonts w:ascii="Times New Roman" w:hAnsi="Times New Roman" w:cs="Times New Roman"/>
                <w:b/>
              </w:rPr>
              <w:t>Mr. Anselm A. Quiah</w:t>
            </w:r>
          </w:p>
        </w:tc>
      </w:tr>
      <w:tr w:rsidR="00695169" w:rsidRPr="002F6F57" w:rsidTr="00695169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695169" w:rsidRPr="002F6F57" w:rsidTr="00695169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695169" w:rsidRPr="002F6F57" w:rsidRDefault="00695169" w:rsidP="00695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95169" w:rsidRPr="002F6F57" w:rsidRDefault="00695169" w:rsidP="00695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mebound Packers &amp; Shippers Ltd.</w:t>
            </w:r>
          </w:p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W (A) 26, Gulshan Avenue,</w:t>
            </w:r>
          </w:p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12</w:t>
            </w:r>
          </w:p>
        </w:tc>
      </w:tr>
      <w:tr w:rsidR="00695169" w:rsidRPr="002F6F57" w:rsidTr="00695169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695169" w:rsidRPr="002F6F57" w:rsidRDefault="00695169" w:rsidP="00695169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94745-50, Cell: 01711549313</w:t>
            </w:r>
          </w:p>
        </w:tc>
      </w:tr>
      <w:tr w:rsidR="00695169" w:rsidRPr="002F6F57" w:rsidTr="00695169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8823416</w:t>
            </w:r>
          </w:p>
        </w:tc>
      </w:tr>
      <w:tr w:rsidR="00695169" w:rsidRPr="002F6F57" w:rsidTr="00695169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nselm.quiah@homeboundbd.com</w:t>
            </w:r>
          </w:p>
        </w:tc>
      </w:tr>
      <w:tr w:rsidR="00695169" w:rsidRPr="002F6F57" w:rsidTr="00695169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69" w:rsidRPr="002F6F57" w:rsidRDefault="00BF6933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32</w:t>
            </w:r>
            <w:r w:rsidR="00695169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69" w:rsidRPr="002F6F57" w:rsidRDefault="00111691" w:rsidP="0011169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695169" w:rsidRPr="002F6F57">
              <w:rPr>
                <w:rFonts w:ascii="Times New Roman" w:hAnsi="Times New Roman" w:cs="Times New Roman"/>
                <w:b/>
              </w:rPr>
              <w:t>Mr. Md. Mohsin Miah</w:t>
            </w:r>
          </w:p>
        </w:tc>
      </w:tr>
      <w:tr w:rsidR="00695169" w:rsidRPr="002F6F57" w:rsidTr="00695169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695169" w:rsidRPr="002F6F57" w:rsidTr="00695169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695169" w:rsidRPr="002F6F57" w:rsidRDefault="00695169" w:rsidP="00695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95169" w:rsidRPr="002F6F57" w:rsidRDefault="00695169" w:rsidP="00695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nfinigent Consulting limited</w:t>
            </w:r>
          </w:p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16, (Flat # 2), Road # 101,</w:t>
            </w:r>
          </w:p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2, Dhaka-1212</w:t>
            </w:r>
          </w:p>
        </w:tc>
      </w:tr>
      <w:tr w:rsidR="00695169" w:rsidRPr="002F6F57" w:rsidTr="00695169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695169" w:rsidRPr="002F6F57" w:rsidRDefault="00695169" w:rsidP="00695169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59999, Cell: 01713-301070</w:t>
            </w:r>
          </w:p>
        </w:tc>
      </w:tr>
      <w:tr w:rsidR="00695169" w:rsidRPr="002F6F57" w:rsidTr="00695169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5169" w:rsidRPr="002F6F57" w:rsidTr="00695169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hsin@infinigent.net, mashuk@infinigent.net,</w:t>
            </w:r>
          </w:p>
        </w:tc>
      </w:tr>
      <w:tr w:rsidR="00695169" w:rsidRPr="002F6F57" w:rsidTr="00695169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69" w:rsidRPr="002F6F57" w:rsidRDefault="00F55995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BF6933" w:rsidRPr="002F6F57">
              <w:rPr>
                <w:rFonts w:ascii="Times New Roman" w:hAnsi="Times New Roman" w:cs="Times New Roman"/>
              </w:rPr>
              <w:t>33</w:t>
            </w:r>
            <w:r w:rsidR="00695169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69" w:rsidRPr="002F6F57" w:rsidRDefault="00111691" w:rsidP="0011169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695169" w:rsidRPr="002F6F57">
              <w:rPr>
                <w:rFonts w:ascii="Times New Roman" w:hAnsi="Times New Roman" w:cs="Times New Roman"/>
                <w:b/>
              </w:rPr>
              <w:t>Mr. Tridibes Basu</w:t>
            </w:r>
          </w:p>
        </w:tc>
      </w:tr>
      <w:tr w:rsidR="00695169" w:rsidRPr="002F6F57" w:rsidTr="00695169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695169" w:rsidRPr="002F6F57" w:rsidTr="00695169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695169" w:rsidRPr="002F6F57" w:rsidRDefault="00695169" w:rsidP="00695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95169" w:rsidRPr="002F6F57" w:rsidRDefault="00695169" w:rsidP="00695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rnst &amp; Young Advisory Services Bangladesh Limited</w:t>
            </w:r>
          </w:p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 Pink City</w:t>
            </w:r>
          </w:p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uite # 6/A, Level # 7,</w:t>
            </w:r>
          </w:p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lot No. # 15, Road # 103</w:t>
            </w:r>
            <w:r w:rsidR="009C1206" w:rsidRPr="002F6F57">
              <w:rPr>
                <w:rFonts w:ascii="Times New Roman" w:hAnsi="Times New Roman" w:cs="Times New Roman"/>
              </w:rPr>
              <w:t xml:space="preserve">, </w:t>
            </w:r>
            <w:r w:rsidRPr="002F6F57">
              <w:rPr>
                <w:rFonts w:ascii="Times New Roman" w:hAnsi="Times New Roman" w:cs="Times New Roman"/>
              </w:rPr>
              <w:t>Block # CEN (C),</w:t>
            </w:r>
          </w:p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 Avenue, Dhaka-1212</w:t>
            </w:r>
          </w:p>
        </w:tc>
      </w:tr>
      <w:tr w:rsidR="00695169" w:rsidRPr="002F6F57" w:rsidTr="00695169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695169" w:rsidRPr="002F6F57" w:rsidRDefault="00695169" w:rsidP="00695169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8881824-6, Cell: 01914632974 (Arafat Asst. Mang. Admin)</w:t>
            </w:r>
          </w:p>
        </w:tc>
      </w:tr>
      <w:tr w:rsidR="00695169" w:rsidRPr="002F6F57" w:rsidTr="00695169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8881822</w:t>
            </w:r>
          </w:p>
        </w:tc>
      </w:tr>
      <w:tr w:rsidR="00695169" w:rsidRPr="002F6F57" w:rsidTr="00695169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tridibes.basu@in.ey.com</w:t>
            </w:r>
          </w:p>
        </w:tc>
      </w:tr>
      <w:tr w:rsidR="00695169" w:rsidRPr="002F6F57" w:rsidTr="00695169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69" w:rsidRPr="002F6F57" w:rsidRDefault="00BF6933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34</w:t>
            </w:r>
            <w:r w:rsidR="00695169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69" w:rsidRPr="002F6F57" w:rsidRDefault="00111691" w:rsidP="0011169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695169" w:rsidRPr="002F6F57">
              <w:rPr>
                <w:rFonts w:ascii="Times New Roman" w:hAnsi="Times New Roman" w:cs="Times New Roman"/>
                <w:b/>
              </w:rPr>
              <w:t>Mr. Md. Golam Azam</w:t>
            </w:r>
          </w:p>
        </w:tc>
      </w:tr>
      <w:tr w:rsidR="00695169" w:rsidRPr="002F6F57" w:rsidTr="00695169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oprietor</w:t>
            </w:r>
          </w:p>
        </w:tc>
      </w:tr>
      <w:tr w:rsidR="00695169" w:rsidRPr="002F6F57" w:rsidTr="00695169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695169" w:rsidRPr="002F6F57" w:rsidRDefault="00695169" w:rsidP="00695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95169" w:rsidRPr="002F6F57" w:rsidRDefault="00695169" w:rsidP="00695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/S Zaman &amp; Sons</w:t>
            </w:r>
          </w:p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9/60-ka French Road, Nayabazar,</w:t>
            </w:r>
          </w:p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100</w:t>
            </w:r>
          </w:p>
        </w:tc>
      </w:tr>
      <w:tr w:rsidR="00695169" w:rsidRPr="002F6F57" w:rsidTr="00695169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695169" w:rsidRPr="002F6F57" w:rsidRDefault="00695169" w:rsidP="00695169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7310025,7310027, Cell: 01755627058, 01713003448</w:t>
            </w:r>
          </w:p>
        </w:tc>
      </w:tr>
      <w:tr w:rsidR="00695169" w:rsidRPr="002F6F57" w:rsidTr="00695169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5169" w:rsidRPr="002F6F57" w:rsidTr="00695169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695169" w:rsidRPr="002F6F57" w:rsidRDefault="00695169" w:rsidP="006951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6A6" w:rsidRPr="002F6F57" w:rsidTr="00D34790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6" w:rsidRPr="002F6F57" w:rsidRDefault="00941A62" w:rsidP="00F5599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F55995" w:rsidRPr="002F6F57">
              <w:rPr>
                <w:rFonts w:ascii="Times New Roman" w:hAnsi="Times New Roman" w:cs="Times New Roman"/>
              </w:rPr>
              <w:t>3</w:t>
            </w:r>
            <w:r w:rsidR="00BF6933" w:rsidRPr="002F6F57">
              <w:rPr>
                <w:rFonts w:ascii="Times New Roman" w:hAnsi="Times New Roman" w:cs="Times New Roman"/>
              </w:rPr>
              <w:t>5</w:t>
            </w:r>
            <w:r w:rsidR="007726A6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6" w:rsidRPr="002F6F57" w:rsidRDefault="00111691" w:rsidP="0011169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7726A6" w:rsidRPr="002F6F57">
              <w:rPr>
                <w:rFonts w:ascii="Times New Roman" w:hAnsi="Times New Roman" w:cs="Times New Roman"/>
                <w:b/>
              </w:rPr>
              <w:t>Mr. Saidul Amin</w:t>
            </w:r>
          </w:p>
        </w:tc>
      </w:tr>
      <w:tr w:rsidR="007726A6" w:rsidRPr="002F6F57" w:rsidTr="00D34790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7726A6" w:rsidRPr="002F6F57" w:rsidRDefault="007726A6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726A6" w:rsidRPr="002F6F57" w:rsidRDefault="007726A6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7726A6" w:rsidRPr="002F6F57" w:rsidRDefault="007726A6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7726A6" w:rsidRPr="002F6F57" w:rsidTr="00D34790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7726A6" w:rsidRPr="002F6F57" w:rsidRDefault="007726A6" w:rsidP="00D347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726A6" w:rsidRPr="002F6F57" w:rsidRDefault="007726A6" w:rsidP="00D347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7726A6" w:rsidRPr="002F6F57" w:rsidRDefault="007726A6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7726A6" w:rsidRPr="002F6F57" w:rsidRDefault="007726A6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FC Health Ltd.</w:t>
            </w:r>
          </w:p>
          <w:p w:rsidR="007726A6" w:rsidRPr="002F6F57" w:rsidRDefault="00E2619A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Rahmans Regnum Centre </w:t>
            </w:r>
          </w:p>
          <w:p w:rsidR="00E2619A" w:rsidRPr="002F6F57" w:rsidRDefault="00E2619A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Level-11, Suite-1101/A,</w:t>
            </w:r>
          </w:p>
          <w:p w:rsidR="00E2619A" w:rsidRPr="002F6F57" w:rsidRDefault="00E2619A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91/1-Tejgaon-Gulshan Link Road,</w:t>
            </w:r>
          </w:p>
          <w:p w:rsidR="00E2619A" w:rsidRPr="002F6F57" w:rsidRDefault="00E2619A" w:rsidP="00E2619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jgaon C.A, Dhaka-1208</w:t>
            </w:r>
          </w:p>
        </w:tc>
      </w:tr>
      <w:tr w:rsidR="007726A6" w:rsidRPr="002F6F57" w:rsidTr="00D34790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7726A6" w:rsidRPr="002F6F57" w:rsidRDefault="007726A6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726A6" w:rsidRPr="002F6F57" w:rsidRDefault="007726A6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7726A6" w:rsidRPr="002F6F57" w:rsidRDefault="00B740CE" w:rsidP="00D34790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78165-6</w:t>
            </w:r>
            <w:r w:rsidR="007726A6" w:rsidRPr="002F6F57">
              <w:rPr>
                <w:rFonts w:ascii="Times New Roman" w:hAnsi="Times New Roman" w:cs="Times New Roman"/>
              </w:rPr>
              <w:t>, Cell No. 01711594381</w:t>
            </w:r>
          </w:p>
        </w:tc>
      </w:tr>
      <w:tr w:rsidR="007726A6" w:rsidRPr="002F6F57" w:rsidTr="00D34790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7726A6" w:rsidRPr="002F6F57" w:rsidRDefault="007726A6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726A6" w:rsidRPr="002F6F57" w:rsidRDefault="007726A6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7726A6" w:rsidRPr="002F6F57" w:rsidRDefault="007726A6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6A6" w:rsidRPr="002F6F57" w:rsidTr="00D34790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7726A6" w:rsidRPr="002F6F57" w:rsidRDefault="007726A6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7726A6" w:rsidRPr="002F6F57" w:rsidRDefault="007726A6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7726A6" w:rsidRPr="002F6F57" w:rsidRDefault="007726A6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  <w:szCs w:val="18"/>
              </w:rPr>
              <w:t>saidulamin@</w:t>
            </w:r>
            <w:hyperlink r:id="rId164" w:tgtFrame="_blank" w:history="1">
              <w:r w:rsidRPr="002F6F57">
                <w:rPr>
                  <w:rStyle w:val="Hyperlink"/>
                  <w:rFonts w:ascii="Times New Roman" w:hAnsi="Times New Roman" w:cs="Times New Roman"/>
                  <w:color w:val="auto"/>
                  <w:szCs w:val="18"/>
                  <w:u w:val="none"/>
                </w:rPr>
                <w:t>afchealthbd.com</w:t>
              </w:r>
            </w:hyperlink>
            <w:r w:rsidR="00B740CE" w:rsidRPr="002F6F57">
              <w:t>,</w:t>
            </w:r>
            <w:r w:rsidR="00B740CE" w:rsidRPr="002F6F57">
              <w:rPr>
                <w:rFonts w:ascii="Times New Roman" w:hAnsi="Times New Roman" w:cs="Times New Roman"/>
              </w:rPr>
              <w:t>info@afchealthbd.com</w:t>
            </w:r>
          </w:p>
        </w:tc>
      </w:tr>
    </w:tbl>
    <w:p w:rsidR="00F55995" w:rsidRPr="002F6F57" w:rsidRDefault="00F55995">
      <w:r w:rsidRPr="002F6F57">
        <w:br w:type="page"/>
      </w:r>
    </w:p>
    <w:p w:rsidR="009A0918" w:rsidRPr="002F6F57" w:rsidRDefault="009A0918"/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252"/>
      </w:tblGrid>
      <w:tr w:rsidR="00D34790" w:rsidRPr="002F6F57" w:rsidTr="00D34790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90" w:rsidRPr="002F6F57" w:rsidRDefault="00BF6933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36</w:t>
            </w:r>
            <w:r w:rsidR="00D34790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0" w:rsidRPr="002F6F57" w:rsidRDefault="00111691" w:rsidP="0011169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D34790" w:rsidRPr="002F6F57">
              <w:rPr>
                <w:rFonts w:ascii="Times New Roman" w:hAnsi="Times New Roman" w:cs="Times New Roman"/>
                <w:b/>
              </w:rPr>
              <w:t>Mr. K. M. N. Manjurul Haque</w:t>
            </w:r>
          </w:p>
        </w:tc>
      </w:tr>
      <w:tr w:rsidR="00D34790" w:rsidRPr="002F6F57" w:rsidTr="00D34790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Proprietor </w:t>
            </w:r>
          </w:p>
        </w:tc>
      </w:tr>
      <w:tr w:rsidR="00D34790" w:rsidRPr="002F6F57" w:rsidTr="00D34790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D34790" w:rsidRPr="002F6F57" w:rsidRDefault="00D34790" w:rsidP="00D347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34790" w:rsidRPr="002F6F57" w:rsidRDefault="00D34790" w:rsidP="00D347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Wide Link International</w:t>
            </w: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eherba Plaza- Sabuj Chaya</w:t>
            </w: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uite #14 C,</w:t>
            </w: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3, Topkhana Road, Dhaka-1000</w:t>
            </w:r>
          </w:p>
        </w:tc>
      </w:tr>
      <w:tr w:rsidR="00D34790" w:rsidRPr="002F6F57" w:rsidTr="00D34790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D34790" w:rsidRPr="002F6F57" w:rsidRDefault="00D34790" w:rsidP="00D34790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2300, Cell: 01819-219292</w:t>
            </w:r>
          </w:p>
        </w:tc>
      </w:tr>
      <w:tr w:rsidR="00D34790" w:rsidRPr="002F6F57" w:rsidTr="00D34790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9571022</w:t>
            </w:r>
          </w:p>
        </w:tc>
      </w:tr>
      <w:tr w:rsidR="00D34790" w:rsidRPr="002F6F57" w:rsidTr="00D34790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manjurul_link@yahoo.com,manjurul78@gmail.com</w:t>
            </w:r>
          </w:p>
        </w:tc>
      </w:tr>
      <w:tr w:rsidR="00D34790" w:rsidRPr="002F6F57" w:rsidTr="00D34790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90" w:rsidRPr="002F6F57" w:rsidRDefault="00BF6933" w:rsidP="00941A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37</w:t>
            </w:r>
            <w:r w:rsidR="00D34790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0" w:rsidRPr="002F6F57" w:rsidRDefault="00111691" w:rsidP="0011169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D34790" w:rsidRPr="002F6F57">
              <w:rPr>
                <w:rFonts w:ascii="Times New Roman" w:hAnsi="Times New Roman" w:cs="Times New Roman"/>
                <w:b/>
              </w:rPr>
              <w:t>Mr. Forkan Bin Quasem</w:t>
            </w:r>
          </w:p>
        </w:tc>
      </w:tr>
      <w:tr w:rsidR="00D34790" w:rsidRPr="002F6F57" w:rsidTr="00D34790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D34790" w:rsidRPr="002F6F57" w:rsidTr="00D34790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D34790" w:rsidRPr="002F6F57" w:rsidRDefault="00D34790" w:rsidP="00D347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34790" w:rsidRPr="002F6F57" w:rsidRDefault="00D34790" w:rsidP="00D347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pectrum Engineering Consortium Pvt. Ltd.</w:t>
            </w: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ndrashila Suvastu Tower (7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 Suite # C,</w:t>
            </w: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9/1, Panthapath, Dhaka-1205</w:t>
            </w:r>
          </w:p>
        </w:tc>
      </w:tr>
      <w:tr w:rsidR="00D34790" w:rsidRPr="002F6F57" w:rsidTr="00D34790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D34790" w:rsidRPr="002F6F57" w:rsidRDefault="00D34790" w:rsidP="00D34790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671038-9, Cell: 01714169600</w:t>
            </w:r>
          </w:p>
        </w:tc>
      </w:tr>
      <w:tr w:rsidR="00D34790" w:rsidRPr="002F6F57" w:rsidTr="00D34790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9671370</w:t>
            </w:r>
          </w:p>
        </w:tc>
      </w:tr>
      <w:tr w:rsidR="00D34790" w:rsidRPr="002F6F57" w:rsidTr="00D34790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D34790" w:rsidRPr="002F6F57" w:rsidRDefault="001951C5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65" w:history="1">
              <w:r w:rsidR="00D34790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forkan@spectrum-bd.com</w:t>
              </w:r>
            </w:hyperlink>
            <w:r w:rsidR="00D34790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90" w:rsidRPr="002F6F57" w:rsidTr="00D34790">
        <w:trPr>
          <w:trHeight w:val="314"/>
        </w:trPr>
        <w:tc>
          <w:tcPr>
            <w:tcW w:w="1080" w:type="dxa"/>
            <w:shd w:val="clear" w:color="auto" w:fill="auto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BF6933" w:rsidRPr="002F6F57">
              <w:rPr>
                <w:rFonts w:ascii="Times New Roman" w:hAnsi="Times New Roman" w:cs="Times New Roman"/>
              </w:rPr>
              <w:t>38</w:t>
            </w:r>
            <w:r w:rsidR="009A0918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D34790" w:rsidRPr="002F6F57" w:rsidRDefault="00111691" w:rsidP="0011169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</w:t>
            </w:r>
            <w:r w:rsidR="00D34790" w:rsidRPr="002F6F57">
              <w:rPr>
                <w:rFonts w:ascii="Times New Roman" w:hAnsi="Times New Roman" w:cs="Times New Roman"/>
                <w:b/>
              </w:rPr>
              <w:t>Mr. Tofazzal Hossain</w:t>
            </w:r>
          </w:p>
        </w:tc>
      </w:tr>
      <w:tr w:rsidR="00D34790" w:rsidRPr="002F6F57" w:rsidTr="00D34790">
        <w:trPr>
          <w:trHeight w:val="305"/>
        </w:trPr>
        <w:tc>
          <w:tcPr>
            <w:tcW w:w="1080" w:type="dxa"/>
            <w:vMerge w:val="restart"/>
            <w:shd w:val="clear" w:color="auto" w:fill="auto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D34790" w:rsidRPr="002F6F57" w:rsidTr="00D34790">
        <w:trPr>
          <w:trHeight w:val="315"/>
        </w:trPr>
        <w:tc>
          <w:tcPr>
            <w:tcW w:w="1080" w:type="dxa"/>
            <w:vMerge/>
            <w:shd w:val="clear" w:color="auto" w:fill="auto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D34790" w:rsidRPr="002F6F57" w:rsidRDefault="00D34790" w:rsidP="00D347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/S Rajdhani Re-Rolling &amp; Steel Mills Ltd.</w:t>
            </w: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West Dharmaganj, Enayetnagar,</w:t>
            </w: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tullah, Narayanganj</w:t>
            </w:r>
          </w:p>
        </w:tc>
      </w:tr>
      <w:tr w:rsidR="00D34790" w:rsidRPr="002F6F57" w:rsidTr="00D34790">
        <w:trPr>
          <w:trHeight w:val="332"/>
        </w:trPr>
        <w:tc>
          <w:tcPr>
            <w:tcW w:w="1080" w:type="dxa"/>
            <w:vMerge/>
            <w:shd w:val="clear" w:color="auto" w:fill="auto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714-080344,01919080344</w:t>
            </w:r>
          </w:p>
        </w:tc>
      </w:tr>
      <w:tr w:rsidR="00D34790" w:rsidRPr="002F6F57" w:rsidTr="00D34790">
        <w:trPr>
          <w:trHeight w:val="285"/>
        </w:trPr>
        <w:tc>
          <w:tcPr>
            <w:tcW w:w="1080" w:type="dxa"/>
            <w:vMerge/>
            <w:shd w:val="clear" w:color="auto" w:fill="auto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790" w:rsidRPr="002F6F57" w:rsidTr="00D34790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urnimacorporation@yahoo.com</w:t>
            </w:r>
          </w:p>
        </w:tc>
      </w:tr>
      <w:tr w:rsidR="00D34790" w:rsidRPr="002F6F57" w:rsidTr="00D34790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90" w:rsidRPr="002F6F57" w:rsidRDefault="00941A62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3</w:t>
            </w:r>
            <w:r w:rsidR="00BF6933" w:rsidRPr="002F6F5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0" w:rsidRPr="002F6F57" w:rsidRDefault="00111691" w:rsidP="0011169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D34790" w:rsidRPr="002F6F57">
              <w:rPr>
                <w:rFonts w:ascii="Times New Roman" w:hAnsi="Times New Roman" w:cs="Times New Roman"/>
                <w:b/>
              </w:rPr>
              <w:t>Mr. Sumon Chowdhury</w:t>
            </w:r>
          </w:p>
        </w:tc>
      </w:tr>
      <w:tr w:rsidR="00D34790" w:rsidRPr="002F6F57" w:rsidTr="00D34790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D34790" w:rsidRPr="002F6F57" w:rsidTr="00D34790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D34790" w:rsidRPr="002F6F57" w:rsidRDefault="00D34790" w:rsidP="00D347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34790" w:rsidRPr="002F6F57" w:rsidRDefault="00D34790" w:rsidP="00D347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he Rani Re-Rolling Mills Ltd.</w:t>
            </w: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lot # 32, Road # 21, Shyampur,</w:t>
            </w:r>
          </w:p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adamtali I/A, Dhaka-1204</w:t>
            </w:r>
          </w:p>
        </w:tc>
      </w:tr>
      <w:tr w:rsidR="00D34790" w:rsidRPr="002F6F57" w:rsidTr="00D34790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D34790" w:rsidRPr="002F6F57" w:rsidRDefault="00D34790" w:rsidP="00D34790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447655, Cell: 01714169600</w:t>
            </w:r>
          </w:p>
        </w:tc>
      </w:tr>
      <w:tr w:rsidR="00D34790" w:rsidRPr="002F6F57" w:rsidTr="00D34790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7450021</w:t>
            </w:r>
          </w:p>
        </w:tc>
      </w:tr>
      <w:tr w:rsidR="00D34790" w:rsidRPr="002F6F57" w:rsidTr="00D34790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D34790" w:rsidRPr="002F6F57" w:rsidRDefault="00D34790" w:rsidP="00D347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@ranisteel.com,md@ranisteel.com</w:t>
            </w:r>
          </w:p>
        </w:tc>
      </w:tr>
      <w:tr w:rsidR="004A58A7" w:rsidRPr="002F6F57" w:rsidTr="004A58A7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A7" w:rsidRPr="002F6F57" w:rsidRDefault="00BF6933" w:rsidP="00941A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40</w:t>
            </w:r>
            <w:r w:rsidR="004A58A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Mr. Md. Mahbubur Rashid Jewel</w:t>
            </w:r>
          </w:p>
        </w:tc>
      </w:tr>
      <w:tr w:rsidR="004A58A7" w:rsidRPr="002F6F57" w:rsidTr="004A58A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Partner </w:t>
            </w:r>
          </w:p>
        </w:tc>
      </w:tr>
      <w:tr w:rsidR="004A58A7" w:rsidRPr="002F6F57" w:rsidTr="004A58A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/S Julfikar Re-Rolling Mills </w:t>
            </w:r>
          </w:p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 # 41, Road # 7, Gangulibari,</w:t>
            </w:r>
          </w:p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West Dewvegh, Fatullah, Narayanganj</w:t>
            </w:r>
          </w:p>
        </w:tc>
      </w:tr>
      <w:tr w:rsidR="004A58A7" w:rsidRPr="002F6F57" w:rsidTr="004A58A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642673, Cell: 01729251617</w:t>
            </w:r>
          </w:p>
        </w:tc>
      </w:tr>
      <w:tr w:rsidR="004A58A7" w:rsidRPr="002F6F57" w:rsidTr="004A58A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58A7" w:rsidRPr="002F6F57" w:rsidTr="004A58A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jewel.jrrm@gmail.com</w:t>
            </w:r>
          </w:p>
        </w:tc>
      </w:tr>
    </w:tbl>
    <w:p w:rsidR="009A0918" w:rsidRPr="002F6F57" w:rsidRDefault="009A0918">
      <w:r w:rsidRPr="002F6F57">
        <w:br w:type="page"/>
      </w:r>
    </w:p>
    <w:p w:rsidR="009A0918" w:rsidRPr="002F6F57" w:rsidRDefault="009A0918"/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252"/>
      </w:tblGrid>
      <w:tr w:rsidR="004A58A7" w:rsidRPr="002F6F57" w:rsidTr="004A58A7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A7" w:rsidRPr="002F6F57" w:rsidRDefault="00BF6933" w:rsidP="009A091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41</w:t>
            </w:r>
            <w:r w:rsidR="004A58A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Mr. Dilip Kumar Agarwala</w:t>
            </w:r>
          </w:p>
        </w:tc>
      </w:tr>
      <w:tr w:rsidR="004A58A7" w:rsidRPr="002F6F57" w:rsidTr="004A58A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 </w:t>
            </w:r>
          </w:p>
        </w:tc>
      </w:tr>
      <w:tr w:rsidR="004A58A7" w:rsidRPr="002F6F57" w:rsidTr="004A58A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amond World Ltd.</w:t>
            </w:r>
          </w:p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68/1, Gulshan Avenue,</w:t>
            </w:r>
          </w:p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1, Dhaka-1212</w:t>
            </w:r>
          </w:p>
        </w:tc>
      </w:tr>
      <w:tr w:rsidR="004A58A7" w:rsidRPr="002F6F57" w:rsidTr="004A58A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98228, Cell: 01622-666666</w:t>
            </w:r>
          </w:p>
        </w:tc>
      </w:tr>
      <w:tr w:rsidR="004A58A7" w:rsidRPr="002F6F57" w:rsidTr="004A58A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9883942</w:t>
            </w:r>
          </w:p>
        </w:tc>
      </w:tr>
      <w:tr w:rsidR="004A58A7" w:rsidRPr="002F6F57" w:rsidTr="004A58A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4A58A7" w:rsidRPr="002F6F57" w:rsidRDefault="001951C5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66" w:history="1">
              <w:r w:rsidR="004A58A7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dilipkumar@diamondworldltd.com</w:t>
              </w:r>
            </w:hyperlink>
            <w:r w:rsidR="00687792" w:rsidRPr="002F6F57">
              <w:t xml:space="preserve">, </w:t>
            </w:r>
            <w:hyperlink r:id="rId167" w:tgtFrame="_blank" w:history="1">
              <w:r w:rsidR="00687792" w:rsidRPr="002F6F57">
                <w:rPr>
                  <w:rStyle w:val="Hyperlink"/>
                  <w:color w:val="auto"/>
                  <w:u w:val="none"/>
                </w:rPr>
                <w:t>dilipkumaragarwala@gmail.com</w:t>
              </w:r>
            </w:hyperlink>
          </w:p>
        </w:tc>
      </w:tr>
      <w:tr w:rsidR="004A58A7" w:rsidRPr="002F6F57" w:rsidTr="004A58A7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A7" w:rsidRPr="002F6F57" w:rsidRDefault="00BF6933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42</w:t>
            </w:r>
            <w:r w:rsidR="004A58A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Mr. Md. Moshiur Rahman</w:t>
            </w:r>
          </w:p>
        </w:tc>
      </w:tr>
      <w:tr w:rsidR="004A58A7" w:rsidRPr="002F6F57" w:rsidTr="004A58A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oprietor</w:t>
            </w:r>
          </w:p>
        </w:tc>
      </w:tr>
      <w:tr w:rsidR="004A58A7" w:rsidRPr="002F6F57" w:rsidTr="004A58A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ahman Shipping Lines</w:t>
            </w:r>
          </w:p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04, Motijheel C.A (2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2F6F57">
              <w:rPr>
                <w:rFonts w:ascii="Times New Roman" w:hAnsi="Times New Roman" w:cs="Times New Roman"/>
              </w:rPr>
              <w:t xml:space="preserve"> Floor), </w:t>
            </w:r>
          </w:p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4A58A7" w:rsidRPr="002F6F57" w:rsidTr="004A58A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53241, Cell: 01711563100</w:t>
            </w:r>
          </w:p>
        </w:tc>
      </w:tr>
      <w:tr w:rsidR="004A58A7" w:rsidRPr="002F6F57" w:rsidTr="004A58A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58A7" w:rsidRPr="002F6F57" w:rsidTr="004A58A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shiurbd789@gmail.com</w:t>
            </w:r>
          </w:p>
        </w:tc>
      </w:tr>
      <w:tr w:rsidR="004A58A7" w:rsidRPr="002F6F57" w:rsidTr="004A58A7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A7" w:rsidRPr="002F6F57" w:rsidRDefault="00BF6933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43</w:t>
            </w:r>
            <w:r w:rsidR="004A58A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 Mr. SK Mahfuz Hamid</w:t>
            </w:r>
          </w:p>
        </w:tc>
      </w:tr>
      <w:tr w:rsidR="004A58A7" w:rsidRPr="002F6F57" w:rsidTr="004A58A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 </w:t>
            </w:r>
          </w:p>
        </w:tc>
      </w:tr>
      <w:tr w:rsidR="004A58A7" w:rsidRPr="002F6F57" w:rsidTr="004A58A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Gulf Orient Seaways </w:t>
            </w:r>
          </w:p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KYLARK POINT (6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75, Shahid Sayed Nazrul Islam Sharani,</w:t>
            </w:r>
          </w:p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ijoy Nagar, Dhaka-1000</w:t>
            </w:r>
          </w:p>
        </w:tc>
      </w:tr>
      <w:tr w:rsidR="004A58A7" w:rsidRPr="002F6F57" w:rsidTr="004A58A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314345,9362075, Cell: 01711808482</w:t>
            </w:r>
          </w:p>
        </w:tc>
      </w:tr>
      <w:tr w:rsidR="004A58A7" w:rsidRPr="002F6F57" w:rsidTr="004A58A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343058</w:t>
            </w:r>
          </w:p>
        </w:tc>
      </w:tr>
      <w:tr w:rsidR="004A58A7" w:rsidRPr="002F6F57" w:rsidTr="004A58A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hfuz@gulfseaways.com, gulf@gulfseaways.com</w:t>
            </w:r>
          </w:p>
        </w:tc>
      </w:tr>
      <w:tr w:rsidR="004A58A7" w:rsidRPr="002F6F57" w:rsidTr="004A58A7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A7" w:rsidRPr="002F6F57" w:rsidRDefault="009A0918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BF6933" w:rsidRPr="002F6F57">
              <w:rPr>
                <w:rFonts w:ascii="Times New Roman" w:hAnsi="Times New Roman" w:cs="Times New Roman"/>
              </w:rPr>
              <w:t>44</w:t>
            </w:r>
            <w:r w:rsidR="004A58A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                                Mr. Sulaiman Ajanee</w:t>
            </w:r>
          </w:p>
        </w:tc>
      </w:tr>
      <w:tr w:rsidR="004A58A7" w:rsidRPr="002F6F57" w:rsidTr="004A58A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Partner  </w:t>
            </w:r>
          </w:p>
        </w:tc>
      </w:tr>
      <w:tr w:rsidR="004A58A7" w:rsidRPr="002F6F57" w:rsidTr="004A58A7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tandard Finis Oil Company</w:t>
            </w:r>
          </w:p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189/B, Tejgaon Industrial Area, </w:t>
            </w:r>
          </w:p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08</w:t>
            </w:r>
          </w:p>
        </w:tc>
      </w:tr>
      <w:tr w:rsidR="004A58A7" w:rsidRPr="002F6F57" w:rsidTr="004A58A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78442, 8878444,Cell: 01713001684</w:t>
            </w:r>
          </w:p>
        </w:tc>
      </w:tr>
      <w:tr w:rsidR="004A58A7" w:rsidRPr="002F6F57" w:rsidTr="004A58A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78443</w:t>
            </w:r>
          </w:p>
        </w:tc>
      </w:tr>
      <w:tr w:rsidR="004A58A7" w:rsidRPr="002F6F57" w:rsidTr="004A58A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4A58A7" w:rsidRPr="002F6F57" w:rsidRDefault="004A58A7" w:rsidP="004A58A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ajanee7@gmail.com</w:t>
            </w:r>
          </w:p>
        </w:tc>
      </w:tr>
      <w:tr w:rsidR="004C6F52" w:rsidRPr="002F6F57" w:rsidTr="004C6F52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2" w:rsidRPr="002F6F57" w:rsidRDefault="00BF6933" w:rsidP="009A091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45</w:t>
            </w:r>
            <w:r w:rsidR="004C6F5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Shahidul Islam Shahin</w:t>
            </w:r>
          </w:p>
        </w:tc>
      </w:tr>
      <w:tr w:rsidR="004C6F52" w:rsidRPr="002F6F57" w:rsidTr="004C6F52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Proprietor </w:t>
            </w:r>
          </w:p>
        </w:tc>
      </w:tr>
      <w:tr w:rsidR="004C6F52" w:rsidRPr="002F6F57" w:rsidTr="004C6F52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4C6F52" w:rsidRPr="002F6F57" w:rsidRDefault="004C6F52" w:rsidP="004C6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C6F52" w:rsidRPr="002F6F57" w:rsidRDefault="004C6F52" w:rsidP="004C6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/S Shahin Enterprise </w:t>
            </w:r>
          </w:p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Vill: Kalindi Para, P.O: Rikabi Bazar,</w:t>
            </w:r>
          </w:p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.S. &amp; Dist: Munshiganj</w:t>
            </w:r>
          </w:p>
        </w:tc>
      </w:tr>
      <w:tr w:rsidR="004C6F52" w:rsidRPr="002F6F57" w:rsidTr="004C6F52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4C6F52" w:rsidRPr="002F6F57" w:rsidRDefault="004C6F52" w:rsidP="004C6F52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612525,Cell: 01711-110175</w:t>
            </w:r>
          </w:p>
        </w:tc>
      </w:tr>
      <w:tr w:rsidR="004C6F52" w:rsidRPr="002F6F57" w:rsidTr="004C6F52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7611141</w:t>
            </w:r>
          </w:p>
        </w:tc>
      </w:tr>
      <w:tr w:rsidR="004C6F52" w:rsidRPr="002F6F57" w:rsidTr="004C6F52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4C6F52" w:rsidRPr="002F6F57" w:rsidRDefault="001951C5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68" w:history="1">
              <w:r w:rsidR="004C6F52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mayorshahin@gmail.com</w:t>
              </w:r>
            </w:hyperlink>
            <w:r w:rsidR="004C6F52" w:rsidRPr="002F6F57">
              <w:rPr>
                <w:rFonts w:ascii="Times New Roman" w:hAnsi="Times New Roman" w:cs="Times New Roman"/>
              </w:rPr>
              <w:t xml:space="preserve">, </w:t>
            </w:r>
            <w:hyperlink r:id="rId169" w:history="1">
              <w:r w:rsidR="004C6F52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mirkadimmayor@gmail.com</w:t>
              </w:r>
            </w:hyperlink>
            <w:r w:rsidR="004C6F52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A0918" w:rsidRPr="002F6F57" w:rsidRDefault="009A0918">
      <w:r w:rsidRPr="002F6F57">
        <w:br w:type="page"/>
      </w:r>
    </w:p>
    <w:p w:rsidR="009A0918" w:rsidRPr="002F6F57" w:rsidRDefault="009A0918"/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252"/>
      </w:tblGrid>
      <w:tr w:rsidR="004C6F52" w:rsidRPr="002F6F57" w:rsidTr="004C6F52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2" w:rsidRPr="002F6F57" w:rsidRDefault="004C6F52" w:rsidP="009A091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9A0918" w:rsidRPr="002F6F57">
              <w:rPr>
                <w:rFonts w:ascii="Times New Roman" w:hAnsi="Times New Roman" w:cs="Times New Roman"/>
              </w:rPr>
              <w:t>4</w:t>
            </w:r>
            <w:r w:rsidR="00BF6933" w:rsidRPr="002F6F57">
              <w:rPr>
                <w:rFonts w:ascii="Times New Roman" w:hAnsi="Times New Roman" w:cs="Times New Roman"/>
              </w:rPr>
              <w:t>6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Ahsan Hakim</w:t>
            </w:r>
          </w:p>
        </w:tc>
      </w:tr>
      <w:tr w:rsidR="004C6F52" w:rsidRPr="002F6F57" w:rsidTr="004C6F52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Director  </w:t>
            </w:r>
          </w:p>
        </w:tc>
      </w:tr>
      <w:tr w:rsidR="004C6F52" w:rsidRPr="002F6F57" w:rsidTr="004C6F52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4C6F52" w:rsidRPr="002F6F57" w:rsidRDefault="004C6F52" w:rsidP="004C6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C6F52" w:rsidRPr="002F6F57" w:rsidRDefault="004C6F52" w:rsidP="004C6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ancon Motor Bikes Ltd.</w:t>
            </w:r>
          </w:p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87, Tejgaon Industrial Area,</w:t>
            </w:r>
          </w:p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08</w:t>
            </w:r>
          </w:p>
        </w:tc>
      </w:tr>
      <w:tr w:rsidR="004C6F52" w:rsidRPr="002F6F57" w:rsidTr="004C6F52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4C6F52" w:rsidRPr="002F6F57" w:rsidRDefault="004C6F52" w:rsidP="004C6F52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43341, Cell: 01933336333</w:t>
            </w:r>
          </w:p>
        </w:tc>
      </w:tr>
      <w:tr w:rsidR="004C6F52" w:rsidRPr="002F6F57" w:rsidTr="004C6F52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F52" w:rsidRPr="002F6F57" w:rsidTr="004C6F52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4C6F52" w:rsidRPr="002F6F57" w:rsidRDefault="004C6F52" w:rsidP="004C6F5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awn.hakim@rangs.com</w:t>
            </w:r>
          </w:p>
        </w:tc>
      </w:tr>
      <w:tr w:rsidR="00CE0C7C" w:rsidRPr="002F6F57" w:rsidTr="00F057E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7C" w:rsidRPr="002F6F57" w:rsidRDefault="00CE0C7C" w:rsidP="00CE0C7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BF6933" w:rsidRPr="002F6F57">
              <w:rPr>
                <w:rFonts w:ascii="Times New Roman" w:hAnsi="Times New Roman" w:cs="Times New Roman"/>
              </w:rPr>
              <w:t>47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C" w:rsidRPr="002F6F57" w:rsidRDefault="00CE0C7C" w:rsidP="00CE0C7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Sanjay Kumar Shrivastava</w:t>
            </w:r>
          </w:p>
        </w:tc>
      </w:tr>
      <w:tr w:rsidR="00CE0C7C" w:rsidRPr="002F6F57" w:rsidTr="00F057E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CE0C7C" w:rsidRPr="002F6F57" w:rsidRDefault="00CE0C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E0C7C" w:rsidRPr="002F6F57" w:rsidRDefault="00CE0C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CE0C7C" w:rsidRPr="002F6F57" w:rsidRDefault="00CE0C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Director  </w:t>
            </w:r>
          </w:p>
        </w:tc>
      </w:tr>
      <w:tr w:rsidR="00CE0C7C" w:rsidRPr="002F6F57" w:rsidTr="00F057E4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CE0C7C" w:rsidRPr="002F6F57" w:rsidRDefault="00CE0C7C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E0C7C" w:rsidRPr="002F6F57" w:rsidRDefault="00CE0C7C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E0C7C" w:rsidRPr="002F6F57" w:rsidRDefault="00CE0C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CE0C7C" w:rsidRPr="002F6F57" w:rsidRDefault="00CE0C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. C. Johnson Private Limited</w:t>
            </w:r>
          </w:p>
          <w:p w:rsidR="00CE0C7C" w:rsidRPr="002F6F57" w:rsidRDefault="00CE0C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CI Centre</w:t>
            </w:r>
          </w:p>
          <w:p w:rsidR="00CE0C7C" w:rsidRPr="002F6F57" w:rsidRDefault="00CE0C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45, Tejgaon Industrial Area,</w:t>
            </w:r>
          </w:p>
          <w:p w:rsidR="00CE0C7C" w:rsidRPr="002F6F57" w:rsidRDefault="00CE0C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08</w:t>
            </w:r>
          </w:p>
        </w:tc>
      </w:tr>
      <w:tr w:rsidR="00CE0C7C" w:rsidRPr="002F6F57" w:rsidTr="00F057E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CE0C7C" w:rsidRPr="002F6F57" w:rsidRDefault="00CE0C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E0C7C" w:rsidRPr="002F6F57" w:rsidRDefault="00CE0C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CE0C7C" w:rsidRPr="002F6F57" w:rsidRDefault="00CE0C7C" w:rsidP="00F057E4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0 919810405696</w:t>
            </w:r>
          </w:p>
        </w:tc>
      </w:tr>
      <w:tr w:rsidR="00CE0C7C" w:rsidRPr="002F6F57" w:rsidTr="00F057E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CE0C7C" w:rsidRPr="002F6F57" w:rsidRDefault="00CE0C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E0C7C" w:rsidRPr="002F6F57" w:rsidRDefault="00CE0C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CE0C7C" w:rsidRPr="002F6F57" w:rsidRDefault="00CE0C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0C7C" w:rsidRPr="002F6F57" w:rsidTr="00F057E4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CE0C7C" w:rsidRPr="002F6F57" w:rsidRDefault="00CE0C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E0C7C" w:rsidRPr="002F6F57" w:rsidRDefault="00CE0C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CE0C7C" w:rsidRPr="002F6F57" w:rsidRDefault="00CE0C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shrivas@scj.com</w:t>
            </w:r>
          </w:p>
        </w:tc>
      </w:tr>
      <w:tr w:rsidR="00035DD4" w:rsidRPr="002F6F57" w:rsidTr="00F057E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D4" w:rsidRPr="002F6F57" w:rsidRDefault="00035DD4" w:rsidP="00035DD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BF6933" w:rsidRPr="002F6F57">
              <w:rPr>
                <w:rFonts w:ascii="Times New Roman" w:hAnsi="Times New Roman" w:cs="Times New Roman"/>
              </w:rPr>
              <w:t>48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D4" w:rsidRPr="002F6F57" w:rsidRDefault="00035DD4" w:rsidP="00F057E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s. Nahid Akhter</w:t>
            </w:r>
          </w:p>
        </w:tc>
      </w:tr>
      <w:tr w:rsidR="00035DD4" w:rsidRPr="002F6F57" w:rsidTr="00F057E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035DD4" w:rsidRPr="002F6F57" w:rsidRDefault="00035DD4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035DD4" w:rsidRPr="002F6F57" w:rsidRDefault="00035DD4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035DD4" w:rsidRPr="002F6F57" w:rsidRDefault="00035DD4" w:rsidP="00035DD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Proprietor  </w:t>
            </w:r>
          </w:p>
        </w:tc>
      </w:tr>
      <w:tr w:rsidR="00035DD4" w:rsidRPr="002F6F57" w:rsidTr="00F057E4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035DD4" w:rsidRPr="002F6F57" w:rsidRDefault="00035DD4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035DD4" w:rsidRPr="002F6F57" w:rsidRDefault="00035DD4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035DD4" w:rsidRPr="002F6F57" w:rsidRDefault="00035DD4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035DD4" w:rsidRPr="002F6F57" w:rsidRDefault="00035DD4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nogen Systems</w:t>
            </w:r>
          </w:p>
          <w:p w:rsidR="00035DD4" w:rsidRPr="002F6F57" w:rsidRDefault="00035DD4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Ja-42/1, Middle Badda,</w:t>
            </w:r>
          </w:p>
          <w:p w:rsidR="00035DD4" w:rsidRPr="002F6F57" w:rsidRDefault="00035DD4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12</w:t>
            </w:r>
          </w:p>
        </w:tc>
      </w:tr>
      <w:tr w:rsidR="00035DD4" w:rsidRPr="002F6F57" w:rsidTr="00F057E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035DD4" w:rsidRPr="002F6F57" w:rsidRDefault="00035DD4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035DD4" w:rsidRPr="002F6F57" w:rsidRDefault="00035DD4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035DD4" w:rsidRPr="002F6F57" w:rsidRDefault="00035DD4" w:rsidP="00F057E4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713014621</w:t>
            </w:r>
          </w:p>
        </w:tc>
      </w:tr>
      <w:tr w:rsidR="00035DD4" w:rsidRPr="002F6F57" w:rsidTr="00F057E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035DD4" w:rsidRPr="002F6F57" w:rsidRDefault="00035DD4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035DD4" w:rsidRPr="002F6F57" w:rsidRDefault="00035DD4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035DD4" w:rsidRPr="002F6F57" w:rsidRDefault="00035DD4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5DD4" w:rsidRPr="002F6F57" w:rsidTr="00F057E4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035DD4" w:rsidRPr="002F6F57" w:rsidRDefault="00035DD4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035DD4" w:rsidRPr="002F6F57" w:rsidRDefault="00035DD4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035DD4" w:rsidRPr="002F6F57" w:rsidRDefault="00035DD4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o@inogen.com.bd</w:t>
            </w:r>
          </w:p>
        </w:tc>
      </w:tr>
      <w:tr w:rsidR="006A56AD" w:rsidRPr="002F6F57" w:rsidTr="00F057E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AD" w:rsidRPr="002F6F57" w:rsidRDefault="006A56AD" w:rsidP="009A091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BF6933" w:rsidRPr="002F6F57">
              <w:rPr>
                <w:rFonts w:ascii="Times New Roman" w:hAnsi="Times New Roman" w:cs="Times New Roman"/>
              </w:rPr>
              <w:t>49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D" w:rsidRPr="002F6F57" w:rsidRDefault="006A56AD" w:rsidP="006A56A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oazzam Hossain</w:t>
            </w:r>
          </w:p>
        </w:tc>
      </w:tr>
      <w:tr w:rsidR="006A56AD" w:rsidRPr="002F6F57" w:rsidTr="00F057E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6A56AD" w:rsidRPr="002F6F57" w:rsidRDefault="006A56AD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A56AD" w:rsidRPr="002F6F57" w:rsidRDefault="006A56AD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6A56AD" w:rsidRPr="002F6F57" w:rsidRDefault="006A56AD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6A56AD" w:rsidRPr="002F6F57" w:rsidTr="00F057E4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6A56AD" w:rsidRPr="002F6F57" w:rsidRDefault="006A56AD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A56AD" w:rsidRPr="002F6F57" w:rsidRDefault="006A56AD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A56AD" w:rsidRPr="002F6F57" w:rsidRDefault="006A56AD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6A56AD" w:rsidRPr="002F6F57" w:rsidRDefault="006A56AD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nergy Prima Ltd.</w:t>
            </w:r>
          </w:p>
          <w:p w:rsidR="006A56AD" w:rsidRPr="002F6F57" w:rsidRDefault="006A56AD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, Mohakhali C.A,</w:t>
            </w:r>
          </w:p>
          <w:p w:rsidR="006A56AD" w:rsidRPr="002F6F57" w:rsidRDefault="006A56AD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12</w:t>
            </w:r>
          </w:p>
        </w:tc>
      </w:tr>
      <w:tr w:rsidR="006A56AD" w:rsidRPr="002F6F57" w:rsidTr="00F057E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6A56AD" w:rsidRPr="002F6F57" w:rsidRDefault="006A56AD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A56AD" w:rsidRPr="002F6F57" w:rsidRDefault="006A56AD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6A56AD" w:rsidRPr="002F6F57" w:rsidRDefault="006A56AD" w:rsidP="00F057E4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828308</w:t>
            </w:r>
          </w:p>
        </w:tc>
      </w:tr>
      <w:tr w:rsidR="006A56AD" w:rsidRPr="002F6F57" w:rsidTr="00F057E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A56AD" w:rsidRPr="002F6F57" w:rsidRDefault="006A56AD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A56AD" w:rsidRPr="002F6F57" w:rsidRDefault="006A56AD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6A56AD" w:rsidRPr="002F6F57" w:rsidRDefault="006A56AD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56AD" w:rsidRPr="002F6F57" w:rsidTr="00F057E4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6A56AD" w:rsidRPr="002F6F57" w:rsidRDefault="006A56AD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A56AD" w:rsidRPr="002F6F57" w:rsidRDefault="006A56AD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6A56AD" w:rsidRPr="002F6F57" w:rsidRDefault="006A56AD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3A17" w:rsidRPr="002F6F57" w:rsidTr="00F057E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17" w:rsidRPr="002F6F57" w:rsidRDefault="00BF6933" w:rsidP="009A091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50</w:t>
            </w:r>
            <w:r w:rsidR="00C63A1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2F6F57" w:rsidRDefault="00C63A17" w:rsidP="00F057E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Salim Reza</w:t>
            </w:r>
          </w:p>
        </w:tc>
      </w:tr>
      <w:tr w:rsidR="00C63A17" w:rsidRPr="002F6F57" w:rsidTr="00F057E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C63A17" w:rsidRPr="002F6F57" w:rsidRDefault="00C63A17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63A17" w:rsidRPr="002F6F57" w:rsidRDefault="00C63A17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C63A17" w:rsidRPr="002F6F57" w:rsidRDefault="00C63A17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C63A17" w:rsidRPr="002F6F57" w:rsidTr="00F057E4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C63A17" w:rsidRPr="002F6F57" w:rsidRDefault="00C63A17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63A17" w:rsidRPr="002F6F57" w:rsidRDefault="00C63A17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63A17" w:rsidRPr="002F6F57" w:rsidRDefault="00C63A17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C63A17" w:rsidRPr="002F6F57" w:rsidRDefault="00C63A17" w:rsidP="00C63A1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/S Nishong Jute Mills Ltd.</w:t>
            </w:r>
          </w:p>
          <w:p w:rsidR="00C63A17" w:rsidRPr="002F6F57" w:rsidRDefault="00C63A17" w:rsidP="00C63A1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4, Motijheel C.A  (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C63A17" w:rsidRPr="002F6F57" w:rsidRDefault="00C63A17" w:rsidP="00C63A1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C63A17" w:rsidRPr="002F6F57" w:rsidTr="00F057E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C63A17" w:rsidRPr="002F6F57" w:rsidRDefault="00C63A17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63A17" w:rsidRPr="002F6F57" w:rsidRDefault="00C63A17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C63A17" w:rsidRPr="002F6F57" w:rsidRDefault="00C63A17" w:rsidP="00F057E4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76131, 9576129, Cell: 01711563111</w:t>
            </w:r>
          </w:p>
        </w:tc>
      </w:tr>
      <w:tr w:rsidR="00C63A17" w:rsidRPr="002F6F57" w:rsidTr="00F057E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C63A17" w:rsidRPr="002F6F57" w:rsidRDefault="00C63A17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63A17" w:rsidRPr="002F6F57" w:rsidRDefault="00C63A17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C63A17" w:rsidRPr="002F6F57" w:rsidRDefault="00C63A17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3A17" w:rsidRPr="002F6F57" w:rsidTr="00F057E4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C63A17" w:rsidRPr="002F6F57" w:rsidRDefault="00C63A17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63A17" w:rsidRPr="002F6F57" w:rsidRDefault="00C63A17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C63A17" w:rsidRPr="002F6F57" w:rsidRDefault="009F0FF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</w:t>
            </w:r>
            <w:r w:rsidR="00C63A17" w:rsidRPr="002F6F57">
              <w:rPr>
                <w:rFonts w:ascii="Times New Roman" w:hAnsi="Times New Roman" w:cs="Times New Roman"/>
              </w:rPr>
              <w:t>alimreza57@yahoo.com</w:t>
            </w:r>
          </w:p>
        </w:tc>
      </w:tr>
    </w:tbl>
    <w:p w:rsidR="009A0918" w:rsidRPr="002F6F57" w:rsidRDefault="009A0918">
      <w:r w:rsidRPr="002F6F57">
        <w:br w:type="page"/>
      </w:r>
    </w:p>
    <w:p w:rsidR="009A0918" w:rsidRPr="002F6F57" w:rsidRDefault="009A0918"/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252"/>
      </w:tblGrid>
      <w:tr w:rsidR="00D61889" w:rsidRPr="002F6F57" w:rsidTr="00F057E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89" w:rsidRPr="002F6F57" w:rsidRDefault="00D61889" w:rsidP="009A091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BF6933" w:rsidRPr="002F6F57">
              <w:rPr>
                <w:rFonts w:ascii="Times New Roman" w:hAnsi="Times New Roman" w:cs="Times New Roman"/>
              </w:rPr>
              <w:t>51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Kishan Lal Baid</w:t>
            </w:r>
          </w:p>
        </w:tc>
      </w:tr>
      <w:tr w:rsidR="00D61889" w:rsidRPr="002F6F57" w:rsidTr="00F057E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D61889" w:rsidRPr="002F6F57" w:rsidTr="00F057E4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D61889" w:rsidRPr="002F6F57" w:rsidRDefault="00D61889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889" w:rsidRPr="002F6F57" w:rsidRDefault="00D61889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implex (Bangladesh) Pvt. Limited</w:t>
            </w:r>
          </w:p>
          <w:p w:rsidR="00D61889" w:rsidRPr="002F6F57" w:rsidRDefault="00381E33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0</w:t>
            </w:r>
            <w:r w:rsidR="00D61889" w:rsidRPr="002F6F57">
              <w:rPr>
                <w:rFonts w:ascii="Times New Roman" w:hAnsi="Times New Roman" w:cs="Times New Roman"/>
              </w:rPr>
              <w:t xml:space="preserve">, </w:t>
            </w:r>
            <w:r w:rsidRPr="002F6F57">
              <w:rPr>
                <w:rFonts w:ascii="Times New Roman" w:hAnsi="Times New Roman" w:cs="Times New Roman"/>
              </w:rPr>
              <w:t>Comrade Moni Singha Road,</w:t>
            </w:r>
          </w:p>
          <w:p w:rsidR="00381E33" w:rsidRPr="002F6F57" w:rsidRDefault="00381E33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ld:62/1, Purana Paltan, Level-4,</w:t>
            </w:r>
          </w:p>
          <w:p w:rsidR="00D61889" w:rsidRPr="002F6F57" w:rsidRDefault="00381E33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otijhell C.A, </w:t>
            </w:r>
            <w:r w:rsidR="00D61889"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D61889" w:rsidRPr="002F6F57" w:rsidTr="00F057E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D61889" w:rsidRPr="002F6F57" w:rsidRDefault="006A46F6" w:rsidP="006A46F6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</w:t>
            </w:r>
            <w:r w:rsidR="00D61889" w:rsidRPr="002F6F57">
              <w:rPr>
                <w:rFonts w:ascii="Times New Roman" w:hAnsi="Times New Roman" w:cs="Times New Roman"/>
              </w:rPr>
              <w:t>1</w:t>
            </w:r>
            <w:r w:rsidRPr="002F6F57">
              <w:rPr>
                <w:rFonts w:ascii="Times New Roman" w:hAnsi="Times New Roman" w:cs="Times New Roman"/>
              </w:rPr>
              <w:t>49444200</w:t>
            </w:r>
          </w:p>
        </w:tc>
      </w:tr>
      <w:tr w:rsidR="00D61889" w:rsidRPr="002F6F57" w:rsidTr="00F057E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1889" w:rsidRPr="002F6F57" w:rsidTr="00F057E4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D61889" w:rsidRPr="002F6F57" w:rsidRDefault="006A46F6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.baid@simplexinfra.net</w:t>
            </w:r>
          </w:p>
        </w:tc>
      </w:tr>
      <w:tr w:rsidR="00D61889" w:rsidRPr="002F6F57" w:rsidTr="005F5499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89" w:rsidRPr="002F6F57" w:rsidRDefault="00D61889" w:rsidP="00941A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BF6933" w:rsidRPr="002F6F57">
              <w:rPr>
                <w:rFonts w:ascii="Times New Roman" w:hAnsi="Times New Roman" w:cs="Times New Roman"/>
              </w:rPr>
              <w:t>52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d. Shuja Uddin</w:t>
            </w:r>
          </w:p>
        </w:tc>
      </w:tr>
      <w:tr w:rsidR="00D61889" w:rsidRPr="002F6F57" w:rsidTr="00F057E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Attorney </w:t>
            </w:r>
          </w:p>
        </w:tc>
      </w:tr>
      <w:tr w:rsidR="00D61889" w:rsidRPr="002F6F57" w:rsidTr="00F057E4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D61889" w:rsidRPr="002F6F57" w:rsidRDefault="00D61889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889" w:rsidRPr="002F6F57" w:rsidRDefault="00D61889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York Print Bangladesh Private Limited</w:t>
            </w:r>
          </w:p>
          <w:p w:rsidR="008B2C3F" w:rsidRPr="002F6F57" w:rsidRDefault="00D420BB" w:rsidP="00FC31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J. L. No: 09, Tepi</w:t>
            </w:r>
            <w:r w:rsidR="00B82408" w:rsidRPr="002F6F57">
              <w:rPr>
                <w:rFonts w:ascii="Times New Roman" w:hAnsi="Times New Roman" w:cs="Times New Roman"/>
              </w:rPr>
              <w:t>r</w:t>
            </w:r>
            <w:r w:rsidRPr="002F6F57">
              <w:rPr>
                <w:rFonts w:ascii="Times New Roman" w:hAnsi="Times New Roman" w:cs="Times New Roman"/>
              </w:rPr>
              <w:t xml:space="preserve">bari, </w:t>
            </w:r>
          </w:p>
          <w:p w:rsidR="00D61889" w:rsidRPr="002F6F57" w:rsidRDefault="00D420BB" w:rsidP="00FC3190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Sreepur, Gazipur, </w:t>
            </w:r>
          </w:p>
        </w:tc>
      </w:tr>
      <w:tr w:rsidR="00D61889" w:rsidRPr="002F6F57" w:rsidTr="00F057E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D61889" w:rsidRPr="002F6F57" w:rsidRDefault="00D61889" w:rsidP="00F057E4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7</w:t>
            </w:r>
            <w:r w:rsidR="006D7F80" w:rsidRPr="002F6F57">
              <w:rPr>
                <w:rFonts w:ascii="Times New Roman" w:hAnsi="Times New Roman" w:cs="Times New Roman"/>
              </w:rPr>
              <w:t>13145740</w:t>
            </w:r>
            <w:r w:rsidR="00483435" w:rsidRPr="002F6F57">
              <w:rPr>
                <w:rFonts w:ascii="Times New Roman" w:hAnsi="Times New Roman" w:cs="Times New Roman"/>
              </w:rPr>
              <w:t>, 01759254496</w:t>
            </w:r>
            <w:r w:rsidR="00D10676" w:rsidRPr="002F6F57">
              <w:rPr>
                <w:rFonts w:ascii="Times New Roman" w:hAnsi="Times New Roman" w:cs="Times New Roman"/>
              </w:rPr>
              <w:t xml:space="preserve"> (Rajib)</w:t>
            </w:r>
          </w:p>
        </w:tc>
      </w:tr>
      <w:tr w:rsidR="00D61889" w:rsidRPr="002F6F57" w:rsidTr="00F057E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1889" w:rsidRPr="002F6F57" w:rsidTr="00F057E4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889" w:rsidRPr="002F6F57" w:rsidRDefault="00D6188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D61889" w:rsidRPr="002F6F57" w:rsidRDefault="001951C5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70" w:history="1">
              <w:r w:rsidR="00483435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shuja@ahmedmashuque.com</w:t>
              </w:r>
            </w:hyperlink>
            <w:r w:rsidR="00483435" w:rsidRPr="002F6F57">
              <w:rPr>
                <w:rFonts w:ascii="Times New Roman" w:hAnsi="Times New Roman" w:cs="Times New Roman"/>
              </w:rPr>
              <w:t xml:space="preserve">, </w:t>
            </w:r>
            <w:hyperlink r:id="rId171" w:history="1">
              <w:r w:rsidR="00483435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rajiboperations@gmail.com</w:t>
              </w:r>
            </w:hyperlink>
            <w:r w:rsidR="00483435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04E" w:rsidRPr="002F6F57" w:rsidTr="00F057E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4E" w:rsidRPr="002F6F57" w:rsidRDefault="00B2504E" w:rsidP="009A091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BF6933" w:rsidRPr="002F6F57">
              <w:rPr>
                <w:rFonts w:ascii="Times New Roman" w:hAnsi="Times New Roman" w:cs="Times New Roman"/>
              </w:rPr>
              <w:t>53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E" w:rsidRPr="002F6F57" w:rsidRDefault="00BE4D82" w:rsidP="00B2504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Nitin Jain</w:t>
            </w:r>
          </w:p>
        </w:tc>
      </w:tr>
      <w:tr w:rsidR="00B2504E" w:rsidRPr="002F6F57" w:rsidTr="00F057E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B2504E" w:rsidRPr="002F6F57" w:rsidRDefault="00B2504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2504E" w:rsidRPr="002F6F57" w:rsidRDefault="00B2504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B2504E" w:rsidRPr="002F6F57" w:rsidRDefault="00BE4D8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B2504E" w:rsidRPr="002F6F57" w:rsidTr="00F057E4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B2504E" w:rsidRPr="002F6F57" w:rsidRDefault="00B2504E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2504E" w:rsidRPr="002F6F57" w:rsidRDefault="00B2504E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2504E" w:rsidRPr="002F6F57" w:rsidRDefault="00B2504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B2504E" w:rsidRPr="002F6F57" w:rsidRDefault="00BE4D8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Vibes Healthcare (Bangladesh) Pvt. Ltd.</w:t>
            </w:r>
          </w:p>
          <w:p w:rsidR="00BE4D82" w:rsidRPr="002F6F57" w:rsidRDefault="00BE4D8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ikalpa Tower 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BE4D82" w:rsidRPr="002F6F57" w:rsidRDefault="00BE4D8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74, Road # 5/A,</w:t>
            </w:r>
            <w:r w:rsidR="00A37919" w:rsidRPr="002F6F57">
              <w:rPr>
                <w:rFonts w:ascii="Times New Roman" w:hAnsi="Times New Roman" w:cs="Times New Roman"/>
              </w:rPr>
              <w:t xml:space="preserve"> Satmasjid Road,</w:t>
            </w:r>
          </w:p>
          <w:p w:rsidR="00A37919" w:rsidRPr="002F6F57" w:rsidRDefault="00A3791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nmondi R.A, Dhaka</w:t>
            </w:r>
          </w:p>
        </w:tc>
      </w:tr>
      <w:tr w:rsidR="00B2504E" w:rsidRPr="002F6F57" w:rsidTr="00F057E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B2504E" w:rsidRPr="002F6F57" w:rsidRDefault="00B2504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2504E" w:rsidRPr="002F6F57" w:rsidRDefault="00B2504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B2504E" w:rsidRPr="002F6F57" w:rsidRDefault="00B2504E" w:rsidP="00F057E4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</w:t>
            </w:r>
            <w:r w:rsidR="00A37919" w:rsidRPr="002F6F57">
              <w:rPr>
                <w:rFonts w:ascii="Times New Roman" w:hAnsi="Times New Roman" w:cs="Times New Roman"/>
              </w:rPr>
              <w:t>919810120201</w:t>
            </w:r>
          </w:p>
        </w:tc>
      </w:tr>
      <w:tr w:rsidR="00B2504E" w:rsidRPr="002F6F57" w:rsidTr="00F057E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2504E" w:rsidRPr="002F6F57" w:rsidRDefault="00B2504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2504E" w:rsidRPr="002F6F57" w:rsidRDefault="00B2504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B2504E" w:rsidRPr="002F6F57" w:rsidRDefault="00B2504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504E" w:rsidRPr="002F6F57" w:rsidTr="00F057E4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B2504E" w:rsidRPr="002F6F57" w:rsidRDefault="00B2504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2504E" w:rsidRPr="002F6F57" w:rsidRDefault="00B2504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B2504E" w:rsidRPr="002F6F57" w:rsidRDefault="00A3791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jain.nitin@vibes.co.in</w:t>
            </w:r>
          </w:p>
        </w:tc>
      </w:tr>
      <w:tr w:rsidR="006C3429" w:rsidRPr="002F6F57" w:rsidTr="003F7EE2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29" w:rsidRPr="002F6F57" w:rsidRDefault="003F7EE2" w:rsidP="009A091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br w:type="page"/>
            </w:r>
            <w:r w:rsidR="006C3429" w:rsidRPr="002F6F57">
              <w:rPr>
                <w:rFonts w:ascii="Times New Roman" w:hAnsi="Times New Roman" w:cs="Times New Roman"/>
              </w:rPr>
              <w:t>2</w:t>
            </w:r>
            <w:r w:rsidR="00BF6933" w:rsidRPr="002F6F57">
              <w:rPr>
                <w:rFonts w:ascii="Times New Roman" w:hAnsi="Times New Roman" w:cs="Times New Roman"/>
              </w:rPr>
              <w:t>54</w:t>
            </w:r>
            <w:r w:rsidR="006C3429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29" w:rsidRPr="002F6F57" w:rsidRDefault="006C3429" w:rsidP="00F057E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Syed Al Farooque</w:t>
            </w:r>
          </w:p>
        </w:tc>
      </w:tr>
      <w:tr w:rsidR="006C3429" w:rsidRPr="002F6F57" w:rsidTr="00F057E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6C3429" w:rsidRPr="002F6F57" w:rsidRDefault="006C342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C3429" w:rsidRPr="002F6F57" w:rsidRDefault="006C342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6C3429" w:rsidRPr="002F6F57" w:rsidRDefault="006C342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6C3429" w:rsidRPr="002F6F57" w:rsidTr="00F057E4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6C3429" w:rsidRPr="002F6F57" w:rsidRDefault="006C3429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C3429" w:rsidRPr="002F6F57" w:rsidRDefault="006C3429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C3429" w:rsidRPr="002F6F57" w:rsidRDefault="006C342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6C3429" w:rsidRPr="002F6F57" w:rsidRDefault="006C342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Wills Group</w:t>
            </w:r>
          </w:p>
          <w:p w:rsidR="006C3429" w:rsidRPr="002F6F57" w:rsidRDefault="006E40B7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lot # 34, Road # 46,</w:t>
            </w:r>
          </w:p>
          <w:p w:rsidR="006E40B7" w:rsidRPr="002F6F57" w:rsidRDefault="006E40B7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 North Commercial Area,</w:t>
            </w:r>
          </w:p>
          <w:p w:rsidR="006E40B7" w:rsidRPr="002F6F57" w:rsidRDefault="006E40B7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 Circle-2, Dhaka-1212</w:t>
            </w:r>
          </w:p>
        </w:tc>
      </w:tr>
      <w:tr w:rsidR="006C3429" w:rsidRPr="002F6F57" w:rsidTr="00F057E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6C3429" w:rsidRPr="002F6F57" w:rsidRDefault="006C342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C3429" w:rsidRPr="002F6F57" w:rsidRDefault="006C342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6C3429" w:rsidRPr="002F6F57" w:rsidRDefault="006E40B7" w:rsidP="00F057E4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Tel: 09611690000, </w:t>
            </w:r>
            <w:r w:rsidR="006C3429" w:rsidRPr="002F6F57">
              <w:rPr>
                <w:rFonts w:ascii="Times New Roman" w:hAnsi="Times New Roman" w:cs="Times New Roman"/>
              </w:rPr>
              <w:t>Cell:</w:t>
            </w:r>
            <w:r w:rsidRPr="002F6F57">
              <w:rPr>
                <w:rFonts w:ascii="Times New Roman" w:hAnsi="Times New Roman" w:cs="Times New Roman"/>
              </w:rPr>
              <w:t>01713011117</w:t>
            </w:r>
          </w:p>
        </w:tc>
      </w:tr>
      <w:tr w:rsidR="006C3429" w:rsidRPr="002F6F57" w:rsidTr="00F057E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C3429" w:rsidRPr="002F6F57" w:rsidRDefault="006C342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C3429" w:rsidRPr="002F6F57" w:rsidRDefault="006C342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6C3429" w:rsidRPr="002F6F57" w:rsidRDefault="00A865A6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9611699999</w:t>
            </w:r>
          </w:p>
        </w:tc>
      </w:tr>
      <w:tr w:rsidR="006C3429" w:rsidRPr="002F6F57" w:rsidTr="00F057E4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6C3429" w:rsidRPr="002F6F57" w:rsidRDefault="006C342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C3429" w:rsidRPr="002F6F57" w:rsidRDefault="006C342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6C3429" w:rsidRPr="002F6F57" w:rsidRDefault="00524731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yedalfarooque@yahoo.co.uk</w:t>
            </w:r>
          </w:p>
        </w:tc>
      </w:tr>
      <w:tr w:rsidR="00E5565E" w:rsidRPr="002F6F57" w:rsidTr="00F057E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5E" w:rsidRPr="002F6F57" w:rsidRDefault="00BF6933" w:rsidP="009A091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55</w:t>
            </w:r>
            <w:r w:rsidR="00E5565E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E" w:rsidRPr="002F6F57" w:rsidRDefault="00E5565E" w:rsidP="00F057E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Mr. </w:t>
            </w:r>
            <w:r w:rsidR="00C906E9" w:rsidRPr="002F6F57">
              <w:rPr>
                <w:rFonts w:ascii="Times New Roman" w:hAnsi="Times New Roman" w:cs="Times New Roman"/>
                <w:b/>
              </w:rPr>
              <w:t>Nasir Ahmed Chowdhury</w:t>
            </w:r>
          </w:p>
        </w:tc>
      </w:tr>
      <w:tr w:rsidR="00E5565E" w:rsidRPr="002F6F57" w:rsidTr="00F057E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5565E" w:rsidRPr="002F6F57" w:rsidRDefault="00E5565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5565E" w:rsidRPr="002F6F57" w:rsidRDefault="00E5565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5565E" w:rsidRPr="002F6F57" w:rsidRDefault="00E5565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E5565E" w:rsidRPr="002F6F57" w:rsidTr="00F057E4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5565E" w:rsidRPr="002F6F57" w:rsidRDefault="00E5565E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5565E" w:rsidRPr="002F6F57" w:rsidRDefault="00E5565E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5565E" w:rsidRPr="002F6F57" w:rsidRDefault="00E5565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C906E9" w:rsidRPr="002F6F57" w:rsidRDefault="00C906E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eepa Paribahan Ltd.</w:t>
            </w:r>
          </w:p>
          <w:p w:rsidR="00E5565E" w:rsidRPr="002F6F57" w:rsidRDefault="00C906E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41, Flat # B4, Road   # 4,</w:t>
            </w:r>
          </w:p>
          <w:p w:rsidR="00C906E9" w:rsidRPr="002F6F57" w:rsidRDefault="00C906E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lock # A, Banani, Dhaka-1213</w:t>
            </w:r>
          </w:p>
        </w:tc>
      </w:tr>
      <w:tr w:rsidR="00E5565E" w:rsidRPr="002F6F57" w:rsidTr="00F057E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5565E" w:rsidRPr="002F6F57" w:rsidRDefault="00E5565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5565E" w:rsidRPr="002F6F57" w:rsidRDefault="00E5565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5565E" w:rsidRPr="002F6F57" w:rsidRDefault="00C906E9" w:rsidP="00F057E4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55033740</w:t>
            </w:r>
            <w:r w:rsidR="00E5565E" w:rsidRPr="002F6F57">
              <w:rPr>
                <w:rFonts w:ascii="Times New Roman" w:hAnsi="Times New Roman" w:cs="Times New Roman"/>
              </w:rPr>
              <w:t>, Cell: 0171</w:t>
            </w:r>
            <w:r w:rsidRPr="002F6F57">
              <w:rPr>
                <w:rFonts w:ascii="Times New Roman" w:hAnsi="Times New Roman" w:cs="Times New Roman"/>
              </w:rPr>
              <w:t>1561466</w:t>
            </w:r>
          </w:p>
        </w:tc>
      </w:tr>
      <w:tr w:rsidR="00E5565E" w:rsidRPr="002F6F57" w:rsidTr="00F057E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5565E" w:rsidRPr="002F6F57" w:rsidRDefault="00E5565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5565E" w:rsidRPr="002F6F57" w:rsidRDefault="00E5565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5565E" w:rsidRPr="002F6F57" w:rsidRDefault="00C906E9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55035123</w:t>
            </w:r>
          </w:p>
        </w:tc>
      </w:tr>
      <w:tr w:rsidR="00E5565E" w:rsidRPr="002F6F57" w:rsidTr="00F057E4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5565E" w:rsidRPr="002F6F57" w:rsidRDefault="00E5565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5565E" w:rsidRPr="002F6F57" w:rsidRDefault="00E5565E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E5565E" w:rsidRPr="002F6F57" w:rsidRDefault="00E03E44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d@neepaparibahan.com</w:t>
            </w:r>
          </w:p>
        </w:tc>
      </w:tr>
    </w:tbl>
    <w:p w:rsidR="009A0918" w:rsidRPr="002F6F57" w:rsidRDefault="009A0918">
      <w:r w:rsidRPr="002F6F57">
        <w:br w:type="page"/>
      </w: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252"/>
      </w:tblGrid>
      <w:tr w:rsidR="00BA64D2" w:rsidRPr="002F6F57" w:rsidTr="00F057E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D2" w:rsidRPr="002F6F57" w:rsidRDefault="00BF6933" w:rsidP="009A091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256</w:t>
            </w:r>
            <w:r w:rsidR="00BA64D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D2" w:rsidRPr="002F6F57" w:rsidRDefault="00BA64D2" w:rsidP="00BA64D2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. A. Khaleque</w:t>
            </w:r>
          </w:p>
        </w:tc>
      </w:tr>
      <w:tr w:rsidR="00BA64D2" w:rsidRPr="002F6F57" w:rsidTr="00F057E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BA64D2" w:rsidRPr="002F6F57" w:rsidRDefault="00BA64D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A64D2" w:rsidRPr="002F6F57" w:rsidRDefault="00BA64D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BA64D2" w:rsidRPr="002F6F57" w:rsidRDefault="00BA64D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BA64D2" w:rsidRPr="002F6F57" w:rsidTr="00F057E4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BA64D2" w:rsidRPr="002F6F57" w:rsidRDefault="00BA64D2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A64D2" w:rsidRPr="002F6F57" w:rsidRDefault="00BA64D2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A64D2" w:rsidRPr="002F6F57" w:rsidRDefault="00BA64D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BA64D2" w:rsidRPr="002F6F57" w:rsidRDefault="00BA64D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nviro Biotech (BD) Ltd.</w:t>
            </w:r>
          </w:p>
          <w:p w:rsidR="00BA64D2" w:rsidRPr="002F6F57" w:rsidRDefault="00BA64D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130, Khilbarirtak School Road,</w:t>
            </w:r>
          </w:p>
          <w:p w:rsidR="00BA64D2" w:rsidRPr="002F6F57" w:rsidRDefault="00BA64D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lock-B, Badda, Gulshan, Dhaka-1212</w:t>
            </w:r>
          </w:p>
        </w:tc>
      </w:tr>
      <w:tr w:rsidR="00BA64D2" w:rsidRPr="002F6F57" w:rsidTr="00F057E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BA64D2" w:rsidRPr="002F6F57" w:rsidRDefault="00BA64D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A64D2" w:rsidRPr="002F6F57" w:rsidRDefault="00BA64D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BA64D2" w:rsidRPr="002F6F57" w:rsidRDefault="00BA64D2" w:rsidP="00F057E4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8827299, Cell: 01711533036, 01611533036</w:t>
            </w:r>
          </w:p>
        </w:tc>
      </w:tr>
      <w:tr w:rsidR="00BA64D2" w:rsidRPr="002F6F57" w:rsidTr="00F057E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A64D2" w:rsidRPr="002F6F57" w:rsidRDefault="00BA64D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A64D2" w:rsidRPr="002F6F57" w:rsidRDefault="00BA64D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BA64D2" w:rsidRPr="002F6F57" w:rsidRDefault="00BA64D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9897721</w:t>
            </w:r>
          </w:p>
        </w:tc>
      </w:tr>
      <w:tr w:rsidR="00BA64D2" w:rsidRPr="002F6F57" w:rsidTr="00F057E4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BA64D2" w:rsidRPr="002F6F57" w:rsidRDefault="00BA64D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A64D2" w:rsidRPr="002F6F57" w:rsidRDefault="00BA64D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BA64D2" w:rsidRPr="002F6F57" w:rsidRDefault="00BA64D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imeklk@gmail.com,atntours786@hotmail.com</w:t>
            </w:r>
          </w:p>
        </w:tc>
      </w:tr>
      <w:tr w:rsidR="00AF67AB" w:rsidRPr="002F6F57" w:rsidTr="00F057E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AB" w:rsidRPr="002F6F57" w:rsidRDefault="00941A62" w:rsidP="009A091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9A0918" w:rsidRPr="002F6F57">
              <w:rPr>
                <w:rFonts w:ascii="Times New Roman" w:hAnsi="Times New Roman" w:cs="Times New Roman"/>
              </w:rPr>
              <w:t>5</w:t>
            </w:r>
            <w:r w:rsidR="00BF6933" w:rsidRPr="002F6F57">
              <w:rPr>
                <w:rFonts w:ascii="Times New Roman" w:hAnsi="Times New Roman" w:cs="Times New Roman"/>
              </w:rPr>
              <w:t>7</w:t>
            </w:r>
            <w:r w:rsidR="00AF67AB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B" w:rsidRPr="002F6F57" w:rsidRDefault="00AF67AB" w:rsidP="00F057E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Shoeb Ahmed</w:t>
            </w:r>
          </w:p>
        </w:tc>
      </w:tr>
      <w:tr w:rsidR="00AF67AB" w:rsidRPr="002F6F57" w:rsidTr="00F057E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AF67AB" w:rsidRPr="002F6F57" w:rsidRDefault="00AF67AB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F67AB" w:rsidRPr="002F6F57" w:rsidRDefault="00AF67AB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AF67AB" w:rsidRPr="002F6F57" w:rsidRDefault="00AF67AB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Chief Operating Officer </w:t>
            </w:r>
          </w:p>
        </w:tc>
      </w:tr>
      <w:tr w:rsidR="00AF67AB" w:rsidRPr="002F6F57" w:rsidTr="00F057E4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AF67AB" w:rsidRPr="002F6F57" w:rsidRDefault="00AF67AB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F67AB" w:rsidRPr="002F6F57" w:rsidRDefault="00AF67AB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AF67AB" w:rsidRPr="002F6F57" w:rsidRDefault="00AF67AB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AF67AB" w:rsidRPr="002F6F57" w:rsidRDefault="00AF67AB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angs Limited</w:t>
            </w:r>
          </w:p>
          <w:p w:rsidR="00AF67AB" w:rsidRPr="002F6F57" w:rsidRDefault="00AF67AB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15, Tejgaon I.A, Dhaka-1208</w:t>
            </w:r>
          </w:p>
        </w:tc>
      </w:tr>
      <w:tr w:rsidR="00AF67AB" w:rsidRPr="002F6F57" w:rsidTr="00F057E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AF67AB" w:rsidRPr="002F6F57" w:rsidRDefault="00AF67AB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F67AB" w:rsidRPr="002F6F57" w:rsidRDefault="00AF67AB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AF67AB" w:rsidRPr="002F6F57" w:rsidRDefault="00AF67AB" w:rsidP="00F057E4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 9851752, 8170606, Cell: 01713142124</w:t>
            </w:r>
          </w:p>
        </w:tc>
      </w:tr>
      <w:tr w:rsidR="00AF67AB" w:rsidRPr="002F6F57" w:rsidTr="00F057E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AF67AB" w:rsidRPr="002F6F57" w:rsidRDefault="00AF67AB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F67AB" w:rsidRPr="002F6F57" w:rsidRDefault="00AF67AB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AF67AB" w:rsidRPr="002F6F57" w:rsidRDefault="00AF67AB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7AB" w:rsidRPr="002F6F57" w:rsidTr="00F057E4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AF67AB" w:rsidRPr="002F6F57" w:rsidRDefault="00AF67AB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F67AB" w:rsidRPr="002F6F57" w:rsidRDefault="00AF67AB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AF67AB" w:rsidRPr="002F6F57" w:rsidRDefault="00AF67AB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oeb.ahmed@rangs.com</w:t>
            </w:r>
          </w:p>
        </w:tc>
      </w:tr>
      <w:tr w:rsidR="00B4467C" w:rsidRPr="002F6F57" w:rsidTr="00F057E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7C" w:rsidRPr="002F6F57" w:rsidRDefault="00E73BD8" w:rsidP="009A091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BF6933" w:rsidRPr="002F6F57">
              <w:rPr>
                <w:rFonts w:ascii="Times New Roman" w:hAnsi="Times New Roman" w:cs="Times New Roman"/>
              </w:rPr>
              <w:t>58</w:t>
            </w:r>
            <w:r w:rsidR="00B4467C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C" w:rsidRPr="002F6F57" w:rsidRDefault="00B4467C" w:rsidP="00F057E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d. Tofazzal Hossain Talukder</w:t>
            </w:r>
          </w:p>
        </w:tc>
      </w:tr>
      <w:tr w:rsidR="00B4467C" w:rsidRPr="002F6F57" w:rsidTr="00F057E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B4467C" w:rsidRPr="002F6F57" w:rsidRDefault="00B446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4467C" w:rsidRPr="002F6F57" w:rsidRDefault="00B446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B4467C" w:rsidRPr="002F6F57" w:rsidRDefault="00B446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Proprietor </w:t>
            </w:r>
          </w:p>
        </w:tc>
      </w:tr>
      <w:tr w:rsidR="00B4467C" w:rsidRPr="002F6F57" w:rsidTr="00F057E4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B4467C" w:rsidRPr="002F6F57" w:rsidRDefault="00B4467C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4467C" w:rsidRPr="002F6F57" w:rsidRDefault="00B4467C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4467C" w:rsidRPr="002F6F57" w:rsidRDefault="00B446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B4467C" w:rsidRPr="002F6F57" w:rsidRDefault="00B4467C" w:rsidP="00B4467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/S Saju Enterprise </w:t>
            </w:r>
          </w:p>
          <w:p w:rsidR="00B4467C" w:rsidRPr="002F6F57" w:rsidRDefault="009E026D" w:rsidP="00B4467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9, Dilkusha C.A, 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9E026D" w:rsidRPr="002F6F57" w:rsidRDefault="009E026D" w:rsidP="00B4467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B4467C" w:rsidRPr="002F6F57" w:rsidTr="00F057E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B4467C" w:rsidRPr="002F6F57" w:rsidRDefault="00B446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4467C" w:rsidRPr="002F6F57" w:rsidRDefault="00B446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B4467C" w:rsidRPr="002F6F57" w:rsidRDefault="009E026D" w:rsidP="009E026D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 7120485,</w:t>
            </w:r>
            <w:r w:rsidR="00B4467C" w:rsidRPr="002F6F57">
              <w:rPr>
                <w:rFonts w:ascii="Times New Roman" w:hAnsi="Times New Roman" w:cs="Times New Roman"/>
              </w:rPr>
              <w:t xml:space="preserve"> Cell: 0</w:t>
            </w:r>
            <w:r w:rsidRPr="002F6F57">
              <w:rPr>
                <w:rFonts w:ascii="Times New Roman" w:hAnsi="Times New Roman" w:cs="Times New Roman"/>
              </w:rPr>
              <w:t>1748930456</w:t>
            </w:r>
          </w:p>
        </w:tc>
      </w:tr>
      <w:tr w:rsidR="00B4467C" w:rsidRPr="002F6F57" w:rsidTr="00F057E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4467C" w:rsidRPr="002F6F57" w:rsidRDefault="00B446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4467C" w:rsidRPr="002F6F57" w:rsidRDefault="00B446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B4467C" w:rsidRPr="002F6F57" w:rsidRDefault="009E026D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 7123559</w:t>
            </w:r>
          </w:p>
        </w:tc>
      </w:tr>
      <w:tr w:rsidR="00B4467C" w:rsidRPr="002F6F57" w:rsidTr="00F057E4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B4467C" w:rsidRPr="002F6F57" w:rsidRDefault="00B446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4467C" w:rsidRPr="002F6F57" w:rsidRDefault="00B4467C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B4467C" w:rsidRPr="002F6F57" w:rsidRDefault="009E026D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mdthossain.t@gmail.com</w:t>
            </w:r>
          </w:p>
        </w:tc>
      </w:tr>
      <w:tr w:rsidR="008F4EA2" w:rsidRPr="002F6F57" w:rsidTr="00F057E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A2" w:rsidRPr="002F6F57" w:rsidRDefault="00BF6933" w:rsidP="009A091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59</w:t>
            </w:r>
            <w:r w:rsidR="008F4EA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2" w:rsidRPr="002F6F57" w:rsidRDefault="008F4EA2" w:rsidP="008F4EA2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d. Kamrul Hasan Chowdhury</w:t>
            </w:r>
          </w:p>
        </w:tc>
      </w:tr>
      <w:tr w:rsidR="008F4EA2" w:rsidRPr="002F6F57" w:rsidTr="00F057E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8F4EA2" w:rsidRPr="002F6F57" w:rsidRDefault="008F4EA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F4EA2" w:rsidRPr="002F6F57" w:rsidRDefault="008F4EA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8F4EA2" w:rsidRPr="002F6F57" w:rsidRDefault="008F4EA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8F4EA2" w:rsidRPr="002F6F57" w:rsidTr="00F057E4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8F4EA2" w:rsidRPr="002F6F57" w:rsidRDefault="008F4EA2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F4EA2" w:rsidRPr="002F6F57" w:rsidRDefault="008F4EA2" w:rsidP="00F05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8F4EA2" w:rsidRPr="002F6F57" w:rsidRDefault="008F4EA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8F4EA2" w:rsidRPr="002F6F57" w:rsidRDefault="008F4EA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1 Electronics Ltd.</w:t>
            </w:r>
          </w:p>
          <w:p w:rsidR="008F4EA2" w:rsidRPr="002F6F57" w:rsidRDefault="008F4EA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85 (1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F6F57">
              <w:rPr>
                <w:rFonts w:ascii="Times New Roman" w:hAnsi="Times New Roman" w:cs="Times New Roman"/>
              </w:rPr>
              <w:t xml:space="preserve"> Floor), Apt: # C1, Road # 04,</w:t>
            </w:r>
          </w:p>
          <w:p w:rsidR="008F4EA2" w:rsidRPr="002F6F57" w:rsidRDefault="008F4EA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lock # B, Banani, Dhaka-1213</w:t>
            </w:r>
          </w:p>
        </w:tc>
      </w:tr>
      <w:tr w:rsidR="008F4EA2" w:rsidRPr="002F6F57" w:rsidTr="00F057E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8F4EA2" w:rsidRPr="002F6F57" w:rsidRDefault="008F4EA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F4EA2" w:rsidRPr="002F6F57" w:rsidRDefault="008F4EA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8F4EA2" w:rsidRPr="002F6F57" w:rsidRDefault="008F4EA2" w:rsidP="00F057E4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02 </w:t>
            </w:r>
            <w:r w:rsidR="00F057E4" w:rsidRPr="002F6F57">
              <w:rPr>
                <w:rFonts w:ascii="Times New Roman" w:hAnsi="Times New Roman" w:cs="Times New Roman"/>
              </w:rPr>
              <w:t>8833130-1</w:t>
            </w:r>
            <w:r w:rsidRPr="002F6F57">
              <w:rPr>
                <w:rFonts w:ascii="Times New Roman" w:hAnsi="Times New Roman" w:cs="Times New Roman"/>
              </w:rPr>
              <w:t>,</w:t>
            </w:r>
            <w:r w:rsidR="00F057E4" w:rsidRPr="002F6F57">
              <w:rPr>
                <w:rFonts w:ascii="Times New Roman" w:hAnsi="Times New Roman" w:cs="Times New Roman"/>
              </w:rPr>
              <w:t xml:space="preserve"> 8851240,</w:t>
            </w:r>
            <w:r w:rsidRPr="002F6F57">
              <w:rPr>
                <w:rFonts w:ascii="Times New Roman" w:hAnsi="Times New Roman" w:cs="Times New Roman"/>
              </w:rPr>
              <w:t xml:space="preserve"> Cell: 01</w:t>
            </w:r>
            <w:r w:rsidR="00F057E4" w:rsidRPr="002F6F57">
              <w:rPr>
                <w:rFonts w:ascii="Times New Roman" w:hAnsi="Times New Roman" w:cs="Times New Roman"/>
              </w:rPr>
              <w:t>783211111</w:t>
            </w:r>
          </w:p>
        </w:tc>
      </w:tr>
      <w:tr w:rsidR="008F4EA2" w:rsidRPr="002F6F57" w:rsidTr="00F057E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8F4EA2" w:rsidRPr="002F6F57" w:rsidRDefault="008F4EA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F4EA2" w:rsidRPr="002F6F57" w:rsidRDefault="008F4EA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8F4EA2" w:rsidRPr="002F6F57" w:rsidRDefault="008F4EA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02 </w:t>
            </w:r>
            <w:r w:rsidR="00F057E4" w:rsidRPr="002F6F57">
              <w:rPr>
                <w:rFonts w:ascii="Times New Roman" w:hAnsi="Times New Roman" w:cs="Times New Roman"/>
              </w:rPr>
              <w:t>8859506</w:t>
            </w:r>
          </w:p>
        </w:tc>
      </w:tr>
      <w:tr w:rsidR="008F4EA2" w:rsidRPr="002F6F57" w:rsidTr="00F057E4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8F4EA2" w:rsidRPr="002F6F57" w:rsidRDefault="008F4EA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F4EA2" w:rsidRPr="002F6F57" w:rsidRDefault="008F4EA2" w:rsidP="00F057E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8F4EA2" w:rsidRPr="002F6F57" w:rsidRDefault="001951C5" w:rsidP="008835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72" w:history="1">
              <w:r w:rsidR="00426B16" w:rsidRPr="002F6F57">
                <w:rPr>
                  <w:rStyle w:val="Hyperlink"/>
                  <w:color w:val="auto"/>
                  <w:u w:val="none"/>
                </w:rPr>
                <w:t>h</w:t>
              </w:r>
              <w:r w:rsidR="00426B16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san.kamrul@hotmail.com</w:t>
              </w:r>
            </w:hyperlink>
            <w:r w:rsidR="00426B16" w:rsidRPr="002F6F57">
              <w:rPr>
                <w:rFonts w:ascii="Times New Roman" w:hAnsi="Times New Roman" w:cs="Times New Roman"/>
              </w:rPr>
              <w:t>, info@21electr</w:t>
            </w:r>
            <w:r w:rsidR="00883562" w:rsidRPr="002F6F57">
              <w:rPr>
                <w:rFonts w:ascii="Times New Roman" w:hAnsi="Times New Roman" w:cs="Times New Roman"/>
              </w:rPr>
              <w:t>o</w:t>
            </w:r>
            <w:r w:rsidR="00426B16" w:rsidRPr="002F6F57">
              <w:rPr>
                <w:rFonts w:ascii="Times New Roman" w:hAnsi="Times New Roman" w:cs="Times New Roman"/>
              </w:rPr>
              <w:t>nics.com</w:t>
            </w:r>
          </w:p>
        </w:tc>
      </w:tr>
      <w:tr w:rsidR="00AA4C2A" w:rsidRPr="002F6F57" w:rsidTr="00AA4C2A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2A" w:rsidRPr="002F6F57" w:rsidRDefault="00BF6933" w:rsidP="009A0918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60</w:t>
            </w:r>
            <w:r w:rsidR="00AA4C2A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2A" w:rsidRPr="002F6F57" w:rsidRDefault="00AA4C2A" w:rsidP="00AA4C2A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Hasan Saife Jalil</w:t>
            </w:r>
          </w:p>
        </w:tc>
      </w:tr>
      <w:tr w:rsidR="00AA4C2A" w:rsidRPr="002F6F57" w:rsidTr="00AA4C2A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AA4C2A" w:rsidRPr="002F6F57" w:rsidRDefault="00AA4C2A" w:rsidP="00AA4C2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A4C2A" w:rsidRPr="002F6F57" w:rsidRDefault="00AA4C2A" w:rsidP="00AA4C2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AA4C2A" w:rsidRPr="002F6F57" w:rsidRDefault="00AA4C2A" w:rsidP="00AA4C2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AA4C2A" w:rsidRPr="002F6F57" w:rsidTr="00AA4C2A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AA4C2A" w:rsidRPr="002F6F57" w:rsidRDefault="00AA4C2A" w:rsidP="00AA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A4C2A" w:rsidRPr="002F6F57" w:rsidRDefault="00AA4C2A" w:rsidP="00AA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AA4C2A" w:rsidRPr="002F6F57" w:rsidRDefault="00AA4C2A" w:rsidP="00AA4C2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AA4C2A" w:rsidRPr="002F6F57" w:rsidRDefault="00AA4C2A" w:rsidP="00AA4C2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ryan Traders Ltd.</w:t>
            </w:r>
          </w:p>
          <w:p w:rsidR="00AA4C2A" w:rsidRPr="002F6F57" w:rsidRDefault="00150D80" w:rsidP="00AA4C2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77, Apt:3A, Road # 4, Block # C,</w:t>
            </w:r>
            <w:r w:rsidR="00AA4C2A" w:rsidRPr="002F6F57">
              <w:rPr>
                <w:rFonts w:ascii="Times New Roman" w:hAnsi="Times New Roman" w:cs="Times New Roman"/>
              </w:rPr>
              <w:t xml:space="preserve"> </w:t>
            </w:r>
          </w:p>
          <w:p w:rsidR="00AA4C2A" w:rsidRPr="002F6F57" w:rsidRDefault="00150D80" w:rsidP="00AA4C2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Banani, </w:t>
            </w:r>
            <w:r w:rsidR="00AA4C2A" w:rsidRPr="002F6F57">
              <w:rPr>
                <w:rFonts w:ascii="Times New Roman" w:hAnsi="Times New Roman" w:cs="Times New Roman"/>
              </w:rPr>
              <w:t>Dhaka-121</w:t>
            </w:r>
            <w:r w:rsidRPr="002F6F57">
              <w:rPr>
                <w:rFonts w:ascii="Times New Roman" w:hAnsi="Times New Roman" w:cs="Times New Roman"/>
              </w:rPr>
              <w:t>3</w:t>
            </w:r>
          </w:p>
        </w:tc>
      </w:tr>
      <w:tr w:rsidR="00AA4C2A" w:rsidRPr="002F6F57" w:rsidTr="00AA4C2A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AA4C2A" w:rsidRPr="002F6F57" w:rsidRDefault="00AA4C2A" w:rsidP="00AA4C2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A4C2A" w:rsidRPr="002F6F57" w:rsidRDefault="00AA4C2A" w:rsidP="00AA4C2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AA4C2A" w:rsidRPr="002F6F57" w:rsidRDefault="00AA4C2A" w:rsidP="00AA4C2A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826667888</w:t>
            </w:r>
          </w:p>
        </w:tc>
      </w:tr>
      <w:tr w:rsidR="00AA4C2A" w:rsidRPr="002F6F57" w:rsidTr="00AA4C2A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AA4C2A" w:rsidRPr="002F6F57" w:rsidRDefault="00AA4C2A" w:rsidP="00AA4C2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A4C2A" w:rsidRPr="002F6F57" w:rsidRDefault="00AA4C2A" w:rsidP="00AA4C2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AA4C2A" w:rsidRPr="002F6F57" w:rsidRDefault="00AA4C2A" w:rsidP="00D95F9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 55033740</w:t>
            </w:r>
            <w:r w:rsidR="00D95F9A" w:rsidRPr="002F6F57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AA4C2A" w:rsidRPr="002F6F57" w:rsidTr="00AA4C2A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AA4C2A" w:rsidRPr="002F6F57" w:rsidRDefault="00AA4C2A" w:rsidP="00AA4C2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A4C2A" w:rsidRPr="002F6F57" w:rsidRDefault="00AA4C2A" w:rsidP="00AA4C2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AA4C2A" w:rsidRPr="002F6F57" w:rsidRDefault="001A7CFE" w:rsidP="00AA4C2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d@aryantltd.com</w:t>
            </w:r>
          </w:p>
        </w:tc>
      </w:tr>
      <w:tr w:rsidR="005675BC" w:rsidRPr="002F6F57" w:rsidTr="009A0918">
        <w:trPr>
          <w:trHeight w:val="27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BC" w:rsidRPr="002F6F57" w:rsidRDefault="00BF6933" w:rsidP="00941A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61</w:t>
            </w:r>
            <w:r w:rsidR="005675BC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BC" w:rsidRPr="002F6F57" w:rsidRDefault="005675BC" w:rsidP="005675B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Shahriar Ahmed</w:t>
            </w:r>
          </w:p>
        </w:tc>
      </w:tr>
      <w:tr w:rsidR="005675BC" w:rsidRPr="002F6F57" w:rsidTr="00ED083A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5675BC" w:rsidRPr="002F6F57" w:rsidRDefault="005675BC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75BC" w:rsidRPr="002F6F57" w:rsidRDefault="005675BC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5675BC" w:rsidRPr="002F6F57" w:rsidRDefault="005675BC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5675BC" w:rsidRPr="002F6F57" w:rsidTr="00ED083A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5675BC" w:rsidRPr="002F6F57" w:rsidRDefault="005675BC" w:rsidP="00ED0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75BC" w:rsidRPr="002F6F57" w:rsidRDefault="005675BC" w:rsidP="00ED0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5675BC" w:rsidRPr="002F6F57" w:rsidRDefault="005675BC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pex Yarn Dyeing Limited</w:t>
            </w:r>
          </w:p>
          <w:p w:rsidR="005675BC" w:rsidRPr="002F6F57" w:rsidRDefault="005675BC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upayan Golden Age.</w:t>
            </w:r>
          </w:p>
          <w:p w:rsidR="005675BC" w:rsidRPr="002F6F57" w:rsidRDefault="005675BC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&amp; 6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2F6F57">
              <w:rPr>
                <w:rFonts w:ascii="Times New Roman" w:hAnsi="Times New Roman" w:cs="Times New Roman"/>
              </w:rPr>
              <w:t>Floor) 99 Gulshan Avenue</w:t>
            </w:r>
          </w:p>
          <w:p w:rsidR="005675BC" w:rsidRPr="002F6F57" w:rsidRDefault="005675BC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12</w:t>
            </w:r>
          </w:p>
        </w:tc>
      </w:tr>
      <w:tr w:rsidR="005675BC" w:rsidRPr="002F6F57" w:rsidTr="00ED083A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5675BC" w:rsidRPr="002F6F57" w:rsidRDefault="005675BC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75BC" w:rsidRPr="002F6F57" w:rsidRDefault="005675BC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5675BC" w:rsidRPr="002F6F57" w:rsidRDefault="005675BC" w:rsidP="005675BC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 9883358, Cell: 017</w:t>
            </w:r>
            <w:r w:rsidR="00ED083A" w:rsidRPr="002F6F57">
              <w:rPr>
                <w:rFonts w:ascii="Times New Roman" w:hAnsi="Times New Roman" w:cs="Times New Roman"/>
              </w:rPr>
              <w:t>13007989</w:t>
            </w:r>
          </w:p>
        </w:tc>
      </w:tr>
      <w:tr w:rsidR="005675BC" w:rsidRPr="002F6F57" w:rsidTr="00ED083A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5675BC" w:rsidRPr="002F6F57" w:rsidRDefault="005675BC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75BC" w:rsidRPr="002F6F57" w:rsidRDefault="005675BC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5675BC" w:rsidRPr="002F6F57" w:rsidRDefault="005675BC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02 </w:t>
            </w:r>
            <w:r w:rsidR="00ED083A" w:rsidRPr="002F6F57">
              <w:rPr>
                <w:rFonts w:ascii="Times New Roman" w:hAnsi="Times New Roman" w:cs="Times New Roman"/>
              </w:rPr>
              <w:t>9861685, 58810850</w:t>
            </w:r>
          </w:p>
        </w:tc>
      </w:tr>
      <w:tr w:rsidR="005675BC" w:rsidRPr="002F6F57" w:rsidTr="00ED083A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5675BC" w:rsidRPr="002F6F57" w:rsidRDefault="005675BC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675BC" w:rsidRPr="002F6F57" w:rsidRDefault="005675BC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5675BC" w:rsidRPr="002F6F57" w:rsidRDefault="001F3F7F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ahriar@apexholdings.com</w:t>
            </w:r>
          </w:p>
        </w:tc>
      </w:tr>
    </w:tbl>
    <w:p w:rsidR="009A0918" w:rsidRPr="002F6F57" w:rsidRDefault="009A0918">
      <w:r w:rsidRPr="002F6F57">
        <w:br w:type="page"/>
      </w: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252"/>
      </w:tblGrid>
      <w:tr w:rsidR="00ED083A" w:rsidRPr="002F6F57" w:rsidTr="00ED083A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A" w:rsidRPr="002F6F57" w:rsidRDefault="00BF6933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262</w:t>
            </w:r>
            <w:r w:rsidR="00ED083A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Shahriar Ahmed</w:t>
            </w:r>
          </w:p>
        </w:tc>
      </w:tr>
      <w:tr w:rsidR="00ED083A" w:rsidRPr="002F6F57" w:rsidTr="00ED083A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ED083A" w:rsidRPr="002F6F57" w:rsidTr="00ED083A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D083A" w:rsidRPr="002F6F57" w:rsidRDefault="00ED083A" w:rsidP="00ED0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pex Textile Printing Mills Ltd.</w:t>
            </w:r>
          </w:p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upayan Golden Age.</w:t>
            </w:r>
          </w:p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&amp; 6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2F6F57">
              <w:rPr>
                <w:rFonts w:ascii="Times New Roman" w:hAnsi="Times New Roman" w:cs="Times New Roman"/>
              </w:rPr>
              <w:t>Floor) 99 Gulshan Avenue</w:t>
            </w:r>
          </w:p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12</w:t>
            </w:r>
          </w:p>
        </w:tc>
      </w:tr>
      <w:tr w:rsidR="00ED083A" w:rsidRPr="002F6F57" w:rsidTr="00ED083A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D083A" w:rsidRPr="002F6F57" w:rsidRDefault="00ED083A" w:rsidP="00ED083A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 9883358, Cell: 01713007989</w:t>
            </w:r>
          </w:p>
        </w:tc>
      </w:tr>
      <w:tr w:rsidR="00ED083A" w:rsidRPr="002F6F57" w:rsidTr="00ED083A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 9861685, 58810850</w:t>
            </w:r>
          </w:p>
        </w:tc>
      </w:tr>
      <w:tr w:rsidR="00ED083A" w:rsidRPr="002F6F57" w:rsidTr="00ED083A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ED083A" w:rsidRPr="002F6F57" w:rsidRDefault="001F3F7F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ahriar@apexholdings.com</w:t>
            </w:r>
          </w:p>
        </w:tc>
      </w:tr>
      <w:tr w:rsidR="00ED083A" w:rsidRPr="002F6F57" w:rsidTr="00ED083A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A" w:rsidRPr="002F6F57" w:rsidRDefault="00BF6933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63</w:t>
            </w:r>
            <w:r w:rsidR="00ED083A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Shahriar Ahmed</w:t>
            </w:r>
          </w:p>
        </w:tc>
      </w:tr>
      <w:tr w:rsidR="00ED083A" w:rsidRPr="002F6F57" w:rsidTr="00ED083A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ED083A" w:rsidRPr="002F6F57" w:rsidTr="00ED083A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D083A" w:rsidRPr="002F6F57" w:rsidRDefault="00ED083A" w:rsidP="00ED0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pex Spinning &amp; Knitting Mills Ltd.</w:t>
            </w:r>
          </w:p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upayan Golden Age.</w:t>
            </w:r>
          </w:p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&amp; 6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2F6F57">
              <w:rPr>
                <w:rFonts w:ascii="Times New Roman" w:hAnsi="Times New Roman" w:cs="Times New Roman"/>
              </w:rPr>
              <w:t>Floor) 99 Gulshan Avenue</w:t>
            </w:r>
          </w:p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12</w:t>
            </w:r>
          </w:p>
        </w:tc>
      </w:tr>
      <w:tr w:rsidR="00ED083A" w:rsidRPr="002F6F57" w:rsidTr="00ED083A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D083A" w:rsidRPr="002F6F57" w:rsidRDefault="00ED083A" w:rsidP="00ED083A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 9883358, Cell: 01713007989</w:t>
            </w:r>
          </w:p>
        </w:tc>
      </w:tr>
      <w:tr w:rsidR="00ED083A" w:rsidRPr="002F6F57" w:rsidTr="00ED083A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 9861685, 58810850</w:t>
            </w:r>
          </w:p>
        </w:tc>
      </w:tr>
      <w:tr w:rsidR="00ED083A" w:rsidRPr="002F6F57" w:rsidTr="00ED083A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ED083A" w:rsidRPr="002F6F57" w:rsidRDefault="001F3F7F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ahriar@apexholdings.com</w:t>
            </w:r>
          </w:p>
        </w:tc>
      </w:tr>
      <w:tr w:rsidR="00ED083A" w:rsidRPr="002F6F57" w:rsidTr="00ED083A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A" w:rsidRPr="002F6F57" w:rsidRDefault="004E4FA2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BF6933" w:rsidRPr="002F6F57">
              <w:rPr>
                <w:rFonts w:ascii="Times New Roman" w:hAnsi="Times New Roman" w:cs="Times New Roman"/>
              </w:rPr>
              <w:t>64</w:t>
            </w:r>
            <w:r w:rsidR="00ED083A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Shahriar Ahmed</w:t>
            </w:r>
          </w:p>
        </w:tc>
      </w:tr>
      <w:tr w:rsidR="00ED083A" w:rsidRPr="002F6F57" w:rsidTr="00ED083A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ED083A" w:rsidRPr="002F6F57" w:rsidTr="00ED083A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D083A" w:rsidRPr="002F6F57" w:rsidRDefault="00ED083A" w:rsidP="00ED0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Apex </w:t>
            </w:r>
            <w:r w:rsidR="00F90DD5" w:rsidRPr="002F6F57">
              <w:rPr>
                <w:rFonts w:ascii="Times New Roman" w:hAnsi="Times New Roman" w:cs="Times New Roman"/>
              </w:rPr>
              <w:t xml:space="preserve">Lingerie </w:t>
            </w:r>
            <w:r w:rsidRPr="002F6F57">
              <w:rPr>
                <w:rFonts w:ascii="Times New Roman" w:hAnsi="Times New Roman" w:cs="Times New Roman"/>
              </w:rPr>
              <w:t>Limited</w:t>
            </w:r>
          </w:p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upayan Golden Age.</w:t>
            </w:r>
          </w:p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&amp; 6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2F6F57">
              <w:rPr>
                <w:rFonts w:ascii="Times New Roman" w:hAnsi="Times New Roman" w:cs="Times New Roman"/>
              </w:rPr>
              <w:t>Floor) 99 Gulshan Avenue</w:t>
            </w:r>
          </w:p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12</w:t>
            </w:r>
          </w:p>
        </w:tc>
      </w:tr>
      <w:tr w:rsidR="00ED083A" w:rsidRPr="002F6F57" w:rsidTr="00ED083A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D083A" w:rsidRPr="002F6F57" w:rsidRDefault="00ED083A" w:rsidP="00ED083A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 9883358, Cell: 01713007989</w:t>
            </w:r>
          </w:p>
        </w:tc>
      </w:tr>
      <w:tr w:rsidR="00ED083A" w:rsidRPr="002F6F57" w:rsidTr="00ED083A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 9861685, 58810850</w:t>
            </w:r>
          </w:p>
        </w:tc>
      </w:tr>
      <w:tr w:rsidR="00ED083A" w:rsidRPr="002F6F57" w:rsidTr="00ED083A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ED083A" w:rsidRPr="002F6F57" w:rsidRDefault="001F3F7F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ahriar@apexholdings.com</w:t>
            </w:r>
          </w:p>
        </w:tc>
      </w:tr>
      <w:tr w:rsidR="00BB6B32" w:rsidRPr="002F6F57" w:rsidTr="00BB6B32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32" w:rsidRPr="002F6F57" w:rsidRDefault="000F4207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br w:type="page"/>
            </w:r>
            <w:r w:rsidR="00BF6933" w:rsidRPr="002F6F57">
              <w:rPr>
                <w:rFonts w:ascii="Times New Roman" w:hAnsi="Times New Roman" w:cs="Times New Roman"/>
              </w:rPr>
              <w:t>265</w:t>
            </w:r>
            <w:r w:rsidR="00BB6B3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2F6F57" w:rsidRDefault="00BB6B32" w:rsidP="00E443B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Shahriar Ahmed</w:t>
            </w:r>
          </w:p>
        </w:tc>
      </w:tr>
      <w:tr w:rsidR="00BB6B32" w:rsidRPr="002F6F57" w:rsidTr="00E443B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BB6B32" w:rsidRPr="002F6F57" w:rsidRDefault="00BB6B32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B6B32" w:rsidRPr="002F6F57" w:rsidRDefault="00BB6B32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BB6B32" w:rsidRPr="002F6F57" w:rsidRDefault="00BB6B32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BB6B32" w:rsidRPr="002F6F57" w:rsidTr="00E443BC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BB6B32" w:rsidRPr="002F6F57" w:rsidRDefault="00BB6B32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B6B32" w:rsidRPr="002F6F57" w:rsidRDefault="00BB6B32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B6B32" w:rsidRPr="002F6F57" w:rsidRDefault="00BB6B32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BB6B32" w:rsidRPr="002F6F57" w:rsidRDefault="00BB6B32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tex Bangladesh Limited</w:t>
            </w:r>
          </w:p>
          <w:p w:rsidR="00BB6B32" w:rsidRPr="002F6F57" w:rsidRDefault="00BB6B32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upayan Golden Age.</w:t>
            </w:r>
          </w:p>
          <w:p w:rsidR="00BB6B32" w:rsidRPr="002F6F57" w:rsidRDefault="00BB6B32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&amp; 6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2F6F57">
              <w:rPr>
                <w:rFonts w:ascii="Times New Roman" w:hAnsi="Times New Roman" w:cs="Times New Roman"/>
              </w:rPr>
              <w:t>Floor) 99 Gulshan Avenue</w:t>
            </w:r>
          </w:p>
          <w:p w:rsidR="00BB6B32" w:rsidRPr="002F6F57" w:rsidRDefault="00BB6B32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12</w:t>
            </w:r>
          </w:p>
        </w:tc>
      </w:tr>
      <w:tr w:rsidR="00BB6B32" w:rsidRPr="002F6F57" w:rsidTr="00E443B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BB6B32" w:rsidRPr="002F6F57" w:rsidRDefault="00BB6B32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B6B32" w:rsidRPr="002F6F57" w:rsidRDefault="00BB6B32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BB6B32" w:rsidRPr="002F6F57" w:rsidRDefault="00BB6B32" w:rsidP="00E443BC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 9883358, Cell: 01713007989</w:t>
            </w:r>
          </w:p>
        </w:tc>
      </w:tr>
      <w:tr w:rsidR="00BB6B32" w:rsidRPr="002F6F57" w:rsidTr="00E443B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B6B32" w:rsidRPr="002F6F57" w:rsidRDefault="00BB6B32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B6B32" w:rsidRPr="002F6F57" w:rsidRDefault="00BB6B32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BB6B32" w:rsidRPr="002F6F57" w:rsidRDefault="00BB6B32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 9861685, 58810850</w:t>
            </w:r>
          </w:p>
        </w:tc>
      </w:tr>
      <w:tr w:rsidR="00BB6B32" w:rsidRPr="002F6F57" w:rsidTr="00E443BC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BB6B32" w:rsidRPr="002F6F57" w:rsidRDefault="00BB6B32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B6B32" w:rsidRPr="002F6F57" w:rsidRDefault="00BB6B32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BB6B32" w:rsidRPr="002F6F57" w:rsidRDefault="001F3F7F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ahriar@apexholdings.com</w:t>
            </w:r>
          </w:p>
        </w:tc>
      </w:tr>
      <w:tr w:rsidR="00ED083A" w:rsidRPr="002F6F57" w:rsidTr="00ED083A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A" w:rsidRPr="002F6F57" w:rsidRDefault="00BF6933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66</w:t>
            </w:r>
            <w:r w:rsidR="00ED083A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Mr. </w:t>
            </w:r>
            <w:r w:rsidR="00BB6B32" w:rsidRPr="002F6F57">
              <w:rPr>
                <w:rFonts w:ascii="Times New Roman" w:hAnsi="Times New Roman" w:cs="Times New Roman"/>
                <w:b/>
              </w:rPr>
              <w:t>Shahriar Ahmed</w:t>
            </w:r>
          </w:p>
        </w:tc>
      </w:tr>
      <w:tr w:rsidR="00ED083A" w:rsidRPr="002F6F57" w:rsidTr="00ED083A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D083A" w:rsidRPr="002F6F57" w:rsidRDefault="00F90DD5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</w:t>
            </w:r>
            <w:r w:rsidR="00ED083A"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ED083A" w:rsidRPr="002F6F57" w:rsidTr="00ED083A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D083A" w:rsidRPr="002F6F57" w:rsidRDefault="00ED083A" w:rsidP="00ED0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Apex </w:t>
            </w:r>
            <w:r w:rsidR="00F90DD5" w:rsidRPr="002F6F57">
              <w:rPr>
                <w:rFonts w:ascii="Times New Roman" w:hAnsi="Times New Roman" w:cs="Times New Roman"/>
              </w:rPr>
              <w:t>Food</w:t>
            </w:r>
            <w:r w:rsidR="003E7B97" w:rsidRPr="002F6F57">
              <w:rPr>
                <w:rFonts w:ascii="Times New Roman" w:hAnsi="Times New Roman" w:cs="Times New Roman"/>
              </w:rPr>
              <w:t>s</w:t>
            </w:r>
            <w:r w:rsidR="00F90DD5" w:rsidRPr="002F6F57">
              <w:rPr>
                <w:rFonts w:ascii="Times New Roman" w:hAnsi="Times New Roman" w:cs="Times New Roman"/>
              </w:rPr>
              <w:t xml:space="preserve"> </w:t>
            </w:r>
            <w:r w:rsidRPr="002F6F57">
              <w:rPr>
                <w:rFonts w:ascii="Times New Roman" w:hAnsi="Times New Roman" w:cs="Times New Roman"/>
              </w:rPr>
              <w:t>Limited</w:t>
            </w:r>
          </w:p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upayan Golden Age.</w:t>
            </w:r>
          </w:p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&amp; 6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2F6F57">
              <w:rPr>
                <w:rFonts w:ascii="Times New Roman" w:hAnsi="Times New Roman" w:cs="Times New Roman"/>
              </w:rPr>
              <w:t>Floor) 99 Gulshan Avenue</w:t>
            </w:r>
          </w:p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12</w:t>
            </w:r>
          </w:p>
        </w:tc>
      </w:tr>
      <w:tr w:rsidR="00ED083A" w:rsidRPr="002F6F57" w:rsidTr="00ED083A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D083A" w:rsidRPr="002F6F57" w:rsidRDefault="00ED083A" w:rsidP="00ED083A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 9883358, Cell: 01713007989</w:t>
            </w:r>
          </w:p>
        </w:tc>
      </w:tr>
      <w:tr w:rsidR="00ED083A" w:rsidRPr="002F6F57" w:rsidTr="00ED083A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 9861685, 58810850</w:t>
            </w:r>
          </w:p>
        </w:tc>
      </w:tr>
      <w:tr w:rsidR="00ED083A" w:rsidRPr="002F6F57" w:rsidTr="00ED083A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ED083A" w:rsidRPr="002F6F57" w:rsidRDefault="00ED083A" w:rsidP="00ED083A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ahriar@apexholdings.com</w:t>
            </w:r>
          </w:p>
        </w:tc>
      </w:tr>
    </w:tbl>
    <w:p w:rsidR="004E4FA2" w:rsidRPr="002F6F57" w:rsidRDefault="004E4FA2">
      <w:r w:rsidRPr="002F6F57">
        <w:br w:type="page"/>
      </w:r>
    </w:p>
    <w:p w:rsidR="004E4FA2" w:rsidRPr="002F6F57" w:rsidRDefault="004E4FA2"/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252"/>
      </w:tblGrid>
      <w:tr w:rsidR="00E94ED7" w:rsidRPr="002F6F57" w:rsidTr="00E443BC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ED7" w:rsidRPr="002F6F57" w:rsidRDefault="00BF6933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67</w:t>
            </w:r>
            <w:r w:rsidR="00E94ED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Syed Sadeque Md Ali</w:t>
            </w:r>
          </w:p>
        </w:tc>
      </w:tr>
      <w:tr w:rsidR="00E94ED7" w:rsidRPr="002F6F57" w:rsidTr="00E443B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E94ED7" w:rsidRPr="002F6F57" w:rsidTr="00E443BC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94ED7" w:rsidRPr="002F6F57" w:rsidRDefault="00E94ED7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94ED7" w:rsidRPr="002F6F57" w:rsidRDefault="00E94ED7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S Agro Services Limited</w:t>
            </w:r>
          </w:p>
          <w:p w:rsidR="00E94ED7" w:rsidRPr="002F6F57" w:rsidRDefault="00F6048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EL Pacifica, House # 91, Apt. # 3A,</w:t>
            </w:r>
          </w:p>
          <w:p w:rsidR="00F60486" w:rsidRPr="002F6F57" w:rsidRDefault="00F6048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oad #04, Block # B, Banani,</w:t>
            </w:r>
          </w:p>
          <w:p w:rsidR="00F60486" w:rsidRPr="002F6F57" w:rsidRDefault="00F6048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13</w:t>
            </w:r>
          </w:p>
        </w:tc>
      </w:tr>
      <w:tr w:rsidR="00E94ED7" w:rsidRPr="002F6F57" w:rsidTr="00E443B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94ED7" w:rsidRPr="002F6F57" w:rsidRDefault="00F60486" w:rsidP="00E443BC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 55033544</w:t>
            </w:r>
            <w:r w:rsidR="00E94ED7" w:rsidRPr="002F6F57">
              <w:rPr>
                <w:rFonts w:ascii="Times New Roman" w:hAnsi="Times New Roman" w:cs="Times New Roman"/>
              </w:rPr>
              <w:t>, Cell: 01</w:t>
            </w:r>
            <w:r w:rsidRPr="002F6F57">
              <w:rPr>
                <w:rFonts w:ascii="Times New Roman" w:hAnsi="Times New Roman" w:cs="Times New Roman"/>
              </w:rPr>
              <w:t>971535391</w:t>
            </w:r>
          </w:p>
        </w:tc>
      </w:tr>
      <w:tr w:rsidR="00E94ED7" w:rsidRPr="002F6F57" w:rsidTr="00E443B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94ED7" w:rsidRPr="002F6F57" w:rsidRDefault="00F6048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 55033546</w:t>
            </w:r>
          </w:p>
        </w:tc>
      </w:tr>
      <w:tr w:rsidR="00E94ED7" w:rsidRPr="002F6F57" w:rsidTr="00E443BC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E94ED7" w:rsidRPr="002F6F57" w:rsidRDefault="001951C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73" w:history="1">
              <w:r w:rsidR="00F60486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sma@3sagroservices.net</w:t>
              </w:r>
            </w:hyperlink>
            <w:r w:rsidR="00F60486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4ED7" w:rsidRPr="002F6F57" w:rsidTr="00E443BC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ED7" w:rsidRPr="002F6F57" w:rsidRDefault="00BF6933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68</w:t>
            </w:r>
            <w:r w:rsidR="00E94ED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</w:t>
            </w:r>
            <w:r w:rsidR="00CE0D18" w:rsidRPr="002F6F57">
              <w:rPr>
                <w:rFonts w:ascii="Times New Roman" w:hAnsi="Times New Roman" w:cs="Times New Roman"/>
                <w:b/>
              </w:rPr>
              <w:t>r. M. G. R. Nasir Majumder</w:t>
            </w:r>
          </w:p>
        </w:tc>
      </w:tr>
      <w:tr w:rsidR="00E94ED7" w:rsidRPr="002F6F57" w:rsidTr="00E443B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94ED7" w:rsidRPr="002F6F57" w:rsidRDefault="00CE0D18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Chairman </w:t>
            </w:r>
          </w:p>
        </w:tc>
      </w:tr>
      <w:tr w:rsidR="00E94ED7" w:rsidRPr="002F6F57" w:rsidTr="00E443BC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E94ED7" w:rsidRPr="002F6F57" w:rsidRDefault="00E94ED7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94ED7" w:rsidRPr="002F6F57" w:rsidRDefault="00E94ED7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94ED7" w:rsidRPr="002F6F57" w:rsidRDefault="00CE0D18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ntury Group Ltd.</w:t>
            </w:r>
          </w:p>
          <w:p w:rsidR="00E94ED7" w:rsidRPr="002F6F57" w:rsidRDefault="00CE0D18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ntury Centre,</w:t>
            </w:r>
          </w:p>
          <w:p w:rsidR="00CE0D18" w:rsidRPr="002F6F57" w:rsidRDefault="00CE0D18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ha-225, Pragati Saroni,</w:t>
            </w:r>
          </w:p>
          <w:p w:rsidR="00CE0D18" w:rsidRPr="002F6F57" w:rsidRDefault="00CE0D18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erul, Dhaka</w:t>
            </w:r>
          </w:p>
        </w:tc>
      </w:tr>
      <w:tr w:rsidR="00E94ED7" w:rsidRPr="002F6F57" w:rsidTr="00E443B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94ED7" w:rsidRPr="002F6F57" w:rsidRDefault="00E94ED7" w:rsidP="00E443BC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</w:t>
            </w:r>
            <w:r w:rsidR="004B097D" w:rsidRPr="002F6F57">
              <w:rPr>
                <w:rFonts w:ascii="Times New Roman" w:hAnsi="Times New Roman" w:cs="Times New Roman"/>
              </w:rPr>
              <w:t>915476600</w:t>
            </w:r>
          </w:p>
        </w:tc>
      </w:tr>
      <w:tr w:rsidR="00E94ED7" w:rsidRPr="002F6F57" w:rsidTr="00E443B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4ED7" w:rsidRPr="002F6F57" w:rsidTr="00E443BC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94ED7" w:rsidRPr="002F6F57" w:rsidRDefault="00E94ED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E94ED7" w:rsidRPr="002F6F57" w:rsidRDefault="001951C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74" w:history="1">
              <w:r w:rsidR="004B097D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hairman@centurygroup.info</w:t>
              </w:r>
            </w:hyperlink>
            <w:r w:rsidR="004B097D" w:rsidRPr="002F6F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1AB5" w:rsidRPr="002F6F57" w:rsidTr="00E443BC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B5" w:rsidRPr="002F6F57" w:rsidRDefault="00BF6933" w:rsidP="00941A6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69</w:t>
            </w:r>
            <w:r w:rsidR="00241AB5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B5" w:rsidRPr="002F6F57" w:rsidRDefault="00241AB5" w:rsidP="00241AB5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Neeraj Roy</w:t>
            </w:r>
          </w:p>
        </w:tc>
      </w:tr>
      <w:tr w:rsidR="00241AB5" w:rsidRPr="002F6F57" w:rsidTr="00E443B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241AB5" w:rsidRPr="002F6F57" w:rsidRDefault="00241AB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41AB5" w:rsidRPr="002F6F57" w:rsidRDefault="00241AB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241AB5" w:rsidRPr="002F6F57" w:rsidRDefault="00241AB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rector</w:t>
            </w:r>
          </w:p>
        </w:tc>
      </w:tr>
      <w:tr w:rsidR="00241AB5" w:rsidRPr="002F6F57" w:rsidTr="00E443BC">
        <w:trPr>
          <w:trHeight w:val="540"/>
        </w:trPr>
        <w:tc>
          <w:tcPr>
            <w:tcW w:w="1080" w:type="dxa"/>
            <w:vMerge/>
            <w:shd w:val="clear" w:color="auto" w:fill="auto"/>
          </w:tcPr>
          <w:p w:rsidR="00241AB5" w:rsidRPr="002F6F57" w:rsidRDefault="00241AB5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41AB5" w:rsidRPr="002F6F57" w:rsidRDefault="00241AB5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241AB5" w:rsidRPr="002F6F57" w:rsidRDefault="00241AB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241AB5" w:rsidRPr="002F6F57" w:rsidRDefault="00241AB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ungama (Bangladesh) Limited</w:t>
            </w:r>
          </w:p>
          <w:p w:rsidR="00241AB5" w:rsidRPr="002F6F57" w:rsidRDefault="00241AB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39 (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2F6F57">
              <w:rPr>
                <w:rFonts w:ascii="Times New Roman" w:hAnsi="Times New Roman" w:cs="Times New Roman"/>
              </w:rPr>
              <w:t xml:space="preserve"> Floor), Road # 126,</w:t>
            </w:r>
          </w:p>
          <w:p w:rsidR="00241AB5" w:rsidRPr="002F6F57" w:rsidRDefault="00241AB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Gulshan South Avenue, </w:t>
            </w:r>
          </w:p>
          <w:p w:rsidR="00241AB5" w:rsidRPr="002F6F57" w:rsidRDefault="00241AB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12</w:t>
            </w:r>
          </w:p>
        </w:tc>
      </w:tr>
      <w:tr w:rsidR="00241AB5" w:rsidRPr="002F6F57" w:rsidTr="00E443B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241AB5" w:rsidRPr="002F6F57" w:rsidRDefault="00241AB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41AB5" w:rsidRPr="002F6F57" w:rsidRDefault="00241AB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241AB5" w:rsidRPr="002F6F57" w:rsidRDefault="00241AB5" w:rsidP="00E443BC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</w:t>
            </w:r>
            <w:r w:rsidR="00685482" w:rsidRPr="002F6F57">
              <w:rPr>
                <w:rFonts w:ascii="Times New Roman" w:hAnsi="Times New Roman" w:cs="Times New Roman"/>
              </w:rPr>
              <w:t>675551586</w:t>
            </w:r>
          </w:p>
        </w:tc>
      </w:tr>
      <w:tr w:rsidR="00241AB5" w:rsidRPr="002F6F57" w:rsidTr="00E443B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241AB5" w:rsidRPr="002F6F57" w:rsidRDefault="00241AB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41AB5" w:rsidRPr="002F6F57" w:rsidRDefault="00241AB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241AB5" w:rsidRPr="002F6F57" w:rsidRDefault="00241AB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1AB5" w:rsidRPr="002F6F57" w:rsidTr="00E443BC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241AB5" w:rsidRPr="002F6F57" w:rsidRDefault="00241AB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41AB5" w:rsidRPr="002F6F57" w:rsidRDefault="00241AB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241AB5" w:rsidRPr="002F6F57" w:rsidRDefault="001951C5" w:rsidP="0068548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75" w:history="1">
              <w:r w:rsidR="00C64579" w:rsidRPr="002F6F5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zwan.mahmud@hungama.com</w:t>
              </w:r>
            </w:hyperlink>
            <w:r w:rsidR="00C64579" w:rsidRPr="002F6F57">
              <w:rPr>
                <w:rFonts w:ascii="Times New Roman" w:hAnsi="Times New Roman" w:cs="Times New Roman"/>
              </w:rPr>
              <w:t xml:space="preserve"> </w:t>
            </w:r>
            <w:r w:rsidR="00241AB5" w:rsidRPr="002F6F57">
              <w:rPr>
                <w:rFonts w:ascii="Times New Roman" w:hAnsi="Times New Roman" w:cs="Times New Roman"/>
              </w:rPr>
              <w:t xml:space="preserve"> </w:t>
            </w:r>
            <w:r w:rsidR="00277C22" w:rsidRPr="002F6F57">
              <w:rPr>
                <w:rFonts w:ascii="Times New Roman" w:hAnsi="Times New Roman" w:cs="Times New Roman"/>
              </w:rPr>
              <w:t>,neeraj.roy@</w:t>
            </w:r>
            <w:r w:rsidR="00277C22" w:rsidRPr="002F6F57">
              <w:t xml:space="preserve"> </w:t>
            </w:r>
            <w:r w:rsidR="00277C22" w:rsidRPr="002F6F57">
              <w:rPr>
                <w:rFonts w:ascii="Times New Roman" w:hAnsi="Times New Roman" w:cs="Times New Roman"/>
              </w:rPr>
              <w:t>hungama.com</w:t>
            </w:r>
          </w:p>
        </w:tc>
      </w:tr>
      <w:tr w:rsidR="00F958A0" w:rsidRPr="002F6F57" w:rsidTr="00E443BC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A0" w:rsidRPr="002F6F57" w:rsidRDefault="00BF6933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70</w:t>
            </w:r>
            <w:r w:rsidR="00F958A0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A0" w:rsidRPr="002F6F57" w:rsidRDefault="00F958A0" w:rsidP="00E443B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Mr. </w:t>
            </w:r>
            <w:r w:rsidR="00585B11" w:rsidRPr="002F6F57">
              <w:rPr>
                <w:rFonts w:ascii="Times New Roman" w:hAnsi="Times New Roman" w:cs="Times New Roman"/>
                <w:b/>
              </w:rPr>
              <w:t>Md. Arif Al Islam</w:t>
            </w:r>
          </w:p>
        </w:tc>
      </w:tr>
      <w:tr w:rsidR="00F958A0" w:rsidRPr="002F6F57" w:rsidTr="00E443B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F958A0" w:rsidRPr="002F6F57" w:rsidRDefault="00F958A0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958A0" w:rsidRPr="002F6F57" w:rsidRDefault="00F958A0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F958A0" w:rsidRPr="002F6F57" w:rsidRDefault="00F958A0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  <w:r w:rsidR="00585B11" w:rsidRPr="002F6F57">
              <w:rPr>
                <w:rFonts w:ascii="Times New Roman" w:hAnsi="Times New Roman" w:cs="Times New Roman"/>
              </w:rPr>
              <w:t xml:space="preserve"> &amp; CEO</w:t>
            </w:r>
          </w:p>
        </w:tc>
      </w:tr>
      <w:tr w:rsidR="00F958A0" w:rsidRPr="002F6F57" w:rsidTr="00585B11">
        <w:trPr>
          <w:trHeight w:val="1070"/>
        </w:trPr>
        <w:tc>
          <w:tcPr>
            <w:tcW w:w="1080" w:type="dxa"/>
            <w:vMerge/>
            <w:shd w:val="clear" w:color="auto" w:fill="auto"/>
          </w:tcPr>
          <w:p w:rsidR="00F958A0" w:rsidRPr="002F6F57" w:rsidRDefault="00F958A0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958A0" w:rsidRPr="002F6F57" w:rsidRDefault="00F958A0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F958A0" w:rsidRPr="002F6F57" w:rsidRDefault="00F958A0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F958A0" w:rsidRPr="002F6F57" w:rsidRDefault="00585B1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ummit Communications Ltd.</w:t>
            </w:r>
          </w:p>
          <w:p w:rsidR="00585B11" w:rsidRPr="002F6F57" w:rsidRDefault="00585B1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ummit Centre</w:t>
            </w:r>
          </w:p>
          <w:p w:rsidR="00585B11" w:rsidRPr="002F6F57" w:rsidRDefault="00585B1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8, Kawran Bazar C.A,</w:t>
            </w:r>
          </w:p>
          <w:p w:rsidR="00585B11" w:rsidRPr="002F6F57" w:rsidRDefault="00585B1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05</w:t>
            </w:r>
          </w:p>
        </w:tc>
      </w:tr>
      <w:tr w:rsidR="00F958A0" w:rsidRPr="002F6F57" w:rsidTr="00E443B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F958A0" w:rsidRPr="002F6F57" w:rsidRDefault="00F958A0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958A0" w:rsidRPr="002F6F57" w:rsidRDefault="00F958A0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F958A0" w:rsidRPr="002F6F57" w:rsidRDefault="00585B11" w:rsidP="00E443BC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8189567, </w:t>
            </w:r>
            <w:r w:rsidR="00F958A0" w:rsidRPr="002F6F57">
              <w:rPr>
                <w:rFonts w:ascii="Times New Roman" w:hAnsi="Times New Roman" w:cs="Times New Roman"/>
              </w:rPr>
              <w:t>Cell: 01</w:t>
            </w:r>
            <w:r w:rsidRPr="002F6F57">
              <w:rPr>
                <w:rFonts w:ascii="Times New Roman" w:hAnsi="Times New Roman" w:cs="Times New Roman"/>
              </w:rPr>
              <w:t>711500355</w:t>
            </w:r>
          </w:p>
        </w:tc>
      </w:tr>
      <w:tr w:rsidR="00F958A0" w:rsidRPr="002F6F57" w:rsidTr="00E443B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F958A0" w:rsidRPr="002F6F57" w:rsidRDefault="00F958A0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958A0" w:rsidRPr="002F6F57" w:rsidRDefault="00F958A0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F958A0" w:rsidRPr="002F6F57" w:rsidRDefault="00585B1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 8189577</w:t>
            </w:r>
          </w:p>
        </w:tc>
      </w:tr>
      <w:tr w:rsidR="00F958A0" w:rsidRPr="002F6F57" w:rsidTr="00E443BC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F958A0" w:rsidRPr="002F6F57" w:rsidRDefault="00F958A0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958A0" w:rsidRPr="002F6F57" w:rsidRDefault="00F958A0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F958A0" w:rsidRPr="002F6F57" w:rsidRDefault="00585B1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rif@summitcommunications.net</w:t>
            </w:r>
          </w:p>
        </w:tc>
      </w:tr>
      <w:tr w:rsidR="00B11821" w:rsidRPr="002F6F57" w:rsidTr="00E443BC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21" w:rsidRPr="002F6F57" w:rsidRDefault="00BF6933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71</w:t>
            </w:r>
            <w:r w:rsidR="00B1182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21" w:rsidRPr="002F6F57" w:rsidRDefault="00B11821" w:rsidP="00E443B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d. Naimul Hossain Khan</w:t>
            </w:r>
          </w:p>
        </w:tc>
      </w:tr>
      <w:tr w:rsidR="00B11821" w:rsidRPr="002F6F57" w:rsidTr="00E443B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B11821" w:rsidRPr="002F6F57" w:rsidRDefault="00B1182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11821" w:rsidRPr="002F6F57" w:rsidRDefault="00B1182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B11821" w:rsidRPr="002F6F57" w:rsidRDefault="00B1182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CEO</w:t>
            </w:r>
          </w:p>
        </w:tc>
      </w:tr>
      <w:tr w:rsidR="00B11821" w:rsidRPr="002F6F57" w:rsidTr="00B11821">
        <w:trPr>
          <w:trHeight w:val="773"/>
        </w:trPr>
        <w:tc>
          <w:tcPr>
            <w:tcW w:w="1080" w:type="dxa"/>
            <w:vMerge/>
            <w:shd w:val="clear" w:color="auto" w:fill="auto"/>
          </w:tcPr>
          <w:p w:rsidR="00B11821" w:rsidRPr="002F6F57" w:rsidRDefault="00B11821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11821" w:rsidRPr="002F6F57" w:rsidRDefault="00B11821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11821" w:rsidRPr="002F6F57" w:rsidRDefault="00B1182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B11821" w:rsidRPr="002F6F57" w:rsidRDefault="00B1182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onfix Tech PLC</w:t>
            </w:r>
          </w:p>
          <w:p w:rsidR="00B11821" w:rsidRPr="002F6F57" w:rsidRDefault="00B1182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12/2, Fakirapool, 1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F6F57">
              <w:rPr>
                <w:rFonts w:ascii="Times New Roman" w:hAnsi="Times New Roman" w:cs="Times New Roman"/>
              </w:rPr>
              <w:t xml:space="preserve"> Floor,</w:t>
            </w:r>
          </w:p>
          <w:p w:rsidR="00B11821" w:rsidRPr="002F6F57" w:rsidRDefault="00B1182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B11821" w:rsidRPr="002F6F57" w:rsidTr="00E443B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B11821" w:rsidRPr="002F6F57" w:rsidRDefault="00B1182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11821" w:rsidRPr="002F6F57" w:rsidRDefault="00B1182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B11821" w:rsidRPr="002F6F57" w:rsidRDefault="00F531FE" w:rsidP="00E443BC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60421</w:t>
            </w:r>
            <w:r w:rsidR="00B11821" w:rsidRPr="002F6F57">
              <w:rPr>
                <w:rFonts w:ascii="Times New Roman" w:hAnsi="Times New Roman" w:cs="Times New Roman"/>
              </w:rPr>
              <w:t>, Cell: 0171</w:t>
            </w:r>
            <w:r w:rsidRPr="002F6F57">
              <w:rPr>
                <w:rFonts w:ascii="Times New Roman" w:hAnsi="Times New Roman" w:cs="Times New Roman"/>
              </w:rPr>
              <w:t>3062788</w:t>
            </w:r>
          </w:p>
        </w:tc>
      </w:tr>
      <w:tr w:rsidR="00B11821" w:rsidRPr="002F6F57" w:rsidTr="00E443B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11821" w:rsidRPr="002F6F57" w:rsidRDefault="00B1182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11821" w:rsidRPr="002F6F57" w:rsidRDefault="00B1182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B11821" w:rsidRPr="002F6F57" w:rsidRDefault="00B1182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1821" w:rsidRPr="002F6F57" w:rsidTr="00E443BC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B11821" w:rsidRPr="002F6F57" w:rsidRDefault="00B1182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11821" w:rsidRPr="002F6F57" w:rsidRDefault="00B1182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B11821" w:rsidRPr="002F6F57" w:rsidRDefault="00F531FE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aimulhossain.khan@yahoo.com</w:t>
            </w:r>
          </w:p>
        </w:tc>
      </w:tr>
    </w:tbl>
    <w:p w:rsidR="004E4FA2" w:rsidRPr="002F6F57" w:rsidRDefault="004E4FA2">
      <w:r w:rsidRPr="002F6F57">
        <w:br w:type="page"/>
      </w: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252"/>
      </w:tblGrid>
      <w:tr w:rsidR="00496757" w:rsidRPr="002F6F57" w:rsidTr="00E443BC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57" w:rsidRPr="002F6F57" w:rsidRDefault="00BF6933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272</w:t>
            </w:r>
            <w:r w:rsidR="0049675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57" w:rsidRPr="002F6F57" w:rsidRDefault="00496757" w:rsidP="0049675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Rashed Mahmud</w:t>
            </w:r>
          </w:p>
        </w:tc>
      </w:tr>
      <w:tr w:rsidR="00496757" w:rsidRPr="002F6F57" w:rsidTr="00E443B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496757" w:rsidRPr="002F6F57" w:rsidRDefault="0049675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96757" w:rsidRPr="002F6F57" w:rsidRDefault="0049675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496757" w:rsidRPr="002F6F57" w:rsidRDefault="0049675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496757" w:rsidRPr="002F6F57" w:rsidTr="00E443BC">
        <w:trPr>
          <w:trHeight w:val="773"/>
        </w:trPr>
        <w:tc>
          <w:tcPr>
            <w:tcW w:w="1080" w:type="dxa"/>
            <w:vMerge/>
            <w:shd w:val="clear" w:color="auto" w:fill="auto"/>
          </w:tcPr>
          <w:p w:rsidR="00496757" w:rsidRPr="002F6F57" w:rsidRDefault="00496757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96757" w:rsidRPr="002F6F57" w:rsidRDefault="00496757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496757" w:rsidRPr="002F6F57" w:rsidRDefault="0049675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496757" w:rsidRPr="002F6F57" w:rsidRDefault="0049675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ipon Infrastructure Services Ltd.</w:t>
            </w:r>
          </w:p>
          <w:p w:rsidR="00496757" w:rsidRPr="002F6F57" w:rsidRDefault="0049675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K Bhaban (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496757" w:rsidRPr="002F6F57" w:rsidRDefault="0049675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3, Kawran Bazar C.A,</w:t>
            </w:r>
          </w:p>
          <w:p w:rsidR="00496757" w:rsidRPr="002F6F57" w:rsidRDefault="0049675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15</w:t>
            </w:r>
          </w:p>
        </w:tc>
      </w:tr>
      <w:tr w:rsidR="00496757" w:rsidRPr="002F6F57" w:rsidTr="00E443B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496757" w:rsidRPr="002F6F57" w:rsidRDefault="0049675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96757" w:rsidRPr="002F6F57" w:rsidRDefault="0049675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496757" w:rsidRPr="002F6F57" w:rsidRDefault="00496757" w:rsidP="00E443BC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9606501155, Cell: 01711539401</w:t>
            </w:r>
          </w:p>
        </w:tc>
      </w:tr>
      <w:tr w:rsidR="00496757" w:rsidRPr="002F6F57" w:rsidTr="00E443B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496757" w:rsidRPr="002F6F57" w:rsidRDefault="0049675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96757" w:rsidRPr="002F6F57" w:rsidRDefault="0049675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496757" w:rsidRPr="002F6F57" w:rsidRDefault="0049675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5013558</w:t>
            </w:r>
          </w:p>
        </w:tc>
      </w:tr>
      <w:tr w:rsidR="00496757" w:rsidRPr="002F6F57" w:rsidTr="00E443BC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496757" w:rsidRPr="002F6F57" w:rsidRDefault="0049675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96757" w:rsidRPr="002F6F57" w:rsidRDefault="0049675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496757" w:rsidRPr="002F6F57" w:rsidRDefault="001951C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76" w:history="1">
              <w:r w:rsidR="00496757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nasim@dipon.com.bd</w:t>
              </w:r>
            </w:hyperlink>
            <w:r w:rsidR="00496757" w:rsidRPr="002F6F57">
              <w:rPr>
                <w:rFonts w:ascii="Times New Roman" w:hAnsi="Times New Roman" w:cs="Times New Roman"/>
              </w:rPr>
              <w:t>, info@dipon.com.bd</w:t>
            </w:r>
          </w:p>
        </w:tc>
      </w:tr>
      <w:tr w:rsidR="00EA3A37" w:rsidRPr="002F6F57" w:rsidTr="00E443BC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37" w:rsidRPr="002F6F57" w:rsidRDefault="00BF6933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73</w:t>
            </w:r>
            <w:r w:rsidR="00EA3A3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37" w:rsidRPr="002F6F57" w:rsidRDefault="00EA3A37" w:rsidP="00E443B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ohammed Alamgir Kabir</w:t>
            </w:r>
          </w:p>
        </w:tc>
      </w:tr>
      <w:tr w:rsidR="00EA3A37" w:rsidRPr="002F6F57" w:rsidTr="00E443B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A3A37" w:rsidRPr="002F6F57" w:rsidRDefault="00EA3A3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A3A37" w:rsidRPr="002F6F57" w:rsidRDefault="00EA3A3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A3A37" w:rsidRPr="002F6F57" w:rsidRDefault="00436CD4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Additional </w:t>
            </w:r>
            <w:r w:rsidR="00EA3A37"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EA3A37" w:rsidRPr="002F6F57" w:rsidTr="00E443BC">
        <w:trPr>
          <w:trHeight w:val="773"/>
        </w:trPr>
        <w:tc>
          <w:tcPr>
            <w:tcW w:w="1080" w:type="dxa"/>
            <w:vMerge/>
            <w:shd w:val="clear" w:color="auto" w:fill="auto"/>
          </w:tcPr>
          <w:p w:rsidR="00EA3A37" w:rsidRPr="002F6F57" w:rsidRDefault="00EA3A37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A3A37" w:rsidRPr="002F6F57" w:rsidRDefault="00EA3A37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A3A37" w:rsidRPr="002F6F57" w:rsidRDefault="00EA3A3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A3A37" w:rsidRPr="002F6F57" w:rsidRDefault="00EA3A3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 I Cement Factory Ltd.</w:t>
            </w:r>
          </w:p>
          <w:p w:rsidR="00EA3A37" w:rsidRPr="002F6F57" w:rsidRDefault="00EA3A3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&amp;7, Road # 95,</w:t>
            </w:r>
          </w:p>
          <w:p w:rsidR="00EA3A37" w:rsidRPr="002F6F57" w:rsidRDefault="00EA3A3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lock # CEN (A), North Avenue,</w:t>
            </w:r>
          </w:p>
          <w:p w:rsidR="00EA3A37" w:rsidRPr="002F6F57" w:rsidRDefault="00EA3A3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ulshan-2, Dhaka-1212</w:t>
            </w:r>
          </w:p>
        </w:tc>
      </w:tr>
      <w:tr w:rsidR="00EA3A37" w:rsidRPr="002F6F57" w:rsidTr="00E443B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A3A37" w:rsidRPr="002F6F57" w:rsidRDefault="00EA3A3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A3A37" w:rsidRPr="002F6F57" w:rsidRDefault="00EA3A3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A3A37" w:rsidRPr="002F6F57" w:rsidRDefault="000565C7" w:rsidP="00E443BC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52631,9852633,</w:t>
            </w:r>
            <w:r w:rsidR="00EA3A37" w:rsidRPr="002F6F57">
              <w:rPr>
                <w:rFonts w:ascii="Times New Roman" w:hAnsi="Times New Roman" w:cs="Times New Roman"/>
              </w:rPr>
              <w:t xml:space="preserve">Cell: </w:t>
            </w:r>
            <w:r w:rsidRPr="002F6F57">
              <w:rPr>
                <w:rFonts w:ascii="Times New Roman" w:hAnsi="Times New Roman" w:cs="Times New Roman"/>
              </w:rPr>
              <w:t>01711533637 (MD),</w:t>
            </w:r>
            <w:r w:rsidR="00EA3A37" w:rsidRPr="002F6F57">
              <w:rPr>
                <w:rFonts w:ascii="Times New Roman" w:hAnsi="Times New Roman" w:cs="Times New Roman"/>
              </w:rPr>
              <w:t>01755582514</w:t>
            </w:r>
            <w:r w:rsidR="00306D22" w:rsidRPr="002F6F57">
              <w:rPr>
                <w:rFonts w:ascii="Times New Roman" w:hAnsi="Times New Roman" w:cs="Times New Roman"/>
              </w:rPr>
              <w:t xml:space="preserve"> (Shahed)</w:t>
            </w:r>
          </w:p>
        </w:tc>
      </w:tr>
      <w:tr w:rsidR="00EA3A37" w:rsidRPr="002F6F57" w:rsidTr="00E443B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A3A37" w:rsidRPr="002F6F57" w:rsidRDefault="00EA3A3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A3A37" w:rsidRPr="002F6F57" w:rsidRDefault="00EA3A3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A3A37" w:rsidRPr="002F6F57" w:rsidRDefault="00EA3A3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52643</w:t>
            </w:r>
          </w:p>
        </w:tc>
      </w:tr>
      <w:tr w:rsidR="00EA3A37" w:rsidRPr="002F6F57" w:rsidTr="00E443BC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A3A37" w:rsidRPr="002F6F57" w:rsidRDefault="00EA3A3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A3A37" w:rsidRPr="002F6F57" w:rsidRDefault="00EA3A3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EA3A37" w:rsidRPr="002F6F57" w:rsidRDefault="00EA3A3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nfo@crowncement.com,shahed@crowncement.com</w:t>
            </w:r>
          </w:p>
        </w:tc>
      </w:tr>
      <w:tr w:rsidR="009B0051" w:rsidRPr="002F6F57" w:rsidTr="00E443BC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051" w:rsidRPr="002F6F57" w:rsidRDefault="00BF6933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74</w:t>
            </w:r>
            <w:r w:rsidR="009B005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51" w:rsidRPr="002F6F57" w:rsidRDefault="009B0051" w:rsidP="00E443B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ukesh Agrawal</w:t>
            </w:r>
          </w:p>
        </w:tc>
      </w:tr>
      <w:tr w:rsidR="009B0051" w:rsidRPr="002F6F57" w:rsidTr="00E443B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9B0051" w:rsidRPr="002F6F57" w:rsidRDefault="009B005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B0051" w:rsidRPr="002F6F57" w:rsidRDefault="009B005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9B0051" w:rsidRPr="002F6F57" w:rsidRDefault="009B005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Director </w:t>
            </w:r>
          </w:p>
        </w:tc>
      </w:tr>
      <w:tr w:rsidR="009B0051" w:rsidRPr="002F6F57" w:rsidTr="00E443BC">
        <w:trPr>
          <w:trHeight w:val="773"/>
        </w:trPr>
        <w:tc>
          <w:tcPr>
            <w:tcW w:w="1080" w:type="dxa"/>
            <w:vMerge/>
            <w:shd w:val="clear" w:color="auto" w:fill="auto"/>
          </w:tcPr>
          <w:p w:rsidR="009B0051" w:rsidRPr="002F6F57" w:rsidRDefault="009B0051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B0051" w:rsidRPr="002F6F57" w:rsidRDefault="009B0051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9B0051" w:rsidRPr="002F6F57" w:rsidRDefault="009B005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9B0051" w:rsidRPr="002F6F57" w:rsidRDefault="009B005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eril Bangladesh Pvt. Ltd.</w:t>
            </w:r>
          </w:p>
          <w:p w:rsidR="009B0051" w:rsidRPr="002F6F57" w:rsidRDefault="009B005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Union Heights, 1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, Level # 14,</w:t>
            </w:r>
          </w:p>
          <w:p w:rsidR="009B0051" w:rsidRPr="002F6F57" w:rsidRDefault="009B005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ir Uttam Qazi Nuruzzaman Sarak,</w:t>
            </w:r>
          </w:p>
          <w:p w:rsidR="009B0051" w:rsidRPr="002F6F57" w:rsidRDefault="009B0051" w:rsidP="009B005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West Panthapath, Kalabagan, Dhaka-1205</w:t>
            </w:r>
          </w:p>
        </w:tc>
      </w:tr>
      <w:tr w:rsidR="009B0051" w:rsidRPr="002F6F57" w:rsidTr="00E443B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9B0051" w:rsidRPr="002F6F57" w:rsidRDefault="009B005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B0051" w:rsidRPr="002F6F57" w:rsidRDefault="009B005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9B0051" w:rsidRPr="002F6F57" w:rsidRDefault="009B0051" w:rsidP="00E443BC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9824130980</w:t>
            </w:r>
          </w:p>
        </w:tc>
      </w:tr>
      <w:tr w:rsidR="009B0051" w:rsidRPr="002F6F57" w:rsidTr="00E443B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9B0051" w:rsidRPr="002F6F57" w:rsidRDefault="009B005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B0051" w:rsidRPr="002F6F57" w:rsidRDefault="009B005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9B0051" w:rsidRPr="002F6F57" w:rsidRDefault="009B005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051" w:rsidRPr="002F6F57" w:rsidTr="00E443BC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9B0051" w:rsidRPr="002F6F57" w:rsidRDefault="009B005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B0051" w:rsidRPr="002F6F57" w:rsidRDefault="009B005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9B0051" w:rsidRPr="002F6F57" w:rsidRDefault="009B0051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ukesh.agrawal@merillife.com</w:t>
            </w:r>
          </w:p>
        </w:tc>
      </w:tr>
      <w:tr w:rsidR="00F72DDF" w:rsidRPr="002F6F57" w:rsidTr="00E443BC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DF" w:rsidRPr="002F6F57" w:rsidRDefault="00BF6933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75</w:t>
            </w:r>
            <w:r w:rsidR="00F72DDF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DF" w:rsidRPr="002F6F57" w:rsidRDefault="00F72DDF" w:rsidP="00E443B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Arifur Rahman</w:t>
            </w:r>
          </w:p>
        </w:tc>
      </w:tr>
      <w:tr w:rsidR="00F72DDF" w:rsidRPr="002F6F57" w:rsidTr="00E443B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F72DDF" w:rsidRPr="002F6F57" w:rsidRDefault="00F72DDF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72DDF" w:rsidRPr="002F6F57" w:rsidRDefault="00F72DDF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F72DDF" w:rsidRPr="002F6F57" w:rsidRDefault="00F72DDF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F72DDF" w:rsidRPr="002F6F57" w:rsidTr="00C34739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F72DDF" w:rsidRPr="002F6F57" w:rsidRDefault="00F72DDF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72DDF" w:rsidRPr="002F6F57" w:rsidRDefault="00F72DDF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F72DDF" w:rsidRPr="002F6F57" w:rsidRDefault="00F72DDF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F72DDF" w:rsidRPr="002F6F57" w:rsidRDefault="00C34739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. M. Spinning Mills Ltd.</w:t>
            </w:r>
          </w:p>
          <w:p w:rsidR="00C34739" w:rsidRPr="002F6F57" w:rsidRDefault="00C34739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4, Road # 3, Sector # 6,</w:t>
            </w:r>
          </w:p>
          <w:p w:rsidR="00C34739" w:rsidRPr="002F6F57" w:rsidRDefault="00C34739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Uttara, Dhaka-1230</w:t>
            </w:r>
          </w:p>
        </w:tc>
      </w:tr>
      <w:tr w:rsidR="00F72DDF" w:rsidRPr="002F6F57" w:rsidTr="00E443B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F72DDF" w:rsidRPr="002F6F57" w:rsidRDefault="00F72DDF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72DDF" w:rsidRPr="002F6F57" w:rsidRDefault="00F72DDF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F72DDF" w:rsidRPr="002F6F57" w:rsidRDefault="008C77AF" w:rsidP="00E443BC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8950532,58952945, Cell: 01819215912</w:t>
            </w:r>
          </w:p>
        </w:tc>
      </w:tr>
      <w:tr w:rsidR="00F72DDF" w:rsidRPr="002F6F57" w:rsidTr="00E443B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F72DDF" w:rsidRPr="002F6F57" w:rsidRDefault="00F72DDF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72DDF" w:rsidRPr="002F6F57" w:rsidRDefault="00F72DDF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F72DDF" w:rsidRPr="002F6F57" w:rsidRDefault="008C77AF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8952277</w:t>
            </w:r>
          </w:p>
        </w:tc>
      </w:tr>
      <w:tr w:rsidR="00F72DDF" w:rsidRPr="002F6F57" w:rsidTr="00E443BC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F72DDF" w:rsidRPr="002F6F57" w:rsidRDefault="00F72DDF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F72DDF" w:rsidRPr="002F6F57" w:rsidRDefault="00F72DDF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F72DDF" w:rsidRPr="002F6F57" w:rsidRDefault="001951C5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77" w:history="1">
              <w:r w:rsidR="00CF4855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arif@thepalacelife.com</w:t>
              </w:r>
            </w:hyperlink>
            <w:r w:rsidR="004C1E16" w:rsidRPr="002F6F57">
              <w:rPr>
                <w:rFonts w:ascii="Times New Roman" w:hAnsi="Times New Roman" w:cs="Times New Roman"/>
              </w:rPr>
              <w:t>,</w:t>
            </w:r>
            <w:r w:rsidR="00CF4855" w:rsidRPr="002F6F57">
              <w:rPr>
                <w:rFonts w:ascii="Times New Roman" w:hAnsi="Times New Roman" w:cs="Times New Roman"/>
              </w:rPr>
              <w:t xml:space="preserve"> </w:t>
            </w:r>
            <w:r w:rsidR="004C1E16" w:rsidRPr="002F6F57">
              <w:rPr>
                <w:rFonts w:ascii="Times New Roman" w:hAnsi="Times New Roman" w:cs="Times New Roman"/>
              </w:rPr>
              <w:t>shimul312@gmail.com</w:t>
            </w:r>
          </w:p>
        </w:tc>
      </w:tr>
      <w:tr w:rsidR="008C72C6" w:rsidRPr="002F6F57" w:rsidTr="00E443BC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C6" w:rsidRPr="002F6F57" w:rsidRDefault="00BF6933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76</w:t>
            </w:r>
            <w:r w:rsidR="008C72C6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C6" w:rsidRPr="002F6F57" w:rsidRDefault="008C72C6" w:rsidP="00E443B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Dr. Muhammed Majeed</w:t>
            </w:r>
          </w:p>
        </w:tc>
      </w:tr>
      <w:tr w:rsidR="008C72C6" w:rsidRPr="002F6F57" w:rsidTr="00E443B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8C72C6" w:rsidRPr="002F6F57" w:rsidRDefault="008C72C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C72C6" w:rsidRPr="002F6F57" w:rsidRDefault="008C72C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8C72C6" w:rsidRPr="002F6F57" w:rsidRDefault="008C72C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8C72C6" w:rsidRPr="002F6F57" w:rsidTr="00E443BC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8C72C6" w:rsidRPr="002F6F57" w:rsidRDefault="008C72C6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C72C6" w:rsidRPr="002F6F57" w:rsidRDefault="008C72C6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8C72C6" w:rsidRPr="002F6F57" w:rsidRDefault="008C72C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8C72C6" w:rsidRPr="002F6F57" w:rsidRDefault="008C72C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ami Direct (Bangladesh) Pvt. Ltd.</w:t>
            </w:r>
          </w:p>
          <w:p w:rsidR="008C72C6" w:rsidRPr="002F6F57" w:rsidRDefault="008C72C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06, Road # 5, Block # B,</w:t>
            </w:r>
          </w:p>
          <w:p w:rsidR="008C72C6" w:rsidRPr="002F6F57" w:rsidRDefault="008C72C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asree, Rampura, Dhaka</w:t>
            </w:r>
            <w:r w:rsidR="00FD00FC" w:rsidRPr="002F6F57">
              <w:rPr>
                <w:rFonts w:ascii="Times New Roman" w:hAnsi="Times New Roman" w:cs="Times New Roman"/>
              </w:rPr>
              <w:t>-1219</w:t>
            </w:r>
          </w:p>
        </w:tc>
      </w:tr>
      <w:tr w:rsidR="008C72C6" w:rsidRPr="002F6F57" w:rsidTr="00E443B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8C72C6" w:rsidRPr="002F6F57" w:rsidRDefault="008C72C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C72C6" w:rsidRPr="002F6F57" w:rsidRDefault="008C72C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8C72C6" w:rsidRPr="002F6F57" w:rsidRDefault="008C72C6" w:rsidP="00E443BC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Cell: 01770295000</w:t>
            </w:r>
          </w:p>
        </w:tc>
      </w:tr>
      <w:tr w:rsidR="008C72C6" w:rsidRPr="002F6F57" w:rsidTr="00E443B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8C72C6" w:rsidRPr="002F6F57" w:rsidRDefault="008C72C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C72C6" w:rsidRPr="002F6F57" w:rsidRDefault="008C72C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8C72C6" w:rsidRPr="002F6F57" w:rsidRDefault="008C72C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72C6" w:rsidRPr="002F6F57" w:rsidTr="00E443BC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8C72C6" w:rsidRPr="002F6F57" w:rsidRDefault="008C72C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C72C6" w:rsidRPr="002F6F57" w:rsidRDefault="008C72C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8C72C6" w:rsidRPr="002F6F57" w:rsidRDefault="008C72C6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il1@samilabs.com</w:t>
            </w:r>
          </w:p>
        </w:tc>
      </w:tr>
    </w:tbl>
    <w:p w:rsidR="004E4FA2" w:rsidRPr="002F6F57" w:rsidRDefault="004E4FA2">
      <w:r w:rsidRPr="002F6F57">
        <w:br w:type="page"/>
      </w:r>
    </w:p>
    <w:p w:rsidR="004E4FA2" w:rsidRPr="002F6F57" w:rsidRDefault="004E4FA2"/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252"/>
      </w:tblGrid>
      <w:tr w:rsidR="009A7A7C" w:rsidRPr="002F6F57" w:rsidTr="00E443BC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7C" w:rsidRPr="002F6F57" w:rsidRDefault="00BF6933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77</w:t>
            </w:r>
            <w:r w:rsidR="009A7A7C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7C" w:rsidRPr="002F6F57" w:rsidRDefault="009A7A7C" w:rsidP="009A7A7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d. Habib Hasan Talukder</w:t>
            </w:r>
          </w:p>
        </w:tc>
      </w:tr>
      <w:tr w:rsidR="009A7A7C" w:rsidRPr="002F6F57" w:rsidTr="00E443B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9A7A7C" w:rsidRPr="002F6F57" w:rsidRDefault="009A7A7C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A7A7C" w:rsidRPr="002F6F57" w:rsidRDefault="009A7A7C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9A7A7C" w:rsidRPr="002F6F57" w:rsidRDefault="009A7A7C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oprietor</w:t>
            </w:r>
          </w:p>
        </w:tc>
      </w:tr>
      <w:tr w:rsidR="009A7A7C" w:rsidRPr="002F6F57" w:rsidTr="00E443BC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9A7A7C" w:rsidRPr="002F6F57" w:rsidRDefault="009A7A7C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A7A7C" w:rsidRPr="002F6F57" w:rsidRDefault="009A7A7C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9A7A7C" w:rsidRPr="002F6F57" w:rsidRDefault="009A7A7C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9A7A7C" w:rsidRPr="002F6F57" w:rsidRDefault="009A7A7C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/S. Islam &amp; Sons</w:t>
            </w:r>
          </w:p>
          <w:p w:rsidR="009A7A7C" w:rsidRPr="002F6F57" w:rsidRDefault="009A7A7C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l-Haz Afsar Karim Bhaban (2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9A7A7C" w:rsidRPr="002F6F57" w:rsidRDefault="009A7A7C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.N. Road, Taltala, Pagla,</w:t>
            </w:r>
          </w:p>
          <w:p w:rsidR="009A7A7C" w:rsidRPr="002F6F57" w:rsidRDefault="009A7A7C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tullah, Narayangonj</w:t>
            </w:r>
          </w:p>
        </w:tc>
      </w:tr>
      <w:tr w:rsidR="009A7A7C" w:rsidRPr="002F6F57" w:rsidTr="00E443B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9A7A7C" w:rsidRPr="002F6F57" w:rsidRDefault="009A7A7C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A7A7C" w:rsidRPr="002F6F57" w:rsidRDefault="009A7A7C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9A7A7C" w:rsidRPr="002F6F57" w:rsidRDefault="009A7A7C" w:rsidP="00E443BC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</w:t>
            </w:r>
            <w:r w:rsidR="0027631B" w:rsidRPr="002F6F57">
              <w:rPr>
                <w:rFonts w:ascii="Times New Roman" w:hAnsi="Times New Roman" w:cs="Times New Roman"/>
              </w:rPr>
              <w:t xml:space="preserve">7642320 </w:t>
            </w:r>
            <w:r w:rsidRPr="002F6F57">
              <w:rPr>
                <w:rFonts w:ascii="Times New Roman" w:hAnsi="Times New Roman" w:cs="Times New Roman"/>
              </w:rPr>
              <w:t>Cell: 017</w:t>
            </w:r>
            <w:r w:rsidR="0027631B" w:rsidRPr="002F6F57">
              <w:rPr>
                <w:rFonts w:ascii="Times New Roman" w:hAnsi="Times New Roman" w:cs="Times New Roman"/>
              </w:rPr>
              <w:t>13020072</w:t>
            </w:r>
          </w:p>
        </w:tc>
      </w:tr>
      <w:tr w:rsidR="009A7A7C" w:rsidRPr="002F6F57" w:rsidTr="00E443B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9A7A7C" w:rsidRPr="002F6F57" w:rsidRDefault="009A7A7C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A7A7C" w:rsidRPr="002F6F57" w:rsidRDefault="009A7A7C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9A7A7C" w:rsidRPr="002F6F57" w:rsidRDefault="009A7A7C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A7C" w:rsidRPr="002F6F57" w:rsidTr="00E443BC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9A7A7C" w:rsidRPr="002F6F57" w:rsidRDefault="009A7A7C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A7A7C" w:rsidRPr="002F6F57" w:rsidRDefault="009A7A7C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9A7A7C" w:rsidRPr="002F6F57" w:rsidRDefault="0027631B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abibhasan1827@gmail.com</w:t>
            </w:r>
          </w:p>
        </w:tc>
      </w:tr>
      <w:tr w:rsidR="00645693" w:rsidRPr="002F6F57" w:rsidTr="00E443BC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93" w:rsidRPr="002F6F57" w:rsidRDefault="00BF6933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78</w:t>
            </w:r>
            <w:r w:rsidR="00645693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3" w:rsidRPr="002F6F57" w:rsidRDefault="00645693" w:rsidP="00E443B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d. Ohidullah</w:t>
            </w:r>
          </w:p>
        </w:tc>
      </w:tr>
      <w:tr w:rsidR="00645693" w:rsidRPr="002F6F57" w:rsidTr="00E443B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645693" w:rsidRPr="002F6F57" w:rsidRDefault="00645693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45693" w:rsidRPr="002F6F57" w:rsidRDefault="00645693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645693" w:rsidRPr="002F6F57" w:rsidRDefault="00645693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645693" w:rsidRPr="002F6F57" w:rsidTr="00E443BC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645693" w:rsidRPr="002F6F57" w:rsidRDefault="00645693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45693" w:rsidRPr="002F6F57" w:rsidRDefault="00645693" w:rsidP="00E4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45693" w:rsidRPr="002F6F57" w:rsidRDefault="00645693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645693" w:rsidRPr="002F6F57" w:rsidRDefault="00645693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/S Ohidullah Fabrics</w:t>
            </w:r>
          </w:p>
          <w:p w:rsidR="00645693" w:rsidRPr="002F6F57" w:rsidRDefault="00755C77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5</w:t>
            </w:r>
            <w:r w:rsidR="00645693" w:rsidRPr="002F6F57">
              <w:rPr>
                <w:rFonts w:ascii="Times New Roman" w:hAnsi="Times New Roman" w:cs="Times New Roman"/>
              </w:rPr>
              <w:t>/</w:t>
            </w:r>
            <w:r w:rsidRPr="002F6F57">
              <w:rPr>
                <w:rFonts w:ascii="Times New Roman" w:hAnsi="Times New Roman" w:cs="Times New Roman"/>
              </w:rPr>
              <w:t>26</w:t>
            </w:r>
            <w:r w:rsidR="00645693" w:rsidRPr="002F6F57">
              <w:rPr>
                <w:rFonts w:ascii="Times New Roman" w:hAnsi="Times New Roman" w:cs="Times New Roman"/>
              </w:rPr>
              <w:t>, Level # 4,</w:t>
            </w:r>
          </w:p>
          <w:p w:rsidR="00645693" w:rsidRPr="002F6F57" w:rsidRDefault="00645693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astern Mollika Shopping Complex,</w:t>
            </w:r>
          </w:p>
          <w:p w:rsidR="00645693" w:rsidRPr="002F6F57" w:rsidRDefault="00645693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lephant Road, Dhaka-1205</w:t>
            </w:r>
          </w:p>
        </w:tc>
      </w:tr>
      <w:tr w:rsidR="00645693" w:rsidRPr="002F6F57" w:rsidTr="00E443B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645693" w:rsidRPr="002F6F57" w:rsidRDefault="00645693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45693" w:rsidRPr="002F6F57" w:rsidRDefault="00645693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645693" w:rsidRPr="002F6F57" w:rsidRDefault="00645693" w:rsidP="00BF1010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Cell: 017</w:t>
            </w:r>
            <w:r w:rsidR="00BF1010" w:rsidRPr="002F6F57">
              <w:rPr>
                <w:rFonts w:ascii="Times New Roman" w:hAnsi="Times New Roman" w:cs="Times New Roman"/>
              </w:rPr>
              <w:t>2</w:t>
            </w:r>
            <w:r w:rsidRPr="002F6F57">
              <w:rPr>
                <w:rFonts w:ascii="Times New Roman" w:hAnsi="Times New Roman" w:cs="Times New Roman"/>
              </w:rPr>
              <w:t>3</w:t>
            </w:r>
            <w:r w:rsidR="00BF1010" w:rsidRPr="002F6F57">
              <w:rPr>
                <w:rFonts w:ascii="Times New Roman" w:hAnsi="Times New Roman" w:cs="Times New Roman"/>
              </w:rPr>
              <w:t>554482</w:t>
            </w:r>
          </w:p>
        </w:tc>
      </w:tr>
      <w:tr w:rsidR="00645693" w:rsidRPr="002F6F57" w:rsidTr="00E443B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45693" w:rsidRPr="002F6F57" w:rsidRDefault="00645693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45693" w:rsidRPr="002F6F57" w:rsidRDefault="00645693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645693" w:rsidRPr="002F6F57" w:rsidRDefault="00645693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5693" w:rsidRPr="002F6F57" w:rsidTr="00E443BC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645693" w:rsidRPr="002F6F57" w:rsidRDefault="00645693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45693" w:rsidRPr="002F6F57" w:rsidRDefault="00645693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645693" w:rsidRPr="002F6F57" w:rsidRDefault="00BF1010" w:rsidP="00E443B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hidullahfabrics</w:t>
            </w:r>
            <w:r w:rsidR="00645693" w:rsidRPr="002F6F57">
              <w:rPr>
                <w:rFonts w:ascii="Times New Roman" w:hAnsi="Times New Roman" w:cs="Times New Roman"/>
              </w:rPr>
              <w:t>@gmail.com</w:t>
            </w:r>
          </w:p>
        </w:tc>
      </w:tr>
      <w:tr w:rsidR="00956098" w:rsidRPr="002F6F57" w:rsidTr="001B634D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98" w:rsidRPr="002F6F57" w:rsidRDefault="005134BB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4E4FA2" w:rsidRPr="002F6F57">
              <w:rPr>
                <w:rFonts w:ascii="Times New Roman" w:hAnsi="Times New Roman" w:cs="Times New Roman"/>
              </w:rPr>
              <w:t>7</w:t>
            </w:r>
            <w:r w:rsidR="00BF6933" w:rsidRPr="002F6F57">
              <w:rPr>
                <w:rFonts w:ascii="Times New Roman" w:hAnsi="Times New Roman" w:cs="Times New Roman"/>
              </w:rPr>
              <w:t>9</w:t>
            </w:r>
            <w:r w:rsidR="00956098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98" w:rsidRPr="002F6F57" w:rsidRDefault="00956098" w:rsidP="00956098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ostafa Jamal Haider</w:t>
            </w:r>
          </w:p>
        </w:tc>
      </w:tr>
      <w:tr w:rsidR="00956098" w:rsidRPr="002F6F57" w:rsidTr="001B634D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956098" w:rsidRPr="002F6F57" w:rsidRDefault="00956098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56098" w:rsidRPr="002F6F57" w:rsidRDefault="00956098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956098" w:rsidRPr="002F6F57" w:rsidRDefault="00956098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956098" w:rsidRPr="002F6F57" w:rsidTr="001B634D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956098" w:rsidRPr="002F6F57" w:rsidRDefault="00956098" w:rsidP="001B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56098" w:rsidRPr="002F6F57" w:rsidRDefault="00956098" w:rsidP="001B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956098" w:rsidRPr="002F6F57" w:rsidRDefault="00956098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956098" w:rsidRPr="002F6F57" w:rsidRDefault="00956098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lta Spinners Limited</w:t>
            </w:r>
          </w:p>
          <w:p w:rsidR="00956098" w:rsidRPr="002F6F57" w:rsidRDefault="00956098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54-B, Khilgaon Chowdhury Para,</w:t>
            </w:r>
          </w:p>
          <w:p w:rsidR="00956098" w:rsidRPr="002F6F57" w:rsidRDefault="00956098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19</w:t>
            </w:r>
          </w:p>
        </w:tc>
      </w:tr>
      <w:tr w:rsidR="00956098" w:rsidRPr="002F6F57" w:rsidTr="001B634D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956098" w:rsidRPr="002F6F57" w:rsidRDefault="00956098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56098" w:rsidRPr="002F6F57" w:rsidRDefault="00956098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956098" w:rsidRPr="002F6F57" w:rsidRDefault="00956098" w:rsidP="001B634D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</w:t>
            </w:r>
            <w:r w:rsidR="00D40C19" w:rsidRPr="002F6F57">
              <w:rPr>
                <w:rFonts w:ascii="Times New Roman" w:hAnsi="Times New Roman" w:cs="Times New Roman"/>
              </w:rPr>
              <w:t xml:space="preserve">72113597, </w:t>
            </w:r>
            <w:r w:rsidRPr="002F6F57">
              <w:rPr>
                <w:rFonts w:ascii="Times New Roman" w:hAnsi="Times New Roman" w:cs="Times New Roman"/>
              </w:rPr>
              <w:t>Cell: 01711688133</w:t>
            </w:r>
          </w:p>
        </w:tc>
      </w:tr>
      <w:tr w:rsidR="00956098" w:rsidRPr="002F6F57" w:rsidTr="001B634D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956098" w:rsidRPr="002F6F57" w:rsidRDefault="00956098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56098" w:rsidRPr="002F6F57" w:rsidRDefault="00956098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956098" w:rsidRPr="002F6F57" w:rsidRDefault="00D40C19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213569</w:t>
            </w:r>
          </w:p>
        </w:tc>
      </w:tr>
      <w:tr w:rsidR="00956098" w:rsidRPr="002F6F57" w:rsidTr="001B634D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956098" w:rsidRPr="002F6F57" w:rsidRDefault="00956098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56098" w:rsidRPr="002F6F57" w:rsidRDefault="00956098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956098" w:rsidRPr="002F6F57" w:rsidRDefault="00D40C19" w:rsidP="00D40C1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lta.spinners@,gmail.com, delta.spinners@,yahoo.com</w:t>
            </w:r>
          </w:p>
        </w:tc>
      </w:tr>
      <w:tr w:rsidR="004B05D1" w:rsidRPr="002F6F57" w:rsidTr="001B634D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D1" w:rsidRPr="002F6F57" w:rsidRDefault="00BF6933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80</w:t>
            </w:r>
            <w:r w:rsidR="004B05D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1" w:rsidRPr="002F6F57" w:rsidRDefault="004B05D1" w:rsidP="001B634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d. Aminur Rahman Sarker</w:t>
            </w:r>
          </w:p>
        </w:tc>
      </w:tr>
      <w:tr w:rsidR="004B05D1" w:rsidRPr="002F6F57" w:rsidTr="001B634D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4B05D1" w:rsidRPr="002F6F57" w:rsidRDefault="004B05D1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B05D1" w:rsidRPr="002F6F57" w:rsidRDefault="004B05D1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4B05D1" w:rsidRPr="002F6F57" w:rsidRDefault="008E5765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4B05D1" w:rsidRPr="002F6F57" w:rsidTr="001B634D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4B05D1" w:rsidRPr="002F6F57" w:rsidRDefault="004B05D1" w:rsidP="001B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B05D1" w:rsidRPr="002F6F57" w:rsidRDefault="004B05D1" w:rsidP="001B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4B05D1" w:rsidRPr="002F6F57" w:rsidRDefault="004B05D1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4B05D1" w:rsidRPr="002F6F57" w:rsidRDefault="004B05D1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andor Medicaids (Bangladesh) Limited</w:t>
            </w:r>
          </w:p>
          <w:p w:rsidR="004B05D1" w:rsidRPr="002F6F57" w:rsidRDefault="008C0F4B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ahara Centre, (Level-11),</w:t>
            </w:r>
          </w:p>
          <w:p w:rsidR="008C0F4B" w:rsidRPr="002F6F57" w:rsidRDefault="008C0F4B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7/A, Kakrail, Dhaka-1000</w:t>
            </w:r>
          </w:p>
        </w:tc>
      </w:tr>
      <w:tr w:rsidR="004B05D1" w:rsidRPr="002F6F57" w:rsidTr="001B634D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4B05D1" w:rsidRPr="002F6F57" w:rsidRDefault="004B05D1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B05D1" w:rsidRPr="002F6F57" w:rsidRDefault="004B05D1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4B05D1" w:rsidRPr="002F6F57" w:rsidRDefault="008C0F4B" w:rsidP="001B634D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721845646</w:t>
            </w:r>
          </w:p>
        </w:tc>
      </w:tr>
      <w:tr w:rsidR="004B05D1" w:rsidRPr="002F6F57" w:rsidTr="001B634D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4B05D1" w:rsidRPr="002F6F57" w:rsidRDefault="004B05D1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B05D1" w:rsidRPr="002F6F57" w:rsidRDefault="004B05D1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4B05D1" w:rsidRPr="002F6F57" w:rsidRDefault="004B05D1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05D1" w:rsidRPr="002F6F57" w:rsidTr="001B634D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4B05D1" w:rsidRPr="002F6F57" w:rsidRDefault="004B05D1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B05D1" w:rsidRPr="002F6F57" w:rsidRDefault="004B05D1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4B05D1" w:rsidRPr="002F6F57" w:rsidRDefault="004B05D1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5765" w:rsidRPr="002F6F57" w:rsidTr="001B634D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65" w:rsidRPr="002F6F57" w:rsidRDefault="00BF6933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81</w:t>
            </w:r>
            <w:r w:rsidR="008E5765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65" w:rsidRPr="002F6F57" w:rsidRDefault="008E5765" w:rsidP="001B634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d. Aminur Rahman Sarker</w:t>
            </w:r>
          </w:p>
        </w:tc>
      </w:tr>
      <w:tr w:rsidR="008E5765" w:rsidRPr="002F6F57" w:rsidTr="001B634D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8E5765" w:rsidRPr="002F6F57" w:rsidRDefault="008E5765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E5765" w:rsidRPr="002F6F57" w:rsidRDefault="008E5765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8E5765" w:rsidRPr="002F6F57" w:rsidRDefault="005E6DF5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Director </w:t>
            </w:r>
          </w:p>
        </w:tc>
      </w:tr>
      <w:tr w:rsidR="008E5765" w:rsidRPr="002F6F57" w:rsidTr="001B634D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8E5765" w:rsidRPr="002F6F57" w:rsidRDefault="008E5765" w:rsidP="001B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E5765" w:rsidRPr="002F6F57" w:rsidRDefault="008E5765" w:rsidP="001B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8E5765" w:rsidRPr="002F6F57" w:rsidRDefault="008E5765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8E5765" w:rsidRPr="002F6F57" w:rsidRDefault="008E5765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andor Dialysis Services Bangladesh Pvt. Ltd.</w:t>
            </w:r>
          </w:p>
          <w:p w:rsidR="008C0F4B" w:rsidRPr="002F6F57" w:rsidRDefault="008C0F4B" w:rsidP="008C0F4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ahara Centre, (Level-11),</w:t>
            </w:r>
          </w:p>
          <w:p w:rsidR="008C0F4B" w:rsidRPr="002F6F57" w:rsidRDefault="008C0F4B" w:rsidP="008C0F4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7/A, Kakrail, Dhaka-1000</w:t>
            </w:r>
          </w:p>
        </w:tc>
      </w:tr>
      <w:tr w:rsidR="008E5765" w:rsidRPr="002F6F57" w:rsidTr="001B634D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8E5765" w:rsidRPr="002F6F57" w:rsidRDefault="008E5765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E5765" w:rsidRPr="002F6F57" w:rsidRDefault="008E5765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8E5765" w:rsidRPr="002F6F57" w:rsidRDefault="008C0F4B" w:rsidP="001B634D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721845646</w:t>
            </w:r>
          </w:p>
        </w:tc>
      </w:tr>
      <w:tr w:rsidR="008E5765" w:rsidRPr="002F6F57" w:rsidTr="001B634D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8E5765" w:rsidRPr="002F6F57" w:rsidRDefault="008E5765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E5765" w:rsidRPr="002F6F57" w:rsidRDefault="008E5765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8E5765" w:rsidRPr="002F6F57" w:rsidRDefault="008E5765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5765" w:rsidRPr="002F6F57" w:rsidTr="001B634D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8E5765" w:rsidRPr="002F6F57" w:rsidRDefault="008E5765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8E5765" w:rsidRPr="002F6F57" w:rsidRDefault="008E5765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8E5765" w:rsidRPr="002F6F57" w:rsidRDefault="008E5765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E4FA2" w:rsidRPr="002F6F57" w:rsidRDefault="004E4FA2">
      <w:r w:rsidRPr="002F6F57">
        <w:br w:type="page"/>
      </w:r>
    </w:p>
    <w:p w:rsidR="00233D11" w:rsidRPr="002F6F57" w:rsidRDefault="00233D11"/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252"/>
      </w:tblGrid>
      <w:tr w:rsidR="00234440" w:rsidRPr="002F6F57" w:rsidTr="001B634D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0" w:rsidRPr="002F6F57" w:rsidRDefault="00BF6933" w:rsidP="004E4FA2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82</w:t>
            </w:r>
            <w:r w:rsidR="00234440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0" w:rsidRPr="002F6F57" w:rsidRDefault="00234440" w:rsidP="001B634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Mr. </w:t>
            </w:r>
            <w:r w:rsidR="001B634D" w:rsidRPr="002F6F57">
              <w:rPr>
                <w:rFonts w:ascii="Times New Roman" w:hAnsi="Times New Roman" w:cs="Times New Roman"/>
                <w:b/>
              </w:rPr>
              <w:t>Nand Kishora Bhimsariya</w:t>
            </w:r>
          </w:p>
        </w:tc>
      </w:tr>
      <w:tr w:rsidR="00234440" w:rsidRPr="002F6F57" w:rsidTr="001B634D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234440" w:rsidRPr="002F6F57" w:rsidRDefault="00234440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34440" w:rsidRPr="002F6F57" w:rsidRDefault="00234440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234440" w:rsidRPr="002F6F57" w:rsidRDefault="00234440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hairman</w:t>
            </w:r>
          </w:p>
        </w:tc>
      </w:tr>
      <w:tr w:rsidR="00234440" w:rsidRPr="002F6F57" w:rsidTr="001B634D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234440" w:rsidRPr="002F6F57" w:rsidRDefault="00234440" w:rsidP="001B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34440" w:rsidRPr="002F6F57" w:rsidRDefault="00234440" w:rsidP="001B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234440" w:rsidRPr="002F6F57" w:rsidRDefault="00234440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234440" w:rsidRPr="002F6F57" w:rsidRDefault="00CE287D" w:rsidP="00CE287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elyn Limited</w:t>
            </w:r>
          </w:p>
          <w:p w:rsidR="00CE287D" w:rsidRPr="002F6F57" w:rsidRDefault="00CE287D" w:rsidP="00CE287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ussel Centre (1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CE287D" w:rsidRPr="002F6F57" w:rsidRDefault="00CE287D" w:rsidP="00CE287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27, Shahid Nazrul Islam Sarak,</w:t>
            </w:r>
          </w:p>
          <w:p w:rsidR="00CE287D" w:rsidRPr="002F6F57" w:rsidRDefault="00CE287D" w:rsidP="00CE287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atkhola Road, Sutrapur, Dhaka</w:t>
            </w:r>
          </w:p>
        </w:tc>
      </w:tr>
      <w:tr w:rsidR="00234440" w:rsidRPr="002F6F57" w:rsidTr="001B634D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234440" w:rsidRPr="002F6F57" w:rsidRDefault="00234440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34440" w:rsidRPr="002F6F57" w:rsidRDefault="00234440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234440" w:rsidRPr="002F6F57" w:rsidRDefault="00CE287D" w:rsidP="001B634D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714459000</w:t>
            </w:r>
          </w:p>
        </w:tc>
      </w:tr>
      <w:tr w:rsidR="00234440" w:rsidRPr="002F6F57" w:rsidTr="001B634D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234440" w:rsidRPr="002F6F57" w:rsidRDefault="00234440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34440" w:rsidRPr="002F6F57" w:rsidRDefault="00234440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234440" w:rsidRPr="002F6F57" w:rsidRDefault="00234440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4440" w:rsidRPr="002F6F57" w:rsidTr="001B634D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234440" w:rsidRPr="002F6F57" w:rsidRDefault="00234440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34440" w:rsidRPr="002F6F57" w:rsidRDefault="00234440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234440" w:rsidRPr="002F6F57" w:rsidRDefault="00D5144C" w:rsidP="001B634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bhimsariya@gmail.com</w:t>
            </w:r>
          </w:p>
        </w:tc>
      </w:tr>
      <w:tr w:rsidR="00AA3971" w:rsidRPr="002F6F57" w:rsidTr="00374886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71" w:rsidRPr="002F6F57" w:rsidRDefault="00BF6933" w:rsidP="00087C6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83</w:t>
            </w:r>
            <w:r w:rsidR="00AA3971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1" w:rsidRPr="002F6F57" w:rsidRDefault="00AA3971" w:rsidP="006521F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Mr. </w:t>
            </w:r>
            <w:r w:rsidR="006521FB" w:rsidRPr="002F6F57">
              <w:rPr>
                <w:rFonts w:ascii="Times New Roman" w:hAnsi="Times New Roman" w:cs="Times New Roman"/>
                <w:b/>
              </w:rPr>
              <w:t>Mozaharul Haque Shahid</w:t>
            </w:r>
          </w:p>
        </w:tc>
      </w:tr>
      <w:tr w:rsidR="00AA3971" w:rsidRPr="002F6F57" w:rsidTr="00374886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AA3971" w:rsidRPr="002F6F57" w:rsidRDefault="00AA3971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A3971" w:rsidRPr="002F6F57" w:rsidRDefault="00AA3971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AA3971" w:rsidRPr="002F6F57" w:rsidRDefault="006521FB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 Director</w:t>
            </w:r>
          </w:p>
        </w:tc>
      </w:tr>
      <w:tr w:rsidR="00AA3971" w:rsidRPr="002F6F57" w:rsidTr="00374886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AA3971" w:rsidRPr="002F6F57" w:rsidRDefault="00AA3971" w:rsidP="00374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A3971" w:rsidRPr="002F6F57" w:rsidRDefault="00AA3971" w:rsidP="00374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AA3971" w:rsidRPr="002F6F57" w:rsidRDefault="00AA3971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AA3971" w:rsidRPr="002F6F57" w:rsidRDefault="006521FB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em Footwear Ltd.</w:t>
            </w:r>
          </w:p>
          <w:p w:rsidR="006521FB" w:rsidRPr="002F6F57" w:rsidRDefault="006521FB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brahim Chamber (3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6521FB" w:rsidRPr="002F6F57" w:rsidRDefault="006521FB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, Motijheel C.A, Dhaka-1000</w:t>
            </w:r>
          </w:p>
        </w:tc>
      </w:tr>
      <w:tr w:rsidR="00AA3971" w:rsidRPr="002F6F57" w:rsidTr="00374886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AA3971" w:rsidRPr="002F6F57" w:rsidRDefault="00AA3971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A3971" w:rsidRPr="002F6F57" w:rsidRDefault="00AA3971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AA3971" w:rsidRPr="002F6F57" w:rsidRDefault="006521FB" w:rsidP="00374886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9554670, </w:t>
            </w:r>
            <w:r w:rsidR="00AA3971" w:rsidRPr="002F6F57">
              <w:rPr>
                <w:rFonts w:ascii="Times New Roman" w:hAnsi="Times New Roman" w:cs="Times New Roman"/>
              </w:rPr>
              <w:t>Cell: 01</w:t>
            </w:r>
            <w:r w:rsidRPr="002F6F57">
              <w:rPr>
                <w:rFonts w:ascii="Times New Roman" w:hAnsi="Times New Roman" w:cs="Times New Roman"/>
              </w:rPr>
              <w:t>611520743</w:t>
            </w:r>
          </w:p>
        </w:tc>
      </w:tr>
      <w:tr w:rsidR="00AA3971" w:rsidRPr="002F6F57" w:rsidTr="00374886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AA3971" w:rsidRPr="002F6F57" w:rsidRDefault="00AA3971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A3971" w:rsidRPr="002F6F57" w:rsidRDefault="00AA3971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AA3971" w:rsidRPr="002F6F57" w:rsidRDefault="006521FB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55651</w:t>
            </w:r>
          </w:p>
        </w:tc>
      </w:tr>
      <w:tr w:rsidR="00AA3971" w:rsidRPr="002F6F57" w:rsidTr="00374886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AA3971" w:rsidRPr="002F6F57" w:rsidRDefault="00AA3971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A3971" w:rsidRPr="002F6F57" w:rsidRDefault="00AA3971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AA3971" w:rsidRPr="002F6F57" w:rsidRDefault="00307479" w:rsidP="0030747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info</w:t>
            </w:r>
            <w:r w:rsidR="00AA3971" w:rsidRPr="002F6F57">
              <w:rPr>
                <w:rFonts w:ascii="Times New Roman" w:hAnsi="Times New Roman" w:cs="Times New Roman"/>
              </w:rPr>
              <w:t>@</w:t>
            </w:r>
            <w:r w:rsidRPr="002F6F57">
              <w:rPr>
                <w:rFonts w:ascii="Times New Roman" w:hAnsi="Times New Roman" w:cs="Times New Roman"/>
              </w:rPr>
              <w:t>haquegroup</w:t>
            </w:r>
            <w:r w:rsidR="00AA3971" w:rsidRPr="002F6F57">
              <w:rPr>
                <w:rFonts w:ascii="Times New Roman" w:hAnsi="Times New Roman" w:cs="Times New Roman"/>
              </w:rPr>
              <w:t>.com</w:t>
            </w:r>
          </w:p>
        </w:tc>
      </w:tr>
      <w:tr w:rsidR="001B0557" w:rsidRPr="002F6F57" w:rsidTr="00374886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57" w:rsidRPr="002F6F57" w:rsidRDefault="00087C6C" w:rsidP="005134B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BF6933" w:rsidRPr="002F6F57">
              <w:rPr>
                <w:rFonts w:ascii="Times New Roman" w:hAnsi="Times New Roman" w:cs="Times New Roman"/>
              </w:rPr>
              <w:t>84</w:t>
            </w:r>
            <w:r w:rsidR="001B0557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57" w:rsidRPr="002F6F57" w:rsidRDefault="001B0557" w:rsidP="0037488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Mr. </w:t>
            </w:r>
            <w:r w:rsidR="00374886" w:rsidRPr="002F6F57">
              <w:rPr>
                <w:rFonts w:ascii="Times New Roman" w:hAnsi="Times New Roman" w:cs="Times New Roman"/>
                <w:b/>
              </w:rPr>
              <w:t>Khurshid Ahmed</w:t>
            </w:r>
          </w:p>
        </w:tc>
      </w:tr>
      <w:tr w:rsidR="001B0557" w:rsidRPr="002F6F57" w:rsidTr="00374886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1B0557" w:rsidRPr="002F6F57" w:rsidRDefault="001B0557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B0557" w:rsidRPr="002F6F57" w:rsidRDefault="001B0557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1B0557" w:rsidRPr="002F6F57" w:rsidRDefault="00374886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Proprietor  </w:t>
            </w:r>
          </w:p>
        </w:tc>
      </w:tr>
      <w:tr w:rsidR="001B0557" w:rsidRPr="002F6F57" w:rsidTr="00374886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1B0557" w:rsidRPr="002F6F57" w:rsidRDefault="001B0557" w:rsidP="00374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B0557" w:rsidRPr="002F6F57" w:rsidRDefault="001B0557" w:rsidP="00374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1B0557" w:rsidRPr="002F6F57" w:rsidRDefault="001B0557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1B0557" w:rsidRPr="002F6F57" w:rsidRDefault="00374886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Union Industries </w:t>
            </w:r>
          </w:p>
          <w:p w:rsidR="00374886" w:rsidRPr="002F6F57" w:rsidRDefault="00374886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54, Road # 6/C, Sector # 12,</w:t>
            </w:r>
          </w:p>
          <w:p w:rsidR="00374886" w:rsidRPr="002F6F57" w:rsidRDefault="00374886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Uttara, Dhaka-1230</w:t>
            </w:r>
          </w:p>
        </w:tc>
      </w:tr>
      <w:tr w:rsidR="001B0557" w:rsidRPr="002F6F57" w:rsidTr="00374886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1B0557" w:rsidRPr="002F6F57" w:rsidRDefault="001B0557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B0557" w:rsidRPr="002F6F57" w:rsidRDefault="001B0557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1B0557" w:rsidRPr="002F6F57" w:rsidRDefault="0034242F" w:rsidP="00374886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7920169</w:t>
            </w:r>
            <w:r w:rsidR="001B0557" w:rsidRPr="002F6F57">
              <w:rPr>
                <w:rFonts w:ascii="Times New Roman" w:hAnsi="Times New Roman" w:cs="Times New Roman"/>
              </w:rPr>
              <w:t>,</w:t>
            </w:r>
            <w:r w:rsidRPr="002F6F57">
              <w:rPr>
                <w:rFonts w:ascii="Times New Roman" w:hAnsi="Times New Roman" w:cs="Times New Roman"/>
              </w:rPr>
              <w:t xml:space="preserve"> 7920097,</w:t>
            </w:r>
            <w:r w:rsidR="001B0557" w:rsidRPr="002F6F57">
              <w:rPr>
                <w:rFonts w:ascii="Times New Roman" w:hAnsi="Times New Roman" w:cs="Times New Roman"/>
              </w:rPr>
              <w:t xml:space="preserve"> Cell: 01</w:t>
            </w:r>
            <w:r w:rsidRPr="002F6F57">
              <w:rPr>
                <w:rFonts w:ascii="Times New Roman" w:hAnsi="Times New Roman" w:cs="Times New Roman"/>
              </w:rPr>
              <w:t>711107727</w:t>
            </w:r>
          </w:p>
        </w:tc>
      </w:tr>
      <w:tr w:rsidR="001B0557" w:rsidRPr="002F6F57" w:rsidTr="00374886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1B0557" w:rsidRPr="002F6F57" w:rsidRDefault="001B0557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B0557" w:rsidRPr="002F6F57" w:rsidRDefault="001B0557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1B0557" w:rsidRPr="002F6F57" w:rsidRDefault="001B0557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0557" w:rsidRPr="002F6F57" w:rsidTr="00374886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1B0557" w:rsidRPr="002F6F57" w:rsidRDefault="001B0557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1B0557" w:rsidRPr="002F6F57" w:rsidRDefault="001B0557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1B0557" w:rsidRPr="002F6F57" w:rsidRDefault="0034242F" w:rsidP="00374886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union124@gmail.com</w:t>
            </w:r>
          </w:p>
        </w:tc>
      </w:tr>
      <w:tr w:rsidR="00E11E84" w:rsidRPr="002F6F57" w:rsidTr="00290467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84" w:rsidRPr="002F6F57" w:rsidRDefault="00087C6C" w:rsidP="005134B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BF6933" w:rsidRPr="002F6F57">
              <w:rPr>
                <w:rFonts w:ascii="Times New Roman" w:hAnsi="Times New Roman" w:cs="Times New Roman"/>
              </w:rPr>
              <w:t>85</w:t>
            </w:r>
            <w:r w:rsidR="00E11E84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4" w:rsidRPr="002F6F57" w:rsidRDefault="00E11E84" w:rsidP="0029046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Vikas Gupta</w:t>
            </w:r>
          </w:p>
        </w:tc>
      </w:tr>
      <w:tr w:rsidR="00E11E84" w:rsidRPr="002F6F57" w:rsidTr="0029046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11E84" w:rsidRPr="002F6F57" w:rsidRDefault="00E11E84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11E84" w:rsidRPr="002F6F57" w:rsidRDefault="00E11E84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11E84" w:rsidRPr="002F6F57" w:rsidRDefault="00E11E84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E11E84" w:rsidRPr="002F6F57" w:rsidTr="00290467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E11E84" w:rsidRPr="002F6F57" w:rsidRDefault="00E11E84" w:rsidP="0029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11E84" w:rsidRPr="002F6F57" w:rsidRDefault="00E11E84" w:rsidP="0029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11E84" w:rsidRPr="002F6F57" w:rsidRDefault="00E11E84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11E84" w:rsidRPr="002F6F57" w:rsidRDefault="00E11E84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xglobal (Bangladesh) Pvt. Ltd.</w:t>
            </w:r>
          </w:p>
          <w:p w:rsidR="00E11E84" w:rsidRPr="002F6F57" w:rsidRDefault="00E11E84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83/B, Siddeshwari Circular </w:t>
            </w:r>
            <w:r w:rsidR="00F034F0" w:rsidRPr="002F6F57">
              <w:rPr>
                <w:rFonts w:ascii="Times New Roman" w:hAnsi="Times New Roman" w:cs="Times New Roman"/>
              </w:rPr>
              <w:t>R</w:t>
            </w:r>
            <w:r w:rsidRPr="002F6F57">
              <w:rPr>
                <w:rFonts w:ascii="Times New Roman" w:hAnsi="Times New Roman" w:cs="Times New Roman"/>
              </w:rPr>
              <w:t>oad,</w:t>
            </w:r>
          </w:p>
          <w:p w:rsidR="00E11E84" w:rsidRPr="002F6F57" w:rsidRDefault="00E11E84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uchak Tower (12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 Room # 1303,</w:t>
            </w:r>
          </w:p>
          <w:p w:rsidR="00E11E84" w:rsidRPr="002F6F57" w:rsidRDefault="00E11E84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libag, Dhaka-1217</w:t>
            </w:r>
          </w:p>
        </w:tc>
      </w:tr>
      <w:tr w:rsidR="00E11E84" w:rsidRPr="002F6F57" w:rsidTr="0029046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11E84" w:rsidRPr="002F6F57" w:rsidRDefault="00E11E84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11E84" w:rsidRPr="002F6F57" w:rsidRDefault="00E11E84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11E84" w:rsidRPr="002F6F57" w:rsidRDefault="00E11E84" w:rsidP="0029046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8312657</w:t>
            </w:r>
          </w:p>
        </w:tc>
      </w:tr>
      <w:tr w:rsidR="00E11E84" w:rsidRPr="002F6F57" w:rsidTr="0029046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11E84" w:rsidRPr="002F6F57" w:rsidRDefault="00E11E84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11E84" w:rsidRPr="002F6F57" w:rsidRDefault="00E11E84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11E84" w:rsidRPr="002F6F57" w:rsidRDefault="00E11E84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1E84" w:rsidRPr="002F6F57" w:rsidTr="0029046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11E84" w:rsidRPr="002F6F57" w:rsidRDefault="00E11E84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11E84" w:rsidRPr="002F6F57" w:rsidRDefault="00E11E84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E11E84" w:rsidRPr="002F6F57" w:rsidRDefault="001B0DCA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</w:t>
            </w:r>
            <w:r w:rsidR="00E11E84" w:rsidRPr="002F6F57">
              <w:rPr>
                <w:rFonts w:ascii="Times New Roman" w:hAnsi="Times New Roman" w:cs="Times New Roman"/>
              </w:rPr>
              <w:t>etex9@ketex.com.sg</w:t>
            </w:r>
          </w:p>
        </w:tc>
      </w:tr>
      <w:tr w:rsidR="00675ECF" w:rsidRPr="002F6F57" w:rsidTr="00290467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CF" w:rsidRPr="002F6F57" w:rsidRDefault="00BF6933" w:rsidP="00087C6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86</w:t>
            </w:r>
            <w:r w:rsidR="00675ECF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CF" w:rsidRPr="002F6F57" w:rsidRDefault="00675ECF" w:rsidP="0029046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Shahed Mahmud</w:t>
            </w:r>
          </w:p>
        </w:tc>
      </w:tr>
      <w:tr w:rsidR="00675ECF" w:rsidRPr="002F6F57" w:rsidTr="0029046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675ECF" w:rsidRPr="002F6F57" w:rsidRDefault="00675ECF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75ECF" w:rsidRPr="002F6F57" w:rsidRDefault="00675ECF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675ECF" w:rsidRPr="002F6F57" w:rsidRDefault="00675ECF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675ECF" w:rsidRPr="002F6F57" w:rsidTr="00290467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675ECF" w:rsidRPr="002F6F57" w:rsidRDefault="00675ECF" w:rsidP="0029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75ECF" w:rsidRPr="002F6F57" w:rsidRDefault="00675ECF" w:rsidP="0029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675ECF" w:rsidRPr="002F6F57" w:rsidRDefault="00675ECF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675ECF" w:rsidRPr="002F6F57" w:rsidRDefault="00675ECF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ultinational OSG Services Bangladesh Pvt. Ltd.</w:t>
            </w:r>
          </w:p>
          <w:p w:rsidR="00675ECF" w:rsidRPr="002F6F57" w:rsidRDefault="00675ECF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490, Road # 08, East Side,</w:t>
            </w:r>
          </w:p>
          <w:p w:rsidR="00675ECF" w:rsidRPr="002F6F57" w:rsidRDefault="004334FF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</w:t>
            </w:r>
            <w:r w:rsidR="00675ECF" w:rsidRPr="002F6F57">
              <w:rPr>
                <w:rFonts w:ascii="Times New Roman" w:hAnsi="Times New Roman" w:cs="Times New Roman"/>
              </w:rPr>
              <w:t>OHS Baridhara, Dhaka</w:t>
            </w:r>
          </w:p>
        </w:tc>
      </w:tr>
      <w:tr w:rsidR="00675ECF" w:rsidRPr="002F6F57" w:rsidTr="0029046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675ECF" w:rsidRPr="002F6F57" w:rsidRDefault="00675ECF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75ECF" w:rsidRPr="002F6F57" w:rsidRDefault="00675ECF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675ECF" w:rsidRPr="002F6F57" w:rsidRDefault="004334FF" w:rsidP="0029046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713248838</w:t>
            </w:r>
          </w:p>
        </w:tc>
      </w:tr>
      <w:tr w:rsidR="00675ECF" w:rsidRPr="002F6F57" w:rsidTr="0029046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675ECF" w:rsidRPr="002F6F57" w:rsidRDefault="00675ECF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75ECF" w:rsidRPr="002F6F57" w:rsidRDefault="00675ECF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675ECF" w:rsidRPr="002F6F57" w:rsidRDefault="00675ECF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5ECF" w:rsidRPr="002F6F57" w:rsidTr="0029046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675ECF" w:rsidRPr="002F6F57" w:rsidRDefault="00675ECF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75ECF" w:rsidRPr="002F6F57" w:rsidRDefault="00675ECF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675ECF" w:rsidRPr="002F6F57" w:rsidRDefault="004334FF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ahed.mahmud@osgbd.com</w:t>
            </w:r>
          </w:p>
        </w:tc>
      </w:tr>
    </w:tbl>
    <w:p w:rsidR="00087C6C" w:rsidRPr="002F6F57" w:rsidRDefault="00087C6C">
      <w:r w:rsidRPr="002F6F57">
        <w:br w:type="page"/>
      </w:r>
    </w:p>
    <w:p w:rsidR="00087C6C" w:rsidRPr="002F6F57" w:rsidRDefault="00087C6C"/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252"/>
      </w:tblGrid>
      <w:tr w:rsidR="007F6F4E" w:rsidRPr="002F6F57" w:rsidTr="00290467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4E" w:rsidRPr="002F6F57" w:rsidRDefault="00BF6933" w:rsidP="005134B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87</w:t>
            </w:r>
            <w:r w:rsidR="007F6F4E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4E" w:rsidRPr="002F6F57" w:rsidRDefault="007F6F4E" w:rsidP="007F6F4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Shafiul Alam Uzzwal</w:t>
            </w:r>
          </w:p>
        </w:tc>
      </w:tr>
      <w:tr w:rsidR="007F6F4E" w:rsidRPr="002F6F57" w:rsidTr="0029046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7F6F4E" w:rsidRPr="002F6F57" w:rsidRDefault="007F6F4E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F6F4E" w:rsidRPr="002F6F57" w:rsidRDefault="007F6F4E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7F6F4E" w:rsidRPr="002F6F57" w:rsidRDefault="007F6F4E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7F6F4E" w:rsidRPr="002F6F57" w:rsidTr="00290467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7F6F4E" w:rsidRPr="002F6F57" w:rsidRDefault="007F6F4E" w:rsidP="0029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F6F4E" w:rsidRPr="002F6F57" w:rsidRDefault="007F6F4E" w:rsidP="0029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7F6F4E" w:rsidRPr="002F6F57" w:rsidRDefault="007F6F4E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7F6F4E" w:rsidRPr="002F6F57" w:rsidRDefault="007F6F4E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right Powertech Ltd.</w:t>
            </w:r>
          </w:p>
          <w:p w:rsidR="007F6F4E" w:rsidRPr="002F6F57" w:rsidRDefault="007F6F4E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9/1, North Dhanmondi (2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7F6F4E" w:rsidRPr="002F6F57" w:rsidRDefault="007F6F4E" w:rsidP="007F6F4E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alabagan, Dhaka-1205</w:t>
            </w:r>
          </w:p>
        </w:tc>
      </w:tr>
      <w:tr w:rsidR="007F6F4E" w:rsidRPr="002F6F57" w:rsidTr="0029046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7F6F4E" w:rsidRPr="002F6F57" w:rsidRDefault="007F6F4E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F6F4E" w:rsidRPr="002F6F57" w:rsidRDefault="007F6F4E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7F6F4E" w:rsidRPr="002F6F57" w:rsidRDefault="007F6F4E" w:rsidP="0029046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23032, 8118747, Cell: 01819836135</w:t>
            </w:r>
          </w:p>
        </w:tc>
      </w:tr>
      <w:tr w:rsidR="007F6F4E" w:rsidRPr="002F6F57" w:rsidTr="0029046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7F6F4E" w:rsidRPr="002F6F57" w:rsidRDefault="007F6F4E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F6F4E" w:rsidRPr="002F6F57" w:rsidRDefault="007F6F4E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7F6F4E" w:rsidRPr="002F6F57" w:rsidRDefault="007F6F4E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118748</w:t>
            </w:r>
          </w:p>
        </w:tc>
      </w:tr>
      <w:tr w:rsidR="007F6F4E" w:rsidRPr="002F6F57" w:rsidTr="0029046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7F6F4E" w:rsidRPr="002F6F57" w:rsidRDefault="007F6F4E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7F6F4E" w:rsidRPr="002F6F57" w:rsidRDefault="007F6F4E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7F6F4E" w:rsidRPr="002F6F57" w:rsidRDefault="007F6F4E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brightpowertech@gmail.com</w:t>
            </w:r>
          </w:p>
        </w:tc>
      </w:tr>
      <w:tr w:rsidR="00EA0365" w:rsidRPr="002F6F57" w:rsidTr="00290467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65" w:rsidRPr="002F6F57" w:rsidRDefault="00BF6933" w:rsidP="005134B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88</w:t>
            </w:r>
            <w:r w:rsidR="00EA0365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5" w:rsidRPr="002F6F57" w:rsidRDefault="00EA0365" w:rsidP="00EA0365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Shafiqul Islam</w:t>
            </w:r>
          </w:p>
        </w:tc>
      </w:tr>
      <w:tr w:rsidR="00EA0365" w:rsidRPr="002F6F57" w:rsidTr="00290467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A0365" w:rsidRPr="002F6F57" w:rsidRDefault="00EA0365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A0365" w:rsidRPr="002F6F57" w:rsidRDefault="00EA0365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A0365" w:rsidRPr="002F6F57" w:rsidRDefault="00EA0365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EA0365" w:rsidRPr="002F6F57" w:rsidTr="00290467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EA0365" w:rsidRPr="002F6F57" w:rsidRDefault="00EA0365" w:rsidP="0029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A0365" w:rsidRPr="002F6F57" w:rsidRDefault="00EA0365" w:rsidP="0029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A0365" w:rsidRPr="002F6F57" w:rsidRDefault="00EA0365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A0365" w:rsidRPr="002F6F57" w:rsidRDefault="00EA0365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Arrival Fashion Limited</w:t>
            </w:r>
          </w:p>
          <w:p w:rsidR="00874C49" w:rsidRPr="002F6F57" w:rsidRDefault="00874C49" w:rsidP="00874C4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03, Apt. # 05, Road # 23/B,</w:t>
            </w:r>
          </w:p>
          <w:p w:rsidR="00EA0365" w:rsidRPr="002F6F57" w:rsidRDefault="00874C49" w:rsidP="00874C49">
            <w:pPr>
              <w:tabs>
                <w:tab w:val="left" w:pos="6555"/>
              </w:tabs>
              <w:spacing w:after="0"/>
              <w:rPr>
                <w:rFonts w:ascii="Arial" w:hAnsi="Arial" w:cs="Arial"/>
              </w:rPr>
            </w:pPr>
            <w:r w:rsidRPr="002F6F57">
              <w:rPr>
                <w:rFonts w:ascii="Times New Roman" w:hAnsi="Times New Roman" w:cs="Times New Roman"/>
              </w:rPr>
              <w:t>Gulshan-1,Dhaka-1212</w:t>
            </w:r>
          </w:p>
        </w:tc>
      </w:tr>
      <w:tr w:rsidR="00EA0365" w:rsidRPr="002F6F57" w:rsidTr="00290467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A0365" w:rsidRPr="002F6F57" w:rsidRDefault="00EA0365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A0365" w:rsidRPr="002F6F57" w:rsidRDefault="00EA0365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A0365" w:rsidRPr="002F6F57" w:rsidRDefault="003321DF" w:rsidP="00290467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892245,8812611,</w:t>
            </w:r>
            <w:r w:rsidR="00EA0365" w:rsidRPr="002F6F57">
              <w:rPr>
                <w:rFonts w:ascii="Times New Roman" w:hAnsi="Times New Roman" w:cs="Times New Roman"/>
              </w:rPr>
              <w:t>01711547786</w:t>
            </w:r>
          </w:p>
        </w:tc>
      </w:tr>
      <w:tr w:rsidR="00EA0365" w:rsidRPr="002F6F57" w:rsidTr="00290467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A0365" w:rsidRPr="002F6F57" w:rsidRDefault="00EA0365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A0365" w:rsidRPr="002F6F57" w:rsidRDefault="00EA0365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A0365" w:rsidRPr="002F6F57" w:rsidRDefault="00EA0365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0365" w:rsidRPr="002F6F57" w:rsidTr="00290467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A0365" w:rsidRPr="002F6F57" w:rsidRDefault="00EA0365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A0365" w:rsidRPr="002F6F57" w:rsidRDefault="00EA0365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EA0365" w:rsidRPr="002F6F57" w:rsidRDefault="00EA0365" w:rsidP="00290467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afiq@arrivalfashion.com</w:t>
            </w:r>
          </w:p>
        </w:tc>
      </w:tr>
      <w:tr w:rsidR="004F1ADA" w:rsidRPr="002F6F57" w:rsidTr="001D0A69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DA" w:rsidRPr="002F6F57" w:rsidRDefault="00BF6933" w:rsidP="005134BB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89</w:t>
            </w:r>
            <w:r w:rsidR="004F1ADA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A" w:rsidRPr="002F6F57" w:rsidRDefault="004F1ADA" w:rsidP="001D0A6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Sushi</w:t>
            </w:r>
            <w:r w:rsidR="00B545D2" w:rsidRPr="002F6F57">
              <w:rPr>
                <w:rFonts w:ascii="Times New Roman" w:hAnsi="Times New Roman" w:cs="Times New Roman"/>
                <w:b/>
              </w:rPr>
              <w:t>l</w:t>
            </w:r>
            <w:r w:rsidRPr="002F6F57">
              <w:rPr>
                <w:rFonts w:ascii="Times New Roman" w:hAnsi="Times New Roman" w:cs="Times New Roman"/>
                <w:b/>
              </w:rPr>
              <w:t xml:space="preserve"> Kumar Halwai</w:t>
            </w:r>
          </w:p>
        </w:tc>
      </w:tr>
      <w:tr w:rsidR="004F1ADA" w:rsidRPr="002F6F57" w:rsidTr="001D0A69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4F1ADA" w:rsidRPr="002F6F57" w:rsidRDefault="004F1ADA" w:rsidP="001D0A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F1ADA" w:rsidRPr="002F6F57" w:rsidRDefault="004F1ADA" w:rsidP="001D0A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4F1ADA" w:rsidRPr="002F6F57" w:rsidRDefault="004F1ADA" w:rsidP="001D0A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4F1ADA" w:rsidRPr="002F6F57" w:rsidTr="001D0A69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4F1ADA" w:rsidRPr="002F6F57" w:rsidRDefault="004F1ADA" w:rsidP="001D0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F1ADA" w:rsidRPr="002F6F57" w:rsidRDefault="004F1ADA" w:rsidP="001D0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4F1ADA" w:rsidRPr="002F6F57" w:rsidRDefault="004F1ADA" w:rsidP="001D0A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4F1ADA" w:rsidRPr="002F6F57" w:rsidRDefault="004F1ADA" w:rsidP="001D0A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unflower Steel Ltd.</w:t>
            </w:r>
          </w:p>
          <w:p w:rsidR="004F1ADA" w:rsidRPr="002F6F57" w:rsidRDefault="00BC18FD" w:rsidP="001D0A6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4-25, Dilkusha (5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 C.A,</w:t>
            </w:r>
          </w:p>
          <w:p w:rsidR="00BC18FD" w:rsidRPr="002F6F57" w:rsidRDefault="00BC18FD" w:rsidP="001D0A69">
            <w:pPr>
              <w:tabs>
                <w:tab w:val="left" w:pos="6555"/>
              </w:tabs>
              <w:spacing w:after="0"/>
              <w:rPr>
                <w:rFonts w:ascii="Arial" w:hAnsi="Arial" w:cs="Arial"/>
              </w:rPr>
            </w:pPr>
            <w:r w:rsidRPr="002F6F57">
              <w:rPr>
                <w:rFonts w:ascii="Times New Roman" w:hAnsi="Times New Roman" w:cs="Times New Roman"/>
              </w:rPr>
              <w:t>Dhaka-1000</w:t>
            </w:r>
          </w:p>
        </w:tc>
      </w:tr>
      <w:tr w:rsidR="004F1ADA" w:rsidRPr="002F6F57" w:rsidTr="001D0A69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4F1ADA" w:rsidRPr="002F6F57" w:rsidRDefault="004F1ADA" w:rsidP="001D0A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F1ADA" w:rsidRPr="002F6F57" w:rsidRDefault="004F1ADA" w:rsidP="001D0A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4F1ADA" w:rsidRPr="002F6F57" w:rsidRDefault="002209D2" w:rsidP="001D0A69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919331015130</w:t>
            </w:r>
          </w:p>
        </w:tc>
      </w:tr>
      <w:tr w:rsidR="004F1ADA" w:rsidRPr="002F6F57" w:rsidTr="001D0A69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4F1ADA" w:rsidRPr="002F6F57" w:rsidRDefault="004F1ADA" w:rsidP="001D0A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F1ADA" w:rsidRPr="002F6F57" w:rsidRDefault="004F1ADA" w:rsidP="001D0A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4F1ADA" w:rsidRPr="002F6F57" w:rsidRDefault="004F1ADA" w:rsidP="001D0A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1ADA" w:rsidRPr="002F6F57" w:rsidTr="001D0A69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4F1ADA" w:rsidRPr="002F6F57" w:rsidRDefault="004F1ADA" w:rsidP="001D0A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4F1ADA" w:rsidRPr="002F6F57" w:rsidRDefault="004F1ADA" w:rsidP="001D0A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4F1ADA" w:rsidRPr="002F6F57" w:rsidRDefault="002209D2" w:rsidP="001D0A6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ushil_halwai@yahoo.com</w:t>
            </w:r>
          </w:p>
        </w:tc>
      </w:tr>
      <w:tr w:rsidR="00B545D2" w:rsidRPr="002F6F57" w:rsidTr="00E64CA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2" w:rsidRPr="002F6F57" w:rsidRDefault="00B545D2" w:rsidP="00BF693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5134BB" w:rsidRPr="002F6F57">
              <w:rPr>
                <w:rFonts w:ascii="Times New Roman" w:hAnsi="Times New Roman" w:cs="Times New Roman"/>
              </w:rPr>
              <w:t>9</w:t>
            </w:r>
            <w:r w:rsidR="00BF6933" w:rsidRPr="002F6F57">
              <w:rPr>
                <w:rFonts w:ascii="Times New Roman" w:hAnsi="Times New Roman" w:cs="Times New Roman"/>
              </w:rPr>
              <w:t>0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2" w:rsidRPr="002F6F57" w:rsidRDefault="00B545D2" w:rsidP="00E64CA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Rajib Hossain</w:t>
            </w:r>
          </w:p>
        </w:tc>
      </w:tr>
      <w:tr w:rsidR="00B545D2" w:rsidRPr="002F6F57" w:rsidTr="00E64CA4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B545D2" w:rsidRPr="002F6F57" w:rsidRDefault="00B545D2" w:rsidP="00E64CA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545D2" w:rsidRPr="002F6F57" w:rsidRDefault="00B545D2" w:rsidP="00E64CA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B545D2" w:rsidRPr="002F6F57" w:rsidRDefault="00B545D2" w:rsidP="00E64CA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rketing &amp; Development Director </w:t>
            </w:r>
          </w:p>
        </w:tc>
      </w:tr>
      <w:tr w:rsidR="00B545D2" w:rsidRPr="002F6F57" w:rsidTr="00E64CA4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B545D2" w:rsidRPr="002F6F57" w:rsidRDefault="00B545D2" w:rsidP="00E64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545D2" w:rsidRPr="002F6F57" w:rsidRDefault="00B545D2" w:rsidP="00E64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B545D2" w:rsidRPr="002F6F57" w:rsidRDefault="00B545D2" w:rsidP="00E64CA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B545D2" w:rsidRPr="002F6F57" w:rsidRDefault="002A0BFD" w:rsidP="00E64CA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he Golden Fibre Trade Centre Ltd.</w:t>
            </w:r>
          </w:p>
          <w:p w:rsidR="002A0BFD" w:rsidRPr="002F6F57" w:rsidRDefault="000D0E30" w:rsidP="00E64CA4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09, Masjid Road, Old DOHS,</w:t>
            </w:r>
          </w:p>
          <w:p w:rsidR="000D0E30" w:rsidRPr="002F6F57" w:rsidRDefault="000D0E30" w:rsidP="00E64CA4">
            <w:pPr>
              <w:tabs>
                <w:tab w:val="left" w:pos="6555"/>
              </w:tabs>
              <w:spacing w:after="0"/>
              <w:rPr>
                <w:rFonts w:ascii="Arial" w:hAnsi="Arial" w:cs="Arial"/>
              </w:rPr>
            </w:pPr>
            <w:r w:rsidRPr="002F6F57">
              <w:rPr>
                <w:rFonts w:ascii="Times New Roman" w:hAnsi="Times New Roman" w:cs="Times New Roman"/>
              </w:rPr>
              <w:t>Banani, Dhaka-1206</w:t>
            </w:r>
          </w:p>
        </w:tc>
      </w:tr>
      <w:tr w:rsidR="00B545D2" w:rsidRPr="002F6F57" w:rsidTr="00E64CA4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B545D2" w:rsidRPr="002F6F57" w:rsidRDefault="00B545D2" w:rsidP="00E64CA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545D2" w:rsidRPr="002F6F57" w:rsidRDefault="00B545D2" w:rsidP="00E64CA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B545D2" w:rsidRPr="002F6F57" w:rsidRDefault="00414150" w:rsidP="00414150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713301-4, 01819256508</w:t>
            </w:r>
          </w:p>
        </w:tc>
      </w:tr>
      <w:tr w:rsidR="00B545D2" w:rsidRPr="002F6F57" w:rsidTr="00E64CA4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B545D2" w:rsidRPr="002F6F57" w:rsidRDefault="00B545D2" w:rsidP="00E64CA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545D2" w:rsidRPr="002F6F57" w:rsidRDefault="00B545D2" w:rsidP="00E64CA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B545D2" w:rsidRPr="002F6F57" w:rsidRDefault="00414150" w:rsidP="00E64CA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8713305</w:t>
            </w:r>
          </w:p>
        </w:tc>
      </w:tr>
      <w:tr w:rsidR="00B545D2" w:rsidRPr="002F6F57" w:rsidTr="00E64CA4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B545D2" w:rsidRPr="002F6F57" w:rsidRDefault="00B545D2" w:rsidP="00E64CA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B545D2" w:rsidRPr="002F6F57" w:rsidRDefault="00B545D2" w:rsidP="00E64CA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B545D2" w:rsidRPr="002F6F57" w:rsidRDefault="00414150" w:rsidP="00E64CA4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hussain@simuragroup.com</w:t>
            </w:r>
          </w:p>
        </w:tc>
      </w:tr>
      <w:tr w:rsidR="00C63560" w:rsidRPr="002F6F57" w:rsidTr="00992E71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60" w:rsidRPr="002F6F57" w:rsidRDefault="00C63560" w:rsidP="00BF693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9</w:t>
            </w:r>
            <w:r w:rsidR="00BF6933" w:rsidRPr="002F6F57">
              <w:rPr>
                <w:rFonts w:ascii="Times New Roman" w:hAnsi="Times New Roman" w:cs="Times New Roman"/>
              </w:rPr>
              <w:t>1</w:t>
            </w:r>
            <w:r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0" w:rsidRPr="002F6F57" w:rsidRDefault="00C63560" w:rsidP="00992E71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Nilotpal Sarkar</w:t>
            </w:r>
          </w:p>
        </w:tc>
      </w:tr>
      <w:tr w:rsidR="00C63560" w:rsidRPr="002F6F57" w:rsidTr="00992E71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C63560" w:rsidRPr="002F6F57" w:rsidRDefault="00C63560" w:rsidP="00992E7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63560" w:rsidRPr="002F6F57" w:rsidRDefault="00C63560" w:rsidP="00992E7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C63560" w:rsidRPr="002F6F57" w:rsidRDefault="00C63560" w:rsidP="00992E7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C63560" w:rsidRPr="002F6F57" w:rsidTr="00992E71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C63560" w:rsidRPr="002F6F57" w:rsidRDefault="00C63560" w:rsidP="00992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63560" w:rsidRPr="002F6F57" w:rsidRDefault="00C63560" w:rsidP="00992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C63560" w:rsidRPr="002F6F57" w:rsidRDefault="00C63560" w:rsidP="00992E7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C63560" w:rsidRPr="002F6F57" w:rsidRDefault="00DF0D1A" w:rsidP="00992E71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Samakal Trading Ltd. </w:t>
            </w:r>
          </w:p>
          <w:p w:rsidR="00737CBC" w:rsidRPr="002F6F57" w:rsidRDefault="00737CBC" w:rsidP="00992E71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aru</w:t>
            </w:r>
            <w:r w:rsidR="00645F15" w:rsidRPr="002F6F57">
              <w:rPr>
                <w:rFonts w:ascii="Times New Roman" w:hAnsi="Times New Roman" w:cs="Times New Roman"/>
              </w:rPr>
              <w:t>s</w:t>
            </w:r>
            <w:r w:rsidRPr="002F6F57">
              <w:rPr>
                <w:rFonts w:ascii="Times New Roman" w:hAnsi="Times New Roman" w:cs="Times New Roman"/>
              </w:rPr>
              <w:t xml:space="preserve"> Salam Arcade,</w:t>
            </w:r>
          </w:p>
          <w:p w:rsidR="00DF0D1A" w:rsidRPr="002F6F57" w:rsidRDefault="00621E57" w:rsidP="00992E71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14, Purana Paltan, (7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</w:t>
            </w:r>
            <w:r w:rsidR="00737CBC" w:rsidRPr="002F6F57">
              <w:rPr>
                <w:rFonts w:ascii="Times New Roman" w:hAnsi="Times New Roman" w:cs="Times New Roman"/>
              </w:rPr>
              <w:t>,</w:t>
            </w:r>
          </w:p>
          <w:p w:rsidR="00737CBC" w:rsidRPr="002F6F57" w:rsidRDefault="00737CBC" w:rsidP="00992E71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oom No. 10, Dhaka-1000</w:t>
            </w:r>
          </w:p>
        </w:tc>
      </w:tr>
      <w:tr w:rsidR="00C63560" w:rsidRPr="002F6F57" w:rsidTr="00992E71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C63560" w:rsidRPr="002F6F57" w:rsidRDefault="00C63560" w:rsidP="00992E7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63560" w:rsidRPr="002F6F57" w:rsidRDefault="00C63560" w:rsidP="00992E7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C63560" w:rsidRPr="002F6F57" w:rsidRDefault="00EF6C4D" w:rsidP="00992E71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977801188</w:t>
            </w:r>
          </w:p>
        </w:tc>
      </w:tr>
      <w:tr w:rsidR="00C63560" w:rsidRPr="002F6F57" w:rsidTr="00992E71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C63560" w:rsidRPr="002F6F57" w:rsidRDefault="00C63560" w:rsidP="00992E7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63560" w:rsidRPr="002F6F57" w:rsidRDefault="00C63560" w:rsidP="00992E7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C63560" w:rsidRPr="002F6F57" w:rsidRDefault="00C63560" w:rsidP="00992E7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3560" w:rsidRPr="002F6F57" w:rsidTr="00992E71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C63560" w:rsidRPr="002F6F57" w:rsidRDefault="00C63560" w:rsidP="00992E7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63560" w:rsidRPr="002F6F57" w:rsidRDefault="00C63560" w:rsidP="00992E7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C63560" w:rsidRPr="002F6F57" w:rsidRDefault="00EF6C4D" w:rsidP="00992E71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nilotpal017@gmail.com</w:t>
            </w:r>
          </w:p>
        </w:tc>
      </w:tr>
    </w:tbl>
    <w:p w:rsidR="00E11E84" w:rsidRPr="002F6F57" w:rsidRDefault="00E11E84" w:rsidP="001210A5">
      <w:pPr>
        <w:spacing w:after="0" w:line="240" w:lineRule="auto"/>
        <w:rPr>
          <w:rFonts w:ascii="Times New Roman" w:hAnsi="Times New Roman" w:cs="Times New Roman"/>
        </w:rPr>
      </w:pPr>
    </w:p>
    <w:p w:rsidR="009D170B" w:rsidRPr="002F6F57" w:rsidRDefault="009D170B" w:rsidP="001210A5">
      <w:pPr>
        <w:spacing w:after="0" w:line="240" w:lineRule="auto"/>
        <w:rPr>
          <w:rFonts w:ascii="Times New Roman" w:hAnsi="Times New Roman" w:cs="Times New Roman"/>
        </w:rPr>
      </w:pPr>
    </w:p>
    <w:p w:rsidR="009D170B" w:rsidRPr="002F6F57" w:rsidRDefault="009D170B" w:rsidP="001210A5">
      <w:pPr>
        <w:spacing w:after="0" w:line="240" w:lineRule="auto"/>
        <w:rPr>
          <w:rFonts w:ascii="Times New Roman" w:hAnsi="Times New Roman" w:cs="Times New Roman"/>
        </w:rPr>
      </w:pPr>
    </w:p>
    <w:p w:rsidR="009D170B" w:rsidRPr="002F6F57" w:rsidRDefault="009D170B" w:rsidP="001210A5">
      <w:pPr>
        <w:spacing w:after="0" w:line="240" w:lineRule="auto"/>
        <w:rPr>
          <w:rFonts w:ascii="Times New Roman" w:hAnsi="Times New Roman" w:cs="Times New Roman"/>
        </w:rPr>
      </w:pPr>
    </w:p>
    <w:p w:rsidR="009D170B" w:rsidRPr="002F6F57" w:rsidRDefault="009D170B" w:rsidP="001210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252"/>
      </w:tblGrid>
      <w:tr w:rsidR="009D170B" w:rsidRPr="002F6F57" w:rsidTr="001974D5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0B" w:rsidRPr="002F6F57" w:rsidRDefault="00BF6933" w:rsidP="001974D5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lastRenderedPageBreak/>
              <w:t>292</w:t>
            </w:r>
            <w:r w:rsidR="009D170B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0B" w:rsidRPr="002F6F57" w:rsidRDefault="009D170B" w:rsidP="001974D5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Feroz Ahmed</w:t>
            </w:r>
          </w:p>
        </w:tc>
      </w:tr>
      <w:tr w:rsidR="009D170B" w:rsidRPr="002F6F57" w:rsidTr="001974D5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9D170B" w:rsidRPr="002F6F57" w:rsidRDefault="009D170B" w:rsidP="001974D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D170B" w:rsidRPr="002F6F57" w:rsidRDefault="009D170B" w:rsidP="001974D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9D170B" w:rsidRPr="002F6F57" w:rsidRDefault="009D170B" w:rsidP="001974D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9D170B" w:rsidRPr="002F6F57" w:rsidTr="001974D5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9D170B" w:rsidRPr="002F6F57" w:rsidRDefault="009D170B" w:rsidP="0019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D170B" w:rsidRPr="002F6F57" w:rsidRDefault="009D170B" w:rsidP="0019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9D170B" w:rsidRPr="002F6F57" w:rsidRDefault="009D170B" w:rsidP="001974D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9D170B" w:rsidRPr="002F6F57" w:rsidRDefault="009D170B" w:rsidP="001974D5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reative Paper Mills Ltd.</w:t>
            </w:r>
          </w:p>
          <w:p w:rsidR="009D170B" w:rsidRPr="002F6F57" w:rsidRDefault="00B93596" w:rsidP="001974D5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CIC Bhaban (level-14),</w:t>
            </w:r>
          </w:p>
          <w:p w:rsidR="00B93596" w:rsidRPr="002F6F57" w:rsidRDefault="00B93596" w:rsidP="001974D5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0-31, Dilkusha C.A, Dhaka-1000</w:t>
            </w:r>
          </w:p>
        </w:tc>
      </w:tr>
      <w:tr w:rsidR="009D170B" w:rsidRPr="002F6F57" w:rsidTr="001974D5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9D170B" w:rsidRPr="002F6F57" w:rsidRDefault="009D170B" w:rsidP="001974D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D170B" w:rsidRPr="002F6F57" w:rsidRDefault="009D170B" w:rsidP="001974D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9D170B" w:rsidRPr="002F6F57" w:rsidRDefault="00B93596" w:rsidP="001974D5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02-9567379, </w:t>
            </w:r>
            <w:r w:rsidR="009D170B" w:rsidRPr="002F6F57">
              <w:rPr>
                <w:rFonts w:ascii="Times New Roman" w:hAnsi="Times New Roman" w:cs="Times New Roman"/>
              </w:rPr>
              <w:t>Cell: 01</w:t>
            </w:r>
            <w:r w:rsidRPr="002F6F57">
              <w:rPr>
                <w:rFonts w:ascii="Times New Roman" w:hAnsi="Times New Roman" w:cs="Times New Roman"/>
              </w:rPr>
              <w:t>711523843</w:t>
            </w:r>
          </w:p>
        </w:tc>
      </w:tr>
      <w:tr w:rsidR="009D170B" w:rsidRPr="002F6F57" w:rsidTr="001974D5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9D170B" w:rsidRPr="002F6F57" w:rsidRDefault="009D170B" w:rsidP="001974D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D170B" w:rsidRPr="002F6F57" w:rsidRDefault="009D170B" w:rsidP="001974D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9D170B" w:rsidRPr="002F6F57" w:rsidRDefault="00B93596" w:rsidP="001974D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02-9554006</w:t>
            </w:r>
          </w:p>
        </w:tc>
      </w:tr>
      <w:tr w:rsidR="009D170B" w:rsidRPr="002F6F57" w:rsidTr="001974D5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9D170B" w:rsidRPr="002F6F57" w:rsidRDefault="009D170B" w:rsidP="001974D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9D170B" w:rsidRPr="002F6F57" w:rsidRDefault="009D170B" w:rsidP="001974D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9D170B" w:rsidRPr="002F6F57" w:rsidRDefault="007C56A7" w:rsidP="001974D5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jafar@creativepapermills.com</w:t>
            </w:r>
          </w:p>
        </w:tc>
      </w:tr>
      <w:tr w:rsidR="00D61272" w:rsidRPr="002F6F57" w:rsidTr="001E46C9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72" w:rsidRPr="002F6F57" w:rsidRDefault="00BF6933" w:rsidP="005134B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93</w:t>
            </w:r>
            <w:r w:rsidR="00D6127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72" w:rsidRPr="002F6F57" w:rsidRDefault="00DB1C0F" w:rsidP="001E46C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Kazi Joynal Abedin</w:t>
            </w:r>
          </w:p>
        </w:tc>
      </w:tr>
      <w:tr w:rsidR="00D61272" w:rsidRPr="002F6F57" w:rsidTr="001E46C9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D61272" w:rsidRPr="002F6F57" w:rsidRDefault="00DB1C0F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oprietor</w:t>
            </w:r>
          </w:p>
        </w:tc>
      </w:tr>
      <w:tr w:rsidR="00D61272" w:rsidRPr="002F6F57" w:rsidTr="001E46C9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D61272" w:rsidRPr="002F6F57" w:rsidRDefault="00D61272" w:rsidP="001E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272" w:rsidRPr="002F6F57" w:rsidRDefault="00D61272" w:rsidP="001E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D61272" w:rsidRPr="002F6F57" w:rsidRDefault="00DB1C0F" w:rsidP="001E46C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ill Town Stone</w:t>
            </w:r>
          </w:p>
          <w:p w:rsidR="00DB1C0F" w:rsidRPr="002F6F57" w:rsidRDefault="00DB1C0F" w:rsidP="001E46C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1, Janata Housing Ltd.,</w:t>
            </w:r>
          </w:p>
          <w:p w:rsidR="00DB1C0F" w:rsidRPr="002F6F57" w:rsidRDefault="00DB1C0F" w:rsidP="001E46C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Ring Road , Mohammadpur,</w:t>
            </w:r>
          </w:p>
          <w:p w:rsidR="00DB1C0F" w:rsidRPr="002F6F57" w:rsidRDefault="00DB1C0F" w:rsidP="001E46C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07</w:t>
            </w:r>
          </w:p>
        </w:tc>
      </w:tr>
      <w:tr w:rsidR="00D61272" w:rsidRPr="002F6F57" w:rsidTr="001E46C9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D61272" w:rsidRPr="002F6F57" w:rsidRDefault="00D61272" w:rsidP="001E46C9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71</w:t>
            </w:r>
            <w:r w:rsidR="00DB1C0F" w:rsidRPr="002F6F57">
              <w:rPr>
                <w:rFonts w:ascii="Times New Roman" w:hAnsi="Times New Roman" w:cs="Times New Roman"/>
              </w:rPr>
              <w:t>3016441</w:t>
            </w:r>
          </w:p>
        </w:tc>
      </w:tr>
      <w:tr w:rsidR="00D61272" w:rsidRPr="002F6F57" w:rsidTr="001E46C9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1272" w:rsidRPr="002F6F57" w:rsidTr="001E46C9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D61272" w:rsidRPr="002F6F57" w:rsidRDefault="00DB1C0F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illtownstone@yahoo.com</w:t>
            </w:r>
          </w:p>
        </w:tc>
      </w:tr>
      <w:tr w:rsidR="00D61272" w:rsidRPr="002F6F57" w:rsidTr="001E46C9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72" w:rsidRPr="002F6F57" w:rsidRDefault="00DB1C0F" w:rsidP="00DB1C0F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</w:t>
            </w:r>
            <w:r w:rsidR="00BF6933" w:rsidRPr="002F6F57">
              <w:rPr>
                <w:rFonts w:ascii="Times New Roman" w:hAnsi="Times New Roman" w:cs="Times New Roman"/>
              </w:rPr>
              <w:t>94</w:t>
            </w:r>
            <w:r w:rsidR="00D61272" w:rsidRPr="002F6F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72" w:rsidRPr="002F6F57" w:rsidRDefault="005E475E" w:rsidP="001E46C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d. Noor Iman</w:t>
            </w:r>
          </w:p>
        </w:tc>
      </w:tr>
      <w:tr w:rsidR="00D61272" w:rsidRPr="002F6F57" w:rsidTr="001E46C9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D61272" w:rsidRPr="002F6F57" w:rsidTr="001E46C9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D61272" w:rsidRPr="002F6F57" w:rsidRDefault="00D61272" w:rsidP="001E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272" w:rsidRPr="002F6F57" w:rsidRDefault="00D61272" w:rsidP="001E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5E475E" w:rsidRPr="002F6F57" w:rsidRDefault="005E475E" w:rsidP="001E46C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utch Lube Company Ltd.</w:t>
            </w:r>
          </w:p>
          <w:p w:rsidR="00D61272" w:rsidRPr="002F6F57" w:rsidRDefault="005E475E" w:rsidP="001E46C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58, Road # 2, Block # E,</w:t>
            </w:r>
          </w:p>
          <w:p w:rsidR="005E475E" w:rsidRPr="002F6F57" w:rsidRDefault="005E475E" w:rsidP="001E46C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mnertek, Turag, Uttara,</w:t>
            </w:r>
          </w:p>
          <w:p w:rsidR="005E475E" w:rsidRPr="002F6F57" w:rsidRDefault="005E475E" w:rsidP="001E46C9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haka-1230</w:t>
            </w:r>
          </w:p>
        </w:tc>
      </w:tr>
      <w:tr w:rsidR="00D61272" w:rsidRPr="002F6F57" w:rsidTr="001E46C9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D61272" w:rsidRPr="002F6F57" w:rsidRDefault="00D61272" w:rsidP="001E46C9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7</w:t>
            </w:r>
            <w:r w:rsidR="005E475E" w:rsidRPr="002F6F57">
              <w:rPr>
                <w:rFonts w:ascii="Times New Roman" w:hAnsi="Times New Roman" w:cs="Times New Roman"/>
              </w:rPr>
              <w:t>64577740, 01922770226</w:t>
            </w:r>
          </w:p>
        </w:tc>
      </w:tr>
      <w:tr w:rsidR="00D61272" w:rsidRPr="002F6F57" w:rsidTr="001E46C9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1272" w:rsidRPr="002F6F57" w:rsidTr="001E46C9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61272" w:rsidRPr="002F6F57" w:rsidRDefault="00D61272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D61272" w:rsidRPr="002F6F57" w:rsidRDefault="001951C5" w:rsidP="001E46C9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78" w:history="1">
              <w:r w:rsidR="005E475E" w:rsidRPr="002F6F57">
                <w:rPr>
                  <w:rStyle w:val="Hyperlink"/>
                  <w:rFonts w:ascii="Times New Roman" w:hAnsi="Times New Roman" w:cs="Times New Roman"/>
                  <w:color w:val="auto"/>
                </w:rPr>
                <w:t>dutchlubecompanyltd@gmail.com</w:t>
              </w:r>
            </w:hyperlink>
            <w:r w:rsidR="005E475E" w:rsidRPr="002F6F57">
              <w:rPr>
                <w:rFonts w:ascii="Times New Roman" w:hAnsi="Times New Roman" w:cs="Times New Roman"/>
              </w:rPr>
              <w:t>, nooriman219@gmail.com</w:t>
            </w:r>
          </w:p>
        </w:tc>
      </w:tr>
      <w:tr w:rsidR="00ED403E" w:rsidRPr="002F6F57" w:rsidTr="00CE04FC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3E" w:rsidRPr="002F6F57" w:rsidRDefault="00ED403E" w:rsidP="00ED403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95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E" w:rsidRPr="002F6F57" w:rsidRDefault="00ED403E" w:rsidP="00CE04F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Md. Taslim Ul Alam</w:t>
            </w:r>
          </w:p>
        </w:tc>
      </w:tr>
      <w:tr w:rsidR="00ED403E" w:rsidRPr="002F6F57" w:rsidTr="00CE04FC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ED403E" w:rsidRPr="002F6F57" w:rsidRDefault="00ED403E" w:rsidP="00CE04F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403E" w:rsidRPr="002F6F57" w:rsidRDefault="00ED403E" w:rsidP="00CE04F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ED403E" w:rsidRPr="002F6F57" w:rsidRDefault="00ED403E" w:rsidP="00CE04F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Country Director </w:t>
            </w:r>
          </w:p>
        </w:tc>
      </w:tr>
      <w:tr w:rsidR="00ED403E" w:rsidRPr="002F6F57" w:rsidTr="00CE04FC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ED403E" w:rsidRPr="002F6F57" w:rsidRDefault="00ED403E" w:rsidP="00CE0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403E" w:rsidRPr="002F6F57" w:rsidRDefault="00ED403E" w:rsidP="00CE0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ED403E" w:rsidRPr="002F6F57" w:rsidRDefault="00ED403E" w:rsidP="00CE04F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ED403E" w:rsidRPr="002F6F57" w:rsidRDefault="00ED403E" w:rsidP="00CE04F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lanco Bangladesh Limited</w:t>
            </w:r>
          </w:p>
          <w:p w:rsidR="00ED403E" w:rsidRPr="002F6F57" w:rsidRDefault="00ED403E" w:rsidP="00CE04F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Prasad Trade Centre, Plot # 6, (11</w:t>
            </w:r>
            <w:r w:rsidRPr="002F6F5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F6F57">
              <w:rPr>
                <w:rFonts w:ascii="Times New Roman" w:hAnsi="Times New Roman" w:cs="Times New Roman"/>
              </w:rPr>
              <w:t xml:space="preserve"> Floor),</w:t>
            </w:r>
          </w:p>
          <w:p w:rsidR="00ED403E" w:rsidRPr="002F6F57" w:rsidRDefault="00ED403E" w:rsidP="00CE04FC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Kemal Ataturk Avenue,</w:t>
            </w:r>
          </w:p>
          <w:p w:rsidR="00ED403E" w:rsidRPr="002F6F57" w:rsidRDefault="00ED403E" w:rsidP="00ED403E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nani, Dhaka-1213</w:t>
            </w:r>
          </w:p>
        </w:tc>
      </w:tr>
      <w:tr w:rsidR="00ED403E" w:rsidRPr="002F6F57" w:rsidTr="00CE04FC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ED403E" w:rsidRPr="002F6F57" w:rsidRDefault="00ED403E" w:rsidP="00CE04F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403E" w:rsidRPr="002F6F57" w:rsidRDefault="00ED403E" w:rsidP="00CE04F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ED403E" w:rsidRPr="002F6F57" w:rsidRDefault="00ED403E" w:rsidP="00CE04FC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7</w:t>
            </w:r>
            <w:r w:rsidR="000275B0" w:rsidRPr="002F6F57">
              <w:rPr>
                <w:rFonts w:ascii="Times New Roman" w:hAnsi="Times New Roman" w:cs="Times New Roman"/>
              </w:rPr>
              <w:t>13-106636</w:t>
            </w:r>
          </w:p>
        </w:tc>
      </w:tr>
      <w:tr w:rsidR="00ED403E" w:rsidRPr="002F6F57" w:rsidTr="00CE04FC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ED403E" w:rsidRPr="002F6F57" w:rsidRDefault="00ED403E" w:rsidP="00CE04F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403E" w:rsidRPr="002F6F57" w:rsidRDefault="00ED403E" w:rsidP="00CE04F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ED403E" w:rsidRPr="002F6F57" w:rsidRDefault="00ED403E" w:rsidP="00CE04F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03E" w:rsidRPr="002F6F57" w:rsidTr="00CE04FC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ED403E" w:rsidRPr="002F6F57" w:rsidRDefault="00ED403E" w:rsidP="00CE04F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D403E" w:rsidRPr="002F6F57" w:rsidRDefault="00ED403E" w:rsidP="00CE04F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ED403E" w:rsidRPr="002F6F57" w:rsidRDefault="001D6C07" w:rsidP="00CE04FC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aslim_ul.alam@novertis.com</w:t>
            </w:r>
          </w:p>
        </w:tc>
      </w:tr>
      <w:tr w:rsidR="00D81498" w:rsidRPr="002F6F57" w:rsidTr="001336DD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98" w:rsidRPr="002F6F57" w:rsidRDefault="00D81498" w:rsidP="001336D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96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98" w:rsidRPr="002F6F57" w:rsidRDefault="00D81498" w:rsidP="001336D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 xml:space="preserve">Mr. Md. </w:t>
            </w:r>
            <w:r w:rsidR="0096312B" w:rsidRPr="002F6F57">
              <w:rPr>
                <w:rFonts w:ascii="Times New Roman" w:hAnsi="Times New Roman" w:cs="Times New Roman"/>
                <w:b/>
              </w:rPr>
              <w:t>Shahidullah</w:t>
            </w:r>
          </w:p>
        </w:tc>
      </w:tr>
      <w:tr w:rsidR="00D81498" w:rsidRPr="002F6F57" w:rsidTr="001336DD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D81498" w:rsidRPr="002F6F57" w:rsidRDefault="00D81498" w:rsidP="001336D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81498" w:rsidRPr="002F6F57" w:rsidRDefault="00D81498" w:rsidP="001336D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D81498" w:rsidRPr="002F6F57" w:rsidRDefault="0096312B" w:rsidP="001336D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anaging</w:t>
            </w:r>
            <w:r w:rsidR="00D81498" w:rsidRPr="002F6F57">
              <w:rPr>
                <w:rFonts w:ascii="Times New Roman" w:hAnsi="Times New Roman" w:cs="Times New Roman"/>
              </w:rPr>
              <w:t xml:space="preserve"> Director </w:t>
            </w:r>
          </w:p>
        </w:tc>
      </w:tr>
      <w:tr w:rsidR="00D81498" w:rsidRPr="002F6F57" w:rsidTr="001336DD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D81498" w:rsidRPr="002F6F57" w:rsidRDefault="00D81498" w:rsidP="00133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81498" w:rsidRPr="002F6F57" w:rsidRDefault="00D81498" w:rsidP="00133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D81498" w:rsidRPr="002F6F57" w:rsidRDefault="00D81498" w:rsidP="001336D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D81498" w:rsidRPr="002F6F57" w:rsidRDefault="0096312B" w:rsidP="001336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etrocem Cement Ltd.</w:t>
            </w:r>
          </w:p>
          <w:p w:rsidR="0096312B" w:rsidRPr="002F6F57" w:rsidRDefault="0096312B" w:rsidP="001336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Venture Tower (Level -8,9 &amp; 10)</w:t>
            </w:r>
          </w:p>
          <w:p w:rsidR="0096312B" w:rsidRPr="002F6F57" w:rsidRDefault="0096312B" w:rsidP="001336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3 Bir Uttam A K Khandakar Road,</w:t>
            </w:r>
          </w:p>
          <w:p w:rsidR="0096312B" w:rsidRPr="002F6F57" w:rsidRDefault="0096312B" w:rsidP="001336DD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Mohakh</w:t>
            </w:r>
            <w:r w:rsidR="00BF2A54" w:rsidRPr="002F6F57">
              <w:rPr>
                <w:rFonts w:ascii="Times New Roman" w:hAnsi="Times New Roman" w:cs="Times New Roman"/>
              </w:rPr>
              <w:t>a</w:t>
            </w:r>
            <w:r w:rsidRPr="002F6F57">
              <w:rPr>
                <w:rFonts w:ascii="Times New Roman" w:hAnsi="Times New Roman" w:cs="Times New Roman"/>
              </w:rPr>
              <w:t>li C.A, Dhaka-1212</w:t>
            </w:r>
          </w:p>
        </w:tc>
      </w:tr>
      <w:tr w:rsidR="00D81498" w:rsidRPr="002F6F57" w:rsidTr="001336DD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D81498" w:rsidRPr="002F6F57" w:rsidRDefault="00D81498" w:rsidP="001336D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81498" w:rsidRPr="002F6F57" w:rsidRDefault="00D81498" w:rsidP="001336D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D81498" w:rsidRPr="002F6F57" w:rsidRDefault="0096312B" w:rsidP="0096312B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55040539, 55040543 </w:t>
            </w:r>
            <w:r w:rsidR="00D81498" w:rsidRPr="002F6F57">
              <w:rPr>
                <w:rFonts w:ascii="Times New Roman" w:hAnsi="Times New Roman" w:cs="Times New Roman"/>
              </w:rPr>
              <w:t>Cell: 01713</w:t>
            </w:r>
            <w:r w:rsidRPr="002F6F57">
              <w:rPr>
                <w:rFonts w:ascii="Times New Roman" w:hAnsi="Times New Roman" w:cs="Times New Roman"/>
              </w:rPr>
              <w:t>-012346</w:t>
            </w:r>
          </w:p>
        </w:tc>
      </w:tr>
      <w:tr w:rsidR="00D81498" w:rsidRPr="002F6F57" w:rsidTr="001336DD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D81498" w:rsidRPr="002F6F57" w:rsidRDefault="00D81498" w:rsidP="001336D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81498" w:rsidRPr="002F6F57" w:rsidRDefault="00D81498" w:rsidP="001336D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D81498" w:rsidRPr="002F6F57" w:rsidRDefault="0096312B" w:rsidP="001336D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55040544</w:t>
            </w:r>
          </w:p>
        </w:tc>
      </w:tr>
      <w:tr w:rsidR="00D81498" w:rsidRPr="002F6F57" w:rsidTr="001336DD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D81498" w:rsidRPr="002F6F57" w:rsidRDefault="00D81498" w:rsidP="001336D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D81498" w:rsidRPr="002F6F57" w:rsidRDefault="00D81498" w:rsidP="001336D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D81498" w:rsidRPr="002F6F57" w:rsidRDefault="0096312B" w:rsidP="001336DD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shahidullah@metrocem.com</w:t>
            </w:r>
          </w:p>
        </w:tc>
      </w:tr>
    </w:tbl>
    <w:p w:rsidR="009D170B" w:rsidRPr="002F6F57" w:rsidRDefault="009D170B" w:rsidP="001210A5">
      <w:pPr>
        <w:spacing w:after="0" w:line="240" w:lineRule="auto"/>
        <w:rPr>
          <w:rFonts w:ascii="Times New Roman" w:hAnsi="Times New Roman" w:cs="Times New Roman"/>
        </w:rPr>
      </w:pPr>
    </w:p>
    <w:p w:rsidR="00AD7E99" w:rsidRPr="002F6F57" w:rsidRDefault="00AD7E99" w:rsidP="001210A5">
      <w:pPr>
        <w:spacing w:after="0" w:line="240" w:lineRule="auto"/>
        <w:rPr>
          <w:rFonts w:ascii="Times New Roman" w:hAnsi="Times New Roman" w:cs="Times New Roman"/>
        </w:rPr>
      </w:pPr>
    </w:p>
    <w:p w:rsidR="00AD7E99" w:rsidRPr="002F6F57" w:rsidRDefault="00AD7E99" w:rsidP="001210A5">
      <w:pPr>
        <w:spacing w:after="0" w:line="240" w:lineRule="auto"/>
        <w:rPr>
          <w:rFonts w:ascii="Times New Roman" w:hAnsi="Times New Roman" w:cs="Times New Roman"/>
        </w:rPr>
      </w:pPr>
    </w:p>
    <w:p w:rsidR="00AD7E99" w:rsidRPr="002F6F57" w:rsidRDefault="00AD7E99" w:rsidP="001210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758"/>
        <w:gridCol w:w="6252"/>
      </w:tblGrid>
      <w:tr w:rsidR="00AD7E99" w:rsidRPr="002F6F57" w:rsidTr="006F4993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9" w:rsidRPr="002F6F57" w:rsidRDefault="00AD7E99" w:rsidP="006F499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297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99" w:rsidRPr="002F6F57" w:rsidRDefault="00AD7E99" w:rsidP="006F499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F57">
              <w:rPr>
                <w:rFonts w:ascii="Times New Roman" w:hAnsi="Times New Roman" w:cs="Times New Roman"/>
                <w:b/>
              </w:rPr>
              <w:t>Mr. Tanvir Ahmed</w:t>
            </w:r>
          </w:p>
        </w:tc>
      </w:tr>
      <w:tr w:rsidR="00AD7E99" w:rsidRPr="002F6F57" w:rsidTr="006F4993">
        <w:trPr>
          <w:trHeight w:val="152"/>
        </w:trPr>
        <w:tc>
          <w:tcPr>
            <w:tcW w:w="1080" w:type="dxa"/>
            <w:vMerge w:val="restart"/>
            <w:shd w:val="clear" w:color="auto" w:fill="auto"/>
          </w:tcPr>
          <w:p w:rsidR="00AD7E99" w:rsidRPr="002F6F57" w:rsidRDefault="00AD7E99" w:rsidP="006F499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D7E99" w:rsidRPr="002F6F57" w:rsidRDefault="00AD7E99" w:rsidP="006F499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6252" w:type="dxa"/>
          </w:tcPr>
          <w:p w:rsidR="00AD7E99" w:rsidRPr="002F6F57" w:rsidRDefault="00AD7E99" w:rsidP="006F499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Managing Director </w:t>
            </w:r>
          </w:p>
        </w:tc>
      </w:tr>
      <w:tr w:rsidR="00AD7E99" w:rsidRPr="002F6F57" w:rsidTr="006F4993">
        <w:trPr>
          <w:trHeight w:val="800"/>
        </w:trPr>
        <w:tc>
          <w:tcPr>
            <w:tcW w:w="1080" w:type="dxa"/>
            <w:vMerge/>
            <w:shd w:val="clear" w:color="auto" w:fill="auto"/>
          </w:tcPr>
          <w:p w:rsidR="00AD7E99" w:rsidRPr="002F6F57" w:rsidRDefault="00AD7E99" w:rsidP="006F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D7E99" w:rsidRPr="002F6F57" w:rsidRDefault="00AD7E99" w:rsidP="006F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Organizational</w:t>
            </w:r>
          </w:p>
          <w:p w:rsidR="00AD7E99" w:rsidRPr="002F6F57" w:rsidRDefault="00AD7E99" w:rsidP="006F499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 xml:space="preserve">       Address</w:t>
            </w:r>
          </w:p>
        </w:tc>
        <w:tc>
          <w:tcPr>
            <w:tcW w:w="6252" w:type="dxa"/>
          </w:tcPr>
          <w:p w:rsidR="00AD7E99" w:rsidRPr="002F6F57" w:rsidRDefault="00AD7E99" w:rsidP="006F4993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Green Textile Limited</w:t>
            </w:r>
          </w:p>
          <w:p w:rsidR="00AD7E99" w:rsidRPr="002F6F57" w:rsidRDefault="00AD7E99" w:rsidP="006F4993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House # 35, Road # 12, Block # K,</w:t>
            </w:r>
          </w:p>
          <w:p w:rsidR="00AD7E99" w:rsidRPr="002F6F57" w:rsidRDefault="00AD7E99" w:rsidP="006F4993">
            <w:pPr>
              <w:tabs>
                <w:tab w:val="left" w:pos="6555"/>
              </w:tabs>
              <w:spacing w:after="0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Baridhara, Dhaka-1212</w:t>
            </w:r>
          </w:p>
        </w:tc>
      </w:tr>
      <w:tr w:rsidR="00AD7E99" w:rsidRPr="002F6F57" w:rsidTr="006F4993">
        <w:trPr>
          <w:trHeight w:val="165"/>
        </w:trPr>
        <w:tc>
          <w:tcPr>
            <w:tcW w:w="1080" w:type="dxa"/>
            <w:vMerge/>
            <w:shd w:val="clear" w:color="auto" w:fill="auto"/>
          </w:tcPr>
          <w:p w:rsidR="00AD7E99" w:rsidRPr="002F6F57" w:rsidRDefault="00AD7E99" w:rsidP="006F499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D7E99" w:rsidRPr="002F6F57" w:rsidRDefault="00AD7E99" w:rsidP="006F499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252" w:type="dxa"/>
          </w:tcPr>
          <w:p w:rsidR="00AD7E99" w:rsidRPr="002F6F57" w:rsidRDefault="00AD7E99" w:rsidP="006F4993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Cell: 01975109018</w:t>
            </w:r>
          </w:p>
        </w:tc>
      </w:tr>
      <w:tr w:rsidR="00AD7E99" w:rsidRPr="002F6F57" w:rsidTr="006F4993">
        <w:trPr>
          <w:trHeight w:val="240"/>
        </w:trPr>
        <w:tc>
          <w:tcPr>
            <w:tcW w:w="1080" w:type="dxa"/>
            <w:vMerge/>
            <w:shd w:val="clear" w:color="auto" w:fill="auto"/>
          </w:tcPr>
          <w:p w:rsidR="00AD7E99" w:rsidRPr="002F6F57" w:rsidRDefault="00AD7E99" w:rsidP="006F499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D7E99" w:rsidRPr="002F6F57" w:rsidRDefault="00AD7E99" w:rsidP="006F499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252" w:type="dxa"/>
          </w:tcPr>
          <w:p w:rsidR="00AD7E99" w:rsidRPr="002F6F57" w:rsidRDefault="00AD7E99" w:rsidP="006F499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7E99" w:rsidRPr="002F6F57" w:rsidTr="006F4993">
        <w:trPr>
          <w:trHeight w:val="314"/>
        </w:trPr>
        <w:tc>
          <w:tcPr>
            <w:tcW w:w="1080" w:type="dxa"/>
            <w:vMerge/>
            <w:shd w:val="clear" w:color="auto" w:fill="auto"/>
          </w:tcPr>
          <w:p w:rsidR="00AD7E99" w:rsidRPr="002F6F57" w:rsidRDefault="00AD7E99" w:rsidP="006F499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AD7E99" w:rsidRPr="002F6F57" w:rsidRDefault="00AD7E99" w:rsidP="006F499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252" w:type="dxa"/>
          </w:tcPr>
          <w:p w:rsidR="00AD7E99" w:rsidRPr="002F6F57" w:rsidRDefault="00AD7E99" w:rsidP="006F4993">
            <w:pPr>
              <w:tabs>
                <w:tab w:val="left" w:pos="65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F57">
              <w:rPr>
                <w:rFonts w:ascii="Times New Roman" w:hAnsi="Times New Roman" w:cs="Times New Roman"/>
              </w:rPr>
              <w:t>tanvir696@hotmail.com</w:t>
            </w:r>
          </w:p>
        </w:tc>
      </w:tr>
    </w:tbl>
    <w:p w:rsidR="00AD7E99" w:rsidRPr="002F6F57" w:rsidRDefault="00AD7E99" w:rsidP="001210A5">
      <w:pPr>
        <w:spacing w:after="0" w:line="240" w:lineRule="auto"/>
        <w:rPr>
          <w:rFonts w:ascii="Times New Roman" w:hAnsi="Times New Roman" w:cs="Times New Roman"/>
        </w:rPr>
      </w:pPr>
    </w:p>
    <w:sectPr w:rsidR="00AD7E99" w:rsidRPr="002F6F57" w:rsidSect="00E63491">
      <w:footerReference w:type="default" r:id="rId179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42B" w:rsidRDefault="00CD242B" w:rsidP="006075F1">
      <w:pPr>
        <w:spacing w:after="0" w:line="240" w:lineRule="auto"/>
      </w:pPr>
      <w:r>
        <w:separator/>
      </w:r>
    </w:p>
  </w:endnote>
  <w:endnote w:type="continuationSeparator" w:id="1">
    <w:p w:rsidR="00CD242B" w:rsidRDefault="00CD242B" w:rsidP="0060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3951"/>
      <w:docPartObj>
        <w:docPartGallery w:val="Page Numbers (Bottom of Page)"/>
        <w:docPartUnique/>
      </w:docPartObj>
    </w:sdtPr>
    <w:sdtContent>
      <w:p w:rsidR="007C46B8" w:rsidRDefault="001951C5">
        <w:pPr>
          <w:pStyle w:val="Footer"/>
          <w:jc w:val="center"/>
        </w:pPr>
        <w:fldSimple w:instr=" PAGE   \* MERGEFORMAT ">
          <w:r w:rsidR="002938C8">
            <w:rPr>
              <w:noProof/>
            </w:rPr>
            <w:t>22</w:t>
          </w:r>
        </w:fldSimple>
      </w:p>
    </w:sdtContent>
  </w:sdt>
  <w:p w:rsidR="007C46B8" w:rsidRDefault="007C46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42B" w:rsidRDefault="00CD242B" w:rsidP="006075F1">
      <w:pPr>
        <w:spacing w:after="0" w:line="240" w:lineRule="auto"/>
      </w:pPr>
      <w:r>
        <w:separator/>
      </w:r>
    </w:p>
  </w:footnote>
  <w:footnote w:type="continuationSeparator" w:id="1">
    <w:p w:rsidR="00CD242B" w:rsidRDefault="00CD242B" w:rsidP="00607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3CC"/>
    <w:rsid w:val="00001928"/>
    <w:rsid w:val="00004136"/>
    <w:rsid w:val="00005237"/>
    <w:rsid w:val="00006741"/>
    <w:rsid w:val="00010954"/>
    <w:rsid w:val="00010D4C"/>
    <w:rsid w:val="00014486"/>
    <w:rsid w:val="000149C0"/>
    <w:rsid w:val="000172AE"/>
    <w:rsid w:val="0002322C"/>
    <w:rsid w:val="00023F03"/>
    <w:rsid w:val="000275B0"/>
    <w:rsid w:val="0003257E"/>
    <w:rsid w:val="00033337"/>
    <w:rsid w:val="00034C40"/>
    <w:rsid w:val="00035DD4"/>
    <w:rsid w:val="000364CB"/>
    <w:rsid w:val="000369AC"/>
    <w:rsid w:val="00036D58"/>
    <w:rsid w:val="00036E03"/>
    <w:rsid w:val="00037227"/>
    <w:rsid w:val="00042515"/>
    <w:rsid w:val="00043D08"/>
    <w:rsid w:val="00044855"/>
    <w:rsid w:val="00054666"/>
    <w:rsid w:val="000556B7"/>
    <w:rsid w:val="00055BC9"/>
    <w:rsid w:val="00056258"/>
    <w:rsid w:val="000565C7"/>
    <w:rsid w:val="000603C2"/>
    <w:rsid w:val="000609CE"/>
    <w:rsid w:val="00067DFD"/>
    <w:rsid w:val="00071273"/>
    <w:rsid w:val="000772FE"/>
    <w:rsid w:val="000800FD"/>
    <w:rsid w:val="00081C26"/>
    <w:rsid w:val="00084ABF"/>
    <w:rsid w:val="000855FA"/>
    <w:rsid w:val="00087C6C"/>
    <w:rsid w:val="00094C97"/>
    <w:rsid w:val="00095D7F"/>
    <w:rsid w:val="00097862"/>
    <w:rsid w:val="000A0031"/>
    <w:rsid w:val="000A01EA"/>
    <w:rsid w:val="000A0961"/>
    <w:rsid w:val="000A1347"/>
    <w:rsid w:val="000A68E4"/>
    <w:rsid w:val="000A73FB"/>
    <w:rsid w:val="000B3897"/>
    <w:rsid w:val="000B69B8"/>
    <w:rsid w:val="000B6F29"/>
    <w:rsid w:val="000C4B25"/>
    <w:rsid w:val="000D0E30"/>
    <w:rsid w:val="000D4DBD"/>
    <w:rsid w:val="000D6D26"/>
    <w:rsid w:val="000E23C7"/>
    <w:rsid w:val="000E29E7"/>
    <w:rsid w:val="000E46C6"/>
    <w:rsid w:val="000E5ECE"/>
    <w:rsid w:val="000E7BF7"/>
    <w:rsid w:val="000F147A"/>
    <w:rsid w:val="000F2EED"/>
    <w:rsid w:val="000F2F38"/>
    <w:rsid w:val="000F3E20"/>
    <w:rsid w:val="000F4207"/>
    <w:rsid w:val="000F4781"/>
    <w:rsid w:val="0010061C"/>
    <w:rsid w:val="001021CA"/>
    <w:rsid w:val="00102202"/>
    <w:rsid w:val="00102A65"/>
    <w:rsid w:val="0010485C"/>
    <w:rsid w:val="0010507D"/>
    <w:rsid w:val="00106AA0"/>
    <w:rsid w:val="001072F1"/>
    <w:rsid w:val="001076F2"/>
    <w:rsid w:val="00107AC4"/>
    <w:rsid w:val="00110896"/>
    <w:rsid w:val="00111691"/>
    <w:rsid w:val="00112C36"/>
    <w:rsid w:val="0011434D"/>
    <w:rsid w:val="00117A21"/>
    <w:rsid w:val="00120B67"/>
    <w:rsid w:val="001210A5"/>
    <w:rsid w:val="00122033"/>
    <w:rsid w:val="00124788"/>
    <w:rsid w:val="00125887"/>
    <w:rsid w:val="0012679C"/>
    <w:rsid w:val="0012784C"/>
    <w:rsid w:val="00127E6E"/>
    <w:rsid w:val="00131225"/>
    <w:rsid w:val="00132052"/>
    <w:rsid w:val="0013222F"/>
    <w:rsid w:val="0013397B"/>
    <w:rsid w:val="00133E4F"/>
    <w:rsid w:val="001342B9"/>
    <w:rsid w:val="00140063"/>
    <w:rsid w:val="00142972"/>
    <w:rsid w:val="001436C2"/>
    <w:rsid w:val="00143E27"/>
    <w:rsid w:val="00146E43"/>
    <w:rsid w:val="00150D80"/>
    <w:rsid w:val="00154880"/>
    <w:rsid w:val="00155612"/>
    <w:rsid w:val="00155FD0"/>
    <w:rsid w:val="00170BF8"/>
    <w:rsid w:val="00171BF3"/>
    <w:rsid w:val="00173353"/>
    <w:rsid w:val="00173CAB"/>
    <w:rsid w:val="0017474D"/>
    <w:rsid w:val="001753D3"/>
    <w:rsid w:val="00180AC4"/>
    <w:rsid w:val="001814CE"/>
    <w:rsid w:val="00183276"/>
    <w:rsid w:val="00183F65"/>
    <w:rsid w:val="00184082"/>
    <w:rsid w:val="00186E4F"/>
    <w:rsid w:val="001951C5"/>
    <w:rsid w:val="00195AD9"/>
    <w:rsid w:val="00195B55"/>
    <w:rsid w:val="001A1AFD"/>
    <w:rsid w:val="001A3640"/>
    <w:rsid w:val="001A5BD2"/>
    <w:rsid w:val="001A5CD4"/>
    <w:rsid w:val="001A6118"/>
    <w:rsid w:val="001A7CFE"/>
    <w:rsid w:val="001B0557"/>
    <w:rsid w:val="001B0DCA"/>
    <w:rsid w:val="001B15E3"/>
    <w:rsid w:val="001B26B1"/>
    <w:rsid w:val="001B30BF"/>
    <w:rsid w:val="001B634D"/>
    <w:rsid w:val="001B6422"/>
    <w:rsid w:val="001B7250"/>
    <w:rsid w:val="001C437F"/>
    <w:rsid w:val="001D1A2B"/>
    <w:rsid w:val="001D4513"/>
    <w:rsid w:val="001D50F7"/>
    <w:rsid w:val="001D6C07"/>
    <w:rsid w:val="001D6EF8"/>
    <w:rsid w:val="001E0EF2"/>
    <w:rsid w:val="001E0FB8"/>
    <w:rsid w:val="001E25D3"/>
    <w:rsid w:val="001E3625"/>
    <w:rsid w:val="001E664A"/>
    <w:rsid w:val="001F3F7F"/>
    <w:rsid w:val="00201D87"/>
    <w:rsid w:val="002022ED"/>
    <w:rsid w:val="00202EB2"/>
    <w:rsid w:val="0020356B"/>
    <w:rsid w:val="00204591"/>
    <w:rsid w:val="002139E1"/>
    <w:rsid w:val="002209D2"/>
    <w:rsid w:val="0022119C"/>
    <w:rsid w:val="00221448"/>
    <w:rsid w:val="002215A4"/>
    <w:rsid w:val="002247B8"/>
    <w:rsid w:val="00224F15"/>
    <w:rsid w:val="002306ED"/>
    <w:rsid w:val="00233D11"/>
    <w:rsid w:val="00234440"/>
    <w:rsid w:val="00235104"/>
    <w:rsid w:val="00235CD5"/>
    <w:rsid w:val="002402F4"/>
    <w:rsid w:val="00241AB5"/>
    <w:rsid w:val="00242949"/>
    <w:rsid w:val="00242C5E"/>
    <w:rsid w:val="00243DEC"/>
    <w:rsid w:val="002443BF"/>
    <w:rsid w:val="00252549"/>
    <w:rsid w:val="0025332B"/>
    <w:rsid w:val="00253EB1"/>
    <w:rsid w:val="002540BC"/>
    <w:rsid w:val="002544C5"/>
    <w:rsid w:val="00260E75"/>
    <w:rsid w:val="00263018"/>
    <w:rsid w:val="00263125"/>
    <w:rsid w:val="0026620C"/>
    <w:rsid w:val="00266D09"/>
    <w:rsid w:val="00276270"/>
    <w:rsid w:val="0027631B"/>
    <w:rsid w:val="0027759A"/>
    <w:rsid w:val="00277AB0"/>
    <w:rsid w:val="00277C22"/>
    <w:rsid w:val="00280453"/>
    <w:rsid w:val="002825D8"/>
    <w:rsid w:val="0028325E"/>
    <w:rsid w:val="0028384B"/>
    <w:rsid w:val="00283DEC"/>
    <w:rsid w:val="00284BE0"/>
    <w:rsid w:val="00287333"/>
    <w:rsid w:val="00290467"/>
    <w:rsid w:val="00291A8F"/>
    <w:rsid w:val="002938C8"/>
    <w:rsid w:val="00295F28"/>
    <w:rsid w:val="002962BA"/>
    <w:rsid w:val="002971DE"/>
    <w:rsid w:val="002A077E"/>
    <w:rsid w:val="002A0BFD"/>
    <w:rsid w:val="002A2338"/>
    <w:rsid w:val="002A6473"/>
    <w:rsid w:val="002A7833"/>
    <w:rsid w:val="002A7FA9"/>
    <w:rsid w:val="002B3457"/>
    <w:rsid w:val="002B5B23"/>
    <w:rsid w:val="002B608B"/>
    <w:rsid w:val="002B61B1"/>
    <w:rsid w:val="002B6CCB"/>
    <w:rsid w:val="002C149A"/>
    <w:rsid w:val="002C1C34"/>
    <w:rsid w:val="002D1A02"/>
    <w:rsid w:val="002D23CC"/>
    <w:rsid w:val="002D2610"/>
    <w:rsid w:val="002D2F73"/>
    <w:rsid w:val="002D3BEF"/>
    <w:rsid w:val="002D6348"/>
    <w:rsid w:val="002E3C9F"/>
    <w:rsid w:val="002F0BE2"/>
    <w:rsid w:val="002F142E"/>
    <w:rsid w:val="002F2E00"/>
    <w:rsid w:val="002F3386"/>
    <w:rsid w:val="002F4825"/>
    <w:rsid w:val="002F4A74"/>
    <w:rsid w:val="002F6136"/>
    <w:rsid w:val="002F647B"/>
    <w:rsid w:val="002F64B7"/>
    <w:rsid w:val="002F6F57"/>
    <w:rsid w:val="002F70D6"/>
    <w:rsid w:val="002F7B90"/>
    <w:rsid w:val="00302B13"/>
    <w:rsid w:val="0030442A"/>
    <w:rsid w:val="003064ED"/>
    <w:rsid w:val="00306D22"/>
    <w:rsid w:val="00307479"/>
    <w:rsid w:val="00307BD5"/>
    <w:rsid w:val="00310AB4"/>
    <w:rsid w:val="003137DA"/>
    <w:rsid w:val="00320A00"/>
    <w:rsid w:val="003238C6"/>
    <w:rsid w:val="003246C5"/>
    <w:rsid w:val="0032480D"/>
    <w:rsid w:val="00325867"/>
    <w:rsid w:val="00331C66"/>
    <w:rsid w:val="00331F8B"/>
    <w:rsid w:val="003321DF"/>
    <w:rsid w:val="0033261B"/>
    <w:rsid w:val="00333366"/>
    <w:rsid w:val="00341499"/>
    <w:rsid w:val="0034159F"/>
    <w:rsid w:val="0034242F"/>
    <w:rsid w:val="00343072"/>
    <w:rsid w:val="00343257"/>
    <w:rsid w:val="00345095"/>
    <w:rsid w:val="00346C74"/>
    <w:rsid w:val="00347204"/>
    <w:rsid w:val="00354F44"/>
    <w:rsid w:val="00356847"/>
    <w:rsid w:val="00356896"/>
    <w:rsid w:val="003572C1"/>
    <w:rsid w:val="00360181"/>
    <w:rsid w:val="00364BEC"/>
    <w:rsid w:val="00366681"/>
    <w:rsid w:val="0037034D"/>
    <w:rsid w:val="00370FFC"/>
    <w:rsid w:val="00371DE3"/>
    <w:rsid w:val="00373D83"/>
    <w:rsid w:val="00374721"/>
    <w:rsid w:val="00374886"/>
    <w:rsid w:val="003763EA"/>
    <w:rsid w:val="00380CB6"/>
    <w:rsid w:val="003818A0"/>
    <w:rsid w:val="003819DE"/>
    <w:rsid w:val="00381E33"/>
    <w:rsid w:val="0038229C"/>
    <w:rsid w:val="0038272E"/>
    <w:rsid w:val="003859A8"/>
    <w:rsid w:val="00390B96"/>
    <w:rsid w:val="00392A0D"/>
    <w:rsid w:val="0039387E"/>
    <w:rsid w:val="003940E4"/>
    <w:rsid w:val="003958C2"/>
    <w:rsid w:val="00395F48"/>
    <w:rsid w:val="00397C84"/>
    <w:rsid w:val="003A25DC"/>
    <w:rsid w:val="003A2E8B"/>
    <w:rsid w:val="003A3798"/>
    <w:rsid w:val="003A3C1A"/>
    <w:rsid w:val="003A3F5A"/>
    <w:rsid w:val="003A4B5B"/>
    <w:rsid w:val="003B0B8D"/>
    <w:rsid w:val="003B2118"/>
    <w:rsid w:val="003B34D6"/>
    <w:rsid w:val="003B360E"/>
    <w:rsid w:val="003B3BBB"/>
    <w:rsid w:val="003B7BC7"/>
    <w:rsid w:val="003C7C2B"/>
    <w:rsid w:val="003C7DF0"/>
    <w:rsid w:val="003D03E7"/>
    <w:rsid w:val="003D1030"/>
    <w:rsid w:val="003D25AF"/>
    <w:rsid w:val="003D29F1"/>
    <w:rsid w:val="003D4094"/>
    <w:rsid w:val="003D5011"/>
    <w:rsid w:val="003D5E0F"/>
    <w:rsid w:val="003E091A"/>
    <w:rsid w:val="003E4EC2"/>
    <w:rsid w:val="003E5A06"/>
    <w:rsid w:val="003E7B97"/>
    <w:rsid w:val="003F06E7"/>
    <w:rsid w:val="003F7EE2"/>
    <w:rsid w:val="00400BE9"/>
    <w:rsid w:val="00402807"/>
    <w:rsid w:val="00402AE3"/>
    <w:rsid w:val="00405E65"/>
    <w:rsid w:val="00407C4C"/>
    <w:rsid w:val="00410D38"/>
    <w:rsid w:val="0041174A"/>
    <w:rsid w:val="00411F74"/>
    <w:rsid w:val="00412073"/>
    <w:rsid w:val="00412EC3"/>
    <w:rsid w:val="00414150"/>
    <w:rsid w:val="00414D44"/>
    <w:rsid w:val="00420E80"/>
    <w:rsid w:val="00421B37"/>
    <w:rsid w:val="004237B8"/>
    <w:rsid w:val="00425C1A"/>
    <w:rsid w:val="00426B16"/>
    <w:rsid w:val="004274A2"/>
    <w:rsid w:val="00432E5B"/>
    <w:rsid w:val="004330AC"/>
    <w:rsid w:val="004334FF"/>
    <w:rsid w:val="00435F39"/>
    <w:rsid w:val="00436CD4"/>
    <w:rsid w:val="004403A9"/>
    <w:rsid w:val="00441798"/>
    <w:rsid w:val="00441D70"/>
    <w:rsid w:val="0044357F"/>
    <w:rsid w:val="004448F6"/>
    <w:rsid w:val="00446154"/>
    <w:rsid w:val="004469B3"/>
    <w:rsid w:val="004476BA"/>
    <w:rsid w:val="004547F1"/>
    <w:rsid w:val="004552C0"/>
    <w:rsid w:val="00456A13"/>
    <w:rsid w:val="00461AD7"/>
    <w:rsid w:val="00464D8F"/>
    <w:rsid w:val="004677A1"/>
    <w:rsid w:val="00467A76"/>
    <w:rsid w:val="00470859"/>
    <w:rsid w:val="00471DAC"/>
    <w:rsid w:val="0047286E"/>
    <w:rsid w:val="004730CC"/>
    <w:rsid w:val="00473D4F"/>
    <w:rsid w:val="00475848"/>
    <w:rsid w:val="004804AB"/>
    <w:rsid w:val="004825B9"/>
    <w:rsid w:val="00482D74"/>
    <w:rsid w:val="00483435"/>
    <w:rsid w:val="00483AC8"/>
    <w:rsid w:val="004844FB"/>
    <w:rsid w:val="00485AA8"/>
    <w:rsid w:val="004870D5"/>
    <w:rsid w:val="0049191D"/>
    <w:rsid w:val="0049197B"/>
    <w:rsid w:val="0049646A"/>
    <w:rsid w:val="00496757"/>
    <w:rsid w:val="004A58A7"/>
    <w:rsid w:val="004A63B2"/>
    <w:rsid w:val="004B0237"/>
    <w:rsid w:val="004B0557"/>
    <w:rsid w:val="004B05D1"/>
    <w:rsid w:val="004B097D"/>
    <w:rsid w:val="004B2FD2"/>
    <w:rsid w:val="004B32C3"/>
    <w:rsid w:val="004B6B4E"/>
    <w:rsid w:val="004B73F7"/>
    <w:rsid w:val="004B75F0"/>
    <w:rsid w:val="004C1E16"/>
    <w:rsid w:val="004C2A5B"/>
    <w:rsid w:val="004C3542"/>
    <w:rsid w:val="004C504E"/>
    <w:rsid w:val="004C61D1"/>
    <w:rsid w:val="004C6F52"/>
    <w:rsid w:val="004C74D2"/>
    <w:rsid w:val="004C7F9A"/>
    <w:rsid w:val="004D1380"/>
    <w:rsid w:val="004D231B"/>
    <w:rsid w:val="004D30F4"/>
    <w:rsid w:val="004D3DCD"/>
    <w:rsid w:val="004D5967"/>
    <w:rsid w:val="004D5BC1"/>
    <w:rsid w:val="004D6DE7"/>
    <w:rsid w:val="004D7721"/>
    <w:rsid w:val="004E4FA2"/>
    <w:rsid w:val="004E72A3"/>
    <w:rsid w:val="004F02F9"/>
    <w:rsid w:val="004F1ADA"/>
    <w:rsid w:val="004F41B7"/>
    <w:rsid w:val="004F4DD1"/>
    <w:rsid w:val="005031FE"/>
    <w:rsid w:val="005054F1"/>
    <w:rsid w:val="0051115A"/>
    <w:rsid w:val="00511C24"/>
    <w:rsid w:val="005134BB"/>
    <w:rsid w:val="0051380E"/>
    <w:rsid w:val="00524731"/>
    <w:rsid w:val="005273DE"/>
    <w:rsid w:val="00531768"/>
    <w:rsid w:val="00532610"/>
    <w:rsid w:val="005357CE"/>
    <w:rsid w:val="00537685"/>
    <w:rsid w:val="00537A51"/>
    <w:rsid w:val="00541FCB"/>
    <w:rsid w:val="005438D9"/>
    <w:rsid w:val="00543BEB"/>
    <w:rsid w:val="00545429"/>
    <w:rsid w:val="005613C2"/>
    <w:rsid w:val="005628BC"/>
    <w:rsid w:val="00563347"/>
    <w:rsid w:val="00563BAF"/>
    <w:rsid w:val="00565CEF"/>
    <w:rsid w:val="00566EB2"/>
    <w:rsid w:val="005675BC"/>
    <w:rsid w:val="00570832"/>
    <w:rsid w:val="00574477"/>
    <w:rsid w:val="00575E04"/>
    <w:rsid w:val="005772A7"/>
    <w:rsid w:val="0058183C"/>
    <w:rsid w:val="005832D1"/>
    <w:rsid w:val="00585B11"/>
    <w:rsid w:val="005914B8"/>
    <w:rsid w:val="00591C41"/>
    <w:rsid w:val="005924C9"/>
    <w:rsid w:val="00593811"/>
    <w:rsid w:val="0059559D"/>
    <w:rsid w:val="005976C6"/>
    <w:rsid w:val="005A015A"/>
    <w:rsid w:val="005A1FCE"/>
    <w:rsid w:val="005A24AA"/>
    <w:rsid w:val="005A30DA"/>
    <w:rsid w:val="005A37CE"/>
    <w:rsid w:val="005A4A1E"/>
    <w:rsid w:val="005A5162"/>
    <w:rsid w:val="005A5944"/>
    <w:rsid w:val="005A79F4"/>
    <w:rsid w:val="005B1E00"/>
    <w:rsid w:val="005B4FA7"/>
    <w:rsid w:val="005B6DB2"/>
    <w:rsid w:val="005B76F8"/>
    <w:rsid w:val="005C312F"/>
    <w:rsid w:val="005C326A"/>
    <w:rsid w:val="005C653E"/>
    <w:rsid w:val="005C6AB3"/>
    <w:rsid w:val="005D0F1C"/>
    <w:rsid w:val="005D2770"/>
    <w:rsid w:val="005D29A5"/>
    <w:rsid w:val="005D6078"/>
    <w:rsid w:val="005D6874"/>
    <w:rsid w:val="005E1328"/>
    <w:rsid w:val="005E475E"/>
    <w:rsid w:val="005E6699"/>
    <w:rsid w:val="005E6DF5"/>
    <w:rsid w:val="005F0807"/>
    <w:rsid w:val="005F306B"/>
    <w:rsid w:val="005F3B77"/>
    <w:rsid w:val="005F414B"/>
    <w:rsid w:val="005F518D"/>
    <w:rsid w:val="005F5499"/>
    <w:rsid w:val="006009CD"/>
    <w:rsid w:val="0060266D"/>
    <w:rsid w:val="00606178"/>
    <w:rsid w:val="006075F1"/>
    <w:rsid w:val="00621E57"/>
    <w:rsid w:val="006250A6"/>
    <w:rsid w:val="0062653E"/>
    <w:rsid w:val="00626CE2"/>
    <w:rsid w:val="00630E88"/>
    <w:rsid w:val="006357CD"/>
    <w:rsid w:val="00636164"/>
    <w:rsid w:val="006366A7"/>
    <w:rsid w:val="00637152"/>
    <w:rsid w:val="00637E2F"/>
    <w:rsid w:val="00637E8E"/>
    <w:rsid w:val="00640084"/>
    <w:rsid w:val="00641E3F"/>
    <w:rsid w:val="00642CEF"/>
    <w:rsid w:val="00642EFD"/>
    <w:rsid w:val="0064508A"/>
    <w:rsid w:val="00645693"/>
    <w:rsid w:val="00645F15"/>
    <w:rsid w:val="006521FB"/>
    <w:rsid w:val="00652C3B"/>
    <w:rsid w:val="0065393E"/>
    <w:rsid w:val="00654029"/>
    <w:rsid w:val="00655511"/>
    <w:rsid w:val="006568CA"/>
    <w:rsid w:val="00656DB8"/>
    <w:rsid w:val="0066136B"/>
    <w:rsid w:val="00661A9A"/>
    <w:rsid w:val="00666247"/>
    <w:rsid w:val="00671B9F"/>
    <w:rsid w:val="00671C4C"/>
    <w:rsid w:val="0067236D"/>
    <w:rsid w:val="00673EE5"/>
    <w:rsid w:val="00675ECF"/>
    <w:rsid w:val="00675EE6"/>
    <w:rsid w:val="00676683"/>
    <w:rsid w:val="00676B4E"/>
    <w:rsid w:val="006828C6"/>
    <w:rsid w:val="00682D9B"/>
    <w:rsid w:val="006839A3"/>
    <w:rsid w:val="00685482"/>
    <w:rsid w:val="00686092"/>
    <w:rsid w:val="006873A8"/>
    <w:rsid w:val="00687792"/>
    <w:rsid w:val="006941E6"/>
    <w:rsid w:val="00695169"/>
    <w:rsid w:val="006977F9"/>
    <w:rsid w:val="00697A36"/>
    <w:rsid w:val="006A2506"/>
    <w:rsid w:val="006A2B8C"/>
    <w:rsid w:val="006A46CC"/>
    <w:rsid w:val="006A46F6"/>
    <w:rsid w:val="006A4709"/>
    <w:rsid w:val="006A56AD"/>
    <w:rsid w:val="006A5CE2"/>
    <w:rsid w:val="006B0A54"/>
    <w:rsid w:val="006B0EA8"/>
    <w:rsid w:val="006B18B1"/>
    <w:rsid w:val="006B3BDD"/>
    <w:rsid w:val="006B411F"/>
    <w:rsid w:val="006B5D3B"/>
    <w:rsid w:val="006B5D8A"/>
    <w:rsid w:val="006B6820"/>
    <w:rsid w:val="006B75D3"/>
    <w:rsid w:val="006C09F8"/>
    <w:rsid w:val="006C14EA"/>
    <w:rsid w:val="006C1C1D"/>
    <w:rsid w:val="006C3013"/>
    <w:rsid w:val="006C3429"/>
    <w:rsid w:val="006D0C42"/>
    <w:rsid w:val="006D476E"/>
    <w:rsid w:val="006D72BF"/>
    <w:rsid w:val="006D773F"/>
    <w:rsid w:val="006D7F80"/>
    <w:rsid w:val="006E01B6"/>
    <w:rsid w:val="006E40B7"/>
    <w:rsid w:val="006E53D4"/>
    <w:rsid w:val="006E5508"/>
    <w:rsid w:val="006E706D"/>
    <w:rsid w:val="006F4A22"/>
    <w:rsid w:val="006F5939"/>
    <w:rsid w:val="006F59E1"/>
    <w:rsid w:val="006F73A5"/>
    <w:rsid w:val="007009BB"/>
    <w:rsid w:val="00700C5A"/>
    <w:rsid w:val="00703406"/>
    <w:rsid w:val="00704543"/>
    <w:rsid w:val="00712C09"/>
    <w:rsid w:val="007135A5"/>
    <w:rsid w:val="0071363A"/>
    <w:rsid w:val="00713C53"/>
    <w:rsid w:val="0071703B"/>
    <w:rsid w:val="007177CF"/>
    <w:rsid w:val="0072215F"/>
    <w:rsid w:val="0073092E"/>
    <w:rsid w:val="00731A54"/>
    <w:rsid w:val="00732F25"/>
    <w:rsid w:val="00733408"/>
    <w:rsid w:val="00734C68"/>
    <w:rsid w:val="00737CBC"/>
    <w:rsid w:val="007419CA"/>
    <w:rsid w:val="00742113"/>
    <w:rsid w:val="00745CB4"/>
    <w:rsid w:val="007460A0"/>
    <w:rsid w:val="00746F2D"/>
    <w:rsid w:val="00750D53"/>
    <w:rsid w:val="00755C77"/>
    <w:rsid w:val="00755E94"/>
    <w:rsid w:val="00761C8A"/>
    <w:rsid w:val="00764727"/>
    <w:rsid w:val="00766AC5"/>
    <w:rsid w:val="00772293"/>
    <w:rsid w:val="007726A6"/>
    <w:rsid w:val="00774259"/>
    <w:rsid w:val="007760B1"/>
    <w:rsid w:val="0077656B"/>
    <w:rsid w:val="00776F70"/>
    <w:rsid w:val="00777348"/>
    <w:rsid w:val="00777806"/>
    <w:rsid w:val="007804E5"/>
    <w:rsid w:val="007813D4"/>
    <w:rsid w:val="00785633"/>
    <w:rsid w:val="00786F7C"/>
    <w:rsid w:val="007922F8"/>
    <w:rsid w:val="00792691"/>
    <w:rsid w:val="00795458"/>
    <w:rsid w:val="00795990"/>
    <w:rsid w:val="0079696E"/>
    <w:rsid w:val="00797661"/>
    <w:rsid w:val="007B0232"/>
    <w:rsid w:val="007B361C"/>
    <w:rsid w:val="007B5642"/>
    <w:rsid w:val="007B571B"/>
    <w:rsid w:val="007C1F4C"/>
    <w:rsid w:val="007C31BF"/>
    <w:rsid w:val="007C3439"/>
    <w:rsid w:val="007C4321"/>
    <w:rsid w:val="007C46B8"/>
    <w:rsid w:val="007C4A79"/>
    <w:rsid w:val="007C55A2"/>
    <w:rsid w:val="007C55DA"/>
    <w:rsid w:val="007C56A7"/>
    <w:rsid w:val="007C7700"/>
    <w:rsid w:val="007C7F5E"/>
    <w:rsid w:val="007D1E92"/>
    <w:rsid w:val="007D2D6C"/>
    <w:rsid w:val="007D594F"/>
    <w:rsid w:val="007E0DEA"/>
    <w:rsid w:val="007E2CD1"/>
    <w:rsid w:val="007E3CBE"/>
    <w:rsid w:val="007E47A4"/>
    <w:rsid w:val="007F0238"/>
    <w:rsid w:val="007F3F1C"/>
    <w:rsid w:val="007F5E4D"/>
    <w:rsid w:val="007F68D8"/>
    <w:rsid w:val="007F6A4D"/>
    <w:rsid w:val="007F6F4E"/>
    <w:rsid w:val="00801BD9"/>
    <w:rsid w:val="0080284D"/>
    <w:rsid w:val="00802F90"/>
    <w:rsid w:val="0080349B"/>
    <w:rsid w:val="00803C8E"/>
    <w:rsid w:val="008146F7"/>
    <w:rsid w:val="00814716"/>
    <w:rsid w:val="00815486"/>
    <w:rsid w:val="008176BF"/>
    <w:rsid w:val="008178E2"/>
    <w:rsid w:val="00820449"/>
    <w:rsid w:val="008212E7"/>
    <w:rsid w:val="00826379"/>
    <w:rsid w:val="00831124"/>
    <w:rsid w:val="00834B27"/>
    <w:rsid w:val="008372C2"/>
    <w:rsid w:val="00840C74"/>
    <w:rsid w:val="00841E01"/>
    <w:rsid w:val="00842D29"/>
    <w:rsid w:val="00845283"/>
    <w:rsid w:val="00846A6F"/>
    <w:rsid w:val="008474EC"/>
    <w:rsid w:val="00852380"/>
    <w:rsid w:val="0085448C"/>
    <w:rsid w:val="00854C9D"/>
    <w:rsid w:val="0085557F"/>
    <w:rsid w:val="00855ADA"/>
    <w:rsid w:val="00855CE7"/>
    <w:rsid w:val="00855D82"/>
    <w:rsid w:val="00860CE4"/>
    <w:rsid w:val="008650E0"/>
    <w:rsid w:val="0086544C"/>
    <w:rsid w:val="008671A7"/>
    <w:rsid w:val="00870B5B"/>
    <w:rsid w:val="00871934"/>
    <w:rsid w:val="008727BD"/>
    <w:rsid w:val="00874C49"/>
    <w:rsid w:val="00877337"/>
    <w:rsid w:val="0088168D"/>
    <w:rsid w:val="00882F32"/>
    <w:rsid w:val="00883562"/>
    <w:rsid w:val="00886B73"/>
    <w:rsid w:val="008876B4"/>
    <w:rsid w:val="00890519"/>
    <w:rsid w:val="0089230F"/>
    <w:rsid w:val="00894377"/>
    <w:rsid w:val="008958C3"/>
    <w:rsid w:val="008966CF"/>
    <w:rsid w:val="008A0CDB"/>
    <w:rsid w:val="008A25BA"/>
    <w:rsid w:val="008A339A"/>
    <w:rsid w:val="008A40CD"/>
    <w:rsid w:val="008A60BC"/>
    <w:rsid w:val="008B09A6"/>
    <w:rsid w:val="008B2AE1"/>
    <w:rsid w:val="008B2C3F"/>
    <w:rsid w:val="008B4648"/>
    <w:rsid w:val="008B4D27"/>
    <w:rsid w:val="008B4D8D"/>
    <w:rsid w:val="008C0857"/>
    <w:rsid w:val="008C0F4B"/>
    <w:rsid w:val="008C2278"/>
    <w:rsid w:val="008C41A7"/>
    <w:rsid w:val="008C4753"/>
    <w:rsid w:val="008C72C6"/>
    <w:rsid w:val="008C77AF"/>
    <w:rsid w:val="008C7C37"/>
    <w:rsid w:val="008D1964"/>
    <w:rsid w:val="008D6864"/>
    <w:rsid w:val="008D7572"/>
    <w:rsid w:val="008E0B04"/>
    <w:rsid w:val="008E1EFA"/>
    <w:rsid w:val="008E2844"/>
    <w:rsid w:val="008E5082"/>
    <w:rsid w:val="008E5765"/>
    <w:rsid w:val="008E7F91"/>
    <w:rsid w:val="008F0B8A"/>
    <w:rsid w:val="008F1187"/>
    <w:rsid w:val="008F4EA2"/>
    <w:rsid w:val="00900501"/>
    <w:rsid w:val="0090077B"/>
    <w:rsid w:val="0090188F"/>
    <w:rsid w:val="00902232"/>
    <w:rsid w:val="009033EE"/>
    <w:rsid w:val="009035B6"/>
    <w:rsid w:val="00904737"/>
    <w:rsid w:val="00904C10"/>
    <w:rsid w:val="00904DC4"/>
    <w:rsid w:val="009055A3"/>
    <w:rsid w:val="00912761"/>
    <w:rsid w:val="00917BFC"/>
    <w:rsid w:val="009216E4"/>
    <w:rsid w:val="00922067"/>
    <w:rsid w:val="00925831"/>
    <w:rsid w:val="009263AE"/>
    <w:rsid w:val="0092766D"/>
    <w:rsid w:val="009316D6"/>
    <w:rsid w:val="0093325E"/>
    <w:rsid w:val="009334EF"/>
    <w:rsid w:val="00935D4C"/>
    <w:rsid w:val="00937504"/>
    <w:rsid w:val="00941A62"/>
    <w:rsid w:val="009435E7"/>
    <w:rsid w:val="00945245"/>
    <w:rsid w:val="00946D04"/>
    <w:rsid w:val="009479E9"/>
    <w:rsid w:val="00951665"/>
    <w:rsid w:val="009529D7"/>
    <w:rsid w:val="00956098"/>
    <w:rsid w:val="0096312B"/>
    <w:rsid w:val="009674BF"/>
    <w:rsid w:val="00967E5B"/>
    <w:rsid w:val="00973CF9"/>
    <w:rsid w:val="00975A08"/>
    <w:rsid w:val="00985469"/>
    <w:rsid w:val="00986086"/>
    <w:rsid w:val="00986F89"/>
    <w:rsid w:val="0098788E"/>
    <w:rsid w:val="00987BFD"/>
    <w:rsid w:val="00987ED8"/>
    <w:rsid w:val="00991A38"/>
    <w:rsid w:val="00992153"/>
    <w:rsid w:val="00995495"/>
    <w:rsid w:val="009A052E"/>
    <w:rsid w:val="009A0918"/>
    <w:rsid w:val="009A36D7"/>
    <w:rsid w:val="009A6A68"/>
    <w:rsid w:val="009A7A7C"/>
    <w:rsid w:val="009A7B61"/>
    <w:rsid w:val="009B0051"/>
    <w:rsid w:val="009B3A76"/>
    <w:rsid w:val="009B47AF"/>
    <w:rsid w:val="009C033C"/>
    <w:rsid w:val="009C05B9"/>
    <w:rsid w:val="009C1206"/>
    <w:rsid w:val="009C2260"/>
    <w:rsid w:val="009C2737"/>
    <w:rsid w:val="009C2D3B"/>
    <w:rsid w:val="009C37C4"/>
    <w:rsid w:val="009C4024"/>
    <w:rsid w:val="009C4C45"/>
    <w:rsid w:val="009C6009"/>
    <w:rsid w:val="009C7BC7"/>
    <w:rsid w:val="009D170B"/>
    <w:rsid w:val="009D1B39"/>
    <w:rsid w:val="009D1E37"/>
    <w:rsid w:val="009D23B9"/>
    <w:rsid w:val="009D2CA3"/>
    <w:rsid w:val="009D2E48"/>
    <w:rsid w:val="009D4208"/>
    <w:rsid w:val="009D5E57"/>
    <w:rsid w:val="009E026D"/>
    <w:rsid w:val="009E0311"/>
    <w:rsid w:val="009E24ED"/>
    <w:rsid w:val="009E2756"/>
    <w:rsid w:val="009E570A"/>
    <w:rsid w:val="009F08CA"/>
    <w:rsid w:val="009F0FF9"/>
    <w:rsid w:val="009F1DFA"/>
    <w:rsid w:val="009F529D"/>
    <w:rsid w:val="009F63DC"/>
    <w:rsid w:val="00A00A9D"/>
    <w:rsid w:val="00A018D5"/>
    <w:rsid w:val="00A02AF7"/>
    <w:rsid w:val="00A05571"/>
    <w:rsid w:val="00A0688B"/>
    <w:rsid w:val="00A06D51"/>
    <w:rsid w:val="00A15655"/>
    <w:rsid w:val="00A20E2F"/>
    <w:rsid w:val="00A20FF0"/>
    <w:rsid w:val="00A2257C"/>
    <w:rsid w:val="00A2688A"/>
    <w:rsid w:val="00A26F09"/>
    <w:rsid w:val="00A317DD"/>
    <w:rsid w:val="00A31D08"/>
    <w:rsid w:val="00A31DE9"/>
    <w:rsid w:val="00A32ACA"/>
    <w:rsid w:val="00A341D2"/>
    <w:rsid w:val="00A34CEF"/>
    <w:rsid w:val="00A37919"/>
    <w:rsid w:val="00A413AF"/>
    <w:rsid w:val="00A42DD6"/>
    <w:rsid w:val="00A43803"/>
    <w:rsid w:val="00A4747C"/>
    <w:rsid w:val="00A50201"/>
    <w:rsid w:val="00A505FE"/>
    <w:rsid w:val="00A50EC3"/>
    <w:rsid w:val="00A53902"/>
    <w:rsid w:val="00A54D1D"/>
    <w:rsid w:val="00A550F6"/>
    <w:rsid w:val="00A5557A"/>
    <w:rsid w:val="00A57D70"/>
    <w:rsid w:val="00A57E04"/>
    <w:rsid w:val="00A601C2"/>
    <w:rsid w:val="00A62F87"/>
    <w:rsid w:val="00A718DC"/>
    <w:rsid w:val="00A7202F"/>
    <w:rsid w:val="00A72070"/>
    <w:rsid w:val="00A72846"/>
    <w:rsid w:val="00A74F6B"/>
    <w:rsid w:val="00A80CAD"/>
    <w:rsid w:val="00A810AF"/>
    <w:rsid w:val="00A81FD5"/>
    <w:rsid w:val="00A83E9A"/>
    <w:rsid w:val="00A8572B"/>
    <w:rsid w:val="00A865A6"/>
    <w:rsid w:val="00A86A94"/>
    <w:rsid w:val="00A913C5"/>
    <w:rsid w:val="00A92759"/>
    <w:rsid w:val="00AA2BF5"/>
    <w:rsid w:val="00AA2FB3"/>
    <w:rsid w:val="00AA3297"/>
    <w:rsid w:val="00AA3971"/>
    <w:rsid w:val="00AA4C2A"/>
    <w:rsid w:val="00AA5659"/>
    <w:rsid w:val="00AB26E7"/>
    <w:rsid w:val="00AB473C"/>
    <w:rsid w:val="00AB5473"/>
    <w:rsid w:val="00AB614E"/>
    <w:rsid w:val="00AC3E42"/>
    <w:rsid w:val="00AC68FE"/>
    <w:rsid w:val="00AC6F64"/>
    <w:rsid w:val="00AD0725"/>
    <w:rsid w:val="00AD08A5"/>
    <w:rsid w:val="00AD1FAE"/>
    <w:rsid w:val="00AD24B4"/>
    <w:rsid w:val="00AD3876"/>
    <w:rsid w:val="00AD5EF1"/>
    <w:rsid w:val="00AD67D4"/>
    <w:rsid w:val="00AD71AE"/>
    <w:rsid w:val="00AD7E99"/>
    <w:rsid w:val="00AE0339"/>
    <w:rsid w:val="00AE086E"/>
    <w:rsid w:val="00AE0CD8"/>
    <w:rsid w:val="00AE277B"/>
    <w:rsid w:val="00AE2CCB"/>
    <w:rsid w:val="00AE6779"/>
    <w:rsid w:val="00AE6E4D"/>
    <w:rsid w:val="00AF0D5D"/>
    <w:rsid w:val="00AF0D68"/>
    <w:rsid w:val="00AF1914"/>
    <w:rsid w:val="00AF4891"/>
    <w:rsid w:val="00AF67AB"/>
    <w:rsid w:val="00AF73BF"/>
    <w:rsid w:val="00B0056B"/>
    <w:rsid w:val="00B00A9A"/>
    <w:rsid w:val="00B03EDC"/>
    <w:rsid w:val="00B047C1"/>
    <w:rsid w:val="00B05D85"/>
    <w:rsid w:val="00B063C6"/>
    <w:rsid w:val="00B067C7"/>
    <w:rsid w:val="00B11821"/>
    <w:rsid w:val="00B136E5"/>
    <w:rsid w:val="00B14BD4"/>
    <w:rsid w:val="00B15B80"/>
    <w:rsid w:val="00B165CD"/>
    <w:rsid w:val="00B20F61"/>
    <w:rsid w:val="00B21C20"/>
    <w:rsid w:val="00B2504E"/>
    <w:rsid w:val="00B26F67"/>
    <w:rsid w:val="00B3325F"/>
    <w:rsid w:val="00B3654A"/>
    <w:rsid w:val="00B371BD"/>
    <w:rsid w:val="00B37424"/>
    <w:rsid w:val="00B4467C"/>
    <w:rsid w:val="00B47EBC"/>
    <w:rsid w:val="00B52EC3"/>
    <w:rsid w:val="00B545D2"/>
    <w:rsid w:val="00B60D6B"/>
    <w:rsid w:val="00B65535"/>
    <w:rsid w:val="00B70AEF"/>
    <w:rsid w:val="00B7227E"/>
    <w:rsid w:val="00B740CE"/>
    <w:rsid w:val="00B75E0B"/>
    <w:rsid w:val="00B82073"/>
    <w:rsid w:val="00B82408"/>
    <w:rsid w:val="00B85FBA"/>
    <w:rsid w:val="00B87D84"/>
    <w:rsid w:val="00B9089A"/>
    <w:rsid w:val="00B90F76"/>
    <w:rsid w:val="00B91B20"/>
    <w:rsid w:val="00B92971"/>
    <w:rsid w:val="00B92D9C"/>
    <w:rsid w:val="00B93596"/>
    <w:rsid w:val="00BA14BD"/>
    <w:rsid w:val="00BA163F"/>
    <w:rsid w:val="00BA2ADE"/>
    <w:rsid w:val="00BA64D2"/>
    <w:rsid w:val="00BA656C"/>
    <w:rsid w:val="00BA6D5E"/>
    <w:rsid w:val="00BA7D7E"/>
    <w:rsid w:val="00BB2527"/>
    <w:rsid w:val="00BB260C"/>
    <w:rsid w:val="00BB377D"/>
    <w:rsid w:val="00BB3EA0"/>
    <w:rsid w:val="00BB4273"/>
    <w:rsid w:val="00BB4808"/>
    <w:rsid w:val="00BB6B32"/>
    <w:rsid w:val="00BC038A"/>
    <w:rsid w:val="00BC18FD"/>
    <w:rsid w:val="00BC3C92"/>
    <w:rsid w:val="00BC3D3B"/>
    <w:rsid w:val="00BC6BBB"/>
    <w:rsid w:val="00BC77E7"/>
    <w:rsid w:val="00BD36C5"/>
    <w:rsid w:val="00BD44EC"/>
    <w:rsid w:val="00BE190B"/>
    <w:rsid w:val="00BE3085"/>
    <w:rsid w:val="00BE4D82"/>
    <w:rsid w:val="00BE580E"/>
    <w:rsid w:val="00BF0092"/>
    <w:rsid w:val="00BF1010"/>
    <w:rsid w:val="00BF171A"/>
    <w:rsid w:val="00BF1BE7"/>
    <w:rsid w:val="00BF2A54"/>
    <w:rsid w:val="00BF6933"/>
    <w:rsid w:val="00BF7807"/>
    <w:rsid w:val="00C01EAE"/>
    <w:rsid w:val="00C0214F"/>
    <w:rsid w:val="00C0227F"/>
    <w:rsid w:val="00C03386"/>
    <w:rsid w:val="00C057DF"/>
    <w:rsid w:val="00C069C7"/>
    <w:rsid w:val="00C07222"/>
    <w:rsid w:val="00C07C6D"/>
    <w:rsid w:val="00C11864"/>
    <w:rsid w:val="00C130E8"/>
    <w:rsid w:val="00C15827"/>
    <w:rsid w:val="00C220A0"/>
    <w:rsid w:val="00C22577"/>
    <w:rsid w:val="00C24399"/>
    <w:rsid w:val="00C2731B"/>
    <w:rsid w:val="00C30D2D"/>
    <w:rsid w:val="00C315A3"/>
    <w:rsid w:val="00C31775"/>
    <w:rsid w:val="00C33807"/>
    <w:rsid w:val="00C33F3B"/>
    <w:rsid w:val="00C34739"/>
    <w:rsid w:val="00C353F2"/>
    <w:rsid w:val="00C358A4"/>
    <w:rsid w:val="00C40C5F"/>
    <w:rsid w:val="00C4435B"/>
    <w:rsid w:val="00C50003"/>
    <w:rsid w:val="00C523E2"/>
    <w:rsid w:val="00C52BB4"/>
    <w:rsid w:val="00C55B80"/>
    <w:rsid w:val="00C5797E"/>
    <w:rsid w:val="00C62002"/>
    <w:rsid w:val="00C621F0"/>
    <w:rsid w:val="00C622D8"/>
    <w:rsid w:val="00C63560"/>
    <w:rsid w:val="00C63A17"/>
    <w:rsid w:val="00C64579"/>
    <w:rsid w:val="00C67F01"/>
    <w:rsid w:val="00C70062"/>
    <w:rsid w:val="00C702C2"/>
    <w:rsid w:val="00C709F2"/>
    <w:rsid w:val="00C74FFF"/>
    <w:rsid w:val="00C75336"/>
    <w:rsid w:val="00C80341"/>
    <w:rsid w:val="00C80E46"/>
    <w:rsid w:val="00C82903"/>
    <w:rsid w:val="00C906E9"/>
    <w:rsid w:val="00C92B1A"/>
    <w:rsid w:val="00C93D18"/>
    <w:rsid w:val="00C93EEC"/>
    <w:rsid w:val="00C93F87"/>
    <w:rsid w:val="00C94270"/>
    <w:rsid w:val="00C94F87"/>
    <w:rsid w:val="00CA01EC"/>
    <w:rsid w:val="00CA177E"/>
    <w:rsid w:val="00CA58B0"/>
    <w:rsid w:val="00CA6A8A"/>
    <w:rsid w:val="00CA6CA4"/>
    <w:rsid w:val="00CA7A99"/>
    <w:rsid w:val="00CB08A0"/>
    <w:rsid w:val="00CB3CF3"/>
    <w:rsid w:val="00CB7D43"/>
    <w:rsid w:val="00CC3D4E"/>
    <w:rsid w:val="00CC7251"/>
    <w:rsid w:val="00CC790F"/>
    <w:rsid w:val="00CD242B"/>
    <w:rsid w:val="00CD3534"/>
    <w:rsid w:val="00CD42A2"/>
    <w:rsid w:val="00CD52EA"/>
    <w:rsid w:val="00CD652C"/>
    <w:rsid w:val="00CD6A3B"/>
    <w:rsid w:val="00CE083A"/>
    <w:rsid w:val="00CE0C7C"/>
    <w:rsid w:val="00CE0D18"/>
    <w:rsid w:val="00CE287D"/>
    <w:rsid w:val="00CE2BFD"/>
    <w:rsid w:val="00CE7E30"/>
    <w:rsid w:val="00CF04FF"/>
    <w:rsid w:val="00CF1CC9"/>
    <w:rsid w:val="00CF388E"/>
    <w:rsid w:val="00CF4855"/>
    <w:rsid w:val="00CF550A"/>
    <w:rsid w:val="00CF7E0B"/>
    <w:rsid w:val="00D00D8F"/>
    <w:rsid w:val="00D01AB7"/>
    <w:rsid w:val="00D01D55"/>
    <w:rsid w:val="00D0461B"/>
    <w:rsid w:val="00D1046F"/>
    <w:rsid w:val="00D10676"/>
    <w:rsid w:val="00D106E1"/>
    <w:rsid w:val="00D122EC"/>
    <w:rsid w:val="00D152A7"/>
    <w:rsid w:val="00D15C98"/>
    <w:rsid w:val="00D17CDC"/>
    <w:rsid w:val="00D17E97"/>
    <w:rsid w:val="00D20BBD"/>
    <w:rsid w:val="00D2203F"/>
    <w:rsid w:val="00D22171"/>
    <w:rsid w:val="00D228AB"/>
    <w:rsid w:val="00D22936"/>
    <w:rsid w:val="00D2346E"/>
    <w:rsid w:val="00D23A67"/>
    <w:rsid w:val="00D26F6A"/>
    <w:rsid w:val="00D34790"/>
    <w:rsid w:val="00D34BB7"/>
    <w:rsid w:val="00D34F01"/>
    <w:rsid w:val="00D40C19"/>
    <w:rsid w:val="00D41E16"/>
    <w:rsid w:val="00D420BB"/>
    <w:rsid w:val="00D426F2"/>
    <w:rsid w:val="00D43C45"/>
    <w:rsid w:val="00D4541C"/>
    <w:rsid w:val="00D45F38"/>
    <w:rsid w:val="00D5144C"/>
    <w:rsid w:val="00D52EAF"/>
    <w:rsid w:val="00D55423"/>
    <w:rsid w:val="00D57856"/>
    <w:rsid w:val="00D61272"/>
    <w:rsid w:val="00D61889"/>
    <w:rsid w:val="00D659B4"/>
    <w:rsid w:val="00D663E2"/>
    <w:rsid w:val="00D67913"/>
    <w:rsid w:val="00D67CAC"/>
    <w:rsid w:val="00D727E4"/>
    <w:rsid w:val="00D75912"/>
    <w:rsid w:val="00D75D1A"/>
    <w:rsid w:val="00D76B15"/>
    <w:rsid w:val="00D80587"/>
    <w:rsid w:val="00D81498"/>
    <w:rsid w:val="00D83525"/>
    <w:rsid w:val="00D848E1"/>
    <w:rsid w:val="00D85928"/>
    <w:rsid w:val="00D86B52"/>
    <w:rsid w:val="00D87B24"/>
    <w:rsid w:val="00D93B68"/>
    <w:rsid w:val="00D95001"/>
    <w:rsid w:val="00D95F9A"/>
    <w:rsid w:val="00D9768A"/>
    <w:rsid w:val="00DA0914"/>
    <w:rsid w:val="00DA0B6E"/>
    <w:rsid w:val="00DA48BA"/>
    <w:rsid w:val="00DA4FEA"/>
    <w:rsid w:val="00DB0025"/>
    <w:rsid w:val="00DB164A"/>
    <w:rsid w:val="00DB1C0F"/>
    <w:rsid w:val="00DB3B13"/>
    <w:rsid w:val="00DB4E4C"/>
    <w:rsid w:val="00DB503B"/>
    <w:rsid w:val="00DC1895"/>
    <w:rsid w:val="00DC5E86"/>
    <w:rsid w:val="00DC67B9"/>
    <w:rsid w:val="00DD0830"/>
    <w:rsid w:val="00DD08B9"/>
    <w:rsid w:val="00DD4BCD"/>
    <w:rsid w:val="00DD6282"/>
    <w:rsid w:val="00DD6F09"/>
    <w:rsid w:val="00DE2A5B"/>
    <w:rsid w:val="00DE44FB"/>
    <w:rsid w:val="00DE5D42"/>
    <w:rsid w:val="00DF0D1A"/>
    <w:rsid w:val="00DF1AD3"/>
    <w:rsid w:val="00DF68A2"/>
    <w:rsid w:val="00E008DD"/>
    <w:rsid w:val="00E03E44"/>
    <w:rsid w:val="00E04D51"/>
    <w:rsid w:val="00E068FF"/>
    <w:rsid w:val="00E07533"/>
    <w:rsid w:val="00E105D3"/>
    <w:rsid w:val="00E108DC"/>
    <w:rsid w:val="00E10A1D"/>
    <w:rsid w:val="00E117D4"/>
    <w:rsid w:val="00E11E84"/>
    <w:rsid w:val="00E12909"/>
    <w:rsid w:val="00E14B4B"/>
    <w:rsid w:val="00E16412"/>
    <w:rsid w:val="00E174E6"/>
    <w:rsid w:val="00E2619A"/>
    <w:rsid w:val="00E2740B"/>
    <w:rsid w:val="00E3157D"/>
    <w:rsid w:val="00E315A4"/>
    <w:rsid w:val="00E31E19"/>
    <w:rsid w:val="00E32735"/>
    <w:rsid w:val="00E34144"/>
    <w:rsid w:val="00E34F8A"/>
    <w:rsid w:val="00E35583"/>
    <w:rsid w:val="00E35FD3"/>
    <w:rsid w:val="00E36357"/>
    <w:rsid w:val="00E37AFA"/>
    <w:rsid w:val="00E37D63"/>
    <w:rsid w:val="00E42BBB"/>
    <w:rsid w:val="00E4382D"/>
    <w:rsid w:val="00E443BC"/>
    <w:rsid w:val="00E45D95"/>
    <w:rsid w:val="00E46742"/>
    <w:rsid w:val="00E5090E"/>
    <w:rsid w:val="00E51B2B"/>
    <w:rsid w:val="00E552B1"/>
    <w:rsid w:val="00E5565E"/>
    <w:rsid w:val="00E56F7B"/>
    <w:rsid w:val="00E572FB"/>
    <w:rsid w:val="00E63491"/>
    <w:rsid w:val="00E64606"/>
    <w:rsid w:val="00E65D9C"/>
    <w:rsid w:val="00E65DAD"/>
    <w:rsid w:val="00E71EA2"/>
    <w:rsid w:val="00E71F11"/>
    <w:rsid w:val="00E72455"/>
    <w:rsid w:val="00E73BD8"/>
    <w:rsid w:val="00E7675C"/>
    <w:rsid w:val="00E76B54"/>
    <w:rsid w:val="00E820E3"/>
    <w:rsid w:val="00E824A9"/>
    <w:rsid w:val="00E827C6"/>
    <w:rsid w:val="00E8288C"/>
    <w:rsid w:val="00E83B94"/>
    <w:rsid w:val="00E858B2"/>
    <w:rsid w:val="00E8781F"/>
    <w:rsid w:val="00E908CD"/>
    <w:rsid w:val="00E924D0"/>
    <w:rsid w:val="00E9373A"/>
    <w:rsid w:val="00E939CF"/>
    <w:rsid w:val="00E93E51"/>
    <w:rsid w:val="00E94ED7"/>
    <w:rsid w:val="00E951E3"/>
    <w:rsid w:val="00E97A71"/>
    <w:rsid w:val="00EA0365"/>
    <w:rsid w:val="00EA1E28"/>
    <w:rsid w:val="00EA2B9D"/>
    <w:rsid w:val="00EA3A37"/>
    <w:rsid w:val="00EA6100"/>
    <w:rsid w:val="00EA7B69"/>
    <w:rsid w:val="00EB22D9"/>
    <w:rsid w:val="00EB3597"/>
    <w:rsid w:val="00EB3843"/>
    <w:rsid w:val="00EB657E"/>
    <w:rsid w:val="00EB76C6"/>
    <w:rsid w:val="00EB7BF9"/>
    <w:rsid w:val="00EB7D7A"/>
    <w:rsid w:val="00EC1483"/>
    <w:rsid w:val="00EC5D9B"/>
    <w:rsid w:val="00EC62D8"/>
    <w:rsid w:val="00ED083A"/>
    <w:rsid w:val="00ED08ED"/>
    <w:rsid w:val="00ED2011"/>
    <w:rsid w:val="00ED2FD2"/>
    <w:rsid w:val="00ED36F7"/>
    <w:rsid w:val="00ED403E"/>
    <w:rsid w:val="00ED41D3"/>
    <w:rsid w:val="00ED4DF3"/>
    <w:rsid w:val="00ED649B"/>
    <w:rsid w:val="00EE2641"/>
    <w:rsid w:val="00EE26E4"/>
    <w:rsid w:val="00EE45EC"/>
    <w:rsid w:val="00EE4DCF"/>
    <w:rsid w:val="00EE57BD"/>
    <w:rsid w:val="00EE69A5"/>
    <w:rsid w:val="00EE6EAB"/>
    <w:rsid w:val="00EE704A"/>
    <w:rsid w:val="00EE7EDC"/>
    <w:rsid w:val="00EF15DC"/>
    <w:rsid w:val="00EF19B2"/>
    <w:rsid w:val="00EF1FD1"/>
    <w:rsid w:val="00EF49F0"/>
    <w:rsid w:val="00EF4D53"/>
    <w:rsid w:val="00EF5977"/>
    <w:rsid w:val="00EF5CA7"/>
    <w:rsid w:val="00EF6C4D"/>
    <w:rsid w:val="00F0225C"/>
    <w:rsid w:val="00F034F0"/>
    <w:rsid w:val="00F03975"/>
    <w:rsid w:val="00F044A8"/>
    <w:rsid w:val="00F04EE5"/>
    <w:rsid w:val="00F057E4"/>
    <w:rsid w:val="00F059EE"/>
    <w:rsid w:val="00F05EC8"/>
    <w:rsid w:val="00F05EE5"/>
    <w:rsid w:val="00F06D2E"/>
    <w:rsid w:val="00F15ED1"/>
    <w:rsid w:val="00F17EAB"/>
    <w:rsid w:val="00F21DC9"/>
    <w:rsid w:val="00F24180"/>
    <w:rsid w:val="00F251E4"/>
    <w:rsid w:val="00F31150"/>
    <w:rsid w:val="00F3137F"/>
    <w:rsid w:val="00F34DD8"/>
    <w:rsid w:val="00F36E15"/>
    <w:rsid w:val="00F425AC"/>
    <w:rsid w:val="00F43074"/>
    <w:rsid w:val="00F465EA"/>
    <w:rsid w:val="00F467D9"/>
    <w:rsid w:val="00F47972"/>
    <w:rsid w:val="00F51B38"/>
    <w:rsid w:val="00F52D44"/>
    <w:rsid w:val="00F531FE"/>
    <w:rsid w:val="00F544C2"/>
    <w:rsid w:val="00F5491D"/>
    <w:rsid w:val="00F55995"/>
    <w:rsid w:val="00F56701"/>
    <w:rsid w:val="00F602F3"/>
    <w:rsid w:val="00F60486"/>
    <w:rsid w:val="00F65C2F"/>
    <w:rsid w:val="00F72DDF"/>
    <w:rsid w:val="00F745DA"/>
    <w:rsid w:val="00F75F74"/>
    <w:rsid w:val="00F76FB5"/>
    <w:rsid w:val="00F77E09"/>
    <w:rsid w:val="00F872BE"/>
    <w:rsid w:val="00F87687"/>
    <w:rsid w:val="00F90DD5"/>
    <w:rsid w:val="00F9266A"/>
    <w:rsid w:val="00F9447B"/>
    <w:rsid w:val="00F95015"/>
    <w:rsid w:val="00F958A0"/>
    <w:rsid w:val="00F95F8B"/>
    <w:rsid w:val="00FA1D20"/>
    <w:rsid w:val="00FA24E7"/>
    <w:rsid w:val="00FB058F"/>
    <w:rsid w:val="00FB0D03"/>
    <w:rsid w:val="00FB1E03"/>
    <w:rsid w:val="00FB6975"/>
    <w:rsid w:val="00FB6E4A"/>
    <w:rsid w:val="00FC14AD"/>
    <w:rsid w:val="00FC14B1"/>
    <w:rsid w:val="00FC3055"/>
    <w:rsid w:val="00FC3190"/>
    <w:rsid w:val="00FC4358"/>
    <w:rsid w:val="00FC4F3A"/>
    <w:rsid w:val="00FC7A0D"/>
    <w:rsid w:val="00FC7FA4"/>
    <w:rsid w:val="00FD00FC"/>
    <w:rsid w:val="00FD0864"/>
    <w:rsid w:val="00FD0D9A"/>
    <w:rsid w:val="00FD74F5"/>
    <w:rsid w:val="00FE06E9"/>
    <w:rsid w:val="00FE0AE2"/>
    <w:rsid w:val="00FE2B41"/>
    <w:rsid w:val="00FE4C9F"/>
    <w:rsid w:val="00FE5A86"/>
    <w:rsid w:val="00FE5C03"/>
    <w:rsid w:val="00FE7C62"/>
    <w:rsid w:val="00FF48F3"/>
    <w:rsid w:val="00FF5107"/>
    <w:rsid w:val="00FF5F65"/>
    <w:rsid w:val="00FF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144"/>
  </w:style>
  <w:style w:type="paragraph" w:styleId="Heading1">
    <w:name w:val="heading 1"/>
    <w:basedOn w:val="Normal"/>
    <w:next w:val="Normal"/>
    <w:link w:val="Heading1Char"/>
    <w:uiPriority w:val="9"/>
    <w:qFormat/>
    <w:rsid w:val="009D5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878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852380"/>
    <w:pPr>
      <w:keepNext/>
      <w:framePr w:hSpace="180" w:wrap="around" w:vAnchor="page" w:hAnchor="margin" w:y="2161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F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ED20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3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D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D23C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B165C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B165C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Preformatted">
    <w:name w:val="HTML Preformatted"/>
    <w:basedOn w:val="Normal"/>
    <w:link w:val="HTMLPreformattedChar"/>
    <w:rsid w:val="00B16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165CD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7B5642"/>
  </w:style>
  <w:style w:type="character" w:customStyle="1" w:styleId="yshortcuts">
    <w:name w:val="yshortcuts"/>
    <w:basedOn w:val="DefaultParagraphFont"/>
    <w:rsid w:val="007B5642"/>
  </w:style>
  <w:style w:type="character" w:customStyle="1" w:styleId="Heading3Char">
    <w:name w:val="Heading 3 Char"/>
    <w:basedOn w:val="DefaultParagraphFont"/>
    <w:link w:val="Heading3"/>
    <w:rsid w:val="008523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878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07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5F1"/>
  </w:style>
  <w:style w:type="paragraph" w:styleId="Footer">
    <w:name w:val="footer"/>
    <w:basedOn w:val="Normal"/>
    <w:link w:val="FooterChar"/>
    <w:uiPriority w:val="99"/>
    <w:unhideWhenUsed/>
    <w:rsid w:val="00607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F1"/>
  </w:style>
  <w:style w:type="character" w:customStyle="1" w:styleId="Heading1Char">
    <w:name w:val="Heading 1 Char"/>
    <w:basedOn w:val="DefaultParagraphFont"/>
    <w:link w:val="Heading1"/>
    <w:uiPriority w:val="9"/>
    <w:rsid w:val="009D5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F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qFormat/>
    <w:rsid w:val="005F3B77"/>
    <w:rPr>
      <w:b/>
      <w:bCs/>
    </w:rPr>
  </w:style>
  <w:style w:type="character" w:customStyle="1" w:styleId="gi">
    <w:name w:val="gi"/>
    <w:basedOn w:val="DefaultParagraphFont"/>
    <w:rsid w:val="00C80341"/>
  </w:style>
  <w:style w:type="character" w:customStyle="1" w:styleId="Heading9Char">
    <w:name w:val="Heading 9 Char"/>
    <w:basedOn w:val="DefaultParagraphFont"/>
    <w:link w:val="Heading9"/>
    <w:uiPriority w:val="9"/>
    <w:semiHidden/>
    <w:rsid w:val="00ED20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rsid w:val="00AE277B"/>
    <w:rPr>
      <w:color w:val="800080"/>
      <w:u w:val="single"/>
    </w:rPr>
  </w:style>
  <w:style w:type="character" w:customStyle="1" w:styleId="go">
    <w:name w:val="go"/>
    <w:basedOn w:val="DefaultParagraphFont"/>
    <w:rsid w:val="00E2740B"/>
  </w:style>
  <w:style w:type="paragraph" w:styleId="NoSpacing">
    <w:name w:val="No Spacing"/>
    <w:uiPriority w:val="1"/>
    <w:qFormat/>
    <w:rsid w:val="00E2740B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2A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aco@rahimafrooz.com" TargetMode="External"/><Relationship Id="rId117" Type="http://schemas.openxmlformats.org/officeDocument/2006/relationships/hyperlink" Target="mailto:evince@evincebd.com" TargetMode="External"/><Relationship Id="rId21" Type="http://schemas.openxmlformats.org/officeDocument/2006/relationships/hyperlink" Target="mailto:md@fasbd.com,shahrior04@gmail.com" TargetMode="External"/><Relationship Id="rId42" Type="http://schemas.openxmlformats.org/officeDocument/2006/relationships/hyperlink" Target="mailto:shiplu314@yahoo.com" TargetMode="External"/><Relationship Id="rId47" Type="http://schemas.openxmlformats.org/officeDocument/2006/relationships/hyperlink" Target="mailto:masud.khan@bd.lafarge.com" TargetMode="External"/><Relationship Id="rId63" Type="http://schemas.openxmlformats.org/officeDocument/2006/relationships/hyperlink" Target="mailto:ciproco@bol-online.com" TargetMode="External"/><Relationship Id="rId68" Type="http://schemas.openxmlformats.org/officeDocument/2006/relationships/hyperlink" Target="mailto:brbdhk@dhaka.net" TargetMode="External"/><Relationship Id="rId84" Type="http://schemas.openxmlformats.org/officeDocument/2006/relationships/hyperlink" Target="mailto:bol@bangla.net" TargetMode="External"/><Relationship Id="rId89" Type="http://schemas.openxmlformats.org/officeDocument/2006/relationships/hyperlink" Target="mailto:swapansarkar2003@gmail.com" TargetMode="External"/><Relationship Id="rId112" Type="http://schemas.openxmlformats.org/officeDocument/2006/relationships/hyperlink" Target="mailto:p.anilkumar@arvind." TargetMode="External"/><Relationship Id="rId133" Type="http://schemas.openxmlformats.org/officeDocument/2006/relationships/hyperlink" Target="mailto:md@simtexgroup.com" TargetMode="External"/><Relationship Id="rId138" Type="http://schemas.openxmlformats.org/officeDocument/2006/relationships/hyperlink" Target="mailto:qsh@gq-group.com" TargetMode="External"/><Relationship Id="rId154" Type="http://schemas.openxmlformats.org/officeDocument/2006/relationships/hyperlink" Target="mailto:info@ezzyautomations.com" TargetMode="External"/><Relationship Id="rId159" Type="http://schemas.openxmlformats.org/officeDocument/2006/relationships/hyperlink" Target="mailto:kirandev@powermech." TargetMode="External"/><Relationship Id="rId175" Type="http://schemas.openxmlformats.org/officeDocument/2006/relationships/hyperlink" Target="mailto:rezwan.mahmud@hungama.com" TargetMode="External"/><Relationship Id="rId170" Type="http://schemas.openxmlformats.org/officeDocument/2006/relationships/hyperlink" Target="mailto:shuja@ahmedmashuque.com" TargetMode="External"/><Relationship Id="rId16" Type="http://schemas.openxmlformats.org/officeDocument/2006/relationships/hyperlink" Target="mailto:pd_k_36@yahoo.co.in" TargetMode="External"/><Relationship Id="rId107" Type="http://schemas.openxmlformats.org/officeDocument/2006/relationships/hyperlink" Target="mailto:icmworld@vsnl.in" TargetMode="External"/><Relationship Id="rId11" Type="http://schemas.openxmlformats.org/officeDocument/2006/relationships/hyperlink" Target="mailto:alifsrm@gmail.com" TargetMode="External"/><Relationship Id="rId32" Type="http://schemas.openxmlformats.org/officeDocument/2006/relationships/hyperlink" Target="mailto:kabir@bol-online.com" TargetMode="External"/><Relationship Id="rId37" Type="http://schemas.openxmlformats.org/officeDocument/2006/relationships/hyperlink" Target="mailto:s.rahman_baygroup@yahoo.com" TargetMode="External"/><Relationship Id="rId53" Type="http://schemas.openxmlformats.org/officeDocument/2006/relationships/hyperlink" Target="mailto:energy@bol-online.com" TargetMode="External"/><Relationship Id="rId58" Type="http://schemas.openxmlformats.org/officeDocument/2006/relationships/hyperlink" Target="mailto:mohona@agni.com" TargetMode="External"/><Relationship Id="rId74" Type="http://schemas.openxmlformats.org/officeDocument/2006/relationships/hyperlink" Target="mailto:allied@bangla.net" TargetMode="External"/><Relationship Id="rId79" Type="http://schemas.openxmlformats.org/officeDocument/2006/relationships/hyperlink" Target="mailto:hafiz@runnerbd.com" TargetMode="External"/><Relationship Id="rId102" Type="http://schemas.openxmlformats.org/officeDocument/2006/relationships/hyperlink" Target="mailto:ainul@beol-bd.com" TargetMode="External"/><Relationship Id="rId123" Type="http://schemas.openxmlformats.org/officeDocument/2006/relationships/hyperlink" Target="tel:%2B880%209666%20910805" TargetMode="External"/><Relationship Id="rId128" Type="http://schemas.openxmlformats.org/officeDocument/2006/relationships/hyperlink" Target="mailto:ajay.sahney@in.bosch.com" TargetMode="External"/><Relationship Id="rId144" Type="http://schemas.openxmlformats.org/officeDocument/2006/relationships/hyperlink" Target="mailto:shafiqul.alam@jamunabank.com.bd" TargetMode="External"/><Relationship Id="rId149" Type="http://schemas.openxmlformats.org/officeDocument/2006/relationships/hyperlink" Target="mailto:armalik@armalikgroup.com.bd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accounts.dhaka@vlccwellness.com" TargetMode="External"/><Relationship Id="rId95" Type="http://schemas.openxmlformats.org/officeDocument/2006/relationships/hyperlink" Target="mailto:mahbubulalam@quasemgroup.com" TargetMode="External"/><Relationship Id="rId160" Type="http://schemas.openxmlformats.org/officeDocument/2006/relationships/hyperlink" Target="mailto:rajesh@mrimpexbd.com" TargetMode="External"/><Relationship Id="rId165" Type="http://schemas.openxmlformats.org/officeDocument/2006/relationships/hyperlink" Target="mailto:forkan@spectrum-bd.com" TargetMode="External"/><Relationship Id="rId181" Type="http://schemas.openxmlformats.org/officeDocument/2006/relationships/theme" Target="theme/theme1.xml"/><Relationship Id="rId22" Type="http://schemas.openxmlformats.org/officeDocument/2006/relationships/hyperlink" Target="mailto:sharothibenapole@gmail.com" TargetMode="External"/><Relationship Id="rId27" Type="http://schemas.openxmlformats.org/officeDocument/2006/relationships/hyperlink" Target="mailto:ceo@prangroup.com" TargetMode="External"/><Relationship Id="rId43" Type="http://schemas.openxmlformats.org/officeDocument/2006/relationships/hyperlink" Target="mailto:mail@phoenixleasing.com" TargetMode="External"/><Relationship Id="rId48" Type="http://schemas.openxmlformats.org/officeDocument/2006/relationships/hyperlink" Target="mailto:ritesh.doshi@asianpaints.com" TargetMode="External"/><Relationship Id="rId64" Type="http://schemas.openxmlformats.org/officeDocument/2006/relationships/hyperlink" Target="mailto:addit@dhaka.net" TargetMode="External"/><Relationship Id="rId69" Type="http://schemas.openxmlformats.org/officeDocument/2006/relationships/hyperlink" Target="mailto:sadid@bol-online.com" TargetMode="External"/><Relationship Id="rId113" Type="http://schemas.openxmlformats.org/officeDocument/2006/relationships/hyperlink" Target="mailto:sakhawat@robintexbd.com" TargetMode="External"/><Relationship Id="rId118" Type="http://schemas.openxmlformats.org/officeDocument/2006/relationships/hyperlink" Target="mailto:evincegroup@gmail.com" TargetMode="External"/><Relationship Id="rId134" Type="http://schemas.openxmlformats.org/officeDocument/2006/relationships/hyperlink" Target="mailto:simtex_md@yahoo.com" TargetMode="External"/><Relationship Id="rId139" Type="http://schemas.openxmlformats.org/officeDocument/2006/relationships/hyperlink" Target="mailto:iabedin@aiub.edu" TargetMode="External"/><Relationship Id="rId80" Type="http://schemas.openxmlformats.org/officeDocument/2006/relationships/hyperlink" Target="mailto:nits@gmail.com" TargetMode="External"/><Relationship Id="rId85" Type="http://schemas.openxmlformats.org/officeDocument/2006/relationships/hyperlink" Target="mailto:dkb@dsmcom.net" TargetMode="External"/><Relationship Id="rId150" Type="http://schemas.openxmlformats.org/officeDocument/2006/relationships/hyperlink" Target="tel:%2B8801713479687" TargetMode="External"/><Relationship Id="rId155" Type="http://schemas.openxmlformats.org/officeDocument/2006/relationships/hyperlink" Target="mailto:arkj@opsonin.net" TargetMode="External"/><Relationship Id="rId171" Type="http://schemas.openxmlformats.org/officeDocument/2006/relationships/hyperlink" Target="mailto:rajiboperations@gmail.com" TargetMode="External"/><Relationship Id="rId176" Type="http://schemas.openxmlformats.org/officeDocument/2006/relationships/hyperlink" Target="mailto:nasim@dipon.com.bd" TargetMode="External"/><Relationship Id="rId12" Type="http://schemas.openxmlformats.org/officeDocument/2006/relationships/hyperlink" Target="mailto:paradisedhaka@yahoo.com" TargetMode="External"/><Relationship Id="rId17" Type="http://schemas.openxmlformats.org/officeDocument/2006/relationships/hyperlink" Target="mailto:sanjay.munshi@mail.dabur" TargetMode="External"/><Relationship Id="rId33" Type="http://schemas.openxmlformats.org/officeDocument/2006/relationships/hyperlink" Target="mailto:monirul61@gmail.com" TargetMode="External"/><Relationship Id="rId38" Type="http://schemas.openxmlformats.org/officeDocument/2006/relationships/hyperlink" Target="mailto:info@remexcorp.com" TargetMode="External"/><Relationship Id="rId59" Type="http://schemas.openxmlformats.org/officeDocument/2006/relationships/hyperlink" Target="mailto:salvoheadoffice@yahoo.com,%20" TargetMode="External"/><Relationship Id="rId103" Type="http://schemas.openxmlformats.org/officeDocument/2006/relationships/hyperlink" Target="mailto:ctower116@gmail.com" TargetMode="External"/><Relationship Id="rId108" Type="http://schemas.openxmlformats.org/officeDocument/2006/relationships/hyperlink" Target="mailto:nasrul@steel-x.net" TargetMode="External"/><Relationship Id="rId124" Type="http://schemas.openxmlformats.org/officeDocument/2006/relationships/hyperlink" Target="mailto:tarique.afzal@spftl.com" TargetMode="External"/><Relationship Id="rId129" Type="http://schemas.openxmlformats.org/officeDocument/2006/relationships/hyperlink" Target="mailto:info@pkflbd.com" TargetMode="External"/><Relationship Id="rId54" Type="http://schemas.openxmlformats.org/officeDocument/2006/relationships/hyperlink" Target="mailto:info@rupsha.com" TargetMode="External"/><Relationship Id="rId70" Type="http://schemas.openxmlformats.org/officeDocument/2006/relationships/hyperlink" Target="mailto:kutub@envoy-group.com" TargetMode="External"/><Relationship Id="rId75" Type="http://schemas.openxmlformats.org/officeDocument/2006/relationships/hyperlink" Target="mailto:susant.arctic@gmail.com" TargetMode="External"/><Relationship Id="rId91" Type="http://schemas.openxmlformats.org/officeDocument/2006/relationships/hyperlink" Target="tel:%2B880-2-9553603" TargetMode="External"/><Relationship Id="rId96" Type="http://schemas.openxmlformats.org/officeDocument/2006/relationships/hyperlink" Target="mailto:mohsina@emamigroup.com" TargetMode="External"/><Relationship Id="rId140" Type="http://schemas.openxmlformats.org/officeDocument/2006/relationships/hyperlink" Target="mailto:ksml.dhaka2011@yahoo.com" TargetMode="External"/><Relationship Id="rId145" Type="http://schemas.openxmlformats.org/officeDocument/2006/relationships/hyperlink" Target="mailto:reddymv@gmail.com" TargetMode="External"/><Relationship Id="rId161" Type="http://schemas.openxmlformats.org/officeDocument/2006/relationships/hyperlink" Target="mailto:rezaur@bengal-airlift.com" TargetMode="External"/><Relationship Id="rId166" Type="http://schemas.openxmlformats.org/officeDocument/2006/relationships/hyperlink" Target="mailto:dilipkumar@diamondworldlt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ionmjs@bdmail.net" TargetMode="External"/><Relationship Id="rId28" Type="http://schemas.openxmlformats.org/officeDocument/2006/relationships/hyperlink" Target="mailto:ceops@prangroup.com" TargetMode="External"/><Relationship Id="rId49" Type="http://schemas.openxmlformats.org/officeDocument/2006/relationships/hyperlink" Target="mailto:tpbiswas42@gmail.com,tpb_limo@hotmail.com" TargetMode="External"/><Relationship Id="rId114" Type="http://schemas.openxmlformats.org/officeDocument/2006/relationships/hyperlink" Target="tel:%2B88-02-8870247" TargetMode="External"/><Relationship Id="rId119" Type="http://schemas.openxmlformats.org/officeDocument/2006/relationships/hyperlink" Target="mailto:mcdnld@mcdonaldbd.com" TargetMode="External"/><Relationship Id="rId44" Type="http://schemas.openxmlformats.org/officeDocument/2006/relationships/hyperlink" Target="mailto:krish@citechco.net" TargetMode="External"/><Relationship Id="rId60" Type="http://schemas.openxmlformats.org/officeDocument/2006/relationships/hyperlink" Target="mailto:padmagroup@dhaka.net" TargetMode="External"/><Relationship Id="rId65" Type="http://schemas.openxmlformats.org/officeDocument/2006/relationships/hyperlink" Target="mailto:chowdhury@fahamigroup.com" TargetMode="External"/><Relationship Id="rId81" Type="http://schemas.openxmlformats.org/officeDocument/2006/relationships/hyperlink" Target="mailto:sah_ismail@yahoo.com," TargetMode="External"/><Relationship Id="rId86" Type="http://schemas.openxmlformats.org/officeDocument/2006/relationships/hyperlink" Target="mailto:dmlokiat@biopharmabd.com" TargetMode="External"/><Relationship Id="rId130" Type="http://schemas.openxmlformats.org/officeDocument/2006/relationships/hyperlink" Target="mailto:kaizarhardware@gmail.com" TargetMode="External"/><Relationship Id="rId135" Type="http://schemas.openxmlformats.org/officeDocument/2006/relationships/hyperlink" Target="mailto:sanjay.pal@mrbglobalbd.com" TargetMode="External"/><Relationship Id="rId151" Type="http://schemas.openxmlformats.org/officeDocument/2006/relationships/hyperlink" Target="mailto:fariduddin.khan@teletell.com.bd" TargetMode="External"/><Relationship Id="rId156" Type="http://schemas.openxmlformats.org/officeDocument/2006/relationships/hyperlink" Target="mailto:sunil.misra@lntpower.com" TargetMode="External"/><Relationship Id="rId177" Type="http://schemas.openxmlformats.org/officeDocument/2006/relationships/hyperlink" Target="mailto:arif@thepalacelif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tlub52@hotmail.com" TargetMode="External"/><Relationship Id="rId172" Type="http://schemas.openxmlformats.org/officeDocument/2006/relationships/hyperlink" Target="mailto:hasan.kamrul@hotmail.com" TargetMode="External"/><Relationship Id="rId180" Type="http://schemas.openxmlformats.org/officeDocument/2006/relationships/fontTable" Target="fontTable.xml"/><Relationship Id="rId13" Type="http://schemas.openxmlformats.org/officeDocument/2006/relationships/hyperlink" Target="mailto:bstlbd@hotmail.com" TargetMode="External"/><Relationship Id="rId18" Type="http://schemas.openxmlformats.org/officeDocument/2006/relationships/hyperlink" Target="mailto:p.anilkumar@arvind.com" TargetMode="External"/><Relationship Id="rId39" Type="http://schemas.openxmlformats.org/officeDocument/2006/relationships/hyperlink" Target="http://indiabanglachamber.com:2095/3rdparty/squirrelmail/src/compose.php?send_to=pc%40remexcorp.com" TargetMode="External"/><Relationship Id="rId109" Type="http://schemas.openxmlformats.org/officeDocument/2006/relationships/hyperlink" Target="mailto:bashar@steel-x.net" TargetMode="External"/><Relationship Id="rId34" Type="http://schemas.openxmlformats.org/officeDocument/2006/relationships/hyperlink" Target="mailto:sslltd@optimaxbd.net" TargetMode="External"/><Relationship Id="rId50" Type="http://schemas.openxmlformats.org/officeDocument/2006/relationships/hyperlink" Target="mailto:limofac@citechco.net" TargetMode="External"/><Relationship Id="rId55" Type="http://schemas.openxmlformats.org/officeDocument/2006/relationships/hyperlink" Target="mailto:mirajrahman@gmail.com" TargetMode="External"/><Relationship Id="rId76" Type="http://schemas.openxmlformats.org/officeDocument/2006/relationships/hyperlink" Target="mailto:pijush_sahadhk@yahoo.com" TargetMode="External"/><Relationship Id="rId97" Type="http://schemas.openxmlformats.org/officeDocument/2006/relationships/hyperlink" Target="mailto:choicebd42@" TargetMode="External"/><Relationship Id="rId104" Type="http://schemas.openxmlformats.org/officeDocument/2006/relationships/hyperlink" Target="mailto:triermnsk@yahoo.ca" TargetMode="External"/><Relationship Id="rId120" Type="http://schemas.openxmlformats.org/officeDocument/2006/relationships/hyperlink" Target="mailto:abcibrahim@superstargroupbd.com" TargetMode="External"/><Relationship Id="rId125" Type="http://schemas.openxmlformats.org/officeDocument/2006/relationships/hyperlink" Target="mailto:alamgir.hossain@spftl.com" TargetMode="External"/><Relationship Id="rId141" Type="http://schemas.openxmlformats.org/officeDocument/2006/relationships/hyperlink" Target="mailto:siddiquegaco@gmail.com" TargetMode="External"/><Relationship Id="rId146" Type="http://schemas.openxmlformats.org/officeDocument/2006/relationships/hyperlink" Target="mailto:razzaq@jmigroup-bd.com" TargetMode="External"/><Relationship Id="rId167" Type="http://schemas.openxmlformats.org/officeDocument/2006/relationships/hyperlink" Target="mailto:dilipkumaragarwala@gmail.com" TargetMode="External"/><Relationship Id="rId7" Type="http://schemas.openxmlformats.org/officeDocument/2006/relationships/hyperlink" Target="mailto:indiabanglachamber@gmail.com" TargetMode="External"/><Relationship Id="rId71" Type="http://schemas.openxmlformats.org/officeDocument/2006/relationships/hyperlink" Target="mailto:bdunnyan1@gmail.com" TargetMode="External"/><Relationship Id="rId92" Type="http://schemas.openxmlformats.org/officeDocument/2006/relationships/hyperlink" Target="tel:%2B880-2-7124274" TargetMode="External"/><Relationship Id="rId162" Type="http://schemas.openxmlformats.org/officeDocument/2006/relationships/hyperlink" Target="mailto:hkbeststeel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ratan115@glinktel.com" TargetMode="External"/><Relationship Id="rId24" Type="http://schemas.openxmlformats.org/officeDocument/2006/relationships/hyperlink" Target="mailto:hassan@mashiurgroup.com" TargetMode="External"/><Relationship Id="rId40" Type="http://schemas.openxmlformats.org/officeDocument/2006/relationships/hyperlink" Target="mailto:falguni@asiatelnet.com" TargetMode="External"/><Relationship Id="rId45" Type="http://schemas.openxmlformats.org/officeDocument/2006/relationships/hyperlink" Target="mailto:kdpaul10@gmail.com" TargetMode="External"/><Relationship Id="rId66" Type="http://schemas.openxmlformats.org/officeDocument/2006/relationships/hyperlink" Target="mailto:akchowdhury@hodavasi.com" TargetMode="External"/><Relationship Id="rId87" Type="http://schemas.openxmlformats.org/officeDocument/2006/relationships/hyperlink" Target="mailto:drlokiat@gmail.com" TargetMode="External"/><Relationship Id="rId110" Type="http://schemas.openxmlformats.org/officeDocument/2006/relationships/hyperlink" Target="mailto:prestige@pgldhaka.com" TargetMode="External"/><Relationship Id="rId115" Type="http://schemas.openxmlformats.org/officeDocument/2006/relationships/hyperlink" Target="mailto:mahcorporation@gmail.com" TargetMode="External"/><Relationship Id="rId131" Type="http://schemas.openxmlformats.org/officeDocument/2006/relationships/hyperlink" Target="mailto:jfa@devonbd.com" TargetMode="External"/><Relationship Id="rId136" Type="http://schemas.openxmlformats.org/officeDocument/2006/relationships/hyperlink" Target="tel:%2B88-01730070897" TargetMode="External"/><Relationship Id="rId157" Type="http://schemas.openxmlformats.org/officeDocument/2006/relationships/hyperlink" Target="mailto:habibudawn@gmail.com" TargetMode="External"/><Relationship Id="rId178" Type="http://schemas.openxmlformats.org/officeDocument/2006/relationships/hyperlink" Target="mailto:dutchlubecompanyltd@gmail.com" TargetMode="External"/><Relationship Id="rId61" Type="http://schemas.openxmlformats.org/officeDocument/2006/relationships/hyperlink" Target="mailto:shameem@robinpp.com" TargetMode="External"/><Relationship Id="rId82" Type="http://schemas.openxmlformats.org/officeDocument/2006/relationships/hyperlink" Target="mailto:moazzem@apexhusain.com" TargetMode="External"/><Relationship Id="rId152" Type="http://schemas.openxmlformats.org/officeDocument/2006/relationships/hyperlink" Target="mailto:nayeem@aros.com.bd" TargetMode="External"/><Relationship Id="rId173" Type="http://schemas.openxmlformats.org/officeDocument/2006/relationships/hyperlink" Target="mailto:ssma@3sagroservices.net" TargetMode="External"/><Relationship Id="rId19" Type="http://schemas.openxmlformats.org/officeDocument/2006/relationships/hyperlink" Target="mailto:asmhbs@gmail.com" TargetMode="External"/><Relationship Id="rId14" Type="http://schemas.openxmlformats.org/officeDocument/2006/relationships/hyperlink" Target="mailto:nawabgonjchamber@gmail.com" TargetMode="External"/><Relationship Id="rId30" Type="http://schemas.openxmlformats.org/officeDocument/2006/relationships/hyperlink" Target="mailto:junaed@global-bd.net" TargetMode="External"/><Relationship Id="rId35" Type="http://schemas.openxmlformats.org/officeDocument/2006/relationships/hyperlink" Target="mailto:ariftekhar@ebl-bd.com" TargetMode="External"/><Relationship Id="rId56" Type="http://schemas.openxmlformats.org/officeDocument/2006/relationships/hyperlink" Target="mailto:mashuque@ahmedmashuque.com" TargetMode="External"/><Relationship Id="rId77" Type="http://schemas.openxmlformats.org/officeDocument/2006/relationships/hyperlink" Target="mailto:rssshely@bangla.net" TargetMode="External"/><Relationship Id="rId100" Type="http://schemas.openxmlformats.org/officeDocument/2006/relationships/hyperlink" Target="mailto:sanaent@dhaka.net,%20mmalamandco@gmail.com" TargetMode="External"/><Relationship Id="rId105" Type="http://schemas.openxmlformats.org/officeDocument/2006/relationships/hyperlink" Target="mailto:skabir@ibcs-primax.com" TargetMode="External"/><Relationship Id="rId126" Type="http://schemas.openxmlformats.org/officeDocument/2006/relationships/hyperlink" Target="mailto:hnshoe@hotmail.com" TargetMode="External"/><Relationship Id="rId147" Type="http://schemas.openxmlformats.org/officeDocument/2006/relationships/hyperlink" Target="mailto:razzaq@jmigroup-bd.com" TargetMode="External"/><Relationship Id="rId168" Type="http://schemas.openxmlformats.org/officeDocument/2006/relationships/hyperlink" Target="mailto:mayorshahin@gmail.com" TargetMode="External"/><Relationship Id="rId8" Type="http://schemas.openxmlformats.org/officeDocument/2006/relationships/hyperlink" Target="http://www.ibcci.net" TargetMode="External"/><Relationship Id="rId51" Type="http://schemas.openxmlformats.org/officeDocument/2006/relationships/hyperlink" Target="mailto:gmostafa7@gmail.com" TargetMode="External"/><Relationship Id="rId72" Type="http://schemas.openxmlformats.org/officeDocument/2006/relationships/hyperlink" Target="http://us.mc1123.mail.yahoo.com/mc/compose?to=abdullah.khan@icicibank.com" TargetMode="External"/><Relationship Id="rId93" Type="http://schemas.openxmlformats.org/officeDocument/2006/relationships/hyperlink" Target="http://us.mc1123.mail.yahoo.com/mc/compose?to=info@arianchemicals.com" TargetMode="External"/><Relationship Id="rId98" Type="http://schemas.openxmlformats.org/officeDocument/2006/relationships/hyperlink" Target="mailto:denso_cng@hotmail.com" TargetMode="External"/><Relationship Id="rId121" Type="http://schemas.openxmlformats.org/officeDocument/2006/relationships/hyperlink" Target="mailto:harunalone@yahoo.com" TargetMode="External"/><Relationship Id="rId142" Type="http://schemas.openxmlformats.org/officeDocument/2006/relationships/hyperlink" Target="mailto:salimakhterkhan.91@gmail.com" TargetMode="External"/><Relationship Id="rId163" Type="http://schemas.openxmlformats.org/officeDocument/2006/relationships/hyperlink" Target="mailto:hmtyabali@yahoo.com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info@rahimafrooz.com" TargetMode="External"/><Relationship Id="rId46" Type="http://schemas.openxmlformats.org/officeDocument/2006/relationships/hyperlink" Target="mailto:nita@citechco.net" TargetMode="External"/><Relationship Id="rId67" Type="http://schemas.openxmlformats.org/officeDocument/2006/relationships/hyperlink" Target="mailto:brbcables@gmail.com" TargetMode="External"/><Relationship Id="rId116" Type="http://schemas.openxmlformats.org/officeDocument/2006/relationships/hyperlink" Target="mailto:dawngroupbangladesh@gmail.com" TargetMode="External"/><Relationship Id="rId137" Type="http://schemas.openxmlformats.org/officeDocument/2006/relationships/hyperlink" Target="mailto:elius-ull.islam@bd.abb.com" TargetMode="External"/><Relationship Id="rId158" Type="http://schemas.openxmlformats.org/officeDocument/2006/relationships/hyperlink" Target="mailto:dr.zilani@minshenglines.com" TargetMode="External"/><Relationship Id="rId20" Type="http://schemas.openxmlformats.org/officeDocument/2006/relationships/hyperlink" Target="mailto:sharafat@amlbd.com" TargetMode="External"/><Relationship Id="rId41" Type="http://schemas.openxmlformats.org/officeDocument/2006/relationships/hyperlink" Target="mailto:shiplu31@intechworld.net" TargetMode="External"/><Relationship Id="rId62" Type="http://schemas.openxmlformats.org/officeDocument/2006/relationships/hyperlink" Target="mailto:kipent@yahoo.com" TargetMode="External"/><Relationship Id="rId83" Type="http://schemas.openxmlformats.org/officeDocument/2006/relationships/hyperlink" Target="mailto:ana_enterprise77@yahoo.com" TargetMode="External"/><Relationship Id="rId88" Type="http://schemas.openxmlformats.org/officeDocument/2006/relationships/hyperlink" Target="mailto:rjamil@icebd.com" TargetMode="External"/><Relationship Id="rId111" Type="http://schemas.openxmlformats.org/officeDocument/2006/relationships/hyperlink" Target="mailto:zaman@ahmedmashuque.com" TargetMode="External"/><Relationship Id="rId132" Type="http://schemas.openxmlformats.org/officeDocument/2006/relationships/hyperlink" Target="mailto:raquibul.matin@rspl.net.in" TargetMode="External"/><Relationship Id="rId153" Type="http://schemas.openxmlformats.org/officeDocument/2006/relationships/hyperlink" Target="mailto:john@kaltimexbangla.com.bd" TargetMode="External"/><Relationship Id="rId174" Type="http://schemas.openxmlformats.org/officeDocument/2006/relationships/hyperlink" Target="mailto:chairman@centurygroup.info" TargetMode="External"/><Relationship Id="rId179" Type="http://schemas.openxmlformats.org/officeDocument/2006/relationships/footer" Target="footer1.xml"/><Relationship Id="rId15" Type="http://schemas.openxmlformats.org/officeDocument/2006/relationships/hyperlink" Target="mailto:sanjeeb.roy@sunpharma.com" TargetMode="External"/><Relationship Id="rId36" Type="http://schemas.openxmlformats.org/officeDocument/2006/relationships/hyperlink" Target="mailto:mail@tknrk.com" TargetMode="External"/><Relationship Id="rId57" Type="http://schemas.openxmlformats.org/officeDocument/2006/relationships/hyperlink" Target="mailto:info@ahmedmashuque.com" TargetMode="External"/><Relationship Id="rId106" Type="http://schemas.openxmlformats.org/officeDocument/2006/relationships/hyperlink" Target="mailto:alisteelhouse@gmail.com" TargetMode="External"/><Relationship Id="rId127" Type="http://schemas.openxmlformats.org/officeDocument/2006/relationships/hyperlink" Target="mailto:musabadsha@yahoo.com" TargetMode="External"/><Relationship Id="rId10" Type="http://schemas.openxmlformats.org/officeDocument/2006/relationships/hyperlink" Target="mailto:matlub52@gmail.com" TargetMode="External"/><Relationship Id="rId31" Type="http://schemas.openxmlformats.org/officeDocument/2006/relationships/hyperlink" Target="mailto:kabir@conveyor-bd.com" TargetMode="External"/><Relationship Id="rId52" Type="http://schemas.openxmlformats.org/officeDocument/2006/relationships/hyperlink" Target="mailto:psdsml@deshbandhugroup.com.bd" TargetMode="External"/><Relationship Id="rId73" Type="http://schemas.openxmlformats.org/officeDocument/2006/relationships/hyperlink" Target="http://us.mc1123.mail.yahoo.com/mc/compose?to=yousufsaad1308@gmail.com" TargetMode="External"/><Relationship Id="rId78" Type="http://schemas.openxmlformats.org/officeDocument/2006/relationships/hyperlink" Target="mailto:secretariat2@olympicbd.com,%20secretariat1@olympicbd.com" TargetMode="External"/><Relationship Id="rId94" Type="http://schemas.openxmlformats.org/officeDocument/2006/relationships/hyperlink" Target="mailto:sat@mirpurceramic.com" TargetMode="External"/><Relationship Id="rId99" Type="http://schemas.openxmlformats.org/officeDocument/2006/relationships/hyperlink" Target="mailto:zkhandaker@hotmail.com" TargetMode="External"/><Relationship Id="rId101" Type="http://schemas.openxmlformats.org/officeDocument/2006/relationships/hyperlink" Target="mailto:reaz.ban@tvsab.com.bd" TargetMode="External"/><Relationship Id="rId122" Type="http://schemas.openxmlformats.org/officeDocument/2006/relationships/hyperlink" Target="tel:%2B880%209666%20910800%20Ext%20810" TargetMode="External"/><Relationship Id="rId143" Type="http://schemas.openxmlformats.org/officeDocument/2006/relationships/hyperlink" Target="mailto:shafiqul.alam@jamunabank.com.bd" TargetMode="External"/><Relationship Id="rId148" Type="http://schemas.openxmlformats.org/officeDocument/2006/relationships/hyperlink" Target="mailto:director@bd.venkys.org" TargetMode="External"/><Relationship Id="rId164" Type="http://schemas.openxmlformats.org/officeDocument/2006/relationships/hyperlink" Target="http://afchealthbd.com" TargetMode="External"/><Relationship Id="rId169" Type="http://schemas.openxmlformats.org/officeDocument/2006/relationships/hyperlink" Target="mailto:mirkadimmay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206A-1E98-4BE4-9614-296C68CE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56</Pages>
  <Words>14515</Words>
  <Characters>82742</Characters>
  <Application>Microsoft Office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11</cp:revision>
  <cp:lastPrinted>2015-10-13T06:36:00Z</cp:lastPrinted>
  <dcterms:created xsi:type="dcterms:W3CDTF">2015-08-18T07:33:00Z</dcterms:created>
  <dcterms:modified xsi:type="dcterms:W3CDTF">2016-12-20T06:15:00Z</dcterms:modified>
</cp:coreProperties>
</file>